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2BAD1" w14:textId="538281C3" w:rsidR="00CA17A7" w:rsidRDefault="002D6D15" w:rsidP="00B92172">
      <w:r>
        <w:rPr>
          <w:noProof/>
        </w:rPr>
        <mc:AlternateContent>
          <mc:Choice Requires="wps">
            <w:drawing>
              <wp:anchor distT="0" distB="0" distL="114300" distR="114300" simplePos="0" relativeHeight="251658240" behindDoc="0" locked="0" layoutInCell="1" allowOverlap="1" wp14:anchorId="4CC98BF2" wp14:editId="7B270334">
                <wp:simplePos x="0" y="0"/>
                <wp:positionH relativeFrom="column">
                  <wp:posOffset>3704321</wp:posOffset>
                </wp:positionH>
                <wp:positionV relativeFrom="paragraph">
                  <wp:posOffset>2976806</wp:posOffset>
                </wp:positionV>
                <wp:extent cx="2035532" cy="2527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5532" cy="252730"/>
                        </a:xfrm>
                        <a:prstGeom prst="rect">
                          <a:avLst/>
                        </a:prstGeom>
                        <a:noFill/>
                        <a:ln w="6350">
                          <a:noFill/>
                        </a:ln>
                      </wps:spPr>
                      <wps:txbx>
                        <w:txbxContent>
                          <w:p w14:paraId="1E0D91DF" w14:textId="77777777" w:rsidR="00BF74D5" w:rsidRPr="002D6D15" w:rsidRDefault="00BF74D5" w:rsidP="00B92172">
                            <w:pPr>
                              <w:rPr>
                                <w:color w:val="FFFFFF" w:themeColor="background1"/>
                                <w:sz w:val="18"/>
                                <w:szCs w:val="18"/>
                              </w:rPr>
                            </w:pPr>
                            <w:r w:rsidRPr="002D6D15">
                              <w:rPr>
                                <w:color w:val="FFFFFF" w:themeColor="background1"/>
                                <w:sz w:val="18"/>
                                <w:szCs w:val="18"/>
                              </w:rPr>
                              <w:t>Chameleons by François (CC BY-NC 2.0)</w:t>
                            </w:r>
                          </w:p>
                          <w:p w14:paraId="1179CDA9" w14:textId="77777777" w:rsidR="00BF74D5" w:rsidRPr="002D6D15" w:rsidRDefault="00BF74D5">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C98BF2" id="_x0000_t202" coordsize="21600,21600" o:spt="202" path="m,l,21600r21600,l21600,xe">
                <v:stroke joinstyle="miter"/>
                <v:path gradientshapeok="t" o:connecttype="rect"/>
              </v:shapetype>
              <v:shape id="Text Box 3" o:spid="_x0000_s1026" type="#_x0000_t202" style="position:absolute;margin-left:291.7pt;margin-top:234.4pt;width:160.3pt;height:19.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" filled="f" stroked="f" strokeweight=".5pt">
                <v:textbox>
                  <w:txbxContent>
                    <w:p w14:paraId="1E0D91DF" w14:textId="77777777" w:rsidR="00BF74D5" w:rsidRPr="002D6D15" w:rsidRDefault="00BF74D5" w:rsidP="00B92172">
                      <w:pPr>
                        <w:rPr>
                          <w:color w:val="FFFFFF" w:themeColor="background1"/>
                          <w:sz w:val="18"/>
                          <w:szCs w:val="18"/>
                        </w:rPr>
                      </w:pPr>
                      <w:r w:rsidRPr="002D6D15">
                        <w:rPr>
                          <w:color w:val="FFFFFF" w:themeColor="background1"/>
                          <w:sz w:val="18"/>
                          <w:szCs w:val="18"/>
                        </w:rPr>
                        <w:t>Chameleons by François (CC BY-NC 2.0)</w:t>
                      </w:r>
                    </w:p>
                    <w:p w14:paraId="1179CDA9" w14:textId="77777777" w:rsidR="00BF74D5" w:rsidRPr="002D6D15" w:rsidRDefault="00BF74D5">
                      <w:pPr>
                        <w:rPr>
                          <w:color w:val="FFFFFF" w:themeColor="background1"/>
                          <w:sz w:val="18"/>
                          <w:szCs w:val="18"/>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A9C7C85" wp14:editId="650A08F9">
                <wp:simplePos x="0" y="0"/>
                <wp:positionH relativeFrom="column">
                  <wp:posOffset>124052</wp:posOffset>
                </wp:positionH>
                <wp:positionV relativeFrom="paragraph">
                  <wp:posOffset>111760</wp:posOffset>
                </wp:positionV>
                <wp:extent cx="4178105" cy="351693"/>
                <wp:effectExtent l="0" t="0" r="0" b="0"/>
                <wp:wrapNone/>
                <wp:docPr id="4" name="Text Box 4"/>
                <wp:cNvGraphicFramePr/>
                <a:graphic xmlns:a="http://schemas.openxmlformats.org/drawingml/2006/main">
                  <a:graphicData uri="http://schemas.microsoft.com/office/word/2010/wordprocessingShape">
                    <wps:wsp>
                      <wps:cNvSpPr txBox="1"/>
                      <wps:spPr>
                        <a:xfrm>
                          <a:off x="0" y="0"/>
                          <a:ext cx="4178105" cy="351693"/>
                        </a:xfrm>
                        <a:prstGeom prst="rect">
                          <a:avLst/>
                        </a:prstGeom>
                        <a:noFill/>
                        <a:ln w="6350">
                          <a:noFill/>
                        </a:ln>
                      </wps:spPr>
                      <wps:txbx>
                        <w:txbxContent>
                          <w:p w14:paraId="39E475B2" w14:textId="77777777" w:rsidR="00BF74D5" w:rsidRPr="00B92172" w:rsidRDefault="00BF74D5" w:rsidP="00793328">
                            <w:pPr>
                              <w:rPr>
                                <w:b/>
                                <w:bCs/>
                                <w:color w:val="FFFFFF" w:themeColor="background1"/>
                              </w:rPr>
                            </w:pPr>
                            <w:r w:rsidRPr="00B92172">
                              <w:rPr>
                                <w:b/>
                                <w:bCs/>
                                <w:color w:val="FFFFFF" w:themeColor="background1"/>
                              </w:rPr>
                              <w:t>Agile course design for professional education</w:t>
                            </w:r>
                          </w:p>
                          <w:p w14:paraId="30145E5E" w14:textId="77777777" w:rsidR="00BF74D5" w:rsidRPr="00793328" w:rsidRDefault="00BF74D5" w:rsidP="00793328">
                            <w:pPr>
                              <w:rPr>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7C85" id="Text Box 4" o:spid="_x0000_s1027" type="#_x0000_t202" style="position:absolute;margin-left:9.75pt;margin-top:8.8pt;width:329pt;height:2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" filled="f" stroked="f" strokeweight=".5pt">
                <v:textbox>
                  <w:txbxContent>
                    <w:p w14:paraId="39E475B2" w14:textId="77777777" w:rsidR="00BF74D5" w:rsidRPr="00B92172" w:rsidRDefault="00BF74D5" w:rsidP="00793328">
                      <w:pPr>
                        <w:rPr>
                          <w:b/>
                          <w:bCs/>
                          <w:color w:val="FFFFFF" w:themeColor="background1"/>
                        </w:rPr>
                      </w:pPr>
                      <w:r w:rsidRPr="00B92172">
                        <w:rPr>
                          <w:b/>
                          <w:bCs/>
                          <w:color w:val="FFFFFF" w:themeColor="background1"/>
                        </w:rPr>
                        <w:t>Agile course design for professional education</w:t>
                      </w:r>
                    </w:p>
                    <w:p w14:paraId="30145E5E" w14:textId="77777777" w:rsidR="00BF74D5" w:rsidRPr="00793328" w:rsidRDefault="00BF74D5" w:rsidP="00793328">
                      <w:pPr>
                        <w:rPr>
                          <w:color w:val="FFFFFF" w:themeColor="background1"/>
                          <w:sz w:val="21"/>
                          <w:szCs w:val="21"/>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94CE934" wp14:editId="14E7D815">
                <wp:simplePos x="0" y="0"/>
                <wp:positionH relativeFrom="column">
                  <wp:posOffset>119918</wp:posOffset>
                </wp:positionH>
                <wp:positionV relativeFrom="paragraph">
                  <wp:posOffset>2616200</wp:posOffset>
                </wp:positionV>
                <wp:extent cx="3851160" cy="68135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51160" cy="681355"/>
                        </a:xfrm>
                        <a:prstGeom prst="rect">
                          <a:avLst/>
                        </a:prstGeom>
                        <a:noFill/>
                        <a:ln w="6350">
                          <a:noFill/>
                        </a:ln>
                      </wps:spPr>
                      <wps:txbx>
                        <w:txbxContent>
                          <w:p w14:paraId="5D41C850" w14:textId="12C0A9D4" w:rsidR="00BF74D5" w:rsidRPr="001A2ADA" w:rsidRDefault="00BF74D5" w:rsidP="001A2ADA">
                            <w:pPr>
                              <w:rPr>
                                <w:color w:val="FFFFFF" w:themeColor="background1"/>
                                <w:sz w:val="21"/>
                                <w:szCs w:val="21"/>
                              </w:rPr>
                            </w:pPr>
                            <w:r w:rsidRPr="001A2ADA">
                              <w:rPr>
                                <w:color w:val="FFFFFF" w:themeColor="background1"/>
                                <w:sz w:val="21"/>
                                <w:szCs w:val="21"/>
                              </w:rPr>
                              <w:t xml:space="preserve">Course organiser: </w:t>
                            </w:r>
                            <w:r w:rsidR="002D6D15">
                              <w:rPr>
                                <w:color w:val="FFFFFF" w:themeColor="background1"/>
                                <w:sz w:val="21"/>
                                <w:szCs w:val="21"/>
                              </w:rPr>
                              <w:tab/>
                            </w:r>
                            <w:r w:rsidRPr="001A2ADA">
                              <w:rPr>
                                <w:color w:val="FFFFFF" w:themeColor="background1"/>
                                <w:sz w:val="21"/>
                                <w:szCs w:val="21"/>
                              </w:rPr>
                              <w:t>Tim Fawns</w:t>
                            </w:r>
                            <w:r w:rsidR="002D6D15">
                              <w:rPr>
                                <w:color w:val="FFFFFF" w:themeColor="background1"/>
                                <w:sz w:val="21"/>
                                <w:szCs w:val="21"/>
                              </w:rPr>
                              <w:t xml:space="preserve"> (@timbocop)</w:t>
                            </w:r>
                          </w:p>
                          <w:p w14:paraId="3FAE9EE6" w14:textId="6A1DC2A2" w:rsidR="00BF74D5" w:rsidRPr="001A2ADA" w:rsidRDefault="00BF74D5" w:rsidP="001A2ADA">
                            <w:pPr>
                              <w:rPr>
                                <w:color w:val="FFFFFF" w:themeColor="background1"/>
                                <w:sz w:val="21"/>
                                <w:szCs w:val="21"/>
                              </w:rPr>
                            </w:pPr>
                            <w:r w:rsidRPr="001A2ADA">
                              <w:rPr>
                                <w:color w:val="FFFFFF" w:themeColor="background1"/>
                                <w:sz w:val="21"/>
                                <w:szCs w:val="21"/>
                              </w:rPr>
                              <w:t xml:space="preserve">Also </w:t>
                            </w:r>
                            <w:proofErr w:type="gramStart"/>
                            <w:r w:rsidRPr="001A2ADA">
                              <w:rPr>
                                <w:color w:val="FFFFFF" w:themeColor="background1"/>
                                <w:sz w:val="21"/>
                                <w:szCs w:val="21"/>
                              </w:rPr>
                              <w:t>featuring:</w:t>
                            </w:r>
                            <w:proofErr w:type="gramEnd"/>
                            <w:r w:rsidRPr="001A2ADA">
                              <w:rPr>
                                <w:color w:val="FFFFFF" w:themeColor="background1"/>
                                <w:sz w:val="21"/>
                                <w:szCs w:val="21"/>
                              </w:rPr>
                              <w:tab/>
                            </w:r>
                            <w:r w:rsidR="002D6D15">
                              <w:rPr>
                                <w:color w:val="FFFFFF" w:themeColor="background1"/>
                                <w:sz w:val="21"/>
                                <w:szCs w:val="21"/>
                              </w:rPr>
                              <w:tab/>
                            </w:r>
                            <w:r w:rsidRPr="001A2ADA">
                              <w:rPr>
                                <w:color w:val="FFFFFF" w:themeColor="background1"/>
                                <w:sz w:val="21"/>
                                <w:szCs w:val="21"/>
                              </w:rPr>
                              <w:t>Derek Jones</w:t>
                            </w:r>
                            <w:r w:rsidR="002D6D15">
                              <w:rPr>
                                <w:color w:val="FFFFFF" w:themeColor="background1"/>
                                <w:sz w:val="21"/>
                                <w:szCs w:val="21"/>
                              </w:rPr>
                              <w:t xml:space="preserve"> (</w:t>
                            </w:r>
                            <w:r w:rsidR="002D6D15" w:rsidRPr="002D6D15">
                              <w:rPr>
                                <w:color w:val="FFFFFF" w:themeColor="background1"/>
                                <w:sz w:val="21"/>
                                <w:szCs w:val="21"/>
                              </w:rPr>
                              <w:t>@Dr_Derek_Jones</w:t>
                            </w:r>
                            <w:r w:rsidR="002D6D15">
                              <w:rPr>
                                <w:color w:val="FFFFFF" w:themeColor="background1"/>
                                <w:sz w:val="21"/>
                                <w:szCs w:val="21"/>
                              </w:rPr>
                              <w:t>)</w:t>
                            </w:r>
                          </w:p>
                          <w:p w14:paraId="0978B77C" w14:textId="1FE1BB68" w:rsidR="002D6D15" w:rsidRPr="002D6D15" w:rsidRDefault="00BF74D5" w:rsidP="002D6D15">
                            <w:pPr>
                              <w:rPr>
                                <w:color w:val="FFFFFF" w:themeColor="background1"/>
                                <w:sz w:val="21"/>
                                <w:szCs w:val="21"/>
                              </w:rPr>
                            </w:pPr>
                            <w:r w:rsidRPr="001A2ADA">
                              <w:rPr>
                                <w:color w:val="FFFFFF" w:themeColor="background1"/>
                                <w:sz w:val="21"/>
                                <w:szCs w:val="21"/>
                              </w:rPr>
                              <w:tab/>
                            </w:r>
                            <w:r w:rsidRPr="001A2ADA">
                              <w:rPr>
                                <w:color w:val="FFFFFF" w:themeColor="background1"/>
                                <w:sz w:val="21"/>
                                <w:szCs w:val="21"/>
                              </w:rPr>
                              <w:tab/>
                            </w:r>
                            <w:r w:rsidRPr="001A2ADA">
                              <w:rPr>
                                <w:color w:val="FFFFFF" w:themeColor="background1"/>
                                <w:sz w:val="21"/>
                                <w:szCs w:val="21"/>
                              </w:rPr>
                              <w:tab/>
                              <w:t>Gill Aitken</w:t>
                            </w:r>
                            <w:r w:rsidR="002D6D15">
                              <w:rPr>
                                <w:color w:val="FFFFFF" w:themeColor="background1"/>
                                <w:sz w:val="21"/>
                                <w:szCs w:val="21"/>
                              </w:rPr>
                              <w:t xml:space="preserve"> (</w:t>
                            </w:r>
                            <w:r w:rsidR="002D6D15" w:rsidRPr="002D6D15">
                              <w:rPr>
                                <w:color w:val="FFFFFF" w:themeColor="background1"/>
                                <w:sz w:val="21"/>
                                <w:szCs w:val="21"/>
                              </w:rPr>
                              <w:t>@GillAitken2</w:t>
                            </w:r>
                            <w:r w:rsidR="002D6D15">
                              <w:rPr>
                                <w:color w:val="FFFFFF" w:themeColor="background1"/>
                                <w:sz w:val="21"/>
                                <w:szCs w:val="21"/>
                              </w:rPr>
                              <w:t>)</w:t>
                            </w:r>
                          </w:p>
                          <w:p w14:paraId="7723C5EB" w14:textId="77777777" w:rsidR="002D6D15" w:rsidRPr="002D6D15" w:rsidRDefault="002D6D15" w:rsidP="002D6D15">
                            <w:pPr>
                              <w:rPr>
                                <w:color w:val="FFFFFF" w:themeColor="background1"/>
                                <w:sz w:val="21"/>
                                <w:szCs w:val="21"/>
                              </w:rPr>
                            </w:pPr>
                          </w:p>
                          <w:p w14:paraId="2912B55F" w14:textId="433E1EA4" w:rsidR="00BF74D5" w:rsidRPr="001A2ADA" w:rsidRDefault="002D6D15" w:rsidP="001A2ADA">
                            <w:pPr>
                              <w:rPr>
                                <w:color w:val="FFFFFF" w:themeColor="background1"/>
                                <w:sz w:val="21"/>
                                <w:szCs w:val="21"/>
                              </w:rPr>
                            </w:pPr>
                            <w:r>
                              <w:rPr>
                                <w:color w:val="FFFFFF" w:themeColor="background1"/>
                                <w:sz w:val="21"/>
                                <w:szCs w:val="21"/>
                              </w:rPr>
                              <w:t>)</w:t>
                            </w:r>
                          </w:p>
                          <w:p w14:paraId="4DC4D2DB" w14:textId="1EB3511B" w:rsidR="00BF74D5" w:rsidRPr="001A2ADA" w:rsidRDefault="00BF74D5" w:rsidP="004F17FD">
                            <w:pPr>
                              <w:rPr>
                                <w:b/>
                                <w:bCs/>
                                <w:color w:val="FFFFFF" w:themeColor="background1"/>
                                <w:sz w:val="21"/>
                                <w:szCs w:val="21"/>
                              </w:rPr>
                            </w:pPr>
                            <w:r w:rsidRPr="001A2ADA">
                              <w:rPr>
                                <w:color w:val="FFFFFF" w:themeColor="background1"/>
                                <w:sz w:val="21"/>
                                <w:szCs w:val="21"/>
                              </w:rPr>
                              <w:tab/>
                            </w:r>
                            <w:r w:rsidRPr="001A2ADA">
                              <w:rPr>
                                <w:color w:val="FFFFFF" w:themeColor="background1"/>
                                <w:sz w:val="21"/>
                                <w:szCs w:val="21"/>
                              </w:rPr>
                              <w:tab/>
                            </w:r>
                          </w:p>
                          <w:p w14:paraId="67C37623" w14:textId="011163C1" w:rsidR="00BF74D5" w:rsidRPr="001A2ADA" w:rsidRDefault="00BF74D5" w:rsidP="001A2ADA">
                            <w:pPr>
                              <w:rPr>
                                <w:b/>
                                <w:bC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E934" id="Text Box 2" o:spid="_x0000_s1028" type="#_x0000_t202" style="position:absolute;margin-left:9.45pt;margin-top:206pt;width:303.25pt;height:53.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" filled="f" stroked="f" strokeweight=".5pt">
                <v:textbox>
                  <w:txbxContent>
                    <w:p w14:paraId="5D41C850" w14:textId="12C0A9D4" w:rsidR="00BF74D5" w:rsidRPr="001A2ADA" w:rsidRDefault="00BF74D5" w:rsidP="001A2ADA">
                      <w:pPr>
                        <w:rPr>
                          <w:color w:val="FFFFFF" w:themeColor="background1"/>
                          <w:sz w:val="21"/>
                          <w:szCs w:val="21"/>
                        </w:rPr>
                      </w:pPr>
                      <w:r w:rsidRPr="001A2ADA">
                        <w:rPr>
                          <w:color w:val="FFFFFF" w:themeColor="background1"/>
                          <w:sz w:val="21"/>
                          <w:szCs w:val="21"/>
                        </w:rPr>
                        <w:t xml:space="preserve">Course organiser: </w:t>
                      </w:r>
                      <w:r w:rsidR="002D6D15">
                        <w:rPr>
                          <w:color w:val="FFFFFF" w:themeColor="background1"/>
                          <w:sz w:val="21"/>
                          <w:szCs w:val="21"/>
                        </w:rPr>
                        <w:tab/>
                      </w:r>
                      <w:r w:rsidRPr="001A2ADA">
                        <w:rPr>
                          <w:color w:val="FFFFFF" w:themeColor="background1"/>
                          <w:sz w:val="21"/>
                          <w:szCs w:val="21"/>
                        </w:rPr>
                        <w:t>Tim Fawns</w:t>
                      </w:r>
                      <w:r w:rsidR="002D6D15">
                        <w:rPr>
                          <w:color w:val="FFFFFF" w:themeColor="background1"/>
                          <w:sz w:val="21"/>
                          <w:szCs w:val="21"/>
                        </w:rPr>
                        <w:t xml:space="preserve"> (@timbocop)</w:t>
                      </w:r>
                    </w:p>
                    <w:p w14:paraId="3FAE9EE6" w14:textId="6A1DC2A2" w:rsidR="00BF74D5" w:rsidRPr="001A2ADA" w:rsidRDefault="00BF74D5" w:rsidP="001A2ADA">
                      <w:pPr>
                        <w:rPr>
                          <w:color w:val="FFFFFF" w:themeColor="background1"/>
                          <w:sz w:val="21"/>
                          <w:szCs w:val="21"/>
                        </w:rPr>
                      </w:pPr>
                      <w:r w:rsidRPr="001A2ADA">
                        <w:rPr>
                          <w:color w:val="FFFFFF" w:themeColor="background1"/>
                          <w:sz w:val="21"/>
                          <w:szCs w:val="21"/>
                        </w:rPr>
                        <w:t xml:space="preserve">Also </w:t>
                      </w:r>
                      <w:proofErr w:type="gramStart"/>
                      <w:r w:rsidRPr="001A2ADA">
                        <w:rPr>
                          <w:color w:val="FFFFFF" w:themeColor="background1"/>
                          <w:sz w:val="21"/>
                          <w:szCs w:val="21"/>
                        </w:rPr>
                        <w:t>featuring:</w:t>
                      </w:r>
                      <w:proofErr w:type="gramEnd"/>
                      <w:r w:rsidRPr="001A2ADA">
                        <w:rPr>
                          <w:color w:val="FFFFFF" w:themeColor="background1"/>
                          <w:sz w:val="21"/>
                          <w:szCs w:val="21"/>
                        </w:rPr>
                        <w:tab/>
                      </w:r>
                      <w:r w:rsidR="002D6D15">
                        <w:rPr>
                          <w:color w:val="FFFFFF" w:themeColor="background1"/>
                          <w:sz w:val="21"/>
                          <w:szCs w:val="21"/>
                        </w:rPr>
                        <w:tab/>
                      </w:r>
                      <w:r w:rsidRPr="001A2ADA">
                        <w:rPr>
                          <w:color w:val="FFFFFF" w:themeColor="background1"/>
                          <w:sz w:val="21"/>
                          <w:szCs w:val="21"/>
                        </w:rPr>
                        <w:t>Derek Jones</w:t>
                      </w:r>
                      <w:r w:rsidR="002D6D15">
                        <w:rPr>
                          <w:color w:val="FFFFFF" w:themeColor="background1"/>
                          <w:sz w:val="21"/>
                          <w:szCs w:val="21"/>
                        </w:rPr>
                        <w:t xml:space="preserve"> (</w:t>
                      </w:r>
                      <w:r w:rsidR="002D6D15" w:rsidRPr="002D6D15">
                        <w:rPr>
                          <w:color w:val="FFFFFF" w:themeColor="background1"/>
                          <w:sz w:val="21"/>
                          <w:szCs w:val="21"/>
                        </w:rPr>
                        <w:t>@Dr_Derek_Jones</w:t>
                      </w:r>
                      <w:r w:rsidR="002D6D15">
                        <w:rPr>
                          <w:color w:val="FFFFFF" w:themeColor="background1"/>
                          <w:sz w:val="21"/>
                          <w:szCs w:val="21"/>
                        </w:rPr>
                        <w:t>)</w:t>
                      </w:r>
                    </w:p>
                    <w:p w14:paraId="0978B77C" w14:textId="1FE1BB68" w:rsidR="002D6D15" w:rsidRPr="002D6D15" w:rsidRDefault="00BF74D5" w:rsidP="002D6D15">
                      <w:pPr>
                        <w:rPr>
                          <w:color w:val="FFFFFF" w:themeColor="background1"/>
                          <w:sz w:val="21"/>
                          <w:szCs w:val="21"/>
                        </w:rPr>
                      </w:pPr>
                      <w:r w:rsidRPr="001A2ADA">
                        <w:rPr>
                          <w:color w:val="FFFFFF" w:themeColor="background1"/>
                          <w:sz w:val="21"/>
                          <w:szCs w:val="21"/>
                        </w:rPr>
                        <w:tab/>
                      </w:r>
                      <w:r w:rsidRPr="001A2ADA">
                        <w:rPr>
                          <w:color w:val="FFFFFF" w:themeColor="background1"/>
                          <w:sz w:val="21"/>
                          <w:szCs w:val="21"/>
                        </w:rPr>
                        <w:tab/>
                      </w:r>
                      <w:r w:rsidRPr="001A2ADA">
                        <w:rPr>
                          <w:color w:val="FFFFFF" w:themeColor="background1"/>
                          <w:sz w:val="21"/>
                          <w:szCs w:val="21"/>
                        </w:rPr>
                        <w:tab/>
                        <w:t>Gill Aitken</w:t>
                      </w:r>
                      <w:r w:rsidR="002D6D15">
                        <w:rPr>
                          <w:color w:val="FFFFFF" w:themeColor="background1"/>
                          <w:sz w:val="21"/>
                          <w:szCs w:val="21"/>
                        </w:rPr>
                        <w:t xml:space="preserve"> (</w:t>
                      </w:r>
                      <w:r w:rsidR="002D6D15" w:rsidRPr="002D6D15">
                        <w:rPr>
                          <w:color w:val="FFFFFF" w:themeColor="background1"/>
                          <w:sz w:val="21"/>
                          <w:szCs w:val="21"/>
                        </w:rPr>
                        <w:t>@GillAitken2</w:t>
                      </w:r>
                      <w:r w:rsidR="002D6D15">
                        <w:rPr>
                          <w:color w:val="FFFFFF" w:themeColor="background1"/>
                          <w:sz w:val="21"/>
                          <w:szCs w:val="21"/>
                        </w:rPr>
                        <w:t>)</w:t>
                      </w:r>
                    </w:p>
                    <w:p w14:paraId="7723C5EB" w14:textId="77777777" w:rsidR="002D6D15" w:rsidRPr="002D6D15" w:rsidRDefault="002D6D15" w:rsidP="002D6D15">
                      <w:pPr>
                        <w:rPr>
                          <w:color w:val="FFFFFF" w:themeColor="background1"/>
                          <w:sz w:val="21"/>
                          <w:szCs w:val="21"/>
                        </w:rPr>
                      </w:pPr>
                    </w:p>
                    <w:p w14:paraId="2912B55F" w14:textId="433E1EA4" w:rsidR="00BF74D5" w:rsidRPr="001A2ADA" w:rsidRDefault="002D6D15" w:rsidP="001A2ADA">
                      <w:pPr>
                        <w:rPr>
                          <w:color w:val="FFFFFF" w:themeColor="background1"/>
                          <w:sz w:val="21"/>
                          <w:szCs w:val="21"/>
                        </w:rPr>
                      </w:pPr>
                      <w:r>
                        <w:rPr>
                          <w:color w:val="FFFFFF" w:themeColor="background1"/>
                          <w:sz w:val="21"/>
                          <w:szCs w:val="21"/>
                        </w:rPr>
                        <w:t>)</w:t>
                      </w:r>
                    </w:p>
                    <w:p w14:paraId="4DC4D2DB" w14:textId="1EB3511B" w:rsidR="00BF74D5" w:rsidRPr="001A2ADA" w:rsidRDefault="00BF74D5" w:rsidP="004F17FD">
                      <w:pPr>
                        <w:rPr>
                          <w:b/>
                          <w:bCs/>
                          <w:color w:val="FFFFFF" w:themeColor="background1"/>
                          <w:sz w:val="21"/>
                          <w:szCs w:val="21"/>
                        </w:rPr>
                      </w:pPr>
                      <w:r w:rsidRPr="001A2ADA">
                        <w:rPr>
                          <w:color w:val="FFFFFF" w:themeColor="background1"/>
                          <w:sz w:val="21"/>
                          <w:szCs w:val="21"/>
                        </w:rPr>
                        <w:tab/>
                      </w:r>
                      <w:r w:rsidRPr="001A2ADA">
                        <w:rPr>
                          <w:color w:val="FFFFFF" w:themeColor="background1"/>
                          <w:sz w:val="21"/>
                          <w:szCs w:val="21"/>
                        </w:rPr>
                        <w:tab/>
                      </w:r>
                    </w:p>
                    <w:p w14:paraId="67C37623" w14:textId="011163C1" w:rsidR="00BF74D5" w:rsidRPr="001A2ADA" w:rsidRDefault="00BF74D5" w:rsidP="001A2ADA">
                      <w:pPr>
                        <w:rPr>
                          <w:b/>
                          <w:bCs/>
                          <w:color w:val="FFFFFF" w:themeColor="background1"/>
                          <w:sz w:val="21"/>
                          <w:szCs w:val="21"/>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83EC1FB" wp14:editId="50B8FC31">
                <wp:simplePos x="0" y="0"/>
                <wp:positionH relativeFrom="column">
                  <wp:posOffset>53396</wp:posOffset>
                </wp:positionH>
                <wp:positionV relativeFrom="paragraph">
                  <wp:posOffset>420492</wp:posOffset>
                </wp:positionV>
                <wp:extent cx="5647690" cy="4805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5647690" cy="480560"/>
                        </a:xfrm>
                        <a:prstGeom prst="rect">
                          <a:avLst/>
                        </a:prstGeom>
                        <a:solidFill>
                          <a:schemeClr val="bg1"/>
                        </a:solidFill>
                        <a:ln w="6350">
                          <a:solidFill>
                            <a:schemeClr val="accent2"/>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676"/>
                              <w:gridCol w:w="6935"/>
                            </w:tblGrid>
                            <w:tr w:rsidR="002D6D15" w14:paraId="3F2F51E3" w14:textId="77777777" w:rsidTr="00FF3D89">
                              <w:trPr>
                                <w:trHeight w:val="62"/>
                              </w:trPr>
                              <w:tc>
                                <w:tcPr>
                                  <w:tcW w:w="988" w:type="dxa"/>
                                </w:tcPr>
                                <w:p w14:paraId="6C3790C7" w14:textId="77777777" w:rsidR="002D6D15" w:rsidRDefault="002D6D15" w:rsidP="002D6D15">
                                  <w:r>
                                    <w:rPr>
                                      <w:rFonts w:ascii="Arial" w:hAnsi="Arial" w:cs="Arial"/>
                                      <w:noProof/>
                                      <w:color w:val="067E7D"/>
                                      <w:bdr w:val="none" w:sz="0" w:space="0" w:color="auto" w:frame="1"/>
                                    </w:rPr>
                                    <w:drawing>
                                      <wp:inline distT="0" distB="0" distL="0" distR="0" wp14:anchorId="15654ED4" wp14:editId="6A8DDAED">
                                        <wp:extent cx="925757" cy="327048"/>
                                        <wp:effectExtent l="0" t="0" r="1905" b="3175"/>
                                        <wp:docPr id="15" name="Picture 15"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757" cy="327048"/>
                                                </a:xfrm>
                                                <a:prstGeom prst="rect">
                                                  <a:avLst/>
                                                </a:prstGeom>
                                                <a:noFill/>
                                                <a:ln>
                                                  <a:noFill/>
                                                </a:ln>
                                              </pic:spPr>
                                            </pic:pic>
                                          </a:graphicData>
                                        </a:graphic>
                                      </wp:inline>
                                    </w:drawing>
                                  </w:r>
                                </w:p>
                              </w:tc>
                              <w:tc>
                                <w:tcPr>
                                  <w:tcW w:w="8022" w:type="dxa"/>
                                </w:tcPr>
                                <w:p w14:paraId="2ABA111D" w14:textId="77777777" w:rsidR="002D6D15" w:rsidRDefault="002D6D15" w:rsidP="002D6D15">
                                  <w:r w:rsidRPr="002D6D15">
                                    <w:t>This work</w:t>
                                  </w:r>
                                  <w:r>
                                    <w:t>book</w:t>
                                  </w:r>
                                  <w:r w:rsidRPr="002D6D15">
                                    <w:t xml:space="preserve"> is licensed under a </w:t>
                                  </w:r>
                                  <w:hyperlink r:id="rId10" w:history="1">
                                    <w:r w:rsidRPr="002D6D15">
                                      <w:rPr>
                                        <w:rStyle w:val="Hyperlink"/>
                                      </w:rPr>
                                      <w:t>Creative Commons Attribution-</w:t>
                                    </w:r>
                                    <w:proofErr w:type="spellStart"/>
                                    <w:r w:rsidRPr="002D6D15">
                                      <w:rPr>
                                        <w:rStyle w:val="Hyperlink"/>
                                      </w:rPr>
                                      <w:t>ShareAlike</w:t>
                                    </w:r>
                                    <w:proofErr w:type="spellEnd"/>
                                    <w:r w:rsidRPr="002D6D15">
                                      <w:rPr>
                                        <w:rStyle w:val="Hyperlink"/>
                                      </w:rPr>
                                      <w:t xml:space="preserve"> 4.0 International License</w:t>
                                    </w:r>
                                  </w:hyperlink>
                                  <w:r w:rsidRPr="002D6D15">
                                    <w:t>.</w:t>
                                  </w:r>
                                </w:p>
                              </w:tc>
                            </w:tr>
                          </w:tbl>
                          <w:p w14:paraId="44D5D45B" w14:textId="15795ED3" w:rsidR="00BF74D5" w:rsidRPr="009E0313" w:rsidRDefault="00BF74D5" w:rsidP="002D6D15">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EC1FB" id="_x0000_t202" coordsize="21600,21600" o:spt="202" path="m,l,21600r21600,l21600,xe">
                <v:stroke joinstyle="miter"/>
                <v:path gradientshapeok="t" o:connecttype="rect"/>
              </v:shapetype>
              <v:shape id="Text Box 6" o:spid="_x0000_s1029" type="#_x0000_t202" style="position:absolute;margin-left:4.2pt;margin-top:33.1pt;width:444.7pt;height:3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" fillcolor="white [3212]" strokecolor="#ed7d31 [3205]"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676"/>
                        <w:gridCol w:w="6935"/>
                      </w:tblGrid>
                      <w:tr w:rsidR="002D6D15" w14:paraId="3F2F51E3" w14:textId="77777777" w:rsidTr="00FF3D89">
                        <w:trPr>
                          <w:trHeight w:val="62"/>
                        </w:trPr>
                        <w:tc>
                          <w:tcPr>
                            <w:tcW w:w="988" w:type="dxa"/>
                          </w:tcPr>
                          <w:p w14:paraId="6C3790C7" w14:textId="77777777" w:rsidR="002D6D15" w:rsidRDefault="002D6D15" w:rsidP="002D6D15">
                            <w:r>
                              <w:rPr>
                                <w:rFonts w:ascii="Arial" w:hAnsi="Arial" w:cs="Arial"/>
                                <w:noProof/>
                                <w:color w:val="067E7D"/>
                                <w:bdr w:val="none" w:sz="0" w:space="0" w:color="auto" w:frame="1"/>
                              </w:rPr>
                              <w:drawing>
                                <wp:inline distT="0" distB="0" distL="0" distR="0" wp14:anchorId="15654ED4" wp14:editId="6A8DDAED">
                                  <wp:extent cx="925757" cy="327048"/>
                                  <wp:effectExtent l="0" t="0" r="1905" b="3175"/>
                                  <wp:docPr id="15" name="Picture 15"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757" cy="327048"/>
                                          </a:xfrm>
                                          <a:prstGeom prst="rect">
                                            <a:avLst/>
                                          </a:prstGeom>
                                          <a:noFill/>
                                          <a:ln>
                                            <a:noFill/>
                                          </a:ln>
                                        </pic:spPr>
                                      </pic:pic>
                                    </a:graphicData>
                                  </a:graphic>
                                </wp:inline>
                              </w:drawing>
                            </w:r>
                          </w:p>
                        </w:tc>
                        <w:tc>
                          <w:tcPr>
                            <w:tcW w:w="8022" w:type="dxa"/>
                          </w:tcPr>
                          <w:p w14:paraId="2ABA111D" w14:textId="77777777" w:rsidR="002D6D15" w:rsidRDefault="002D6D15" w:rsidP="002D6D15">
                            <w:r w:rsidRPr="002D6D15">
                              <w:t>This work</w:t>
                            </w:r>
                            <w:r>
                              <w:t>book</w:t>
                            </w:r>
                            <w:r w:rsidRPr="002D6D15">
                              <w:t xml:space="preserve"> is licensed under a </w:t>
                            </w:r>
                            <w:hyperlink r:id="rId11" w:history="1">
                              <w:r w:rsidRPr="002D6D15">
                                <w:rPr>
                                  <w:rStyle w:val="Hyperlink"/>
                                </w:rPr>
                                <w:t>Creative Commons Attribution-</w:t>
                              </w:r>
                              <w:proofErr w:type="spellStart"/>
                              <w:r w:rsidRPr="002D6D15">
                                <w:rPr>
                                  <w:rStyle w:val="Hyperlink"/>
                                </w:rPr>
                                <w:t>ShareAlike</w:t>
                              </w:r>
                              <w:proofErr w:type="spellEnd"/>
                              <w:r w:rsidRPr="002D6D15">
                                <w:rPr>
                                  <w:rStyle w:val="Hyperlink"/>
                                </w:rPr>
                                <w:t xml:space="preserve"> 4.0 International License</w:t>
                              </w:r>
                            </w:hyperlink>
                            <w:r w:rsidRPr="002D6D15">
                              <w:t>.</w:t>
                            </w:r>
                          </w:p>
                        </w:tc>
                      </w:tr>
                    </w:tbl>
                    <w:p w14:paraId="44D5D45B" w14:textId="15795ED3" w:rsidR="00BF74D5" w:rsidRPr="009E0313" w:rsidRDefault="00BF74D5" w:rsidP="002D6D15">
                      <w:pPr>
                        <w:rPr>
                          <w:color w:val="000000" w:themeColor="text1"/>
                          <w14:textOutline w14:w="9525" w14:cap="rnd" w14:cmpd="sng" w14:algn="ctr">
                            <w14:noFill/>
                            <w14:prstDash w14:val="solid"/>
                            <w14:bevel/>
                          </w14:textOutline>
                        </w:rPr>
                      </w:pPr>
                    </w:p>
                  </w:txbxContent>
                </v:textbox>
              </v:shape>
            </w:pict>
          </mc:Fallback>
        </mc:AlternateContent>
      </w:r>
      <w:r w:rsidR="00B92172" w:rsidRPr="00B92172">
        <w:rPr>
          <w:noProof/>
        </w:rPr>
        <w:drawing>
          <wp:inline distT="0" distB="0" distL="0" distR="0" wp14:anchorId="06DE1C83" wp14:editId="4B3F607C">
            <wp:extent cx="5727700" cy="3219450"/>
            <wp:effectExtent l="12700" t="1270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219450"/>
                    </a:xfrm>
                    <a:prstGeom prst="rect">
                      <a:avLst/>
                    </a:prstGeom>
                    <a:ln>
                      <a:solidFill>
                        <a:schemeClr val="accent3"/>
                      </a:solidFill>
                    </a:ln>
                  </pic:spPr>
                </pic:pic>
              </a:graphicData>
            </a:graphic>
          </wp:inline>
        </w:drawing>
      </w:r>
    </w:p>
    <w:p w14:paraId="0DB945F8" w14:textId="68CFB580" w:rsidR="002D6D15" w:rsidRDefault="002D6D15" w:rsidP="002D6D15"/>
    <w:p w14:paraId="3C1E20F9" w14:textId="78AB502A" w:rsidR="005B6345" w:rsidRDefault="005B6345" w:rsidP="006D23F3">
      <w:pPr>
        <w:pStyle w:val="Fakeheading"/>
      </w:pPr>
      <w:commentRangeStart w:id="0"/>
      <w:r>
        <w:t xml:space="preserve">About </w:t>
      </w:r>
      <w:commentRangeEnd w:id="0"/>
      <w:r w:rsidR="002D6D15">
        <w:rPr>
          <w:rStyle w:val="CommentReference"/>
          <w:b w:val="0"/>
          <w:color w:val="auto"/>
        </w:rPr>
        <w:commentReference w:id="0"/>
      </w:r>
      <w:r>
        <w:t xml:space="preserve">this </w:t>
      </w:r>
      <w:r w:rsidRPr="00514775">
        <w:t>course</w:t>
      </w:r>
    </w:p>
    <w:p w14:paraId="22E990EF" w14:textId="7B3EE573" w:rsidR="005B6345" w:rsidRDefault="005B6345">
      <w:r>
        <w:t>Our current situation highlights, more than ever, a need for educators to be able to design courses that are responsive to dynamic learning contexts and environments, and that prepare students to negotiate the uncertainty and complexity of the future. This course is specifically</w:t>
      </w:r>
      <w:r w:rsidR="009027F6">
        <w:t xml:space="preserve"> </w:t>
      </w:r>
      <w:r>
        <w:t>designed to foster this design ethic by avoiding entrenched assumptions about what courses should look like, how teachers should teach, or how students should go about their learning. The teachers on this course are all experienced course designers in online, on-campus, blended and hybrid professional education, and we are well prepared to guide you through your journey. However, we are not here to provide answers</w:t>
      </w:r>
      <w:r w:rsidR="009027F6">
        <w:t xml:space="preserve"> but to support you in finding your own answers</w:t>
      </w:r>
      <w:r w:rsidR="00E80B1F">
        <w:t>,</w:t>
      </w:r>
      <w:r w:rsidR="009027F6">
        <w:t xml:space="preserve"> </w:t>
      </w:r>
      <w:r>
        <w:t>by deconstructing your designs-in-progress, with the help of your peers, continuously adapting them as you generate insights about the purposes of your course and the possible and probable needs and</w:t>
      </w:r>
      <w:r w:rsidR="009027F6">
        <w:t xml:space="preserve"> circumstances </w:t>
      </w:r>
      <w:r>
        <w:t>of your future students.</w:t>
      </w:r>
    </w:p>
    <w:p w14:paraId="36F553E1" w14:textId="7C9FB62D" w:rsidR="00DB19EF" w:rsidRDefault="00DB19EF"/>
    <w:p w14:paraId="0F53F8A1" w14:textId="77777777" w:rsidR="000F70EA" w:rsidRPr="000F70EA" w:rsidRDefault="000F70EA" w:rsidP="000F70EA">
      <w:pPr>
        <w:pStyle w:val="Heading3"/>
      </w:pPr>
      <w:r w:rsidRPr="000F70EA">
        <w:t>A note about perfectionism</w:t>
      </w:r>
    </w:p>
    <w:p w14:paraId="2375ECB7" w14:textId="25FAB380" w:rsidR="000F70EA" w:rsidRDefault="000F70EA" w:rsidP="000F70EA">
      <w:r w:rsidRPr="000F70EA">
        <w:t>Perfectionism is the enemy of good design. Particularly in our present circumstances, our aim for each round of tasks in this course is not to do something excellent but to do *something*, to participate in the process. If you find you are unable to keep pace with the course, just post something - anything, a few bullet points or whatever you can manage. Take part in as much of the live and asynchronous discussion as you can. You will still learn a lot. If you miss a design round, jump into the next one. The important thing is to keep going and just take part. </w:t>
      </w:r>
    </w:p>
    <w:p w14:paraId="1DC4FF02" w14:textId="2977AA79" w:rsidR="000F70EA" w:rsidRDefault="000F70EA" w:rsidP="000F70EA"/>
    <w:p w14:paraId="63E890C2" w14:textId="77777777" w:rsidR="006D23F3" w:rsidRPr="006D23F3" w:rsidRDefault="006D23F3" w:rsidP="006D23F3">
      <w:pPr>
        <w:pStyle w:val="Heading3"/>
      </w:pPr>
      <w:r w:rsidRPr="006D23F3">
        <w:t>A note about safety</w:t>
      </w:r>
    </w:p>
    <w:p w14:paraId="6ED3A704" w14:textId="4036B581" w:rsidR="000F70EA" w:rsidRPr="000F70EA" w:rsidRDefault="006D23F3" w:rsidP="000F70EA">
      <w:r w:rsidRPr="006D23F3">
        <w:rPr>
          <w:b/>
          <w:bCs/>
        </w:rPr>
        <w:t>What happens on the course stays on the course</w:t>
      </w:r>
      <w:r w:rsidRPr="006D23F3">
        <w:t> (except for your learning and your designs!). This means it’s ok to say silly things or make mistakes in front of your peers. Be creative, take risks and let it be ok because this is a safe space.</w:t>
      </w:r>
    </w:p>
    <w:p w14:paraId="1C0488FD" w14:textId="77777777" w:rsidR="000F70EA" w:rsidRDefault="000F70EA"/>
    <w:p w14:paraId="72C70562" w14:textId="77777777" w:rsidR="00DB19EF" w:rsidRDefault="00DB19EF">
      <w:pPr>
        <w:rPr>
          <w:b/>
          <w:bCs/>
          <w:sz w:val="32"/>
          <w:szCs w:val="32"/>
        </w:rPr>
      </w:pPr>
      <w:r>
        <w:rPr>
          <w:b/>
          <w:bCs/>
          <w:sz w:val="32"/>
          <w:szCs w:val="32"/>
        </w:rPr>
        <w:br w:type="page"/>
      </w:r>
    </w:p>
    <w:p w14:paraId="161CDB94" w14:textId="3AB2A740" w:rsidR="00DB19EF" w:rsidRPr="00DB19EF" w:rsidRDefault="00DB19EF">
      <w:pPr>
        <w:rPr>
          <w:b/>
          <w:bCs/>
          <w:sz w:val="32"/>
          <w:szCs w:val="32"/>
        </w:rPr>
      </w:pPr>
      <w:r w:rsidRPr="00DB19EF">
        <w:rPr>
          <w:b/>
          <w:bCs/>
          <w:sz w:val="32"/>
          <w:szCs w:val="32"/>
        </w:rPr>
        <w:lastRenderedPageBreak/>
        <w:t>Contents</w:t>
      </w:r>
    </w:p>
    <w:p w14:paraId="3FCF9335" w14:textId="77777777" w:rsidR="00007749" w:rsidRDefault="00007749"/>
    <w:p w14:paraId="0AF47538" w14:textId="2D8AA0DE" w:rsidR="00DB19EF" w:rsidRPr="00FB099B" w:rsidRDefault="006063E2">
      <w:pPr>
        <w:pStyle w:val="TOC2"/>
        <w:tabs>
          <w:tab w:val="right" w:leader="dot" w:pos="9010"/>
        </w:tabs>
        <w:rPr>
          <w:rFonts w:eastAsiaTheme="minorEastAsia"/>
          <w:noProof/>
          <w:lang w:eastAsia="en-GB"/>
        </w:rPr>
      </w:pPr>
      <w:r w:rsidRPr="00FB099B">
        <w:fldChar w:fldCharType="begin"/>
      </w:r>
      <w:r w:rsidRPr="00FB099B">
        <w:instrText xml:space="preserve"> TOC \o "1-2" \h \z \u </w:instrText>
      </w:r>
      <w:r w:rsidRPr="00FB099B">
        <w:fldChar w:fldCharType="separate"/>
      </w:r>
      <w:hyperlink w:anchor="_Toc45107594" w:history="1">
        <w:r w:rsidR="00FB099B" w:rsidRPr="00FB099B">
          <w:rPr>
            <w:rStyle w:val="Hyperlink"/>
            <w:noProof/>
          </w:rPr>
          <w:t>About This Workbook</w:t>
        </w:r>
        <w:r w:rsidR="00FB099B" w:rsidRPr="00FB099B">
          <w:rPr>
            <w:noProof/>
            <w:webHidden/>
          </w:rPr>
          <w:tab/>
        </w:r>
        <w:r w:rsidR="00DB19EF" w:rsidRPr="00FB099B">
          <w:rPr>
            <w:noProof/>
            <w:webHidden/>
          </w:rPr>
          <w:fldChar w:fldCharType="begin"/>
        </w:r>
        <w:r w:rsidR="00DB19EF" w:rsidRPr="00FB099B">
          <w:rPr>
            <w:noProof/>
            <w:webHidden/>
          </w:rPr>
          <w:instrText xml:space="preserve"> PAGEREF _Toc45107594 \h </w:instrText>
        </w:r>
        <w:r w:rsidR="00DB19EF" w:rsidRPr="00FB099B">
          <w:rPr>
            <w:noProof/>
            <w:webHidden/>
          </w:rPr>
        </w:r>
        <w:r w:rsidR="00DB19EF" w:rsidRPr="00FB099B">
          <w:rPr>
            <w:noProof/>
            <w:webHidden/>
          </w:rPr>
          <w:fldChar w:fldCharType="separate"/>
        </w:r>
        <w:r w:rsidR="0015029A">
          <w:rPr>
            <w:noProof/>
            <w:webHidden/>
          </w:rPr>
          <w:t>2</w:t>
        </w:r>
        <w:r w:rsidR="00DB19EF" w:rsidRPr="00FB099B">
          <w:rPr>
            <w:noProof/>
            <w:webHidden/>
          </w:rPr>
          <w:fldChar w:fldCharType="end"/>
        </w:r>
      </w:hyperlink>
    </w:p>
    <w:p w14:paraId="5F419632" w14:textId="4206CFFE" w:rsidR="00DB19EF" w:rsidRPr="00FB099B" w:rsidRDefault="00DD472D">
      <w:pPr>
        <w:pStyle w:val="TOC2"/>
        <w:tabs>
          <w:tab w:val="right" w:leader="dot" w:pos="9010"/>
        </w:tabs>
        <w:rPr>
          <w:rFonts w:eastAsiaTheme="minorEastAsia"/>
          <w:noProof/>
          <w:lang w:eastAsia="en-GB"/>
        </w:rPr>
      </w:pPr>
      <w:hyperlink w:anchor="_Toc45107595" w:history="1">
        <w:r w:rsidR="00FB099B" w:rsidRPr="00FB099B">
          <w:rPr>
            <w:rStyle w:val="Hyperlink"/>
            <w:noProof/>
          </w:rPr>
          <w:t>Course Structure</w:t>
        </w:r>
        <w:r w:rsidR="00FB099B" w:rsidRPr="00FB099B">
          <w:rPr>
            <w:noProof/>
            <w:webHidden/>
          </w:rPr>
          <w:tab/>
        </w:r>
        <w:r w:rsidR="00DB19EF" w:rsidRPr="00FB099B">
          <w:rPr>
            <w:noProof/>
            <w:webHidden/>
          </w:rPr>
          <w:fldChar w:fldCharType="begin"/>
        </w:r>
        <w:r w:rsidR="00DB19EF" w:rsidRPr="00FB099B">
          <w:rPr>
            <w:noProof/>
            <w:webHidden/>
          </w:rPr>
          <w:instrText xml:space="preserve"> PAGEREF _Toc45107595 \h </w:instrText>
        </w:r>
        <w:r w:rsidR="00DB19EF" w:rsidRPr="00FB099B">
          <w:rPr>
            <w:noProof/>
            <w:webHidden/>
          </w:rPr>
        </w:r>
        <w:r w:rsidR="00DB19EF" w:rsidRPr="00FB099B">
          <w:rPr>
            <w:noProof/>
            <w:webHidden/>
          </w:rPr>
          <w:fldChar w:fldCharType="separate"/>
        </w:r>
        <w:r w:rsidR="0015029A">
          <w:rPr>
            <w:noProof/>
            <w:webHidden/>
          </w:rPr>
          <w:t>3</w:t>
        </w:r>
        <w:r w:rsidR="00DB19EF" w:rsidRPr="00FB099B">
          <w:rPr>
            <w:noProof/>
            <w:webHidden/>
          </w:rPr>
          <w:fldChar w:fldCharType="end"/>
        </w:r>
      </w:hyperlink>
    </w:p>
    <w:p w14:paraId="722BE67C" w14:textId="04859E83" w:rsidR="00DB19EF" w:rsidRPr="00FB099B" w:rsidRDefault="00DD472D">
      <w:pPr>
        <w:pStyle w:val="TOC2"/>
        <w:tabs>
          <w:tab w:val="right" w:leader="dot" w:pos="9010"/>
        </w:tabs>
        <w:rPr>
          <w:rFonts w:eastAsiaTheme="minorEastAsia"/>
          <w:noProof/>
          <w:lang w:eastAsia="en-GB"/>
        </w:rPr>
      </w:pPr>
      <w:hyperlink w:anchor="_Toc45107596" w:history="1">
        <w:r w:rsidR="00FB099B" w:rsidRPr="00FB099B">
          <w:rPr>
            <w:rStyle w:val="Hyperlink"/>
            <w:noProof/>
          </w:rPr>
          <w:t>Assessment</w:t>
        </w:r>
        <w:r w:rsidR="00FB099B" w:rsidRPr="00FB099B">
          <w:rPr>
            <w:noProof/>
            <w:webHidden/>
          </w:rPr>
          <w:tab/>
        </w:r>
        <w:r w:rsidR="00DB19EF" w:rsidRPr="00FB099B">
          <w:rPr>
            <w:noProof/>
            <w:webHidden/>
          </w:rPr>
          <w:fldChar w:fldCharType="begin"/>
        </w:r>
        <w:r w:rsidR="00DB19EF" w:rsidRPr="00FB099B">
          <w:rPr>
            <w:noProof/>
            <w:webHidden/>
          </w:rPr>
          <w:instrText xml:space="preserve"> PAGEREF _Toc45107596 \h </w:instrText>
        </w:r>
        <w:r w:rsidR="00DB19EF" w:rsidRPr="00FB099B">
          <w:rPr>
            <w:noProof/>
            <w:webHidden/>
          </w:rPr>
        </w:r>
        <w:r w:rsidR="00DB19EF" w:rsidRPr="00FB099B">
          <w:rPr>
            <w:noProof/>
            <w:webHidden/>
          </w:rPr>
          <w:fldChar w:fldCharType="separate"/>
        </w:r>
        <w:r w:rsidR="0015029A">
          <w:rPr>
            <w:noProof/>
            <w:webHidden/>
          </w:rPr>
          <w:t>4</w:t>
        </w:r>
        <w:r w:rsidR="00DB19EF" w:rsidRPr="00FB099B">
          <w:rPr>
            <w:noProof/>
            <w:webHidden/>
          </w:rPr>
          <w:fldChar w:fldCharType="end"/>
        </w:r>
      </w:hyperlink>
    </w:p>
    <w:p w14:paraId="19361996" w14:textId="4887358D" w:rsidR="00DB19EF" w:rsidRPr="00FB099B" w:rsidRDefault="00DD472D">
      <w:pPr>
        <w:pStyle w:val="TOC2"/>
        <w:tabs>
          <w:tab w:val="right" w:leader="dot" w:pos="9010"/>
        </w:tabs>
        <w:rPr>
          <w:rFonts w:eastAsiaTheme="minorEastAsia"/>
          <w:noProof/>
          <w:lang w:eastAsia="en-GB"/>
        </w:rPr>
      </w:pPr>
      <w:hyperlink w:anchor="_Toc45107597" w:history="1">
        <w:r w:rsidR="00FB099B" w:rsidRPr="00FB099B">
          <w:rPr>
            <w:rStyle w:val="Hyperlink"/>
            <w:noProof/>
          </w:rPr>
          <w:t>The Design And Comparison Process</w:t>
        </w:r>
        <w:r w:rsidR="00FB099B" w:rsidRPr="00FB099B">
          <w:rPr>
            <w:noProof/>
            <w:webHidden/>
          </w:rPr>
          <w:tab/>
        </w:r>
        <w:r w:rsidR="00DB19EF" w:rsidRPr="00FB099B">
          <w:rPr>
            <w:noProof/>
            <w:webHidden/>
          </w:rPr>
          <w:fldChar w:fldCharType="begin"/>
        </w:r>
        <w:r w:rsidR="00DB19EF" w:rsidRPr="00FB099B">
          <w:rPr>
            <w:noProof/>
            <w:webHidden/>
          </w:rPr>
          <w:instrText xml:space="preserve"> PAGEREF _Toc45107597 \h </w:instrText>
        </w:r>
        <w:r w:rsidR="00DB19EF" w:rsidRPr="00FB099B">
          <w:rPr>
            <w:noProof/>
            <w:webHidden/>
          </w:rPr>
        </w:r>
        <w:r w:rsidR="00DB19EF" w:rsidRPr="00FB099B">
          <w:rPr>
            <w:noProof/>
            <w:webHidden/>
          </w:rPr>
          <w:fldChar w:fldCharType="separate"/>
        </w:r>
        <w:r w:rsidR="0015029A">
          <w:rPr>
            <w:noProof/>
            <w:webHidden/>
          </w:rPr>
          <w:t>5</w:t>
        </w:r>
        <w:r w:rsidR="00DB19EF" w:rsidRPr="00FB099B">
          <w:rPr>
            <w:noProof/>
            <w:webHidden/>
          </w:rPr>
          <w:fldChar w:fldCharType="end"/>
        </w:r>
      </w:hyperlink>
    </w:p>
    <w:p w14:paraId="4B8050C1" w14:textId="331B9109" w:rsidR="00DB19EF" w:rsidRPr="00FB099B" w:rsidRDefault="00DD472D" w:rsidP="00FB099B">
      <w:pPr>
        <w:pStyle w:val="TOC1"/>
        <w:rPr>
          <w:rFonts w:eastAsiaTheme="minorEastAsia"/>
          <w:lang w:eastAsia="en-GB"/>
        </w:rPr>
      </w:pPr>
      <w:hyperlink w:anchor="_Toc45107598" w:history="1">
        <w:r w:rsidR="00FB099B" w:rsidRPr="00FB099B">
          <w:rPr>
            <w:rStyle w:val="Hyperlink"/>
          </w:rPr>
          <w:t>Task 1: Introductory Group Design Task</w:t>
        </w:r>
        <w:r w:rsidR="00FB099B" w:rsidRPr="00FB099B">
          <w:rPr>
            <w:webHidden/>
          </w:rPr>
          <w:tab/>
        </w:r>
        <w:r w:rsidR="00DB19EF" w:rsidRPr="00FB099B">
          <w:rPr>
            <w:webHidden/>
          </w:rPr>
          <w:fldChar w:fldCharType="begin"/>
        </w:r>
        <w:r w:rsidR="00DB19EF" w:rsidRPr="00FB099B">
          <w:rPr>
            <w:webHidden/>
          </w:rPr>
          <w:instrText xml:space="preserve"> PAGEREF _Toc45107598 \h </w:instrText>
        </w:r>
        <w:r w:rsidR="00DB19EF" w:rsidRPr="00FB099B">
          <w:rPr>
            <w:webHidden/>
          </w:rPr>
        </w:r>
        <w:r w:rsidR="00DB19EF" w:rsidRPr="00FB099B">
          <w:rPr>
            <w:webHidden/>
          </w:rPr>
          <w:fldChar w:fldCharType="separate"/>
        </w:r>
        <w:r w:rsidR="0015029A">
          <w:rPr>
            <w:webHidden/>
          </w:rPr>
          <w:t>8</w:t>
        </w:r>
        <w:r w:rsidR="00DB19EF" w:rsidRPr="00FB099B">
          <w:rPr>
            <w:webHidden/>
          </w:rPr>
          <w:fldChar w:fldCharType="end"/>
        </w:r>
      </w:hyperlink>
    </w:p>
    <w:p w14:paraId="14A6DDF9" w14:textId="0A4083C9" w:rsidR="00DB19EF" w:rsidRPr="00FB099B" w:rsidRDefault="00DD472D" w:rsidP="00FB099B">
      <w:pPr>
        <w:pStyle w:val="TOC1"/>
        <w:rPr>
          <w:rFonts w:eastAsiaTheme="minorEastAsia"/>
          <w:lang w:eastAsia="en-GB"/>
        </w:rPr>
      </w:pPr>
      <w:hyperlink w:anchor="_Toc45107599" w:history="1">
        <w:r w:rsidR="00FB099B" w:rsidRPr="00FB099B">
          <w:rPr>
            <w:rStyle w:val="Hyperlink"/>
          </w:rPr>
          <w:t>Task 2: Comparing Group Designs</w:t>
        </w:r>
        <w:r w:rsidR="00FB099B" w:rsidRPr="00FB099B">
          <w:rPr>
            <w:webHidden/>
          </w:rPr>
          <w:tab/>
        </w:r>
        <w:r w:rsidR="00DB19EF" w:rsidRPr="00FB099B">
          <w:rPr>
            <w:webHidden/>
          </w:rPr>
          <w:fldChar w:fldCharType="begin"/>
        </w:r>
        <w:r w:rsidR="00DB19EF" w:rsidRPr="00FB099B">
          <w:rPr>
            <w:webHidden/>
          </w:rPr>
          <w:instrText xml:space="preserve"> PAGEREF _Toc45107599 \h </w:instrText>
        </w:r>
        <w:r w:rsidR="00DB19EF" w:rsidRPr="00FB099B">
          <w:rPr>
            <w:webHidden/>
          </w:rPr>
        </w:r>
        <w:r w:rsidR="00DB19EF" w:rsidRPr="00FB099B">
          <w:rPr>
            <w:webHidden/>
          </w:rPr>
          <w:fldChar w:fldCharType="separate"/>
        </w:r>
        <w:r w:rsidR="0015029A">
          <w:rPr>
            <w:webHidden/>
          </w:rPr>
          <w:t>11</w:t>
        </w:r>
        <w:r w:rsidR="00DB19EF" w:rsidRPr="00FB099B">
          <w:rPr>
            <w:webHidden/>
          </w:rPr>
          <w:fldChar w:fldCharType="end"/>
        </w:r>
      </w:hyperlink>
    </w:p>
    <w:p w14:paraId="609E5579" w14:textId="61BAB029" w:rsidR="00DB19EF" w:rsidRPr="00FB099B" w:rsidRDefault="00DD472D" w:rsidP="00FB099B">
      <w:pPr>
        <w:pStyle w:val="TOC1"/>
        <w:rPr>
          <w:rFonts w:eastAsiaTheme="minorEastAsia"/>
          <w:lang w:eastAsia="en-GB"/>
        </w:rPr>
      </w:pPr>
      <w:hyperlink w:anchor="_Toc45107600" w:history="1">
        <w:r w:rsidR="00FB099B" w:rsidRPr="00FB099B">
          <w:rPr>
            <w:rStyle w:val="Hyperlink"/>
          </w:rPr>
          <w:t>Task 3: Design Round 1</w:t>
        </w:r>
        <w:r w:rsidR="00FB099B" w:rsidRPr="00FB099B">
          <w:rPr>
            <w:webHidden/>
          </w:rPr>
          <w:tab/>
        </w:r>
        <w:r w:rsidR="00DB19EF" w:rsidRPr="00FB099B">
          <w:rPr>
            <w:webHidden/>
          </w:rPr>
          <w:fldChar w:fldCharType="begin"/>
        </w:r>
        <w:r w:rsidR="00DB19EF" w:rsidRPr="00FB099B">
          <w:rPr>
            <w:webHidden/>
          </w:rPr>
          <w:instrText xml:space="preserve"> PAGEREF _Toc45107600 \h </w:instrText>
        </w:r>
        <w:r w:rsidR="00DB19EF" w:rsidRPr="00FB099B">
          <w:rPr>
            <w:webHidden/>
          </w:rPr>
        </w:r>
        <w:r w:rsidR="00DB19EF" w:rsidRPr="00FB099B">
          <w:rPr>
            <w:webHidden/>
          </w:rPr>
          <w:fldChar w:fldCharType="separate"/>
        </w:r>
        <w:r w:rsidR="0015029A">
          <w:rPr>
            <w:webHidden/>
          </w:rPr>
          <w:t>12</w:t>
        </w:r>
        <w:r w:rsidR="00DB19EF" w:rsidRPr="00FB099B">
          <w:rPr>
            <w:webHidden/>
          </w:rPr>
          <w:fldChar w:fldCharType="end"/>
        </w:r>
      </w:hyperlink>
    </w:p>
    <w:p w14:paraId="3541EFC1" w14:textId="4980D741" w:rsidR="00DB19EF" w:rsidRPr="00FB099B" w:rsidRDefault="00DD472D" w:rsidP="00FB099B">
      <w:pPr>
        <w:pStyle w:val="TOC1"/>
        <w:rPr>
          <w:rFonts w:eastAsiaTheme="minorEastAsia"/>
          <w:lang w:eastAsia="en-GB"/>
        </w:rPr>
      </w:pPr>
      <w:hyperlink w:anchor="_Toc45107601" w:history="1">
        <w:r w:rsidR="00FB099B" w:rsidRPr="00FB099B">
          <w:rPr>
            <w:rStyle w:val="Hyperlink"/>
          </w:rPr>
          <w:t>Task 4: Comparison Round 1</w:t>
        </w:r>
        <w:r w:rsidR="00FB099B" w:rsidRPr="00FB099B">
          <w:rPr>
            <w:webHidden/>
          </w:rPr>
          <w:tab/>
        </w:r>
        <w:r w:rsidR="00DB19EF" w:rsidRPr="00FB099B">
          <w:rPr>
            <w:webHidden/>
          </w:rPr>
          <w:fldChar w:fldCharType="begin"/>
        </w:r>
        <w:r w:rsidR="00DB19EF" w:rsidRPr="00FB099B">
          <w:rPr>
            <w:webHidden/>
          </w:rPr>
          <w:instrText xml:space="preserve"> PAGEREF _Toc45107601 \h </w:instrText>
        </w:r>
        <w:r w:rsidR="00DB19EF" w:rsidRPr="00FB099B">
          <w:rPr>
            <w:webHidden/>
          </w:rPr>
        </w:r>
        <w:r w:rsidR="00DB19EF" w:rsidRPr="00FB099B">
          <w:rPr>
            <w:webHidden/>
          </w:rPr>
          <w:fldChar w:fldCharType="separate"/>
        </w:r>
        <w:r w:rsidR="0015029A">
          <w:rPr>
            <w:webHidden/>
          </w:rPr>
          <w:t>13</w:t>
        </w:r>
        <w:r w:rsidR="00DB19EF" w:rsidRPr="00FB099B">
          <w:rPr>
            <w:webHidden/>
          </w:rPr>
          <w:fldChar w:fldCharType="end"/>
        </w:r>
      </w:hyperlink>
    </w:p>
    <w:p w14:paraId="3D978F10" w14:textId="235CA8BC" w:rsidR="00DB19EF" w:rsidRPr="00FB099B" w:rsidRDefault="00DD472D" w:rsidP="00FB099B">
      <w:pPr>
        <w:pStyle w:val="TOC1"/>
        <w:rPr>
          <w:rFonts w:eastAsiaTheme="minorEastAsia"/>
          <w:lang w:eastAsia="en-GB"/>
        </w:rPr>
      </w:pPr>
      <w:hyperlink w:anchor="_Toc45107602" w:history="1">
        <w:r w:rsidR="00FB099B" w:rsidRPr="00FB099B">
          <w:rPr>
            <w:rStyle w:val="Hyperlink"/>
          </w:rPr>
          <w:t>Task 5: Design Round 2</w:t>
        </w:r>
        <w:r w:rsidR="00FB099B" w:rsidRPr="00FB099B">
          <w:rPr>
            <w:webHidden/>
          </w:rPr>
          <w:tab/>
        </w:r>
        <w:r w:rsidR="00DB19EF" w:rsidRPr="00FB099B">
          <w:rPr>
            <w:webHidden/>
          </w:rPr>
          <w:fldChar w:fldCharType="begin"/>
        </w:r>
        <w:r w:rsidR="00DB19EF" w:rsidRPr="00FB099B">
          <w:rPr>
            <w:webHidden/>
          </w:rPr>
          <w:instrText xml:space="preserve"> PAGEREF _Toc45107602 \h </w:instrText>
        </w:r>
        <w:r w:rsidR="00DB19EF" w:rsidRPr="00FB099B">
          <w:rPr>
            <w:webHidden/>
          </w:rPr>
        </w:r>
        <w:r w:rsidR="00DB19EF" w:rsidRPr="00FB099B">
          <w:rPr>
            <w:webHidden/>
          </w:rPr>
          <w:fldChar w:fldCharType="separate"/>
        </w:r>
        <w:r w:rsidR="0015029A">
          <w:rPr>
            <w:webHidden/>
          </w:rPr>
          <w:t>14</w:t>
        </w:r>
        <w:r w:rsidR="00DB19EF" w:rsidRPr="00FB099B">
          <w:rPr>
            <w:webHidden/>
          </w:rPr>
          <w:fldChar w:fldCharType="end"/>
        </w:r>
      </w:hyperlink>
    </w:p>
    <w:p w14:paraId="7A582B61" w14:textId="73D82631" w:rsidR="00DB19EF" w:rsidRPr="00FB099B" w:rsidRDefault="00DD472D" w:rsidP="00FB099B">
      <w:pPr>
        <w:pStyle w:val="TOC1"/>
        <w:rPr>
          <w:rFonts w:eastAsiaTheme="minorEastAsia"/>
          <w:lang w:eastAsia="en-GB"/>
        </w:rPr>
      </w:pPr>
      <w:hyperlink w:anchor="_Toc45107603" w:history="1">
        <w:r w:rsidR="00FB099B" w:rsidRPr="00FB099B">
          <w:rPr>
            <w:rStyle w:val="Hyperlink"/>
          </w:rPr>
          <w:t>Task 6: Comparison Round 2</w:t>
        </w:r>
        <w:r w:rsidR="00FB099B" w:rsidRPr="00FB099B">
          <w:rPr>
            <w:webHidden/>
          </w:rPr>
          <w:tab/>
        </w:r>
        <w:r w:rsidR="00DB19EF" w:rsidRPr="00FB099B">
          <w:rPr>
            <w:webHidden/>
          </w:rPr>
          <w:fldChar w:fldCharType="begin"/>
        </w:r>
        <w:r w:rsidR="00DB19EF" w:rsidRPr="00FB099B">
          <w:rPr>
            <w:webHidden/>
          </w:rPr>
          <w:instrText xml:space="preserve"> PAGEREF _Toc45107603 \h </w:instrText>
        </w:r>
        <w:r w:rsidR="00DB19EF" w:rsidRPr="00FB099B">
          <w:rPr>
            <w:webHidden/>
          </w:rPr>
        </w:r>
        <w:r w:rsidR="00DB19EF" w:rsidRPr="00FB099B">
          <w:rPr>
            <w:webHidden/>
          </w:rPr>
          <w:fldChar w:fldCharType="separate"/>
        </w:r>
        <w:r w:rsidR="0015029A">
          <w:rPr>
            <w:webHidden/>
          </w:rPr>
          <w:t>15</w:t>
        </w:r>
        <w:r w:rsidR="00DB19EF" w:rsidRPr="00FB099B">
          <w:rPr>
            <w:webHidden/>
          </w:rPr>
          <w:fldChar w:fldCharType="end"/>
        </w:r>
      </w:hyperlink>
    </w:p>
    <w:p w14:paraId="23852EE3" w14:textId="347217C9" w:rsidR="00DB19EF" w:rsidRPr="00FB099B" w:rsidRDefault="00DD472D" w:rsidP="00FB099B">
      <w:pPr>
        <w:pStyle w:val="TOC1"/>
        <w:rPr>
          <w:rFonts w:eastAsiaTheme="minorEastAsia"/>
          <w:lang w:eastAsia="en-GB"/>
        </w:rPr>
      </w:pPr>
      <w:hyperlink w:anchor="_Toc45107604" w:history="1">
        <w:r w:rsidR="00FB099B" w:rsidRPr="00FB099B">
          <w:rPr>
            <w:rStyle w:val="Hyperlink"/>
          </w:rPr>
          <w:t>Task 7: Design Round 3</w:t>
        </w:r>
        <w:r w:rsidR="00FB099B" w:rsidRPr="00FB099B">
          <w:rPr>
            <w:webHidden/>
          </w:rPr>
          <w:tab/>
        </w:r>
        <w:r w:rsidR="00DB19EF" w:rsidRPr="00FB099B">
          <w:rPr>
            <w:webHidden/>
          </w:rPr>
          <w:fldChar w:fldCharType="begin"/>
        </w:r>
        <w:r w:rsidR="00DB19EF" w:rsidRPr="00FB099B">
          <w:rPr>
            <w:webHidden/>
          </w:rPr>
          <w:instrText xml:space="preserve"> PAGEREF _Toc45107604 \h </w:instrText>
        </w:r>
        <w:r w:rsidR="00DB19EF" w:rsidRPr="00FB099B">
          <w:rPr>
            <w:webHidden/>
          </w:rPr>
        </w:r>
        <w:r w:rsidR="00DB19EF" w:rsidRPr="00FB099B">
          <w:rPr>
            <w:webHidden/>
          </w:rPr>
          <w:fldChar w:fldCharType="separate"/>
        </w:r>
        <w:r w:rsidR="0015029A">
          <w:rPr>
            <w:webHidden/>
          </w:rPr>
          <w:t>16</w:t>
        </w:r>
        <w:r w:rsidR="00DB19EF" w:rsidRPr="00FB099B">
          <w:rPr>
            <w:webHidden/>
          </w:rPr>
          <w:fldChar w:fldCharType="end"/>
        </w:r>
      </w:hyperlink>
    </w:p>
    <w:p w14:paraId="47647DAD" w14:textId="45119FD1" w:rsidR="00DB19EF" w:rsidRPr="00FB099B" w:rsidRDefault="00DD472D" w:rsidP="00FB099B">
      <w:pPr>
        <w:pStyle w:val="TOC1"/>
        <w:rPr>
          <w:rFonts w:eastAsiaTheme="minorEastAsia"/>
          <w:lang w:eastAsia="en-GB"/>
        </w:rPr>
      </w:pPr>
      <w:hyperlink w:anchor="_Toc45107605" w:history="1">
        <w:r w:rsidR="00FB099B" w:rsidRPr="00FB099B">
          <w:rPr>
            <w:rStyle w:val="Hyperlink"/>
          </w:rPr>
          <w:t>Appendix 1: Template - How To Make The Most Of Studying</w:t>
        </w:r>
        <w:r w:rsidR="00FB099B" w:rsidRPr="00FB099B">
          <w:rPr>
            <w:webHidden/>
          </w:rPr>
          <w:tab/>
        </w:r>
        <w:r w:rsidR="00DB19EF" w:rsidRPr="00FB099B">
          <w:rPr>
            <w:webHidden/>
          </w:rPr>
          <w:fldChar w:fldCharType="begin"/>
        </w:r>
        <w:r w:rsidR="00DB19EF" w:rsidRPr="00FB099B">
          <w:rPr>
            <w:webHidden/>
          </w:rPr>
          <w:instrText xml:space="preserve"> PAGEREF _Toc45107605 \h </w:instrText>
        </w:r>
        <w:r w:rsidR="00DB19EF" w:rsidRPr="00FB099B">
          <w:rPr>
            <w:webHidden/>
          </w:rPr>
        </w:r>
        <w:r w:rsidR="00DB19EF" w:rsidRPr="00FB099B">
          <w:rPr>
            <w:webHidden/>
          </w:rPr>
          <w:fldChar w:fldCharType="separate"/>
        </w:r>
        <w:r w:rsidR="0015029A">
          <w:rPr>
            <w:webHidden/>
          </w:rPr>
          <w:t>17</w:t>
        </w:r>
        <w:r w:rsidR="00DB19EF" w:rsidRPr="00FB099B">
          <w:rPr>
            <w:webHidden/>
          </w:rPr>
          <w:fldChar w:fldCharType="end"/>
        </w:r>
      </w:hyperlink>
    </w:p>
    <w:p w14:paraId="3D5B0571" w14:textId="48A1FFCD" w:rsidR="00DB19EF" w:rsidRPr="00FB099B" w:rsidRDefault="00DD472D" w:rsidP="00FB099B">
      <w:pPr>
        <w:pStyle w:val="TOC1"/>
        <w:rPr>
          <w:rFonts w:eastAsiaTheme="minorEastAsia"/>
          <w:lang w:eastAsia="en-GB"/>
        </w:rPr>
      </w:pPr>
      <w:hyperlink w:anchor="_Toc45107613" w:history="1">
        <w:r w:rsidR="00FB099B" w:rsidRPr="00FB099B">
          <w:rPr>
            <w:rStyle w:val="Hyperlink"/>
          </w:rPr>
          <w:t>Appendix 2: Design Template</w:t>
        </w:r>
        <w:r w:rsidR="00FB099B" w:rsidRPr="00FB099B">
          <w:rPr>
            <w:webHidden/>
          </w:rPr>
          <w:tab/>
        </w:r>
        <w:r w:rsidR="00DB19EF" w:rsidRPr="00FB099B">
          <w:rPr>
            <w:webHidden/>
          </w:rPr>
          <w:fldChar w:fldCharType="begin"/>
        </w:r>
        <w:r w:rsidR="00DB19EF" w:rsidRPr="00FB099B">
          <w:rPr>
            <w:webHidden/>
          </w:rPr>
          <w:instrText xml:space="preserve"> PAGEREF _Toc45107613 \h </w:instrText>
        </w:r>
        <w:r w:rsidR="00DB19EF" w:rsidRPr="00FB099B">
          <w:rPr>
            <w:webHidden/>
          </w:rPr>
        </w:r>
        <w:r w:rsidR="00DB19EF" w:rsidRPr="00FB099B">
          <w:rPr>
            <w:webHidden/>
          </w:rPr>
          <w:fldChar w:fldCharType="separate"/>
        </w:r>
        <w:r w:rsidR="0015029A">
          <w:rPr>
            <w:webHidden/>
          </w:rPr>
          <w:t>27</w:t>
        </w:r>
        <w:r w:rsidR="00DB19EF" w:rsidRPr="00FB099B">
          <w:rPr>
            <w:webHidden/>
          </w:rPr>
          <w:fldChar w:fldCharType="end"/>
        </w:r>
      </w:hyperlink>
    </w:p>
    <w:p w14:paraId="519B2B6D" w14:textId="600B16E2" w:rsidR="00DB19EF" w:rsidRPr="00FB099B" w:rsidRDefault="00DD472D" w:rsidP="00FB099B">
      <w:pPr>
        <w:pStyle w:val="TOC1"/>
        <w:rPr>
          <w:rFonts w:eastAsiaTheme="minorEastAsia"/>
          <w:lang w:eastAsia="en-GB"/>
        </w:rPr>
      </w:pPr>
      <w:hyperlink w:anchor="_Toc45107632" w:history="1">
        <w:r w:rsidR="00FB099B" w:rsidRPr="00FB099B">
          <w:rPr>
            <w:rStyle w:val="Hyperlink"/>
          </w:rPr>
          <w:t>Appendix 3: Comparison Template</w:t>
        </w:r>
        <w:r w:rsidR="00FB099B" w:rsidRPr="00FB099B">
          <w:rPr>
            <w:webHidden/>
          </w:rPr>
          <w:tab/>
        </w:r>
        <w:r w:rsidR="00DB19EF" w:rsidRPr="00FB099B">
          <w:rPr>
            <w:webHidden/>
          </w:rPr>
          <w:fldChar w:fldCharType="begin"/>
        </w:r>
        <w:r w:rsidR="00DB19EF" w:rsidRPr="00FB099B">
          <w:rPr>
            <w:webHidden/>
          </w:rPr>
          <w:instrText xml:space="preserve"> PAGEREF _Toc45107632 \h </w:instrText>
        </w:r>
        <w:r w:rsidR="00DB19EF" w:rsidRPr="00FB099B">
          <w:rPr>
            <w:webHidden/>
          </w:rPr>
        </w:r>
        <w:r w:rsidR="00DB19EF" w:rsidRPr="00FB099B">
          <w:rPr>
            <w:webHidden/>
          </w:rPr>
          <w:fldChar w:fldCharType="separate"/>
        </w:r>
        <w:r w:rsidR="0015029A">
          <w:rPr>
            <w:webHidden/>
          </w:rPr>
          <w:t>37</w:t>
        </w:r>
        <w:r w:rsidR="00DB19EF" w:rsidRPr="00FB099B">
          <w:rPr>
            <w:webHidden/>
          </w:rPr>
          <w:fldChar w:fldCharType="end"/>
        </w:r>
      </w:hyperlink>
    </w:p>
    <w:p w14:paraId="48DDD422" w14:textId="36CCBDFD" w:rsidR="00DB19EF" w:rsidRPr="00FB099B" w:rsidRDefault="00DD472D" w:rsidP="00FB099B">
      <w:pPr>
        <w:pStyle w:val="TOC1"/>
        <w:rPr>
          <w:rFonts w:eastAsiaTheme="minorEastAsia"/>
          <w:lang w:eastAsia="en-GB"/>
        </w:rPr>
      </w:pPr>
      <w:hyperlink w:anchor="_Toc45107633" w:history="1">
        <w:r w:rsidR="00FB099B" w:rsidRPr="00FB099B">
          <w:rPr>
            <w:rStyle w:val="Hyperlink"/>
          </w:rPr>
          <w:t>Appendix 4 - Nicol’s Comparison, Internal Feedback And Learning</w:t>
        </w:r>
        <w:r w:rsidR="00FB099B" w:rsidRPr="00FB099B">
          <w:rPr>
            <w:webHidden/>
          </w:rPr>
          <w:tab/>
        </w:r>
        <w:r w:rsidR="00DB19EF" w:rsidRPr="00FB099B">
          <w:rPr>
            <w:webHidden/>
          </w:rPr>
          <w:fldChar w:fldCharType="begin"/>
        </w:r>
        <w:r w:rsidR="00DB19EF" w:rsidRPr="00FB099B">
          <w:rPr>
            <w:webHidden/>
          </w:rPr>
          <w:instrText xml:space="preserve"> PAGEREF _Toc45107633 \h </w:instrText>
        </w:r>
        <w:r w:rsidR="00DB19EF" w:rsidRPr="00FB099B">
          <w:rPr>
            <w:webHidden/>
          </w:rPr>
        </w:r>
        <w:r w:rsidR="00DB19EF" w:rsidRPr="00FB099B">
          <w:rPr>
            <w:webHidden/>
          </w:rPr>
          <w:fldChar w:fldCharType="separate"/>
        </w:r>
        <w:r w:rsidR="0015029A">
          <w:rPr>
            <w:webHidden/>
          </w:rPr>
          <w:t>38</w:t>
        </w:r>
        <w:r w:rsidR="00DB19EF" w:rsidRPr="00FB099B">
          <w:rPr>
            <w:webHidden/>
          </w:rPr>
          <w:fldChar w:fldCharType="end"/>
        </w:r>
      </w:hyperlink>
    </w:p>
    <w:p w14:paraId="0DE87867" w14:textId="011FE689" w:rsidR="00007749" w:rsidRDefault="006063E2">
      <w:r w:rsidRPr="00FB099B">
        <w:fldChar w:fldCharType="end"/>
      </w:r>
    </w:p>
    <w:p w14:paraId="3D11436F" w14:textId="7D50448C" w:rsidR="006160DA" w:rsidRPr="00AB417C" w:rsidRDefault="006160DA" w:rsidP="00514775">
      <w:pPr>
        <w:pStyle w:val="Heading2"/>
      </w:pPr>
      <w:bookmarkStart w:id="1" w:name="_Toc45107594"/>
      <w:r w:rsidRPr="002F5D68">
        <w:t>About this workbook</w:t>
      </w:r>
      <w:bookmarkEnd w:id="1"/>
    </w:p>
    <w:p w14:paraId="5A54D0B0" w14:textId="220CD7D8" w:rsidR="006160DA" w:rsidRDefault="009027F6" w:rsidP="006160DA">
      <w:r>
        <w:t>We have developed a downloadable workbook for this course in recognition that it can be difficult for students (even those who are also teaching staff) to always be connected, particularly at the moment. We hope that providing this will allow everyone to keep working on their designs even while disconnected. Then, when people can connect, they can copy and paste elements of this into the discussion board or into emails to each other, etc. So, t</w:t>
      </w:r>
      <w:r w:rsidR="006160DA">
        <w:t>here are a number of ways in which you can use this workbook. You can:</w:t>
      </w:r>
    </w:p>
    <w:p w14:paraId="44842C9D" w14:textId="1BEBFDB3" w:rsidR="006160DA" w:rsidRDefault="006160DA" w:rsidP="006160DA">
      <w:pPr>
        <w:pStyle w:val="ListParagraph"/>
        <w:numPr>
          <w:ilvl w:val="0"/>
          <w:numId w:val="1"/>
        </w:numPr>
      </w:pPr>
      <w:proofErr w:type="gramStart"/>
      <w:r>
        <w:t>Download,</w:t>
      </w:r>
      <w:proofErr w:type="gramEnd"/>
      <w:r>
        <w:t xml:space="preserve"> print a copy, and work on it offline, though at some point you will need to share your thoughts in a version that others can comment on it.</w:t>
      </w:r>
    </w:p>
    <w:p w14:paraId="0996B476" w14:textId="4AB810C5" w:rsidR="006160DA" w:rsidRDefault="006160DA" w:rsidP="006160DA">
      <w:pPr>
        <w:pStyle w:val="ListParagraph"/>
        <w:numPr>
          <w:ilvl w:val="0"/>
          <w:numId w:val="1"/>
        </w:numPr>
      </w:pPr>
      <w:r>
        <w:t>You can download a copy and complete it on your computer before upload</w:t>
      </w:r>
      <w:r w:rsidR="009027F6">
        <w:t>ing</w:t>
      </w:r>
      <w:r>
        <w:t xml:space="preserve"> to </w:t>
      </w:r>
      <w:commentRangeStart w:id="2"/>
      <w:r>
        <w:t xml:space="preserve">LEARN </w:t>
      </w:r>
      <w:commentRangeEnd w:id="2"/>
      <w:r w:rsidR="002D6D15">
        <w:rPr>
          <w:rStyle w:val="CommentReference"/>
        </w:rPr>
        <w:commentReference w:id="2"/>
      </w:r>
      <w:r>
        <w:t>for sharing</w:t>
      </w:r>
    </w:p>
    <w:p w14:paraId="49244754" w14:textId="3B2457A3" w:rsidR="001A2ADA" w:rsidRDefault="006160DA" w:rsidP="00B92172">
      <w:pPr>
        <w:pStyle w:val="ListParagraph"/>
        <w:numPr>
          <w:ilvl w:val="0"/>
          <w:numId w:val="1"/>
        </w:numPr>
      </w:pPr>
      <w:r>
        <w:t>You can cut and paste sections into a dedicated discussion board on the LEARN site to get formative feedback from tutors and other participants.</w:t>
      </w:r>
    </w:p>
    <w:p w14:paraId="152ACA9C" w14:textId="4E8F15A7" w:rsidR="006D23F3" w:rsidRDefault="006D23F3" w:rsidP="006D23F3"/>
    <w:p w14:paraId="15F7C780" w14:textId="77777777" w:rsidR="006D23F3" w:rsidRDefault="006D23F3" w:rsidP="006D23F3">
      <w:pPr>
        <w:pStyle w:val="Heading3"/>
      </w:pPr>
      <w:r>
        <w:t>Acknowledgements</w:t>
      </w:r>
    </w:p>
    <w:p w14:paraId="5DAD3CDC" w14:textId="77777777" w:rsidR="006D23F3" w:rsidRPr="00E80B1F" w:rsidRDefault="006D23F3" w:rsidP="006D23F3">
      <w:r>
        <w:t xml:space="preserve">Many thanks to David Nicol, Lina </w:t>
      </w:r>
      <w:proofErr w:type="spellStart"/>
      <w:r>
        <w:t>Markauskaite</w:t>
      </w:r>
      <w:proofErr w:type="spellEnd"/>
      <w:r>
        <w:t>, Lucila Carvalho, Peter Goodyear and Jessie Paterson for their help in various aspects of designing and producing this course.</w:t>
      </w:r>
    </w:p>
    <w:p w14:paraId="623E9570" w14:textId="77777777" w:rsidR="006D23F3" w:rsidRDefault="006D23F3" w:rsidP="006D23F3"/>
    <w:p w14:paraId="6771D427" w14:textId="77777777" w:rsidR="001A2ADA" w:rsidRDefault="001A2ADA" w:rsidP="00B92172"/>
    <w:p w14:paraId="56B84123" w14:textId="77777777" w:rsidR="00DB19EF" w:rsidRDefault="00DB19EF">
      <w:pPr>
        <w:rPr>
          <w:b/>
          <w:color w:val="009193"/>
          <w:sz w:val="32"/>
        </w:rPr>
      </w:pPr>
      <w:bookmarkStart w:id="3" w:name="_Toc45107595"/>
      <w:r>
        <w:br w:type="page"/>
      </w:r>
    </w:p>
    <w:p w14:paraId="5CEB0F01" w14:textId="58267736" w:rsidR="006160DA" w:rsidRPr="00AB417C" w:rsidRDefault="006160DA" w:rsidP="00514775">
      <w:pPr>
        <w:pStyle w:val="Heading2"/>
      </w:pPr>
      <w:r>
        <w:lastRenderedPageBreak/>
        <w:t>Course structure</w:t>
      </w:r>
      <w:bookmarkEnd w:id="3"/>
    </w:p>
    <w:p w14:paraId="23ED7C24" w14:textId="349169D3" w:rsidR="00824D58" w:rsidRDefault="006160DA" w:rsidP="009027F6">
      <w:r w:rsidRPr="006160DA">
        <w:t xml:space="preserve">The structure for this course is based on a model created by </w:t>
      </w:r>
      <w:r w:rsidR="009027F6">
        <w:t xml:space="preserve">Professor </w:t>
      </w:r>
      <w:r w:rsidRPr="006160DA">
        <w:t>David Nicol</w:t>
      </w:r>
      <w:r w:rsidR="009027F6">
        <w:t xml:space="preserve">. David is a leading authority in assessment and feedback (if you haven’t read any of his papers on feedback you should!) and we are lucky to have his support not only in using his </w:t>
      </w:r>
      <w:proofErr w:type="gramStart"/>
      <w:r w:rsidR="009027F6">
        <w:t>model</w:t>
      </w:r>
      <w:proofErr w:type="gramEnd"/>
      <w:r w:rsidR="009027F6">
        <w:t xml:space="preserve"> but he has helped us to think through how to use it on this course. According to David’s model</w:t>
      </w:r>
      <w:r>
        <w:t>,</w:t>
      </w:r>
      <w:r w:rsidRPr="006160DA">
        <w:t xml:space="preserve"> learners use the process of comparison to generate insights about their work and </w:t>
      </w:r>
      <w:r>
        <w:t xml:space="preserve">how it might be improved. Rather than being told how to do design, you will </w:t>
      </w:r>
      <w:r w:rsidRPr="006160DA">
        <w:t>first produc</w:t>
      </w:r>
      <w:r>
        <w:t xml:space="preserve">e </w:t>
      </w:r>
      <w:r w:rsidRPr="006160DA">
        <w:t xml:space="preserve">some </w:t>
      </w:r>
      <w:r>
        <w:t xml:space="preserve">design </w:t>
      </w:r>
      <w:r w:rsidRPr="006160DA">
        <w:t xml:space="preserve">work </w:t>
      </w:r>
      <w:r w:rsidR="00CF3674">
        <w:t xml:space="preserve">(part or all of a course design template and accompanying rationale) </w:t>
      </w:r>
      <w:r w:rsidRPr="006160DA">
        <w:t>and then compar</w:t>
      </w:r>
      <w:r>
        <w:t>e</w:t>
      </w:r>
      <w:r w:rsidRPr="006160DA">
        <w:t xml:space="preserve"> it to the </w:t>
      </w:r>
      <w:r w:rsidR="00CF3674">
        <w:t>work of others</w:t>
      </w:r>
      <w:r>
        <w:t xml:space="preserve"> on the course. By making your comparison explicit (</w:t>
      </w:r>
      <w:proofErr w:type="gramStart"/>
      <w:r w:rsidR="00824D58">
        <w:t>e.g.</w:t>
      </w:r>
      <w:proofErr w:type="gramEnd"/>
      <w:r w:rsidR="00824D58">
        <w:t xml:space="preserve"> by pointing out the differences and why they matter), and then discussing these explicit comparisons </w:t>
      </w:r>
      <w:r w:rsidR="004B1506">
        <w:t xml:space="preserve">with </w:t>
      </w:r>
      <w:r w:rsidR="00824D58">
        <w:t xml:space="preserve">your peers, you will progressively </w:t>
      </w:r>
      <w:r>
        <w:t xml:space="preserve">draw out principles and parameters of good course design. </w:t>
      </w:r>
      <w:r w:rsidR="00824D58">
        <w:t xml:space="preserve">You will use these insights to </w:t>
      </w:r>
      <w:r w:rsidR="00824D58" w:rsidRPr="006160DA">
        <w:t>drive your work forward</w:t>
      </w:r>
      <w:r w:rsidR="00824D58">
        <w:t xml:space="preserve">, reviewing and extending your design and entering another cycle of sharing, comparison, articulation, dialogue and the refinement of design principles. </w:t>
      </w:r>
      <w:r w:rsidR="009027F6">
        <w:t>We have scheduled three iterations during the course (due at the end of weeks 2, 4 and 6) but there is no limit to the</w:t>
      </w:r>
      <w:r w:rsidR="00824D58">
        <w:t xml:space="preserve"> number of iterations that you </w:t>
      </w:r>
      <w:r w:rsidR="009027F6">
        <w:t>could</w:t>
      </w:r>
      <w:r w:rsidR="00824D58">
        <w:t xml:space="preserve"> go through</w:t>
      </w:r>
      <w:r w:rsidR="009027F6">
        <w:t xml:space="preserve"> after the course</w:t>
      </w:r>
      <w:r w:rsidR="006063E2">
        <w:t>, and we will still be happy to talk to you about your designs beyond week 6</w:t>
      </w:r>
      <w:r w:rsidR="00F44E9A">
        <w:t>.</w:t>
      </w:r>
    </w:p>
    <w:p w14:paraId="022E7BDB" w14:textId="77777777" w:rsidR="006160DA" w:rsidRDefault="006160DA" w:rsidP="006160DA"/>
    <w:p w14:paraId="52DA550A" w14:textId="130AA48F" w:rsidR="00F44E9A" w:rsidRDefault="00F44E9A" w:rsidP="00824D58">
      <w:r>
        <w:t>Note that there is a</w:t>
      </w:r>
      <w:r w:rsidR="006063E2">
        <w:t>n important</w:t>
      </w:r>
      <w:r>
        <w:t xml:space="preserve"> difference between comparison and competition with the others on the course. Indeed, we want to encourage a culture of collegiality and collaboration—it is a positive principle to want others to succeed and to encourage them to do so, and we are very happy for you to work with others inside and outside of the course on your designs (and even to copy their ideas and integrate them into your own designs).</w:t>
      </w:r>
    </w:p>
    <w:p w14:paraId="3D92F945" w14:textId="77777777" w:rsidR="00F44E9A" w:rsidRDefault="00F44E9A" w:rsidP="00824D58"/>
    <w:p w14:paraId="77A46003" w14:textId="2F757D9D" w:rsidR="006160DA" w:rsidRDefault="00824D58" w:rsidP="00824D58">
      <w:r>
        <w:t xml:space="preserve">Along the way, </w:t>
      </w:r>
      <w:r w:rsidR="006160DA" w:rsidRPr="006160DA">
        <w:t>you will</w:t>
      </w:r>
      <w:r>
        <w:t xml:space="preserve"> also</w:t>
      </w:r>
      <w:r w:rsidR="006160DA" w:rsidRPr="006160DA">
        <w:t xml:space="preserve"> use </w:t>
      </w:r>
      <w:r>
        <w:t>re</w:t>
      </w:r>
      <w:r w:rsidR="006160DA" w:rsidRPr="006160DA">
        <w:t xml:space="preserve">sources </w:t>
      </w:r>
      <w:r>
        <w:t>beyond</w:t>
      </w:r>
      <w:r w:rsidR="006160DA" w:rsidRPr="006160DA">
        <w:t xml:space="preserve"> the work of your peers as </w:t>
      </w:r>
      <w:r>
        <w:t>fuel</w:t>
      </w:r>
      <w:r w:rsidR="006160DA" w:rsidRPr="006160DA">
        <w:t xml:space="preserve"> for comparison with your own understandings</w:t>
      </w:r>
      <w:r>
        <w:t xml:space="preserve">, </w:t>
      </w:r>
      <w:r w:rsidR="006160DA" w:rsidRPr="006160DA">
        <w:t>principles</w:t>
      </w:r>
      <w:r>
        <w:t xml:space="preserve"> and designs</w:t>
      </w:r>
      <w:r w:rsidR="006160DA" w:rsidRPr="006160DA">
        <w:t xml:space="preserve">. </w:t>
      </w:r>
      <w:r>
        <w:t>W</w:t>
      </w:r>
      <w:r w:rsidR="006160DA" w:rsidRPr="006160DA">
        <w:t xml:space="preserve">e will provide some of these </w:t>
      </w:r>
      <w:r>
        <w:t>re</w:t>
      </w:r>
      <w:r w:rsidR="006160DA" w:rsidRPr="006160DA">
        <w:t>sources in the form of articles</w:t>
      </w:r>
      <w:r>
        <w:t>,</w:t>
      </w:r>
      <w:r w:rsidR="006160DA" w:rsidRPr="006160DA">
        <w:t xml:space="preserve"> blog posts</w:t>
      </w:r>
      <w:r>
        <w:t>,</w:t>
      </w:r>
      <w:r w:rsidR="006160DA" w:rsidRPr="006160DA">
        <w:t xml:space="preserve"> templates and media, but we will also </w:t>
      </w:r>
      <w:r>
        <w:t xml:space="preserve">strongly </w:t>
      </w:r>
      <w:r w:rsidR="006160DA" w:rsidRPr="006160DA">
        <w:t xml:space="preserve">encourage you to find your own. </w:t>
      </w:r>
      <w:r>
        <w:t>T</w:t>
      </w:r>
      <w:r w:rsidR="006160DA" w:rsidRPr="006160DA">
        <w:t xml:space="preserve">he purpose of using this model is to reduce reliance on </w:t>
      </w:r>
      <w:r>
        <w:t>your</w:t>
      </w:r>
      <w:r w:rsidR="006160DA" w:rsidRPr="006160DA">
        <w:t xml:space="preserve"> teachers as sources of wisdom and to increase your own capacity to seek out information and use it to </w:t>
      </w:r>
      <w:r>
        <w:t xml:space="preserve">inform both your </w:t>
      </w:r>
      <w:r w:rsidR="006160DA" w:rsidRPr="006160DA">
        <w:t xml:space="preserve">designs </w:t>
      </w:r>
      <w:r>
        <w:t xml:space="preserve">and your overarching </w:t>
      </w:r>
      <w:r w:rsidR="006160DA" w:rsidRPr="006160DA">
        <w:t>principles of design</w:t>
      </w:r>
      <w:r>
        <w:t xml:space="preserve">. Thus, the </w:t>
      </w:r>
      <w:r w:rsidRPr="006160DA">
        <w:t>focus will be less on telling you what the good principles of design are and more on helping you to find your own way. We think that this will lead to more sustainable outcomes and a better understanding of course design.</w:t>
      </w:r>
      <w:r>
        <w:t xml:space="preserve"> D</w:t>
      </w:r>
      <w:r w:rsidR="006160DA" w:rsidRPr="006160DA">
        <w:t>on't worry though</w:t>
      </w:r>
      <w:r>
        <w:t>,</w:t>
      </w:r>
      <w:r w:rsidR="006160DA" w:rsidRPr="006160DA">
        <w:t xml:space="preserve"> we will not </w:t>
      </w:r>
      <w:r>
        <w:t xml:space="preserve">just </w:t>
      </w:r>
      <w:r w:rsidR="006160DA" w:rsidRPr="006160DA">
        <w:t>leave you to your own devices</w:t>
      </w:r>
      <w:r>
        <w:t>—</w:t>
      </w:r>
      <w:r w:rsidR="006160DA" w:rsidRPr="006160DA">
        <w:t>the teacher</w:t>
      </w:r>
      <w:r>
        <w:t>’s role</w:t>
      </w:r>
      <w:r w:rsidR="006160DA" w:rsidRPr="006160DA">
        <w:t xml:space="preserve"> will be to guide you through the process</w:t>
      </w:r>
      <w:r w:rsidR="00683DB5">
        <w:t>, ask probing questions, and point you in productive directions</w:t>
      </w:r>
      <w:r w:rsidR="006160DA" w:rsidRPr="006160DA">
        <w:t>.</w:t>
      </w:r>
      <w:r w:rsidR="00683DB5">
        <w:t xml:space="preserve"> Your peers will also be an important source of guidance and feedback, and we will look for all students to be active members of a learning community.</w:t>
      </w:r>
      <w:r w:rsidR="00F44E9A">
        <w:t xml:space="preserve"> Another part of the rationale for this design is that educating professionals is a complex enterprise where one size does not fit all. By creating a design that puts the onus on the learner to generate insights and the direction of their own work, we hope to make it more likely that a diverse range of learners will still be able to identify and address their particular learning needs.</w:t>
      </w:r>
    </w:p>
    <w:p w14:paraId="3D76FF90" w14:textId="352F3F22" w:rsidR="00DB19EF" w:rsidRDefault="00DB19EF">
      <w:pPr>
        <w:rPr>
          <w:b/>
          <w:color w:val="009193"/>
          <w:sz w:val="32"/>
        </w:rPr>
      </w:pPr>
      <w:bookmarkStart w:id="4" w:name="_Toc45107596"/>
    </w:p>
    <w:p w14:paraId="722C9FBB" w14:textId="77777777" w:rsidR="002D6D15" w:rsidRDefault="002D6D15">
      <w:pPr>
        <w:rPr>
          <w:b/>
          <w:color w:val="009193"/>
          <w:sz w:val="32"/>
        </w:rPr>
      </w:pPr>
      <w:r>
        <w:br w:type="page"/>
      </w:r>
    </w:p>
    <w:p w14:paraId="3E9332C7" w14:textId="64BE4366" w:rsidR="00CF3674" w:rsidRPr="00161A06" w:rsidRDefault="00CF3674" w:rsidP="00514775">
      <w:pPr>
        <w:pStyle w:val="Heading2"/>
      </w:pPr>
      <w:r w:rsidRPr="00161A06">
        <w:lastRenderedPageBreak/>
        <w:t>Assessment</w:t>
      </w:r>
      <w:bookmarkEnd w:id="4"/>
    </w:p>
    <w:p w14:paraId="3AB51FF0" w14:textId="0C985FE2" w:rsidR="00CF3674" w:rsidRDefault="00F44E9A" w:rsidP="00F44E9A">
      <w:r w:rsidRPr="00F44E9A">
        <w:t>If you are taking it for credit, t</w:t>
      </w:r>
      <w:r w:rsidR="00CF3674" w:rsidRPr="00F44E9A">
        <w:t>his course is pass / fail.</w:t>
      </w:r>
      <w:r w:rsidR="00CF3674">
        <w:t xml:space="preserve"> The emphasis of assessment is on the ongoing generation of rich feedback from teachers, peers and, most importantly, yourself. While self-assessment is therefore a core element of the course, the summative award of pass or fail will be given by the teachers in response to their judgement of the quality of your course design template and rationale. </w:t>
      </w:r>
      <w:r>
        <w:t>The 3</w:t>
      </w:r>
      <w:r w:rsidRPr="00F44E9A">
        <w:rPr>
          <w:vertAlign w:val="superscript"/>
        </w:rPr>
        <w:t>rd</w:t>
      </w:r>
      <w:r>
        <w:t xml:space="preserve"> design round submission is due at the end of week 6, but those seeking to submit for credit will have a further round due later (deadline yet to be negotiated).</w:t>
      </w:r>
    </w:p>
    <w:p w14:paraId="2AF3CD36" w14:textId="77777777" w:rsidR="00CF3674" w:rsidRDefault="00CF3674" w:rsidP="00CF3674"/>
    <w:p w14:paraId="7B3614FA" w14:textId="4122DCFE" w:rsidR="00F523D6" w:rsidRDefault="00CF3674" w:rsidP="00CF3674">
      <w:r>
        <w:t>This workbook</w:t>
      </w:r>
      <w:r w:rsidR="00F44E9A">
        <w:t xml:space="preserve"> is accompanied by a </w:t>
      </w:r>
      <w:r>
        <w:t>course design template (including section</w:t>
      </w:r>
      <w:r w:rsidR="00F44E9A">
        <w:t>s</w:t>
      </w:r>
      <w:r>
        <w:t xml:space="preserve"> for </w:t>
      </w:r>
      <w:r w:rsidR="00F44E9A">
        <w:t xml:space="preserve">design </w:t>
      </w:r>
      <w:r>
        <w:t>rationale</w:t>
      </w:r>
      <w:r w:rsidR="00F44E9A">
        <w:t>s</w:t>
      </w:r>
      <w:r>
        <w:t xml:space="preserve">). </w:t>
      </w:r>
      <w:r w:rsidR="00970EDB">
        <w:t xml:space="preserve">When you are ready to share your </w:t>
      </w:r>
      <w:r w:rsidR="00F44E9A">
        <w:t>work</w:t>
      </w:r>
      <w:r w:rsidR="00970EDB">
        <w:t xml:space="preserve">, you will post a </w:t>
      </w:r>
      <w:r w:rsidR="006063E2">
        <w:t>copy of your design template</w:t>
      </w:r>
      <w:r w:rsidR="00970EDB">
        <w:t xml:space="preserve"> </w:t>
      </w:r>
      <w:r w:rsidR="006063E2">
        <w:t xml:space="preserve">to </w:t>
      </w:r>
      <w:r w:rsidR="00970EDB">
        <w:t xml:space="preserve">the discussion board in </w:t>
      </w:r>
      <w:r>
        <w:t>LEARN</w:t>
      </w:r>
      <w:r w:rsidR="00970EDB">
        <w:t>. T</w:t>
      </w:r>
      <w:r w:rsidR="00F523D6">
        <w:t>he primary purpose of sharing is to make it available for comparison with the shared work of others. Once you have shared your work, you will be able to see the work that has been shared by others. We will provide a</w:t>
      </w:r>
      <w:r w:rsidR="006063E2">
        <w:t>n</w:t>
      </w:r>
      <w:r w:rsidR="00F523D6">
        <w:t xml:space="preserve"> example design</w:t>
      </w:r>
      <w:r w:rsidR="006063E2">
        <w:t xml:space="preserve"> or two</w:t>
      </w:r>
      <w:r w:rsidR="00F523D6">
        <w:t xml:space="preserve"> at the start so that there is always something to compare your work with.</w:t>
      </w:r>
    </w:p>
    <w:p w14:paraId="0FD96BD8" w14:textId="77777777" w:rsidR="00F523D6" w:rsidRDefault="00F523D6" w:rsidP="00CF3674"/>
    <w:p w14:paraId="593EF9D5" w14:textId="0EF2013B" w:rsidR="00CF3674" w:rsidRDefault="00F523D6" w:rsidP="00970EDB">
      <w:r>
        <w:t xml:space="preserve">Following each </w:t>
      </w:r>
      <w:r w:rsidR="00970EDB">
        <w:t>shared revision, we will ask you to compare your work with that of others and write up some structured notes about these comparisons</w:t>
      </w:r>
      <w:r w:rsidR="00601D0C">
        <w:t xml:space="preserve"> (there is a “comparison form” available for this)</w:t>
      </w:r>
      <w:r w:rsidR="00970EDB">
        <w:t xml:space="preserve">. We will then ask you to make these notes available for discussion with tutors and peers. Thus, feedback will </w:t>
      </w:r>
      <w:r>
        <w:t xml:space="preserve">not just focus on a single work </w:t>
      </w:r>
      <w:r w:rsidR="00970EDB">
        <w:t xml:space="preserve">in isolation </w:t>
      </w:r>
      <w:r>
        <w:t xml:space="preserve">but </w:t>
      </w:r>
      <w:r w:rsidR="00970EDB">
        <w:t xml:space="preserve">on </w:t>
      </w:r>
      <w:r>
        <w:t xml:space="preserve">explicit comparisons between </w:t>
      </w:r>
      <w:r w:rsidR="00970EDB">
        <w:t xml:space="preserve">particular aspects of </w:t>
      </w:r>
      <w:r>
        <w:t>different pieces of work.</w:t>
      </w:r>
    </w:p>
    <w:p w14:paraId="6D1CEDFF" w14:textId="09E34DBF" w:rsidR="00970EDB" w:rsidRDefault="00970EDB" w:rsidP="00970EDB"/>
    <w:p w14:paraId="10F3B9E5" w14:textId="77777777" w:rsidR="00B92868" w:rsidRDefault="00970EDB" w:rsidP="006160DA">
      <w:r>
        <w:t>The criteria for the award of pass / fail are</w:t>
      </w:r>
      <w:r w:rsidR="00B92868">
        <w:t>:</w:t>
      </w:r>
    </w:p>
    <w:p w14:paraId="3A97A0D1" w14:textId="167FFD13" w:rsidR="00CF3674" w:rsidRDefault="00B92868" w:rsidP="00B92868">
      <w:pPr>
        <w:pStyle w:val="ListParagraph"/>
        <w:numPr>
          <w:ilvl w:val="0"/>
          <w:numId w:val="3"/>
        </w:numPr>
      </w:pPr>
      <w:r>
        <w:t xml:space="preserve">The student has submitted </w:t>
      </w:r>
      <w:r w:rsidR="00601D0C">
        <w:t>4</w:t>
      </w:r>
      <w:r>
        <w:t xml:space="preserve"> design iterations</w:t>
      </w:r>
      <w:r w:rsidR="00601D0C">
        <w:t xml:space="preserve"> (3 during the 6 weeks of the course and an additional one beyond the end of the 6-weeks).</w:t>
      </w:r>
    </w:p>
    <w:p w14:paraId="397106BE" w14:textId="6BE80D1A" w:rsidR="00B92868" w:rsidRDefault="00B92868" w:rsidP="00B92868">
      <w:pPr>
        <w:pStyle w:val="ListParagraph"/>
        <w:numPr>
          <w:ilvl w:val="0"/>
          <w:numId w:val="3"/>
        </w:numPr>
      </w:pPr>
      <w:r>
        <w:t xml:space="preserve">The student has submitted </w:t>
      </w:r>
      <w:r w:rsidR="006063E2">
        <w:t>at least two individual</w:t>
      </w:r>
      <w:r>
        <w:t xml:space="preserve"> comparison reports</w:t>
      </w:r>
      <w:r w:rsidR="00601D0C">
        <w:t>.</w:t>
      </w:r>
    </w:p>
    <w:p w14:paraId="4BAE96C3" w14:textId="75617D70" w:rsidR="00601D0C" w:rsidRDefault="00601D0C" w:rsidP="00B92868">
      <w:pPr>
        <w:pStyle w:val="ListParagraph"/>
        <w:numPr>
          <w:ilvl w:val="0"/>
          <w:numId w:val="3"/>
        </w:numPr>
      </w:pPr>
      <w:r>
        <w:t>The student has commented constructively on the work of others during the course.</w:t>
      </w:r>
    </w:p>
    <w:p w14:paraId="25335854" w14:textId="38162228" w:rsidR="00B92868" w:rsidRDefault="00B92868" w:rsidP="00B92868">
      <w:pPr>
        <w:pStyle w:val="ListParagraph"/>
        <w:numPr>
          <w:ilvl w:val="0"/>
          <w:numId w:val="3"/>
        </w:numPr>
      </w:pPr>
      <w:r>
        <w:t>The final submitted course shows satisfactory alignment of goals, values and methods</w:t>
      </w:r>
      <w:r w:rsidR="00601D0C">
        <w:t>.</w:t>
      </w:r>
    </w:p>
    <w:p w14:paraId="6F034427" w14:textId="30E1AA5E" w:rsidR="00B92868" w:rsidRDefault="00B92868" w:rsidP="00B92868">
      <w:pPr>
        <w:pStyle w:val="ListParagraph"/>
        <w:numPr>
          <w:ilvl w:val="0"/>
          <w:numId w:val="3"/>
        </w:numPr>
      </w:pPr>
      <w:r>
        <w:t>The final submitted course is feasible and deliverable within the required context.</w:t>
      </w:r>
    </w:p>
    <w:p w14:paraId="683E6C9B" w14:textId="77777777" w:rsidR="00B92868" w:rsidRDefault="00B92868" w:rsidP="006160DA"/>
    <w:p w14:paraId="035AF8E9" w14:textId="1C60911D" w:rsidR="004F7CEF" w:rsidRDefault="00B92868" w:rsidP="006160DA">
      <w:r>
        <w:t xml:space="preserve">The submission will be judged against the final two criteria by the course teachers. Criteria are left deliberately broad because </w:t>
      </w:r>
      <w:r w:rsidR="00601D0C">
        <w:t>we see it as important to establish this through an ongoing conversation during the course.</w:t>
      </w:r>
    </w:p>
    <w:p w14:paraId="3FABC4C6" w14:textId="77777777" w:rsidR="004F7CEF" w:rsidRDefault="004F7CEF">
      <w:r>
        <w:br w:type="page"/>
      </w:r>
    </w:p>
    <w:p w14:paraId="5E668352" w14:textId="6E0A98FF" w:rsidR="00303791" w:rsidRDefault="0038418D" w:rsidP="001003A0">
      <w:pPr>
        <w:pStyle w:val="Heading2"/>
      </w:pPr>
      <w:bookmarkStart w:id="5" w:name="_Toc45107597"/>
      <w:r>
        <w:lastRenderedPageBreak/>
        <w:t>T</w:t>
      </w:r>
      <w:r w:rsidR="00303791">
        <w:t xml:space="preserve">he design </w:t>
      </w:r>
      <w:r>
        <w:t xml:space="preserve">and comparison </w:t>
      </w:r>
      <w:r w:rsidR="001003A0">
        <w:t>process</w:t>
      </w:r>
      <w:bookmarkEnd w:id="5"/>
      <w:r w:rsidR="00303791">
        <w:t xml:space="preserve"> </w:t>
      </w:r>
    </w:p>
    <w:p w14:paraId="14A62D64" w14:textId="46281E62" w:rsidR="00303791" w:rsidRDefault="00303791" w:rsidP="00683DB5"/>
    <w:p w14:paraId="6BEF5C94" w14:textId="2BDCEF82" w:rsidR="00970EDB" w:rsidRPr="005569F7" w:rsidRDefault="0048239D" w:rsidP="001003A0">
      <w:pPr>
        <w:pStyle w:val="Heading3"/>
      </w:pPr>
      <w:r w:rsidRPr="005569F7">
        <w:t>Design template</w:t>
      </w:r>
    </w:p>
    <w:p w14:paraId="379BFFC4" w14:textId="77777777" w:rsidR="0048239D" w:rsidRDefault="0048239D" w:rsidP="00970EDB"/>
    <w:p w14:paraId="53882471" w14:textId="624144A3" w:rsidR="0048239D" w:rsidRDefault="001003A0" w:rsidP="00970EDB">
      <w:r>
        <w:t>The design</w:t>
      </w:r>
      <w:r w:rsidR="0048239D">
        <w:t xml:space="preserve"> template is based on </w:t>
      </w:r>
      <w:r w:rsidR="00941A65">
        <w:t xml:space="preserve">Tim’s </w:t>
      </w:r>
      <w:r w:rsidR="0048239D">
        <w:t xml:space="preserve">work with Lina </w:t>
      </w:r>
      <w:proofErr w:type="spellStart"/>
      <w:r w:rsidR="0048239D">
        <w:t>Markauskaite</w:t>
      </w:r>
      <w:proofErr w:type="spellEnd"/>
      <w:r w:rsidR="0048239D">
        <w:t>, Lucila Carva</w:t>
      </w:r>
      <w:r w:rsidR="00D5400B">
        <w:t>l</w:t>
      </w:r>
      <w:r w:rsidR="0048239D">
        <w:t>ho and Peter Goodyear</w:t>
      </w:r>
      <w:r>
        <w:t>. It is intended to</w:t>
      </w:r>
      <w:r w:rsidR="0048239D">
        <w:t xml:space="preserve"> cater for a</w:t>
      </w:r>
      <w:r>
        <w:t xml:space="preserve"> wide</w:t>
      </w:r>
      <w:r w:rsidR="0048239D">
        <w:t xml:space="preserve"> range of possible </w:t>
      </w:r>
      <w:r>
        <w:t>circumstances</w:t>
      </w:r>
      <w:r w:rsidR="0048239D">
        <w:t xml:space="preserve"> of your students and take into account their possible challenges, including unreliable broadband, </w:t>
      </w:r>
      <w:r w:rsidR="00537805">
        <w:t>caring responsibilities, scheduling difficulties and unpredictable working conditions and environments.</w:t>
      </w:r>
      <w:r w:rsidR="002D605A">
        <w:t xml:space="preserve"> The </w:t>
      </w:r>
      <w:r w:rsidR="002C0949">
        <w:t>template</w:t>
      </w:r>
      <w:r w:rsidR="002D605A">
        <w:t xml:space="preserve"> </w:t>
      </w:r>
      <w:r w:rsidR="002C0949">
        <w:t xml:space="preserve">is </w:t>
      </w:r>
      <w:r w:rsidR="002D605A">
        <w:t>intended to be able to deal with any form of education, including traditional on-campus, fully-online, and hybrid education</w:t>
      </w:r>
      <w:r w:rsidR="002D6D15">
        <w:t>.</w:t>
      </w:r>
      <w:r w:rsidR="002D605A">
        <w:t xml:space="preserve"> </w:t>
      </w:r>
      <w:r w:rsidR="002C0949">
        <w:t>It</w:t>
      </w:r>
      <w:r w:rsidR="00581658">
        <w:t xml:space="preserve"> should also be able to deal with any kinds of learning (abstract concepts, physical skills, complex problems and contexts).</w:t>
      </w:r>
    </w:p>
    <w:p w14:paraId="48828E3E" w14:textId="57592B3E" w:rsidR="00941A65" w:rsidRDefault="00941A65" w:rsidP="00970EDB"/>
    <w:p w14:paraId="12DCC4DD" w14:textId="6BF0DF8C" w:rsidR="007F79A4" w:rsidRDefault="002D6D15" w:rsidP="00462706">
      <w:pPr>
        <w:pStyle w:val="ListParagraph"/>
        <w:numPr>
          <w:ilvl w:val="0"/>
          <w:numId w:val="4"/>
        </w:numPr>
      </w:pPr>
      <w:r>
        <w:t>Create a copy of the</w:t>
      </w:r>
      <w:r w:rsidR="007F79A4">
        <w:t xml:space="preserve"> </w:t>
      </w:r>
      <w:r w:rsidR="00350D4B" w:rsidRPr="00350D4B">
        <w:rPr>
          <w:b/>
          <w:bCs/>
        </w:rPr>
        <w:t xml:space="preserve">design </w:t>
      </w:r>
      <w:r w:rsidR="007F79A4" w:rsidRPr="00350D4B">
        <w:rPr>
          <w:b/>
          <w:bCs/>
        </w:rPr>
        <w:t>template</w:t>
      </w:r>
      <w:r w:rsidR="007F79A4">
        <w:t xml:space="preserve"> </w:t>
      </w:r>
      <w:r>
        <w:t>(</w:t>
      </w:r>
      <w:r w:rsidR="006063E2">
        <w:t xml:space="preserve">Appendix </w:t>
      </w:r>
      <w:r w:rsidR="00EE3347">
        <w:t>2</w:t>
      </w:r>
      <w:r w:rsidR="006063E2">
        <w:t>)</w:t>
      </w:r>
      <w:r>
        <w:t xml:space="preserve"> by copy/</w:t>
      </w:r>
      <w:r w:rsidR="00462706">
        <w:t>past</w:t>
      </w:r>
      <w:r>
        <w:t>ing</w:t>
      </w:r>
      <w:r w:rsidR="00462706">
        <w:t xml:space="preserve"> it into a new document. You can keep the same working file across the submission rounds, just save a copy and each time</w:t>
      </w:r>
      <w:r>
        <w:t xml:space="preserve"> you submit it so you can keep track of how your design changes</w:t>
      </w:r>
      <w:r w:rsidR="00462706">
        <w:t>.</w:t>
      </w:r>
    </w:p>
    <w:p w14:paraId="5248DFB5" w14:textId="77777777" w:rsidR="007F79A4" w:rsidRDefault="007F79A4" w:rsidP="00970EDB"/>
    <w:p w14:paraId="012578D2" w14:textId="642154F4" w:rsidR="00941A65" w:rsidRDefault="00941A65" w:rsidP="00970EDB">
      <w:r>
        <w:t xml:space="preserve">Alongside </w:t>
      </w:r>
      <w:r w:rsidR="002C0949">
        <w:t>values, tasks and social and set</w:t>
      </w:r>
      <w:r>
        <w:t xml:space="preserve"> designs</w:t>
      </w:r>
      <w:r w:rsidR="002C0949">
        <w:t xml:space="preserve"> (see below)</w:t>
      </w:r>
      <w:r>
        <w:t>, you will be required to fill in contextual information, justifications for decisions, and an overarching rationale for the design. Approximate word counts for each part and further guidance is given within the template.</w:t>
      </w:r>
    </w:p>
    <w:p w14:paraId="5A8CB8DA" w14:textId="0B825706" w:rsidR="00581658" w:rsidRDefault="00581658" w:rsidP="00970EDB"/>
    <w:p w14:paraId="225138C7" w14:textId="36C6E8A0" w:rsidR="001003A0" w:rsidRDefault="001003A0" w:rsidP="001003A0">
      <w:pPr>
        <w:pStyle w:val="Heading3"/>
      </w:pPr>
      <w:r>
        <w:t>Design cards</w:t>
      </w:r>
    </w:p>
    <w:p w14:paraId="03CDDC20" w14:textId="33DD879B" w:rsidR="001003A0" w:rsidRDefault="001003A0" w:rsidP="00970EDB"/>
    <w:p w14:paraId="44CF6CD9" w14:textId="3DF68E89" w:rsidR="00581658" w:rsidRDefault="001003A0" w:rsidP="00970EDB">
      <w:r>
        <w:t xml:space="preserve">To help you populate the template, we have provided some </w:t>
      </w:r>
      <w:r w:rsidR="000358B6">
        <w:t>cards</w:t>
      </w:r>
      <w:r>
        <w:t xml:space="preserve"> that you can copy and past</w:t>
      </w:r>
      <w:r w:rsidR="00941A65">
        <w:t>e</w:t>
      </w:r>
      <w:r>
        <w:t xml:space="preserve"> into the template</w:t>
      </w:r>
      <w:r w:rsidR="00941A65">
        <w:t>,</w:t>
      </w:r>
      <w:r>
        <w:t xml:space="preserve"> and </w:t>
      </w:r>
      <w:r w:rsidR="00941A65">
        <w:t xml:space="preserve">then </w:t>
      </w:r>
      <w:r>
        <w:t>edit</w:t>
      </w:r>
      <w:r w:rsidR="002D6D15">
        <w:t xml:space="preserve"> (See Appendix </w:t>
      </w:r>
      <w:r w:rsidR="000358B6">
        <w:t>5)</w:t>
      </w:r>
    </w:p>
    <w:p w14:paraId="73E88D42" w14:textId="0197D8B4" w:rsidR="00581658" w:rsidRDefault="00581658" w:rsidP="00970EDB"/>
    <w:p w14:paraId="6D73E35C" w14:textId="36E806F9" w:rsidR="005569F7" w:rsidRDefault="005569F7" w:rsidP="005569F7">
      <w:pPr>
        <w:pStyle w:val="Heading3"/>
      </w:pPr>
      <w:r>
        <w:t>Rationale</w:t>
      </w:r>
      <w:r w:rsidR="001003A0">
        <w:t>s</w:t>
      </w:r>
    </w:p>
    <w:p w14:paraId="0FA959C2" w14:textId="32C095F8" w:rsidR="001003A0" w:rsidRDefault="006252B9" w:rsidP="00970EDB">
      <w:r>
        <w:t xml:space="preserve">Along with the template within which you have laid </w:t>
      </w:r>
      <w:r w:rsidR="00C20637">
        <w:t>out</w:t>
      </w:r>
      <w:r>
        <w:t xml:space="preserve"> your design </w:t>
      </w:r>
      <w:r w:rsidR="000358B6">
        <w:t>details</w:t>
      </w:r>
      <w:r>
        <w:t xml:space="preserve"> and contextual information (including justification for your choices), we ask you to produce rationale</w:t>
      </w:r>
      <w:r w:rsidR="001003A0">
        <w:t>s</w:t>
      </w:r>
      <w:r>
        <w:t xml:space="preserve"> for </w:t>
      </w:r>
      <w:r w:rsidR="001003A0">
        <w:t xml:space="preserve">each activity as well as for </w:t>
      </w:r>
      <w:r>
        <w:t xml:space="preserve">the overall approach you have taken and how you believe it suits the aims of your course, the kinds of knowledge required, your students and their studying conditions, environments and available resources. </w:t>
      </w:r>
    </w:p>
    <w:p w14:paraId="562324EC" w14:textId="1D4C5731" w:rsidR="00EA16D9" w:rsidRDefault="00EA16D9" w:rsidP="00970EDB"/>
    <w:p w14:paraId="30D68759" w14:textId="77777777" w:rsidR="00EA16D9" w:rsidRDefault="00EA16D9" w:rsidP="00EA16D9">
      <w:pPr>
        <w:pStyle w:val="Heading4"/>
      </w:pPr>
      <w:r>
        <w:t>Task rationales</w:t>
      </w:r>
    </w:p>
    <w:p w14:paraId="14B9A408" w14:textId="5BD15DF5" w:rsidR="00EA16D9" w:rsidRDefault="00EA16D9" w:rsidP="00970EDB">
      <w:r>
        <w:t xml:space="preserve">For each activity, we ask you to complete three short rationales for the set design, social design, and for the intended outcomes (how your task design should </w:t>
      </w:r>
      <w:r w:rsidR="00E275DA">
        <w:t>support</w:t>
      </w:r>
      <w:r>
        <w:t xml:space="preserve"> the outcomes you have determined).</w:t>
      </w:r>
    </w:p>
    <w:p w14:paraId="64A9E6EF" w14:textId="650D4A58" w:rsidR="001003A0" w:rsidRDefault="001003A0" w:rsidP="00970EDB"/>
    <w:p w14:paraId="49EA04E9" w14:textId="1E661C55" w:rsidR="001003A0" w:rsidRDefault="001003A0" w:rsidP="00941A65">
      <w:pPr>
        <w:pStyle w:val="Heading4"/>
      </w:pPr>
      <w:r>
        <w:t>Overall rationale</w:t>
      </w:r>
    </w:p>
    <w:p w14:paraId="5E5FB35A" w14:textId="14B63DD4" w:rsidR="00941A65" w:rsidRDefault="00941A65" w:rsidP="00970EDB">
      <w:r>
        <w:t xml:space="preserve">You are asked to write a rationale for the design of your course. This will evolve over the three submission rounds. </w:t>
      </w:r>
      <w:r w:rsidR="00EA16D9">
        <w:t>For those doing the course for credit, please conform to the guidance below. For those not doing the course for credit, this is still an important exercise because it makes you think your designs through more carefully and in an informed way, but we do not expect you to do more than a rough draft or even bullet points.</w:t>
      </w:r>
    </w:p>
    <w:p w14:paraId="299044A4" w14:textId="77777777" w:rsidR="00941A65" w:rsidRDefault="00941A65" w:rsidP="00970EDB"/>
    <w:p w14:paraId="6256B81F" w14:textId="21461CC5" w:rsidR="001003A0" w:rsidRDefault="006252B9" w:rsidP="00970EDB">
      <w:r>
        <w:lastRenderedPageBreak/>
        <w:t xml:space="preserve">The </w:t>
      </w:r>
      <w:r w:rsidR="001003A0">
        <w:t xml:space="preserve">overall </w:t>
      </w:r>
      <w:r>
        <w:t>rational</w:t>
      </w:r>
      <w:r w:rsidR="001A2ADA">
        <w:t>e</w:t>
      </w:r>
      <w:r>
        <w:t xml:space="preserve"> should comprise 1000-2000 words, excluding the reference list </w:t>
      </w:r>
      <w:r w:rsidR="00970EDB">
        <w:t xml:space="preserve">but including </w:t>
      </w:r>
      <w:r>
        <w:t xml:space="preserve">in-text citations. </w:t>
      </w:r>
      <w:r w:rsidR="00970EDB">
        <w:t>Images, tables, etc</w:t>
      </w:r>
      <w:r>
        <w:t>.</w:t>
      </w:r>
      <w:r w:rsidR="00970EDB">
        <w:t xml:space="preserve"> do not count. Any images used should be properly attributed. Pieces should be written in the first person, they can be informal in style, but must still include supporting references/evidence. </w:t>
      </w:r>
    </w:p>
    <w:p w14:paraId="3920973D" w14:textId="1B25B970" w:rsidR="00462706" w:rsidRDefault="00462706" w:rsidP="00970EDB"/>
    <w:p w14:paraId="0AE7F5F2" w14:textId="77777777" w:rsidR="00EA16D9" w:rsidRDefault="00EA16D9" w:rsidP="00EA16D9">
      <w:pPr>
        <w:pStyle w:val="Heading3"/>
      </w:pPr>
      <w:r>
        <w:t>Comparison tasks</w:t>
      </w:r>
    </w:p>
    <w:p w14:paraId="7FD2F0E5" w14:textId="77777777" w:rsidR="00EA16D9" w:rsidRDefault="00EA16D9" w:rsidP="00EA16D9"/>
    <w:p w14:paraId="5A7072EE" w14:textId="77777777" w:rsidR="00EA16D9" w:rsidRDefault="00EA16D9" w:rsidP="00EA16D9">
      <w:r>
        <w:t xml:space="preserve">After each time you submit, please fill out a new comparison template and attach it to a reply to your submission post on the discussion board. </w:t>
      </w:r>
    </w:p>
    <w:p w14:paraId="26F60A7A" w14:textId="77777777" w:rsidR="00EA16D9" w:rsidRDefault="00EA16D9" w:rsidP="00EA16D9"/>
    <w:p w14:paraId="47FCA105" w14:textId="09897412" w:rsidR="00EA16D9" w:rsidRDefault="000358B6" w:rsidP="00EA16D9">
      <w:pPr>
        <w:pStyle w:val="ListParagraph"/>
        <w:numPr>
          <w:ilvl w:val="0"/>
          <w:numId w:val="4"/>
        </w:numPr>
      </w:pPr>
      <w:r>
        <w:t>Use</w:t>
      </w:r>
      <w:r w:rsidR="00EA16D9">
        <w:t xml:space="preserve"> the </w:t>
      </w:r>
      <w:r w:rsidR="00EA16D9" w:rsidRPr="006063E2">
        <w:rPr>
          <w:b/>
          <w:bCs/>
        </w:rPr>
        <w:t>comparison template</w:t>
      </w:r>
      <w:r w:rsidR="00EA16D9">
        <w:t xml:space="preserve"> </w:t>
      </w:r>
      <w:r>
        <w:t>(</w:t>
      </w:r>
      <w:r w:rsidR="00EA16D9">
        <w:t xml:space="preserve">Appendix </w:t>
      </w:r>
      <w:r w:rsidR="00EE3347">
        <w:t>3</w:t>
      </w:r>
      <w:r w:rsidR="00EA16D9">
        <w:t xml:space="preserve">). </w:t>
      </w:r>
      <w:r>
        <w:t>C</w:t>
      </w:r>
      <w:r w:rsidR="00EA16D9">
        <w:t>opy just the template and paste it into a new document for each submission.</w:t>
      </w:r>
    </w:p>
    <w:p w14:paraId="41BA0738" w14:textId="77777777" w:rsidR="00EA16D9" w:rsidRDefault="00EA16D9" w:rsidP="00EA16D9"/>
    <w:p w14:paraId="1147CF4A" w14:textId="06B4F333" w:rsidR="00EA16D9" w:rsidRDefault="00EA16D9" w:rsidP="00970EDB">
      <w:r>
        <w:t xml:space="preserve">You can read more about the comparison process in Appendix </w:t>
      </w:r>
      <w:r w:rsidR="00EE3347">
        <w:t>4</w:t>
      </w:r>
      <w:r>
        <w:t>.</w:t>
      </w:r>
    </w:p>
    <w:p w14:paraId="6AFA308E" w14:textId="77777777" w:rsidR="00EA16D9" w:rsidRDefault="00EA16D9" w:rsidP="00970EDB"/>
    <w:p w14:paraId="47B8EA38" w14:textId="07FA773D" w:rsidR="00462706" w:rsidRDefault="00462706" w:rsidP="00462706">
      <w:pPr>
        <w:pStyle w:val="Heading3"/>
      </w:pPr>
      <w:r>
        <w:t>The submission rounds</w:t>
      </w:r>
    </w:p>
    <w:p w14:paraId="2EBD0826" w14:textId="24EE5AFF" w:rsidR="00462706" w:rsidRDefault="00462706" w:rsidP="00462706"/>
    <w:p w14:paraId="67259D29" w14:textId="58285113" w:rsidR="00462706" w:rsidRDefault="00462706" w:rsidP="00462706">
      <w:r>
        <w:t>The</w:t>
      </w:r>
      <w:r w:rsidR="00EA16D9">
        <w:t>re</w:t>
      </w:r>
      <w:r>
        <w:t xml:space="preserve"> is a deadline </w:t>
      </w:r>
      <w:r w:rsidR="000358B6">
        <w:t xml:space="preserve">on Monday following </w:t>
      </w:r>
      <w:r>
        <w:t xml:space="preserve">each week of the course (and two deadlines </w:t>
      </w:r>
      <w:r w:rsidR="000358B6">
        <w:t>for</w:t>
      </w:r>
      <w:r>
        <w:t xml:space="preserve"> week 2!), as follows:</w:t>
      </w:r>
    </w:p>
    <w:p w14:paraId="647EAAFD" w14:textId="6A7288D2" w:rsidR="00462706" w:rsidRDefault="00462706" w:rsidP="00462706"/>
    <w:tbl>
      <w:tblPr>
        <w:tblStyle w:val="PlainTable5"/>
        <w:tblW w:w="9391" w:type="dxa"/>
        <w:tblLook w:val="04A0" w:firstRow="1" w:lastRow="0" w:firstColumn="1" w:lastColumn="0" w:noHBand="0" w:noVBand="1"/>
      </w:tblPr>
      <w:tblGrid>
        <w:gridCol w:w="851"/>
        <w:gridCol w:w="3685"/>
        <w:gridCol w:w="2405"/>
        <w:gridCol w:w="2450"/>
      </w:tblGrid>
      <w:tr w:rsidR="00F64E20" w14:paraId="27BF07D6" w14:textId="77777777" w:rsidTr="000358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B2BD8A8" w14:textId="4F87EAAD" w:rsidR="00F64E20" w:rsidRDefault="00F64E20" w:rsidP="00F64E20">
            <w:r>
              <w:t>Week</w:t>
            </w:r>
          </w:p>
        </w:tc>
        <w:tc>
          <w:tcPr>
            <w:tcW w:w="3685" w:type="dxa"/>
          </w:tcPr>
          <w:p w14:paraId="4C2370C9" w14:textId="1078E9DE" w:rsidR="00F64E20" w:rsidRDefault="00F64E20" w:rsidP="00462706">
            <w:pPr>
              <w:cnfStyle w:val="100000000000" w:firstRow="1" w:lastRow="0" w:firstColumn="0" w:lastColumn="0" w:oddVBand="0" w:evenVBand="0" w:oddHBand="0" w:evenHBand="0" w:firstRowFirstColumn="0" w:firstRowLastColumn="0" w:lastRowFirstColumn="0" w:lastRowLastColumn="0"/>
            </w:pPr>
            <w:r>
              <w:t>Tasks</w:t>
            </w:r>
          </w:p>
        </w:tc>
        <w:tc>
          <w:tcPr>
            <w:tcW w:w="2405" w:type="dxa"/>
          </w:tcPr>
          <w:p w14:paraId="6DC0058E" w14:textId="61A06625" w:rsidR="00F64E20" w:rsidRDefault="00F64E20" w:rsidP="00462706">
            <w:pPr>
              <w:cnfStyle w:val="100000000000" w:firstRow="1" w:lastRow="0" w:firstColumn="0" w:lastColumn="0" w:oddVBand="0" w:evenVBand="0" w:oddHBand="0" w:evenHBand="0" w:firstRowFirstColumn="0" w:firstRowLastColumn="0" w:lastRowFirstColumn="0" w:lastRowLastColumn="0"/>
            </w:pPr>
            <w:r>
              <w:t>Submit to Forum</w:t>
            </w:r>
          </w:p>
        </w:tc>
        <w:tc>
          <w:tcPr>
            <w:tcW w:w="2450" w:type="dxa"/>
          </w:tcPr>
          <w:p w14:paraId="5A090985" w14:textId="63A7F338" w:rsidR="00F64E20" w:rsidRDefault="00F64E20" w:rsidP="00462706">
            <w:pPr>
              <w:cnfStyle w:val="100000000000" w:firstRow="1" w:lastRow="0" w:firstColumn="0" w:lastColumn="0" w:oddVBand="0" w:evenVBand="0" w:oddHBand="0" w:evenHBand="0" w:firstRowFirstColumn="0" w:firstRowLastColumn="0" w:lastRowFirstColumn="0" w:lastRowLastColumn="0"/>
            </w:pPr>
            <w:r>
              <w:t xml:space="preserve">Due </w:t>
            </w:r>
          </w:p>
        </w:tc>
      </w:tr>
      <w:tr w:rsidR="00F64E20" w14:paraId="2BCAA7D7" w14:textId="77777777" w:rsidTr="0003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C0DE54" w14:textId="2C42D953" w:rsidR="00F64E20" w:rsidRDefault="00F64E20" w:rsidP="00F64E20">
            <w:r>
              <w:t>1</w:t>
            </w:r>
          </w:p>
        </w:tc>
        <w:tc>
          <w:tcPr>
            <w:tcW w:w="3685" w:type="dxa"/>
          </w:tcPr>
          <w:p w14:paraId="121E1802" w14:textId="7C4F05EF" w:rsidR="00F64E20" w:rsidRDefault="00F64E20" w:rsidP="00462706">
            <w:pPr>
              <w:cnfStyle w:val="000000100000" w:firstRow="0" w:lastRow="0" w:firstColumn="0" w:lastColumn="0" w:oddVBand="0" w:evenVBand="0" w:oddHBand="1" w:evenHBand="0" w:firstRowFirstColumn="0" w:firstRowLastColumn="0" w:lastRowFirstColumn="0" w:lastRowLastColumn="0"/>
            </w:pPr>
            <w:r>
              <w:t xml:space="preserve">Task 1: </w:t>
            </w:r>
            <w:r w:rsidRPr="00462706">
              <w:t>introductory group design task</w:t>
            </w:r>
          </w:p>
        </w:tc>
        <w:tc>
          <w:tcPr>
            <w:tcW w:w="2405" w:type="dxa"/>
          </w:tcPr>
          <w:p w14:paraId="35816772" w14:textId="05ACD349" w:rsidR="00F64E20" w:rsidRDefault="00F64E20" w:rsidP="00462706">
            <w:pPr>
              <w:cnfStyle w:val="000000100000" w:firstRow="0" w:lastRow="0" w:firstColumn="0" w:lastColumn="0" w:oddVBand="0" w:evenVBand="0" w:oddHBand="1" w:evenHBand="0" w:firstRowFirstColumn="0" w:firstRowLastColumn="0" w:lastRowFirstColumn="0" w:lastRowLastColumn="0"/>
            </w:pPr>
            <w:r>
              <w:t>Task 1</w:t>
            </w:r>
          </w:p>
        </w:tc>
        <w:tc>
          <w:tcPr>
            <w:tcW w:w="2450" w:type="dxa"/>
          </w:tcPr>
          <w:p w14:paraId="34E762EB" w14:textId="5F5A9C42" w:rsidR="00F64E20" w:rsidRDefault="000358B6" w:rsidP="00462706">
            <w:pPr>
              <w:cnfStyle w:val="000000100000" w:firstRow="0" w:lastRow="0" w:firstColumn="0" w:lastColumn="0" w:oddVBand="0" w:evenVBand="0" w:oddHBand="1" w:evenHBand="0" w:firstRowFirstColumn="0" w:firstRowLastColumn="0" w:lastRowFirstColumn="0" w:lastRowLastColumn="0"/>
            </w:pPr>
            <w:r>
              <w:t>Monday of week 2</w:t>
            </w:r>
          </w:p>
        </w:tc>
      </w:tr>
      <w:tr w:rsidR="00F64E20" w14:paraId="18725B36" w14:textId="77777777" w:rsidTr="000358B6">
        <w:tc>
          <w:tcPr>
            <w:cnfStyle w:val="001000000000" w:firstRow="0" w:lastRow="0" w:firstColumn="1" w:lastColumn="0" w:oddVBand="0" w:evenVBand="0" w:oddHBand="0" w:evenHBand="0" w:firstRowFirstColumn="0" w:firstRowLastColumn="0" w:lastRowFirstColumn="0" w:lastRowLastColumn="0"/>
            <w:tcW w:w="851" w:type="dxa"/>
          </w:tcPr>
          <w:p w14:paraId="1895AE1D" w14:textId="1B97FCE7" w:rsidR="00F64E20" w:rsidRDefault="00F64E20" w:rsidP="00F64E20">
            <w:r>
              <w:t>2</w:t>
            </w:r>
          </w:p>
        </w:tc>
        <w:tc>
          <w:tcPr>
            <w:tcW w:w="3685" w:type="dxa"/>
          </w:tcPr>
          <w:p w14:paraId="41453B31" w14:textId="1C184E5B" w:rsidR="00F64E20" w:rsidRDefault="00F64E20" w:rsidP="00462706">
            <w:pPr>
              <w:cnfStyle w:val="000000000000" w:firstRow="0" w:lastRow="0" w:firstColumn="0" w:lastColumn="0" w:oddVBand="0" w:evenVBand="0" w:oddHBand="0" w:evenHBand="0" w:firstRowFirstColumn="0" w:firstRowLastColumn="0" w:lastRowFirstColumn="0" w:lastRowLastColumn="0"/>
            </w:pPr>
            <w:r>
              <w:t>Task 2: comparing group designs</w:t>
            </w:r>
          </w:p>
        </w:tc>
        <w:tc>
          <w:tcPr>
            <w:tcW w:w="2405" w:type="dxa"/>
          </w:tcPr>
          <w:p w14:paraId="4771EB30" w14:textId="6FE9997E" w:rsidR="00F64E20" w:rsidRDefault="00F64E20" w:rsidP="00462706">
            <w:pPr>
              <w:cnfStyle w:val="000000000000" w:firstRow="0" w:lastRow="0" w:firstColumn="0" w:lastColumn="0" w:oddVBand="0" w:evenVBand="0" w:oddHBand="0" w:evenHBand="0" w:firstRowFirstColumn="0" w:firstRowLastColumn="0" w:lastRowFirstColumn="0" w:lastRowLastColumn="0"/>
            </w:pPr>
            <w:r>
              <w:t>Task 1</w:t>
            </w:r>
          </w:p>
        </w:tc>
        <w:tc>
          <w:tcPr>
            <w:tcW w:w="2450" w:type="dxa"/>
          </w:tcPr>
          <w:p w14:paraId="5326F42E" w14:textId="53DA39CA" w:rsidR="00F64E20" w:rsidRDefault="000358B6" w:rsidP="00462706">
            <w:pPr>
              <w:cnfStyle w:val="000000000000" w:firstRow="0" w:lastRow="0" w:firstColumn="0" w:lastColumn="0" w:oddVBand="0" w:evenVBand="0" w:oddHBand="0" w:evenHBand="0" w:firstRowFirstColumn="0" w:firstRowLastColumn="0" w:lastRowFirstColumn="0" w:lastRowLastColumn="0"/>
            </w:pPr>
            <w:r>
              <w:t>Monday of week 3</w:t>
            </w:r>
          </w:p>
        </w:tc>
      </w:tr>
      <w:tr w:rsidR="00F64E20" w14:paraId="1DFDD3E0" w14:textId="77777777" w:rsidTr="0003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309406" w14:textId="77777777" w:rsidR="00F64E20" w:rsidRDefault="00F64E20" w:rsidP="00F64E20"/>
        </w:tc>
        <w:tc>
          <w:tcPr>
            <w:tcW w:w="3685" w:type="dxa"/>
          </w:tcPr>
          <w:p w14:paraId="05AB969B" w14:textId="4083D1E6" w:rsidR="00F64E20" w:rsidRDefault="00F64E20" w:rsidP="00462706">
            <w:pPr>
              <w:cnfStyle w:val="000000100000" w:firstRow="0" w:lastRow="0" w:firstColumn="0" w:lastColumn="0" w:oddVBand="0" w:evenVBand="0" w:oddHBand="1" w:evenHBand="0" w:firstRowFirstColumn="0" w:firstRowLastColumn="0" w:lastRowFirstColumn="0" w:lastRowLastColumn="0"/>
            </w:pPr>
            <w:r>
              <w:t>Task 3: design round 1</w:t>
            </w:r>
          </w:p>
        </w:tc>
        <w:tc>
          <w:tcPr>
            <w:tcW w:w="2405" w:type="dxa"/>
          </w:tcPr>
          <w:p w14:paraId="71C1452C" w14:textId="69DE0D0C" w:rsidR="00F64E20" w:rsidRDefault="00F64E20" w:rsidP="00462706">
            <w:pPr>
              <w:cnfStyle w:val="000000100000" w:firstRow="0" w:lastRow="0" w:firstColumn="0" w:lastColumn="0" w:oddVBand="0" w:evenVBand="0" w:oddHBand="1" w:evenHBand="0" w:firstRowFirstColumn="0" w:firstRowLastColumn="0" w:lastRowFirstColumn="0" w:lastRowLastColumn="0"/>
            </w:pPr>
            <w:r>
              <w:t>Design round 1</w:t>
            </w:r>
          </w:p>
        </w:tc>
        <w:tc>
          <w:tcPr>
            <w:tcW w:w="2450" w:type="dxa"/>
          </w:tcPr>
          <w:p w14:paraId="56EB5A8E" w14:textId="78586255" w:rsidR="00F64E20" w:rsidRDefault="00F64E20" w:rsidP="00462706">
            <w:pPr>
              <w:cnfStyle w:val="000000100000" w:firstRow="0" w:lastRow="0" w:firstColumn="0" w:lastColumn="0" w:oddVBand="0" w:evenVBand="0" w:oddHBand="1" w:evenHBand="0" w:firstRowFirstColumn="0" w:firstRowLastColumn="0" w:lastRowFirstColumn="0" w:lastRowLastColumn="0"/>
            </w:pPr>
            <w:r>
              <w:t>“</w:t>
            </w:r>
          </w:p>
        </w:tc>
      </w:tr>
      <w:tr w:rsidR="00F64E20" w14:paraId="7F978A99" w14:textId="77777777" w:rsidTr="000358B6">
        <w:tc>
          <w:tcPr>
            <w:cnfStyle w:val="001000000000" w:firstRow="0" w:lastRow="0" w:firstColumn="1" w:lastColumn="0" w:oddVBand="0" w:evenVBand="0" w:oddHBand="0" w:evenHBand="0" w:firstRowFirstColumn="0" w:firstRowLastColumn="0" w:lastRowFirstColumn="0" w:lastRowLastColumn="0"/>
            <w:tcW w:w="851" w:type="dxa"/>
          </w:tcPr>
          <w:p w14:paraId="7621D991" w14:textId="30CDE2CA" w:rsidR="00F64E20" w:rsidRDefault="00F64E20" w:rsidP="00F64E20">
            <w:r>
              <w:t>3</w:t>
            </w:r>
          </w:p>
        </w:tc>
        <w:tc>
          <w:tcPr>
            <w:tcW w:w="3685" w:type="dxa"/>
          </w:tcPr>
          <w:p w14:paraId="0BA47D4D" w14:textId="41F1102F" w:rsidR="00F64E20" w:rsidRDefault="00F64E20" w:rsidP="00462706">
            <w:pPr>
              <w:cnfStyle w:val="000000000000" w:firstRow="0" w:lastRow="0" w:firstColumn="0" w:lastColumn="0" w:oddVBand="0" w:evenVBand="0" w:oddHBand="0" w:evenHBand="0" w:firstRowFirstColumn="0" w:firstRowLastColumn="0" w:lastRowFirstColumn="0" w:lastRowLastColumn="0"/>
            </w:pPr>
            <w:r>
              <w:t>Task 4: comparison round 1</w:t>
            </w:r>
          </w:p>
        </w:tc>
        <w:tc>
          <w:tcPr>
            <w:tcW w:w="2405" w:type="dxa"/>
          </w:tcPr>
          <w:p w14:paraId="51DA9191" w14:textId="1C56CFF5" w:rsidR="00F64E20" w:rsidRDefault="00F64E20" w:rsidP="00462706">
            <w:pPr>
              <w:cnfStyle w:val="000000000000" w:firstRow="0" w:lastRow="0" w:firstColumn="0" w:lastColumn="0" w:oddVBand="0" w:evenVBand="0" w:oddHBand="0" w:evenHBand="0" w:firstRowFirstColumn="0" w:firstRowLastColumn="0" w:lastRowFirstColumn="0" w:lastRowLastColumn="0"/>
            </w:pPr>
            <w:r>
              <w:t>Design round 1</w:t>
            </w:r>
          </w:p>
        </w:tc>
        <w:tc>
          <w:tcPr>
            <w:tcW w:w="2450" w:type="dxa"/>
          </w:tcPr>
          <w:p w14:paraId="61EDEC85" w14:textId="6D8BF97C" w:rsidR="00F64E20" w:rsidRDefault="000358B6" w:rsidP="00462706">
            <w:pPr>
              <w:cnfStyle w:val="000000000000" w:firstRow="0" w:lastRow="0" w:firstColumn="0" w:lastColumn="0" w:oddVBand="0" w:evenVBand="0" w:oddHBand="0" w:evenHBand="0" w:firstRowFirstColumn="0" w:firstRowLastColumn="0" w:lastRowFirstColumn="0" w:lastRowLastColumn="0"/>
            </w:pPr>
            <w:r>
              <w:t>Monday of week 4</w:t>
            </w:r>
          </w:p>
        </w:tc>
      </w:tr>
      <w:tr w:rsidR="00F64E20" w14:paraId="7D7F91E1" w14:textId="77777777" w:rsidTr="0003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ACF914" w14:textId="6582340D" w:rsidR="00F64E20" w:rsidRDefault="00F64E20" w:rsidP="00F64E20">
            <w:r>
              <w:t>4</w:t>
            </w:r>
          </w:p>
        </w:tc>
        <w:tc>
          <w:tcPr>
            <w:tcW w:w="3685" w:type="dxa"/>
          </w:tcPr>
          <w:p w14:paraId="4DDC6AE0" w14:textId="2E13A015" w:rsidR="00F64E20" w:rsidRDefault="00F64E20" w:rsidP="00462706">
            <w:pPr>
              <w:cnfStyle w:val="000000100000" w:firstRow="0" w:lastRow="0" w:firstColumn="0" w:lastColumn="0" w:oddVBand="0" w:evenVBand="0" w:oddHBand="1" w:evenHBand="0" w:firstRowFirstColumn="0" w:firstRowLastColumn="0" w:lastRowFirstColumn="0" w:lastRowLastColumn="0"/>
            </w:pPr>
            <w:r>
              <w:t>Task 5: design round 2</w:t>
            </w:r>
          </w:p>
        </w:tc>
        <w:tc>
          <w:tcPr>
            <w:tcW w:w="2405" w:type="dxa"/>
          </w:tcPr>
          <w:p w14:paraId="6C73328A" w14:textId="7BC56D92" w:rsidR="00F64E20" w:rsidRDefault="00F64E20" w:rsidP="00462706">
            <w:pPr>
              <w:cnfStyle w:val="000000100000" w:firstRow="0" w:lastRow="0" w:firstColumn="0" w:lastColumn="0" w:oddVBand="0" w:evenVBand="0" w:oddHBand="1" w:evenHBand="0" w:firstRowFirstColumn="0" w:firstRowLastColumn="0" w:lastRowFirstColumn="0" w:lastRowLastColumn="0"/>
            </w:pPr>
            <w:r>
              <w:t>Design round 2</w:t>
            </w:r>
          </w:p>
        </w:tc>
        <w:tc>
          <w:tcPr>
            <w:tcW w:w="2450" w:type="dxa"/>
          </w:tcPr>
          <w:p w14:paraId="543E84F5" w14:textId="6E29DA53" w:rsidR="00F64E20" w:rsidRDefault="000358B6" w:rsidP="00462706">
            <w:pPr>
              <w:cnfStyle w:val="000000100000" w:firstRow="0" w:lastRow="0" w:firstColumn="0" w:lastColumn="0" w:oddVBand="0" w:evenVBand="0" w:oddHBand="1" w:evenHBand="0" w:firstRowFirstColumn="0" w:firstRowLastColumn="0" w:lastRowFirstColumn="0" w:lastRowLastColumn="0"/>
            </w:pPr>
            <w:r>
              <w:t>Monday of week 5</w:t>
            </w:r>
          </w:p>
        </w:tc>
      </w:tr>
      <w:tr w:rsidR="00F64E20" w14:paraId="0A4A0AB3" w14:textId="77777777" w:rsidTr="000358B6">
        <w:tc>
          <w:tcPr>
            <w:cnfStyle w:val="001000000000" w:firstRow="0" w:lastRow="0" w:firstColumn="1" w:lastColumn="0" w:oddVBand="0" w:evenVBand="0" w:oddHBand="0" w:evenHBand="0" w:firstRowFirstColumn="0" w:firstRowLastColumn="0" w:lastRowFirstColumn="0" w:lastRowLastColumn="0"/>
            <w:tcW w:w="851" w:type="dxa"/>
          </w:tcPr>
          <w:p w14:paraId="220C4DA4" w14:textId="4F13BA4D" w:rsidR="00F64E20" w:rsidRDefault="00F64E20" w:rsidP="00F64E20">
            <w:r>
              <w:t>5</w:t>
            </w:r>
          </w:p>
        </w:tc>
        <w:tc>
          <w:tcPr>
            <w:tcW w:w="3685" w:type="dxa"/>
          </w:tcPr>
          <w:p w14:paraId="4D0B4B71" w14:textId="27FED692" w:rsidR="00F64E20" w:rsidRDefault="00F64E20" w:rsidP="00462706">
            <w:pPr>
              <w:cnfStyle w:val="000000000000" w:firstRow="0" w:lastRow="0" w:firstColumn="0" w:lastColumn="0" w:oddVBand="0" w:evenVBand="0" w:oddHBand="0" w:evenHBand="0" w:firstRowFirstColumn="0" w:firstRowLastColumn="0" w:lastRowFirstColumn="0" w:lastRowLastColumn="0"/>
            </w:pPr>
            <w:r>
              <w:t>Task 6: comparison round 2</w:t>
            </w:r>
          </w:p>
        </w:tc>
        <w:tc>
          <w:tcPr>
            <w:tcW w:w="2405" w:type="dxa"/>
          </w:tcPr>
          <w:p w14:paraId="76A00BBF" w14:textId="17930CEA" w:rsidR="00F64E20" w:rsidRDefault="00F64E20" w:rsidP="00462706">
            <w:pPr>
              <w:cnfStyle w:val="000000000000" w:firstRow="0" w:lastRow="0" w:firstColumn="0" w:lastColumn="0" w:oddVBand="0" w:evenVBand="0" w:oddHBand="0" w:evenHBand="0" w:firstRowFirstColumn="0" w:firstRowLastColumn="0" w:lastRowFirstColumn="0" w:lastRowLastColumn="0"/>
            </w:pPr>
            <w:r>
              <w:t>Design round 2</w:t>
            </w:r>
          </w:p>
        </w:tc>
        <w:tc>
          <w:tcPr>
            <w:tcW w:w="2450" w:type="dxa"/>
          </w:tcPr>
          <w:p w14:paraId="2C350D40" w14:textId="1F280621" w:rsidR="00F64E20" w:rsidRDefault="000358B6" w:rsidP="00462706">
            <w:pPr>
              <w:cnfStyle w:val="000000000000" w:firstRow="0" w:lastRow="0" w:firstColumn="0" w:lastColumn="0" w:oddVBand="0" w:evenVBand="0" w:oddHBand="0" w:evenHBand="0" w:firstRowFirstColumn="0" w:firstRowLastColumn="0" w:lastRowFirstColumn="0" w:lastRowLastColumn="0"/>
            </w:pPr>
            <w:r>
              <w:t>Monday of week 6</w:t>
            </w:r>
          </w:p>
        </w:tc>
      </w:tr>
      <w:tr w:rsidR="00F64E20" w14:paraId="4E304E80" w14:textId="77777777" w:rsidTr="0003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5891C37" w14:textId="42DF052C" w:rsidR="00F64E20" w:rsidRDefault="00F64E20" w:rsidP="00F64E20">
            <w:r>
              <w:t>6</w:t>
            </w:r>
          </w:p>
        </w:tc>
        <w:tc>
          <w:tcPr>
            <w:tcW w:w="3685" w:type="dxa"/>
          </w:tcPr>
          <w:p w14:paraId="080C43C0" w14:textId="58BB8CC1" w:rsidR="00F64E20" w:rsidRDefault="00F64E20" w:rsidP="00462706">
            <w:pPr>
              <w:cnfStyle w:val="000000100000" w:firstRow="0" w:lastRow="0" w:firstColumn="0" w:lastColumn="0" w:oddVBand="0" w:evenVBand="0" w:oddHBand="1" w:evenHBand="0" w:firstRowFirstColumn="0" w:firstRowLastColumn="0" w:lastRowFirstColumn="0" w:lastRowLastColumn="0"/>
            </w:pPr>
            <w:r>
              <w:t>Task 7: design round 3</w:t>
            </w:r>
          </w:p>
        </w:tc>
        <w:tc>
          <w:tcPr>
            <w:tcW w:w="2405" w:type="dxa"/>
          </w:tcPr>
          <w:p w14:paraId="27C37742" w14:textId="23A13AB8" w:rsidR="00F64E20" w:rsidRDefault="00F64E20" w:rsidP="00462706">
            <w:pPr>
              <w:cnfStyle w:val="000000100000" w:firstRow="0" w:lastRow="0" w:firstColumn="0" w:lastColumn="0" w:oddVBand="0" w:evenVBand="0" w:oddHBand="1" w:evenHBand="0" w:firstRowFirstColumn="0" w:firstRowLastColumn="0" w:lastRowFirstColumn="0" w:lastRowLastColumn="0"/>
            </w:pPr>
            <w:r>
              <w:t>Design round 3</w:t>
            </w:r>
          </w:p>
        </w:tc>
        <w:tc>
          <w:tcPr>
            <w:tcW w:w="2450" w:type="dxa"/>
          </w:tcPr>
          <w:p w14:paraId="7AEF6CDD" w14:textId="0C474F12" w:rsidR="00F64E20" w:rsidRDefault="000358B6" w:rsidP="00462706">
            <w:pPr>
              <w:cnfStyle w:val="000000100000" w:firstRow="0" w:lastRow="0" w:firstColumn="0" w:lastColumn="0" w:oddVBand="0" w:evenVBand="0" w:oddHBand="1" w:evenHBand="0" w:firstRowFirstColumn="0" w:firstRowLastColumn="0" w:lastRowFirstColumn="0" w:lastRowLastColumn="0"/>
            </w:pPr>
            <w:r>
              <w:t>End of course</w:t>
            </w:r>
          </w:p>
        </w:tc>
      </w:tr>
    </w:tbl>
    <w:p w14:paraId="46F7C31F" w14:textId="77777777" w:rsidR="00462706" w:rsidRPr="00462706" w:rsidRDefault="00462706" w:rsidP="00462706"/>
    <w:p w14:paraId="389266D1" w14:textId="7DF36992" w:rsidR="00F64E20" w:rsidRDefault="00F64E20" w:rsidP="00462706">
      <w:r>
        <w:t>You will see that we alterna</w:t>
      </w:r>
      <w:r w:rsidR="009545EA">
        <w:t>t</w:t>
      </w:r>
      <w:r>
        <w:t xml:space="preserve">e between design tasks (the rows shaded grey) and comparison tasks (the rows shaded white). Each comparison involves considering the design work you have just done in relation to the work of others. </w:t>
      </w:r>
    </w:p>
    <w:p w14:paraId="1B01CAEF" w14:textId="2ED2E986" w:rsidR="00F64E20" w:rsidRDefault="00F64E20" w:rsidP="00462706"/>
    <w:p w14:paraId="6C558415" w14:textId="01F8A47D" w:rsidR="00F64E20" w:rsidRDefault="00F64E20" w:rsidP="00462706">
      <w:r>
        <w:t xml:space="preserve">You will use your own thread on the </w:t>
      </w:r>
      <w:r w:rsidR="00CC6EA9">
        <w:t xml:space="preserve">appropriate </w:t>
      </w:r>
      <w:r>
        <w:t xml:space="preserve">discussion </w:t>
      </w:r>
      <w:r w:rsidR="00CC6EA9">
        <w:t xml:space="preserve">forum to submit your work. </w:t>
      </w:r>
      <w:r>
        <w:t>After every submission, we encourage you to look at the designs or comparisons of the others on the course a</w:t>
      </w:r>
      <w:r w:rsidR="00CC6EA9">
        <w:t xml:space="preserve">nd discuss these by replying to their threads. </w:t>
      </w:r>
    </w:p>
    <w:p w14:paraId="1EE9D324" w14:textId="77777777" w:rsidR="00F64E20" w:rsidRDefault="00F64E20" w:rsidP="00462706"/>
    <w:p w14:paraId="34136F90" w14:textId="223D3F25" w:rsidR="009D3EAD" w:rsidRDefault="009D3EAD">
      <w:r>
        <w:br w:type="page"/>
      </w:r>
    </w:p>
    <w:p w14:paraId="22AC2DFC" w14:textId="699C877D" w:rsidR="00EA16D9" w:rsidRDefault="009D3EAD" w:rsidP="009D3EAD">
      <w:pPr>
        <w:pStyle w:val="Heading2"/>
      </w:pPr>
      <w:r>
        <w:lastRenderedPageBreak/>
        <w:t>Communication</w:t>
      </w:r>
    </w:p>
    <w:p w14:paraId="3506A917" w14:textId="690AA2C3" w:rsidR="009D3EAD" w:rsidRDefault="009D3EAD" w:rsidP="009D3EAD"/>
    <w:p w14:paraId="5812F6B8" w14:textId="25D9A8E4" w:rsidR="00795ABD" w:rsidRDefault="00795ABD" w:rsidP="00795ABD">
      <w:pPr>
        <w:pStyle w:val="Heading3"/>
      </w:pPr>
      <w:r>
        <w:t xml:space="preserve">Live </w:t>
      </w:r>
      <w:proofErr w:type="gramStart"/>
      <w:r>
        <w:t>catch-ups</w:t>
      </w:r>
      <w:proofErr w:type="gramEnd"/>
    </w:p>
    <w:p w14:paraId="775924AB" w14:textId="6A3CB3CA" w:rsidR="009A77A0" w:rsidRDefault="009D3EAD" w:rsidP="009A77A0">
      <w:r>
        <w:t xml:space="preserve">Each week, there will be a live “catch-up” session in Blackboard Collaborate. Please check </w:t>
      </w:r>
      <w:r w:rsidR="009A77A0">
        <w:t>“</w:t>
      </w:r>
      <w:r w:rsidR="009A77A0" w:rsidRPr="009A77A0">
        <w:t>Weekly meet-up links and recordings</w:t>
      </w:r>
      <w:r w:rsidR="009A77A0">
        <w:t xml:space="preserve">” in LEARN for the timings of these. </w:t>
      </w:r>
      <w:r w:rsidR="00795ABD">
        <w:t xml:space="preserve">It may be that additional, synchronous </w:t>
      </w:r>
      <w:proofErr w:type="gramStart"/>
      <w:r w:rsidR="00795ABD">
        <w:t>catch-ups</w:t>
      </w:r>
      <w:proofErr w:type="gramEnd"/>
      <w:r w:rsidR="00795ABD">
        <w:t xml:space="preserve"> are necessary, and this can be negotiated with peers and tutors. The </w:t>
      </w:r>
      <w:proofErr w:type="gramStart"/>
      <w:r w:rsidR="00795ABD">
        <w:t>catch-ups</w:t>
      </w:r>
      <w:proofErr w:type="gramEnd"/>
      <w:r w:rsidR="00795ABD">
        <w:t xml:space="preserve"> will be a chance for you to ask questions about the course, the </w:t>
      </w:r>
      <w:r w:rsidR="00EB0CEC">
        <w:t xml:space="preserve">design and comparison </w:t>
      </w:r>
      <w:r w:rsidR="00795ABD">
        <w:t xml:space="preserve">process </w:t>
      </w:r>
      <w:r w:rsidR="00EB0CEC">
        <w:t xml:space="preserve">you are being asked to follow, to discuss your thoughts about design, or to workshop your designs. We will adopt a flexible format suited to the needs at the time. This might involve </w:t>
      </w:r>
      <w:r w:rsidR="007030B7">
        <w:t>wider, student-led conversations and/or breakout rooms for more intensive exchanges.</w:t>
      </w:r>
    </w:p>
    <w:p w14:paraId="3236820B" w14:textId="7027A24E" w:rsidR="00795ABD" w:rsidRDefault="00795ABD" w:rsidP="009A77A0"/>
    <w:p w14:paraId="3B8A8106" w14:textId="53361C7C" w:rsidR="00795ABD" w:rsidRPr="009A77A0" w:rsidRDefault="00795ABD" w:rsidP="00795ABD">
      <w:pPr>
        <w:pStyle w:val="Heading3"/>
      </w:pPr>
      <w:r>
        <w:t>Asynchronous discussion</w:t>
      </w:r>
    </w:p>
    <w:p w14:paraId="008C6E3A" w14:textId="10A6EFD6" w:rsidR="009D3EAD" w:rsidRPr="009D3EAD" w:rsidRDefault="007030B7" w:rsidP="009D3EAD">
      <w:r>
        <w:t xml:space="preserve">Alongside the </w:t>
      </w:r>
      <w:proofErr w:type="gramStart"/>
      <w:r>
        <w:t>catch-ups</w:t>
      </w:r>
      <w:proofErr w:type="gramEnd"/>
      <w:r>
        <w:t xml:space="preserve"> and the </w:t>
      </w:r>
      <w:r w:rsidR="009F2676">
        <w:t xml:space="preserve">group and individual design work, we will have discussion boards running throughout the course. These are a crucial space not only for submitting and commenting on design work, but for </w:t>
      </w:r>
      <w:r w:rsidR="00312ADE">
        <w:t xml:space="preserve">connecting your ideas and work to wider ideas of design and the context for which we are designing. </w:t>
      </w:r>
      <w:r w:rsidR="0015029A">
        <w:t>Our hope is that you use these as a space for learning and for sharing experiences. Indeed, even if you are unable to keep pace with the set tasks, by engaging in the discussion you will still be able to get much of value out of the course from observing the work of your peers and taking part in conversations about that work.</w:t>
      </w:r>
    </w:p>
    <w:p w14:paraId="4235DB61" w14:textId="77777777" w:rsidR="00350D4B" w:rsidRDefault="00350D4B">
      <w:pPr>
        <w:rPr>
          <w:rFonts w:asciiTheme="majorHAnsi" w:eastAsiaTheme="majorEastAsia" w:hAnsiTheme="majorHAnsi" w:cstheme="majorBidi"/>
          <w:color w:val="2F5496" w:themeColor="accent1" w:themeShade="BF"/>
          <w:sz w:val="32"/>
          <w:szCs w:val="32"/>
        </w:rPr>
      </w:pPr>
      <w:r>
        <w:br w:type="page"/>
      </w:r>
    </w:p>
    <w:p w14:paraId="07F4740D" w14:textId="54B2D721" w:rsidR="00FF2B20" w:rsidRPr="00FF2B20" w:rsidRDefault="00FF2B20" w:rsidP="00FF2B20">
      <w:pPr>
        <w:pStyle w:val="Heading1"/>
      </w:pPr>
      <w:bookmarkStart w:id="6" w:name="_Toc45107598"/>
      <w:r>
        <w:lastRenderedPageBreak/>
        <w:t>Task 1: I</w:t>
      </w:r>
      <w:r w:rsidRPr="00FF2B20">
        <w:t>ntroductory group design task</w:t>
      </w:r>
      <w:bookmarkEnd w:id="6"/>
    </w:p>
    <w:p w14:paraId="0AB0F93D" w14:textId="77777777" w:rsidR="00FF2B20" w:rsidRDefault="00FF2B20" w:rsidP="00FF2B20">
      <w:pPr>
        <w:pStyle w:val="NormalWeb"/>
        <w:spacing w:before="0" w:beforeAutospacing="0" w:after="0" w:afterAutospacing="0"/>
        <w:rPr>
          <w:rFonts w:ascii="Verdana" w:hAnsi="Verdana" w:cs="Arial"/>
          <w:b/>
          <w:bCs/>
          <w:color w:val="2A2A2A"/>
          <w:sz w:val="36"/>
          <w:szCs w:val="36"/>
          <w:bdr w:val="none" w:sz="0" w:space="0" w:color="auto" w:frame="1"/>
        </w:rPr>
      </w:pPr>
    </w:p>
    <w:p w14:paraId="2B0E4C1A" w14:textId="6BF40000" w:rsidR="00FF2B20" w:rsidRDefault="00FF2B20" w:rsidP="00FF2B20">
      <w:pPr>
        <w:pStyle w:val="NormalWeb"/>
        <w:spacing w:before="0" w:beforeAutospacing="0" w:after="0" w:afterAutospacing="0"/>
        <w:rPr>
          <w:rFonts w:ascii="Arial" w:hAnsi="Arial" w:cs="Arial"/>
          <w:color w:val="000000"/>
        </w:rPr>
      </w:pPr>
      <w:r>
        <w:rPr>
          <w:rFonts w:ascii="Verdana" w:hAnsi="Verdana" w:cs="Arial"/>
          <w:b/>
          <w:bCs/>
          <w:color w:val="2A2A2A"/>
          <w:sz w:val="36"/>
          <w:szCs w:val="36"/>
          <w:bdr w:val="none" w:sz="0" w:space="0" w:color="auto" w:frame="1"/>
        </w:rPr>
        <w:t>How to make the most of studying</w:t>
      </w:r>
    </w:p>
    <w:p w14:paraId="5E8A4BFF" w14:textId="77777777" w:rsidR="00FF2B20" w:rsidRDefault="00FF2B20" w:rsidP="00FF2B20">
      <w:pPr>
        <w:pStyle w:val="NormalWeb"/>
        <w:spacing w:before="0" w:beforeAutospacing="0" w:after="0" w:afterAutospacing="0"/>
        <w:rPr>
          <w:rFonts w:ascii="Arial" w:hAnsi="Arial" w:cs="Arial"/>
          <w:color w:val="000000"/>
        </w:rPr>
      </w:pPr>
      <w:r>
        <w:rPr>
          <w:rFonts w:ascii="Verdana" w:hAnsi="Verdana" w:cs="Arial"/>
          <w:b/>
          <w:bCs/>
          <w:color w:val="F75952"/>
          <w:sz w:val="112"/>
          <w:szCs w:val="112"/>
          <w:bdr w:val="none" w:sz="0" w:space="0" w:color="auto" w:frame="1"/>
        </w:rPr>
        <w:t>In Lockdown</w:t>
      </w:r>
    </w:p>
    <w:p w14:paraId="7A926B92" w14:textId="3B1C96CA" w:rsidR="00FF2B20" w:rsidRDefault="00FF2B20" w:rsidP="00FF2B20">
      <w:r w:rsidRPr="00FF2B20">
        <w:rPr>
          <w:b/>
          <w:bCs/>
        </w:rPr>
        <w:t>Timing</w:t>
      </w:r>
      <w:r w:rsidRPr="00FF2B20">
        <w:t>: complete</w:t>
      </w:r>
      <w:r>
        <w:t xml:space="preserve"> by </w:t>
      </w:r>
      <w:r w:rsidR="000358B6">
        <w:t>start o</w:t>
      </w:r>
      <w:r>
        <w:t xml:space="preserve">f week </w:t>
      </w:r>
      <w:r w:rsidR="000358B6">
        <w:t>2</w:t>
      </w:r>
      <w:r w:rsidR="000358B6">
        <w:tab/>
      </w:r>
    </w:p>
    <w:p w14:paraId="5E35BC7E" w14:textId="77777777" w:rsidR="00FF2B20" w:rsidRDefault="00FF2B20" w:rsidP="00FF2B20">
      <w:r w:rsidRPr="00FF2B20">
        <w:rPr>
          <w:b/>
          <w:bCs/>
        </w:rPr>
        <w:t>Format</w:t>
      </w:r>
      <w:r w:rsidRPr="00FF2B20">
        <w:t>: Group task</w:t>
      </w:r>
      <w:r>
        <w:t>, using synchronous and asynchronous methods to complete a design template. </w:t>
      </w:r>
    </w:p>
    <w:p w14:paraId="4E8D22BC" w14:textId="77777777" w:rsidR="00FF2B20" w:rsidRPr="00FF2B20" w:rsidRDefault="00FF2B20" w:rsidP="00FF2B20">
      <w:pPr>
        <w:rPr>
          <w:b/>
          <w:bCs/>
        </w:rPr>
      </w:pPr>
      <w:r w:rsidRPr="00FF2B20">
        <w:rPr>
          <w:b/>
          <w:bCs/>
        </w:rPr>
        <w:t>Tools and tech</w:t>
      </w:r>
      <w:r w:rsidRPr="00FF2B20">
        <w:t>: </w:t>
      </w:r>
    </w:p>
    <w:p w14:paraId="177A74E5" w14:textId="77777777" w:rsidR="00FF2B20" w:rsidRDefault="00FF2B20" w:rsidP="00F726D4">
      <w:pPr>
        <w:pStyle w:val="ListParagraph"/>
        <w:numPr>
          <w:ilvl w:val="0"/>
          <w:numId w:val="10"/>
        </w:numPr>
      </w:pPr>
      <w:r>
        <w:t xml:space="preserve">Process: Learn </w:t>
      </w:r>
      <w:r w:rsidRPr="00FF2B20">
        <w:t>discussion</w:t>
      </w:r>
      <w:r>
        <w:t xml:space="preserve"> boards, MS Teams, email, WhatsApp, Microsoft Word (OneDrive), Google Docs, Padlet, and/or any other tools you agree amongst yourselves. </w:t>
      </w:r>
    </w:p>
    <w:p w14:paraId="4FE32C90" w14:textId="77777777" w:rsidR="00FF2B20" w:rsidRDefault="00FF2B20" w:rsidP="00F726D4">
      <w:pPr>
        <w:pStyle w:val="ListParagraph"/>
        <w:numPr>
          <w:ilvl w:val="0"/>
          <w:numId w:val="10"/>
        </w:numPr>
      </w:pPr>
      <w:r>
        <w:t xml:space="preserve">Output: Word template (see </w:t>
      </w:r>
      <w:r w:rsidRPr="00FF2B20">
        <w:t>below</w:t>
      </w:r>
      <w:r>
        <w:t xml:space="preserve">) for submission to </w:t>
      </w:r>
      <w:r w:rsidRPr="00FF2B20">
        <w:t>the "</w:t>
      </w:r>
      <w:hyperlink r:id="rId17" w:history="1">
        <w:r w:rsidRPr="00FF2B20">
          <w:rPr>
            <w:rStyle w:val="Hyperlink"/>
          </w:rPr>
          <w:t>Task 1 - introductory group design task</w:t>
        </w:r>
      </w:hyperlink>
      <w:r w:rsidRPr="00FF2B20">
        <w:t>" </w:t>
      </w:r>
      <w:r>
        <w:t>discussion board.</w:t>
      </w:r>
    </w:p>
    <w:p w14:paraId="59317311" w14:textId="77777777" w:rsidR="00FF2B20" w:rsidRPr="00FF2B20" w:rsidRDefault="00FF2B20" w:rsidP="00FF2B20">
      <w:r w:rsidRPr="00FF2B20">
        <w:rPr>
          <w:b/>
          <w:bCs/>
        </w:rPr>
        <w:t>Preparation</w:t>
      </w:r>
      <w:r w:rsidRPr="00FF2B20">
        <w:t>:</w:t>
      </w:r>
    </w:p>
    <w:p w14:paraId="59183C73" w14:textId="77777777" w:rsidR="00FF2B20" w:rsidRPr="00FF2B20" w:rsidRDefault="00FF2B20" w:rsidP="00F726D4">
      <w:pPr>
        <w:pStyle w:val="ListParagraph"/>
        <w:numPr>
          <w:ilvl w:val="0"/>
          <w:numId w:val="9"/>
        </w:numPr>
      </w:pPr>
      <w:r w:rsidRPr="00FF2B20">
        <w:t>Before beginning the design, using your selected tools (see above), think about and discuss the following elements of group work:</w:t>
      </w:r>
      <w:r w:rsidRPr="00FF2B20">
        <w:rPr>
          <w:rStyle w:val="apple-converted-space"/>
          <w:rFonts w:ascii="inherit" w:hAnsi="inherit" w:cs="Arial"/>
          <w:color w:val="000000"/>
          <w:sz w:val="20"/>
          <w:szCs w:val="20"/>
        </w:rPr>
        <w:t> </w:t>
      </w:r>
    </w:p>
    <w:p w14:paraId="11D3E97D" w14:textId="17721E0A" w:rsidR="00FF2B20" w:rsidRPr="00FF2B20" w:rsidRDefault="00FF2B20" w:rsidP="00F726D4">
      <w:pPr>
        <w:pStyle w:val="ListParagraph"/>
        <w:numPr>
          <w:ilvl w:val="1"/>
          <w:numId w:val="9"/>
        </w:numPr>
      </w:pPr>
      <w:r w:rsidRPr="00FF2B20">
        <w:t xml:space="preserve">What do you value </w:t>
      </w:r>
      <w:r w:rsidR="003E0A74">
        <w:t>i</w:t>
      </w:r>
      <w:r w:rsidRPr="00FF2B20">
        <w:t>n group work, what does good collaboration look like, what kind of learning experience would you like to have through this activity, what kind would you not like to have?</w:t>
      </w:r>
    </w:p>
    <w:p w14:paraId="09B10E7F" w14:textId="77777777" w:rsidR="00FF2B20" w:rsidRPr="00FF2B20" w:rsidRDefault="00FF2B20" w:rsidP="00F726D4">
      <w:pPr>
        <w:pStyle w:val="ListParagraph"/>
        <w:numPr>
          <w:ilvl w:val="1"/>
          <w:numId w:val="9"/>
        </w:numPr>
      </w:pPr>
      <w:r w:rsidRPr="00FF2B20">
        <w:t>What is each group member good at? What kinds of expertise do people have? Do you want to use these skills or intentionally try things you are not good at?</w:t>
      </w:r>
    </w:p>
    <w:p w14:paraId="6885C672" w14:textId="77777777" w:rsidR="00FF2B20" w:rsidRPr="00FF2B20" w:rsidRDefault="00FF2B20" w:rsidP="00F726D4">
      <w:pPr>
        <w:pStyle w:val="ListParagraph"/>
        <w:numPr>
          <w:ilvl w:val="1"/>
          <w:numId w:val="9"/>
        </w:numPr>
      </w:pPr>
      <w:r w:rsidRPr="00FF2B20">
        <w:t>How will you organise scheduling (anyone going to be away?). Set the conditions for the work.</w:t>
      </w:r>
    </w:p>
    <w:p w14:paraId="6F1AF8F9" w14:textId="77777777" w:rsidR="00FF2B20" w:rsidRDefault="00DD472D" w:rsidP="00FF2B20">
      <w:pPr>
        <w:rPr>
          <w:rFonts w:ascii="Times New Roman" w:hAnsi="Times New Roman" w:cs="Times New Roman"/>
        </w:rPr>
      </w:pPr>
      <w:r>
        <w:rPr>
          <w:noProof/>
        </w:rPr>
        <w:pict w14:anchorId="2370A257">
          <v:rect id="_x0000_i1029" alt="" style="width:346.6pt;height:.05pt;mso-width-percent:0;mso-height-percent:0;mso-width-percent:0;mso-height-percent:0" o:hrpct="768" o:hrstd="t" o:hrnoshade="t" o:hr="t" fillcolor="black" stroked="f"/>
        </w:pict>
      </w:r>
    </w:p>
    <w:p w14:paraId="78CE686E" w14:textId="77777777" w:rsidR="00FF2B20" w:rsidRDefault="00FF2B20" w:rsidP="00FF2B20">
      <w:pPr>
        <w:pStyle w:val="NormalWeb"/>
        <w:spacing w:before="0" w:beforeAutospacing="0" w:after="240" w:afterAutospacing="0"/>
        <w:rPr>
          <w:rFonts w:ascii="Arial" w:hAnsi="Arial" w:cs="Arial"/>
          <w:color w:val="000000"/>
        </w:rPr>
      </w:pPr>
    </w:p>
    <w:p w14:paraId="21894D75" w14:textId="77777777" w:rsidR="00FF2B20" w:rsidRPr="00FF2B20" w:rsidRDefault="00FF2B20" w:rsidP="00FF2B20">
      <w:pPr>
        <w:pStyle w:val="Heading3"/>
      </w:pPr>
      <w:r w:rsidRPr="00FF2B20">
        <w:t>Instructions</w:t>
      </w:r>
    </w:p>
    <w:p w14:paraId="2B6D40F8" w14:textId="303AFCBE" w:rsidR="00FF2B20" w:rsidRDefault="00FF2B20" w:rsidP="00FF2B20">
      <w:r>
        <w:t xml:space="preserve">The </w:t>
      </w:r>
      <w:r w:rsidRPr="00FF2B20">
        <w:t>first</w:t>
      </w:r>
      <w:r>
        <w:t xml:space="preserve"> task is to work in groups to design a learning activity as part of a small course for your students to help them develop effective study habits while in lockdown.</w:t>
      </w:r>
    </w:p>
    <w:p w14:paraId="096E62D9" w14:textId="77777777" w:rsidR="00FF2B20" w:rsidRDefault="00FF2B20" w:rsidP="00FF2B20"/>
    <w:p w14:paraId="4AA9BA5E" w14:textId="77777777" w:rsidR="00FF2B20" w:rsidRDefault="00FF2B20" w:rsidP="00F726D4">
      <w:pPr>
        <w:pStyle w:val="ListParagraph"/>
        <w:numPr>
          <w:ilvl w:val="0"/>
          <w:numId w:val="11"/>
        </w:numPr>
      </w:pPr>
      <w:r w:rsidRPr="00FF2B20">
        <w:t>Agree on a group name. Make it creative, silly, whatever - just not boring, please.</w:t>
      </w:r>
    </w:p>
    <w:p w14:paraId="2CEB4B8E" w14:textId="05EFE18B" w:rsidR="00FF2B20" w:rsidRDefault="00FF2B20" w:rsidP="00F726D4">
      <w:pPr>
        <w:pStyle w:val="ListParagraph"/>
        <w:numPr>
          <w:ilvl w:val="0"/>
          <w:numId w:val="11"/>
        </w:numPr>
      </w:pPr>
      <w:r w:rsidRPr="00FF2B20">
        <w:t xml:space="preserve">Nominate a group member to download the template </w:t>
      </w:r>
      <w:r w:rsidR="003A091F">
        <w:t>(see Appendix 1 or get it from LEARN, under Task 1)</w:t>
      </w:r>
      <w:r w:rsidRPr="00FF2B20">
        <w:t xml:space="preserve"> and save a copy to their OneDrive. They should then share and give editing rights to the other members of the group.</w:t>
      </w:r>
    </w:p>
    <w:p w14:paraId="2BD036BC" w14:textId="77777777" w:rsidR="00FF2B20" w:rsidRDefault="00FF2B20" w:rsidP="00F726D4">
      <w:pPr>
        <w:pStyle w:val="ListParagraph"/>
        <w:numPr>
          <w:ilvl w:val="0"/>
          <w:numId w:val="11"/>
        </w:numPr>
      </w:pPr>
      <w:r w:rsidRPr="00FF2B20">
        <w:t>The group will then collaborate on the template and then submit </w:t>
      </w:r>
      <w:r w:rsidRPr="00FF2B20">
        <w:rPr>
          <w:b/>
          <w:bCs/>
        </w:rPr>
        <w:t>whatever you have done</w:t>
      </w:r>
      <w:r w:rsidRPr="00FF2B20">
        <w:t> by the end of the deadline shown above. The aim is to do some work and submit something, not to achieve perfection. In fact, perfectionism is your enemy for the duration of this course. It's more about having a go and taking part in the process.</w:t>
      </w:r>
    </w:p>
    <w:p w14:paraId="77A8377D" w14:textId="77777777" w:rsidR="00FF2B20" w:rsidRDefault="00FF2B20" w:rsidP="00F726D4">
      <w:pPr>
        <w:pStyle w:val="ListParagraph"/>
        <w:numPr>
          <w:ilvl w:val="0"/>
          <w:numId w:val="11"/>
        </w:numPr>
      </w:pPr>
      <w:r w:rsidRPr="00FF2B20">
        <w:t>To submit, one group member should save a copy of the document to their computer, create a thread on the "</w:t>
      </w:r>
      <w:hyperlink r:id="rId18" w:history="1">
        <w:r w:rsidRPr="00FF2B20">
          <w:rPr>
            <w:rStyle w:val="Hyperlink"/>
          </w:rPr>
          <w:t xml:space="preserve">Task 1 - introductory group design </w:t>
        </w:r>
        <w:r w:rsidRPr="00FF2B20">
          <w:rPr>
            <w:rStyle w:val="Hyperlink"/>
          </w:rPr>
          <w:lastRenderedPageBreak/>
          <w:t>task</w:t>
        </w:r>
      </w:hyperlink>
      <w:r w:rsidRPr="00FF2B20">
        <w:t>" discussion board with a subject like "Design submission" and then the name of your group. Write a short message in which you attach the copy of your template.</w:t>
      </w:r>
    </w:p>
    <w:p w14:paraId="2E04A1FC" w14:textId="77777777" w:rsidR="00F776E7" w:rsidRDefault="00FF2B20" w:rsidP="00F726D4">
      <w:pPr>
        <w:pStyle w:val="ListParagraph"/>
        <w:numPr>
          <w:ilvl w:val="0"/>
          <w:numId w:val="11"/>
        </w:numPr>
      </w:pPr>
      <w:r w:rsidRPr="00FF2B20">
        <w:t xml:space="preserve">Once you've posted, you will be able to see other threads on that forum. For this reason, the group members who didn't post the template should also create a thread called "xxx" and then the name of your group. </w:t>
      </w:r>
    </w:p>
    <w:p w14:paraId="278C04D5" w14:textId="077F739E" w:rsidR="00F776E7" w:rsidRDefault="00F776E7" w:rsidP="00F726D4">
      <w:pPr>
        <w:pStyle w:val="ListParagraph"/>
        <w:numPr>
          <w:ilvl w:val="0"/>
          <w:numId w:val="11"/>
        </w:numPr>
      </w:pPr>
      <w:r>
        <w:t xml:space="preserve">The member who submitted the template and each other member of the group should post (to their own thread) some short reflections on the working process of the group. </w:t>
      </w:r>
    </w:p>
    <w:p w14:paraId="41E2267B" w14:textId="02C7015D" w:rsidR="00FF2B20" w:rsidRPr="00FF2B20" w:rsidRDefault="00FF2B20" w:rsidP="00F726D4">
      <w:pPr>
        <w:pStyle w:val="ListParagraph"/>
        <w:numPr>
          <w:ilvl w:val="0"/>
          <w:numId w:val="11"/>
        </w:numPr>
      </w:pPr>
      <w:r w:rsidRPr="00FF2B20">
        <w:t>The plan is that this will make it easier to find the submission threads but still know which group each person belongs to. Feel free to have a look around, comment on others' submissions, and maybe get a cheeky head start on Task 2 (the comparison of designs) if you so wish.</w:t>
      </w:r>
    </w:p>
    <w:p w14:paraId="51DF2546" w14:textId="77777777" w:rsidR="00FF2B20" w:rsidRDefault="00FF2B20" w:rsidP="00FF2B20">
      <w:pPr>
        <w:rPr>
          <w:rFonts w:ascii="inherit" w:hAnsi="inherit" w:cs="Arial"/>
          <w:color w:val="000000"/>
          <w:sz w:val="20"/>
          <w:szCs w:val="20"/>
        </w:rPr>
      </w:pPr>
    </w:p>
    <w:p w14:paraId="1BEB1D58" w14:textId="77777777" w:rsidR="00FF2B20" w:rsidRPr="00FF2B20" w:rsidRDefault="00FF2B20" w:rsidP="00C06F94">
      <w:pPr>
        <w:pStyle w:val="Heading3"/>
      </w:pPr>
      <w:r w:rsidRPr="00FF2B20">
        <w:t>Rationale (overall):</w:t>
      </w:r>
    </w:p>
    <w:p w14:paraId="25D17896" w14:textId="07A7F189" w:rsidR="00FF2B20" w:rsidRPr="00FF2B20" w:rsidRDefault="00FF2B20" w:rsidP="00FF2B20">
      <w:r w:rsidRPr="00FF2B20">
        <w:t xml:space="preserve">The overall purpose of the activity is to help you orientate to the course. It will set you up for the crucial second phase of each design round—comparison (read more on this in </w:t>
      </w:r>
      <w:r w:rsidR="00555587">
        <w:t>Appendix 4</w:t>
      </w:r>
      <w:r w:rsidRPr="00FF2B20">
        <w:t>) which you will also do in week 2 as a group for this first task. In keeping with a core principle of the course, that teachers should make their design rationales explicit and share them with students, see below for a more detailed breakdown of the rationale for the task.</w:t>
      </w:r>
    </w:p>
    <w:p w14:paraId="7C83EAB9" w14:textId="77777777" w:rsidR="00FF2B20" w:rsidRDefault="00FF2B20" w:rsidP="00FF2B20"/>
    <w:p w14:paraId="5AD73859" w14:textId="77777777" w:rsidR="00C06F94" w:rsidRPr="00C06F94" w:rsidRDefault="00C06F94" w:rsidP="00C06F94">
      <w:r w:rsidRPr="00C06F94">
        <w:t>(Note: you do not need to read the information below. The following is primarily to model the level of rationale you might aspire to as designers)</w:t>
      </w:r>
    </w:p>
    <w:p w14:paraId="3EDE1D7B" w14:textId="77777777" w:rsidR="00FF2B20" w:rsidRPr="00FF2B20" w:rsidRDefault="00FF2B20" w:rsidP="00FF2B20"/>
    <w:p w14:paraId="5F6447A3" w14:textId="77777777" w:rsidR="00FF2B20" w:rsidRPr="00C06F94" w:rsidRDefault="00FF2B20" w:rsidP="00C06F94">
      <w:pPr>
        <w:pStyle w:val="Heading3"/>
      </w:pPr>
      <w:r w:rsidRPr="00C06F94">
        <w:t>Rationale (physical):</w:t>
      </w:r>
    </w:p>
    <w:p w14:paraId="251D3306" w14:textId="78D7BD40" w:rsidR="00FF2B20" w:rsidRDefault="00FF2B20" w:rsidP="00C06F94">
      <w:r w:rsidRPr="00C06F94">
        <w:t>We're asking you to use the same tools and environments as you will use for the subsequent tasks, so that you become more familiar with them and develop working design practices that will be useful through this course and beyond. These are also the same tools and technologies as you are likely to use with your own students. If there is a good reason to use others, please discuss this with tutors via email or, if you are happy to, more openly on the discussion board (e.g. under </w:t>
      </w:r>
      <w:hyperlink r:id="rId19" w:history="1">
        <w:r w:rsidRPr="00C06F94">
          <w:rPr>
            <w:rStyle w:val="Hyperlink"/>
          </w:rPr>
          <w:t>How the course works</w:t>
        </w:r>
      </w:hyperlink>
      <w:r w:rsidRPr="00C06F94">
        <w:t>).</w:t>
      </w:r>
    </w:p>
    <w:p w14:paraId="0784342B" w14:textId="77777777" w:rsidR="00C06F94" w:rsidRPr="00C06F94" w:rsidRDefault="00C06F94" w:rsidP="00C06F94"/>
    <w:p w14:paraId="6C3B3BDA" w14:textId="48D44680" w:rsidR="00FF2B20" w:rsidRDefault="00FF2B20" w:rsidP="00C06F94">
      <w:r w:rsidRPr="00C06F94">
        <w:t xml:space="preserve">By giving you a range of options, we are indicating some flexibility and also some responsibility for you to decide as a group how to go about this task. We believe that you will need to combine synchronous and asynchronous methods because there needs to be fast, </w:t>
      </w:r>
      <w:proofErr w:type="gramStart"/>
      <w:r w:rsidRPr="00C06F94">
        <w:t>high-interaction</w:t>
      </w:r>
      <w:proofErr w:type="gramEnd"/>
      <w:r w:rsidRPr="00C06F94">
        <w:t xml:space="preserve"> at certain points (e.g. at the start to establish a project direction and group roles and a working schedule; and later on to review what has been done and what still needs to happen) and slower interaction at other points as tasks are divided up and completed individually, or as comments and thoughts evolve over longer periods of time.</w:t>
      </w:r>
    </w:p>
    <w:p w14:paraId="12A1688E" w14:textId="77777777" w:rsidR="00F776E7" w:rsidRPr="00C06F94" w:rsidRDefault="00F776E7" w:rsidP="00C06F94"/>
    <w:p w14:paraId="37740FC2" w14:textId="77777777" w:rsidR="00FF2B20" w:rsidRDefault="00FF2B20" w:rsidP="00F776E7">
      <w:r>
        <w:t>Materially, we have separated the task into three "spaces":</w:t>
      </w:r>
    </w:p>
    <w:p w14:paraId="7A8D5F2A" w14:textId="4F10CA13" w:rsidR="00FF2B20" w:rsidRPr="00F776E7" w:rsidRDefault="00FF2B20" w:rsidP="00F726D4">
      <w:pPr>
        <w:pStyle w:val="ListParagraph"/>
        <w:numPr>
          <w:ilvl w:val="0"/>
          <w:numId w:val="12"/>
        </w:numPr>
      </w:pPr>
      <w:r w:rsidRPr="00F776E7">
        <w:rPr>
          <w:bdr w:val="none" w:sz="0" w:space="0" w:color="auto" w:frame="1"/>
        </w:rPr>
        <w:t xml:space="preserve">The </w:t>
      </w:r>
      <w:r w:rsidRPr="00F776E7">
        <w:t>template</w:t>
      </w:r>
      <w:r w:rsidRPr="00F776E7">
        <w:rPr>
          <w:bdr w:val="none" w:sz="0" w:space="0" w:color="auto" w:frame="1"/>
        </w:rPr>
        <w:t xml:space="preserve"> (or what we might call the </w:t>
      </w:r>
      <w:r w:rsidRPr="00F776E7">
        <w:t>"</w:t>
      </w:r>
      <w:r w:rsidRPr="00F776E7">
        <w:rPr>
          <w:b/>
          <w:bCs/>
        </w:rPr>
        <w:t>prototype space</w:t>
      </w:r>
      <w:r w:rsidRPr="00F776E7">
        <w:t>"),</w:t>
      </w:r>
      <w:r w:rsidRPr="00F776E7">
        <w:rPr>
          <w:bdr w:val="none" w:sz="0" w:space="0" w:color="auto" w:frame="1"/>
        </w:rPr>
        <w:t xml:space="preserve"> which</w:t>
      </w:r>
      <w:r w:rsidRPr="00F776E7">
        <w:rPr>
          <w:rStyle w:val="apple-converted-space"/>
          <w:rFonts w:ascii="inherit" w:hAnsi="inherit" w:cs="Arial"/>
          <w:color w:val="000000"/>
          <w:sz w:val="20"/>
          <w:szCs w:val="20"/>
          <w:bdr w:val="none" w:sz="0" w:space="0" w:color="auto" w:frame="1"/>
        </w:rPr>
        <w:t> </w:t>
      </w:r>
      <w:r w:rsidRPr="00F776E7">
        <w:rPr>
          <w:bdr w:val="none" w:sz="0" w:space="0" w:color="auto" w:frame="1"/>
        </w:rPr>
        <w:t xml:space="preserve">will only be seen by the group until you are ready to submit, but which will contain relatively coherent and clear </w:t>
      </w:r>
      <w:r w:rsidRPr="00F776E7">
        <w:t>elements so that when this is shared with the wider class, it will be easily understood. Note that </w:t>
      </w:r>
      <w:r w:rsidRPr="00F776E7">
        <w:rPr>
          <w:b/>
          <w:bCs/>
        </w:rPr>
        <w:t>each group must nominate one member to post the template</w:t>
      </w:r>
      <w:r w:rsidRPr="00F776E7">
        <w:t> to the </w:t>
      </w:r>
      <w:hyperlink r:id="rId20" w:history="1">
        <w:r w:rsidRPr="00F776E7">
          <w:rPr>
            <w:rStyle w:val="Hyperlink"/>
          </w:rPr>
          <w:t>Task 1 - introductory group design task</w:t>
        </w:r>
      </w:hyperlink>
      <w:r w:rsidRPr="00F776E7">
        <w:t> forum</w:t>
      </w:r>
      <w:r w:rsidRPr="00F776E7">
        <w:rPr>
          <w:rStyle w:val="apple-converted-space"/>
          <w:rFonts w:ascii="inherit" w:hAnsi="inherit" w:cs="Arial"/>
          <w:color w:val="000000"/>
          <w:sz w:val="20"/>
          <w:szCs w:val="20"/>
          <w:bdr w:val="none" w:sz="0" w:space="0" w:color="auto" w:frame="1"/>
        </w:rPr>
        <w:t> </w:t>
      </w:r>
      <w:r w:rsidRPr="00F776E7">
        <w:t>AND </w:t>
      </w:r>
      <w:r w:rsidRPr="00F776E7">
        <w:rPr>
          <w:b/>
          <w:bCs/>
        </w:rPr>
        <w:t>every student must post their own reflection on the working process</w:t>
      </w:r>
      <w:r w:rsidRPr="00F776E7">
        <w:t xml:space="preserve"> (see below) by the end of </w:t>
      </w:r>
      <w:r w:rsidRPr="00F776E7">
        <w:lastRenderedPageBreak/>
        <w:t>week 1. You will not be able to see what others have posted until you do this. The rationale for this last requirement is to encourage you to come to your own position before engaging with the views of others (after which it is fine for you to change your position through dialogue with others!). </w:t>
      </w:r>
    </w:p>
    <w:p w14:paraId="1C88B85C" w14:textId="77777777" w:rsidR="00FF2B20" w:rsidRPr="00F776E7" w:rsidRDefault="00FF2B20" w:rsidP="00F726D4">
      <w:pPr>
        <w:pStyle w:val="ListParagraph"/>
        <w:numPr>
          <w:ilvl w:val="0"/>
          <w:numId w:val="12"/>
        </w:numPr>
      </w:pPr>
      <w:r w:rsidRPr="00F776E7">
        <w:t>The "</w:t>
      </w:r>
      <w:r w:rsidRPr="00F776E7">
        <w:rPr>
          <w:b/>
          <w:bCs/>
        </w:rPr>
        <w:t>working space</w:t>
      </w:r>
      <w:r w:rsidRPr="00F776E7">
        <w:t>", which will only be seen by the group and which will be messier and more fluid in form. It is where you work out ideas and communicate</w:t>
      </w:r>
    </w:p>
    <w:p w14:paraId="44155CB1" w14:textId="0BE96E58" w:rsidR="00FF2B20" w:rsidRPr="00F776E7" w:rsidRDefault="00FF2B20" w:rsidP="00F726D4">
      <w:pPr>
        <w:pStyle w:val="ListParagraph"/>
        <w:numPr>
          <w:ilvl w:val="0"/>
          <w:numId w:val="12"/>
        </w:numPr>
      </w:pPr>
      <w:r w:rsidRPr="00F776E7">
        <w:t>The "</w:t>
      </w:r>
      <w:r w:rsidRPr="00F776E7">
        <w:rPr>
          <w:b/>
          <w:bCs/>
        </w:rPr>
        <w:t>shared discussion</w:t>
      </w:r>
      <w:r w:rsidRPr="00F776E7">
        <w:t>" space (</w:t>
      </w:r>
      <w:proofErr w:type="gramStart"/>
      <w:r w:rsidRPr="00F776E7">
        <w:t>i.e.</w:t>
      </w:r>
      <w:proofErr w:type="gramEnd"/>
      <w:r w:rsidRPr="00F776E7">
        <w:t xml:space="preserve"> the discussion forum), where you may choose to share elements of the prototype or working space with the wider class, at any time, in order to get feedback or to help other groups, etc. </w:t>
      </w:r>
    </w:p>
    <w:p w14:paraId="153ACDAF" w14:textId="0BF17065" w:rsidR="00F776E7" w:rsidRDefault="00F776E7" w:rsidP="00F776E7">
      <w:pPr>
        <w:shd w:val="clear" w:color="auto" w:fill="FFFFFF"/>
        <w:rPr>
          <w:rFonts w:ascii="inherit" w:hAnsi="inherit" w:cs="Arial"/>
          <w:color w:val="000000"/>
          <w:sz w:val="20"/>
          <w:szCs w:val="20"/>
          <w:bdr w:val="none" w:sz="0" w:space="0" w:color="auto" w:frame="1"/>
        </w:rPr>
      </w:pPr>
    </w:p>
    <w:p w14:paraId="4871808C" w14:textId="77777777" w:rsidR="00F776E7" w:rsidRDefault="00F776E7" w:rsidP="00F776E7">
      <w:pPr>
        <w:shd w:val="clear" w:color="auto" w:fill="FFFFFF"/>
        <w:rPr>
          <w:rFonts w:ascii="inherit" w:hAnsi="inherit" w:cs="Arial"/>
          <w:color w:val="000000"/>
          <w:sz w:val="20"/>
          <w:szCs w:val="20"/>
        </w:rPr>
      </w:pPr>
    </w:p>
    <w:p w14:paraId="0291BFC8" w14:textId="77777777" w:rsidR="00FF2B20" w:rsidRPr="00F776E7" w:rsidRDefault="00FF2B20" w:rsidP="00F776E7">
      <w:r w:rsidRPr="00F776E7">
        <w:rPr>
          <w:b/>
          <w:bCs/>
        </w:rPr>
        <w:t>Rationale (social)</w:t>
      </w:r>
      <w:r w:rsidRPr="00F776E7">
        <w:t>:</w:t>
      </w:r>
    </w:p>
    <w:p w14:paraId="2C770817" w14:textId="3F831B83" w:rsidR="00FF2B20" w:rsidRDefault="00FF2B20" w:rsidP="00F776E7">
      <w:r w:rsidRPr="00F776E7">
        <w:t>Asking you to work in groups for this first task is intended to help you use each other as sources of inspiration for how to approach the design of your learning activities, both in terms of design ideas (what you actually design) and working practices (how to do the work of producing the designs). It is also intended to create a sense of working together even when you are doing individual design tasks later in the course. Design is not an individual pursuit (indeed, we want you to think of the design as having shared meaning; not an idea that "belongs" to the designer but a shared understanding of a collective idea), and we want you to be able to share your work and critique that of others in an open and trusting environment. </w:t>
      </w:r>
    </w:p>
    <w:p w14:paraId="23C34363" w14:textId="77777777" w:rsidR="00F776E7" w:rsidRPr="00F776E7" w:rsidRDefault="00F776E7" w:rsidP="00F776E7"/>
    <w:p w14:paraId="6D7E292E" w14:textId="14FCFBCB" w:rsidR="00FF2B20" w:rsidRDefault="00FF2B20" w:rsidP="00F776E7">
      <w:r w:rsidRPr="00F776E7">
        <w:t>Importantly, </w:t>
      </w:r>
      <w:r w:rsidRPr="00F776E7">
        <w:rPr>
          <w:b/>
          <w:bCs/>
        </w:rPr>
        <w:t>this is not a competition</w:t>
      </w:r>
      <w:r w:rsidRPr="00F776E7">
        <w:t> between groups. Even though you will be asked to do comparisons across designs (see phase 2 of this task), the purpose will be to learn how to develop your own thinking and designs. The hope of every group should be that the other groups do excellent designs, even if their own falls short of their expectations. We are all in this together. We hope that you will use the class discussion (</w:t>
      </w:r>
      <w:hyperlink r:id="rId21" w:history="1">
        <w:r w:rsidRPr="00F776E7">
          <w:rPr>
            <w:rStyle w:val="Hyperlink"/>
          </w:rPr>
          <w:t>Shared discussion about the tasks</w:t>
        </w:r>
      </w:hyperlink>
      <w:r w:rsidRPr="00F776E7">
        <w:t>) to help and learn from each other within and across groups.</w:t>
      </w:r>
    </w:p>
    <w:p w14:paraId="48545185" w14:textId="77777777" w:rsidR="00F776E7" w:rsidRPr="00F776E7" w:rsidRDefault="00F776E7" w:rsidP="00F776E7"/>
    <w:p w14:paraId="1BFEBDDA" w14:textId="77777777" w:rsidR="00FF2B20" w:rsidRPr="00F776E7" w:rsidRDefault="00FF2B20" w:rsidP="00F776E7">
      <w:r w:rsidRPr="00F776E7">
        <w:rPr>
          <w:b/>
          <w:bCs/>
        </w:rPr>
        <w:t>Rationale (outcome)</w:t>
      </w:r>
      <w:r w:rsidRPr="00F776E7">
        <w:t>:</w:t>
      </w:r>
    </w:p>
    <w:p w14:paraId="16C61CA7" w14:textId="6CF4749B" w:rsidR="00FF2B20" w:rsidRDefault="00FF2B20" w:rsidP="00F776E7">
      <w:r>
        <w:t xml:space="preserve">There is also </w:t>
      </w:r>
      <w:r w:rsidRPr="00F776E7">
        <w:t>an</w:t>
      </w:r>
      <w:r>
        <w:t xml:space="preserve"> important aspect of this task that is about engaging in the design process, without it being too onerous for this first week as we combine task-oriented learning with social orientation and the development of working processes and practices. As such, we have</w:t>
      </w:r>
      <w:r>
        <w:rPr>
          <w:rStyle w:val="apple-converted-space"/>
          <w:rFonts w:ascii="inherit" w:hAnsi="inherit" w:cs="Arial"/>
          <w:color w:val="000000"/>
          <w:sz w:val="20"/>
          <w:szCs w:val="20"/>
          <w:bdr w:val="none" w:sz="0" w:space="0" w:color="auto" w:frame="1"/>
        </w:rPr>
        <w:t> </w:t>
      </w:r>
      <w:r>
        <w:t>pre-selected some aspects of the design of this short course</w:t>
      </w:r>
      <w:r w:rsidR="00F776E7">
        <w:t xml:space="preserve">. </w:t>
      </w:r>
      <w:r>
        <w:t xml:space="preserve">This means that you will have to think about crucial design </w:t>
      </w:r>
      <w:proofErr w:type="gramStart"/>
      <w:r>
        <w:t>elements</w:t>
      </w:r>
      <w:proofErr w:type="gramEnd"/>
      <w:r>
        <w:t xml:space="preserve"> but the burden of decision-making is reduced. We are giving you some shortcuts to help you complete the design template so that it will be ready for you to participate in the phase 2 comparison process. The hope is that it will then be easier to move from this less onerous group task to the more complex task of beginning to design your own course for the next academic year. We have also made the context of this design challenge relevant to some considerations that we think will be important: what is it like for students in</w:t>
      </w:r>
      <w:r>
        <w:rPr>
          <w:rStyle w:val="apple-converted-space"/>
          <w:rFonts w:ascii="inherit" w:hAnsi="inherit" w:cs="Arial"/>
          <w:color w:val="000000"/>
          <w:sz w:val="20"/>
          <w:szCs w:val="20"/>
          <w:bdr w:val="none" w:sz="0" w:space="0" w:color="auto" w:frame="1"/>
        </w:rPr>
        <w:t> </w:t>
      </w:r>
      <w:r>
        <w:t>lockdown</w:t>
      </w:r>
      <w:r>
        <w:rPr>
          <w:rStyle w:val="apple-converted-space"/>
          <w:rFonts w:ascii="inherit" w:hAnsi="inherit" w:cs="Arial"/>
          <w:color w:val="000000"/>
          <w:sz w:val="20"/>
          <w:szCs w:val="20"/>
          <w:bdr w:val="none" w:sz="0" w:space="0" w:color="auto" w:frame="1"/>
        </w:rPr>
        <w:t> </w:t>
      </w:r>
      <w:r>
        <w:t>or, if you prefer, in the hybrid model where they are still dealing with problematic study conditions and physical distancing, with limited or no access to the library, etc?</w:t>
      </w:r>
    </w:p>
    <w:p w14:paraId="792A45C8" w14:textId="65C40403" w:rsidR="00BF5E32" w:rsidRDefault="00BF5E32">
      <w:r>
        <w:br w:type="page"/>
      </w:r>
    </w:p>
    <w:p w14:paraId="439280C4" w14:textId="371D685D" w:rsidR="00BF5E32" w:rsidRPr="00BF5E32" w:rsidRDefault="00BF5E32" w:rsidP="00BF5E32">
      <w:pPr>
        <w:pStyle w:val="Heading1"/>
      </w:pPr>
      <w:bookmarkStart w:id="7" w:name="_Toc45107599"/>
      <w:r>
        <w:lastRenderedPageBreak/>
        <w:t>Task 2: C</w:t>
      </w:r>
      <w:r w:rsidRPr="00BF5E32">
        <w:t>omparing group designs</w:t>
      </w:r>
      <w:bookmarkEnd w:id="7"/>
    </w:p>
    <w:p w14:paraId="2BDAD8C2" w14:textId="6662AA5B" w:rsidR="00BF5E32" w:rsidRDefault="00BF5E32" w:rsidP="00F776E7"/>
    <w:p w14:paraId="1CCB7CA9" w14:textId="457A25FA" w:rsidR="00BF5E32" w:rsidRDefault="00BF5E32" w:rsidP="00F776E7"/>
    <w:p w14:paraId="0E6BCA60" w14:textId="7E398602" w:rsidR="00BF5E32" w:rsidRDefault="00BF5E32" w:rsidP="00BF5E32">
      <w:pPr>
        <w:pStyle w:val="NormalWeb"/>
        <w:spacing w:before="0" w:beforeAutospacing="0" w:after="0" w:afterAutospacing="0"/>
        <w:rPr>
          <w:rFonts w:ascii="Verdana" w:hAnsi="Verdana" w:cs="Arial"/>
          <w:b/>
          <w:bCs/>
          <w:color w:val="F75952"/>
          <w:sz w:val="48"/>
          <w:szCs w:val="48"/>
          <w:bdr w:val="none" w:sz="0" w:space="0" w:color="auto" w:frame="1"/>
        </w:rPr>
      </w:pPr>
      <w:r>
        <w:rPr>
          <w:rFonts w:ascii="inherit" w:hAnsi="inherit" w:cs="Arial"/>
          <w:b/>
          <w:bCs/>
          <w:color w:val="2A2A2A"/>
          <w:sz w:val="72"/>
          <w:szCs w:val="72"/>
          <w:bdr w:val="none" w:sz="0" w:space="0" w:color="auto" w:frame="1"/>
        </w:rPr>
        <w:t xml:space="preserve">Comparison of... </w:t>
      </w:r>
      <w:r>
        <w:rPr>
          <w:rFonts w:ascii="Arial" w:hAnsi="Arial" w:cs="Arial"/>
          <w:b/>
          <w:bCs/>
          <w:color w:val="2A2A2A"/>
          <w:sz w:val="36"/>
          <w:szCs w:val="36"/>
          <w:bdr w:val="none" w:sz="0" w:space="0" w:color="auto" w:frame="1"/>
        </w:rPr>
        <w:br/>
      </w:r>
      <w:r>
        <w:rPr>
          <w:rFonts w:ascii="Verdana" w:hAnsi="Verdana" w:cs="Arial"/>
          <w:b/>
          <w:bCs/>
          <w:color w:val="2A2A2A"/>
          <w:sz w:val="48"/>
          <w:szCs w:val="48"/>
          <w:bdr w:val="none" w:sz="0" w:space="0" w:color="auto" w:frame="1"/>
        </w:rPr>
        <w:t xml:space="preserve">How to make the most of studying </w:t>
      </w:r>
      <w:r>
        <w:rPr>
          <w:rFonts w:ascii="Verdana" w:hAnsi="Verdana" w:cs="Arial"/>
          <w:b/>
          <w:bCs/>
          <w:color w:val="F75952"/>
          <w:sz w:val="48"/>
          <w:szCs w:val="48"/>
          <w:bdr w:val="none" w:sz="0" w:space="0" w:color="auto" w:frame="1"/>
        </w:rPr>
        <w:t>In Lockdown</w:t>
      </w:r>
    </w:p>
    <w:p w14:paraId="7FD6ECD7" w14:textId="77777777" w:rsidR="00BF5E32" w:rsidRDefault="00BF5E32" w:rsidP="00BF5E32">
      <w:pPr>
        <w:pStyle w:val="NormalWeb"/>
        <w:spacing w:before="0" w:beforeAutospacing="0" w:after="0" w:afterAutospacing="0"/>
        <w:rPr>
          <w:rFonts w:ascii="Arial" w:hAnsi="Arial" w:cs="Arial"/>
          <w:color w:val="000000"/>
        </w:rPr>
      </w:pPr>
    </w:p>
    <w:p w14:paraId="583F7A13" w14:textId="5A550F0B" w:rsidR="00BF5E32" w:rsidRPr="00BF5E32" w:rsidRDefault="00BF5E32" w:rsidP="00BF5E32">
      <w:r w:rsidRPr="00BF5E32">
        <w:rPr>
          <w:b/>
          <w:bCs/>
        </w:rPr>
        <w:t>Timing</w:t>
      </w:r>
      <w:r w:rsidRPr="00BF5E32">
        <w:t xml:space="preserve">: complete by </w:t>
      </w:r>
      <w:r w:rsidR="000358B6">
        <w:t>start o</w:t>
      </w:r>
      <w:r w:rsidRPr="00BF5E32">
        <w:t xml:space="preserve">f week </w:t>
      </w:r>
      <w:r w:rsidR="000358B6">
        <w:t>3</w:t>
      </w:r>
    </w:p>
    <w:p w14:paraId="163B0EE6" w14:textId="77777777" w:rsidR="00BF5E32" w:rsidRPr="00BF5E32" w:rsidRDefault="00BF5E32" w:rsidP="00BF5E32">
      <w:r w:rsidRPr="00BF5E32">
        <w:rPr>
          <w:b/>
          <w:bCs/>
        </w:rPr>
        <w:t>Format</w:t>
      </w:r>
      <w:r w:rsidRPr="00BF5E32">
        <w:t>: Individual task, using asynchronous methods to complete a comparison template and then discuss with peers and tutors.</w:t>
      </w:r>
    </w:p>
    <w:p w14:paraId="72B73D35" w14:textId="77777777" w:rsidR="00BF5E32" w:rsidRPr="00BF5E32" w:rsidRDefault="00BF5E32" w:rsidP="00BF5E32">
      <w:r w:rsidRPr="00BF5E32">
        <w:rPr>
          <w:b/>
          <w:bCs/>
        </w:rPr>
        <w:t>Tools and tech</w:t>
      </w:r>
      <w:r w:rsidRPr="00BF5E32">
        <w:t>: </w:t>
      </w:r>
    </w:p>
    <w:p w14:paraId="7AB4082C" w14:textId="77777777" w:rsidR="00BF5E32" w:rsidRPr="00BF5E32" w:rsidRDefault="00BF5E32" w:rsidP="00F726D4">
      <w:pPr>
        <w:pStyle w:val="ListParagraph"/>
        <w:numPr>
          <w:ilvl w:val="0"/>
          <w:numId w:val="13"/>
        </w:numPr>
      </w:pPr>
      <w:r w:rsidRPr="00BF5E32">
        <w:t>Process: Learn discussion boards, Microsoft Word (OneDrive). </w:t>
      </w:r>
    </w:p>
    <w:p w14:paraId="67AA6BCE" w14:textId="77777777" w:rsidR="00BF5E32" w:rsidRPr="00BF5E32" w:rsidRDefault="00BF5E32" w:rsidP="00F726D4">
      <w:pPr>
        <w:pStyle w:val="ListParagraph"/>
        <w:numPr>
          <w:ilvl w:val="0"/>
          <w:numId w:val="13"/>
        </w:numPr>
      </w:pPr>
      <w:r w:rsidRPr="00BF5E32">
        <w:t>Output: Word template (see below) for submission to the "</w:t>
      </w:r>
      <w:hyperlink r:id="rId22" w:history="1">
        <w:r w:rsidRPr="00BF5E32">
          <w:rPr>
            <w:rStyle w:val="Hyperlink"/>
          </w:rPr>
          <w:t>Task 1 - introductory group design task</w:t>
        </w:r>
      </w:hyperlink>
      <w:r w:rsidRPr="00BF5E32">
        <w:t>" discussion board. </w:t>
      </w:r>
    </w:p>
    <w:p w14:paraId="0FF6A65D" w14:textId="77777777" w:rsidR="00BF5E32" w:rsidRPr="00BF5E32" w:rsidRDefault="00BF5E32" w:rsidP="00BF5E32">
      <w:r w:rsidRPr="00BF5E32">
        <w:rPr>
          <w:b/>
          <w:bCs/>
        </w:rPr>
        <w:t>Preparation</w:t>
      </w:r>
      <w:r w:rsidRPr="00BF5E32">
        <w:t>:</w:t>
      </w:r>
    </w:p>
    <w:p w14:paraId="0459002D" w14:textId="77777777" w:rsidR="00BF5E32" w:rsidRDefault="00BF5E32" w:rsidP="00F726D4">
      <w:pPr>
        <w:pStyle w:val="ListParagraph"/>
        <w:numPr>
          <w:ilvl w:val="0"/>
          <w:numId w:val="14"/>
        </w:numPr>
      </w:pPr>
      <w:r w:rsidRPr="00BF5E32">
        <w:t>Before</w:t>
      </w:r>
      <w:r>
        <w:t xml:space="preserve"> beginning the comparison, make sure your group has posted their group design.</w:t>
      </w:r>
    </w:p>
    <w:p w14:paraId="65686F46" w14:textId="77777777" w:rsidR="00BF5E32" w:rsidRPr="00BF5E32" w:rsidRDefault="00BF5E32" w:rsidP="00BF5E32">
      <w:r w:rsidRPr="00BF5E32">
        <w:rPr>
          <w:b/>
          <w:bCs/>
        </w:rPr>
        <w:t>Instructions</w:t>
      </w:r>
      <w:r w:rsidRPr="00BF5E32">
        <w:t>:</w:t>
      </w:r>
    </w:p>
    <w:p w14:paraId="7281C1B8" w14:textId="5F85AAD5" w:rsidR="00BF5E32" w:rsidRPr="00BF5E32" w:rsidRDefault="00BF5E32" w:rsidP="00F726D4">
      <w:pPr>
        <w:pStyle w:val="ListParagraph"/>
        <w:numPr>
          <w:ilvl w:val="0"/>
          <w:numId w:val="14"/>
        </w:numPr>
        <w:rPr>
          <w:rFonts w:ascii="inherit" w:hAnsi="inherit"/>
        </w:rPr>
      </w:pPr>
      <w:r w:rsidRPr="00BF5E32">
        <w:t>Download</w:t>
      </w:r>
      <w:r w:rsidRPr="00BF5E32">
        <w:rPr>
          <w:bdr w:val="none" w:sz="0" w:space="0" w:color="auto" w:frame="1"/>
          <w:shd w:val="clear" w:color="auto" w:fill="FFFFFF"/>
        </w:rPr>
        <w:t xml:space="preserve"> the comparison template below. It doesn't matter where you save this because it's an individual task.</w:t>
      </w:r>
    </w:p>
    <w:p w14:paraId="76F1A242" w14:textId="77777777" w:rsidR="00BF5E32" w:rsidRPr="00BF5E32" w:rsidRDefault="00BF5E32" w:rsidP="00F726D4">
      <w:pPr>
        <w:pStyle w:val="ListParagraph"/>
        <w:numPr>
          <w:ilvl w:val="0"/>
          <w:numId w:val="14"/>
        </w:numPr>
      </w:pPr>
      <w:r w:rsidRPr="00BF5E32">
        <w:t xml:space="preserve">Please post your comparison as an attachment to a reply to the thread that *you* posted in Task 1 (give the thread a sensible subject heading, </w:t>
      </w:r>
      <w:proofErr w:type="gramStart"/>
      <w:r w:rsidRPr="00BF5E32">
        <w:t>e.g.</w:t>
      </w:r>
      <w:proofErr w:type="gramEnd"/>
      <w:r w:rsidRPr="00BF5E32">
        <w:t xml:space="preserve"> "Comparison of group task").</w:t>
      </w:r>
    </w:p>
    <w:p w14:paraId="7AEB665B" w14:textId="1AD4B28D" w:rsidR="00BF5E32" w:rsidRPr="00BF5E32" w:rsidRDefault="00BF5E32" w:rsidP="00F726D4">
      <w:pPr>
        <w:pStyle w:val="ListParagraph"/>
        <w:numPr>
          <w:ilvl w:val="0"/>
          <w:numId w:val="14"/>
        </w:numPr>
      </w:pPr>
      <w:r w:rsidRPr="00BF5E32">
        <w:t>Read and respond to the threads of others, soaking up all that good learning.</w:t>
      </w:r>
    </w:p>
    <w:p w14:paraId="33C2B04A" w14:textId="77777777" w:rsidR="00BF5E32" w:rsidRDefault="00DD472D" w:rsidP="00BF5E32">
      <w:pPr>
        <w:rPr>
          <w:rFonts w:ascii="Times New Roman" w:hAnsi="Times New Roman" w:cs="Times New Roman"/>
        </w:rPr>
      </w:pPr>
      <w:r>
        <w:rPr>
          <w:noProof/>
        </w:rPr>
        <w:pict w14:anchorId="025DAF51">
          <v:rect id="_x0000_i1028" alt="" style="width:346.6pt;height:.05pt;mso-width-percent:0;mso-height-percent:0;mso-width-percent:0;mso-height-percent:0" o:hrpct="768" o:hrstd="t" o:hrnoshade="t" o:hr="t" fillcolor="black" stroked="f"/>
        </w:pict>
      </w:r>
    </w:p>
    <w:p w14:paraId="4EF1CAD8" w14:textId="77777777" w:rsidR="00BF5E32" w:rsidRPr="00BF5E32" w:rsidRDefault="00BF5E32" w:rsidP="00BF5E32">
      <w:r w:rsidRPr="00BF5E32">
        <w:rPr>
          <w:b/>
          <w:bCs/>
        </w:rPr>
        <w:t>Rationale (overall)</w:t>
      </w:r>
      <w:r w:rsidRPr="00BF5E32">
        <w:t>:</w:t>
      </w:r>
    </w:p>
    <w:p w14:paraId="2CFF90A5" w14:textId="6F0D66D7" w:rsidR="00BF5E32" w:rsidRDefault="00BF5E32" w:rsidP="00BF5E32">
      <w:r>
        <w:t xml:space="preserve">See the course workbook for an in-depth rationale for the comparison process. Basically, comparing work you've </w:t>
      </w:r>
      <w:r w:rsidRPr="00BF5E32">
        <w:t>produced</w:t>
      </w:r>
      <w:r>
        <w:t xml:space="preserve"> with other resources helps you to generate insights into what's important within learning design.</w:t>
      </w:r>
    </w:p>
    <w:p w14:paraId="702F4615" w14:textId="60A076C2" w:rsidR="001B2E7F" w:rsidRDefault="001B2E7F">
      <w:r>
        <w:br w:type="page"/>
      </w:r>
    </w:p>
    <w:p w14:paraId="12683927" w14:textId="77777777" w:rsidR="001B2E7F" w:rsidRPr="001B2E7F" w:rsidRDefault="001B2E7F" w:rsidP="001B2E7F">
      <w:pPr>
        <w:pStyle w:val="Heading1"/>
        <w:rPr>
          <w:rFonts w:eastAsiaTheme="minorHAnsi"/>
          <w:b/>
          <w:bCs/>
        </w:rPr>
      </w:pPr>
      <w:bookmarkStart w:id="8" w:name="_Toc45107600"/>
      <w:r>
        <w:lastRenderedPageBreak/>
        <w:t xml:space="preserve">Task 3: </w:t>
      </w:r>
      <w:r w:rsidRPr="001B2E7F">
        <w:rPr>
          <w:rFonts w:eastAsiaTheme="minorHAnsi"/>
        </w:rPr>
        <w:t>design round 1</w:t>
      </w:r>
      <w:bookmarkEnd w:id="8"/>
    </w:p>
    <w:p w14:paraId="35E47867" w14:textId="77777777" w:rsidR="002D3C6B" w:rsidRDefault="002D3C6B" w:rsidP="001B2E7F"/>
    <w:p w14:paraId="67099C5B" w14:textId="268F2DCE" w:rsidR="005E7A79" w:rsidRDefault="006E774B" w:rsidP="005E7A79">
      <w:pPr>
        <w:pStyle w:val="NormalWeb"/>
        <w:spacing w:before="0" w:beforeAutospacing="0" w:after="0" w:afterAutospacing="0"/>
        <w:rPr>
          <w:rFonts w:ascii="Arial" w:hAnsi="Arial" w:cs="Arial"/>
          <w:color w:val="000000"/>
        </w:rPr>
      </w:pPr>
      <w:r w:rsidRPr="002D3C6B">
        <w:rPr>
          <w:noProof/>
        </w:rPr>
        <w:drawing>
          <wp:anchor distT="0" distB="0" distL="114300" distR="114300" simplePos="0" relativeHeight="251658244" behindDoc="1" locked="0" layoutInCell="1" allowOverlap="1" wp14:anchorId="47ED24E2" wp14:editId="10FE4954">
            <wp:simplePos x="0" y="0"/>
            <wp:positionH relativeFrom="column">
              <wp:posOffset>3498954</wp:posOffset>
            </wp:positionH>
            <wp:positionV relativeFrom="paragraph">
              <wp:posOffset>735369</wp:posOffset>
            </wp:positionV>
            <wp:extent cx="2327275" cy="3526790"/>
            <wp:effectExtent l="0" t="0" r="0" b="3810"/>
            <wp:wrapTight wrapText="bothSides">
              <wp:wrapPolygon edited="0">
                <wp:start x="0" y="0"/>
                <wp:lineTo x="0" y="21546"/>
                <wp:lineTo x="21453" y="21546"/>
                <wp:lineTo x="21453" y="0"/>
                <wp:lineTo x="0" y="0"/>
              </wp:wrapPolygon>
            </wp:wrapTight>
            <wp:docPr id="26" name="Picture 26" descr="Photo of sprinter by Nicolas Hoizey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hoto of sprinter by Nicolas Hoizey on Unsplas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7275" cy="352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A79">
        <w:rPr>
          <w:rFonts w:ascii="inherit" w:hAnsi="inherit" w:cs="Arial"/>
          <w:b/>
          <w:bCs/>
          <w:color w:val="2A2A2A"/>
          <w:sz w:val="72"/>
          <w:szCs w:val="72"/>
          <w:bdr w:val="none" w:sz="0" w:space="0" w:color="auto" w:frame="1"/>
        </w:rPr>
        <w:t>The real thing! Round 1</w:t>
      </w:r>
    </w:p>
    <w:p w14:paraId="76C03675" w14:textId="03AA2AB8" w:rsidR="005E7A79" w:rsidRDefault="006E774B" w:rsidP="006E774B">
      <w:r w:rsidRPr="002D3C6B">
        <w:t xml:space="preserve">Photo by Nicolas </w:t>
      </w:r>
      <w:proofErr w:type="spellStart"/>
      <w:r w:rsidRPr="002D3C6B">
        <w:t>Hoizey</w:t>
      </w:r>
      <w:proofErr w:type="spellEnd"/>
      <w:r w:rsidRPr="002D3C6B">
        <w:t xml:space="preserve"> on </w:t>
      </w:r>
      <w:proofErr w:type="spellStart"/>
      <w:r w:rsidRPr="002D3C6B">
        <w:t>Unsplash</w:t>
      </w:r>
      <w:proofErr w:type="spellEnd"/>
    </w:p>
    <w:p w14:paraId="32358C97" w14:textId="77777777" w:rsidR="006E774B" w:rsidRPr="006E774B" w:rsidRDefault="006E774B" w:rsidP="006E774B"/>
    <w:p w14:paraId="0BA27BFC" w14:textId="77777777" w:rsidR="006E774B" w:rsidRDefault="006E774B" w:rsidP="006E774B">
      <w:r>
        <w:t>Fill out your template as quickly and dirtily as you can!</w:t>
      </w:r>
    </w:p>
    <w:p w14:paraId="737B2605" w14:textId="77777777" w:rsidR="006E774B" w:rsidRDefault="006E774B" w:rsidP="006E774B"/>
    <w:p w14:paraId="566E85DA" w14:textId="77777777" w:rsidR="006E774B" w:rsidRDefault="006E774B" w:rsidP="006E774B">
      <w:r>
        <w:t>The aim is not perfection but to have *something* for others to look at and for you to compare with others.</w:t>
      </w:r>
    </w:p>
    <w:p w14:paraId="6F82E545" w14:textId="77777777" w:rsidR="006E774B" w:rsidRDefault="006E774B" w:rsidP="005E7A79">
      <w:pPr>
        <w:pStyle w:val="NormalWeb"/>
        <w:spacing w:before="0" w:beforeAutospacing="0" w:after="240" w:afterAutospacing="0"/>
        <w:rPr>
          <w:rFonts w:ascii="Arial" w:hAnsi="Arial" w:cs="Arial"/>
          <w:color w:val="000000"/>
        </w:rPr>
      </w:pPr>
    </w:p>
    <w:p w14:paraId="46F619D2" w14:textId="5577BBAC" w:rsidR="005E7A79" w:rsidRPr="005E7A79" w:rsidRDefault="006E774B" w:rsidP="005E7A79">
      <w:r w:rsidRPr="002D3C6B">
        <w:fldChar w:fldCharType="begin"/>
      </w:r>
      <w:r w:rsidRPr="002D3C6B">
        <w:instrText xml:space="preserve"> INCLUDEPICTURE "/var/folders/37/0rfg6nmn4150yk763f78x4m00000gn/T/com.microsoft.Word/WebArchiveCopyPasteTempFiles/xid-14910557_1" \* MERGEFORMATINET </w:instrText>
      </w:r>
      <w:r w:rsidRPr="002D3C6B">
        <w:fldChar w:fldCharType="end"/>
      </w:r>
      <w:r w:rsidR="005E7A79" w:rsidRPr="005E7A79">
        <w:rPr>
          <w:b/>
          <w:bCs/>
        </w:rPr>
        <w:t>Timing</w:t>
      </w:r>
      <w:r w:rsidR="005E7A79" w:rsidRPr="005E7A79">
        <w:t xml:space="preserve">: complete by </w:t>
      </w:r>
      <w:r w:rsidR="000358B6">
        <w:t>start of week</w:t>
      </w:r>
      <w:r w:rsidR="005E7A79" w:rsidRPr="005E7A79">
        <w:t xml:space="preserve"> </w:t>
      </w:r>
      <w:r w:rsidR="000358B6">
        <w:t>3</w:t>
      </w:r>
    </w:p>
    <w:p w14:paraId="6A4955BE" w14:textId="77777777" w:rsidR="005E7A79" w:rsidRPr="005E7A79" w:rsidRDefault="005E7A79" w:rsidP="005E7A79">
      <w:r w:rsidRPr="005E7A79">
        <w:rPr>
          <w:b/>
          <w:bCs/>
        </w:rPr>
        <w:t>Format</w:t>
      </w:r>
      <w:r w:rsidRPr="005E7A79">
        <w:t>: Individual task (although you can help each other or talk to colleagues outside the course!), using asynchronous methods to complete a design template of your own course.</w:t>
      </w:r>
    </w:p>
    <w:p w14:paraId="1A6B4CAB" w14:textId="77777777" w:rsidR="005E7A79" w:rsidRPr="005E7A79" w:rsidRDefault="005E7A79" w:rsidP="005E7A79">
      <w:r w:rsidRPr="005E7A79">
        <w:rPr>
          <w:b/>
          <w:bCs/>
        </w:rPr>
        <w:t>Tools and tech</w:t>
      </w:r>
      <w:r w:rsidRPr="005E7A79">
        <w:t>: </w:t>
      </w:r>
    </w:p>
    <w:p w14:paraId="2168EC27" w14:textId="77777777" w:rsidR="005E7A79" w:rsidRDefault="005E7A79" w:rsidP="00F726D4">
      <w:pPr>
        <w:pStyle w:val="ListParagraph"/>
        <w:numPr>
          <w:ilvl w:val="0"/>
          <w:numId w:val="16"/>
        </w:numPr>
      </w:pPr>
      <w:r w:rsidRPr="005E7A79">
        <w:t>Process</w:t>
      </w:r>
      <w:r>
        <w:t>: Learn discussion boards, MS Teams, email, WhatsApp, Microsoft Word (OneDrive), Google Docs, Padlet, and/or any other tools you want. </w:t>
      </w:r>
    </w:p>
    <w:p w14:paraId="51385834" w14:textId="77777777" w:rsidR="005E7A79" w:rsidRPr="005E7A79" w:rsidRDefault="005E7A79" w:rsidP="00F726D4">
      <w:pPr>
        <w:pStyle w:val="ListParagraph"/>
        <w:numPr>
          <w:ilvl w:val="0"/>
          <w:numId w:val="16"/>
        </w:numPr>
      </w:pPr>
      <w:r w:rsidRPr="005E7A79">
        <w:t>Output: Word template (see below) for submission to the "</w:t>
      </w:r>
      <w:hyperlink r:id="rId24" w:history="1">
        <w:r w:rsidRPr="005E7A79">
          <w:rPr>
            <w:rStyle w:val="Hyperlink"/>
          </w:rPr>
          <w:t>Design submission round 1</w:t>
        </w:r>
      </w:hyperlink>
      <w:r w:rsidRPr="005E7A79">
        <w:t>" discussion board.</w:t>
      </w:r>
    </w:p>
    <w:p w14:paraId="799C9A07" w14:textId="77777777" w:rsidR="005E7A79" w:rsidRPr="005E7A79" w:rsidRDefault="005E7A79" w:rsidP="005E7A79">
      <w:r w:rsidRPr="005E7A79">
        <w:rPr>
          <w:b/>
          <w:bCs/>
        </w:rPr>
        <w:t>Preparation</w:t>
      </w:r>
      <w:r w:rsidRPr="005E7A79">
        <w:t>:</w:t>
      </w:r>
    </w:p>
    <w:p w14:paraId="07CE0844" w14:textId="77777777" w:rsidR="005E7A79" w:rsidRDefault="005E7A79" w:rsidP="00F726D4">
      <w:pPr>
        <w:pStyle w:val="ListParagraph"/>
        <w:numPr>
          <w:ilvl w:val="0"/>
          <w:numId w:val="17"/>
        </w:numPr>
      </w:pPr>
      <w:r>
        <w:t xml:space="preserve">You </w:t>
      </w:r>
      <w:r w:rsidRPr="005E7A79">
        <w:t>will</w:t>
      </w:r>
      <w:r>
        <w:t xml:space="preserve"> need to know what course you are going to design and what the point of it is.</w:t>
      </w:r>
    </w:p>
    <w:p w14:paraId="061FC6CA" w14:textId="77777777" w:rsidR="005E7A79" w:rsidRPr="005E7A79" w:rsidRDefault="005E7A79" w:rsidP="005E7A79">
      <w:r w:rsidRPr="005E7A79">
        <w:rPr>
          <w:b/>
          <w:bCs/>
        </w:rPr>
        <w:t>Instructions</w:t>
      </w:r>
      <w:r w:rsidRPr="005E7A79">
        <w:t>:</w:t>
      </w:r>
    </w:p>
    <w:p w14:paraId="337633E3" w14:textId="1EC41D7F" w:rsidR="005E7A79" w:rsidRDefault="005E7A79" w:rsidP="00F726D4">
      <w:pPr>
        <w:pStyle w:val="ListParagraph"/>
        <w:numPr>
          <w:ilvl w:val="0"/>
          <w:numId w:val="15"/>
        </w:numPr>
      </w:pPr>
      <w:r w:rsidRPr="005E7A79">
        <w:t>Download the design template</w:t>
      </w:r>
      <w:r w:rsidR="00CB091F">
        <w:t xml:space="preserve"> (Appendix </w:t>
      </w:r>
      <w:r w:rsidR="00EE3347">
        <w:t>2</w:t>
      </w:r>
      <w:r w:rsidRPr="005E7A79">
        <w:t>. It doesn't matter where you save this because it's an individual task.</w:t>
      </w:r>
    </w:p>
    <w:p w14:paraId="570E0ADD" w14:textId="4CE62069" w:rsidR="005E7A79" w:rsidRPr="005E7A79" w:rsidRDefault="005E7A79" w:rsidP="00F726D4">
      <w:pPr>
        <w:pStyle w:val="ListParagraph"/>
        <w:numPr>
          <w:ilvl w:val="0"/>
          <w:numId w:val="15"/>
        </w:numPr>
      </w:pPr>
      <w:r w:rsidRPr="005E7A79">
        <w:t>Submit </w:t>
      </w:r>
      <w:r w:rsidRPr="005E7A79">
        <w:rPr>
          <w:b/>
          <w:bCs/>
        </w:rPr>
        <w:t>whatever you have done </w:t>
      </w:r>
      <w:r w:rsidRPr="005E7A79">
        <w:t>by the end of the deadline shown above. </w:t>
      </w:r>
    </w:p>
    <w:p w14:paraId="0B9E7180" w14:textId="77777777" w:rsidR="005E7A79" w:rsidRDefault="005E7A79" w:rsidP="00F726D4">
      <w:pPr>
        <w:pStyle w:val="ListParagraph"/>
        <w:numPr>
          <w:ilvl w:val="0"/>
          <w:numId w:val="15"/>
        </w:numPr>
      </w:pPr>
      <w:r w:rsidRPr="005E7A79">
        <w:t>To submit, create a thread on the "</w:t>
      </w:r>
      <w:hyperlink r:id="rId25" w:history="1">
        <w:r w:rsidRPr="005E7A79">
          <w:rPr>
            <w:rStyle w:val="Hyperlink"/>
          </w:rPr>
          <w:t>Design submission round 1</w:t>
        </w:r>
      </w:hyperlink>
      <w:r w:rsidRPr="005E7A79">
        <w:t>" discussion board with a subject like "Design submission". Write a short message in which you attach the copy of your template.</w:t>
      </w:r>
    </w:p>
    <w:p w14:paraId="7AF3EFAE" w14:textId="105AEF63" w:rsidR="005E7A79" w:rsidRPr="005E7A79" w:rsidRDefault="005E7A79" w:rsidP="00F726D4">
      <w:pPr>
        <w:pStyle w:val="ListParagraph"/>
        <w:numPr>
          <w:ilvl w:val="0"/>
          <w:numId w:val="15"/>
        </w:numPr>
      </w:pPr>
      <w:r w:rsidRPr="005E7A79">
        <w:t>Once you've posted, you will be able to see other threads on that forum. Feel free to comment on them via the discussion board, and you can now begin the next comparison round (Task 4) if you wish.</w:t>
      </w:r>
    </w:p>
    <w:p w14:paraId="7B3EF253" w14:textId="77777777" w:rsidR="005E7A79" w:rsidRDefault="00DD472D" w:rsidP="005E7A79">
      <w:pPr>
        <w:rPr>
          <w:rFonts w:ascii="Times New Roman" w:hAnsi="Times New Roman" w:cs="Times New Roman"/>
        </w:rPr>
      </w:pPr>
      <w:r>
        <w:rPr>
          <w:noProof/>
        </w:rPr>
        <w:pict w14:anchorId="63FEA0F8">
          <v:rect id="_x0000_i1027" alt="" style="width:346.6pt;height:.05pt;mso-width-percent:0;mso-height-percent:0;mso-width-percent:0;mso-height-percent:0" o:hrpct="768" o:hrstd="t" o:hrnoshade="t" o:hr="t" fillcolor="black" stroked="f"/>
        </w:pict>
      </w:r>
    </w:p>
    <w:p w14:paraId="51B3C390" w14:textId="77777777" w:rsidR="005E7A79" w:rsidRDefault="005E7A79" w:rsidP="005E7A79">
      <w:pPr>
        <w:rPr>
          <w:b/>
          <w:bCs/>
        </w:rPr>
      </w:pPr>
    </w:p>
    <w:p w14:paraId="38E34DC4" w14:textId="7BED17B7" w:rsidR="005E7A79" w:rsidRPr="005E7A79" w:rsidRDefault="005E7A79" w:rsidP="005E7A79">
      <w:r w:rsidRPr="005E7A79">
        <w:rPr>
          <w:b/>
          <w:bCs/>
        </w:rPr>
        <w:t>Rationale (overall)</w:t>
      </w:r>
      <w:r w:rsidRPr="005E7A79">
        <w:t>:</w:t>
      </w:r>
    </w:p>
    <w:p w14:paraId="032B3C89" w14:textId="69600659" w:rsidR="005E7A79" w:rsidRPr="005E7A79" w:rsidRDefault="00AB12E4" w:rsidP="005E7A79">
      <w:r>
        <w:t>An</w:t>
      </w:r>
      <w:r w:rsidR="005E7A79" w:rsidRPr="005E7A79">
        <w:t xml:space="preserve"> in-depth rationale for the design/comparison process</w:t>
      </w:r>
      <w:r>
        <w:t xml:space="preserve"> is given elsewhere in this workbook</w:t>
      </w:r>
      <w:r w:rsidR="005E7A79" w:rsidRPr="005E7A79">
        <w:t>.</w:t>
      </w:r>
    </w:p>
    <w:p w14:paraId="2CBE0F90" w14:textId="77777777" w:rsidR="005E7A79" w:rsidRDefault="005E7A79" w:rsidP="005E7A79">
      <w:pPr>
        <w:rPr>
          <w:rFonts w:ascii="Times New Roman" w:hAnsi="Times New Roman"/>
        </w:rPr>
      </w:pPr>
    </w:p>
    <w:p w14:paraId="22E1432D" w14:textId="77777777" w:rsidR="005E7A79" w:rsidRPr="001B2E7F" w:rsidRDefault="005E7A79" w:rsidP="001B2E7F"/>
    <w:p w14:paraId="06F8D64F" w14:textId="5712BC5D" w:rsidR="00BF74D5" w:rsidRDefault="00BF74D5">
      <w:r>
        <w:br w:type="page"/>
      </w:r>
    </w:p>
    <w:p w14:paraId="04D12B35" w14:textId="60132A3E" w:rsidR="001B2E7F" w:rsidRDefault="00BF74D5" w:rsidP="00BF74D5">
      <w:pPr>
        <w:pStyle w:val="Heading1"/>
      </w:pPr>
      <w:bookmarkStart w:id="9" w:name="_Toc45107601"/>
      <w:r>
        <w:lastRenderedPageBreak/>
        <w:t>Task 4: Comparison round 1</w:t>
      </w:r>
      <w:bookmarkEnd w:id="9"/>
    </w:p>
    <w:p w14:paraId="40C348BA" w14:textId="35E507B4" w:rsidR="00BF74D5" w:rsidRPr="00BF74D5" w:rsidRDefault="00BF74D5" w:rsidP="00BF74D5">
      <w:r w:rsidRPr="00BF74D5">
        <w:fldChar w:fldCharType="begin"/>
      </w:r>
      <w:r w:rsidRPr="00BF74D5">
        <w:instrText xml:space="preserve"> INCLUDEPICTURE "/var/folders/37/0rfg6nmn4150yk763f78x4m00000gn/T/com.microsoft.Word/WebArchiveCopyPasteTempFiles/xid-14833461_1" \* MERGEFORMATINET </w:instrText>
      </w:r>
      <w:r w:rsidRPr="00BF74D5">
        <w:fldChar w:fldCharType="separate"/>
      </w:r>
      <w:r w:rsidRPr="00BF74D5">
        <w:rPr>
          <w:noProof/>
        </w:rPr>
        <w:drawing>
          <wp:inline distT="0" distB="0" distL="0" distR="0" wp14:anchorId="52DEE934" wp14:editId="4D9F6B23">
            <wp:extent cx="5727700" cy="2172970"/>
            <wp:effectExtent l="0" t="0" r="0" b="0"/>
            <wp:docPr id="13" name="Picture 13" descr="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a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172970"/>
                    </a:xfrm>
                    <a:prstGeom prst="rect">
                      <a:avLst/>
                    </a:prstGeom>
                    <a:noFill/>
                    <a:ln>
                      <a:noFill/>
                    </a:ln>
                  </pic:spPr>
                </pic:pic>
              </a:graphicData>
            </a:graphic>
          </wp:inline>
        </w:drawing>
      </w:r>
      <w:r w:rsidRPr="00BF74D5">
        <w:fldChar w:fldCharType="end"/>
      </w:r>
    </w:p>
    <w:p w14:paraId="1EC9D75F" w14:textId="2E655B02" w:rsidR="00BF74D5" w:rsidRPr="00BF74D5" w:rsidRDefault="00BF74D5" w:rsidP="00BF74D5">
      <w:r w:rsidRPr="00BF74D5">
        <w:t xml:space="preserve">Photo by David </w:t>
      </w:r>
      <w:proofErr w:type="spellStart"/>
      <w:r w:rsidRPr="00BF74D5">
        <w:t>Fartek</w:t>
      </w:r>
      <w:proofErr w:type="spellEnd"/>
      <w:r w:rsidRPr="00BF74D5">
        <w:t xml:space="preserve"> on </w:t>
      </w:r>
      <w:proofErr w:type="spellStart"/>
      <w:r w:rsidRPr="00BF74D5">
        <w:t>Unsplash</w:t>
      </w:r>
      <w:proofErr w:type="spellEnd"/>
    </w:p>
    <w:p w14:paraId="092E4EE7" w14:textId="77777777" w:rsidR="00BF74D5" w:rsidRDefault="00BF74D5" w:rsidP="00BF74D5"/>
    <w:p w14:paraId="40581C25" w14:textId="134E2004" w:rsidR="00BF74D5" w:rsidRPr="00BF74D5" w:rsidRDefault="00BF74D5" w:rsidP="00BF74D5">
      <w:r w:rsidRPr="00BF74D5">
        <w:rPr>
          <w:b/>
          <w:bCs/>
        </w:rPr>
        <w:t>Timing</w:t>
      </w:r>
      <w:r w:rsidRPr="00BF74D5">
        <w:t xml:space="preserve">: complete by </w:t>
      </w:r>
      <w:r w:rsidR="000358B6">
        <w:t>start of week 4</w:t>
      </w:r>
    </w:p>
    <w:p w14:paraId="0F3C9FF8" w14:textId="77777777" w:rsidR="00BF74D5" w:rsidRPr="00BF74D5" w:rsidRDefault="00BF74D5" w:rsidP="00BF74D5">
      <w:r w:rsidRPr="00BF74D5">
        <w:rPr>
          <w:b/>
          <w:bCs/>
        </w:rPr>
        <w:t>Format</w:t>
      </w:r>
      <w:r w:rsidRPr="00BF74D5">
        <w:t>: Individual task, using asynchronous methods to complete a comparison template and then discuss with peers and tutors.</w:t>
      </w:r>
    </w:p>
    <w:p w14:paraId="23D1AF7B" w14:textId="77777777" w:rsidR="00BF74D5" w:rsidRPr="00BF74D5" w:rsidRDefault="00BF74D5" w:rsidP="00BF74D5">
      <w:r w:rsidRPr="00BF74D5">
        <w:rPr>
          <w:b/>
          <w:bCs/>
        </w:rPr>
        <w:t>Tools and tech</w:t>
      </w:r>
      <w:r w:rsidRPr="00BF74D5">
        <w:t>: </w:t>
      </w:r>
    </w:p>
    <w:p w14:paraId="3E45D8FA" w14:textId="77777777" w:rsidR="00BF74D5" w:rsidRPr="00BF74D5" w:rsidRDefault="00BF74D5" w:rsidP="00F726D4">
      <w:pPr>
        <w:pStyle w:val="ListParagraph"/>
        <w:numPr>
          <w:ilvl w:val="0"/>
          <w:numId w:val="17"/>
        </w:numPr>
      </w:pPr>
      <w:r w:rsidRPr="00BF74D5">
        <w:t>Process: Learn discussion boards, Microsoft Word (OneDrive). </w:t>
      </w:r>
    </w:p>
    <w:p w14:paraId="18A1B9C0" w14:textId="77777777" w:rsidR="00BF74D5" w:rsidRPr="00BF74D5" w:rsidRDefault="00BF74D5" w:rsidP="00F726D4">
      <w:pPr>
        <w:pStyle w:val="ListParagraph"/>
        <w:numPr>
          <w:ilvl w:val="0"/>
          <w:numId w:val="17"/>
        </w:numPr>
      </w:pPr>
      <w:r w:rsidRPr="00BF74D5">
        <w:t>Output: Word template (see below) for submission to the "</w:t>
      </w:r>
      <w:hyperlink r:id="rId27" w:history="1">
        <w:r w:rsidRPr="00BF74D5">
          <w:rPr>
            <w:rStyle w:val="Hyperlink"/>
          </w:rPr>
          <w:t>Design submission round 1</w:t>
        </w:r>
      </w:hyperlink>
      <w:r w:rsidRPr="00BF74D5">
        <w:t>" discussion board. </w:t>
      </w:r>
    </w:p>
    <w:p w14:paraId="0F5FC6CE" w14:textId="77777777" w:rsidR="00BF74D5" w:rsidRPr="00BF74D5" w:rsidRDefault="00BF74D5" w:rsidP="00AB12E4">
      <w:r w:rsidRPr="00AB12E4">
        <w:rPr>
          <w:b/>
          <w:bCs/>
        </w:rPr>
        <w:t>Preparation</w:t>
      </w:r>
      <w:r w:rsidRPr="00BF74D5">
        <w:t>:</w:t>
      </w:r>
    </w:p>
    <w:p w14:paraId="685A8E52" w14:textId="77777777" w:rsidR="00BF74D5" w:rsidRPr="00BF74D5" w:rsidRDefault="00BF74D5" w:rsidP="00F726D4">
      <w:pPr>
        <w:pStyle w:val="ListParagraph"/>
        <w:numPr>
          <w:ilvl w:val="0"/>
          <w:numId w:val="17"/>
        </w:numPr>
      </w:pPr>
      <w:r w:rsidRPr="00BF74D5">
        <w:t>Before beginning the comparison, make sure you have posted your round 1 design submission.</w:t>
      </w:r>
    </w:p>
    <w:p w14:paraId="7512D68C" w14:textId="77777777" w:rsidR="00BF74D5" w:rsidRPr="00BF74D5" w:rsidRDefault="00BF74D5" w:rsidP="00AB12E4">
      <w:r w:rsidRPr="00AB12E4">
        <w:rPr>
          <w:b/>
          <w:bCs/>
        </w:rPr>
        <w:t>Instructions</w:t>
      </w:r>
      <w:r w:rsidRPr="00BF74D5">
        <w:t>:</w:t>
      </w:r>
    </w:p>
    <w:p w14:paraId="6EBDB53D" w14:textId="5664227E" w:rsidR="00BF74D5" w:rsidRPr="00BF74D5" w:rsidRDefault="00BF74D5" w:rsidP="00F726D4">
      <w:pPr>
        <w:pStyle w:val="ListParagraph"/>
        <w:numPr>
          <w:ilvl w:val="0"/>
          <w:numId w:val="17"/>
        </w:numPr>
      </w:pPr>
      <w:r w:rsidRPr="00BF74D5">
        <w:t>Download the comparison template. It doesn't matter where you save this because it's an individual task.</w:t>
      </w:r>
    </w:p>
    <w:p w14:paraId="7EDED314" w14:textId="77777777" w:rsidR="00BF74D5" w:rsidRPr="00BF74D5" w:rsidRDefault="00BF74D5" w:rsidP="00F726D4">
      <w:pPr>
        <w:pStyle w:val="ListParagraph"/>
        <w:numPr>
          <w:ilvl w:val="0"/>
          <w:numId w:val="17"/>
        </w:numPr>
      </w:pPr>
      <w:r w:rsidRPr="00BF74D5">
        <w:t xml:space="preserve">Please post your comparison as an attachment to a reply to the thread that *you* posted in Task 3 (give the thread a sensible subject heading, </w:t>
      </w:r>
      <w:proofErr w:type="gramStart"/>
      <w:r w:rsidRPr="00BF74D5">
        <w:t>e.g.</w:t>
      </w:r>
      <w:proofErr w:type="gramEnd"/>
      <w:r w:rsidRPr="00BF74D5">
        <w:t xml:space="preserve"> "Comparison").</w:t>
      </w:r>
    </w:p>
    <w:p w14:paraId="45549216" w14:textId="77777777" w:rsidR="00BF74D5" w:rsidRPr="00AB12E4" w:rsidRDefault="00BF74D5" w:rsidP="00F726D4">
      <w:pPr>
        <w:pStyle w:val="ListParagraph"/>
        <w:numPr>
          <w:ilvl w:val="0"/>
          <w:numId w:val="17"/>
        </w:numPr>
      </w:pPr>
      <w:r w:rsidRPr="00BF74D5">
        <w:t>Read and respond to the threads of others, generating epiphanies left, right and centre.</w:t>
      </w:r>
    </w:p>
    <w:p w14:paraId="58753E84" w14:textId="77777777" w:rsidR="00BF74D5" w:rsidRPr="00AB12E4" w:rsidRDefault="00BF74D5" w:rsidP="00AB12E4">
      <w:pPr>
        <w:pBdr>
          <w:bottom w:val="single" w:sz="6" w:space="1" w:color="auto"/>
        </w:pBdr>
      </w:pPr>
    </w:p>
    <w:p w14:paraId="62238CC6" w14:textId="77777777" w:rsidR="00AB12E4" w:rsidRPr="00AB12E4" w:rsidRDefault="00AB12E4" w:rsidP="00AB12E4"/>
    <w:p w14:paraId="14FB6EAF" w14:textId="77777777" w:rsidR="00BF74D5" w:rsidRPr="00AB12E4" w:rsidRDefault="00BF74D5" w:rsidP="00AB12E4">
      <w:pPr>
        <w:rPr>
          <w:b/>
          <w:bCs/>
        </w:rPr>
      </w:pPr>
      <w:r w:rsidRPr="00AB12E4">
        <w:rPr>
          <w:b/>
          <w:bCs/>
        </w:rPr>
        <w:t>Rationale (overall):</w:t>
      </w:r>
    </w:p>
    <w:p w14:paraId="0CD1FA82" w14:textId="3FFC2AC4" w:rsidR="00BF74D5" w:rsidRPr="00AB12E4" w:rsidRDefault="00BF74D5" w:rsidP="00AB12E4">
      <w:r w:rsidRPr="00AB12E4">
        <w:t xml:space="preserve">See </w:t>
      </w:r>
      <w:r w:rsidR="00AB12E4">
        <w:t xml:space="preserve">Appendix </w:t>
      </w:r>
      <w:r w:rsidR="00EE3347">
        <w:t>4</w:t>
      </w:r>
      <w:r w:rsidR="00AB12E4">
        <w:t xml:space="preserve"> for</w:t>
      </w:r>
      <w:r w:rsidRPr="00AB12E4">
        <w:t xml:space="preserve"> an in-depth rationale for the comparison process. Basically, comparing work you've produced with other resources helps you to generate insights into what's important within learning design.</w:t>
      </w:r>
    </w:p>
    <w:p w14:paraId="5A4888FB" w14:textId="77777777" w:rsidR="00BF74D5" w:rsidRPr="00BF74D5" w:rsidRDefault="00BF74D5" w:rsidP="00BF74D5"/>
    <w:p w14:paraId="7825811E" w14:textId="51D74A31" w:rsidR="00FA7CFE" w:rsidRDefault="00FA7CFE" w:rsidP="00BF5E32"/>
    <w:p w14:paraId="4B462207" w14:textId="5C94336B" w:rsidR="00FA7CFE" w:rsidRDefault="00FA7CFE">
      <w:r>
        <w:br w:type="page"/>
      </w:r>
    </w:p>
    <w:p w14:paraId="09721779" w14:textId="1ED61121" w:rsidR="00F101F8" w:rsidRDefault="00F101F8" w:rsidP="00F101F8">
      <w:pPr>
        <w:pStyle w:val="Heading1"/>
      </w:pPr>
      <w:bookmarkStart w:id="10" w:name="_Toc45107602"/>
      <w:r w:rsidRPr="00F101F8">
        <w:lastRenderedPageBreak/>
        <w:t>Task 5: design round 2</w:t>
      </w:r>
      <w:bookmarkEnd w:id="10"/>
    </w:p>
    <w:p w14:paraId="155BE01B" w14:textId="00B1195F" w:rsidR="00CB6BF7" w:rsidRDefault="00CB6BF7" w:rsidP="00CB6BF7"/>
    <w:p w14:paraId="2526EF69" w14:textId="625580C0" w:rsidR="00CB6BF7" w:rsidRPr="00CB6BF7" w:rsidRDefault="00CB6BF7" w:rsidP="00CB6BF7">
      <w:r w:rsidRPr="00CB6BF7">
        <w:rPr>
          <w:b/>
          <w:bCs/>
        </w:rPr>
        <w:fldChar w:fldCharType="begin"/>
      </w:r>
      <w:r w:rsidRPr="00CB6BF7">
        <w:rPr>
          <w:b/>
          <w:bCs/>
        </w:rPr>
        <w:instrText xml:space="preserve"> INCLUDEPICTURE "/var/folders/37/0rfg6nmn4150yk763f78x4m00000gn/T/com.microsoft.Word/WebArchiveCopyPasteTempFiles/xid-14920606_1" \* MERGEFORMATINET </w:instrText>
      </w:r>
      <w:r w:rsidRPr="00CB6BF7">
        <w:rPr>
          <w:b/>
          <w:bCs/>
        </w:rPr>
        <w:fldChar w:fldCharType="separate"/>
      </w:r>
      <w:r w:rsidRPr="00CB6BF7">
        <w:rPr>
          <w:b/>
          <w:bCs/>
          <w:noProof/>
        </w:rPr>
        <w:drawing>
          <wp:inline distT="0" distB="0" distL="0" distR="0" wp14:anchorId="6EEB8324" wp14:editId="40CAC30A">
            <wp:extent cx="5727700" cy="2670810"/>
            <wp:effectExtent l="0" t="0" r="0" b="0"/>
            <wp:docPr id="31" name="Picture 31" descr="Photo by Justin Clark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hoto by Justin Clark on Unsplas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670810"/>
                    </a:xfrm>
                    <a:prstGeom prst="rect">
                      <a:avLst/>
                    </a:prstGeom>
                    <a:noFill/>
                    <a:ln>
                      <a:noFill/>
                    </a:ln>
                  </pic:spPr>
                </pic:pic>
              </a:graphicData>
            </a:graphic>
          </wp:inline>
        </w:drawing>
      </w:r>
      <w:r w:rsidRPr="00CB6BF7">
        <w:fldChar w:fldCharType="end"/>
      </w:r>
      <w:r w:rsidRPr="00CB6BF7">
        <w:rPr>
          <w:b/>
          <w:bCs/>
        </w:rPr>
        <w:br/>
      </w:r>
      <w:r w:rsidRPr="00CB6BF7">
        <w:t xml:space="preserve">Photo by Justin Clark on </w:t>
      </w:r>
      <w:proofErr w:type="spellStart"/>
      <w:r w:rsidRPr="00CB6BF7">
        <w:t>Unsplash</w:t>
      </w:r>
      <w:proofErr w:type="spellEnd"/>
    </w:p>
    <w:p w14:paraId="4250DD4A" w14:textId="77777777" w:rsidR="00F101F8" w:rsidRDefault="00F101F8" w:rsidP="00F101F8"/>
    <w:p w14:paraId="4088EA24" w14:textId="15CBCF70" w:rsidR="00F101F8" w:rsidRPr="00F101F8" w:rsidRDefault="00F101F8" w:rsidP="00F101F8">
      <w:r w:rsidRPr="00F101F8">
        <w:rPr>
          <w:b/>
          <w:bCs/>
        </w:rPr>
        <w:t>Timing</w:t>
      </w:r>
      <w:r w:rsidRPr="00F101F8">
        <w:t xml:space="preserve">: complete by </w:t>
      </w:r>
      <w:r w:rsidR="000358B6">
        <w:t>start of week 5</w:t>
      </w:r>
    </w:p>
    <w:p w14:paraId="5F8B3C6B" w14:textId="77777777" w:rsidR="00F101F8" w:rsidRPr="00F101F8" w:rsidRDefault="00F101F8" w:rsidP="00F101F8">
      <w:r w:rsidRPr="00F101F8">
        <w:rPr>
          <w:b/>
          <w:bCs/>
        </w:rPr>
        <w:t>Format</w:t>
      </w:r>
      <w:r w:rsidRPr="00F101F8">
        <w:t>: Individual task (although you can help each other or talk to colleagues outside the course!), using asynchronous methods to complete a design template of your own course.</w:t>
      </w:r>
    </w:p>
    <w:p w14:paraId="7B99D0CD" w14:textId="77777777" w:rsidR="00F101F8" w:rsidRPr="00F101F8" w:rsidRDefault="00F101F8" w:rsidP="00F101F8">
      <w:r w:rsidRPr="00F101F8">
        <w:rPr>
          <w:b/>
          <w:bCs/>
        </w:rPr>
        <w:t>Tools and tech</w:t>
      </w:r>
      <w:r w:rsidRPr="00F101F8">
        <w:t>: </w:t>
      </w:r>
    </w:p>
    <w:p w14:paraId="56EC32F2" w14:textId="77777777" w:rsidR="00F101F8" w:rsidRPr="00F101F8" w:rsidRDefault="00F101F8" w:rsidP="00F726D4">
      <w:pPr>
        <w:numPr>
          <w:ilvl w:val="0"/>
          <w:numId w:val="18"/>
        </w:numPr>
      </w:pPr>
      <w:r w:rsidRPr="00F101F8">
        <w:t>Process: Learn discussion boards, MS Teams, email, WhatsApp, Microsoft Word (OneDrive), Google Docs, Padlet, and/or any other tools you want. </w:t>
      </w:r>
    </w:p>
    <w:p w14:paraId="3E6B4C19" w14:textId="77777777" w:rsidR="00F101F8" w:rsidRPr="00F101F8" w:rsidRDefault="00F101F8" w:rsidP="00F726D4">
      <w:pPr>
        <w:numPr>
          <w:ilvl w:val="0"/>
          <w:numId w:val="18"/>
        </w:numPr>
      </w:pPr>
      <w:r w:rsidRPr="00F101F8">
        <w:t>Output: Word template (see below) for submission to the "</w:t>
      </w:r>
      <w:hyperlink r:id="rId29" w:history="1">
        <w:r w:rsidRPr="00F101F8">
          <w:rPr>
            <w:rStyle w:val="Hyperlink"/>
          </w:rPr>
          <w:t>Design submission round 2</w:t>
        </w:r>
      </w:hyperlink>
      <w:r w:rsidRPr="00F101F8">
        <w:t>" discussion board.</w:t>
      </w:r>
    </w:p>
    <w:p w14:paraId="35534149" w14:textId="77777777" w:rsidR="00F101F8" w:rsidRPr="00F101F8" w:rsidRDefault="00F101F8" w:rsidP="00F101F8">
      <w:r w:rsidRPr="00F101F8">
        <w:rPr>
          <w:b/>
          <w:bCs/>
        </w:rPr>
        <w:t>Preparation</w:t>
      </w:r>
      <w:r w:rsidRPr="00F101F8">
        <w:t>:</w:t>
      </w:r>
    </w:p>
    <w:p w14:paraId="55FC5E11" w14:textId="77777777" w:rsidR="00F101F8" w:rsidRPr="00F101F8" w:rsidRDefault="00F101F8" w:rsidP="00F726D4">
      <w:pPr>
        <w:numPr>
          <w:ilvl w:val="0"/>
          <w:numId w:val="19"/>
        </w:numPr>
      </w:pPr>
      <w:r w:rsidRPr="00F101F8">
        <w:t>You will need to have done the design submission and comparison for round 1.</w:t>
      </w:r>
    </w:p>
    <w:p w14:paraId="4DB19621" w14:textId="77777777" w:rsidR="00F101F8" w:rsidRPr="00F101F8" w:rsidRDefault="00F101F8" w:rsidP="00F101F8">
      <w:r w:rsidRPr="00F101F8">
        <w:rPr>
          <w:b/>
          <w:bCs/>
        </w:rPr>
        <w:t>Instructions</w:t>
      </w:r>
      <w:r w:rsidRPr="00F101F8">
        <w:t>:</w:t>
      </w:r>
    </w:p>
    <w:p w14:paraId="30D955AB" w14:textId="3346470F" w:rsidR="00F101F8" w:rsidRPr="00F101F8" w:rsidRDefault="00F101F8" w:rsidP="00F726D4">
      <w:pPr>
        <w:numPr>
          <w:ilvl w:val="0"/>
          <w:numId w:val="20"/>
        </w:numPr>
      </w:pPr>
      <w:r w:rsidRPr="00F101F8">
        <w:t>Continue to use the template you were working on for design round 1.</w:t>
      </w:r>
    </w:p>
    <w:p w14:paraId="1CB84742" w14:textId="77777777" w:rsidR="00F101F8" w:rsidRPr="00F101F8" w:rsidRDefault="00F101F8" w:rsidP="00F726D4">
      <w:pPr>
        <w:numPr>
          <w:ilvl w:val="0"/>
          <w:numId w:val="20"/>
        </w:numPr>
      </w:pPr>
      <w:r w:rsidRPr="00F101F8">
        <w:t>Submit </w:t>
      </w:r>
      <w:r w:rsidRPr="00F101F8">
        <w:rPr>
          <w:b/>
          <w:bCs/>
        </w:rPr>
        <w:t>whatever you have done</w:t>
      </w:r>
      <w:r w:rsidRPr="00F101F8">
        <w:t> by the end of the deadline shown above. </w:t>
      </w:r>
    </w:p>
    <w:p w14:paraId="6492630D" w14:textId="2A20E8DC" w:rsidR="00F101F8" w:rsidRPr="00F101F8" w:rsidRDefault="00F101F8" w:rsidP="00F726D4">
      <w:pPr>
        <w:numPr>
          <w:ilvl w:val="0"/>
          <w:numId w:val="20"/>
        </w:numPr>
      </w:pPr>
      <w:r w:rsidRPr="00F101F8">
        <w:t>To submit, create a thread on the "</w:t>
      </w:r>
      <w:hyperlink r:id="rId30" w:history="1">
        <w:r w:rsidRPr="00F101F8">
          <w:rPr>
            <w:rStyle w:val="Hyperlink"/>
          </w:rPr>
          <w:t>Design submission round 2</w:t>
        </w:r>
      </w:hyperlink>
      <w:r w:rsidRPr="00F101F8">
        <w:t>" discussion board with a subject like "Design submission". Write a short message in which you attach the copy of your template.</w:t>
      </w:r>
    </w:p>
    <w:p w14:paraId="5EEECCC7" w14:textId="77777777" w:rsidR="00F101F8" w:rsidRPr="00F101F8" w:rsidRDefault="00F101F8" w:rsidP="00F726D4">
      <w:pPr>
        <w:numPr>
          <w:ilvl w:val="0"/>
          <w:numId w:val="20"/>
        </w:numPr>
      </w:pPr>
      <w:r w:rsidRPr="00F101F8">
        <w:t>Once you've posted, you will be able to see other threads on that forum. Feel free to comment on them via the discussion board, and you can now begin the next comparison round (Task 6) if you wish.</w:t>
      </w:r>
    </w:p>
    <w:p w14:paraId="0A32CD15" w14:textId="77777777" w:rsidR="00F101F8" w:rsidRPr="00F101F8" w:rsidRDefault="00DD472D" w:rsidP="00F101F8">
      <w:r>
        <w:rPr>
          <w:noProof/>
        </w:rPr>
        <w:pict w14:anchorId="492FB19B">
          <v:rect id="_x0000_i1026" alt="" style="width:359.7pt;height:.05pt;mso-width-percent:0;mso-height-percent:0;mso-width-percent:0;mso-height-percent:0" o:hrpct="797" o:hrstd="t" o:hrnoshade="t" o:hr="t" fillcolor="black" stroked="f"/>
        </w:pict>
      </w:r>
    </w:p>
    <w:p w14:paraId="59F2497D" w14:textId="77777777" w:rsidR="00F101F8" w:rsidRPr="00F101F8" w:rsidRDefault="00F101F8" w:rsidP="00F101F8">
      <w:r w:rsidRPr="00F101F8">
        <w:rPr>
          <w:b/>
          <w:bCs/>
        </w:rPr>
        <w:t>Rationale (overall):</w:t>
      </w:r>
    </w:p>
    <w:p w14:paraId="3EFA165A" w14:textId="30C2BC31" w:rsidR="00F101F8" w:rsidRPr="00F101F8" w:rsidRDefault="00F101F8" w:rsidP="00F101F8">
      <w:r w:rsidRPr="00F101F8">
        <w:t xml:space="preserve">See </w:t>
      </w:r>
      <w:r>
        <w:t>elsewhere in this</w:t>
      </w:r>
      <w:r w:rsidRPr="00F101F8">
        <w:t xml:space="preserve"> workbook for an in-depth rationale for the design/comparison process.</w:t>
      </w:r>
    </w:p>
    <w:p w14:paraId="78FB31EE" w14:textId="1B3861A6" w:rsidR="00F101F8" w:rsidRPr="00F101F8" w:rsidRDefault="00F101F8" w:rsidP="00F101F8"/>
    <w:p w14:paraId="3C8577A6" w14:textId="77777777" w:rsidR="00FA7CFE" w:rsidRDefault="00FA7CFE" w:rsidP="00BF5E32"/>
    <w:p w14:paraId="7A0FC5B4" w14:textId="0B78AA48" w:rsidR="00CB091F" w:rsidRDefault="00CB091F">
      <w:r>
        <w:br w:type="page"/>
      </w:r>
    </w:p>
    <w:p w14:paraId="4FEE383E" w14:textId="77777777" w:rsidR="00CB091F" w:rsidRPr="00CB091F" w:rsidRDefault="00CB091F" w:rsidP="00CB091F">
      <w:pPr>
        <w:pStyle w:val="Heading1"/>
      </w:pPr>
      <w:bookmarkStart w:id="11" w:name="_Toc45107603"/>
      <w:r w:rsidRPr="00CB091F">
        <w:lastRenderedPageBreak/>
        <w:t>Task 6: comparison round 2</w:t>
      </w:r>
      <w:bookmarkEnd w:id="11"/>
    </w:p>
    <w:p w14:paraId="2F294BD9" w14:textId="67D6E1C8" w:rsidR="00BF5E32" w:rsidRDefault="00BF5E32" w:rsidP="00F776E7"/>
    <w:p w14:paraId="3CA5DFC6" w14:textId="7D0926D4" w:rsidR="00CB091F" w:rsidRPr="00CB091F" w:rsidRDefault="00CB091F" w:rsidP="00CB091F">
      <w:r w:rsidRPr="00CB091F">
        <w:fldChar w:fldCharType="begin"/>
      </w:r>
      <w:r w:rsidRPr="00CB091F">
        <w:instrText xml:space="preserve"> INCLUDEPICTURE "/var/folders/37/0rfg6nmn4150yk763f78x4m00000gn/T/com.microsoft.Word/WebArchiveCopyPasteTempFiles/xid-14832995_1" \* MERGEFORMATINET </w:instrText>
      </w:r>
      <w:r w:rsidRPr="00CB091F">
        <w:fldChar w:fldCharType="separate"/>
      </w:r>
      <w:r w:rsidRPr="00CB091F">
        <w:rPr>
          <w:noProof/>
        </w:rPr>
        <w:drawing>
          <wp:inline distT="0" distB="0" distL="0" distR="0" wp14:anchorId="17448423" wp14:editId="05034714">
            <wp:extent cx="5727700" cy="2193925"/>
            <wp:effectExtent l="0" t="0" r="0" b="3175"/>
            <wp:docPr id="23" name="Picture 23" descr="Meerk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erka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193925"/>
                    </a:xfrm>
                    <a:prstGeom prst="rect">
                      <a:avLst/>
                    </a:prstGeom>
                    <a:noFill/>
                    <a:ln>
                      <a:noFill/>
                    </a:ln>
                  </pic:spPr>
                </pic:pic>
              </a:graphicData>
            </a:graphic>
          </wp:inline>
        </w:drawing>
      </w:r>
      <w:r w:rsidRPr="00CB091F">
        <w:fldChar w:fldCharType="end"/>
      </w:r>
      <w:r w:rsidRPr="00CB091F">
        <w:t xml:space="preserve">Photo by </w:t>
      </w:r>
      <w:proofErr w:type="spellStart"/>
      <w:r w:rsidRPr="00CB091F">
        <w:t>Dušan</w:t>
      </w:r>
      <w:proofErr w:type="spellEnd"/>
      <w:r w:rsidRPr="00CB091F">
        <w:t xml:space="preserve"> Smetana on </w:t>
      </w:r>
      <w:proofErr w:type="spellStart"/>
      <w:r w:rsidRPr="00CB091F">
        <w:t>Unsplash</w:t>
      </w:r>
      <w:proofErr w:type="spellEnd"/>
    </w:p>
    <w:p w14:paraId="671B90DC" w14:textId="77777777" w:rsidR="00CB091F" w:rsidRDefault="00CB091F" w:rsidP="00CB091F">
      <w:pPr>
        <w:rPr>
          <w:b/>
          <w:bCs/>
        </w:rPr>
      </w:pPr>
    </w:p>
    <w:p w14:paraId="42868EFD" w14:textId="4CE0DF62" w:rsidR="00CB091F" w:rsidRPr="00CB091F" w:rsidRDefault="00CB091F" w:rsidP="00CB091F">
      <w:r w:rsidRPr="00CB091F">
        <w:rPr>
          <w:b/>
          <w:bCs/>
        </w:rPr>
        <w:t>Timing</w:t>
      </w:r>
      <w:r w:rsidRPr="00CB091F">
        <w:t xml:space="preserve">: complete by </w:t>
      </w:r>
      <w:r w:rsidR="000358B6">
        <w:t>start of week 6</w:t>
      </w:r>
    </w:p>
    <w:p w14:paraId="3F285481" w14:textId="77777777" w:rsidR="00CB091F" w:rsidRPr="00CB091F" w:rsidRDefault="00CB091F" w:rsidP="00CB091F">
      <w:r w:rsidRPr="00CB091F">
        <w:rPr>
          <w:b/>
          <w:bCs/>
        </w:rPr>
        <w:t>Format</w:t>
      </w:r>
      <w:r w:rsidRPr="00CB091F">
        <w:t>: Individual task, using asynchronous methods to complete a comparison template and then discuss with peers and tutors.</w:t>
      </w:r>
    </w:p>
    <w:p w14:paraId="093EB57A" w14:textId="77777777" w:rsidR="00CB091F" w:rsidRPr="00CB091F" w:rsidRDefault="00CB091F" w:rsidP="00CB091F">
      <w:r w:rsidRPr="00CB091F">
        <w:rPr>
          <w:b/>
          <w:bCs/>
        </w:rPr>
        <w:t>Tools and tech</w:t>
      </w:r>
      <w:r w:rsidRPr="00CB091F">
        <w:t>: </w:t>
      </w:r>
    </w:p>
    <w:p w14:paraId="45C4D047" w14:textId="77777777" w:rsidR="00CB091F" w:rsidRPr="00CB091F" w:rsidRDefault="00CB091F" w:rsidP="00F726D4">
      <w:pPr>
        <w:numPr>
          <w:ilvl w:val="0"/>
          <w:numId w:val="21"/>
        </w:numPr>
      </w:pPr>
      <w:r w:rsidRPr="00CB091F">
        <w:t>Process: Learn discussion boards, Microsoft Word (OneDrive). </w:t>
      </w:r>
    </w:p>
    <w:p w14:paraId="2A770E28" w14:textId="77777777" w:rsidR="00CB091F" w:rsidRPr="00CB091F" w:rsidRDefault="00CB091F" w:rsidP="00F726D4">
      <w:pPr>
        <w:numPr>
          <w:ilvl w:val="0"/>
          <w:numId w:val="21"/>
        </w:numPr>
      </w:pPr>
      <w:r w:rsidRPr="00CB091F">
        <w:t>Output: Word template (see below) for submission to the "</w:t>
      </w:r>
      <w:hyperlink r:id="rId32" w:history="1">
        <w:r w:rsidRPr="00CB091F">
          <w:rPr>
            <w:rStyle w:val="Hyperlink"/>
          </w:rPr>
          <w:t>Design submission round 2</w:t>
        </w:r>
      </w:hyperlink>
      <w:r w:rsidRPr="00CB091F">
        <w:t>" discussion board. </w:t>
      </w:r>
    </w:p>
    <w:p w14:paraId="3466F09F" w14:textId="77777777" w:rsidR="00CB091F" w:rsidRPr="00CB091F" w:rsidRDefault="00CB091F" w:rsidP="00CB091F">
      <w:r w:rsidRPr="00CB091F">
        <w:rPr>
          <w:b/>
          <w:bCs/>
        </w:rPr>
        <w:t>Preparation</w:t>
      </w:r>
      <w:r w:rsidRPr="00CB091F">
        <w:t>:</w:t>
      </w:r>
    </w:p>
    <w:p w14:paraId="6C29C04D" w14:textId="77777777" w:rsidR="00CB091F" w:rsidRPr="00CB091F" w:rsidRDefault="00CB091F" w:rsidP="00F726D4">
      <w:pPr>
        <w:numPr>
          <w:ilvl w:val="0"/>
          <w:numId w:val="22"/>
        </w:numPr>
      </w:pPr>
      <w:r w:rsidRPr="00CB091F">
        <w:t>Before beginning the comparison, make sure you have posted your round 2 design submission.</w:t>
      </w:r>
    </w:p>
    <w:p w14:paraId="18C34130" w14:textId="77777777" w:rsidR="00CB091F" w:rsidRPr="00CB091F" w:rsidRDefault="00CB091F" w:rsidP="00CB091F">
      <w:r w:rsidRPr="00CB091F">
        <w:rPr>
          <w:b/>
          <w:bCs/>
        </w:rPr>
        <w:t>Instructions</w:t>
      </w:r>
      <w:r w:rsidRPr="00CB091F">
        <w:t>:</w:t>
      </w:r>
    </w:p>
    <w:p w14:paraId="15A8819E" w14:textId="07361717" w:rsidR="00CB091F" w:rsidRPr="00CB091F" w:rsidRDefault="00CB091F" w:rsidP="00F726D4">
      <w:pPr>
        <w:numPr>
          <w:ilvl w:val="0"/>
          <w:numId w:val="23"/>
        </w:numPr>
      </w:pPr>
      <w:r w:rsidRPr="00CB091F">
        <w:t>Download the comparison template.</w:t>
      </w:r>
    </w:p>
    <w:p w14:paraId="7C814032" w14:textId="77777777" w:rsidR="00CB091F" w:rsidRPr="00CB091F" w:rsidRDefault="00CB091F" w:rsidP="00F726D4">
      <w:pPr>
        <w:numPr>
          <w:ilvl w:val="0"/>
          <w:numId w:val="23"/>
        </w:numPr>
      </w:pPr>
      <w:r w:rsidRPr="00CB091F">
        <w:t>Please post your comparison as an attachment to a reply to the thread that *you* posted in Task 5.</w:t>
      </w:r>
    </w:p>
    <w:p w14:paraId="0588A80B" w14:textId="77777777" w:rsidR="00CB091F" w:rsidRPr="00CB091F" w:rsidRDefault="00CB091F" w:rsidP="00F726D4">
      <w:pPr>
        <w:numPr>
          <w:ilvl w:val="0"/>
          <w:numId w:val="23"/>
        </w:numPr>
      </w:pPr>
      <w:r w:rsidRPr="00CB091F">
        <w:t>Read and respond to the threads of others, feeling the wisdom grow like wild tomatoes.</w:t>
      </w:r>
    </w:p>
    <w:p w14:paraId="66A3546F" w14:textId="77777777" w:rsidR="00CB091F" w:rsidRPr="00CB091F" w:rsidRDefault="00CB091F" w:rsidP="00CB091F"/>
    <w:p w14:paraId="22EB0722" w14:textId="77777777" w:rsidR="00CB091F" w:rsidRPr="00CB091F" w:rsidRDefault="00DD472D" w:rsidP="00CB091F">
      <w:r>
        <w:rPr>
          <w:noProof/>
        </w:rPr>
        <w:pict w14:anchorId="169C55F6">
          <v:rect id="_x0000_i1025" alt="" style="width:359.7pt;height:.05pt;mso-width-percent:0;mso-height-percent:0;mso-width-percent:0;mso-height-percent:0" o:hrpct="797" o:hrstd="t" o:hrnoshade="t" o:hr="t" fillcolor="black" stroked="f"/>
        </w:pict>
      </w:r>
    </w:p>
    <w:p w14:paraId="18F8062A" w14:textId="77777777" w:rsidR="00CB091F" w:rsidRDefault="00CB091F" w:rsidP="00CB091F">
      <w:pPr>
        <w:rPr>
          <w:b/>
          <w:bCs/>
        </w:rPr>
      </w:pPr>
    </w:p>
    <w:p w14:paraId="2D7D70E7" w14:textId="41208E18" w:rsidR="00CB091F" w:rsidRPr="00CB091F" w:rsidRDefault="00CB091F" w:rsidP="00CB091F">
      <w:r w:rsidRPr="00CB091F">
        <w:rPr>
          <w:b/>
          <w:bCs/>
        </w:rPr>
        <w:t>Rationale (overall):</w:t>
      </w:r>
    </w:p>
    <w:p w14:paraId="406127AF" w14:textId="7E04EDB4" w:rsidR="00CB091F" w:rsidRPr="00CB091F" w:rsidRDefault="00CB091F" w:rsidP="00CB091F">
      <w:r w:rsidRPr="00CB091F">
        <w:t xml:space="preserve">See </w:t>
      </w:r>
      <w:r>
        <w:t xml:space="preserve">Appendix </w:t>
      </w:r>
      <w:r w:rsidR="00EE3347">
        <w:t>4</w:t>
      </w:r>
      <w:r w:rsidRPr="00CB091F">
        <w:t xml:space="preserve"> for an in-depth rationale for the comparison process. Basically, comparing work you've produced with other resources helps you to generate insights into what's important within learning design.</w:t>
      </w:r>
    </w:p>
    <w:p w14:paraId="39A0AEA1" w14:textId="0A567654" w:rsidR="002D3C6B" w:rsidRDefault="002D3C6B">
      <w:r>
        <w:br w:type="page"/>
      </w:r>
    </w:p>
    <w:p w14:paraId="50F7A31A" w14:textId="68475974" w:rsidR="002D3C6B" w:rsidRDefault="002D3C6B" w:rsidP="002D3C6B">
      <w:pPr>
        <w:pStyle w:val="Heading1"/>
      </w:pPr>
      <w:bookmarkStart w:id="12" w:name="_Toc45107604"/>
      <w:r w:rsidRPr="002D3C6B">
        <w:lastRenderedPageBreak/>
        <w:t>Task 7: design round 3</w:t>
      </w:r>
      <w:bookmarkEnd w:id="12"/>
    </w:p>
    <w:p w14:paraId="143F98ED" w14:textId="66DA7C9C" w:rsidR="0061015D" w:rsidRDefault="0061015D" w:rsidP="0061015D"/>
    <w:p w14:paraId="66EB5592" w14:textId="680B1D95" w:rsidR="0061015D" w:rsidRPr="0061015D" w:rsidRDefault="0061015D" w:rsidP="0061015D">
      <w:r w:rsidRPr="0061015D">
        <w:rPr>
          <w:b/>
          <w:bCs/>
        </w:rPr>
        <w:fldChar w:fldCharType="begin"/>
      </w:r>
      <w:r w:rsidRPr="0061015D">
        <w:rPr>
          <w:b/>
          <w:bCs/>
        </w:rPr>
        <w:instrText xml:space="preserve"> INCLUDEPICTURE "/var/folders/37/0rfg6nmn4150yk763f78x4m00000gn/T/com.microsoft.Word/WebArchiveCopyPasteTempFiles/xid-14920605_1" \* MERGEFORMATINET </w:instrText>
      </w:r>
      <w:r w:rsidRPr="0061015D">
        <w:rPr>
          <w:b/>
          <w:bCs/>
        </w:rPr>
        <w:fldChar w:fldCharType="separate"/>
      </w:r>
      <w:r w:rsidRPr="0061015D">
        <w:rPr>
          <w:b/>
          <w:bCs/>
          <w:noProof/>
        </w:rPr>
        <w:drawing>
          <wp:inline distT="0" distB="0" distL="0" distR="0" wp14:anchorId="4C178588" wp14:editId="725033B0">
            <wp:extent cx="5727700" cy="2019300"/>
            <wp:effectExtent l="0" t="0" r="0" b="0"/>
            <wp:docPr id="29" name="Picture 29" descr="Photo by Ray Hennessy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oto by Ray Hennessy on Unsplas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019300"/>
                    </a:xfrm>
                    <a:prstGeom prst="rect">
                      <a:avLst/>
                    </a:prstGeom>
                    <a:noFill/>
                    <a:ln>
                      <a:noFill/>
                    </a:ln>
                  </pic:spPr>
                </pic:pic>
              </a:graphicData>
            </a:graphic>
          </wp:inline>
        </w:drawing>
      </w:r>
      <w:r w:rsidRPr="0061015D">
        <w:fldChar w:fldCharType="end"/>
      </w:r>
      <w:r>
        <w:br/>
      </w:r>
      <w:r w:rsidRPr="0061015D">
        <w:t xml:space="preserve">Photo by Ray Hennessy on </w:t>
      </w:r>
      <w:proofErr w:type="spellStart"/>
      <w:r w:rsidRPr="0061015D">
        <w:t>Unsplash</w:t>
      </w:r>
      <w:proofErr w:type="spellEnd"/>
    </w:p>
    <w:p w14:paraId="6E12CC34" w14:textId="77777777" w:rsidR="002D3C6B" w:rsidRDefault="002D3C6B" w:rsidP="002D3C6B">
      <w:pPr>
        <w:rPr>
          <w:b/>
          <w:bCs/>
        </w:rPr>
      </w:pPr>
    </w:p>
    <w:p w14:paraId="3C11A59E" w14:textId="6D033AD6" w:rsidR="002D3C6B" w:rsidRPr="002D3C6B" w:rsidRDefault="002D3C6B" w:rsidP="002D3C6B">
      <w:r w:rsidRPr="002D3C6B">
        <w:rPr>
          <w:b/>
          <w:bCs/>
        </w:rPr>
        <w:t>Timing</w:t>
      </w:r>
      <w:r w:rsidRPr="002D3C6B">
        <w:t xml:space="preserve">: complete by end of week 6 </w:t>
      </w:r>
    </w:p>
    <w:p w14:paraId="672692A0" w14:textId="77777777" w:rsidR="000358B6" w:rsidRDefault="000358B6" w:rsidP="002D3C6B"/>
    <w:p w14:paraId="0C0B6F66" w14:textId="2FF50DFE" w:rsidR="002D3C6B" w:rsidRPr="002D3C6B" w:rsidRDefault="002D3C6B" w:rsidP="002D3C6B">
      <w:r w:rsidRPr="002D3C6B">
        <w:t>[You know all this by now...]</w:t>
      </w:r>
    </w:p>
    <w:p w14:paraId="2F940871" w14:textId="77777777" w:rsidR="002D3C6B" w:rsidRDefault="002D3C6B" w:rsidP="002D3C6B">
      <w:pPr>
        <w:rPr>
          <w:b/>
          <w:bCs/>
        </w:rPr>
      </w:pPr>
    </w:p>
    <w:p w14:paraId="2DBD5D18" w14:textId="45A03EBF" w:rsidR="002D3C6B" w:rsidRPr="002D3C6B" w:rsidRDefault="002D3C6B" w:rsidP="002D3C6B">
      <w:r w:rsidRPr="002D3C6B">
        <w:rPr>
          <w:b/>
          <w:bCs/>
        </w:rPr>
        <w:t>Instructions</w:t>
      </w:r>
      <w:r w:rsidRPr="002D3C6B">
        <w:t>:</w:t>
      </w:r>
    </w:p>
    <w:p w14:paraId="54A92EAB" w14:textId="5D14B5D5" w:rsidR="002D3C6B" w:rsidRPr="002D3C6B" w:rsidRDefault="002D3C6B" w:rsidP="00F726D4">
      <w:pPr>
        <w:numPr>
          <w:ilvl w:val="0"/>
          <w:numId w:val="24"/>
        </w:numPr>
      </w:pPr>
      <w:r w:rsidRPr="002D3C6B">
        <w:t>Continue to use the template you were working on for design round 2.</w:t>
      </w:r>
    </w:p>
    <w:p w14:paraId="797044DD" w14:textId="77777777" w:rsidR="002D3C6B" w:rsidRPr="002D3C6B" w:rsidRDefault="002D3C6B" w:rsidP="00F726D4">
      <w:pPr>
        <w:numPr>
          <w:ilvl w:val="0"/>
          <w:numId w:val="24"/>
        </w:numPr>
      </w:pPr>
      <w:r w:rsidRPr="002D3C6B">
        <w:t>Submit </w:t>
      </w:r>
      <w:r w:rsidRPr="002D3C6B">
        <w:rPr>
          <w:b/>
          <w:bCs/>
        </w:rPr>
        <w:t>whatever you have done</w:t>
      </w:r>
      <w:r w:rsidRPr="002D3C6B">
        <w:t> by the end of the deadline shown above. </w:t>
      </w:r>
    </w:p>
    <w:p w14:paraId="630EBDF5" w14:textId="7E90A3F6" w:rsidR="002D3C6B" w:rsidRPr="002D3C6B" w:rsidRDefault="002D3C6B" w:rsidP="00F726D4">
      <w:pPr>
        <w:numPr>
          <w:ilvl w:val="0"/>
          <w:numId w:val="24"/>
        </w:numPr>
      </w:pPr>
      <w:r w:rsidRPr="002D3C6B">
        <w:t>To submit, create a thread on the "</w:t>
      </w:r>
      <w:hyperlink r:id="rId34" w:history="1">
        <w:r w:rsidRPr="002D3C6B">
          <w:rPr>
            <w:rStyle w:val="Hyperlink"/>
          </w:rPr>
          <w:t>Design submission round 3</w:t>
        </w:r>
      </w:hyperlink>
      <w:r w:rsidRPr="002D3C6B">
        <w:t>" discussion board with a subject like "Oh thank goodness it's over!!". Write a short message in which you attach the copy of your template.</w:t>
      </w:r>
    </w:p>
    <w:p w14:paraId="479A3A98" w14:textId="77777777" w:rsidR="002D3C6B" w:rsidRPr="002D3C6B" w:rsidRDefault="002D3C6B" w:rsidP="00F726D4">
      <w:pPr>
        <w:numPr>
          <w:ilvl w:val="0"/>
          <w:numId w:val="24"/>
        </w:numPr>
      </w:pPr>
      <w:r w:rsidRPr="002D3C6B">
        <w:t>Once you've posted, you will be able to see other threads on that forum. Go to town on the discussion board, giving constructive feedback with reckless abandon safe in the knowledge that you have </w:t>
      </w:r>
      <w:r w:rsidRPr="002D3C6B">
        <w:rPr>
          <w:b/>
          <w:bCs/>
        </w:rPr>
        <w:t xml:space="preserve">FINISHED THE </w:t>
      </w:r>
      <w:proofErr w:type="gramStart"/>
      <w:r w:rsidRPr="002D3C6B">
        <w:rPr>
          <w:b/>
          <w:bCs/>
        </w:rPr>
        <w:t>COURSE!*</w:t>
      </w:r>
      <w:proofErr w:type="gramEnd"/>
    </w:p>
    <w:p w14:paraId="275F7D83" w14:textId="77777777" w:rsidR="002D3C6B" w:rsidRDefault="002D3C6B" w:rsidP="002D3C6B"/>
    <w:p w14:paraId="02C6A3DA" w14:textId="0DEF10AD" w:rsidR="002D3C6B" w:rsidRPr="002D3C6B" w:rsidRDefault="002D3C6B" w:rsidP="002D3C6B">
      <w:r w:rsidRPr="002D3C6B">
        <w:t>* Your design may not be finished though, and that's ok. We will keep the learning community going so we can keep talking about what further changes are needed.</w:t>
      </w:r>
    </w:p>
    <w:p w14:paraId="4738F071" w14:textId="77777777" w:rsidR="002D3C6B" w:rsidRPr="002D3C6B" w:rsidRDefault="002D3C6B" w:rsidP="002D3C6B">
      <w:r w:rsidRPr="002D3C6B">
        <w:t> </w:t>
      </w:r>
    </w:p>
    <w:p w14:paraId="32062286" w14:textId="77777777" w:rsidR="00CB091F" w:rsidRDefault="00CB091F" w:rsidP="00F776E7"/>
    <w:p w14:paraId="033B43AE" w14:textId="3DD47EF5" w:rsidR="002D3869" w:rsidRDefault="00FF2B20" w:rsidP="00350D4B">
      <w:pPr>
        <w:pStyle w:val="Heading1"/>
        <w:sectPr w:rsidR="002D3869" w:rsidSect="000A325E">
          <w:footerReference w:type="even" r:id="rId35"/>
          <w:footerReference w:type="default" r:id="rId36"/>
          <w:pgSz w:w="11900" w:h="16840"/>
          <w:pgMar w:top="1440" w:right="1440" w:bottom="1440" w:left="1440" w:header="708" w:footer="708" w:gutter="0"/>
          <w:cols w:space="708"/>
          <w:docGrid w:linePitch="360"/>
        </w:sectPr>
      </w:pPr>
      <w:r>
        <w:br w:type="page"/>
      </w:r>
    </w:p>
    <w:bookmarkStart w:id="13" w:name="_Toc45107605"/>
    <w:p w14:paraId="61DBC52D" w14:textId="457099AA" w:rsidR="002D3869" w:rsidRPr="003A091F" w:rsidRDefault="00DD472D" w:rsidP="003A091F">
      <w:pPr>
        <w:pStyle w:val="Heading1"/>
        <w:rPr>
          <w:b/>
          <w:bCs/>
        </w:rPr>
      </w:pPr>
      <w:sdt>
        <w:sdtPr>
          <w:tag w:val="goog_rdk_0"/>
          <w:id w:val="414438105"/>
        </w:sdtPr>
        <w:sdtEndPr/>
        <w:sdtContent/>
      </w:sdt>
      <w:r w:rsidR="003A091F" w:rsidRPr="003A091F">
        <w:rPr>
          <w:b/>
          <w:bCs/>
        </w:rPr>
        <w:t>APPENDIX 1: TEMPLATE - HOW TO MAKE THE MOST OF STUDYING</w:t>
      </w:r>
      <w:bookmarkEnd w:id="13"/>
    </w:p>
    <w:p w14:paraId="47283C71" w14:textId="77777777" w:rsidR="002D3869" w:rsidRDefault="002D3869" w:rsidP="002D3869">
      <w:pPr>
        <w:pStyle w:val="Subtitle"/>
        <w:spacing w:line="240" w:lineRule="auto"/>
        <w:rPr>
          <w:sz w:val="112"/>
          <w:szCs w:val="112"/>
        </w:rPr>
      </w:pPr>
      <w:r>
        <w:rPr>
          <w:sz w:val="112"/>
          <w:szCs w:val="112"/>
        </w:rPr>
        <w:t>In Lockdown</w:t>
      </w:r>
    </w:p>
    <w:p w14:paraId="6DA3A6DF" w14:textId="77777777" w:rsidR="002D3869" w:rsidRDefault="002D3869" w:rsidP="002D3869">
      <w:pPr>
        <w:jc w:val="right"/>
        <w:rPr>
          <w:i/>
          <w:sz w:val="20"/>
          <w:szCs w:val="20"/>
        </w:rPr>
      </w:pPr>
      <w:r>
        <w:rPr>
          <w:noProof/>
        </w:rPr>
        <w:drawing>
          <wp:inline distT="0" distB="0" distL="0" distR="0" wp14:anchorId="0B3A0506" wp14:editId="4BDF7658">
            <wp:extent cx="5274945" cy="3968750"/>
            <wp:effectExtent l="19050" t="19050" r="19050" b="19050"/>
            <wp:docPr id="36" name="image1.png" descr="A person standing in a roo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erson standing in a room  Description automatically generated"/>
                    <pic:cNvPicPr preferRelativeResize="0"/>
                  </pic:nvPicPr>
                  <pic:blipFill>
                    <a:blip r:embed="rId37"/>
                    <a:srcRect/>
                    <a:stretch>
                      <a:fillRect/>
                    </a:stretch>
                  </pic:blipFill>
                  <pic:spPr>
                    <a:xfrm>
                      <a:off x="0" y="0"/>
                      <a:ext cx="5274945" cy="3968750"/>
                    </a:xfrm>
                    <a:prstGeom prst="rect">
                      <a:avLst/>
                    </a:prstGeom>
                    <a:ln w="19050">
                      <a:solidFill>
                        <a:srgbClr val="F98A37"/>
                      </a:solidFill>
                      <a:prstDash val="dash"/>
                    </a:ln>
                  </pic:spPr>
                </pic:pic>
              </a:graphicData>
            </a:graphic>
          </wp:inline>
        </w:drawing>
      </w:r>
      <w:r>
        <w:rPr>
          <w:i/>
          <w:sz w:val="20"/>
          <w:szCs w:val="20"/>
        </w:rPr>
        <w:br/>
        <w:t xml:space="preserve">Remix of “Study / Third </w:t>
      </w:r>
      <w:proofErr w:type="gramStart"/>
      <w:r>
        <w:rPr>
          <w:i/>
          <w:sz w:val="20"/>
          <w:szCs w:val="20"/>
        </w:rPr>
        <w:t>bed room</w:t>
      </w:r>
      <w:proofErr w:type="gramEnd"/>
      <w:r>
        <w:rPr>
          <w:i/>
          <w:sz w:val="20"/>
          <w:szCs w:val="20"/>
        </w:rPr>
        <w:t>” by Justin Clements (CC BY 2.0)</w:t>
      </w:r>
    </w:p>
    <w:p w14:paraId="3A45A176" w14:textId="77777777" w:rsidR="002D3869" w:rsidRDefault="002D3869" w:rsidP="002D3869">
      <w:pPr>
        <w:pBdr>
          <w:top w:val="nil"/>
          <w:left w:val="nil"/>
          <w:bottom w:val="nil"/>
          <w:right w:val="nil"/>
          <w:between w:val="nil"/>
        </w:pBdr>
        <w:rPr>
          <w:color w:val="2A2A2A"/>
          <w:sz w:val="30"/>
          <w:szCs w:val="30"/>
        </w:rPr>
      </w:pPr>
      <w:r>
        <w:rPr>
          <w:b/>
          <w:color w:val="2A2A2A"/>
          <w:sz w:val="30"/>
          <w:szCs w:val="30"/>
        </w:rPr>
        <w:t xml:space="preserve">Designers: </w:t>
      </w:r>
      <w:r>
        <w:rPr>
          <w:color w:val="2A2A2A"/>
          <w:sz w:val="30"/>
          <w:szCs w:val="30"/>
        </w:rPr>
        <w:t>[put your names here]</w:t>
      </w:r>
    </w:p>
    <w:p w14:paraId="1C500DCD" w14:textId="77777777" w:rsidR="002D3869" w:rsidRDefault="002D3869" w:rsidP="002D3869">
      <w:pPr>
        <w:pBdr>
          <w:top w:val="nil"/>
          <w:left w:val="nil"/>
          <w:bottom w:val="nil"/>
          <w:right w:val="nil"/>
          <w:between w:val="nil"/>
        </w:pBdr>
        <w:rPr>
          <w:color w:val="2A2A2A"/>
          <w:sz w:val="30"/>
          <w:szCs w:val="30"/>
        </w:rPr>
      </w:pPr>
    </w:p>
    <w:p w14:paraId="462E3475" w14:textId="77777777" w:rsidR="002D3869" w:rsidRDefault="002D3869" w:rsidP="002D3869">
      <w:pPr>
        <w:pBdr>
          <w:top w:val="nil"/>
          <w:left w:val="nil"/>
          <w:bottom w:val="nil"/>
          <w:right w:val="nil"/>
          <w:between w:val="nil"/>
        </w:pBdr>
        <w:rPr>
          <w:color w:val="2A2A2A"/>
          <w:sz w:val="20"/>
          <w:szCs w:val="20"/>
        </w:rPr>
      </w:pPr>
    </w:p>
    <w:p w14:paraId="759F552D" w14:textId="77777777" w:rsidR="002D3869" w:rsidRDefault="002D3869" w:rsidP="002D3869">
      <w:pPr>
        <w:pBdr>
          <w:top w:val="nil"/>
          <w:left w:val="nil"/>
          <w:bottom w:val="nil"/>
          <w:right w:val="nil"/>
          <w:between w:val="nil"/>
        </w:pBdr>
        <w:rPr>
          <w:color w:val="2A2A2A"/>
          <w:sz w:val="20"/>
          <w:szCs w:val="20"/>
        </w:rPr>
      </w:pPr>
    </w:p>
    <w:p w14:paraId="7C939608" w14:textId="77777777" w:rsidR="002D3869" w:rsidRDefault="002D3869" w:rsidP="002D3869">
      <w:pPr>
        <w:pBdr>
          <w:top w:val="nil"/>
          <w:left w:val="nil"/>
          <w:bottom w:val="nil"/>
          <w:right w:val="nil"/>
          <w:between w:val="nil"/>
        </w:pBdr>
        <w:rPr>
          <w:color w:val="2A2A2A"/>
          <w:sz w:val="20"/>
          <w:szCs w:val="20"/>
        </w:rPr>
      </w:pPr>
    </w:p>
    <w:p w14:paraId="44EFA652" w14:textId="77777777" w:rsidR="002D3869" w:rsidRPr="00AD0895" w:rsidRDefault="002D3869" w:rsidP="002D3869">
      <w:pPr>
        <w:pBdr>
          <w:top w:val="nil"/>
          <w:left w:val="nil"/>
          <w:bottom w:val="nil"/>
          <w:right w:val="nil"/>
          <w:between w:val="nil"/>
        </w:pBdr>
        <w:rPr>
          <w:b/>
          <w:color w:val="2A2A2A"/>
          <w:sz w:val="20"/>
          <w:szCs w:val="20"/>
        </w:rPr>
      </w:pPr>
      <w:r w:rsidRPr="00AD0895">
        <w:rPr>
          <w:color w:val="2A2A2A"/>
          <w:sz w:val="20"/>
          <w:szCs w:val="20"/>
        </w:rPr>
        <w:t>Thanks to Jessie Paterson for her help with designing Tasks 1 &amp; 2 in this template.</w:t>
      </w:r>
    </w:p>
    <w:p w14:paraId="38CC638B" w14:textId="77777777" w:rsidR="002D3869" w:rsidRDefault="002D3869" w:rsidP="002D3869">
      <w:r>
        <w:br w:type="page"/>
      </w:r>
    </w:p>
    <w:p w14:paraId="4C438CFF" w14:textId="77777777" w:rsidR="002D3869" w:rsidRDefault="002D3869" w:rsidP="002D3869">
      <w:pPr>
        <w:pStyle w:val="Heading2"/>
      </w:pPr>
      <w:bookmarkStart w:id="14" w:name="_Toc45107606"/>
      <w:r>
        <w:rPr>
          <w:color w:val="F75952"/>
        </w:rPr>
        <w:lastRenderedPageBreak/>
        <w:t xml:space="preserve">Purpose </w:t>
      </w:r>
      <w:r>
        <w:t>and aims</w:t>
      </w:r>
      <w:bookmarkEnd w:id="14"/>
    </w:p>
    <w:p w14:paraId="5684E67B" w14:textId="77777777" w:rsidR="002D3869" w:rsidRDefault="002D3869" w:rsidP="002D3869">
      <w:r>
        <w:t>[What’s the point of this “studying in lockdown” course? What do you want to achieve within your design?]</w:t>
      </w:r>
    </w:p>
    <w:p w14:paraId="438AE057" w14:textId="77777777" w:rsidR="002D3869" w:rsidRDefault="002D3869" w:rsidP="002D3869"/>
    <w:bookmarkStart w:id="15" w:name="_Toc44946570"/>
    <w:bookmarkStart w:id="16" w:name="_Toc45107607"/>
    <w:p w14:paraId="41CD3369" w14:textId="77777777" w:rsidR="002D3869" w:rsidRDefault="00DD472D" w:rsidP="002D3869">
      <w:pPr>
        <w:pStyle w:val="Heading2"/>
      </w:pPr>
      <w:sdt>
        <w:sdtPr>
          <w:tag w:val="goog_rdk_2"/>
          <w:id w:val="-1877604922"/>
        </w:sdtPr>
        <w:sdtEndPr/>
        <w:sdtContent/>
      </w:sdt>
      <w:r w:rsidR="002D3869">
        <w:t>Values</w:t>
      </w:r>
      <w:bookmarkEnd w:id="15"/>
      <w:bookmarkEnd w:id="16"/>
    </w:p>
    <w:p w14:paraId="783A19C2" w14:textId="77777777" w:rsidR="002D3869" w:rsidRDefault="002D3869" w:rsidP="002D3869">
      <w:r>
        <w:t>What do you care about? How do you believe people learn best?</w:t>
      </w:r>
    </w:p>
    <w:p w14:paraId="67FB26C7" w14:textId="77777777" w:rsidR="002D3869" w:rsidRDefault="002D3869" w:rsidP="002D3869">
      <w:r>
        <w:t>[Paste 3-6 values cards here and then edit them]</w:t>
      </w:r>
    </w:p>
    <w:p w14:paraId="290B9183" w14:textId="77777777" w:rsidR="002D3869" w:rsidRDefault="002D3869" w:rsidP="002D3869"/>
    <w:p w14:paraId="3BDA13AD" w14:textId="77777777" w:rsidR="002D3869" w:rsidRDefault="002D3869" w:rsidP="002D3869">
      <w:pPr>
        <w:pStyle w:val="Heading2"/>
      </w:pPr>
      <w:bookmarkStart w:id="17" w:name="_Toc44946572"/>
      <w:bookmarkStart w:id="18" w:name="_Toc45107608"/>
      <w:r>
        <w:t>Activity map</w:t>
      </w:r>
      <w:bookmarkEnd w:id="17"/>
      <w:bookmarkEnd w:id="18"/>
    </w:p>
    <w:tbl>
      <w:tblPr>
        <w:tblW w:w="8310" w:type="dxa"/>
        <w:tblBorders>
          <w:top w:val="single" w:sz="4" w:space="0" w:color="000000"/>
          <w:left w:val="single" w:sz="4" w:space="0" w:color="000000"/>
          <w:bottom w:val="single" w:sz="4" w:space="0" w:color="000000"/>
          <w:right w:val="single" w:sz="4" w:space="0" w:color="000000"/>
          <w:insideH w:val="single" w:sz="8" w:space="0" w:color="C9C9C9"/>
          <w:insideV w:val="single" w:sz="4" w:space="0" w:color="000000"/>
        </w:tblBorders>
        <w:tblLayout w:type="fixed"/>
        <w:tblLook w:val="04A0" w:firstRow="1" w:lastRow="0" w:firstColumn="1" w:lastColumn="0" w:noHBand="0" w:noVBand="1"/>
      </w:tblPr>
      <w:tblGrid>
        <w:gridCol w:w="2145"/>
        <w:gridCol w:w="2340"/>
        <w:gridCol w:w="1590"/>
        <w:gridCol w:w="2235"/>
      </w:tblGrid>
      <w:tr w:rsidR="002D3869" w14:paraId="0E21C5C3" w14:textId="77777777" w:rsidTr="000B0ACA">
        <w:tc>
          <w:tcPr>
            <w:tcW w:w="2145" w:type="dxa"/>
          </w:tcPr>
          <w:p w14:paraId="38319975" w14:textId="77777777" w:rsidR="002D3869" w:rsidRDefault="002D3869" w:rsidP="000B0ACA"/>
        </w:tc>
        <w:tc>
          <w:tcPr>
            <w:tcW w:w="2340" w:type="dxa"/>
          </w:tcPr>
          <w:p w14:paraId="61D8ED87" w14:textId="77777777" w:rsidR="002D3869" w:rsidRDefault="002D3869" w:rsidP="000B0ACA">
            <w:r>
              <w:t>Name</w:t>
            </w:r>
          </w:p>
        </w:tc>
        <w:tc>
          <w:tcPr>
            <w:tcW w:w="1590" w:type="dxa"/>
          </w:tcPr>
          <w:p w14:paraId="5A1D2D95" w14:textId="77777777" w:rsidR="002D3869" w:rsidRDefault="002D3869" w:rsidP="000B0ACA">
            <w:r>
              <w:t>timing</w:t>
            </w:r>
          </w:p>
        </w:tc>
        <w:tc>
          <w:tcPr>
            <w:tcW w:w="2235" w:type="dxa"/>
          </w:tcPr>
          <w:p w14:paraId="2C6A894B" w14:textId="77777777" w:rsidR="002D3869" w:rsidRDefault="002D3869" w:rsidP="000B0ACA">
            <w:r>
              <w:t>output</w:t>
            </w:r>
          </w:p>
        </w:tc>
      </w:tr>
      <w:tr w:rsidR="002D3869" w14:paraId="363EFB41" w14:textId="77777777" w:rsidTr="000B0ACA">
        <w:tc>
          <w:tcPr>
            <w:tcW w:w="2145" w:type="dxa"/>
          </w:tcPr>
          <w:p w14:paraId="40AC7034" w14:textId="77777777" w:rsidR="002D3869" w:rsidRDefault="002D3869" w:rsidP="000B0ACA">
            <w:commentRangeStart w:id="19"/>
            <w:r>
              <w:t xml:space="preserve">Task </w:t>
            </w:r>
            <w:commentRangeEnd w:id="19"/>
            <w:r>
              <w:rPr>
                <w:rStyle w:val="CommentReference"/>
                <w:color w:val="5F5F5F"/>
              </w:rPr>
              <w:commentReference w:id="19"/>
            </w:r>
            <w:r>
              <w:t>1</w:t>
            </w:r>
          </w:p>
        </w:tc>
        <w:tc>
          <w:tcPr>
            <w:tcW w:w="2340" w:type="dxa"/>
          </w:tcPr>
          <w:p w14:paraId="325954BB" w14:textId="77777777" w:rsidR="002D3869" w:rsidRDefault="002D3869" w:rsidP="000B0ACA">
            <w:r>
              <w:t>Describe your working conditions and barriers to study</w:t>
            </w:r>
          </w:p>
        </w:tc>
        <w:tc>
          <w:tcPr>
            <w:tcW w:w="1590" w:type="dxa"/>
          </w:tcPr>
          <w:p w14:paraId="28145B9B" w14:textId="77777777" w:rsidR="002D3869" w:rsidRDefault="002D3869" w:rsidP="000B0ACA">
            <w:r>
              <w:t>Pre-course</w:t>
            </w:r>
          </w:p>
        </w:tc>
        <w:tc>
          <w:tcPr>
            <w:tcW w:w="2235" w:type="dxa"/>
          </w:tcPr>
          <w:p w14:paraId="300B22B3" w14:textId="77777777" w:rsidR="002D3869" w:rsidRDefault="002D3869" w:rsidP="000B0ACA">
            <w:r>
              <w:t>Discussion posts</w:t>
            </w:r>
            <w:r>
              <w:br/>
              <w:t xml:space="preserve">(anonymous) </w:t>
            </w:r>
          </w:p>
        </w:tc>
      </w:tr>
      <w:tr w:rsidR="002D3869" w14:paraId="11B9D608" w14:textId="77777777" w:rsidTr="000B0ACA">
        <w:tc>
          <w:tcPr>
            <w:tcW w:w="2145" w:type="dxa"/>
          </w:tcPr>
          <w:p w14:paraId="2939B85E" w14:textId="77777777" w:rsidR="002D3869" w:rsidRDefault="002D3869" w:rsidP="000B0ACA">
            <w:r>
              <w:t>Task 2</w:t>
            </w:r>
          </w:p>
        </w:tc>
        <w:tc>
          <w:tcPr>
            <w:tcW w:w="2340" w:type="dxa"/>
          </w:tcPr>
          <w:p w14:paraId="2662BA21" w14:textId="77777777" w:rsidR="002D3869" w:rsidRDefault="002D3869" w:rsidP="000B0ACA">
            <w:r>
              <w:t>Plan your weekly learning schedule</w:t>
            </w:r>
          </w:p>
        </w:tc>
        <w:tc>
          <w:tcPr>
            <w:tcW w:w="1590" w:type="dxa"/>
          </w:tcPr>
          <w:p w14:paraId="348B3E82" w14:textId="77777777" w:rsidR="002D3869" w:rsidRDefault="002D3869" w:rsidP="000B0ACA">
            <w:r>
              <w:t>Week 1</w:t>
            </w:r>
          </w:p>
        </w:tc>
        <w:tc>
          <w:tcPr>
            <w:tcW w:w="2235" w:type="dxa"/>
          </w:tcPr>
          <w:p w14:paraId="5CE9D5BF" w14:textId="77777777" w:rsidR="002D3869" w:rsidRDefault="002D3869" w:rsidP="000B0ACA">
            <w:r>
              <w:t>Study plan</w:t>
            </w:r>
          </w:p>
        </w:tc>
      </w:tr>
      <w:tr w:rsidR="002D3869" w14:paraId="79BAF1F0" w14:textId="77777777" w:rsidTr="000B0ACA">
        <w:tc>
          <w:tcPr>
            <w:tcW w:w="2145" w:type="dxa"/>
          </w:tcPr>
          <w:p w14:paraId="2154BBFD" w14:textId="77777777" w:rsidR="002D3869" w:rsidRDefault="002D3869" w:rsidP="000B0ACA">
            <w:r>
              <w:t>Task</w:t>
            </w:r>
            <w:sdt>
              <w:sdtPr>
                <w:tag w:val="goog_rdk_8"/>
                <w:id w:val="211541959"/>
              </w:sdtPr>
              <w:sdtEndPr/>
              <w:sdtContent/>
            </w:sdt>
            <w:r>
              <w:t xml:space="preserve"> 3 </w:t>
            </w:r>
            <w:r>
              <w:br/>
              <w:t>(</w:t>
            </w:r>
            <w:proofErr w:type="gramStart"/>
            <w:r>
              <w:t>i.e.</w:t>
            </w:r>
            <w:proofErr w:type="gramEnd"/>
            <w:r>
              <w:t xml:space="preserve"> the one you will design)</w:t>
            </w:r>
          </w:p>
        </w:tc>
        <w:tc>
          <w:tcPr>
            <w:tcW w:w="2340" w:type="dxa"/>
          </w:tcPr>
          <w:p w14:paraId="4ABC8C89" w14:textId="77777777" w:rsidR="002D3869" w:rsidRDefault="002D3869" w:rsidP="000B0ACA">
            <w:r>
              <w:t>?</w:t>
            </w:r>
          </w:p>
        </w:tc>
        <w:tc>
          <w:tcPr>
            <w:tcW w:w="1590" w:type="dxa"/>
          </w:tcPr>
          <w:p w14:paraId="3E684361" w14:textId="77777777" w:rsidR="002D3869" w:rsidRDefault="002D3869" w:rsidP="000B0ACA">
            <w:r>
              <w:t>?</w:t>
            </w:r>
          </w:p>
        </w:tc>
        <w:tc>
          <w:tcPr>
            <w:tcW w:w="2235" w:type="dxa"/>
          </w:tcPr>
          <w:p w14:paraId="40EDB163" w14:textId="77777777" w:rsidR="002D3869" w:rsidRDefault="002D3869" w:rsidP="000B0ACA">
            <w:r>
              <w:t>?</w:t>
            </w:r>
          </w:p>
        </w:tc>
      </w:tr>
      <w:tr w:rsidR="002D3869" w14:paraId="0483B290" w14:textId="77777777" w:rsidTr="000B0ACA">
        <w:tc>
          <w:tcPr>
            <w:tcW w:w="2145" w:type="dxa"/>
          </w:tcPr>
          <w:p w14:paraId="13E06F43" w14:textId="77777777" w:rsidR="002D3869" w:rsidRDefault="002D3869" w:rsidP="000B0ACA">
            <w:r>
              <w:t>Assessment</w:t>
            </w:r>
          </w:p>
        </w:tc>
        <w:tc>
          <w:tcPr>
            <w:tcW w:w="2340" w:type="dxa"/>
          </w:tcPr>
          <w:p w14:paraId="2419268C" w14:textId="77777777" w:rsidR="002D3869" w:rsidRDefault="002D3869" w:rsidP="000B0ACA">
            <w:r>
              <w:t>Formative feedback through discussion</w:t>
            </w:r>
          </w:p>
        </w:tc>
        <w:tc>
          <w:tcPr>
            <w:tcW w:w="1590" w:type="dxa"/>
          </w:tcPr>
          <w:p w14:paraId="73E88E17" w14:textId="77777777" w:rsidR="002D3869" w:rsidRDefault="002D3869" w:rsidP="000B0ACA">
            <w:r>
              <w:t>Ongoing</w:t>
            </w:r>
          </w:p>
        </w:tc>
        <w:tc>
          <w:tcPr>
            <w:tcW w:w="2235" w:type="dxa"/>
          </w:tcPr>
          <w:p w14:paraId="3BA00244" w14:textId="77777777" w:rsidR="002D3869" w:rsidRDefault="002D3869" w:rsidP="000B0ACA">
            <w:r>
              <w:t>Discussion posts</w:t>
            </w:r>
          </w:p>
        </w:tc>
      </w:tr>
    </w:tbl>
    <w:p w14:paraId="4B65F935" w14:textId="77777777" w:rsidR="002D3869" w:rsidRDefault="002D3869" w:rsidP="002D3869"/>
    <w:p w14:paraId="22163741" w14:textId="77777777" w:rsidR="002D3869" w:rsidRDefault="002D3869" w:rsidP="002D3869">
      <w:pPr>
        <w:pStyle w:val="Heading2"/>
      </w:pPr>
    </w:p>
    <w:bookmarkStart w:id="20" w:name="_Toc44946571"/>
    <w:p w14:paraId="495279A7" w14:textId="77777777" w:rsidR="002D3869" w:rsidRDefault="00DD472D" w:rsidP="002D3869">
      <w:pPr>
        <w:pStyle w:val="Heading2"/>
      </w:pPr>
      <w:sdt>
        <w:sdtPr>
          <w:tag w:val="goog_rdk_3"/>
          <w:id w:val="-51237472"/>
        </w:sdtPr>
        <w:sdtEndPr/>
        <w:sdtContent/>
      </w:sdt>
    </w:p>
    <w:p w14:paraId="7C11C89E" w14:textId="77777777" w:rsidR="002D3869" w:rsidRDefault="002D3869" w:rsidP="002D3869">
      <w:pPr>
        <w:rPr>
          <w:rFonts w:asciiTheme="majorHAnsi" w:hAnsiTheme="majorHAnsi" w:cstheme="majorBidi"/>
          <w:b/>
          <w:caps/>
          <w:color w:val="44546A" w:themeColor="text2"/>
          <w:sz w:val="28"/>
          <w:szCs w:val="26"/>
        </w:rPr>
      </w:pPr>
      <w:r>
        <w:br w:type="page"/>
      </w:r>
    </w:p>
    <w:p w14:paraId="514A4424" w14:textId="77777777" w:rsidR="002D3869" w:rsidRDefault="002D3869" w:rsidP="002D3869">
      <w:pPr>
        <w:pStyle w:val="Heading2"/>
      </w:pPr>
      <w:bookmarkStart w:id="21" w:name="_Toc45107609"/>
      <w:r>
        <w:lastRenderedPageBreak/>
        <w:t>Learner analysis</w:t>
      </w:r>
      <w:bookmarkEnd w:id="20"/>
      <w:bookmarkEnd w:id="21"/>
    </w:p>
    <w:p w14:paraId="292504E7" w14:textId="77777777" w:rsidR="002D3869" w:rsidRDefault="002D3869" w:rsidP="00F726D4">
      <w:pPr>
        <w:pStyle w:val="ListParagraph"/>
        <w:numPr>
          <w:ilvl w:val="0"/>
          <w:numId w:val="25"/>
        </w:numPr>
        <w:spacing w:after="200" w:line="312" w:lineRule="auto"/>
      </w:pPr>
      <w:r>
        <w:t xml:space="preserve">Who is it for? </w:t>
      </w:r>
    </w:p>
    <w:p w14:paraId="0C39D402" w14:textId="77777777" w:rsidR="002D3869" w:rsidRPr="008D6FA5" w:rsidRDefault="002D3869" w:rsidP="00F726D4">
      <w:pPr>
        <w:numPr>
          <w:ilvl w:val="0"/>
          <w:numId w:val="25"/>
        </w:numPr>
        <w:pBdr>
          <w:top w:val="nil"/>
          <w:left w:val="nil"/>
          <w:bottom w:val="nil"/>
          <w:right w:val="nil"/>
          <w:between w:val="nil"/>
        </w:pBdr>
        <w:spacing w:after="160" w:line="312" w:lineRule="auto"/>
      </w:pPr>
      <w:r>
        <w:rPr>
          <w:i/>
        </w:rPr>
        <w:t>How many students are there?</w:t>
      </w:r>
    </w:p>
    <w:p w14:paraId="21870C26" w14:textId="77777777" w:rsidR="002D3869" w:rsidRDefault="002D3869" w:rsidP="00F726D4">
      <w:pPr>
        <w:numPr>
          <w:ilvl w:val="0"/>
          <w:numId w:val="25"/>
        </w:numPr>
        <w:pBdr>
          <w:top w:val="nil"/>
          <w:left w:val="nil"/>
          <w:bottom w:val="nil"/>
          <w:right w:val="nil"/>
          <w:between w:val="nil"/>
        </w:pBdr>
        <w:spacing w:after="160" w:line="312" w:lineRule="auto"/>
        <w:rPr>
          <w:i/>
        </w:rPr>
      </w:pPr>
      <w:r>
        <w:rPr>
          <w:i/>
        </w:rPr>
        <w:t>What are the common challenges (</w:t>
      </w:r>
      <w:proofErr w:type="gramStart"/>
      <w:r>
        <w:rPr>
          <w:i/>
        </w:rPr>
        <w:t>e.g.</w:t>
      </w:r>
      <w:proofErr w:type="gramEnd"/>
      <w:r>
        <w:rPr>
          <w:i/>
        </w:rPr>
        <w:t xml:space="preserve"> knowledge/topics, skills, attitudes, etc. students find hard to 'get')?</w:t>
      </w:r>
    </w:p>
    <w:p w14:paraId="54E9C2DA" w14:textId="77777777" w:rsidR="002D3869" w:rsidRPr="008D6FA5" w:rsidRDefault="002D3869" w:rsidP="00F726D4">
      <w:pPr>
        <w:numPr>
          <w:ilvl w:val="0"/>
          <w:numId w:val="25"/>
        </w:numPr>
        <w:pBdr>
          <w:top w:val="nil"/>
          <w:left w:val="nil"/>
          <w:bottom w:val="nil"/>
          <w:right w:val="nil"/>
          <w:between w:val="nil"/>
        </w:pBdr>
        <w:spacing w:after="160" w:line="312" w:lineRule="auto"/>
        <w:rPr>
          <w:i/>
        </w:rPr>
      </w:pPr>
      <w:r w:rsidRPr="008D6FA5">
        <w:rPr>
          <w:i/>
        </w:rPr>
        <w:t>What sorts of spaces and/or specialised materials do you</w:t>
      </w:r>
      <w:r>
        <w:rPr>
          <w:i/>
        </w:rPr>
        <w:t xml:space="preserve">r </w:t>
      </w:r>
      <w:r w:rsidRPr="008D6FA5">
        <w:rPr>
          <w:i/>
        </w:rPr>
        <w:t>students need for activities in this course?</w:t>
      </w:r>
    </w:p>
    <w:p w14:paraId="26E5161D" w14:textId="77777777" w:rsidR="002D3869" w:rsidRPr="008D6FA5" w:rsidRDefault="002D3869" w:rsidP="00F726D4">
      <w:pPr>
        <w:numPr>
          <w:ilvl w:val="0"/>
          <w:numId w:val="25"/>
        </w:numPr>
        <w:pBdr>
          <w:top w:val="nil"/>
          <w:left w:val="nil"/>
          <w:bottom w:val="nil"/>
          <w:right w:val="nil"/>
          <w:between w:val="nil"/>
        </w:pBdr>
        <w:spacing w:after="160" w:line="312" w:lineRule="auto"/>
        <w:rPr>
          <w:i/>
        </w:rPr>
      </w:pPr>
      <w:r w:rsidRPr="008D6FA5">
        <w:rPr>
          <w:i/>
        </w:rPr>
        <w:t>What kinds of social and physical interaction are critical (</w:t>
      </w:r>
      <w:proofErr w:type="gramStart"/>
      <w:r w:rsidRPr="008D6FA5">
        <w:rPr>
          <w:i/>
        </w:rPr>
        <w:t>e.g.</w:t>
      </w:r>
      <w:proofErr w:type="gramEnd"/>
      <w:r w:rsidRPr="008D6FA5">
        <w:rPr>
          <w:i/>
        </w:rPr>
        <w:t xml:space="preserve"> examining patients, working in dyads, practi</w:t>
      </w:r>
      <w:r>
        <w:rPr>
          <w:i/>
        </w:rPr>
        <w:t>s</w:t>
      </w:r>
      <w:r w:rsidRPr="008D6FA5">
        <w:rPr>
          <w:i/>
        </w:rPr>
        <w:t xml:space="preserve">ing </w:t>
      </w:r>
      <w:r>
        <w:rPr>
          <w:i/>
        </w:rPr>
        <w:t xml:space="preserve">particular </w:t>
      </w:r>
      <w:r w:rsidRPr="008D6FA5">
        <w:rPr>
          <w:i/>
        </w:rPr>
        <w:t>skills)</w:t>
      </w:r>
    </w:p>
    <w:p w14:paraId="3D8E261C" w14:textId="77777777" w:rsidR="002D3869" w:rsidRDefault="002D3869" w:rsidP="00F726D4">
      <w:pPr>
        <w:numPr>
          <w:ilvl w:val="0"/>
          <w:numId w:val="25"/>
        </w:numPr>
        <w:pBdr>
          <w:top w:val="nil"/>
          <w:left w:val="nil"/>
          <w:bottom w:val="nil"/>
          <w:right w:val="nil"/>
          <w:between w:val="nil"/>
        </w:pBdr>
        <w:spacing w:after="160" w:line="312" w:lineRule="auto"/>
      </w:pPr>
      <w:r>
        <w:rPr>
          <w:i/>
        </w:rPr>
        <w:t>At what level are they studying?</w:t>
      </w:r>
    </w:p>
    <w:p w14:paraId="1158D645" w14:textId="77777777" w:rsidR="002D3869" w:rsidRDefault="002D3869" w:rsidP="00F726D4">
      <w:pPr>
        <w:numPr>
          <w:ilvl w:val="0"/>
          <w:numId w:val="25"/>
        </w:numPr>
        <w:pBdr>
          <w:top w:val="nil"/>
          <w:left w:val="nil"/>
          <w:bottom w:val="nil"/>
          <w:right w:val="nil"/>
          <w:between w:val="nil"/>
        </w:pBdr>
        <w:spacing w:after="160" w:line="312" w:lineRule="auto"/>
      </w:pPr>
      <w:r>
        <w:rPr>
          <w:i/>
        </w:rPr>
        <w:t>What else are they doing?</w:t>
      </w:r>
    </w:p>
    <w:p w14:paraId="101A7EFE" w14:textId="77777777" w:rsidR="007E652E" w:rsidRDefault="007E652E" w:rsidP="00F726D4">
      <w:pPr>
        <w:numPr>
          <w:ilvl w:val="0"/>
          <w:numId w:val="25"/>
        </w:numPr>
        <w:pBdr>
          <w:top w:val="nil"/>
          <w:left w:val="nil"/>
          <w:bottom w:val="nil"/>
          <w:right w:val="nil"/>
          <w:between w:val="nil"/>
        </w:pBdr>
        <w:spacing w:after="160" w:line="312" w:lineRule="auto"/>
        <w:rPr>
          <w:i/>
        </w:rPr>
      </w:pPr>
      <w:r w:rsidRPr="007E652E">
        <w:rPr>
          <w:i/>
        </w:rPr>
        <w:t>What do you know about their demographics and characteristics?</w:t>
      </w:r>
    </w:p>
    <w:p w14:paraId="46CD2B85" w14:textId="79E98EDC" w:rsidR="002D3869" w:rsidRDefault="002D3869" w:rsidP="00F726D4">
      <w:pPr>
        <w:numPr>
          <w:ilvl w:val="0"/>
          <w:numId w:val="25"/>
        </w:numPr>
        <w:pBdr>
          <w:top w:val="nil"/>
          <w:left w:val="nil"/>
          <w:bottom w:val="nil"/>
          <w:right w:val="nil"/>
          <w:between w:val="nil"/>
        </w:pBdr>
        <w:spacing w:after="160" w:line="312" w:lineRule="auto"/>
        <w:rPr>
          <w:i/>
        </w:rPr>
      </w:pPr>
      <w:r>
        <w:rPr>
          <w:i/>
        </w:rPr>
        <w:t>Why are they doing this course and what do they want to achieve?</w:t>
      </w:r>
    </w:p>
    <w:p w14:paraId="480B6FB2" w14:textId="77777777" w:rsidR="002D3869" w:rsidRDefault="002D3869" w:rsidP="00F726D4">
      <w:pPr>
        <w:numPr>
          <w:ilvl w:val="0"/>
          <w:numId w:val="25"/>
        </w:numPr>
        <w:pBdr>
          <w:top w:val="nil"/>
          <w:left w:val="nil"/>
          <w:bottom w:val="nil"/>
          <w:right w:val="nil"/>
          <w:between w:val="nil"/>
        </w:pBdr>
        <w:spacing w:after="160" w:line="312" w:lineRule="auto"/>
        <w:rPr>
          <w:i/>
        </w:rPr>
      </w:pPr>
      <w:r>
        <w:rPr>
          <w:i/>
        </w:rPr>
        <w:t>What teaching and learning methods are they used to? What do they prefer?</w:t>
      </w:r>
    </w:p>
    <w:p w14:paraId="79C8EC75" w14:textId="77777777" w:rsidR="002D3869" w:rsidRDefault="002D3869" w:rsidP="00F726D4">
      <w:pPr>
        <w:numPr>
          <w:ilvl w:val="0"/>
          <w:numId w:val="25"/>
        </w:numPr>
        <w:pBdr>
          <w:top w:val="nil"/>
          <w:left w:val="nil"/>
          <w:bottom w:val="nil"/>
          <w:right w:val="nil"/>
          <w:between w:val="nil"/>
        </w:pBdr>
        <w:spacing w:after="160" w:line="312" w:lineRule="auto"/>
      </w:pPr>
      <w:r>
        <w:rPr>
          <w:i/>
        </w:rPr>
        <w:t>How do you know the answers to the above questions?</w:t>
      </w:r>
    </w:p>
    <w:p w14:paraId="2C243AD1" w14:textId="77777777" w:rsidR="002D3869" w:rsidRDefault="00DD472D" w:rsidP="00F726D4">
      <w:pPr>
        <w:numPr>
          <w:ilvl w:val="0"/>
          <w:numId w:val="25"/>
        </w:numPr>
        <w:pBdr>
          <w:top w:val="nil"/>
          <w:left w:val="nil"/>
          <w:bottom w:val="nil"/>
          <w:right w:val="nil"/>
          <w:between w:val="nil"/>
        </w:pBdr>
        <w:spacing w:after="160" w:line="312" w:lineRule="auto"/>
      </w:pPr>
      <w:sdt>
        <w:sdtPr>
          <w:tag w:val="goog_rdk_4"/>
          <w:id w:val="-1378074306"/>
        </w:sdtPr>
        <w:sdtEndPr/>
        <w:sdtContent/>
      </w:sdt>
      <w:sdt>
        <w:sdtPr>
          <w:tag w:val="goog_rdk_5"/>
          <w:id w:val="1252390680"/>
        </w:sdtPr>
        <w:sdtEndPr/>
        <w:sdtContent/>
      </w:sdt>
      <w:sdt>
        <w:sdtPr>
          <w:tag w:val="goog_rdk_6"/>
          <w:id w:val="-880551917"/>
        </w:sdtPr>
        <w:sdtEndPr/>
        <w:sdtContent/>
      </w:sdt>
      <w:r w:rsidR="002D3869">
        <w:rPr>
          <w:i/>
        </w:rPr>
        <w:t>How could you find out more?</w:t>
      </w:r>
    </w:p>
    <w:p w14:paraId="04F13693" w14:textId="77777777" w:rsidR="002D3869" w:rsidRDefault="002D3869" w:rsidP="002D3869"/>
    <w:p w14:paraId="34C7664B" w14:textId="77777777" w:rsidR="002D3869" w:rsidRDefault="002D3869" w:rsidP="002D3869">
      <w:pPr>
        <w:rPr>
          <w:rFonts w:asciiTheme="majorHAnsi" w:hAnsiTheme="majorHAnsi" w:cstheme="majorBidi"/>
          <w:b/>
          <w:caps/>
          <w:color w:val="44546A" w:themeColor="text2"/>
          <w:sz w:val="28"/>
          <w:szCs w:val="26"/>
        </w:rPr>
      </w:pPr>
      <w:bookmarkStart w:id="22" w:name="_Toc44946573"/>
      <w:r>
        <w:br w:type="page"/>
      </w:r>
    </w:p>
    <w:p w14:paraId="60AC0A42" w14:textId="77777777" w:rsidR="002D3869" w:rsidRDefault="002D3869" w:rsidP="002D3869">
      <w:pPr>
        <w:pStyle w:val="Heading2"/>
      </w:pPr>
      <w:bookmarkStart w:id="23" w:name="_Toc45107610"/>
      <w:r w:rsidRPr="00057242">
        <w:rPr>
          <w:noProof/>
        </w:rPr>
        <w:lastRenderedPageBreak/>
        <w:drawing>
          <wp:anchor distT="0" distB="0" distL="114300" distR="114300" simplePos="0" relativeHeight="251658251" behindDoc="1" locked="0" layoutInCell="1" allowOverlap="1" wp14:anchorId="56CBEC87" wp14:editId="683DD9B9">
            <wp:simplePos x="0" y="0"/>
            <wp:positionH relativeFrom="column">
              <wp:posOffset>3380740</wp:posOffset>
            </wp:positionH>
            <wp:positionV relativeFrom="paragraph">
              <wp:posOffset>492760</wp:posOffset>
            </wp:positionV>
            <wp:extent cx="2702560" cy="1809750"/>
            <wp:effectExtent l="0" t="0" r="2540" b="6350"/>
            <wp:wrapTight wrapText="bothSides">
              <wp:wrapPolygon edited="0">
                <wp:start x="0" y="0"/>
                <wp:lineTo x="0" y="21524"/>
                <wp:lineTo x="21519" y="21524"/>
                <wp:lineTo x="21519" y="0"/>
                <wp:lineTo x="0" y="0"/>
              </wp:wrapPolygon>
            </wp:wrapTight>
            <wp:docPr id="37" name="Picture 37" descr="A cluttered desk with a computer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2560" cy="1809750"/>
                    </a:xfrm>
                    <a:prstGeom prst="rect">
                      <a:avLst/>
                    </a:prstGeom>
                  </pic:spPr>
                </pic:pic>
              </a:graphicData>
            </a:graphic>
            <wp14:sizeRelH relativeFrom="page">
              <wp14:pctWidth>0</wp14:pctWidth>
            </wp14:sizeRelH>
            <wp14:sizeRelV relativeFrom="page">
              <wp14:pctHeight>0</wp14:pctHeight>
            </wp14:sizeRelV>
          </wp:anchor>
        </w:drawing>
      </w:r>
      <w:commentRangeStart w:id="24"/>
      <w:r>
        <w:t xml:space="preserve">Task </w:t>
      </w:r>
      <w:commentRangeEnd w:id="24"/>
      <w:r>
        <w:rPr>
          <w:rStyle w:val="CommentReference"/>
          <w:rFonts w:ascii="Verdana" w:hAnsi="Verdana" w:cs="Verdana"/>
          <w:b w:val="0"/>
          <w:color w:val="5F5F5F"/>
        </w:rPr>
        <w:commentReference w:id="24"/>
      </w:r>
      <w:r>
        <w:t>1 - Describe your working conditions and barriers to study</w:t>
      </w:r>
      <w:bookmarkEnd w:id="22"/>
      <w:bookmarkEnd w:id="23"/>
    </w:p>
    <w:p w14:paraId="43127CF6" w14:textId="078ACA8B" w:rsidR="002D3869" w:rsidRDefault="002D3869" w:rsidP="002D3869">
      <w:r>
        <w:t xml:space="preserve">In this activity, students are asked to post anonymously to a discussion board in Blackboard Learn, giving an account of the conditions and challenges </w:t>
      </w:r>
      <w:proofErr w:type="gramStart"/>
      <w:r>
        <w:t>in which</w:t>
      </w:r>
      <w:proofErr w:type="gramEnd"/>
      <w:r>
        <w:t xml:space="preserve"> they will be learning during your module (but sharing only what they are comfortable with sharing). The task will be encouraged but not mandatory.</w:t>
      </w:r>
    </w:p>
    <w:p w14:paraId="7288DAAF" w14:textId="77777777" w:rsidR="002D3869" w:rsidRDefault="002D3869" w:rsidP="002D3869"/>
    <w:p w14:paraId="3750D44A" w14:textId="77777777" w:rsidR="002D3869" w:rsidRDefault="002D3869" w:rsidP="002D3869">
      <w:pPr>
        <w:pStyle w:val="Heading3"/>
      </w:pPr>
      <w:r>
        <w:t>Aims</w:t>
      </w:r>
    </w:p>
    <w:p w14:paraId="32ECFC71" w14:textId="4B1EBD07" w:rsidR="002D3869" w:rsidRDefault="002D3869" w:rsidP="002D3869">
      <w:r>
        <w:t>To get students to provide important information about their study conditions.</w:t>
      </w:r>
    </w:p>
    <w:p w14:paraId="75469C0B" w14:textId="77777777" w:rsidR="002D3869" w:rsidRDefault="002D3869" w:rsidP="002D3869"/>
    <w:p w14:paraId="489D418F" w14:textId="3EAFB40F" w:rsidR="002D3869" w:rsidRDefault="002D3869" w:rsidP="002D3869">
      <w:pPr>
        <w:pStyle w:val="Heading3"/>
      </w:pPr>
      <w:r>
        <w:rPr>
          <w:noProof/>
        </w:rPr>
        <mc:AlternateContent>
          <mc:Choice Requires="wps">
            <w:drawing>
              <wp:anchor distT="0" distB="0" distL="114300" distR="114300" simplePos="0" relativeHeight="251658252" behindDoc="1" locked="0" layoutInCell="1" allowOverlap="1" wp14:anchorId="27D67084" wp14:editId="5A5DC53A">
                <wp:simplePos x="0" y="0"/>
                <wp:positionH relativeFrom="column">
                  <wp:posOffset>3380740</wp:posOffset>
                </wp:positionH>
                <wp:positionV relativeFrom="paragraph">
                  <wp:posOffset>114533</wp:posOffset>
                </wp:positionV>
                <wp:extent cx="2702560" cy="635"/>
                <wp:effectExtent l="0" t="0" r="2540" b="635"/>
                <wp:wrapTight wrapText="bothSides">
                  <wp:wrapPolygon edited="0">
                    <wp:start x="0" y="0"/>
                    <wp:lineTo x="0" y="20621"/>
                    <wp:lineTo x="21519" y="20621"/>
                    <wp:lineTo x="2151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778E3381" w14:textId="77777777" w:rsidR="002D3869" w:rsidRPr="00C54F40" w:rsidRDefault="002D3869" w:rsidP="002D3869">
                            <w:pPr>
                              <w:pStyle w:val="Caption"/>
                              <w:rPr>
                                <w:b/>
                                <w:caps/>
                                <w:color w:val="44546A" w:themeColor="text2"/>
                                <w:sz w:val="24"/>
                                <w:szCs w:val="16"/>
                              </w:rPr>
                            </w:pPr>
                            <w:r w:rsidRPr="00C54F40">
                              <w:rPr>
                                <w:sz w:val="18"/>
                                <w:szCs w:val="16"/>
                              </w:rPr>
                              <w:t xml:space="preserve">Figure </w:t>
                            </w:r>
                            <w:r w:rsidRPr="00C54F40">
                              <w:rPr>
                                <w:sz w:val="18"/>
                                <w:szCs w:val="16"/>
                              </w:rPr>
                              <w:fldChar w:fldCharType="begin"/>
                            </w:r>
                            <w:r w:rsidRPr="00C54F40">
                              <w:rPr>
                                <w:sz w:val="18"/>
                                <w:szCs w:val="16"/>
                              </w:rPr>
                              <w:instrText xml:space="preserve"> SEQ Figure \* ARABIC </w:instrText>
                            </w:r>
                            <w:r w:rsidRPr="00C54F40">
                              <w:rPr>
                                <w:sz w:val="18"/>
                                <w:szCs w:val="16"/>
                              </w:rPr>
                              <w:fldChar w:fldCharType="separate"/>
                            </w:r>
                            <w:r w:rsidRPr="00C54F40">
                              <w:rPr>
                                <w:noProof/>
                                <w:sz w:val="18"/>
                                <w:szCs w:val="16"/>
                              </w:rPr>
                              <w:t>1</w:t>
                            </w:r>
                            <w:r w:rsidRPr="00C54F40">
                              <w:rPr>
                                <w:sz w:val="18"/>
                                <w:szCs w:val="16"/>
                              </w:rPr>
                              <w:fldChar w:fldCharType="end"/>
                            </w:r>
                            <w:r w:rsidRPr="00C54F40">
                              <w:rPr>
                                <w:sz w:val="18"/>
                                <w:szCs w:val="16"/>
                              </w:rPr>
                              <w:t xml:space="preserve"> - photo by </w:t>
                            </w:r>
                            <w:proofErr w:type="spellStart"/>
                            <w:r w:rsidRPr="00C54F40">
                              <w:rPr>
                                <w:sz w:val="18"/>
                                <w:szCs w:val="16"/>
                              </w:rPr>
                              <w:t>Wonderlane</w:t>
                            </w:r>
                            <w:proofErr w:type="spellEnd"/>
                            <w:r w:rsidRPr="00C54F40">
                              <w:rPr>
                                <w:sz w:val="18"/>
                                <w:szCs w:val="16"/>
                              </w:rPr>
                              <w:t xml:space="preserve"> on </w:t>
                            </w:r>
                            <w:proofErr w:type="spellStart"/>
                            <w:r w:rsidRPr="00C54F40">
                              <w:rPr>
                                <w:sz w:val="18"/>
                                <w:szCs w:val="16"/>
                              </w:rPr>
                              <w:t>Unspla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67084" id="Text Box 5" o:spid="_x0000_s1030" type="#_x0000_t202" style="position:absolute;margin-left:266.2pt;margin-top:9pt;width:212.8pt;height:.05pt;z-index:-251658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" stroked="f">
                <v:textbox style="mso-fit-shape-to-text:t" inset="0,0,0,0">
                  <w:txbxContent>
                    <w:p w14:paraId="778E3381" w14:textId="77777777" w:rsidR="002D3869" w:rsidRPr="00C54F40" w:rsidRDefault="002D3869" w:rsidP="002D3869">
                      <w:pPr>
                        <w:pStyle w:val="Caption"/>
                        <w:rPr>
                          <w:b/>
                          <w:caps/>
                          <w:color w:val="44546A" w:themeColor="text2"/>
                          <w:sz w:val="24"/>
                          <w:szCs w:val="16"/>
                        </w:rPr>
                      </w:pPr>
                      <w:r w:rsidRPr="00C54F40">
                        <w:rPr>
                          <w:sz w:val="18"/>
                          <w:szCs w:val="16"/>
                        </w:rPr>
                        <w:t xml:space="preserve">Figure </w:t>
                      </w:r>
                      <w:r w:rsidRPr="00C54F40">
                        <w:rPr>
                          <w:sz w:val="18"/>
                          <w:szCs w:val="16"/>
                        </w:rPr>
                        <w:fldChar w:fldCharType="begin"/>
                      </w:r>
                      <w:r w:rsidRPr="00C54F40">
                        <w:rPr>
                          <w:sz w:val="18"/>
                          <w:szCs w:val="16"/>
                        </w:rPr>
                        <w:instrText xml:space="preserve"> SEQ Figure \* ARABIC </w:instrText>
                      </w:r>
                      <w:r w:rsidRPr="00C54F40">
                        <w:rPr>
                          <w:sz w:val="18"/>
                          <w:szCs w:val="16"/>
                        </w:rPr>
                        <w:fldChar w:fldCharType="separate"/>
                      </w:r>
                      <w:r w:rsidRPr="00C54F40">
                        <w:rPr>
                          <w:noProof/>
                          <w:sz w:val="18"/>
                          <w:szCs w:val="16"/>
                        </w:rPr>
                        <w:t>1</w:t>
                      </w:r>
                      <w:r w:rsidRPr="00C54F40">
                        <w:rPr>
                          <w:sz w:val="18"/>
                          <w:szCs w:val="16"/>
                        </w:rPr>
                        <w:fldChar w:fldCharType="end"/>
                      </w:r>
                      <w:r w:rsidRPr="00C54F40">
                        <w:rPr>
                          <w:sz w:val="18"/>
                          <w:szCs w:val="16"/>
                        </w:rPr>
                        <w:t xml:space="preserve"> - photo by </w:t>
                      </w:r>
                      <w:proofErr w:type="spellStart"/>
                      <w:r w:rsidRPr="00C54F40">
                        <w:rPr>
                          <w:sz w:val="18"/>
                          <w:szCs w:val="16"/>
                        </w:rPr>
                        <w:t>Wonderlane</w:t>
                      </w:r>
                      <w:proofErr w:type="spellEnd"/>
                      <w:r w:rsidRPr="00C54F40">
                        <w:rPr>
                          <w:sz w:val="18"/>
                          <w:szCs w:val="16"/>
                        </w:rPr>
                        <w:t xml:space="preserve"> on </w:t>
                      </w:r>
                      <w:proofErr w:type="spellStart"/>
                      <w:r w:rsidRPr="00C54F40">
                        <w:rPr>
                          <w:sz w:val="18"/>
                          <w:szCs w:val="16"/>
                        </w:rPr>
                        <w:t>Unsplash</w:t>
                      </w:r>
                      <w:proofErr w:type="spellEnd"/>
                    </w:p>
                  </w:txbxContent>
                </v:textbox>
                <w10:wrap type="tight"/>
              </v:shape>
            </w:pict>
          </mc:Fallback>
        </mc:AlternateContent>
      </w:r>
      <w:r>
        <w:t>Timescales</w:t>
      </w:r>
    </w:p>
    <w:p w14:paraId="53E8E1DD" w14:textId="77777777" w:rsidR="002D3869" w:rsidRDefault="002D3869" w:rsidP="002D3869">
      <w:r w:rsidRPr="00AD0895">
        <w:t xml:space="preserve">How many hours of </w:t>
      </w:r>
      <w:r>
        <w:t>each student’s t</w:t>
      </w:r>
      <w:r w:rsidRPr="00AD0895">
        <w:t xml:space="preserve">ime </w:t>
      </w:r>
      <w:r>
        <w:t xml:space="preserve">should this </w:t>
      </w:r>
      <w:r w:rsidRPr="00AD0895">
        <w:t>take</w:t>
      </w:r>
      <w:r>
        <w:t xml:space="preserve"> up?</w:t>
      </w:r>
    </w:p>
    <w:p w14:paraId="282DD01A" w14:textId="77777777" w:rsidR="002D3869" w:rsidRPr="00AD0895" w:rsidRDefault="002D3869" w:rsidP="00F726D4">
      <w:pPr>
        <w:pStyle w:val="ListParagraph"/>
        <w:numPr>
          <w:ilvl w:val="0"/>
          <w:numId w:val="27"/>
        </w:numPr>
        <w:spacing w:after="200" w:line="312" w:lineRule="auto"/>
      </w:pPr>
      <w:r>
        <w:t>1 hour</w:t>
      </w:r>
    </w:p>
    <w:p w14:paraId="00952FBE" w14:textId="77777777" w:rsidR="002D3869" w:rsidRDefault="002D3869" w:rsidP="002D3869">
      <w:r>
        <w:t>How will they pace their engagement?</w:t>
      </w:r>
    </w:p>
    <w:p w14:paraId="76554BA2" w14:textId="77777777" w:rsidR="002D3869" w:rsidRPr="00AD0895" w:rsidRDefault="002D3869" w:rsidP="00F726D4">
      <w:pPr>
        <w:pStyle w:val="ListParagraph"/>
        <w:numPr>
          <w:ilvl w:val="0"/>
          <w:numId w:val="27"/>
        </w:numPr>
        <w:spacing w:after="200" w:line="312" w:lineRule="auto"/>
      </w:pPr>
      <w:r>
        <w:t xml:space="preserve">On average, they’ll post </w:t>
      </w:r>
      <w:r w:rsidRPr="00AD0895">
        <w:t>twice during the week</w:t>
      </w:r>
      <w:r>
        <w:t xml:space="preserve"> including responding to others.</w:t>
      </w:r>
    </w:p>
    <w:p w14:paraId="41438E39" w14:textId="77777777" w:rsidR="002D3869" w:rsidRDefault="002D3869" w:rsidP="002D3869">
      <w:pPr>
        <w:pStyle w:val="Heading3"/>
      </w:pPr>
      <w:bookmarkStart w:id="25" w:name="_heading=h.vfwj3tmhoa33" w:colFirst="0" w:colLast="0"/>
      <w:bookmarkEnd w:id="25"/>
      <w:r>
        <w:t>Task design</w:t>
      </w:r>
    </w:p>
    <w:p w14:paraId="57B3F633" w14:textId="77777777" w:rsidR="002D3869" w:rsidRDefault="002D3869" w:rsidP="002D3869">
      <w:r>
        <w:rPr>
          <w:b/>
        </w:rPr>
        <w:t>Task instructions</w:t>
      </w:r>
      <w:r>
        <w:t>:</w:t>
      </w:r>
    </w:p>
    <w:p w14:paraId="2DF8E609" w14:textId="77777777" w:rsidR="002D3869" w:rsidRDefault="002D3869" w:rsidP="002D3869">
      <w:pPr>
        <w:ind w:left="720"/>
      </w:pPr>
      <w:r>
        <w:t>Using our anonymous discussion board entitled ‘</w:t>
      </w:r>
      <w:hyperlink r:id="rId39">
        <w:r>
          <w:rPr>
            <w:color w:val="1155CC"/>
            <w:u w:val="single"/>
          </w:rPr>
          <w:t>Task 1: Describe your working conditions and barriers to study</w:t>
        </w:r>
      </w:hyperlink>
      <w:r>
        <w:t>’, please describe (in 100-200 words) the following:</w:t>
      </w:r>
    </w:p>
    <w:p w14:paraId="409DA323" w14:textId="77777777" w:rsidR="002D3869" w:rsidRDefault="002D3869" w:rsidP="00F726D4">
      <w:pPr>
        <w:numPr>
          <w:ilvl w:val="0"/>
          <w:numId w:val="26"/>
        </w:numPr>
        <w:spacing w:line="312" w:lineRule="auto"/>
        <w:ind w:left="1440"/>
      </w:pPr>
      <w:r>
        <w:t>The main physical environments in which you will study during this course.</w:t>
      </w:r>
    </w:p>
    <w:p w14:paraId="7A885492" w14:textId="77777777" w:rsidR="002D3869" w:rsidRDefault="002D3869" w:rsidP="00F726D4">
      <w:pPr>
        <w:numPr>
          <w:ilvl w:val="0"/>
          <w:numId w:val="26"/>
        </w:numPr>
        <w:spacing w:line="312" w:lineRule="auto"/>
        <w:ind w:left="1440"/>
      </w:pPr>
      <w:r>
        <w:t>The main tools and technologies you will use.</w:t>
      </w:r>
    </w:p>
    <w:p w14:paraId="5B216397" w14:textId="77777777" w:rsidR="002D3869" w:rsidRDefault="002D3869" w:rsidP="00F726D4">
      <w:pPr>
        <w:numPr>
          <w:ilvl w:val="0"/>
          <w:numId w:val="26"/>
        </w:numPr>
        <w:spacing w:line="312" w:lineRule="auto"/>
        <w:ind w:left="1440"/>
      </w:pPr>
      <w:r>
        <w:t xml:space="preserve">Who you like to work with when learning and how you will communicate with </w:t>
      </w:r>
      <w:proofErr w:type="gramStart"/>
      <w:r>
        <w:t>them.</w:t>
      </w:r>
      <w:proofErr w:type="gramEnd"/>
    </w:p>
    <w:p w14:paraId="2AF6901E" w14:textId="77777777" w:rsidR="002D3869" w:rsidRDefault="002D3869" w:rsidP="00F726D4">
      <w:pPr>
        <w:numPr>
          <w:ilvl w:val="0"/>
          <w:numId w:val="26"/>
        </w:numPr>
        <w:spacing w:after="200" w:line="312" w:lineRule="auto"/>
        <w:ind w:left="1440"/>
      </w:pPr>
      <w:r>
        <w:t>Any barriers (</w:t>
      </w:r>
      <w:proofErr w:type="gramStart"/>
      <w:r>
        <w:t>e.g.</w:t>
      </w:r>
      <w:proofErr w:type="gramEnd"/>
      <w:r>
        <w:t xml:space="preserve"> internet connectivity, technology issues, physical environment, caring responsibilities, interruptions, learning difficulties, disabilities, other working conditions).</w:t>
      </w:r>
    </w:p>
    <w:p w14:paraId="500396D4" w14:textId="77777777" w:rsidR="002D3869" w:rsidRDefault="002D3869" w:rsidP="002D3869">
      <w:pPr>
        <w:ind w:left="720"/>
      </w:pPr>
      <w:r>
        <w:t>Feel free to include images or media where appropriate.</w:t>
      </w:r>
    </w:p>
    <w:p w14:paraId="5EFA8074" w14:textId="77777777" w:rsidR="002D3869" w:rsidRDefault="002D3869" w:rsidP="002D3869">
      <w:pPr>
        <w:pStyle w:val="Heading3"/>
      </w:pPr>
    </w:p>
    <w:p w14:paraId="34BE2B3E" w14:textId="6769C013" w:rsidR="002D3869" w:rsidRDefault="002D3869" w:rsidP="002D3869">
      <w:pPr>
        <w:pStyle w:val="Heading3"/>
      </w:pPr>
      <w:r>
        <w:t>Set design</w:t>
      </w:r>
    </w:p>
    <w:p w14:paraId="7E8DB665" w14:textId="6656FD36" w:rsidR="002D3869" w:rsidRDefault="002D3869" w:rsidP="002D3869">
      <w:r>
        <w:t xml:space="preserve">Students will use the Blackboard Learn discussion board which will be set to anonymous. </w:t>
      </w:r>
    </w:p>
    <w:p w14:paraId="323CF402" w14:textId="77777777" w:rsidR="002D3869" w:rsidRDefault="002D3869" w:rsidP="002D3869"/>
    <w:p w14:paraId="1D9B4ED5" w14:textId="77777777" w:rsidR="002D3869" w:rsidRDefault="002D3869" w:rsidP="002D3869">
      <w:pPr>
        <w:pStyle w:val="Heading3"/>
      </w:pPr>
      <w:r>
        <w:t>Social design</w:t>
      </w:r>
    </w:p>
    <w:p w14:paraId="6A2C0AE2" w14:textId="10D475BC" w:rsidR="002D3869" w:rsidRDefault="002D3869" w:rsidP="002D3869">
      <w:r>
        <w:t xml:space="preserve">Students will post anonymously and be able to read, respond to, and comment on the anonymous posts of their peers. Code of conduct and etiquette will be established within text guidance for the task, and posts will not be moderated (but may be removed by an instructor if judged to be offensive or inappropriate). The option “Allow Members to Rate Posts” will be turned on. It will be clarified that ratings do not indicate good or poor quality of the post itself but will be used for peers to quickly indicate the extent to which the conditions described in the post resonate with their own situation.  </w:t>
      </w:r>
    </w:p>
    <w:p w14:paraId="41B560FF" w14:textId="77777777" w:rsidR="002D3869" w:rsidRDefault="002D3869" w:rsidP="002D3869"/>
    <w:p w14:paraId="36AA6136" w14:textId="77777777" w:rsidR="002D3869" w:rsidRDefault="002D3869" w:rsidP="002D3869">
      <w:pPr>
        <w:pStyle w:val="Heading3"/>
      </w:pPr>
      <w:r>
        <w:t>Timing</w:t>
      </w:r>
    </w:p>
    <w:p w14:paraId="416017AE" w14:textId="77777777" w:rsidR="002D3869" w:rsidRDefault="002D3869" w:rsidP="002D3869">
      <w:r>
        <w:t>This activity would be run over a week during the month leading up to the start of the course.</w:t>
      </w:r>
    </w:p>
    <w:p w14:paraId="1E79377E" w14:textId="77777777" w:rsidR="002D3869" w:rsidRDefault="002D3869" w:rsidP="002D3869">
      <w:pPr>
        <w:pStyle w:val="Heading3"/>
      </w:pPr>
      <w:r>
        <w:t>Learning before / during / after</w:t>
      </w:r>
    </w:p>
    <w:p w14:paraId="2B52A8FA" w14:textId="77777777" w:rsidR="002D3869" w:rsidRDefault="002D3869" w:rsidP="002D3869">
      <w:pPr>
        <w:pStyle w:val="Heading4"/>
      </w:pPr>
      <w:r>
        <w:t xml:space="preserve">Learning before: </w:t>
      </w:r>
    </w:p>
    <w:p w14:paraId="1D294E3F" w14:textId="77777777" w:rsidR="002D3869" w:rsidRPr="008E4E11" w:rsidRDefault="002D3869" w:rsidP="002D3869">
      <w:r>
        <w:t xml:space="preserve">Use the discussion board (both technical and etiquette elements); analyse their own working conditions in relation to what they will need to </w:t>
      </w:r>
      <w:proofErr w:type="gramStart"/>
      <w:r>
        <w:t>study;</w:t>
      </w:r>
      <w:proofErr w:type="gramEnd"/>
      <w:r>
        <w:t xml:space="preserve"> </w:t>
      </w:r>
    </w:p>
    <w:p w14:paraId="54AB8F0B" w14:textId="77777777" w:rsidR="002D3869" w:rsidRDefault="002D3869" w:rsidP="002D3869">
      <w:pPr>
        <w:pStyle w:val="Heading4"/>
      </w:pPr>
      <w:r>
        <w:t xml:space="preserve">Learning during: </w:t>
      </w:r>
    </w:p>
    <w:p w14:paraId="549B6FC3" w14:textId="77777777" w:rsidR="002D3869" w:rsidRPr="003E43F5" w:rsidRDefault="002D3869" w:rsidP="002D3869">
      <w:r>
        <w:t xml:space="preserve">They will articulate the challenges and possibilities of their current working </w:t>
      </w:r>
      <w:proofErr w:type="gramStart"/>
      <w:r>
        <w:t>conditions, and</w:t>
      </w:r>
      <w:proofErr w:type="gramEnd"/>
      <w:r>
        <w:t xml:space="preserve"> start to apply this to the challenges that they will face during the academic year.</w:t>
      </w:r>
    </w:p>
    <w:p w14:paraId="6A1B72B7" w14:textId="77777777" w:rsidR="002D3869" w:rsidRDefault="002D3869" w:rsidP="002D3869">
      <w:pPr>
        <w:pStyle w:val="Heading4"/>
      </w:pPr>
      <w:r>
        <w:t>Learning after doing:</w:t>
      </w:r>
    </w:p>
    <w:p w14:paraId="3A0CBF61" w14:textId="77777777" w:rsidR="002D3869" w:rsidRPr="008E4E11" w:rsidRDefault="002D3869" w:rsidP="002D3869">
      <w:r>
        <w:t>They need to follow up on this, making it meaningful by using the insights they’ve generated to plan their study.</w:t>
      </w:r>
    </w:p>
    <w:p w14:paraId="62AF3E6A" w14:textId="77777777" w:rsidR="002D3869" w:rsidRDefault="002D3869" w:rsidP="002D3869">
      <w:pPr>
        <w:pStyle w:val="Heading3"/>
      </w:pPr>
    </w:p>
    <w:p w14:paraId="1616D178" w14:textId="447BF693" w:rsidR="002D3869" w:rsidRDefault="002D3869" w:rsidP="002D3869">
      <w:pPr>
        <w:pStyle w:val="Heading3"/>
      </w:pPr>
      <w:r>
        <w:t>Intended outcomes</w:t>
      </w:r>
    </w:p>
    <w:p w14:paraId="046EAB49" w14:textId="77FA609D" w:rsidR="002D3869" w:rsidRDefault="002D3869" w:rsidP="002D3869">
      <w:r>
        <w:t>Students will have thought about their conditions and those of their peers and identified challenges that need to be taken into account as they plan their approach to studying. Teachers will gain valuable insights into the learning conditions and challenges of their students. This will feed into the next task by helping students consider their circumstances when planning their study schedule.</w:t>
      </w:r>
    </w:p>
    <w:p w14:paraId="3E6F0768" w14:textId="77777777" w:rsidR="002D3869" w:rsidRDefault="002D3869" w:rsidP="002D3869">
      <w:pPr>
        <w:pStyle w:val="Heading3"/>
      </w:pPr>
    </w:p>
    <w:p w14:paraId="24ADB5F6" w14:textId="3BBF8C1D" w:rsidR="002D3869" w:rsidRDefault="002D3869" w:rsidP="002D3869">
      <w:pPr>
        <w:pStyle w:val="Heading3"/>
      </w:pPr>
      <w:r>
        <w:t>Rationale</w:t>
      </w:r>
    </w:p>
    <w:p w14:paraId="231019EE" w14:textId="77777777" w:rsidR="002D3869" w:rsidRPr="002D3869" w:rsidRDefault="002D3869" w:rsidP="002D3869"/>
    <w:p w14:paraId="372A58D0" w14:textId="77777777" w:rsidR="002D3869" w:rsidRDefault="002D3869" w:rsidP="002D3869">
      <w:r>
        <w:rPr>
          <w:b/>
        </w:rPr>
        <w:t>Rationale physical</w:t>
      </w:r>
      <w:r>
        <w:t>:</w:t>
      </w:r>
    </w:p>
    <w:p w14:paraId="6E9DF11C" w14:textId="77777777" w:rsidR="002D3869" w:rsidRDefault="002D3869" w:rsidP="002D3869">
      <w:pPr>
        <w:spacing w:line="340" w:lineRule="auto"/>
      </w:pPr>
      <w:r>
        <w:t xml:space="preserve">Using the discussion board begins to familiarize the students with an important way of engaging with teachers and peers on their courses. </w:t>
      </w:r>
    </w:p>
    <w:p w14:paraId="3C37BF4D" w14:textId="77777777" w:rsidR="002D3869" w:rsidRDefault="002D3869" w:rsidP="002D3869">
      <w:r>
        <w:rPr>
          <w:b/>
        </w:rPr>
        <w:t>Rationale social</w:t>
      </w:r>
      <w:r>
        <w:t>:</w:t>
      </w:r>
    </w:p>
    <w:p w14:paraId="41B2B7D4" w14:textId="77777777" w:rsidR="002D3869" w:rsidRDefault="002D3869" w:rsidP="002D3869">
      <w:pPr>
        <w:spacing w:line="340" w:lineRule="auto"/>
      </w:pPr>
      <w:r>
        <w:t>Making their posts anonymous encourages sharing while creating a layer of safety to allow them to describe difficulties and private aspects of their study environment (</w:t>
      </w:r>
      <w:proofErr w:type="gramStart"/>
      <w:r>
        <w:t>i.e.</w:t>
      </w:r>
      <w:proofErr w:type="gramEnd"/>
      <w:r>
        <w:t xml:space="preserve"> their homes, primarily).</w:t>
      </w:r>
    </w:p>
    <w:p w14:paraId="0043051B" w14:textId="77777777" w:rsidR="002D3869" w:rsidRDefault="002D3869" w:rsidP="002D3869">
      <w:pPr>
        <w:rPr>
          <w:b/>
        </w:rPr>
      </w:pPr>
      <w:r>
        <w:rPr>
          <w:b/>
        </w:rPr>
        <w:t>Rationale outcomes:</w:t>
      </w:r>
    </w:p>
    <w:p w14:paraId="26277C0E" w14:textId="77777777" w:rsidR="002D3869" w:rsidRDefault="002D3869" w:rsidP="002D3869">
      <w:pPr>
        <w:spacing w:line="340" w:lineRule="auto"/>
      </w:pPr>
      <w:r>
        <w:t>Asking students to make their circumstances explicit encourages them to think through how they might configure their learning environment and provides crucial information to the teacher about the reality of their students and the extent to which they will manage the academic tasks given to them.</w:t>
      </w:r>
    </w:p>
    <w:p w14:paraId="53CEF51C" w14:textId="77777777" w:rsidR="002D3869" w:rsidRDefault="002D3869" w:rsidP="002D3869">
      <w:pPr>
        <w:pStyle w:val="Heading3"/>
      </w:pPr>
      <w:bookmarkStart w:id="26" w:name="_heading=h.19cwvcohqk5u" w:colFirst="0" w:colLast="0"/>
      <w:bookmarkEnd w:id="26"/>
      <w:r>
        <w:t>Evaluation</w:t>
      </w:r>
    </w:p>
    <w:p w14:paraId="459E1B19" w14:textId="77777777" w:rsidR="002D3869" w:rsidRDefault="002D3869" w:rsidP="002D3869">
      <w:pPr>
        <w:spacing w:line="340" w:lineRule="auto"/>
      </w:pPr>
      <w:r>
        <w:t>We will evaluate this lockdown course as a whole, although we will also ask informally—via the discussion board—how students have found this task.</w:t>
      </w:r>
    </w:p>
    <w:p w14:paraId="5D826572" w14:textId="77777777" w:rsidR="002D3869" w:rsidRDefault="002D3869" w:rsidP="002D3869"/>
    <w:p w14:paraId="6E7ABEAC" w14:textId="77777777" w:rsidR="002D3869" w:rsidRDefault="002D3869" w:rsidP="002D3869">
      <w:pPr>
        <w:rPr>
          <w:b/>
          <w:smallCaps/>
          <w:color w:val="2A2A2A"/>
          <w:sz w:val="28"/>
          <w:szCs w:val="28"/>
        </w:rPr>
      </w:pPr>
      <w:r>
        <w:br w:type="page"/>
      </w:r>
    </w:p>
    <w:p w14:paraId="75F1BAC7" w14:textId="23161ED5" w:rsidR="002D3869" w:rsidRDefault="002D3869" w:rsidP="002D3869">
      <w:pPr>
        <w:pStyle w:val="Heading2"/>
      </w:pPr>
      <w:bookmarkStart w:id="27" w:name="_Toc44946574"/>
      <w:bookmarkStart w:id="28" w:name="_Toc45107611"/>
      <w:r w:rsidRPr="00CC6B1E">
        <w:rPr>
          <w:noProof/>
        </w:rPr>
        <w:lastRenderedPageBreak/>
        <w:drawing>
          <wp:anchor distT="0" distB="0" distL="114300" distR="114300" simplePos="0" relativeHeight="251658249" behindDoc="1" locked="0" layoutInCell="1" allowOverlap="1" wp14:anchorId="7205D7F0" wp14:editId="5AB50B3A">
            <wp:simplePos x="0" y="0"/>
            <wp:positionH relativeFrom="column">
              <wp:posOffset>3750310</wp:posOffset>
            </wp:positionH>
            <wp:positionV relativeFrom="paragraph">
              <wp:posOffset>8890</wp:posOffset>
            </wp:positionV>
            <wp:extent cx="1875790" cy="2341880"/>
            <wp:effectExtent l="0" t="0" r="3810" b="0"/>
            <wp:wrapTight wrapText="bothSides">
              <wp:wrapPolygon edited="0">
                <wp:start x="0" y="0"/>
                <wp:lineTo x="0" y="21436"/>
                <wp:lineTo x="21498" y="21436"/>
                <wp:lineTo x="21498" y="0"/>
                <wp:lineTo x="0" y="0"/>
              </wp:wrapPolygon>
            </wp:wrapTight>
            <wp:docPr id="38" name="Picture 38"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7380"/>
                    <a:stretch/>
                  </pic:blipFill>
                  <pic:spPr bwMode="auto">
                    <a:xfrm>
                      <a:off x="0" y="0"/>
                      <a:ext cx="1875790" cy="234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29"/>
      <w:r>
        <w:t xml:space="preserve">Task </w:t>
      </w:r>
      <w:commentRangeEnd w:id="29"/>
      <w:r>
        <w:rPr>
          <w:rStyle w:val="CommentReference"/>
          <w:rFonts w:ascii="Verdana" w:hAnsi="Verdana" w:cs="Verdana"/>
          <w:b w:val="0"/>
          <w:color w:val="5F5F5F"/>
        </w:rPr>
        <w:commentReference w:id="29"/>
      </w:r>
      <w:r>
        <w:t>2 - Plan your weekly learning schedule</w:t>
      </w:r>
      <w:bookmarkEnd w:id="27"/>
      <w:bookmarkEnd w:id="28"/>
    </w:p>
    <w:p w14:paraId="55974C84" w14:textId="6E7C93CC" w:rsidR="002D3869" w:rsidRDefault="002D3869" w:rsidP="002D3869">
      <w:r>
        <w:t xml:space="preserve">In this activity, students will be given a timetable (see </w:t>
      </w:r>
      <w:commentRangeStart w:id="30"/>
      <w:r>
        <w:t>below</w:t>
      </w:r>
      <w:commentRangeEnd w:id="30"/>
      <w:r>
        <w:rPr>
          <w:rStyle w:val="CommentReference"/>
        </w:rPr>
        <w:commentReference w:id="30"/>
      </w:r>
      <w:r>
        <w:t>) and asked to develop a plan to structure their engagement with the tasks and activities listed. They are also asked to identify challenges and approaches to resolving those challenges. Both the plan and their reflections are to be posted on the discussion board (not anonymous). The task will be encouraged but not mandatory.</w:t>
      </w:r>
    </w:p>
    <w:p w14:paraId="3C3EF03F" w14:textId="77777777" w:rsidR="002D3869" w:rsidRDefault="002D3869" w:rsidP="002D3869"/>
    <w:p w14:paraId="285F5745" w14:textId="1DBB8FF5" w:rsidR="002D3869" w:rsidRDefault="002D3869" w:rsidP="002D3869">
      <w:pPr>
        <w:rPr>
          <w:b/>
          <w:bCs/>
        </w:rPr>
      </w:pPr>
      <w:r>
        <w:rPr>
          <w:noProof/>
        </w:rPr>
        <mc:AlternateContent>
          <mc:Choice Requires="wps">
            <w:drawing>
              <wp:anchor distT="0" distB="0" distL="114300" distR="114300" simplePos="0" relativeHeight="251658250" behindDoc="1" locked="0" layoutInCell="1" allowOverlap="1" wp14:anchorId="7EBB2543" wp14:editId="6D2F9947">
                <wp:simplePos x="0" y="0"/>
                <wp:positionH relativeFrom="column">
                  <wp:posOffset>3754755</wp:posOffset>
                </wp:positionH>
                <wp:positionV relativeFrom="paragraph">
                  <wp:posOffset>76641</wp:posOffset>
                </wp:positionV>
                <wp:extent cx="1875790" cy="635"/>
                <wp:effectExtent l="0" t="0" r="3810" b="12065"/>
                <wp:wrapTight wrapText="bothSides">
                  <wp:wrapPolygon edited="0">
                    <wp:start x="0" y="0"/>
                    <wp:lineTo x="0" y="0"/>
                    <wp:lineTo x="21498" y="0"/>
                    <wp:lineTo x="2149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2A5A42AF" w14:textId="77777777" w:rsidR="002D3869" w:rsidRPr="00C54F40" w:rsidRDefault="002D3869" w:rsidP="002D3869">
                            <w:pPr>
                              <w:pStyle w:val="Caption"/>
                              <w:rPr>
                                <w:b/>
                                <w:caps/>
                                <w:color w:val="44546A" w:themeColor="text2"/>
                                <w:sz w:val="24"/>
                                <w:szCs w:val="16"/>
                              </w:rPr>
                            </w:pPr>
                            <w:r w:rsidRPr="00C54F40">
                              <w:rPr>
                                <w:sz w:val="18"/>
                                <w:szCs w:val="16"/>
                              </w:rPr>
                              <w:t xml:space="preserve">Figure </w:t>
                            </w:r>
                            <w:r w:rsidRPr="00C54F40">
                              <w:rPr>
                                <w:sz w:val="18"/>
                                <w:szCs w:val="16"/>
                              </w:rPr>
                              <w:fldChar w:fldCharType="begin"/>
                            </w:r>
                            <w:r w:rsidRPr="00C54F40">
                              <w:rPr>
                                <w:sz w:val="18"/>
                                <w:szCs w:val="16"/>
                              </w:rPr>
                              <w:instrText xml:space="preserve"> SEQ Figure \* ARABIC </w:instrText>
                            </w:r>
                            <w:r w:rsidRPr="00C54F40">
                              <w:rPr>
                                <w:sz w:val="18"/>
                                <w:szCs w:val="16"/>
                              </w:rPr>
                              <w:fldChar w:fldCharType="separate"/>
                            </w:r>
                            <w:r w:rsidRPr="00C54F40">
                              <w:rPr>
                                <w:noProof/>
                                <w:sz w:val="18"/>
                                <w:szCs w:val="16"/>
                              </w:rPr>
                              <w:t>3</w:t>
                            </w:r>
                            <w:r w:rsidRPr="00C54F40">
                              <w:rPr>
                                <w:sz w:val="18"/>
                                <w:szCs w:val="16"/>
                              </w:rPr>
                              <w:fldChar w:fldCharType="end"/>
                            </w:r>
                            <w:r w:rsidRPr="00C54F40">
                              <w:rPr>
                                <w:sz w:val="18"/>
                                <w:szCs w:val="16"/>
                              </w:rPr>
                              <w:t xml:space="preserve"> - Photo by Camila Quintero Franco on </w:t>
                            </w:r>
                            <w:proofErr w:type="spellStart"/>
                            <w:r w:rsidRPr="00C54F40">
                              <w:rPr>
                                <w:sz w:val="18"/>
                                <w:szCs w:val="16"/>
                              </w:rPr>
                              <w:t>Unspla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B2543" id="Text Box 35" o:spid="_x0000_s1031" type="#_x0000_t202" style="position:absolute;margin-left:295.65pt;margin-top:6.05pt;width:147.7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" stroked="f">
                <v:textbox style="mso-fit-shape-to-text:t" inset="0,0,0,0">
                  <w:txbxContent>
                    <w:p w14:paraId="2A5A42AF" w14:textId="77777777" w:rsidR="002D3869" w:rsidRPr="00C54F40" w:rsidRDefault="002D3869" w:rsidP="002D3869">
                      <w:pPr>
                        <w:pStyle w:val="Caption"/>
                        <w:rPr>
                          <w:b/>
                          <w:caps/>
                          <w:color w:val="44546A" w:themeColor="text2"/>
                          <w:sz w:val="24"/>
                          <w:szCs w:val="16"/>
                        </w:rPr>
                      </w:pPr>
                      <w:r w:rsidRPr="00C54F40">
                        <w:rPr>
                          <w:sz w:val="18"/>
                          <w:szCs w:val="16"/>
                        </w:rPr>
                        <w:t xml:space="preserve">Figure </w:t>
                      </w:r>
                      <w:r w:rsidRPr="00C54F40">
                        <w:rPr>
                          <w:sz w:val="18"/>
                          <w:szCs w:val="16"/>
                        </w:rPr>
                        <w:fldChar w:fldCharType="begin"/>
                      </w:r>
                      <w:r w:rsidRPr="00C54F40">
                        <w:rPr>
                          <w:sz w:val="18"/>
                          <w:szCs w:val="16"/>
                        </w:rPr>
                        <w:instrText xml:space="preserve"> SEQ Figure \* ARABIC </w:instrText>
                      </w:r>
                      <w:r w:rsidRPr="00C54F40">
                        <w:rPr>
                          <w:sz w:val="18"/>
                          <w:szCs w:val="16"/>
                        </w:rPr>
                        <w:fldChar w:fldCharType="separate"/>
                      </w:r>
                      <w:r w:rsidRPr="00C54F40">
                        <w:rPr>
                          <w:noProof/>
                          <w:sz w:val="18"/>
                          <w:szCs w:val="16"/>
                        </w:rPr>
                        <w:t>3</w:t>
                      </w:r>
                      <w:r w:rsidRPr="00C54F40">
                        <w:rPr>
                          <w:sz w:val="18"/>
                          <w:szCs w:val="16"/>
                        </w:rPr>
                        <w:fldChar w:fldCharType="end"/>
                      </w:r>
                      <w:r w:rsidRPr="00C54F40">
                        <w:rPr>
                          <w:sz w:val="18"/>
                          <w:szCs w:val="16"/>
                        </w:rPr>
                        <w:t xml:space="preserve"> - Photo by Camila Quintero Franco on </w:t>
                      </w:r>
                      <w:proofErr w:type="spellStart"/>
                      <w:r w:rsidRPr="00C54F40">
                        <w:rPr>
                          <w:sz w:val="18"/>
                          <w:szCs w:val="16"/>
                        </w:rPr>
                        <w:t>Unsplash</w:t>
                      </w:r>
                      <w:proofErr w:type="spellEnd"/>
                    </w:p>
                  </w:txbxContent>
                </v:textbox>
                <w10:wrap type="tight"/>
              </v:shape>
            </w:pict>
          </mc:Fallback>
        </mc:AlternateContent>
      </w:r>
    </w:p>
    <w:p w14:paraId="6CA3BA72" w14:textId="5F10ACA1" w:rsidR="002D3869" w:rsidRPr="00BC522D" w:rsidRDefault="002D3869" w:rsidP="002D3869">
      <w:pPr>
        <w:rPr>
          <w:b/>
          <w:bCs/>
        </w:rPr>
      </w:pPr>
      <w:r w:rsidRPr="00BC522D">
        <w:rPr>
          <w:b/>
          <w:bCs/>
        </w:rPr>
        <w:t>Proposed timetable</w:t>
      </w:r>
    </w:p>
    <w:tbl>
      <w:tblPr>
        <w:tblStyle w:val="TableGrid"/>
        <w:tblW w:w="8596" w:type="dxa"/>
        <w:tblLook w:val="04A0" w:firstRow="1" w:lastRow="0" w:firstColumn="1" w:lastColumn="0" w:noHBand="0" w:noVBand="1"/>
      </w:tblPr>
      <w:tblGrid>
        <w:gridCol w:w="2024"/>
        <w:gridCol w:w="3021"/>
        <w:gridCol w:w="3551"/>
      </w:tblGrid>
      <w:tr w:rsidR="002D3869" w14:paraId="4FFA8405" w14:textId="77777777" w:rsidTr="000B0ACA">
        <w:tc>
          <w:tcPr>
            <w:tcW w:w="2024" w:type="dxa"/>
          </w:tcPr>
          <w:p w14:paraId="60349316" w14:textId="77777777" w:rsidR="002D3869" w:rsidRDefault="002D3869" w:rsidP="000B0ACA"/>
        </w:tc>
        <w:tc>
          <w:tcPr>
            <w:tcW w:w="3021" w:type="dxa"/>
          </w:tcPr>
          <w:p w14:paraId="5BFB8D94" w14:textId="77777777" w:rsidR="002D3869" w:rsidRPr="00BC522D" w:rsidRDefault="002D3869" w:rsidP="000B0ACA">
            <w:pPr>
              <w:rPr>
                <w:b/>
                <w:bCs/>
              </w:rPr>
            </w:pPr>
            <w:r w:rsidRPr="00BC522D">
              <w:rPr>
                <w:b/>
                <w:bCs/>
              </w:rPr>
              <w:t>Scheduled</w:t>
            </w:r>
          </w:p>
        </w:tc>
        <w:tc>
          <w:tcPr>
            <w:tcW w:w="3551" w:type="dxa"/>
          </w:tcPr>
          <w:p w14:paraId="5C7357C2" w14:textId="77777777" w:rsidR="002D3869" w:rsidRPr="00BC522D" w:rsidRDefault="002D3869" w:rsidP="000B0ACA">
            <w:pPr>
              <w:rPr>
                <w:b/>
                <w:bCs/>
              </w:rPr>
            </w:pPr>
            <w:r w:rsidRPr="00BC522D">
              <w:rPr>
                <w:b/>
                <w:bCs/>
              </w:rPr>
              <w:t>Due</w:t>
            </w:r>
          </w:p>
        </w:tc>
      </w:tr>
      <w:tr w:rsidR="002D3869" w14:paraId="3F495A97" w14:textId="77777777" w:rsidTr="000B0ACA">
        <w:tc>
          <w:tcPr>
            <w:tcW w:w="2024" w:type="dxa"/>
          </w:tcPr>
          <w:p w14:paraId="58A785C9" w14:textId="77777777" w:rsidR="002D3869" w:rsidRPr="00BC522D" w:rsidRDefault="002D3869" w:rsidP="000B0ACA">
            <w:pPr>
              <w:rPr>
                <w:b/>
                <w:bCs/>
              </w:rPr>
            </w:pPr>
            <w:r w:rsidRPr="00BC522D">
              <w:rPr>
                <w:b/>
                <w:bCs/>
              </w:rPr>
              <w:t>Monday</w:t>
            </w:r>
          </w:p>
        </w:tc>
        <w:tc>
          <w:tcPr>
            <w:tcW w:w="3021" w:type="dxa"/>
          </w:tcPr>
          <w:p w14:paraId="2DC46549" w14:textId="77777777" w:rsidR="002D3869" w:rsidRDefault="002D3869" w:rsidP="000B0ACA">
            <w:r>
              <w:t>Tutor meeting</w:t>
            </w:r>
          </w:p>
        </w:tc>
        <w:tc>
          <w:tcPr>
            <w:tcW w:w="3551" w:type="dxa"/>
          </w:tcPr>
          <w:p w14:paraId="626E5F42" w14:textId="77777777" w:rsidR="002D3869" w:rsidRDefault="002D3869" w:rsidP="000B0ACA"/>
        </w:tc>
      </w:tr>
      <w:tr w:rsidR="002D3869" w14:paraId="46FA9722" w14:textId="77777777" w:rsidTr="000B0ACA">
        <w:tc>
          <w:tcPr>
            <w:tcW w:w="2024" w:type="dxa"/>
          </w:tcPr>
          <w:p w14:paraId="7C25371B" w14:textId="77777777" w:rsidR="002D3869" w:rsidRPr="00BC522D" w:rsidRDefault="002D3869" w:rsidP="000B0ACA">
            <w:pPr>
              <w:rPr>
                <w:b/>
                <w:bCs/>
              </w:rPr>
            </w:pPr>
            <w:r w:rsidRPr="00BC522D">
              <w:rPr>
                <w:b/>
                <w:bCs/>
              </w:rPr>
              <w:t>Tuesday</w:t>
            </w:r>
          </w:p>
        </w:tc>
        <w:tc>
          <w:tcPr>
            <w:tcW w:w="3021" w:type="dxa"/>
          </w:tcPr>
          <w:p w14:paraId="3AC0085C" w14:textId="77777777" w:rsidR="002D3869" w:rsidRDefault="002D3869" w:rsidP="000B0ACA">
            <w:r>
              <w:t>Lecture (Collaborate)</w:t>
            </w:r>
          </w:p>
        </w:tc>
        <w:tc>
          <w:tcPr>
            <w:tcW w:w="3551" w:type="dxa"/>
          </w:tcPr>
          <w:p w14:paraId="740D8D82" w14:textId="77777777" w:rsidR="002D3869" w:rsidRDefault="002D3869" w:rsidP="000B0ACA">
            <w:r>
              <w:t>Pre-readings (2 articles)</w:t>
            </w:r>
          </w:p>
        </w:tc>
      </w:tr>
      <w:tr w:rsidR="002D3869" w14:paraId="66B0ED4C" w14:textId="77777777" w:rsidTr="000B0ACA">
        <w:tc>
          <w:tcPr>
            <w:tcW w:w="2024" w:type="dxa"/>
          </w:tcPr>
          <w:p w14:paraId="1684C434" w14:textId="77777777" w:rsidR="002D3869" w:rsidRPr="00BC522D" w:rsidRDefault="002D3869" w:rsidP="000B0ACA">
            <w:pPr>
              <w:rPr>
                <w:b/>
                <w:bCs/>
              </w:rPr>
            </w:pPr>
            <w:r w:rsidRPr="00BC522D">
              <w:rPr>
                <w:b/>
                <w:bCs/>
              </w:rPr>
              <w:t xml:space="preserve">Wednesday </w:t>
            </w:r>
          </w:p>
        </w:tc>
        <w:tc>
          <w:tcPr>
            <w:tcW w:w="3021" w:type="dxa"/>
          </w:tcPr>
          <w:p w14:paraId="7E67B1FD" w14:textId="77777777" w:rsidR="002D3869" w:rsidRDefault="002D3869" w:rsidP="000B0ACA"/>
        </w:tc>
        <w:tc>
          <w:tcPr>
            <w:tcW w:w="3551" w:type="dxa"/>
          </w:tcPr>
          <w:p w14:paraId="6B243277" w14:textId="77777777" w:rsidR="002D3869" w:rsidRDefault="002D3869" w:rsidP="000B0ACA">
            <w:r>
              <w:t>Complete online quiz</w:t>
            </w:r>
          </w:p>
        </w:tc>
      </w:tr>
      <w:tr w:rsidR="002D3869" w14:paraId="7A3B3A39" w14:textId="77777777" w:rsidTr="000B0ACA">
        <w:tc>
          <w:tcPr>
            <w:tcW w:w="2024" w:type="dxa"/>
          </w:tcPr>
          <w:p w14:paraId="2C8C765F" w14:textId="77777777" w:rsidR="002D3869" w:rsidRPr="00BC522D" w:rsidRDefault="002D3869" w:rsidP="000B0ACA">
            <w:pPr>
              <w:rPr>
                <w:b/>
                <w:bCs/>
              </w:rPr>
            </w:pPr>
            <w:r w:rsidRPr="00BC522D">
              <w:rPr>
                <w:b/>
                <w:bCs/>
              </w:rPr>
              <w:t>Thursday</w:t>
            </w:r>
          </w:p>
        </w:tc>
        <w:tc>
          <w:tcPr>
            <w:tcW w:w="3021" w:type="dxa"/>
          </w:tcPr>
          <w:p w14:paraId="23A5D45C" w14:textId="77777777" w:rsidR="002D3869" w:rsidRDefault="002D3869" w:rsidP="000B0ACA">
            <w:r>
              <w:t>Tutorial</w:t>
            </w:r>
          </w:p>
        </w:tc>
        <w:tc>
          <w:tcPr>
            <w:tcW w:w="3551" w:type="dxa"/>
          </w:tcPr>
          <w:p w14:paraId="2BD08997" w14:textId="77777777" w:rsidR="002D3869" w:rsidRDefault="002D3869" w:rsidP="000B0ACA"/>
        </w:tc>
      </w:tr>
      <w:tr w:rsidR="002D3869" w14:paraId="4AFCECF9" w14:textId="77777777" w:rsidTr="000B0ACA">
        <w:tc>
          <w:tcPr>
            <w:tcW w:w="2024" w:type="dxa"/>
          </w:tcPr>
          <w:p w14:paraId="4D358AC7" w14:textId="77777777" w:rsidR="002D3869" w:rsidRPr="00BC522D" w:rsidRDefault="002D3869" w:rsidP="000B0ACA">
            <w:pPr>
              <w:rPr>
                <w:b/>
                <w:bCs/>
              </w:rPr>
            </w:pPr>
            <w:r w:rsidRPr="00BC522D">
              <w:rPr>
                <w:b/>
                <w:bCs/>
              </w:rPr>
              <w:t>Friday</w:t>
            </w:r>
          </w:p>
        </w:tc>
        <w:tc>
          <w:tcPr>
            <w:tcW w:w="3021" w:type="dxa"/>
          </w:tcPr>
          <w:p w14:paraId="1A19C7B1" w14:textId="77777777" w:rsidR="002D3869" w:rsidRDefault="002D3869" w:rsidP="000B0ACA"/>
        </w:tc>
        <w:tc>
          <w:tcPr>
            <w:tcW w:w="3551" w:type="dxa"/>
          </w:tcPr>
          <w:p w14:paraId="6A0E8B25" w14:textId="77777777" w:rsidR="002D3869" w:rsidRDefault="002D3869" w:rsidP="000B0ACA">
            <w:r>
              <w:t>Upload video of practical skill</w:t>
            </w:r>
          </w:p>
        </w:tc>
      </w:tr>
    </w:tbl>
    <w:p w14:paraId="06255D08" w14:textId="77777777" w:rsidR="002D3869" w:rsidRDefault="002D3869" w:rsidP="002D3869">
      <w:pPr>
        <w:pStyle w:val="Heading3"/>
      </w:pPr>
      <w:bookmarkStart w:id="31" w:name="_heading=h.p1g8phawaimt" w:colFirst="0" w:colLast="0"/>
      <w:bookmarkEnd w:id="31"/>
    </w:p>
    <w:p w14:paraId="641BE0D3" w14:textId="35FB562A" w:rsidR="002D3869" w:rsidRDefault="002D3869" w:rsidP="002D3869">
      <w:pPr>
        <w:pStyle w:val="Heading3"/>
      </w:pPr>
      <w:r>
        <w:t xml:space="preserve">Aims </w:t>
      </w:r>
    </w:p>
    <w:p w14:paraId="1C8CECB9" w14:textId="38304027" w:rsidR="002D3869" w:rsidRDefault="002D3869" w:rsidP="002D3869">
      <w:r>
        <w:t xml:space="preserve">To get students to plan their study week so that they have a structure, and to see how they expect to engage during the week. Hopefully, this will also facilitate student conversations with peers and teachers about how to plan their study. </w:t>
      </w:r>
    </w:p>
    <w:p w14:paraId="2E19FC93" w14:textId="77777777" w:rsidR="002D3869" w:rsidRDefault="002D3869" w:rsidP="002D3869"/>
    <w:p w14:paraId="65624886" w14:textId="77777777" w:rsidR="002D3869" w:rsidRDefault="002D3869" w:rsidP="002D3869">
      <w:pPr>
        <w:pStyle w:val="Heading3"/>
      </w:pPr>
      <w:r>
        <w:t>Timescales</w:t>
      </w:r>
    </w:p>
    <w:p w14:paraId="06853C49" w14:textId="77777777" w:rsidR="002D3869" w:rsidRDefault="002D3869" w:rsidP="002D3869">
      <w:r w:rsidRPr="00AD0895">
        <w:t xml:space="preserve">How many hours of </w:t>
      </w:r>
      <w:r>
        <w:t>each student’s t</w:t>
      </w:r>
      <w:r w:rsidRPr="00AD0895">
        <w:t xml:space="preserve">ime </w:t>
      </w:r>
      <w:r>
        <w:t xml:space="preserve">should this </w:t>
      </w:r>
      <w:r w:rsidRPr="00AD0895">
        <w:t>take</w:t>
      </w:r>
      <w:r>
        <w:t xml:space="preserve"> up?</w:t>
      </w:r>
    </w:p>
    <w:p w14:paraId="40667CCF" w14:textId="77777777" w:rsidR="002D3869" w:rsidRPr="00AD0895" w:rsidRDefault="002D3869" w:rsidP="00F726D4">
      <w:pPr>
        <w:pStyle w:val="ListParagraph"/>
        <w:numPr>
          <w:ilvl w:val="0"/>
          <w:numId w:val="27"/>
        </w:numPr>
        <w:spacing w:after="200" w:line="312" w:lineRule="auto"/>
      </w:pPr>
      <w:r>
        <w:t>1 hour</w:t>
      </w:r>
    </w:p>
    <w:p w14:paraId="36CEE532" w14:textId="77777777" w:rsidR="002D3869" w:rsidRDefault="002D3869" w:rsidP="002D3869">
      <w:r>
        <w:t>How will they pace their engagement?</w:t>
      </w:r>
    </w:p>
    <w:p w14:paraId="16D33642" w14:textId="098FB3C8" w:rsidR="002D3869" w:rsidRPr="00BC522D" w:rsidRDefault="002D3869" w:rsidP="00F726D4">
      <w:pPr>
        <w:pStyle w:val="ListParagraph"/>
        <w:numPr>
          <w:ilvl w:val="0"/>
          <w:numId w:val="27"/>
        </w:numPr>
        <w:spacing w:after="200" w:line="312" w:lineRule="auto"/>
      </w:pPr>
      <w:r>
        <w:t>Students can do this in one sitting or over the course of a week in conversation with others.</w:t>
      </w:r>
    </w:p>
    <w:p w14:paraId="3FD532FB" w14:textId="77777777" w:rsidR="002D3869" w:rsidRDefault="002D3869" w:rsidP="002D3869">
      <w:pPr>
        <w:pStyle w:val="Heading3"/>
      </w:pPr>
    </w:p>
    <w:p w14:paraId="71119914" w14:textId="77777777" w:rsidR="002D3869" w:rsidRDefault="002D3869" w:rsidP="002D3869">
      <w:pPr>
        <w:pStyle w:val="Heading3"/>
      </w:pPr>
      <w:r>
        <w:t>Task design</w:t>
      </w:r>
    </w:p>
    <w:p w14:paraId="4B2A828F" w14:textId="77777777" w:rsidR="002D3869" w:rsidRDefault="002D3869" w:rsidP="002D3869">
      <w:pPr>
        <w:ind w:left="720"/>
      </w:pPr>
      <w:bookmarkStart w:id="32" w:name="_heading=h.fo2pu0kcbp5i" w:colFirst="0" w:colLast="0"/>
      <w:bookmarkEnd w:id="32"/>
      <w:r>
        <w:t>Using our discussion board (</w:t>
      </w:r>
      <w:r w:rsidRPr="001C07CC">
        <w:rPr>
          <w:b/>
          <w:bCs/>
        </w:rPr>
        <w:t>non-anonymous</w:t>
      </w:r>
      <w:r>
        <w:t xml:space="preserve"> this time) entitled ‘</w:t>
      </w:r>
      <w:hyperlink r:id="rId41">
        <w:r w:rsidRPr="001C07CC">
          <w:rPr>
            <w:rStyle w:val="Hyperlink"/>
          </w:rPr>
          <w:t>Task 2: Plan your weekly learning schedule</w:t>
        </w:r>
      </w:hyperlink>
      <w:r>
        <w:t>’, please describe (in 100-200 words) the following:</w:t>
      </w:r>
    </w:p>
    <w:p w14:paraId="38DF902D" w14:textId="77777777" w:rsidR="002D3869" w:rsidRDefault="002D3869" w:rsidP="00F726D4">
      <w:pPr>
        <w:numPr>
          <w:ilvl w:val="0"/>
          <w:numId w:val="28"/>
        </w:numPr>
        <w:spacing w:line="312" w:lineRule="auto"/>
      </w:pPr>
      <w:r>
        <w:t>How you will approach scheduling your study for the week.</w:t>
      </w:r>
    </w:p>
    <w:p w14:paraId="73AADB39" w14:textId="77777777" w:rsidR="002D3869" w:rsidRDefault="002D3869" w:rsidP="00F726D4">
      <w:pPr>
        <w:numPr>
          <w:ilvl w:val="0"/>
          <w:numId w:val="28"/>
        </w:numPr>
        <w:spacing w:line="312" w:lineRule="auto"/>
      </w:pPr>
      <w:r>
        <w:t>I</w:t>
      </w:r>
      <w:r w:rsidRPr="001C07CC">
        <w:t xml:space="preserve">dentify </w:t>
      </w:r>
      <w:r>
        <w:t xml:space="preserve">any </w:t>
      </w:r>
      <w:r w:rsidRPr="001C07CC">
        <w:t xml:space="preserve">challenges and </w:t>
      </w:r>
      <w:r>
        <w:t xml:space="preserve">your </w:t>
      </w:r>
      <w:r w:rsidRPr="001C07CC">
        <w:t>approaches to resolving those challenges</w:t>
      </w:r>
      <w:r>
        <w:t>.</w:t>
      </w:r>
    </w:p>
    <w:p w14:paraId="7CA9017B" w14:textId="77777777" w:rsidR="002D3869" w:rsidRDefault="002D3869" w:rsidP="00F726D4">
      <w:pPr>
        <w:numPr>
          <w:ilvl w:val="0"/>
          <w:numId w:val="28"/>
        </w:numPr>
        <w:spacing w:line="312" w:lineRule="auto"/>
      </w:pPr>
      <w:r>
        <w:t>Comment on the posts of at least two others, saying what you like about their ideas and asking questions where you are interested or where you think they might benefit from thinking more about a particular issue or challenge.</w:t>
      </w:r>
    </w:p>
    <w:p w14:paraId="7AAABB8C" w14:textId="77777777" w:rsidR="002D3869" w:rsidRDefault="002D3869" w:rsidP="002D3869">
      <w:pPr>
        <w:ind w:left="720"/>
      </w:pPr>
    </w:p>
    <w:p w14:paraId="02E9F169" w14:textId="7CC4D055" w:rsidR="002D3869" w:rsidRDefault="002D3869" w:rsidP="002D3869">
      <w:pPr>
        <w:ind w:left="720"/>
      </w:pPr>
      <w:r>
        <w:t>Feel free to include images or media where appropriate.</w:t>
      </w:r>
    </w:p>
    <w:p w14:paraId="257943F1" w14:textId="77777777" w:rsidR="002D3869" w:rsidRDefault="002D3869" w:rsidP="002D3869">
      <w:pPr>
        <w:ind w:left="720"/>
      </w:pPr>
    </w:p>
    <w:p w14:paraId="63DEECE2" w14:textId="77777777" w:rsidR="002D3869" w:rsidRDefault="002D3869" w:rsidP="002D3869">
      <w:pPr>
        <w:pStyle w:val="Heading3"/>
      </w:pPr>
      <w:r>
        <w:t>Set design</w:t>
      </w:r>
    </w:p>
    <w:p w14:paraId="4BB84F5C" w14:textId="77777777" w:rsidR="002D3869" w:rsidRDefault="002D3869" w:rsidP="002D3869">
      <w:bookmarkStart w:id="33" w:name="_heading=h.u3e9f4wgb7ay" w:colFirst="0" w:colLast="0"/>
      <w:bookmarkEnd w:id="33"/>
      <w:r>
        <w:t>Students will use the Blackboard Learn discussion board which will be set to anonymous.</w:t>
      </w:r>
    </w:p>
    <w:p w14:paraId="7A328C97" w14:textId="626EB23A" w:rsidR="002D3869" w:rsidRDefault="002D3869" w:rsidP="002D3869">
      <w:r>
        <w:t xml:space="preserve"> </w:t>
      </w:r>
    </w:p>
    <w:p w14:paraId="004882AE" w14:textId="77777777" w:rsidR="002D3869" w:rsidRDefault="002D3869" w:rsidP="002D3869">
      <w:pPr>
        <w:pStyle w:val="Heading3"/>
      </w:pPr>
      <w:r>
        <w:t>Social design</w:t>
      </w:r>
    </w:p>
    <w:p w14:paraId="78CA1091" w14:textId="1E91E704" w:rsidR="002D3869" w:rsidRDefault="002D3869" w:rsidP="002D3869">
      <w:bookmarkStart w:id="34" w:name="_heading=h.9gzs6ma77qf4" w:colFirst="0" w:colLast="0"/>
      <w:bookmarkEnd w:id="34"/>
      <w:r>
        <w:t>Students will post and be able to read, respond to, and comment on the anonymous posts of their peers.</w:t>
      </w:r>
    </w:p>
    <w:p w14:paraId="5E584E68" w14:textId="77777777" w:rsidR="002D3869" w:rsidRDefault="002D3869" w:rsidP="002D3869"/>
    <w:p w14:paraId="7AEA9631" w14:textId="77777777" w:rsidR="002D3869" w:rsidRDefault="002D3869" w:rsidP="002D3869">
      <w:pPr>
        <w:pStyle w:val="Heading3"/>
      </w:pPr>
      <w:bookmarkStart w:id="35" w:name="_heading=h.n26zkqt8kmt6" w:colFirst="0" w:colLast="0"/>
      <w:bookmarkEnd w:id="35"/>
      <w:r>
        <w:t>Learning before / during / after</w:t>
      </w:r>
    </w:p>
    <w:p w14:paraId="1490C645" w14:textId="77777777" w:rsidR="002D3869" w:rsidRDefault="002D3869" w:rsidP="002D3869">
      <w:pPr>
        <w:pStyle w:val="Heading4"/>
      </w:pPr>
      <w:r>
        <w:t xml:space="preserve">Learning before: </w:t>
      </w:r>
    </w:p>
    <w:p w14:paraId="11131146" w14:textId="77777777" w:rsidR="002D3869" w:rsidRPr="001C07CC" w:rsidRDefault="002D3869" w:rsidP="002D3869">
      <w:r>
        <w:t>Use the discussion board, reflect on what they learned from task 1.</w:t>
      </w:r>
    </w:p>
    <w:p w14:paraId="238A537E" w14:textId="77777777" w:rsidR="002D3869" w:rsidRDefault="002D3869" w:rsidP="002D3869">
      <w:pPr>
        <w:pStyle w:val="Heading4"/>
      </w:pPr>
      <w:r>
        <w:t xml:space="preserve">Learning during: </w:t>
      </w:r>
    </w:p>
    <w:p w14:paraId="0CB1D0EF" w14:textId="77777777" w:rsidR="002D3869" w:rsidRDefault="002D3869" w:rsidP="002D3869">
      <w:r>
        <w:t xml:space="preserve">The students need to figure out how to schedule activities in relation to course requirements and their context (both by teacher comments and by comparing their own approaches to those of their peers). To do this latter element, they need to learn how to analyse </w:t>
      </w:r>
      <w:r w:rsidRPr="00DD0CD1">
        <w:t>others’ ideas and provide constructive feedback (</w:t>
      </w:r>
      <w:proofErr w:type="gramStart"/>
      <w:r w:rsidRPr="00DD0CD1">
        <w:t>e.g.</w:t>
      </w:r>
      <w:proofErr w:type="gramEnd"/>
      <w:r w:rsidRPr="00DD0CD1">
        <w:t xml:space="preserve"> </w:t>
      </w:r>
      <w:r>
        <w:t xml:space="preserve">depending on how the task unfolds, the teacher may need to </w:t>
      </w:r>
      <w:r w:rsidRPr="00DD0CD1">
        <w:t>giv</w:t>
      </w:r>
      <w:r>
        <w:t xml:space="preserve">e </w:t>
      </w:r>
      <w:r w:rsidRPr="00DD0CD1">
        <w:t>them a structure fo</w:t>
      </w:r>
      <w:r>
        <w:t>r</w:t>
      </w:r>
      <w:r w:rsidRPr="00DD0CD1">
        <w:t xml:space="preserve"> commenting</w:t>
      </w:r>
      <w:r>
        <w:t xml:space="preserve"> by </w:t>
      </w:r>
      <w:r w:rsidRPr="00DD0CD1">
        <w:t>role modelling</w:t>
      </w:r>
      <w:r>
        <w:t xml:space="preserve"> or providing a template</w:t>
      </w:r>
      <w:r w:rsidRPr="00DD0CD1">
        <w:t xml:space="preserve">). </w:t>
      </w:r>
      <w:r>
        <w:t>They need to l</w:t>
      </w:r>
      <w:r w:rsidRPr="00DD0CD1">
        <w:t>earn to present ideas, hear critiques and act on them.</w:t>
      </w:r>
    </w:p>
    <w:p w14:paraId="1CA9113B" w14:textId="77777777" w:rsidR="002D3869" w:rsidRDefault="002D3869" w:rsidP="002D3869">
      <w:pPr>
        <w:pStyle w:val="Heading4"/>
      </w:pPr>
      <w:r>
        <w:t>Learning afterward:</w:t>
      </w:r>
    </w:p>
    <w:p w14:paraId="1D06C4F3" w14:textId="68F0AB7D" w:rsidR="002D3869" w:rsidRDefault="002D3869" w:rsidP="002D3869">
      <w:r>
        <w:t>They need a way of further refining and implementing this schedule, and also revisiting it as they proceed and discover either that it isn’t quite right or that their context and circumstances have changed. They also need to extend this plan beyond the example week and throughout the course.</w:t>
      </w:r>
    </w:p>
    <w:p w14:paraId="73EFBE36" w14:textId="77777777" w:rsidR="002D3869" w:rsidRPr="00D348B4" w:rsidRDefault="002D3869" w:rsidP="002D3869"/>
    <w:p w14:paraId="27BE60D1" w14:textId="77777777" w:rsidR="002D3869" w:rsidRDefault="002D3869" w:rsidP="002D3869">
      <w:pPr>
        <w:pStyle w:val="Heading3"/>
      </w:pPr>
      <w:bookmarkStart w:id="36" w:name="_heading=h.xzs5yoevf14s" w:colFirst="0" w:colLast="0"/>
      <w:bookmarkEnd w:id="36"/>
      <w:r>
        <w:t>Intended outcomes</w:t>
      </w:r>
    </w:p>
    <w:p w14:paraId="4D94F0CA" w14:textId="4F611BB9" w:rsidR="002D3869" w:rsidRDefault="002D3869" w:rsidP="002D3869">
      <w:bookmarkStart w:id="37" w:name="_heading=h.e0kg3kwmc43v" w:colFirst="0" w:colLast="0"/>
      <w:bookmarkEnd w:id="37"/>
      <w:r w:rsidRPr="008728CE">
        <w:t>Students</w:t>
      </w:r>
      <w:r>
        <w:t xml:space="preserve"> will have thought about how to shape their studying approach around their working circumstances and what they need to achieve for a given week. This should give them a basis for planning the rest of their course. Teachers and peers will gain valuable insights into how each student intends engage with the course and the individual students will have made some form of commitment to informed study practices.</w:t>
      </w:r>
    </w:p>
    <w:p w14:paraId="5B7156A8" w14:textId="77777777" w:rsidR="002D3869" w:rsidRPr="00FA7B6D" w:rsidRDefault="002D3869" w:rsidP="002D3869"/>
    <w:p w14:paraId="65E65E6E" w14:textId="77777777" w:rsidR="002D3869" w:rsidRDefault="002D3869" w:rsidP="002D3869">
      <w:pPr>
        <w:pStyle w:val="Heading3"/>
      </w:pPr>
      <w:r>
        <w:t>Rationale</w:t>
      </w:r>
    </w:p>
    <w:p w14:paraId="1C6FF8EB" w14:textId="77777777" w:rsidR="002D3869" w:rsidRDefault="002D3869" w:rsidP="002D3869">
      <w:pPr>
        <w:rPr>
          <w:b/>
        </w:rPr>
      </w:pPr>
    </w:p>
    <w:p w14:paraId="51C19520" w14:textId="4E61E3E0" w:rsidR="002D3869" w:rsidRDefault="002D3869" w:rsidP="002D3869">
      <w:r>
        <w:rPr>
          <w:b/>
        </w:rPr>
        <w:t>Rationale physical</w:t>
      </w:r>
      <w:r>
        <w:t>:</w:t>
      </w:r>
    </w:p>
    <w:p w14:paraId="0A82CD70" w14:textId="78C952A9" w:rsidR="002D3869" w:rsidRDefault="002D3869" w:rsidP="002D3869">
      <w:r>
        <w:t xml:space="preserve">Using the discussion board again reinforces an important mode of communication to be used throughout their courses. </w:t>
      </w:r>
    </w:p>
    <w:p w14:paraId="5E752038" w14:textId="77777777" w:rsidR="002D3869" w:rsidRDefault="002D3869" w:rsidP="002D3869"/>
    <w:p w14:paraId="570FE8E0" w14:textId="77777777" w:rsidR="002D3869" w:rsidRDefault="002D3869" w:rsidP="002D3869">
      <w:r>
        <w:rPr>
          <w:b/>
        </w:rPr>
        <w:t>Rationale social</w:t>
      </w:r>
      <w:r>
        <w:t>:</w:t>
      </w:r>
    </w:p>
    <w:p w14:paraId="1865B324" w14:textId="4DD3FDA8" w:rsidR="002D3869" w:rsidRDefault="002D3869" w:rsidP="000358B6">
      <w:r>
        <w:t xml:space="preserve">Allowing students to see </w:t>
      </w:r>
      <w:proofErr w:type="spellStart"/>
      <w:r>
        <w:t>each others’</w:t>
      </w:r>
      <w:proofErr w:type="spellEnd"/>
      <w:r>
        <w:t xml:space="preserve"> rationales exposes them to alternative ideas and perspectives on how to approach studying for the course. It also gives them more insight into </w:t>
      </w:r>
      <w:proofErr w:type="spellStart"/>
      <w:r>
        <w:t>each others’</w:t>
      </w:r>
      <w:proofErr w:type="spellEnd"/>
      <w:r>
        <w:t xml:space="preserve"> worlds which might encourage them to get to know (and trust?) each other.</w:t>
      </w:r>
    </w:p>
    <w:p w14:paraId="58B707B2" w14:textId="77777777" w:rsidR="000358B6" w:rsidRDefault="000358B6" w:rsidP="000358B6"/>
    <w:p w14:paraId="109636C9" w14:textId="77777777" w:rsidR="002D3869" w:rsidRDefault="002D3869" w:rsidP="002D3869">
      <w:pPr>
        <w:rPr>
          <w:b/>
        </w:rPr>
      </w:pPr>
      <w:r>
        <w:rPr>
          <w:b/>
        </w:rPr>
        <w:t>Rationale outcomes:</w:t>
      </w:r>
    </w:p>
    <w:p w14:paraId="6DC0742A" w14:textId="26164BB1" w:rsidR="002D3869" w:rsidRDefault="002D3869" w:rsidP="000358B6">
      <w:r>
        <w:t xml:space="preserve">The requirement to think through and articulate their approach and to explicitly identify challenges and ways of overcoming them is a way of orienting students to the study they </w:t>
      </w:r>
      <w:r>
        <w:lastRenderedPageBreak/>
        <w:t>will have to do. They will have to factor in the circumstances they identified in task 1 which will hopefully give them a more realistic basis for this work, and by discussing their approaches with peers and tutors they will get a sense check on their plans, exposure to alternative ideas, and—hopefully—a collective sense of working together towards success completion of their courses.</w:t>
      </w:r>
    </w:p>
    <w:p w14:paraId="406284EA" w14:textId="77777777" w:rsidR="002D3869" w:rsidRDefault="002D3869" w:rsidP="002D3869">
      <w:pPr>
        <w:spacing w:line="340" w:lineRule="auto"/>
      </w:pPr>
    </w:p>
    <w:p w14:paraId="0B35637A" w14:textId="77777777" w:rsidR="002D3869" w:rsidRDefault="002D3869" w:rsidP="002D3869">
      <w:pPr>
        <w:pStyle w:val="Heading3"/>
      </w:pPr>
      <w:bookmarkStart w:id="38" w:name="_heading=h.c7bxdj8bxoqf" w:colFirst="0" w:colLast="0"/>
      <w:bookmarkEnd w:id="38"/>
      <w:r>
        <w:t>Evaluation</w:t>
      </w:r>
    </w:p>
    <w:p w14:paraId="1A35E84F" w14:textId="77777777" w:rsidR="002D3869" w:rsidRDefault="002D3869" w:rsidP="000358B6">
      <w:r>
        <w:t xml:space="preserve">We will evaluate this </w:t>
      </w:r>
      <w:r w:rsidRPr="000358B6">
        <w:t>lockdown</w:t>
      </w:r>
      <w:r>
        <w:t xml:space="preserve"> course as a whole, although we will also ask informally—via the discussion board—how students have found this task.</w:t>
      </w:r>
    </w:p>
    <w:p w14:paraId="211DDFE4" w14:textId="77777777" w:rsidR="002D3869" w:rsidRDefault="002D3869" w:rsidP="002D3869"/>
    <w:p w14:paraId="1222E25B" w14:textId="77777777" w:rsidR="002D3869" w:rsidRDefault="002D3869" w:rsidP="002D3869">
      <w:r>
        <w:br w:type="page"/>
      </w:r>
    </w:p>
    <w:p w14:paraId="5F527D32" w14:textId="77777777" w:rsidR="002D3869" w:rsidRDefault="002D3869" w:rsidP="002D3869">
      <w:pPr>
        <w:pStyle w:val="Heading2"/>
      </w:pPr>
      <w:bookmarkStart w:id="39" w:name="_heading=h.abz6ztuf1nsw" w:colFirst="0" w:colLast="0"/>
      <w:bookmarkStart w:id="40" w:name="_Toc44946575"/>
      <w:bookmarkStart w:id="41" w:name="_Toc45107612"/>
      <w:bookmarkEnd w:id="39"/>
      <w:r>
        <w:lastRenderedPageBreak/>
        <w:t>Task 3 - [?]</w:t>
      </w:r>
      <w:bookmarkEnd w:id="40"/>
      <w:bookmarkEnd w:id="41"/>
    </w:p>
    <w:p w14:paraId="7A99D395" w14:textId="30DD3E6B" w:rsidR="002D3869" w:rsidRDefault="002D3869" w:rsidP="002D3869">
      <w:r>
        <w:t>[Description (50-150 words)]</w:t>
      </w:r>
    </w:p>
    <w:p w14:paraId="32B0626B" w14:textId="77777777" w:rsidR="002D3869" w:rsidRDefault="002D3869" w:rsidP="002D3869"/>
    <w:p w14:paraId="7A56F4F6" w14:textId="77777777" w:rsidR="002D3869" w:rsidRDefault="002D3869" w:rsidP="002D3869">
      <w:pPr>
        <w:pStyle w:val="Heading3"/>
      </w:pPr>
      <w:bookmarkStart w:id="42" w:name="_heading=h.mlvfn9hqrkk6" w:colFirst="0" w:colLast="0"/>
      <w:bookmarkEnd w:id="42"/>
      <w:r>
        <w:t>Aims</w:t>
      </w:r>
    </w:p>
    <w:p w14:paraId="750068B1" w14:textId="33BC6AA7" w:rsidR="002D3869" w:rsidRDefault="002D3869" w:rsidP="002D3869">
      <w:r>
        <w:t>[</w:t>
      </w:r>
      <w:proofErr w:type="gramStart"/>
      <w:r>
        <w:t>e.g.</w:t>
      </w:r>
      <w:proofErr w:type="gramEnd"/>
      <w:r>
        <w:t xml:space="preserve"> To help each of your students to develop appropriate practices for your course in relation to their context, and to encourage them to reflect on how effective their studying practices are and how they might be improved.]</w:t>
      </w:r>
    </w:p>
    <w:p w14:paraId="5E5462F4" w14:textId="77777777" w:rsidR="002D3869" w:rsidRDefault="002D3869" w:rsidP="002D3869"/>
    <w:p w14:paraId="2BBD3AB9" w14:textId="77777777" w:rsidR="002D3869" w:rsidRDefault="002D3869" w:rsidP="002D3869">
      <w:pPr>
        <w:pStyle w:val="Heading3"/>
      </w:pPr>
      <w:bookmarkStart w:id="43" w:name="_heading=h.uhfogjy6adsa" w:colFirst="0" w:colLast="0"/>
      <w:bookmarkEnd w:id="43"/>
      <w:r>
        <w:t>Task design</w:t>
      </w:r>
    </w:p>
    <w:p w14:paraId="15829EC1" w14:textId="77777777" w:rsidR="002D3869" w:rsidRDefault="002D3869" w:rsidP="002D3869">
      <w:pPr>
        <w:spacing w:line="340" w:lineRule="auto"/>
      </w:pPr>
      <w:r>
        <w:t>[What will students do? This might be expressed as the instructions given to the students (as per Tasks 1 and 2)]</w:t>
      </w:r>
    </w:p>
    <w:p w14:paraId="4F1119E5" w14:textId="77777777" w:rsidR="002D3869" w:rsidRDefault="002D3869" w:rsidP="002D3869">
      <w:pPr>
        <w:pStyle w:val="Heading3"/>
      </w:pPr>
      <w:bookmarkStart w:id="44" w:name="_heading=h.asmfho45vms6" w:colFirst="0" w:colLast="0"/>
      <w:bookmarkEnd w:id="44"/>
      <w:r>
        <w:t>Timing</w:t>
      </w:r>
    </w:p>
    <w:p w14:paraId="5E1B407A" w14:textId="77777777" w:rsidR="002D3869" w:rsidRDefault="002D3869" w:rsidP="002D3869">
      <w:r>
        <w:t>[When would the task run? How much time would students spend on it? How would they pace their engagement?]</w:t>
      </w:r>
    </w:p>
    <w:p w14:paraId="51745A4A" w14:textId="77777777" w:rsidR="002D3869" w:rsidRDefault="002D3869" w:rsidP="002D3869">
      <w:pPr>
        <w:pStyle w:val="Heading3"/>
      </w:pPr>
      <w:bookmarkStart w:id="45" w:name="_heading=h.a6v5dmc6sxn2" w:colFirst="0" w:colLast="0"/>
      <w:bookmarkEnd w:id="45"/>
    </w:p>
    <w:p w14:paraId="568583CD" w14:textId="6665261F" w:rsidR="002D3869" w:rsidRDefault="002D3869" w:rsidP="002D3869">
      <w:pPr>
        <w:pStyle w:val="Heading3"/>
      </w:pPr>
      <w:r>
        <w:t>Set design</w:t>
      </w:r>
    </w:p>
    <w:p w14:paraId="5B1E367F" w14:textId="60A47B94" w:rsidR="002D3869" w:rsidRDefault="002D3869" w:rsidP="006D586C">
      <w:r>
        <w:t xml:space="preserve">[What environments will they work in? What tools and materials will they use? How will you establish what’s available? How will you or your students make use of them? How will </w:t>
      </w:r>
      <w:proofErr w:type="spellStart"/>
      <w:r>
        <w:t>theybe</w:t>
      </w:r>
      <w:proofErr w:type="spellEnd"/>
      <w:r>
        <w:t xml:space="preserve"> configured?]</w:t>
      </w:r>
    </w:p>
    <w:p w14:paraId="2125D3AE" w14:textId="77777777" w:rsidR="006D586C" w:rsidRDefault="006D586C" w:rsidP="006D586C"/>
    <w:p w14:paraId="311D9CF9" w14:textId="77777777" w:rsidR="002D3869" w:rsidRDefault="002D3869" w:rsidP="002D3869">
      <w:pPr>
        <w:pStyle w:val="Heading3"/>
      </w:pPr>
      <w:bookmarkStart w:id="46" w:name="_heading=h.5ax1kvku8cgk" w:colFirst="0" w:colLast="0"/>
      <w:bookmarkEnd w:id="46"/>
      <w:r>
        <w:t>Social design</w:t>
      </w:r>
    </w:p>
    <w:p w14:paraId="581BD971" w14:textId="77777777" w:rsidR="002D3869" w:rsidRDefault="002D3869" w:rsidP="002D3869">
      <w:pPr>
        <w:spacing w:line="340" w:lineRule="auto"/>
      </w:pPr>
      <w:r>
        <w:t>[Who will students work with and how?]</w:t>
      </w:r>
    </w:p>
    <w:p w14:paraId="3F71ADDA" w14:textId="77777777" w:rsidR="002D3869" w:rsidRDefault="002D3869" w:rsidP="002D3869">
      <w:pPr>
        <w:pStyle w:val="Heading3"/>
      </w:pPr>
      <w:bookmarkStart w:id="47" w:name="_heading=h.w5bhqa559m9s" w:colFirst="0" w:colLast="0"/>
      <w:bookmarkEnd w:id="47"/>
      <w:r>
        <w:t>Intended outcomes</w:t>
      </w:r>
    </w:p>
    <w:p w14:paraId="072749F5" w14:textId="77777777" w:rsidR="002D3869" w:rsidRDefault="002D3869" w:rsidP="006D586C">
      <w:r>
        <w:t xml:space="preserve">[What do you intend </w:t>
      </w:r>
      <w:r w:rsidRPr="006D586C">
        <w:t>students</w:t>
      </w:r>
      <w:r>
        <w:t xml:space="preserve"> will learn from this activity. How will </w:t>
      </w:r>
      <w:proofErr w:type="gramStart"/>
      <w:r>
        <w:t>these  outcomes</w:t>
      </w:r>
      <w:proofErr w:type="gramEnd"/>
      <w:r>
        <w:t xml:space="preserve"> develop over time, how generalizable will the learning be?]</w:t>
      </w:r>
    </w:p>
    <w:p w14:paraId="094CF39B" w14:textId="77777777" w:rsidR="002D3869" w:rsidRDefault="002D3869" w:rsidP="002D3869">
      <w:pPr>
        <w:spacing w:line="340" w:lineRule="auto"/>
      </w:pPr>
    </w:p>
    <w:p w14:paraId="682A2C3E" w14:textId="77777777" w:rsidR="002D3869" w:rsidRDefault="002D3869" w:rsidP="002D3869">
      <w:pPr>
        <w:pStyle w:val="Heading3"/>
      </w:pPr>
      <w:bookmarkStart w:id="48" w:name="_heading=h.wyrfdbtrfud6" w:colFirst="0" w:colLast="0"/>
      <w:bookmarkEnd w:id="48"/>
      <w:r>
        <w:t>Learning before / during / after</w:t>
      </w:r>
    </w:p>
    <w:p w14:paraId="34F0236F" w14:textId="77777777" w:rsidR="002D3869" w:rsidRPr="001C07CC" w:rsidRDefault="002D3869" w:rsidP="002D3869">
      <w:r w:rsidRPr="001C07CC">
        <w:rPr>
          <w:rStyle w:val="Heading4Char"/>
        </w:rPr>
        <w:t>Learning before</w:t>
      </w:r>
      <w:r w:rsidRPr="001C07CC">
        <w:t xml:space="preserve">: </w:t>
      </w:r>
    </w:p>
    <w:p w14:paraId="7B8C3C27" w14:textId="433677CD" w:rsidR="002D3869" w:rsidRDefault="002D3869" w:rsidP="002D3869">
      <w:r>
        <w:t>[What do they need to know to succeed in this task and, if they didn’t know, they would struggle? (</w:t>
      </w:r>
      <w:proofErr w:type="gramStart"/>
      <w:r>
        <w:t>e.g.</w:t>
      </w:r>
      <w:proofErr w:type="gramEnd"/>
      <w:r>
        <w:t xml:space="preserve"> using Collaborate). What kinds of orienting discussion needs to take place (</w:t>
      </w:r>
      <w:proofErr w:type="gramStart"/>
      <w:r>
        <w:t>e.g.</w:t>
      </w:r>
      <w:proofErr w:type="gramEnd"/>
      <w:r>
        <w:t xml:space="preserve"> if working in groups, do they need to consider how they will schedule meetings)?]</w:t>
      </w:r>
    </w:p>
    <w:p w14:paraId="1B9ED927" w14:textId="77777777" w:rsidR="006D586C" w:rsidRPr="001C07CC" w:rsidRDefault="006D586C" w:rsidP="002D3869"/>
    <w:p w14:paraId="4DEC9469" w14:textId="77777777" w:rsidR="002D3869" w:rsidRDefault="002D3869" w:rsidP="002D3869">
      <w:r w:rsidRPr="001C07CC">
        <w:rPr>
          <w:rStyle w:val="Heading4Char"/>
        </w:rPr>
        <w:t>Learning during</w:t>
      </w:r>
      <w:r w:rsidRPr="001C07CC">
        <w:t xml:space="preserve">: </w:t>
      </w:r>
    </w:p>
    <w:p w14:paraId="08065DE2" w14:textId="37FD734D" w:rsidR="002D3869" w:rsidRDefault="002D3869" w:rsidP="002D3869">
      <w:r>
        <w:t>[What kinds of things will the learn through this task? Not just directly but also from the process of doing the task (</w:t>
      </w:r>
      <w:proofErr w:type="gramStart"/>
      <w:r>
        <w:t>e.g.</w:t>
      </w:r>
      <w:proofErr w:type="gramEnd"/>
      <w:r>
        <w:t xml:space="preserve"> about the process of learning). For example, in doing a group work task about anatomy, one learns not just anatomy but processes of communication and collaboration.] </w:t>
      </w:r>
    </w:p>
    <w:p w14:paraId="113D2B6A" w14:textId="77777777" w:rsidR="006D586C" w:rsidRDefault="006D586C" w:rsidP="002D3869"/>
    <w:p w14:paraId="774C637E" w14:textId="77777777" w:rsidR="002D3869" w:rsidRDefault="002D3869" w:rsidP="002D3869">
      <w:pPr>
        <w:pStyle w:val="Heading4"/>
      </w:pPr>
      <w:r w:rsidRPr="001C07CC">
        <w:t>Learning afterward</w:t>
      </w:r>
      <w:r>
        <w:t>:</w:t>
      </w:r>
    </w:p>
    <w:p w14:paraId="4891C20C" w14:textId="72B73E32" w:rsidR="002D3869" w:rsidRDefault="002D3869" w:rsidP="002D3869">
      <w:r>
        <w:rPr>
          <w:rStyle w:val="CommentReference"/>
        </w:rPr>
        <w:annotationRef/>
      </w:r>
      <w:r>
        <w:t>[What do you think they might need to follow up after this task?]</w:t>
      </w:r>
    </w:p>
    <w:p w14:paraId="7ADA094F" w14:textId="77777777" w:rsidR="006D586C" w:rsidRPr="008E4E11" w:rsidRDefault="006D586C" w:rsidP="002D3869"/>
    <w:p w14:paraId="1ACE2825" w14:textId="77777777" w:rsidR="002D3869" w:rsidRDefault="002D3869" w:rsidP="002D3869">
      <w:pPr>
        <w:pStyle w:val="Heading3"/>
      </w:pPr>
      <w:bookmarkStart w:id="49" w:name="_heading=h.tcdib0n6uph9" w:colFirst="0" w:colLast="0"/>
      <w:bookmarkEnd w:id="49"/>
      <w:r>
        <w:t>Rationale</w:t>
      </w:r>
    </w:p>
    <w:p w14:paraId="71E6C87D" w14:textId="19A4135D" w:rsidR="002D3869" w:rsidRDefault="002D3869" w:rsidP="002D3869">
      <w:r>
        <w:t>[Why have we designed the activity this way? How will it achieve our aims? Remember that these rationales (or an edited version where necessary) will be shared with your students.]</w:t>
      </w:r>
    </w:p>
    <w:p w14:paraId="46878D68" w14:textId="77777777" w:rsidR="006D586C" w:rsidRDefault="006D586C" w:rsidP="002D3869"/>
    <w:p w14:paraId="3DA65454" w14:textId="77777777" w:rsidR="002D3869" w:rsidRDefault="002D3869" w:rsidP="002D3869">
      <w:commentRangeStart w:id="50"/>
      <w:r>
        <w:rPr>
          <w:b/>
        </w:rPr>
        <w:lastRenderedPageBreak/>
        <w:t xml:space="preserve">Rationale </w:t>
      </w:r>
      <w:commentRangeEnd w:id="50"/>
      <w:r>
        <w:rPr>
          <w:rStyle w:val="CommentReference"/>
        </w:rPr>
        <w:commentReference w:id="50"/>
      </w:r>
      <w:r>
        <w:rPr>
          <w:b/>
        </w:rPr>
        <w:t>physical</w:t>
      </w:r>
      <w:r>
        <w:t>:</w:t>
      </w:r>
    </w:p>
    <w:p w14:paraId="30FDEA2A" w14:textId="5948B894" w:rsidR="002D3869" w:rsidRDefault="002D3869" w:rsidP="006D586C">
      <w:r>
        <w:t>[Why have you set up the material conditions—</w:t>
      </w:r>
      <w:r w:rsidRPr="006D586C">
        <w:t>learning</w:t>
      </w:r>
      <w:r>
        <w:t xml:space="preserve"> environment, tools and technologies—like this?]</w:t>
      </w:r>
    </w:p>
    <w:p w14:paraId="55DDF1E3" w14:textId="77777777" w:rsidR="006D586C" w:rsidRDefault="006D586C" w:rsidP="006D586C"/>
    <w:p w14:paraId="180D2A52" w14:textId="77777777" w:rsidR="002D3869" w:rsidRDefault="002D3869" w:rsidP="002D3869">
      <w:r>
        <w:rPr>
          <w:b/>
        </w:rPr>
        <w:t>Rationale social</w:t>
      </w:r>
      <w:r>
        <w:t>:</w:t>
      </w:r>
    </w:p>
    <w:p w14:paraId="4C1D5631" w14:textId="77777777" w:rsidR="002D3869" w:rsidRDefault="002D3869" w:rsidP="002D3869">
      <w:pPr>
        <w:spacing w:line="340" w:lineRule="auto"/>
      </w:pPr>
      <w:r>
        <w:t>[Why have you set up the social conditions like this?]</w:t>
      </w:r>
    </w:p>
    <w:p w14:paraId="1C807DCE" w14:textId="77777777" w:rsidR="002D3869" w:rsidRDefault="002D3869" w:rsidP="002D3869">
      <w:pPr>
        <w:rPr>
          <w:b/>
        </w:rPr>
      </w:pPr>
      <w:r>
        <w:rPr>
          <w:b/>
        </w:rPr>
        <w:t>Rationale outcomes:</w:t>
      </w:r>
    </w:p>
    <w:p w14:paraId="05E079E6" w14:textId="0FB1231B" w:rsidR="006D586C" w:rsidRDefault="002D3869" w:rsidP="002D3869">
      <w:pPr>
        <w:spacing w:line="340" w:lineRule="auto"/>
      </w:pPr>
      <w:r>
        <w:t>[How does the set task lead to the defined outcomes?]</w:t>
      </w:r>
    </w:p>
    <w:p w14:paraId="727075F9" w14:textId="77777777" w:rsidR="002D3869" w:rsidRDefault="002D3869" w:rsidP="002D3869">
      <w:pPr>
        <w:pStyle w:val="Heading3"/>
      </w:pPr>
      <w:bookmarkStart w:id="51" w:name="_heading=h.1pqfvxy5i5e1" w:colFirst="0" w:colLast="0"/>
      <w:bookmarkEnd w:id="51"/>
      <w:r>
        <w:t>Evaluation</w:t>
      </w:r>
    </w:p>
    <w:p w14:paraId="5F6AC020" w14:textId="77777777" w:rsidR="002D3869" w:rsidRDefault="002D3869" w:rsidP="002D3869">
      <w:r>
        <w:t>[How will we know what happened and how well it worked?]</w:t>
      </w:r>
    </w:p>
    <w:p w14:paraId="1D597068" w14:textId="77777777" w:rsidR="002D3869" w:rsidRDefault="002D3869" w:rsidP="002D3869"/>
    <w:p w14:paraId="25E2BEA8" w14:textId="06B90681" w:rsidR="002D3869" w:rsidRDefault="002D3869" w:rsidP="00350D4B">
      <w:pPr>
        <w:pStyle w:val="Heading1"/>
        <w:sectPr w:rsidR="002D3869" w:rsidSect="000A325E">
          <w:pgSz w:w="11900" w:h="16840"/>
          <w:pgMar w:top="1440" w:right="1440" w:bottom="1440" w:left="1440" w:header="708" w:footer="708" w:gutter="0"/>
          <w:cols w:space="708"/>
          <w:docGrid w:linePitch="360"/>
        </w:sectPr>
      </w:pPr>
    </w:p>
    <w:p w14:paraId="73A9E3B6" w14:textId="77D2CF53" w:rsidR="0054791C" w:rsidRDefault="00350D4B" w:rsidP="00350D4B">
      <w:pPr>
        <w:pStyle w:val="Heading1"/>
      </w:pPr>
      <w:bookmarkStart w:id="52" w:name="_Toc45107613"/>
      <w:r>
        <w:lastRenderedPageBreak/>
        <w:t xml:space="preserve">Appendix </w:t>
      </w:r>
      <w:r w:rsidR="003A091F">
        <w:t>2</w:t>
      </w:r>
      <w:r>
        <w:t>: Design template</w:t>
      </w:r>
      <w:bookmarkEnd w:id="52"/>
    </w:p>
    <w:p w14:paraId="2466DC96" w14:textId="0308FAA2" w:rsidR="0054791C" w:rsidRPr="005A1F7D" w:rsidRDefault="005A1F7D" w:rsidP="005A1F7D">
      <w:pPr>
        <w:pStyle w:val="Heading1"/>
        <w:shd w:val="clear" w:color="auto" w:fill="44546A" w:themeFill="text2"/>
        <w:spacing w:line="360" w:lineRule="auto"/>
        <w:jc w:val="center"/>
        <w:rPr>
          <w:rFonts w:ascii="Times New Roman" w:hAnsi="Times New Roman" w:cs="Times New Roman"/>
          <w:color w:val="FFFFFF" w:themeColor="background1"/>
        </w:rPr>
      </w:pPr>
      <w:bookmarkStart w:id="53" w:name="_Toc44996170"/>
      <w:r>
        <w:rPr>
          <w:rFonts w:ascii="Times New Roman" w:hAnsi="Times New Roman" w:cs="Times New Roman"/>
          <w:color w:val="FFFFFF" w:themeColor="background1"/>
          <w:sz w:val="48"/>
          <w:szCs w:val="48"/>
        </w:rPr>
        <w:br/>
      </w:r>
      <w:bookmarkStart w:id="54" w:name="_Toc45107614"/>
      <w:r w:rsidR="0054791C" w:rsidRPr="005A1F7D">
        <w:rPr>
          <w:rFonts w:ascii="Times New Roman" w:hAnsi="Times New Roman" w:cs="Times New Roman"/>
          <w:color w:val="FFFFFF" w:themeColor="background1"/>
          <w:sz w:val="48"/>
          <w:szCs w:val="48"/>
        </w:rPr>
        <w:t>Name</w:t>
      </w:r>
      <w:r w:rsidR="0054791C" w:rsidRPr="005A1F7D">
        <w:rPr>
          <w:rFonts w:ascii="Times New Roman" w:hAnsi="Times New Roman" w:cs="Times New Roman"/>
          <w:color w:val="FFFFFF" w:themeColor="background1"/>
        </w:rPr>
        <w:br/>
      </w:r>
      <w:r w:rsidR="0054791C" w:rsidRPr="005A1F7D">
        <w:rPr>
          <w:rFonts w:ascii="Times New Roman" w:hAnsi="Times New Roman" w:cs="Times New Roman"/>
          <w:color w:val="FFFFFF" w:themeColor="background1"/>
          <w:sz w:val="36"/>
          <w:szCs w:val="21"/>
        </w:rPr>
        <w:t>Course title: “…”</w:t>
      </w:r>
      <w:bookmarkEnd w:id="53"/>
      <w:bookmarkEnd w:id="54"/>
      <w:r>
        <w:rPr>
          <w:rFonts w:ascii="Times New Roman" w:hAnsi="Times New Roman" w:cs="Times New Roman"/>
          <w:color w:val="FFFFFF" w:themeColor="background1"/>
          <w:sz w:val="36"/>
          <w:szCs w:val="21"/>
        </w:rPr>
        <w:br/>
      </w:r>
    </w:p>
    <w:p w14:paraId="1929364B" w14:textId="77777777" w:rsidR="0054791C" w:rsidRDefault="0054791C" w:rsidP="0054791C">
      <w:pPr>
        <w:pStyle w:val="Heading2"/>
      </w:pPr>
    </w:p>
    <w:p w14:paraId="5D149FE1" w14:textId="77777777" w:rsidR="0054791C" w:rsidRDefault="0054791C" w:rsidP="0054791C">
      <w:pPr>
        <w:pStyle w:val="Heading2"/>
      </w:pPr>
      <w:bookmarkStart w:id="55" w:name="_Toc45107615"/>
      <w:r>
        <w:t>Description</w:t>
      </w:r>
      <w:bookmarkEnd w:id="55"/>
    </w:p>
    <w:p w14:paraId="7B466343" w14:textId="77777777" w:rsidR="0054791C" w:rsidRDefault="0054791C" w:rsidP="0054791C">
      <w:r>
        <w:t>[50-150 words]</w:t>
      </w:r>
    </w:p>
    <w:p w14:paraId="565AEA17" w14:textId="77777777" w:rsidR="0054791C" w:rsidRDefault="0054791C" w:rsidP="0054791C"/>
    <w:p w14:paraId="78D34BCB" w14:textId="77777777" w:rsidR="0054791C" w:rsidRPr="00210699" w:rsidRDefault="0054791C" w:rsidP="0054791C">
      <w:pPr>
        <w:pStyle w:val="Heading2"/>
      </w:pPr>
      <w:bookmarkStart w:id="56" w:name="_Toc44946569"/>
      <w:bookmarkStart w:id="57" w:name="_Toc45107616"/>
      <w:r w:rsidRPr="00210699">
        <w:t>Purpose and aims</w:t>
      </w:r>
      <w:bookmarkEnd w:id="56"/>
      <w:bookmarkEnd w:id="57"/>
    </w:p>
    <w:p w14:paraId="5D0FA9F9" w14:textId="77777777" w:rsidR="0054791C" w:rsidRDefault="0054791C" w:rsidP="0054791C">
      <w:r>
        <w:t>[What’s the point of this course? What do you want to achieve within your design?]</w:t>
      </w:r>
    </w:p>
    <w:p w14:paraId="3CF89FC8" w14:textId="77777777" w:rsidR="0054791C" w:rsidRDefault="0054791C" w:rsidP="0054791C">
      <w:pPr>
        <w:rPr>
          <w:rFonts w:eastAsiaTheme="majorEastAsia"/>
        </w:rPr>
      </w:pPr>
    </w:p>
    <w:p w14:paraId="29168BD5" w14:textId="77777777" w:rsidR="0054791C" w:rsidRDefault="0054791C" w:rsidP="0054791C">
      <w:pPr>
        <w:pStyle w:val="Heading2"/>
      </w:pPr>
      <w:bookmarkStart w:id="58" w:name="_Toc45107617"/>
      <w:r>
        <w:t>Learner analysis</w:t>
      </w:r>
      <w:bookmarkEnd w:id="58"/>
    </w:p>
    <w:p w14:paraId="60FF2B7D" w14:textId="77777777" w:rsidR="0054791C" w:rsidRPr="0096530F" w:rsidRDefault="0054791C" w:rsidP="0054791C">
      <w:pPr>
        <w:pStyle w:val="Heading4"/>
      </w:pPr>
      <w:r w:rsidRPr="0096530F">
        <w:t>Who is it for?</w:t>
      </w:r>
    </w:p>
    <w:p w14:paraId="383454B2" w14:textId="77777777" w:rsidR="0054791C" w:rsidRPr="008D6FA5" w:rsidRDefault="0054791C" w:rsidP="00F726D4">
      <w:pPr>
        <w:pStyle w:val="ListParagraph"/>
        <w:numPr>
          <w:ilvl w:val="0"/>
          <w:numId w:val="25"/>
        </w:numPr>
        <w:spacing w:after="240" w:line="360" w:lineRule="auto"/>
        <w:contextualSpacing w:val="0"/>
      </w:pPr>
      <w:r>
        <w:t>[..?]</w:t>
      </w:r>
    </w:p>
    <w:p w14:paraId="4AA1F4EC" w14:textId="77777777" w:rsidR="0054791C" w:rsidRPr="0096530F" w:rsidRDefault="0054791C" w:rsidP="0054791C">
      <w:pPr>
        <w:pStyle w:val="Heading4"/>
      </w:pPr>
      <w:r w:rsidRPr="0096530F">
        <w:t>How many students are there?</w:t>
      </w:r>
    </w:p>
    <w:p w14:paraId="423DEDC8" w14:textId="77777777" w:rsidR="0054791C" w:rsidRPr="008D6FA5" w:rsidRDefault="0054791C" w:rsidP="00F726D4">
      <w:pPr>
        <w:pStyle w:val="ListParagraph"/>
        <w:numPr>
          <w:ilvl w:val="0"/>
          <w:numId w:val="25"/>
        </w:numPr>
        <w:spacing w:after="240" w:line="360" w:lineRule="auto"/>
        <w:contextualSpacing w:val="0"/>
      </w:pPr>
      <w:r>
        <w:t>[..?]</w:t>
      </w:r>
    </w:p>
    <w:p w14:paraId="5CD7E8A6" w14:textId="77777777" w:rsidR="0054791C" w:rsidRDefault="0054791C" w:rsidP="0054791C">
      <w:pPr>
        <w:pStyle w:val="Heading4"/>
      </w:pPr>
      <w:r>
        <w:t>What are the common challenges (</w:t>
      </w:r>
      <w:proofErr w:type="gramStart"/>
      <w:r>
        <w:t>e.g.</w:t>
      </w:r>
      <w:proofErr w:type="gramEnd"/>
      <w:r>
        <w:t xml:space="preserve"> knowledge/topics, skills, attitudes, etc. students find hard to 'get')?</w:t>
      </w:r>
    </w:p>
    <w:p w14:paraId="6204FDB9" w14:textId="77777777" w:rsidR="0054791C" w:rsidRPr="008D6FA5" w:rsidRDefault="0054791C" w:rsidP="00F726D4">
      <w:pPr>
        <w:pStyle w:val="ListParagraph"/>
        <w:numPr>
          <w:ilvl w:val="0"/>
          <w:numId w:val="25"/>
        </w:numPr>
        <w:spacing w:after="240" w:line="360" w:lineRule="auto"/>
        <w:contextualSpacing w:val="0"/>
      </w:pPr>
      <w:r>
        <w:t>[..?]</w:t>
      </w:r>
    </w:p>
    <w:p w14:paraId="74867EBE" w14:textId="77777777" w:rsidR="0054791C" w:rsidRDefault="0054791C" w:rsidP="0054791C">
      <w:pPr>
        <w:pStyle w:val="Heading4"/>
      </w:pPr>
      <w:r w:rsidRPr="008D6FA5">
        <w:t>What sorts of spaces and/or specialised materials do you</w:t>
      </w:r>
      <w:r>
        <w:t xml:space="preserve">r </w:t>
      </w:r>
      <w:r w:rsidRPr="008D6FA5">
        <w:t>students need for activities in this course?</w:t>
      </w:r>
    </w:p>
    <w:p w14:paraId="66B92560" w14:textId="77777777" w:rsidR="0054791C" w:rsidRPr="008D6FA5" w:rsidRDefault="0054791C" w:rsidP="00F726D4">
      <w:pPr>
        <w:pStyle w:val="ListParagraph"/>
        <w:numPr>
          <w:ilvl w:val="0"/>
          <w:numId w:val="25"/>
        </w:numPr>
        <w:spacing w:after="240" w:line="360" w:lineRule="auto"/>
        <w:contextualSpacing w:val="0"/>
      </w:pPr>
      <w:r>
        <w:t>[..?]</w:t>
      </w:r>
    </w:p>
    <w:p w14:paraId="67DBB282" w14:textId="77777777" w:rsidR="0054791C" w:rsidRPr="008D6FA5" w:rsidRDefault="0054791C" w:rsidP="0054791C">
      <w:pPr>
        <w:pStyle w:val="Heading4"/>
      </w:pPr>
      <w:r w:rsidRPr="008D6FA5">
        <w:t>What kinds of social and physical interaction are critical (</w:t>
      </w:r>
      <w:proofErr w:type="gramStart"/>
      <w:r w:rsidRPr="008D6FA5">
        <w:t>e.g.</w:t>
      </w:r>
      <w:proofErr w:type="gramEnd"/>
      <w:r w:rsidRPr="008D6FA5">
        <w:t xml:space="preserve"> examining patients, working in dyads, practi</w:t>
      </w:r>
      <w:r>
        <w:t>s</w:t>
      </w:r>
      <w:r w:rsidRPr="008D6FA5">
        <w:t xml:space="preserve">ing </w:t>
      </w:r>
      <w:r>
        <w:t xml:space="preserve">particular </w:t>
      </w:r>
      <w:r w:rsidRPr="008D6FA5">
        <w:t>skills)</w:t>
      </w:r>
    </w:p>
    <w:p w14:paraId="725C0EDF" w14:textId="77777777" w:rsidR="0054791C" w:rsidRPr="0096530F" w:rsidRDefault="0054791C" w:rsidP="00F726D4">
      <w:pPr>
        <w:pStyle w:val="ListParagraph"/>
        <w:numPr>
          <w:ilvl w:val="0"/>
          <w:numId w:val="25"/>
        </w:numPr>
        <w:spacing w:after="240" w:line="360" w:lineRule="auto"/>
        <w:contextualSpacing w:val="0"/>
      </w:pPr>
      <w:r>
        <w:t>[..?]</w:t>
      </w:r>
    </w:p>
    <w:p w14:paraId="50B3858F" w14:textId="77777777" w:rsidR="0054791C" w:rsidRPr="0096530F" w:rsidRDefault="0054791C" w:rsidP="0054791C">
      <w:pPr>
        <w:pStyle w:val="Heading4"/>
      </w:pPr>
      <w:r w:rsidRPr="0096530F">
        <w:t>At what level are they studying?</w:t>
      </w:r>
    </w:p>
    <w:p w14:paraId="1217A53B" w14:textId="77777777" w:rsidR="0054791C" w:rsidRPr="008D6FA5" w:rsidRDefault="0054791C" w:rsidP="00F726D4">
      <w:pPr>
        <w:pStyle w:val="ListParagraph"/>
        <w:numPr>
          <w:ilvl w:val="0"/>
          <w:numId w:val="25"/>
        </w:numPr>
        <w:spacing w:after="240" w:line="360" w:lineRule="auto"/>
        <w:contextualSpacing w:val="0"/>
      </w:pPr>
      <w:r>
        <w:t>[..?]</w:t>
      </w:r>
    </w:p>
    <w:p w14:paraId="302A7996" w14:textId="77777777" w:rsidR="0054791C" w:rsidRPr="0096530F" w:rsidRDefault="0054791C" w:rsidP="0054791C">
      <w:pPr>
        <w:pStyle w:val="Heading4"/>
      </w:pPr>
      <w:r w:rsidRPr="0096530F">
        <w:t>What else are they doing?</w:t>
      </w:r>
    </w:p>
    <w:p w14:paraId="68874F53" w14:textId="77777777" w:rsidR="0054791C" w:rsidRPr="008D6FA5" w:rsidRDefault="0054791C" w:rsidP="00F726D4">
      <w:pPr>
        <w:pStyle w:val="ListParagraph"/>
        <w:numPr>
          <w:ilvl w:val="0"/>
          <w:numId w:val="25"/>
        </w:numPr>
        <w:spacing w:after="240" w:line="360" w:lineRule="auto"/>
        <w:contextualSpacing w:val="0"/>
      </w:pPr>
      <w:r>
        <w:t>[..?]</w:t>
      </w:r>
    </w:p>
    <w:p w14:paraId="29FB0935" w14:textId="77777777" w:rsidR="0054791C" w:rsidRPr="0096530F" w:rsidRDefault="0054791C" w:rsidP="0054791C">
      <w:pPr>
        <w:pStyle w:val="Heading4"/>
      </w:pPr>
      <w:r w:rsidRPr="0096530F">
        <w:lastRenderedPageBreak/>
        <w:t>What do you know about their demographics and characteristics?</w:t>
      </w:r>
    </w:p>
    <w:p w14:paraId="1E9CF8DE" w14:textId="77777777" w:rsidR="0054791C" w:rsidRPr="008D6FA5" w:rsidRDefault="0054791C" w:rsidP="00F726D4">
      <w:pPr>
        <w:pStyle w:val="ListParagraph"/>
        <w:numPr>
          <w:ilvl w:val="0"/>
          <w:numId w:val="25"/>
        </w:numPr>
        <w:spacing w:after="240" w:line="360" w:lineRule="auto"/>
        <w:contextualSpacing w:val="0"/>
      </w:pPr>
      <w:r>
        <w:t>[..?]</w:t>
      </w:r>
    </w:p>
    <w:p w14:paraId="0704227C" w14:textId="77777777" w:rsidR="0054791C" w:rsidRPr="0096530F" w:rsidRDefault="0054791C" w:rsidP="0054791C">
      <w:pPr>
        <w:pStyle w:val="Heading4"/>
      </w:pPr>
      <w:r w:rsidRPr="0096530F">
        <w:t>Why are they doing this course and what do they want to achieve?</w:t>
      </w:r>
    </w:p>
    <w:p w14:paraId="44ABAD9D" w14:textId="77777777" w:rsidR="0054791C" w:rsidRPr="008D6FA5" w:rsidRDefault="0054791C" w:rsidP="00F726D4">
      <w:pPr>
        <w:pStyle w:val="ListParagraph"/>
        <w:numPr>
          <w:ilvl w:val="0"/>
          <w:numId w:val="25"/>
        </w:numPr>
        <w:spacing w:after="240" w:line="360" w:lineRule="auto"/>
        <w:contextualSpacing w:val="0"/>
      </w:pPr>
      <w:r>
        <w:t>[..?]</w:t>
      </w:r>
    </w:p>
    <w:p w14:paraId="09302D37" w14:textId="77777777" w:rsidR="0054791C" w:rsidRPr="0096530F" w:rsidRDefault="0054791C" w:rsidP="0054791C">
      <w:pPr>
        <w:pStyle w:val="Heading4"/>
      </w:pPr>
      <w:r w:rsidRPr="0096530F">
        <w:t>What teaching and learning methods are they used to? What do they prefer?</w:t>
      </w:r>
    </w:p>
    <w:p w14:paraId="18434DE8" w14:textId="77777777" w:rsidR="0054791C" w:rsidRPr="008D6FA5" w:rsidRDefault="0054791C" w:rsidP="00F726D4">
      <w:pPr>
        <w:pStyle w:val="ListParagraph"/>
        <w:numPr>
          <w:ilvl w:val="0"/>
          <w:numId w:val="25"/>
        </w:numPr>
        <w:spacing w:after="240" w:line="360" w:lineRule="auto"/>
        <w:contextualSpacing w:val="0"/>
      </w:pPr>
      <w:r>
        <w:t>[..?]</w:t>
      </w:r>
    </w:p>
    <w:p w14:paraId="113BD505" w14:textId="77777777" w:rsidR="0054791C" w:rsidRDefault="0054791C" w:rsidP="0054791C">
      <w:pPr>
        <w:pStyle w:val="Heading4"/>
      </w:pPr>
      <w:r>
        <w:t>How do you know the answers to the above questions?</w:t>
      </w:r>
    </w:p>
    <w:p w14:paraId="3F67E4C7" w14:textId="77777777" w:rsidR="0054791C" w:rsidRPr="008D6FA5" w:rsidRDefault="0054791C" w:rsidP="00F726D4">
      <w:pPr>
        <w:pStyle w:val="ListParagraph"/>
        <w:numPr>
          <w:ilvl w:val="0"/>
          <w:numId w:val="25"/>
        </w:numPr>
        <w:spacing w:after="240" w:line="360" w:lineRule="auto"/>
        <w:contextualSpacing w:val="0"/>
      </w:pPr>
      <w:r>
        <w:t>[..?]</w:t>
      </w:r>
    </w:p>
    <w:p w14:paraId="0FC07678" w14:textId="77777777" w:rsidR="0054791C" w:rsidRDefault="0054791C" w:rsidP="0054791C">
      <w:pPr>
        <w:pStyle w:val="Heading4"/>
      </w:pPr>
      <w:r>
        <w:t xml:space="preserve"> How could you find out more?</w:t>
      </w:r>
    </w:p>
    <w:p w14:paraId="658D9AB4" w14:textId="77777777" w:rsidR="0054791C" w:rsidRPr="008D6FA5" w:rsidRDefault="0054791C" w:rsidP="00F726D4">
      <w:pPr>
        <w:pStyle w:val="ListParagraph"/>
        <w:numPr>
          <w:ilvl w:val="0"/>
          <w:numId w:val="25"/>
        </w:numPr>
        <w:spacing w:after="240" w:line="360" w:lineRule="auto"/>
        <w:contextualSpacing w:val="0"/>
      </w:pPr>
      <w:r>
        <w:t>[..?]</w:t>
      </w:r>
    </w:p>
    <w:p w14:paraId="0474E5AD" w14:textId="77777777" w:rsidR="0054791C" w:rsidRDefault="0054791C" w:rsidP="0054791C"/>
    <w:p w14:paraId="139BE21C" w14:textId="77777777" w:rsidR="0054791C" w:rsidRDefault="0054791C" w:rsidP="0054791C">
      <w:pPr>
        <w:spacing w:after="180"/>
        <w:rPr>
          <w:rFonts w:asciiTheme="majorHAnsi" w:eastAsiaTheme="majorEastAsia" w:hAnsiTheme="majorHAnsi" w:cstheme="majorBidi"/>
          <w:b/>
          <w:color w:val="2F5496" w:themeColor="accent1" w:themeShade="BF"/>
          <w:sz w:val="28"/>
          <w:szCs w:val="26"/>
        </w:rPr>
      </w:pPr>
      <w:r>
        <w:br w:type="page"/>
      </w:r>
    </w:p>
    <w:p w14:paraId="5E3E11DB" w14:textId="77777777" w:rsidR="0054791C" w:rsidRDefault="0054791C" w:rsidP="0054791C">
      <w:pPr>
        <w:pStyle w:val="Heading2"/>
      </w:pPr>
      <w:bookmarkStart w:id="59" w:name="_Toc45107618"/>
      <w:r>
        <w:lastRenderedPageBreak/>
        <w:t>Values</w:t>
      </w:r>
      <w:bookmarkEnd w:id="59"/>
    </w:p>
    <w:p w14:paraId="0E3FD58E" w14:textId="77777777" w:rsidR="0054791C" w:rsidRDefault="0054791C" w:rsidP="0054791C">
      <w:r>
        <w:t xml:space="preserve">What do you care about? </w:t>
      </w:r>
      <w:r w:rsidRPr="00090C93">
        <w:rPr>
          <w:lang w:val="en-US"/>
        </w:rPr>
        <w:t>How do you believe people learn best?</w:t>
      </w:r>
      <w:r>
        <w:rPr>
          <w:lang w:val="en-US"/>
        </w:rPr>
        <w:br/>
      </w:r>
      <w:r>
        <w:t xml:space="preserve">Get cards from </w:t>
      </w:r>
      <w:hyperlink r:id="rId42" w:history="1">
        <w:r w:rsidRPr="007B2E9F">
          <w:rPr>
            <w:rStyle w:val="Hyperlink"/>
          </w:rPr>
          <w:t>the card bank</w:t>
        </w:r>
      </w:hyperlink>
      <w:r>
        <w:t xml:space="preserve"> or make your own. Use 3-6 and rank them in order of importance.</w:t>
      </w:r>
    </w:p>
    <w:p w14:paraId="41F057A4" w14:textId="77777777" w:rsidR="0054791C" w:rsidRDefault="0054791C" w:rsidP="0054791C"/>
    <w:p w14:paraId="3C5F0B1D" w14:textId="77777777" w:rsidR="0054791C" w:rsidRPr="005060BA" w:rsidRDefault="0054791C" w:rsidP="0054791C">
      <w:pPr>
        <w:pStyle w:val="Cardheading"/>
      </w:pPr>
      <w:bookmarkStart w:id="60" w:name="_Toc45107619"/>
      <w:r w:rsidRPr="005060BA">
        <w:sym w:font="Wingdings" w:char="F0E0"/>
      </w:r>
      <w:r w:rsidRPr="005060BA">
        <w:t xml:space="preserve"> </w:t>
      </w:r>
      <w:r>
        <w:t>Paste in cards</w:t>
      </w:r>
      <w:r w:rsidRPr="005060BA">
        <w:t xml:space="preserve"> here</w:t>
      </w:r>
      <w:bookmarkEnd w:id="60"/>
    </w:p>
    <w:p w14:paraId="253A3DE4" w14:textId="77777777" w:rsidR="0054791C" w:rsidRDefault="0054791C" w:rsidP="0054791C"/>
    <w:p w14:paraId="46650BF3" w14:textId="77777777" w:rsidR="0054791C" w:rsidRDefault="0054791C" w:rsidP="0054791C">
      <w:pPr>
        <w:spacing w:after="180"/>
        <w:rPr>
          <w:rFonts w:asciiTheme="majorHAnsi" w:eastAsiaTheme="majorEastAsia" w:hAnsiTheme="majorHAnsi" w:cstheme="majorBidi"/>
          <w:b/>
          <w:color w:val="2F5496" w:themeColor="accent1" w:themeShade="BF"/>
          <w:sz w:val="28"/>
          <w:szCs w:val="26"/>
        </w:rPr>
      </w:pPr>
      <w:r>
        <w:br w:type="page"/>
      </w:r>
    </w:p>
    <w:p w14:paraId="2D8844FE" w14:textId="77777777" w:rsidR="0054791C" w:rsidRDefault="0054791C" w:rsidP="0054791C">
      <w:pPr>
        <w:pStyle w:val="Heading2"/>
        <w:rPr>
          <w:color w:val="000000"/>
        </w:rPr>
      </w:pPr>
      <w:bookmarkStart w:id="61" w:name="_Toc45107620"/>
      <w:r w:rsidRPr="005B76D9">
        <w:lastRenderedPageBreak/>
        <w:t>Timeframe</w:t>
      </w:r>
      <w:bookmarkEnd w:id="61"/>
    </w:p>
    <w:p w14:paraId="5FCB8456" w14:textId="77777777" w:rsidR="0054791C" w:rsidRDefault="0054791C" w:rsidP="0054791C">
      <w:r>
        <w:t>How long is the course / module? How is it structured (</w:t>
      </w:r>
      <w:proofErr w:type="gramStart"/>
      <w:r>
        <w:t>e.g.</w:t>
      </w:r>
      <w:proofErr w:type="gramEnd"/>
      <w:r>
        <w:t xml:space="preserve"> new activities each week)?</w:t>
      </w:r>
    </w:p>
    <w:p w14:paraId="1DA0BCB3" w14:textId="77777777" w:rsidR="0054791C" w:rsidRDefault="0054791C" w:rsidP="00F726D4">
      <w:pPr>
        <w:pStyle w:val="ListParagraph"/>
        <w:numPr>
          <w:ilvl w:val="0"/>
          <w:numId w:val="25"/>
        </w:numPr>
        <w:spacing w:after="240" w:line="360" w:lineRule="auto"/>
        <w:contextualSpacing w:val="0"/>
      </w:pPr>
      <w:r>
        <w:t>[…?]</w:t>
      </w:r>
    </w:p>
    <w:p w14:paraId="3A73D042" w14:textId="77777777" w:rsidR="0054791C" w:rsidRDefault="0054791C" w:rsidP="0054791C">
      <w:pPr>
        <w:pStyle w:val="Heading2"/>
      </w:pPr>
    </w:p>
    <w:p w14:paraId="0809346B" w14:textId="77777777" w:rsidR="0054791C" w:rsidRDefault="0054791C" w:rsidP="0054791C">
      <w:pPr>
        <w:pStyle w:val="Heading2"/>
      </w:pPr>
      <w:bookmarkStart w:id="62" w:name="_Toc45107621"/>
      <w:r>
        <w:t>Activity map</w:t>
      </w:r>
      <w:bookmarkEnd w:id="62"/>
    </w:p>
    <w:tbl>
      <w:tblPr>
        <w:tblStyle w:val="PlainTable5"/>
        <w:tblW w:w="10693" w:type="dxa"/>
        <w:tblLook w:val="04A0" w:firstRow="1" w:lastRow="0" w:firstColumn="1" w:lastColumn="0" w:noHBand="0" w:noVBand="1"/>
      </w:tblPr>
      <w:tblGrid>
        <w:gridCol w:w="4536"/>
        <w:gridCol w:w="1418"/>
        <w:gridCol w:w="4739"/>
      </w:tblGrid>
      <w:tr w:rsidR="0054791C" w14:paraId="61DEBB3C" w14:textId="77777777" w:rsidTr="000B0A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642CA870" w14:textId="77777777" w:rsidR="0054791C" w:rsidRPr="00295CC9" w:rsidRDefault="0054791C" w:rsidP="000B0ACA">
            <w:pPr>
              <w:jc w:val="left"/>
              <w:rPr>
                <w:sz w:val="22"/>
                <w:szCs w:val="16"/>
              </w:rPr>
            </w:pPr>
            <w:r>
              <w:rPr>
                <w:sz w:val="22"/>
                <w:szCs w:val="16"/>
              </w:rPr>
              <w:t>Task</w:t>
            </w:r>
          </w:p>
        </w:tc>
        <w:tc>
          <w:tcPr>
            <w:tcW w:w="1418" w:type="dxa"/>
          </w:tcPr>
          <w:p w14:paraId="2046BA0A" w14:textId="77777777" w:rsidR="0054791C" w:rsidRPr="00295CC9" w:rsidRDefault="0054791C" w:rsidP="000B0ACA">
            <w:pPr>
              <w:cnfStyle w:val="100000000000" w:firstRow="1" w:lastRow="0" w:firstColumn="0" w:lastColumn="0" w:oddVBand="0" w:evenVBand="0" w:oddHBand="0" w:evenHBand="0" w:firstRowFirstColumn="0" w:firstRowLastColumn="0" w:lastRowFirstColumn="0" w:lastRowLastColumn="0"/>
              <w:rPr>
                <w:sz w:val="22"/>
                <w:szCs w:val="16"/>
              </w:rPr>
            </w:pPr>
            <w:r w:rsidRPr="00295CC9">
              <w:rPr>
                <w:sz w:val="22"/>
                <w:szCs w:val="16"/>
              </w:rPr>
              <w:t>Timing</w:t>
            </w:r>
          </w:p>
        </w:tc>
        <w:tc>
          <w:tcPr>
            <w:tcW w:w="4739" w:type="dxa"/>
          </w:tcPr>
          <w:p w14:paraId="545BD3F2" w14:textId="77777777" w:rsidR="0054791C" w:rsidRPr="00295CC9" w:rsidRDefault="0054791C" w:rsidP="000B0ACA">
            <w:pPr>
              <w:cnfStyle w:val="100000000000" w:firstRow="1" w:lastRow="0" w:firstColumn="0" w:lastColumn="0" w:oddVBand="0" w:evenVBand="0" w:oddHBand="0" w:evenHBand="0" w:firstRowFirstColumn="0" w:firstRowLastColumn="0" w:lastRowFirstColumn="0" w:lastRowLastColumn="0"/>
              <w:rPr>
                <w:sz w:val="22"/>
                <w:szCs w:val="16"/>
              </w:rPr>
            </w:pPr>
            <w:r w:rsidRPr="00295CC9">
              <w:rPr>
                <w:sz w:val="22"/>
                <w:szCs w:val="16"/>
              </w:rPr>
              <w:t>Output</w:t>
            </w:r>
          </w:p>
        </w:tc>
      </w:tr>
      <w:tr w:rsidR="0054791C" w14:paraId="6F31BF66" w14:textId="77777777" w:rsidTr="000B0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8C1E236" w14:textId="77777777" w:rsidR="0054791C" w:rsidRPr="00295CC9" w:rsidRDefault="0054791C" w:rsidP="000B0ACA">
            <w:pPr>
              <w:jc w:val="left"/>
              <w:rPr>
                <w:i w:val="0"/>
                <w:iCs w:val="0"/>
                <w:sz w:val="20"/>
                <w:szCs w:val="13"/>
              </w:rPr>
            </w:pPr>
          </w:p>
        </w:tc>
        <w:tc>
          <w:tcPr>
            <w:tcW w:w="1418" w:type="dxa"/>
          </w:tcPr>
          <w:p w14:paraId="010FFD4D" w14:textId="77777777" w:rsidR="0054791C" w:rsidRDefault="0054791C" w:rsidP="000B0ACA">
            <w:pPr>
              <w:cnfStyle w:val="000000100000" w:firstRow="0" w:lastRow="0" w:firstColumn="0" w:lastColumn="0" w:oddVBand="0" w:evenVBand="0" w:oddHBand="1" w:evenHBand="0" w:firstRowFirstColumn="0" w:firstRowLastColumn="0" w:lastRowFirstColumn="0" w:lastRowLastColumn="0"/>
            </w:pPr>
          </w:p>
        </w:tc>
        <w:tc>
          <w:tcPr>
            <w:tcW w:w="4739" w:type="dxa"/>
          </w:tcPr>
          <w:p w14:paraId="5D75119E" w14:textId="77777777" w:rsidR="0054791C" w:rsidRDefault="0054791C" w:rsidP="000B0ACA">
            <w:pPr>
              <w:cnfStyle w:val="000000100000" w:firstRow="0" w:lastRow="0" w:firstColumn="0" w:lastColumn="0" w:oddVBand="0" w:evenVBand="0" w:oddHBand="1" w:evenHBand="0" w:firstRowFirstColumn="0" w:firstRowLastColumn="0" w:lastRowFirstColumn="0" w:lastRowLastColumn="0"/>
            </w:pPr>
          </w:p>
        </w:tc>
      </w:tr>
      <w:tr w:rsidR="0054791C" w14:paraId="19C64881" w14:textId="77777777" w:rsidTr="000B0ACA">
        <w:tc>
          <w:tcPr>
            <w:cnfStyle w:val="001000000000" w:firstRow="0" w:lastRow="0" w:firstColumn="1" w:lastColumn="0" w:oddVBand="0" w:evenVBand="0" w:oddHBand="0" w:evenHBand="0" w:firstRowFirstColumn="0" w:firstRowLastColumn="0" w:lastRowFirstColumn="0" w:lastRowLastColumn="0"/>
            <w:tcW w:w="4536" w:type="dxa"/>
          </w:tcPr>
          <w:p w14:paraId="6288B206" w14:textId="77777777" w:rsidR="0054791C" w:rsidRPr="00295CC9" w:rsidRDefault="0054791C" w:rsidP="000B0ACA">
            <w:pPr>
              <w:jc w:val="left"/>
              <w:rPr>
                <w:i w:val="0"/>
                <w:iCs w:val="0"/>
                <w:sz w:val="20"/>
                <w:szCs w:val="13"/>
              </w:rPr>
            </w:pPr>
          </w:p>
        </w:tc>
        <w:tc>
          <w:tcPr>
            <w:tcW w:w="1418" w:type="dxa"/>
          </w:tcPr>
          <w:p w14:paraId="312287B1" w14:textId="77777777" w:rsidR="0054791C" w:rsidRDefault="0054791C" w:rsidP="000B0ACA">
            <w:pPr>
              <w:cnfStyle w:val="000000000000" w:firstRow="0" w:lastRow="0" w:firstColumn="0" w:lastColumn="0" w:oddVBand="0" w:evenVBand="0" w:oddHBand="0" w:evenHBand="0" w:firstRowFirstColumn="0" w:firstRowLastColumn="0" w:lastRowFirstColumn="0" w:lastRowLastColumn="0"/>
            </w:pPr>
          </w:p>
        </w:tc>
        <w:tc>
          <w:tcPr>
            <w:tcW w:w="4739" w:type="dxa"/>
          </w:tcPr>
          <w:p w14:paraId="14BC6047" w14:textId="77777777" w:rsidR="0054791C" w:rsidRDefault="0054791C" w:rsidP="000B0ACA">
            <w:pPr>
              <w:cnfStyle w:val="000000000000" w:firstRow="0" w:lastRow="0" w:firstColumn="0" w:lastColumn="0" w:oddVBand="0" w:evenVBand="0" w:oddHBand="0" w:evenHBand="0" w:firstRowFirstColumn="0" w:firstRowLastColumn="0" w:lastRowFirstColumn="0" w:lastRowLastColumn="0"/>
            </w:pPr>
          </w:p>
        </w:tc>
      </w:tr>
      <w:tr w:rsidR="0054791C" w14:paraId="6305AFE6" w14:textId="77777777" w:rsidTr="000B0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6D845FE" w14:textId="77777777" w:rsidR="0054791C" w:rsidRPr="00295CC9" w:rsidRDefault="0054791C" w:rsidP="000B0ACA">
            <w:pPr>
              <w:jc w:val="left"/>
              <w:rPr>
                <w:i w:val="0"/>
                <w:iCs w:val="0"/>
                <w:sz w:val="20"/>
                <w:szCs w:val="13"/>
              </w:rPr>
            </w:pPr>
          </w:p>
        </w:tc>
        <w:tc>
          <w:tcPr>
            <w:tcW w:w="1418" w:type="dxa"/>
          </w:tcPr>
          <w:p w14:paraId="120205E8" w14:textId="77777777" w:rsidR="0054791C" w:rsidRDefault="0054791C" w:rsidP="000B0ACA">
            <w:pPr>
              <w:cnfStyle w:val="000000100000" w:firstRow="0" w:lastRow="0" w:firstColumn="0" w:lastColumn="0" w:oddVBand="0" w:evenVBand="0" w:oddHBand="1" w:evenHBand="0" w:firstRowFirstColumn="0" w:firstRowLastColumn="0" w:lastRowFirstColumn="0" w:lastRowLastColumn="0"/>
            </w:pPr>
          </w:p>
        </w:tc>
        <w:tc>
          <w:tcPr>
            <w:tcW w:w="4739" w:type="dxa"/>
          </w:tcPr>
          <w:p w14:paraId="72A94695" w14:textId="77777777" w:rsidR="0054791C" w:rsidRDefault="0054791C" w:rsidP="000B0ACA">
            <w:pPr>
              <w:cnfStyle w:val="000000100000" w:firstRow="0" w:lastRow="0" w:firstColumn="0" w:lastColumn="0" w:oddVBand="0" w:evenVBand="0" w:oddHBand="1" w:evenHBand="0" w:firstRowFirstColumn="0" w:firstRowLastColumn="0" w:lastRowFirstColumn="0" w:lastRowLastColumn="0"/>
            </w:pPr>
          </w:p>
        </w:tc>
      </w:tr>
      <w:tr w:rsidR="0054791C" w14:paraId="5B158485" w14:textId="77777777" w:rsidTr="000B0ACA">
        <w:tc>
          <w:tcPr>
            <w:cnfStyle w:val="001000000000" w:firstRow="0" w:lastRow="0" w:firstColumn="1" w:lastColumn="0" w:oddVBand="0" w:evenVBand="0" w:oddHBand="0" w:evenHBand="0" w:firstRowFirstColumn="0" w:firstRowLastColumn="0" w:lastRowFirstColumn="0" w:lastRowLastColumn="0"/>
            <w:tcW w:w="4536" w:type="dxa"/>
          </w:tcPr>
          <w:p w14:paraId="6C39E870" w14:textId="77777777" w:rsidR="0054791C" w:rsidRPr="00295CC9" w:rsidRDefault="0054791C" w:rsidP="000B0ACA">
            <w:pPr>
              <w:jc w:val="left"/>
              <w:rPr>
                <w:i w:val="0"/>
                <w:iCs w:val="0"/>
                <w:sz w:val="20"/>
                <w:szCs w:val="13"/>
              </w:rPr>
            </w:pPr>
          </w:p>
        </w:tc>
        <w:tc>
          <w:tcPr>
            <w:tcW w:w="1418" w:type="dxa"/>
          </w:tcPr>
          <w:p w14:paraId="04970162" w14:textId="77777777" w:rsidR="0054791C" w:rsidRDefault="0054791C" w:rsidP="000B0ACA">
            <w:pPr>
              <w:cnfStyle w:val="000000000000" w:firstRow="0" w:lastRow="0" w:firstColumn="0" w:lastColumn="0" w:oddVBand="0" w:evenVBand="0" w:oddHBand="0" w:evenHBand="0" w:firstRowFirstColumn="0" w:firstRowLastColumn="0" w:lastRowFirstColumn="0" w:lastRowLastColumn="0"/>
            </w:pPr>
          </w:p>
        </w:tc>
        <w:tc>
          <w:tcPr>
            <w:tcW w:w="4739" w:type="dxa"/>
          </w:tcPr>
          <w:p w14:paraId="301CC746" w14:textId="77777777" w:rsidR="0054791C" w:rsidRDefault="0054791C" w:rsidP="000B0ACA">
            <w:pPr>
              <w:cnfStyle w:val="000000000000" w:firstRow="0" w:lastRow="0" w:firstColumn="0" w:lastColumn="0" w:oddVBand="0" w:evenVBand="0" w:oddHBand="0" w:evenHBand="0" w:firstRowFirstColumn="0" w:firstRowLastColumn="0" w:lastRowFirstColumn="0" w:lastRowLastColumn="0"/>
            </w:pPr>
          </w:p>
        </w:tc>
      </w:tr>
      <w:tr w:rsidR="0054791C" w14:paraId="4CF98E8A" w14:textId="77777777" w:rsidTr="000B0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389D614" w14:textId="77777777" w:rsidR="0054791C" w:rsidRPr="00295CC9" w:rsidRDefault="0054791C" w:rsidP="000B0ACA">
            <w:pPr>
              <w:jc w:val="left"/>
              <w:rPr>
                <w:i w:val="0"/>
                <w:iCs w:val="0"/>
                <w:sz w:val="20"/>
                <w:szCs w:val="13"/>
              </w:rPr>
            </w:pPr>
          </w:p>
        </w:tc>
        <w:tc>
          <w:tcPr>
            <w:tcW w:w="1418" w:type="dxa"/>
          </w:tcPr>
          <w:p w14:paraId="39E6AF75" w14:textId="77777777" w:rsidR="0054791C" w:rsidRDefault="0054791C" w:rsidP="000B0ACA">
            <w:pPr>
              <w:cnfStyle w:val="000000100000" w:firstRow="0" w:lastRow="0" w:firstColumn="0" w:lastColumn="0" w:oddVBand="0" w:evenVBand="0" w:oddHBand="1" w:evenHBand="0" w:firstRowFirstColumn="0" w:firstRowLastColumn="0" w:lastRowFirstColumn="0" w:lastRowLastColumn="0"/>
            </w:pPr>
          </w:p>
        </w:tc>
        <w:tc>
          <w:tcPr>
            <w:tcW w:w="4739" w:type="dxa"/>
          </w:tcPr>
          <w:p w14:paraId="61E5EE73" w14:textId="77777777" w:rsidR="0054791C" w:rsidRDefault="0054791C" w:rsidP="000B0ACA">
            <w:pPr>
              <w:cnfStyle w:val="000000100000" w:firstRow="0" w:lastRow="0" w:firstColumn="0" w:lastColumn="0" w:oddVBand="0" w:evenVBand="0" w:oddHBand="1" w:evenHBand="0" w:firstRowFirstColumn="0" w:firstRowLastColumn="0" w:lastRowFirstColumn="0" w:lastRowLastColumn="0"/>
            </w:pPr>
          </w:p>
        </w:tc>
      </w:tr>
      <w:tr w:rsidR="0054791C" w14:paraId="747CAC14" w14:textId="77777777" w:rsidTr="000B0ACA">
        <w:tc>
          <w:tcPr>
            <w:cnfStyle w:val="001000000000" w:firstRow="0" w:lastRow="0" w:firstColumn="1" w:lastColumn="0" w:oddVBand="0" w:evenVBand="0" w:oddHBand="0" w:evenHBand="0" w:firstRowFirstColumn="0" w:firstRowLastColumn="0" w:lastRowFirstColumn="0" w:lastRowLastColumn="0"/>
            <w:tcW w:w="4536" w:type="dxa"/>
          </w:tcPr>
          <w:p w14:paraId="1CDE1907" w14:textId="77777777" w:rsidR="0054791C" w:rsidRPr="00295CC9" w:rsidRDefault="0054791C" w:rsidP="000B0ACA">
            <w:pPr>
              <w:jc w:val="left"/>
              <w:rPr>
                <w:i w:val="0"/>
                <w:iCs w:val="0"/>
                <w:sz w:val="20"/>
                <w:szCs w:val="13"/>
              </w:rPr>
            </w:pPr>
          </w:p>
        </w:tc>
        <w:tc>
          <w:tcPr>
            <w:tcW w:w="1418" w:type="dxa"/>
          </w:tcPr>
          <w:p w14:paraId="0F72F3AB" w14:textId="77777777" w:rsidR="0054791C" w:rsidRDefault="0054791C" w:rsidP="000B0ACA">
            <w:pPr>
              <w:cnfStyle w:val="000000000000" w:firstRow="0" w:lastRow="0" w:firstColumn="0" w:lastColumn="0" w:oddVBand="0" w:evenVBand="0" w:oddHBand="0" w:evenHBand="0" w:firstRowFirstColumn="0" w:firstRowLastColumn="0" w:lastRowFirstColumn="0" w:lastRowLastColumn="0"/>
            </w:pPr>
          </w:p>
        </w:tc>
        <w:tc>
          <w:tcPr>
            <w:tcW w:w="4739" w:type="dxa"/>
          </w:tcPr>
          <w:p w14:paraId="47FA9D98" w14:textId="77777777" w:rsidR="0054791C" w:rsidRPr="00295CC9" w:rsidRDefault="0054791C" w:rsidP="000B0ACA">
            <w:pPr>
              <w:cnfStyle w:val="000000000000" w:firstRow="0" w:lastRow="0" w:firstColumn="0" w:lastColumn="0" w:oddVBand="0" w:evenVBand="0" w:oddHBand="0" w:evenHBand="0" w:firstRowFirstColumn="0" w:firstRowLastColumn="0" w:lastRowFirstColumn="0" w:lastRowLastColumn="0"/>
            </w:pPr>
          </w:p>
        </w:tc>
      </w:tr>
    </w:tbl>
    <w:p w14:paraId="6DE26FA0" w14:textId="77777777" w:rsidR="0054791C" w:rsidRDefault="0054791C" w:rsidP="0054791C"/>
    <w:p w14:paraId="22E150C7" w14:textId="77777777" w:rsidR="0054791C" w:rsidRDefault="0054791C" w:rsidP="0054791C">
      <w:pPr>
        <w:pStyle w:val="Heading2"/>
      </w:pPr>
      <w:bookmarkStart w:id="63" w:name="_Toc45107622"/>
      <w:r>
        <w:t>Assessment</w:t>
      </w:r>
      <w:bookmarkEnd w:id="63"/>
    </w:p>
    <w:p w14:paraId="38E49B50" w14:textId="77777777" w:rsidR="0054791C" w:rsidRDefault="0054791C" w:rsidP="0054791C">
      <w:r>
        <w:t>What kind of knowledge and performance are required?</w:t>
      </w:r>
    </w:p>
    <w:p w14:paraId="35272EAB" w14:textId="77777777" w:rsidR="0054791C" w:rsidRDefault="0054791C" w:rsidP="00F726D4">
      <w:pPr>
        <w:pStyle w:val="ListParagraph"/>
        <w:numPr>
          <w:ilvl w:val="0"/>
          <w:numId w:val="25"/>
        </w:numPr>
        <w:spacing w:after="240" w:line="360" w:lineRule="auto"/>
        <w:contextualSpacing w:val="0"/>
      </w:pPr>
      <w:r>
        <w:t>[describe the kind of performances required for students to demonstrate the kind of learning that is important for this course]</w:t>
      </w:r>
    </w:p>
    <w:p w14:paraId="3B363176" w14:textId="77777777" w:rsidR="0054791C" w:rsidRDefault="0054791C" w:rsidP="0054791C">
      <w:r>
        <w:t>How does the assessment task relate to the intended outcomes and to the aims?</w:t>
      </w:r>
    </w:p>
    <w:p w14:paraId="29143F74" w14:textId="77777777" w:rsidR="0054791C" w:rsidRDefault="0054791C" w:rsidP="00F726D4">
      <w:pPr>
        <w:pStyle w:val="ListParagraph"/>
        <w:numPr>
          <w:ilvl w:val="0"/>
          <w:numId w:val="25"/>
        </w:numPr>
        <w:spacing w:after="240" w:line="360" w:lineRule="auto"/>
        <w:contextualSpacing w:val="0"/>
      </w:pPr>
      <w:r>
        <w:t>[…?]</w:t>
      </w:r>
    </w:p>
    <w:p w14:paraId="08D318D7" w14:textId="77777777" w:rsidR="0054791C" w:rsidRDefault="0054791C" w:rsidP="0054791C">
      <w:r>
        <w:t>How does it relate to the values that underpin the course?</w:t>
      </w:r>
    </w:p>
    <w:p w14:paraId="256C9F76" w14:textId="77777777" w:rsidR="0054791C" w:rsidRDefault="0054791C" w:rsidP="00F726D4">
      <w:pPr>
        <w:pStyle w:val="ListParagraph"/>
        <w:numPr>
          <w:ilvl w:val="0"/>
          <w:numId w:val="25"/>
        </w:numPr>
        <w:spacing w:after="240" w:line="360" w:lineRule="auto"/>
        <w:contextualSpacing w:val="0"/>
      </w:pPr>
      <w:r>
        <w:t>[…?]</w:t>
      </w:r>
    </w:p>
    <w:p w14:paraId="532E43EA" w14:textId="77777777" w:rsidR="0054791C" w:rsidRDefault="0054791C" w:rsidP="0054791C">
      <w:r>
        <w:t>How does it relate to, shape, and make use of the designed tasks within the course?</w:t>
      </w:r>
    </w:p>
    <w:p w14:paraId="30F03DE0" w14:textId="77777777" w:rsidR="0054791C" w:rsidRDefault="0054791C" w:rsidP="00F726D4">
      <w:pPr>
        <w:pStyle w:val="ListParagraph"/>
        <w:numPr>
          <w:ilvl w:val="0"/>
          <w:numId w:val="25"/>
        </w:numPr>
        <w:spacing w:after="240" w:line="360" w:lineRule="auto"/>
        <w:contextualSpacing w:val="0"/>
      </w:pPr>
      <w:r>
        <w:t>[…?]</w:t>
      </w:r>
    </w:p>
    <w:p w14:paraId="0B829A5D" w14:textId="77777777" w:rsidR="0054791C" w:rsidRDefault="0054791C" w:rsidP="0054791C">
      <w:r>
        <w:t>How do we determine / measure / judge the quality of the performance?</w:t>
      </w:r>
    </w:p>
    <w:p w14:paraId="2C68890D" w14:textId="77777777" w:rsidR="0054791C" w:rsidRPr="003825D2" w:rsidRDefault="0054791C" w:rsidP="00F726D4">
      <w:pPr>
        <w:pStyle w:val="ListParagraph"/>
        <w:numPr>
          <w:ilvl w:val="0"/>
          <w:numId w:val="25"/>
        </w:numPr>
        <w:spacing w:after="240" w:line="360" w:lineRule="auto"/>
        <w:contextualSpacing w:val="0"/>
      </w:pPr>
      <w:r>
        <w:t>[…?]</w:t>
      </w:r>
    </w:p>
    <w:p w14:paraId="415E7218" w14:textId="77777777" w:rsidR="0054791C" w:rsidRDefault="0054791C" w:rsidP="0054791C">
      <w:pPr>
        <w:spacing w:after="180"/>
        <w:rPr>
          <w:rFonts w:asciiTheme="majorHAnsi" w:eastAsiaTheme="majorEastAsia" w:hAnsiTheme="majorHAnsi" w:cstheme="majorBidi"/>
          <w:b/>
          <w:color w:val="2F5496" w:themeColor="accent1" w:themeShade="BF"/>
          <w:sz w:val="28"/>
          <w:szCs w:val="26"/>
        </w:rPr>
      </w:pPr>
      <w:r>
        <w:br w:type="page"/>
      </w:r>
    </w:p>
    <w:p w14:paraId="5F4BC94D" w14:textId="77777777" w:rsidR="0054791C" w:rsidRDefault="0054791C" w:rsidP="0054791C">
      <w:pPr>
        <w:pStyle w:val="Heading2"/>
      </w:pPr>
      <w:bookmarkStart w:id="64" w:name="_Toc45107623"/>
      <w:commentRangeStart w:id="65"/>
      <w:r w:rsidRPr="009D5038">
        <w:rPr>
          <w:noProof/>
        </w:rPr>
        <w:lastRenderedPageBreak/>
        <w:drawing>
          <wp:anchor distT="0" distB="0" distL="114300" distR="114300" simplePos="0" relativeHeight="251658245" behindDoc="0" locked="0" layoutInCell="1" allowOverlap="1" wp14:anchorId="32520C40" wp14:editId="10ACC6CC">
            <wp:simplePos x="0" y="0"/>
            <wp:positionH relativeFrom="margin">
              <wp:posOffset>4032885</wp:posOffset>
            </wp:positionH>
            <wp:positionV relativeFrom="paragraph">
              <wp:posOffset>9525</wp:posOffset>
            </wp:positionV>
            <wp:extent cx="2348230" cy="1758315"/>
            <wp:effectExtent l="12700" t="12700" r="13970" b="6985"/>
            <wp:wrapSquare wrapText="bothSides"/>
            <wp:docPr id="33" name="Picture 33"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230" cy="1758315"/>
                    </a:xfrm>
                    <a:prstGeom prst="rect">
                      <a:avLst/>
                    </a:prstGeom>
                    <a:ln>
                      <a:solidFill>
                        <a:schemeClr val="tx1">
                          <a:lumMod val="65000"/>
                          <a:lumOff val="35000"/>
                        </a:schemeClr>
                      </a:solidFill>
                    </a:ln>
                  </pic:spPr>
                </pic:pic>
              </a:graphicData>
            </a:graphic>
          </wp:anchor>
        </w:drawing>
      </w:r>
      <w:commentRangeEnd w:id="65"/>
      <w:r>
        <w:rPr>
          <w:rStyle w:val="CommentReference"/>
          <w:rFonts w:ascii="Times New Roman" w:eastAsia="Times New Roman" w:hAnsi="Times New Roman" w:cs="Times New Roman"/>
          <w:b w:val="0"/>
          <w:color w:val="auto"/>
        </w:rPr>
        <w:commentReference w:id="65"/>
      </w:r>
      <w:r>
        <w:t>Task 1 – [title]</w:t>
      </w:r>
      <w:bookmarkEnd w:id="64"/>
    </w:p>
    <w:p w14:paraId="79766CDB" w14:textId="77777777" w:rsidR="0054791C" w:rsidRDefault="0054791C" w:rsidP="0054791C">
      <w:pPr>
        <w:pStyle w:val="Heading3"/>
      </w:pPr>
      <w:r>
        <w:t>Description</w:t>
      </w:r>
    </w:p>
    <w:p w14:paraId="4F3AFE40" w14:textId="77777777" w:rsidR="0054791C" w:rsidRDefault="0054791C" w:rsidP="0054791C">
      <w:pPr>
        <w:pStyle w:val="Heading3"/>
      </w:pPr>
    </w:p>
    <w:p w14:paraId="2538BE49" w14:textId="77777777" w:rsidR="0054791C" w:rsidRPr="00FA18A8" w:rsidRDefault="0054791C" w:rsidP="0054791C">
      <w:r w:rsidRPr="00FA18A8">
        <w:rPr>
          <w:b/>
          <w:bCs/>
        </w:rPr>
        <w:t>Task design</w:t>
      </w:r>
      <w:r>
        <w:rPr>
          <w:b/>
          <w:bCs/>
        </w:rPr>
        <w:t xml:space="preserve"> / </w:t>
      </w:r>
      <w:r w:rsidRPr="00FA18A8">
        <w:rPr>
          <w:rStyle w:val="Heading3Char"/>
        </w:rPr>
        <w:t>instructions</w:t>
      </w:r>
      <w:r w:rsidRPr="00FA18A8">
        <w:t>:</w:t>
      </w:r>
    </w:p>
    <w:p w14:paraId="0CE8B29E" w14:textId="77777777" w:rsidR="0054791C" w:rsidRDefault="0054791C" w:rsidP="0054791C">
      <w:pPr>
        <w:pStyle w:val="Heading3"/>
      </w:pPr>
    </w:p>
    <w:p w14:paraId="5618FE6F" w14:textId="77777777" w:rsidR="0054791C" w:rsidRDefault="0054791C" w:rsidP="0054791C">
      <w:pPr>
        <w:pStyle w:val="Heading3"/>
        <w:rPr>
          <w:color w:val="000000"/>
        </w:rPr>
      </w:pPr>
      <w:r>
        <w:t>Set design</w:t>
      </w:r>
    </w:p>
    <w:p w14:paraId="17E5DA85" w14:textId="77777777" w:rsidR="0054791C" w:rsidRDefault="0054791C" w:rsidP="00F726D4">
      <w:pPr>
        <w:pStyle w:val="ListParagraph"/>
        <w:numPr>
          <w:ilvl w:val="0"/>
          <w:numId w:val="25"/>
        </w:numPr>
        <w:spacing w:after="240" w:line="360" w:lineRule="auto"/>
        <w:contextualSpacing w:val="0"/>
      </w:pPr>
      <w:r>
        <w:t>[…?]</w:t>
      </w:r>
    </w:p>
    <w:p w14:paraId="67FCCCE6" w14:textId="77777777" w:rsidR="0054791C" w:rsidRDefault="0054791C" w:rsidP="0054791C">
      <w:pPr>
        <w:pStyle w:val="Heading3"/>
        <w:rPr>
          <w:color w:val="000000"/>
        </w:rPr>
      </w:pPr>
      <w:r w:rsidRPr="00AB2911">
        <w:rPr>
          <w:noProof/>
        </w:rPr>
        <mc:AlternateContent>
          <mc:Choice Requires="wps">
            <w:drawing>
              <wp:anchor distT="0" distB="0" distL="114300" distR="114300" simplePos="0" relativeHeight="251658246" behindDoc="1" locked="0" layoutInCell="1" allowOverlap="1" wp14:anchorId="4F5347E4" wp14:editId="48F9D01E">
                <wp:simplePos x="0" y="0"/>
                <wp:positionH relativeFrom="column">
                  <wp:posOffset>3775793</wp:posOffset>
                </wp:positionH>
                <wp:positionV relativeFrom="paragraph">
                  <wp:posOffset>70596</wp:posOffset>
                </wp:positionV>
                <wp:extent cx="2724150" cy="1391285"/>
                <wp:effectExtent l="50800" t="12700" r="69850" b="107315"/>
                <wp:wrapTight wrapText="bothSides">
                  <wp:wrapPolygon edited="0">
                    <wp:start x="-201" y="-197"/>
                    <wp:lineTo x="-403" y="0"/>
                    <wp:lineTo x="-403" y="22872"/>
                    <wp:lineTo x="-201" y="23069"/>
                    <wp:lineTo x="21852" y="23069"/>
                    <wp:lineTo x="22053" y="22083"/>
                    <wp:lineTo x="22053" y="3155"/>
                    <wp:lineTo x="21852" y="197"/>
                    <wp:lineTo x="21852" y="-197"/>
                    <wp:lineTo x="-201" y="-197"/>
                  </wp:wrapPolygon>
                </wp:wrapTight>
                <wp:docPr id="16" name="Text Box 16"/>
                <wp:cNvGraphicFramePr/>
                <a:graphic xmlns:a="http://schemas.openxmlformats.org/drawingml/2006/main">
                  <a:graphicData uri="http://schemas.microsoft.com/office/word/2010/wordprocessingShape">
                    <wps:wsp>
                      <wps:cNvSpPr txBox="1"/>
                      <wps:spPr>
                        <a:xfrm>
                          <a:off x="0" y="0"/>
                          <a:ext cx="2724150" cy="1391285"/>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1FEDB51D" w14:textId="77777777" w:rsidR="0054791C" w:rsidRDefault="0054791C" w:rsidP="0054791C">
                            <w:pPr>
                              <w:pStyle w:val="Cardheading"/>
                            </w:pPr>
                            <w:bookmarkStart w:id="66" w:name="_Toc45107624"/>
                            <w:r>
                              <w:t>If you like, use set/social design cards from the card bank in Learn.</w:t>
                            </w:r>
                            <w:bookmarkEnd w:id="66"/>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47E4" id="Text Box 16" o:spid="_x0000_s1032" type="#_x0000_t202" style="position:absolute;margin-left:297.3pt;margin-top:5.55pt;width:214.5pt;height:109.5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" fillcolor="white [3212]" strokeweight=".5pt">
                <v:shadow on="t" color="black" opacity="26214f" origin=",-.5" offset="0,3pt"/>
                <v:textbox inset="2.5mm">
                  <w:txbxContent>
                    <w:p w14:paraId="1FEDB51D" w14:textId="77777777" w:rsidR="0054791C" w:rsidRDefault="0054791C" w:rsidP="0054791C">
                      <w:pPr>
                        <w:pStyle w:val="Cardheading"/>
                      </w:pPr>
                      <w:bookmarkStart w:id="68" w:name="_Toc45107624"/>
                      <w:r>
                        <w:t>If you like, use set/social design cards from the card bank in Learn.</w:t>
                      </w:r>
                      <w:bookmarkEnd w:id="68"/>
                    </w:p>
                  </w:txbxContent>
                </v:textbox>
                <w10:wrap type="tight"/>
              </v:shape>
            </w:pict>
          </mc:Fallback>
        </mc:AlternateContent>
      </w:r>
      <w:r>
        <w:t>Social design</w:t>
      </w:r>
    </w:p>
    <w:p w14:paraId="684D7050" w14:textId="77777777" w:rsidR="0054791C" w:rsidRDefault="0054791C" w:rsidP="00F726D4">
      <w:pPr>
        <w:pStyle w:val="ListParagraph"/>
        <w:numPr>
          <w:ilvl w:val="0"/>
          <w:numId w:val="25"/>
        </w:numPr>
        <w:spacing w:after="240" w:line="360" w:lineRule="auto"/>
        <w:contextualSpacing w:val="0"/>
      </w:pPr>
      <w:r>
        <w:t>[…?]</w:t>
      </w:r>
    </w:p>
    <w:p w14:paraId="7DDAA851" w14:textId="77777777" w:rsidR="0054791C" w:rsidRDefault="0054791C" w:rsidP="0054791C">
      <w:pPr>
        <w:pStyle w:val="Heading3"/>
      </w:pPr>
      <w:r>
        <w:t>Timing</w:t>
      </w:r>
    </w:p>
    <w:p w14:paraId="487823E9" w14:textId="77777777" w:rsidR="0054791C" w:rsidRDefault="0054791C" w:rsidP="0054791C">
      <w:pPr>
        <w:pStyle w:val="Heading4"/>
        <w:rPr>
          <w:color w:val="000000"/>
        </w:rPr>
      </w:pPr>
      <w:r>
        <w:t>When will it run?</w:t>
      </w:r>
    </w:p>
    <w:p w14:paraId="44067E7B" w14:textId="77777777" w:rsidR="0054791C" w:rsidRPr="00472519" w:rsidRDefault="0054791C" w:rsidP="00F726D4">
      <w:pPr>
        <w:pStyle w:val="ListParagraph"/>
        <w:numPr>
          <w:ilvl w:val="0"/>
          <w:numId w:val="25"/>
        </w:numPr>
        <w:spacing w:after="240" w:line="360" w:lineRule="auto"/>
        <w:contextualSpacing w:val="0"/>
      </w:pPr>
      <w:r>
        <w:t>[…?]</w:t>
      </w:r>
    </w:p>
    <w:p w14:paraId="482F108C" w14:textId="77777777" w:rsidR="0054791C" w:rsidRPr="00902DAD" w:rsidRDefault="0054791C" w:rsidP="0054791C">
      <w:pPr>
        <w:pStyle w:val="Heading4"/>
        <w:rPr>
          <w:lang w:val="en-US"/>
        </w:rPr>
      </w:pPr>
      <w:r w:rsidRPr="00902DAD">
        <w:rPr>
          <w:lang w:val="en-US"/>
        </w:rPr>
        <w:t>How many hours of each student’s time should this take up?</w:t>
      </w:r>
    </w:p>
    <w:p w14:paraId="509A98DC" w14:textId="77777777" w:rsidR="0054791C" w:rsidRPr="00472519" w:rsidRDefault="0054791C" w:rsidP="00F726D4">
      <w:pPr>
        <w:pStyle w:val="ListParagraph"/>
        <w:numPr>
          <w:ilvl w:val="0"/>
          <w:numId w:val="25"/>
        </w:numPr>
        <w:spacing w:after="240" w:line="360" w:lineRule="auto"/>
        <w:contextualSpacing w:val="0"/>
      </w:pPr>
      <w:r>
        <w:t>[…?]</w:t>
      </w:r>
    </w:p>
    <w:p w14:paraId="55E70D22" w14:textId="77777777" w:rsidR="0054791C" w:rsidRDefault="0054791C" w:rsidP="0054791C">
      <w:pPr>
        <w:pStyle w:val="Heading4"/>
        <w:rPr>
          <w:lang w:val="en-US"/>
        </w:rPr>
      </w:pPr>
      <w:r w:rsidRPr="00902DAD">
        <w:rPr>
          <w:lang w:val="en-US"/>
        </w:rPr>
        <w:t>How will they pace their engagement?</w:t>
      </w:r>
    </w:p>
    <w:p w14:paraId="1BEFA9B2" w14:textId="77777777" w:rsidR="0054791C" w:rsidRDefault="0054791C" w:rsidP="00F726D4">
      <w:pPr>
        <w:pStyle w:val="ListParagraph"/>
        <w:numPr>
          <w:ilvl w:val="0"/>
          <w:numId w:val="25"/>
        </w:numPr>
        <w:spacing w:after="240" w:line="360" w:lineRule="auto"/>
        <w:contextualSpacing w:val="0"/>
      </w:pPr>
      <w:r>
        <w:t>[…?]</w:t>
      </w:r>
    </w:p>
    <w:p w14:paraId="4773DD88" w14:textId="77777777" w:rsidR="0054791C" w:rsidRDefault="0054791C" w:rsidP="0054791C">
      <w:pPr>
        <w:pStyle w:val="Heading3"/>
        <w:rPr>
          <w:color w:val="000000"/>
        </w:rPr>
      </w:pPr>
      <w:r>
        <w:t>Learning before / during / after</w:t>
      </w:r>
    </w:p>
    <w:p w14:paraId="43069781" w14:textId="77777777" w:rsidR="0054791C" w:rsidRDefault="0054791C" w:rsidP="0054791C">
      <w:pPr>
        <w:pStyle w:val="Heading4"/>
      </w:pPr>
      <w:r w:rsidRPr="00525CA2">
        <w:t>Learning before</w:t>
      </w:r>
      <w:r>
        <w:t>:</w:t>
      </w:r>
    </w:p>
    <w:p w14:paraId="6EEEF552" w14:textId="77777777" w:rsidR="0054791C" w:rsidRPr="001C07CC" w:rsidRDefault="0054791C" w:rsidP="00F726D4">
      <w:pPr>
        <w:pStyle w:val="ListParagraph"/>
        <w:numPr>
          <w:ilvl w:val="0"/>
          <w:numId w:val="25"/>
        </w:numPr>
        <w:spacing w:after="240" w:line="360" w:lineRule="auto"/>
        <w:contextualSpacing w:val="0"/>
      </w:pPr>
      <w:r>
        <w:t>[What do they need to know to succeed in this task and, if they didn’t know, they would struggle? (</w:t>
      </w:r>
      <w:proofErr w:type="gramStart"/>
      <w:r>
        <w:t>e.g.</w:t>
      </w:r>
      <w:proofErr w:type="gramEnd"/>
      <w:r>
        <w:t xml:space="preserve"> using Collaborate). What kinds of orienting discussion needs to take place (</w:t>
      </w:r>
      <w:proofErr w:type="gramStart"/>
      <w:r>
        <w:t>e.g.</w:t>
      </w:r>
      <w:proofErr w:type="gramEnd"/>
      <w:r>
        <w:t xml:space="preserve"> if working in groups, do they need to consider how they will schedule meetings)?]</w:t>
      </w:r>
    </w:p>
    <w:p w14:paraId="6046333D" w14:textId="77777777" w:rsidR="0054791C" w:rsidRDefault="0054791C" w:rsidP="0054791C">
      <w:pPr>
        <w:pStyle w:val="Heading4"/>
      </w:pPr>
      <w:r w:rsidRPr="00525CA2">
        <w:t>Learning during</w:t>
      </w:r>
      <w:r w:rsidRPr="008728CE">
        <w:t xml:space="preserve">: </w:t>
      </w:r>
    </w:p>
    <w:p w14:paraId="00288D18" w14:textId="77777777" w:rsidR="0054791C" w:rsidRPr="001854C9" w:rsidRDefault="0054791C" w:rsidP="00F726D4">
      <w:pPr>
        <w:pStyle w:val="ListParagraph"/>
        <w:numPr>
          <w:ilvl w:val="0"/>
          <w:numId w:val="25"/>
        </w:numPr>
        <w:spacing w:after="240" w:line="360" w:lineRule="auto"/>
        <w:contextualSpacing w:val="0"/>
        <w:rPr>
          <w:lang w:val="en-US"/>
        </w:rPr>
      </w:pPr>
      <w:r w:rsidRPr="001854C9">
        <w:rPr>
          <w:lang w:val="en-US"/>
        </w:rPr>
        <w:t>[What kinds of things will the learn through this task? Not just directly but also from the process of doing the task (</w:t>
      </w:r>
      <w:proofErr w:type="gramStart"/>
      <w:r w:rsidRPr="001854C9">
        <w:rPr>
          <w:lang w:val="en-US"/>
        </w:rPr>
        <w:t>e.g.</w:t>
      </w:r>
      <w:proofErr w:type="gramEnd"/>
      <w:r w:rsidRPr="001854C9">
        <w:rPr>
          <w:lang w:val="en-US"/>
        </w:rPr>
        <w:t xml:space="preserve"> about the process of learning). For example, in doing a group work task about anatomy, one learns not just anatomy but processes of communication and collaboration.] </w:t>
      </w:r>
    </w:p>
    <w:p w14:paraId="2EB994B5" w14:textId="77777777" w:rsidR="0054791C" w:rsidRDefault="0054791C" w:rsidP="0054791C">
      <w:pPr>
        <w:pStyle w:val="Heading4"/>
      </w:pPr>
      <w:r w:rsidRPr="00525CA2">
        <w:t>Learning after</w:t>
      </w:r>
      <w:r>
        <w:t xml:space="preserve">: </w:t>
      </w:r>
    </w:p>
    <w:p w14:paraId="208AA612" w14:textId="77777777" w:rsidR="0054791C" w:rsidRPr="008E4E11" w:rsidRDefault="0054791C" w:rsidP="00F726D4">
      <w:pPr>
        <w:pStyle w:val="ListParagraph"/>
        <w:numPr>
          <w:ilvl w:val="0"/>
          <w:numId w:val="25"/>
        </w:numPr>
        <w:spacing w:after="240" w:line="360" w:lineRule="auto"/>
        <w:contextualSpacing w:val="0"/>
      </w:pPr>
      <w:r>
        <w:t>[What do you think they might need to follow up after this task?]</w:t>
      </w:r>
    </w:p>
    <w:p w14:paraId="7CEEA6B7" w14:textId="77777777" w:rsidR="0054791C" w:rsidRDefault="0054791C" w:rsidP="0054791C">
      <w:pPr>
        <w:pStyle w:val="Heading3"/>
        <w:rPr>
          <w:color w:val="000000"/>
        </w:rPr>
      </w:pPr>
      <w:r>
        <w:t>Intended outcomes</w:t>
      </w:r>
    </w:p>
    <w:p w14:paraId="6A7EBAE8" w14:textId="0A83CBA8" w:rsidR="0054791C" w:rsidRDefault="0054791C" w:rsidP="0054791C">
      <w:r w:rsidRPr="008728CE">
        <w:t>Students</w:t>
      </w:r>
      <w:r>
        <w:t xml:space="preserve"> will have thought about their conditions and those of their peers and identified challenges that need to be taken into account as they plan their approach to studying. Teachers will gain valuable insights into the learning conditions and challenges of their </w:t>
      </w:r>
      <w:r>
        <w:lastRenderedPageBreak/>
        <w:t>students. Students and teachers will begin to develop relationships and ways of working together that will help them during the course and beyond.</w:t>
      </w:r>
    </w:p>
    <w:p w14:paraId="7D28A55A" w14:textId="77777777" w:rsidR="005A1F7D" w:rsidRDefault="005A1F7D" w:rsidP="0054791C">
      <w:pPr>
        <w:rPr>
          <w:color w:val="000000"/>
        </w:rPr>
      </w:pPr>
    </w:p>
    <w:p w14:paraId="1AD553F0" w14:textId="77777777" w:rsidR="0054791C" w:rsidRDefault="0054791C" w:rsidP="0054791C">
      <w:pPr>
        <w:pStyle w:val="Heading3"/>
      </w:pPr>
      <w:commentRangeStart w:id="67"/>
      <w:r>
        <w:t>Rationale</w:t>
      </w:r>
      <w:commentRangeEnd w:id="67"/>
      <w:r>
        <w:rPr>
          <w:rStyle w:val="CommentReference"/>
          <w:b w:val="0"/>
          <w:lang w:val="en-US"/>
        </w:rPr>
        <w:commentReference w:id="67"/>
      </w:r>
    </w:p>
    <w:p w14:paraId="0501E91F" w14:textId="77777777" w:rsidR="0054791C" w:rsidRPr="003825D2" w:rsidRDefault="0054791C" w:rsidP="0054791C">
      <w:r>
        <w:t>[Why have we designed the activity this way? How will it achieve our aims? Remember that these rationales (or an edited version where necessary) will be shared with your students.]</w:t>
      </w:r>
    </w:p>
    <w:p w14:paraId="3558EFF4" w14:textId="77777777" w:rsidR="0054791C" w:rsidRDefault="0054791C" w:rsidP="0054791C">
      <w:pPr>
        <w:pStyle w:val="Heading4"/>
        <w:rPr>
          <w:color w:val="000000"/>
        </w:rPr>
      </w:pPr>
      <w:r>
        <w:t>Rationale physical:</w:t>
      </w:r>
    </w:p>
    <w:p w14:paraId="2FFA2521" w14:textId="77777777" w:rsidR="0054791C" w:rsidRPr="00F35EAE" w:rsidRDefault="0054791C" w:rsidP="0054791C">
      <w:pPr>
        <w:spacing w:line="340" w:lineRule="auto"/>
      </w:pPr>
      <w:r>
        <w:t>[Why have you set up the material conditions—learning environment, tools and technologies—like this?]</w:t>
      </w:r>
    </w:p>
    <w:p w14:paraId="2A6F3363" w14:textId="77777777" w:rsidR="0054791C" w:rsidRDefault="0054791C" w:rsidP="0054791C">
      <w:pPr>
        <w:pStyle w:val="Heading4"/>
        <w:rPr>
          <w:color w:val="000000"/>
        </w:rPr>
      </w:pPr>
      <w:r>
        <w:t>Rationale social:</w:t>
      </w:r>
    </w:p>
    <w:p w14:paraId="071332FC" w14:textId="77777777" w:rsidR="0054791C" w:rsidRDefault="0054791C" w:rsidP="0054791C">
      <w:pPr>
        <w:spacing w:line="340" w:lineRule="auto"/>
      </w:pPr>
      <w:r>
        <w:t>[Why have you set up the social conditions and intended interactions like this?]</w:t>
      </w:r>
    </w:p>
    <w:p w14:paraId="0697B51B" w14:textId="77777777" w:rsidR="0054791C" w:rsidRDefault="0054791C" w:rsidP="0054791C">
      <w:pPr>
        <w:pStyle w:val="Heading4"/>
        <w:rPr>
          <w:color w:val="000000"/>
        </w:rPr>
      </w:pPr>
      <w:r>
        <w:t>Rationale outcomes:</w:t>
      </w:r>
    </w:p>
    <w:p w14:paraId="050B9232" w14:textId="77777777" w:rsidR="0054791C" w:rsidRDefault="0054791C" w:rsidP="0054791C">
      <w:pPr>
        <w:spacing w:line="340" w:lineRule="auto"/>
      </w:pPr>
      <w:r>
        <w:t>[How does the set task lead to the defined outcomes?]</w:t>
      </w:r>
    </w:p>
    <w:p w14:paraId="27F44349" w14:textId="77777777" w:rsidR="0054791C" w:rsidRDefault="0054791C" w:rsidP="0054791C">
      <w:pPr>
        <w:pStyle w:val="Heading3"/>
        <w:rPr>
          <w:color w:val="000000"/>
        </w:rPr>
      </w:pPr>
      <w:r>
        <w:t>Evaluation</w:t>
      </w:r>
    </w:p>
    <w:p w14:paraId="60C6070F" w14:textId="77777777" w:rsidR="0054791C" w:rsidRDefault="0054791C" w:rsidP="0054791C">
      <w:r>
        <w:t>[How will we know what happened and how well it worked?]</w:t>
      </w:r>
    </w:p>
    <w:p w14:paraId="2809A57D" w14:textId="77777777" w:rsidR="0054791C" w:rsidRDefault="0054791C" w:rsidP="0054791C">
      <w:pPr>
        <w:spacing w:after="240"/>
      </w:pPr>
    </w:p>
    <w:p w14:paraId="151E7A7D" w14:textId="77777777" w:rsidR="0054791C" w:rsidRDefault="0054791C" w:rsidP="0054791C">
      <w:r>
        <w:br w:type="page"/>
      </w:r>
    </w:p>
    <w:p w14:paraId="4D4DCB3A" w14:textId="77777777" w:rsidR="0054791C" w:rsidRDefault="0054791C" w:rsidP="0054791C">
      <w:pPr>
        <w:pStyle w:val="Heading2"/>
      </w:pPr>
      <w:bookmarkStart w:id="68" w:name="_Toc45107625"/>
      <w:r w:rsidRPr="009D5038">
        <w:rPr>
          <w:noProof/>
        </w:rPr>
        <w:lastRenderedPageBreak/>
        <w:drawing>
          <wp:anchor distT="0" distB="0" distL="114300" distR="114300" simplePos="0" relativeHeight="251658247" behindDoc="0" locked="0" layoutInCell="1" allowOverlap="1" wp14:anchorId="32B1E405" wp14:editId="6D85547A">
            <wp:simplePos x="0" y="0"/>
            <wp:positionH relativeFrom="margin">
              <wp:posOffset>4032885</wp:posOffset>
            </wp:positionH>
            <wp:positionV relativeFrom="paragraph">
              <wp:posOffset>9525</wp:posOffset>
            </wp:positionV>
            <wp:extent cx="2348230" cy="1758315"/>
            <wp:effectExtent l="12700" t="12700" r="13970" b="6985"/>
            <wp:wrapSquare wrapText="bothSides"/>
            <wp:docPr id="34" name="Picture 34"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230" cy="1758315"/>
                    </a:xfrm>
                    <a:prstGeom prst="rect">
                      <a:avLst/>
                    </a:prstGeom>
                    <a:ln>
                      <a:solidFill>
                        <a:schemeClr val="tx1">
                          <a:lumMod val="65000"/>
                          <a:lumOff val="35000"/>
                        </a:schemeClr>
                      </a:solidFill>
                    </a:ln>
                  </pic:spPr>
                </pic:pic>
              </a:graphicData>
            </a:graphic>
          </wp:anchor>
        </w:drawing>
      </w:r>
      <w:r>
        <w:t>Task 2 – [title]</w:t>
      </w:r>
      <w:bookmarkEnd w:id="68"/>
    </w:p>
    <w:p w14:paraId="3C7A444A" w14:textId="77777777" w:rsidR="0054791C" w:rsidRDefault="0054791C" w:rsidP="0054791C">
      <w:pPr>
        <w:pStyle w:val="Heading3"/>
      </w:pPr>
      <w:r>
        <w:t>Description</w:t>
      </w:r>
    </w:p>
    <w:p w14:paraId="399AAB04" w14:textId="77777777" w:rsidR="0054791C" w:rsidRDefault="0054791C" w:rsidP="0054791C">
      <w:pPr>
        <w:pStyle w:val="Heading3"/>
      </w:pPr>
    </w:p>
    <w:p w14:paraId="7D9F9403" w14:textId="77777777" w:rsidR="0054791C" w:rsidRPr="00FA18A8" w:rsidRDefault="0054791C" w:rsidP="0054791C">
      <w:r w:rsidRPr="00FA18A8">
        <w:rPr>
          <w:b/>
          <w:bCs/>
        </w:rPr>
        <w:t>Task design</w:t>
      </w:r>
      <w:r>
        <w:rPr>
          <w:b/>
          <w:bCs/>
        </w:rPr>
        <w:t xml:space="preserve"> / </w:t>
      </w:r>
      <w:r w:rsidRPr="00FA18A8">
        <w:rPr>
          <w:rStyle w:val="Heading3Char"/>
        </w:rPr>
        <w:t>instructions</w:t>
      </w:r>
      <w:r w:rsidRPr="00FA18A8">
        <w:t>:</w:t>
      </w:r>
    </w:p>
    <w:p w14:paraId="6DFE35F1" w14:textId="77777777" w:rsidR="0054791C" w:rsidRDefault="0054791C" w:rsidP="0054791C">
      <w:pPr>
        <w:pStyle w:val="Heading3"/>
      </w:pPr>
    </w:p>
    <w:p w14:paraId="4C684C52" w14:textId="77777777" w:rsidR="0054791C" w:rsidRDefault="0054791C" w:rsidP="0054791C">
      <w:pPr>
        <w:pStyle w:val="Heading3"/>
        <w:rPr>
          <w:color w:val="000000"/>
        </w:rPr>
      </w:pPr>
      <w:r>
        <w:t>Set design</w:t>
      </w:r>
    </w:p>
    <w:p w14:paraId="5844C3AC" w14:textId="77777777" w:rsidR="0054791C" w:rsidRDefault="0054791C" w:rsidP="00F726D4">
      <w:pPr>
        <w:pStyle w:val="ListParagraph"/>
        <w:numPr>
          <w:ilvl w:val="0"/>
          <w:numId w:val="25"/>
        </w:numPr>
        <w:spacing w:after="240" w:line="360" w:lineRule="auto"/>
        <w:contextualSpacing w:val="0"/>
      </w:pPr>
      <w:r>
        <w:t>[…?]</w:t>
      </w:r>
    </w:p>
    <w:p w14:paraId="61138E2D" w14:textId="77777777" w:rsidR="0054791C" w:rsidRDefault="0054791C" w:rsidP="0054791C">
      <w:pPr>
        <w:pStyle w:val="Heading3"/>
        <w:rPr>
          <w:color w:val="000000"/>
        </w:rPr>
      </w:pPr>
      <w:r w:rsidRPr="00AB2911">
        <w:rPr>
          <w:noProof/>
        </w:rPr>
        <mc:AlternateContent>
          <mc:Choice Requires="wps">
            <w:drawing>
              <wp:anchor distT="0" distB="0" distL="114300" distR="114300" simplePos="0" relativeHeight="251658248" behindDoc="1" locked="0" layoutInCell="1" allowOverlap="1" wp14:anchorId="2F06C328" wp14:editId="3179B2AB">
                <wp:simplePos x="0" y="0"/>
                <wp:positionH relativeFrom="column">
                  <wp:posOffset>3654127</wp:posOffset>
                </wp:positionH>
                <wp:positionV relativeFrom="paragraph">
                  <wp:posOffset>11793</wp:posOffset>
                </wp:positionV>
                <wp:extent cx="2724150" cy="1391285"/>
                <wp:effectExtent l="50800" t="12700" r="69850" b="107315"/>
                <wp:wrapTight wrapText="bothSides">
                  <wp:wrapPolygon edited="0">
                    <wp:start x="-201" y="-197"/>
                    <wp:lineTo x="-403" y="0"/>
                    <wp:lineTo x="-403" y="22872"/>
                    <wp:lineTo x="-201" y="23069"/>
                    <wp:lineTo x="21852" y="23069"/>
                    <wp:lineTo x="22053" y="22083"/>
                    <wp:lineTo x="22053" y="3155"/>
                    <wp:lineTo x="21852" y="197"/>
                    <wp:lineTo x="21852" y="-197"/>
                    <wp:lineTo x="-201" y="-197"/>
                  </wp:wrapPolygon>
                </wp:wrapTight>
                <wp:docPr id="32" name="Text Box 32"/>
                <wp:cNvGraphicFramePr/>
                <a:graphic xmlns:a="http://schemas.openxmlformats.org/drawingml/2006/main">
                  <a:graphicData uri="http://schemas.microsoft.com/office/word/2010/wordprocessingShape">
                    <wps:wsp>
                      <wps:cNvSpPr txBox="1"/>
                      <wps:spPr>
                        <a:xfrm>
                          <a:off x="0" y="0"/>
                          <a:ext cx="2724150" cy="1391285"/>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174A0FB9" w14:textId="77777777" w:rsidR="0054791C" w:rsidRDefault="0054791C" w:rsidP="0054791C">
                            <w:pPr>
                              <w:pStyle w:val="Cardheading"/>
                            </w:pPr>
                            <w:bookmarkStart w:id="69" w:name="_Toc45107626"/>
                            <w:r>
                              <w:t>If you like, use set/social design cards from the card bank in Learn.</w:t>
                            </w:r>
                            <w:bookmarkEnd w:id="69"/>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C328" id="Text Box 32" o:spid="_x0000_s1033" type="#_x0000_t202" style="position:absolute;margin-left:287.75pt;margin-top:.95pt;width:214.5pt;height:109.5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" fillcolor="white [3212]" strokeweight=".5pt">
                <v:shadow on="t" color="black" opacity="26214f" origin=",-.5" offset="0,3pt"/>
                <v:textbox inset="2.5mm">
                  <w:txbxContent>
                    <w:p w14:paraId="174A0FB9" w14:textId="77777777" w:rsidR="0054791C" w:rsidRDefault="0054791C" w:rsidP="0054791C">
                      <w:pPr>
                        <w:pStyle w:val="Cardheading"/>
                      </w:pPr>
                      <w:bookmarkStart w:id="72" w:name="_Toc45107626"/>
                      <w:r>
                        <w:t>If you like, use set/social design cards from the card bank in Learn.</w:t>
                      </w:r>
                      <w:bookmarkEnd w:id="72"/>
                    </w:p>
                  </w:txbxContent>
                </v:textbox>
                <w10:wrap type="tight"/>
              </v:shape>
            </w:pict>
          </mc:Fallback>
        </mc:AlternateContent>
      </w:r>
      <w:r>
        <w:t>Social design</w:t>
      </w:r>
    </w:p>
    <w:p w14:paraId="46423561" w14:textId="77777777" w:rsidR="0054791C" w:rsidRDefault="0054791C" w:rsidP="00F726D4">
      <w:pPr>
        <w:pStyle w:val="ListParagraph"/>
        <w:numPr>
          <w:ilvl w:val="0"/>
          <w:numId w:val="25"/>
        </w:numPr>
        <w:spacing w:after="240" w:line="360" w:lineRule="auto"/>
        <w:contextualSpacing w:val="0"/>
      </w:pPr>
      <w:r>
        <w:t>[…?]</w:t>
      </w:r>
    </w:p>
    <w:p w14:paraId="7506ACB1" w14:textId="77777777" w:rsidR="0054791C" w:rsidRDefault="0054791C" w:rsidP="0054791C">
      <w:pPr>
        <w:pStyle w:val="Heading3"/>
      </w:pPr>
      <w:r>
        <w:t>Timing</w:t>
      </w:r>
    </w:p>
    <w:p w14:paraId="1C1BF611" w14:textId="77777777" w:rsidR="0054791C" w:rsidRDefault="0054791C" w:rsidP="0054791C">
      <w:pPr>
        <w:pStyle w:val="Heading4"/>
        <w:rPr>
          <w:color w:val="000000"/>
        </w:rPr>
      </w:pPr>
      <w:r>
        <w:t>When will it run?</w:t>
      </w:r>
    </w:p>
    <w:p w14:paraId="77BBB613" w14:textId="77777777" w:rsidR="0054791C" w:rsidRPr="00472519" w:rsidRDefault="0054791C" w:rsidP="00F726D4">
      <w:pPr>
        <w:pStyle w:val="ListParagraph"/>
        <w:numPr>
          <w:ilvl w:val="0"/>
          <w:numId w:val="25"/>
        </w:numPr>
        <w:spacing w:after="240" w:line="360" w:lineRule="auto"/>
        <w:contextualSpacing w:val="0"/>
      </w:pPr>
      <w:r>
        <w:t>[…?]</w:t>
      </w:r>
    </w:p>
    <w:p w14:paraId="7744F72D" w14:textId="77777777" w:rsidR="0054791C" w:rsidRPr="00902DAD" w:rsidRDefault="0054791C" w:rsidP="0054791C">
      <w:pPr>
        <w:pStyle w:val="Heading4"/>
        <w:rPr>
          <w:lang w:val="en-US"/>
        </w:rPr>
      </w:pPr>
      <w:r w:rsidRPr="00902DAD">
        <w:rPr>
          <w:lang w:val="en-US"/>
        </w:rPr>
        <w:t>How many hours of each student’s time should this take up?</w:t>
      </w:r>
    </w:p>
    <w:p w14:paraId="2BCB785A" w14:textId="77777777" w:rsidR="0054791C" w:rsidRPr="00472519" w:rsidRDefault="0054791C" w:rsidP="00F726D4">
      <w:pPr>
        <w:pStyle w:val="ListParagraph"/>
        <w:numPr>
          <w:ilvl w:val="0"/>
          <w:numId w:val="25"/>
        </w:numPr>
        <w:spacing w:after="240" w:line="360" w:lineRule="auto"/>
        <w:contextualSpacing w:val="0"/>
      </w:pPr>
      <w:r>
        <w:t>[…?]</w:t>
      </w:r>
    </w:p>
    <w:p w14:paraId="37D4EA0A" w14:textId="77777777" w:rsidR="0054791C" w:rsidRDefault="0054791C" w:rsidP="0054791C">
      <w:pPr>
        <w:pStyle w:val="Heading4"/>
        <w:rPr>
          <w:lang w:val="en-US"/>
        </w:rPr>
      </w:pPr>
      <w:r w:rsidRPr="00902DAD">
        <w:rPr>
          <w:lang w:val="en-US"/>
        </w:rPr>
        <w:t>How will they pace their engagement?</w:t>
      </w:r>
    </w:p>
    <w:p w14:paraId="7E235733" w14:textId="77777777" w:rsidR="0054791C" w:rsidRDefault="0054791C" w:rsidP="00F726D4">
      <w:pPr>
        <w:pStyle w:val="ListParagraph"/>
        <w:numPr>
          <w:ilvl w:val="0"/>
          <w:numId w:val="25"/>
        </w:numPr>
        <w:spacing w:after="240" w:line="360" w:lineRule="auto"/>
        <w:contextualSpacing w:val="0"/>
      </w:pPr>
      <w:r>
        <w:t>[…?]</w:t>
      </w:r>
    </w:p>
    <w:p w14:paraId="08B92030" w14:textId="77777777" w:rsidR="0054791C" w:rsidRDefault="0054791C" w:rsidP="0054791C">
      <w:pPr>
        <w:pStyle w:val="Heading3"/>
        <w:rPr>
          <w:color w:val="000000"/>
        </w:rPr>
      </w:pPr>
      <w:r>
        <w:t>Learning before / during / after</w:t>
      </w:r>
    </w:p>
    <w:p w14:paraId="41149147" w14:textId="77777777" w:rsidR="0054791C" w:rsidRDefault="0054791C" w:rsidP="0054791C">
      <w:pPr>
        <w:pStyle w:val="Heading4"/>
      </w:pPr>
      <w:r w:rsidRPr="00525CA2">
        <w:t>Learning before</w:t>
      </w:r>
      <w:r>
        <w:t>:</w:t>
      </w:r>
    </w:p>
    <w:p w14:paraId="4D162157" w14:textId="77777777" w:rsidR="0054791C" w:rsidRPr="001C07CC" w:rsidRDefault="0054791C" w:rsidP="00F726D4">
      <w:pPr>
        <w:pStyle w:val="ListParagraph"/>
        <w:numPr>
          <w:ilvl w:val="0"/>
          <w:numId w:val="25"/>
        </w:numPr>
        <w:spacing w:after="240" w:line="360" w:lineRule="auto"/>
        <w:contextualSpacing w:val="0"/>
      </w:pPr>
      <w:r>
        <w:t>[What do they need to know to succeed in this task and, if they didn’t know, they would struggle? (</w:t>
      </w:r>
      <w:proofErr w:type="gramStart"/>
      <w:r>
        <w:t>e.g.</w:t>
      </w:r>
      <w:proofErr w:type="gramEnd"/>
      <w:r>
        <w:t xml:space="preserve"> using Collaborate). What kinds of orienting discussion needs to take place (</w:t>
      </w:r>
      <w:proofErr w:type="gramStart"/>
      <w:r>
        <w:t>e.g.</w:t>
      </w:r>
      <w:proofErr w:type="gramEnd"/>
      <w:r>
        <w:t xml:space="preserve"> if working in groups, do they need to consider how they will schedule meetings)?]</w:t>
      </w:r>
    </w:p>
    <w:p w14:paraId="6509EA8F" w14:textId="77777777" w:rsidR="0054791C" w:rsidRDefault="0054791C" w:rsidP="0054791C">
      <w:pPr>
        <w:pStyle w:val="Heading4"/>
      </w:pPr>
      <w:r w:rsidRPr="00525CA2">
        <w:t>Learning during</w:t>
      </w:r>
      <w:r w:rsidRPr="008728CE">
        <w:t xml:space="preserve">: </w:t>
      </w:r>
    </w:p>
    <w:p w14:paraId="487855A0" w14:textId="77777777" w:rsidR="0054791C" w:rsidRPr="001854C9" w:rsidRDefault="0054791C" w:rsidP="00F726D4">
      <w:pPr>
        <w:pStyle w:val="ListParagraph"/>
        <w:numPr>
          <w:ilvl w:val="0"/>
          <w:numId w:val="25"/>
        </w:numPr>
        <w:spacing w:after="240" w:line="360" w:lineRule="auto"/>
        <w:contextualSpacing w:val="0"/>
        <w:rPr>
          <w:lang w:val="en-US"/>
        </w:rPr>
      </w:pPr>
      <w:r w:rsidRPr="001854C9">
        <w:rPr>
          <w:lang w:val="en-US"/>
        </w:rPr>
        <w:t>[What kinds of things will the learn through this task? Not just directly but also from the process of doing the task (</w:t>
      </w:r>
      <w:proofErr w:type="gramStart"/>
      <w:r w:rsidRPr="001854C9">
        <w:rPr>
          <w:lang w:val="en-US"/>
        </w:rPr>
        <w:t>e.g.</w:t>
      </w:r>
      <w:proofErr w:type="gramEnd"/>
      <w:r w:rsidRPr="001854C9">
        <w:rPr>
          <w:lang w:val="en-US"/>
        </w:rPr>
        <w:t xml:space="preserve"> about the process of learning). For example, in doing a group work task about anatomy, one learns not just anatomy but processes of communication and collaboration.] </w:t>
      </w:r>
    </w:p>
    <w:p w14:paraId="4B79C79F" w14:textId="77777777" w:rsidR="0054791C" w:rsidRDefault="0054791C" w:rsidP="0054791C">
      <w:pPr>
        <w:pStyle w:val="Heading4"/>
      </w:pPr>
      <w:r w:rsidRPr="00525CA2">
        <w:t>Learning after</w:t>
      </w:r>
      <w:r>
        <w:t xml:space="preserve">: </w:t>
      </w:r>
    </w:p>
    <w:p w14:paraId="19EBF934" w14:textId="77777777" w:rsidR="0054791C" w:rsidRPr="008E4E11" w:rsidRDefault="0054791C" w:rsidP="00F726D4">
      <w:pPr>
        <w:pStyle w:val="ListParagraph"/>
        <w:numPr>
          <w:ilvl w:val="0"/>
          <w:numId w:val="25"/>
        </w:numPr>
        <w:spacing w:after="240" w:line="360" w:lineRule="auto"/>
        <w:contextualSpacing w:val="0"/>
      </w:pPr>
      <w:r>
        <w:t>[What do you think they might need to follow up after this task?]</w:t>
      </w:r>
    </w:p>
    <w:p w14:paraId="55BDBEEA" w14:textId="77777777" w:rsidR="0054791C" w:rsidRDefault="0054791C" w:rsidP="0054791C">
      <w:pPr>
        <w:pStyle w:val="Heading3"/>
        <w:rPr>
          <w:color w:val="000000"/>
        </w:rPr>
      </w:pPr>
      <w:r>
        <w:t>Intended outcomes</w:t>
      </w:r>
    </w:p>
    <w:p w14:paraId="6B51E83A" w14:textId="1B5C5CCF" w:rsidR="0054791C" w:rsidRDefault="0054791C" w:rsidP="0054791C">
      <w:r w:rsidRPr="008728CE">
        <w:t>Students</w:t>
      </w:r>
      <w:r>
        <w:t xml:space="preserve"> will have thought about their conditions and those of their peers and identified challenges that need to be taken into account as they plan their approach to studying. Teachers will gain valuable insights into the learning conditions and challenges of their </w:t>
      </w:r>
      <w:r>
        <w:lastRenderedPageBreak/>
        <w:t>students. Students and teachers will begin to develop relationships and ways of working together that will help them during the course and beyond.</w:t>
      </w:r>
    </w:p>
    <w:p w14:paraId="416123C7" w14:textId="77777777" w:rsidR="005A1F7D" w:rsidRDefault="005A1F7D" w:rsidP="0054791C">
      <w:pPr>
        <w:rPr>
          <w:color w:val="000000"/>
        </w:rPr>
      </w:pPr>
    </w:p>
    <w:p w14:paraId="4046F560" w14:textId="77777777" w:rsidR="0054791C" w:rsidRDefault="0054791C" w:rsidP="0054791C">
      <w:pPr>
        <w:pStyle w:val="Heading3"/>
      </w:pPr>
      <w:r>
        <w:t>Rationale</w:t>
      </w:r>
    </w:p>
    <w:p w14:paraId="7D404AE6" w14:textId="77777777" w:rsidR="0054791C" w:rsidRPr="003825D2" w:rsidRDefault="0054791C" w:rsidP="0054791C">
      <w:r>
        <w:t>[Why have we designed the activity this way? How will it achieve our aims? Remember that these rationales (or an edited version where necessary) will be shared with your students.]</w:t>
      </w:r>
    </w:p>
    <w:p w14:paraId="26865065" w14:textId="77777777" w:rsidR="0054791C" w:rsidRDefault="0054791C" w:rsidP="0054791C">
      <w:pPr>
        <w:pStyle w:val="Heading4"/>
        <w:rPr>
          <w:color w:val="000000"/>
        </w:rPr>
      </w:pPr>
      <w:r>
        <w:t>Rationale physical:</w:t>
      </w:r>
    </w:p>
    <w:p w14:paraId="09C6E978" w14:textId="77777777" w:rsidR="0054791C" w:rsidRPr="00F35EAE" w:rsidRDefault="0054791C" w:rsidP="0054791C">
      <w:pPr>
        <w:spacing w:line="340" w:lineRule="auto"/>
      </w:pPr>
      <w:r>
        <w:t>[Why have you set up the material conditions—learning environment, tools and technologies—like this?]</w:t>
      </w:r>
    </w:p>
    <w:p w14:paraId="2EF74B9B" w14:textId="77777777" w:rsidR="0054791C" w:rsidRDefault="0054791C" w:rsidP="0054791C">
      <w:pPr>
        <w:pStyle w:val="Heading4"/>
        <w:rPr>
          <w:color w:val="000000"/>
        </w:rPr>
      </w:pPr>
      <w:r>
        <w:t>Rationale social:</w:t>
      </w:r>
    </w:p>
    <w:p w14:paraId="601C36D3" w14:textId="77777777" w:rsidR="0054791C" w:rsidRDefault="0054791C" w:rsidP="0054791C">
      <w:pPr>
        <w:spacing w:line="340" w:lineRule="auto"/>
      </w:pPr>
      <w:r>
        <w:t>[Why have you set up the social conditions and intended interactions like this?]</w:t>
      </w:r>
    </w:p>
    <w:p w14:paraId="35701B5D" w14:textId="77777777" w:rsidR="0054791C" w:rsidRDefault="0054791C" w:rsidP="0054791C">
      <w:pPr>
        <w:pStyle w:val="Heading4"/>
        <w:rPr>
          <w:color w:val="000000"/>
        </w:rPr>
      </w:pPr>
      <w:r>
        <w:t>Rationale outcomes:</w:t>
      </w:r>
    </w:p>
    <w:p w14:paraId="28D6890A" w14:textId="77777777" w:rsidR="0054791C" w:rsidRDefault="0054791C" w:rsidP="0054791C">
      <w:pPr>
        <w:spacing w:line="340" w:lineRule="auto"/>
      </w:pPr>
      <w:r>
        <w:t>[How does the set task lead to the defined outcomes?]</w:t>
      </w:r>
    </w:p>
    <w:p w14:paraId="49541EB2" w14:textId="77777777" w:rsidR="0054791C" w:rsidRDefault="0054791C" w:rsidP="0054791C">
      <w:pPr>
        <w:pStyle w:val="Heading3"/>
        <w:rPr>
          <w:color w:val="000000"/>
        </w:rPr>
      </w:pPr>
      <w:r>
        <w:t>Evaluation</w:t>
      </w:r>
    </w:p>
    <w:p w14:paraId="3B2A793E" w14:textId="77777777" w:rsidR="0054791C" w:rsidRDefault="0054791C" w:rsidP="0054791C">
      <w:r>
        <w:t>[How will we know what happened and how well it worked?]</w:t>
      </w:r>
    </w:p>
    <w:p w14:paraId="677A0C8C" w14:textId="77777777" w:rsidR="0054791C" w:rsidRDefault="0054791C" w:rsidP="0054791C">
      <w:pPr>
        <w:rPr>
          <w:rFonts w:eastAsiaTheme="majorEastAsia"/>
        </w:rPr>
      </w:pPr>
    </w:p>
    <w:p w14:paraId="50404C92" w14:textId="77777777" w:rsidR="0054791C" w:rsidRDefault="0054791C" w:rsidP="0054791C">
      <w:pPr>
        <w:rPr>
          <w:rFonts w:eastAsiaTheme="majorEastAsia"/>
        </w:rPr>
      </w:pPr>
    </w:p>
    <w:p w14:paraId="4DC66497" w14:textId="77777777" w:rsidR="0054791C" w:rsidRPr="005060BA" w:rsidRDefault="0054791C" w:rsidP="0054791C">
      <w:pPr>
        <w:pStyle w:val="Cardheading"/>
      </w:pPr>
      <w:bookmarkStart w:id="70" w:name="_Toc45107627"/>
      <w:r w:rsidRPr="005060BA">
        <w:sym w:font="Wingdings" w:char="F0E0"/>
      </w:r>
      <w:r w:rsidRPr="005060BA">
        <w:t xml:space="preserve"> Insert a page break and paste in more activities here</w:t>
      </w:r>
      <w:bookmarkEnd w:id="70"/>
    </w:p>
    <w:p w14:paraId="4F0DCFBE" w14:textId="77777777" w:rsidR="0054791C" w:rsidRDefault="0054791C" w:rsidP="0054791C">
      <w:pPr>
        <w:spacing w:after="180"/>
        <w:rPr>
          <w:rFonts w:eastAsiaTheme="majorEastAsia"/>
        </w:rPr>
      </w:pPr>
      <w:r>
        <w:rPr>
          <w:rFonts w:eastAsiaTheme="majorEastAsia"/>
        </w:rPr>
        <w:br w:type="page"/>
      </w:r>
    </w:p>
    <w:p w14:paraId="5FE79286" w14:textId="77777777" w:rsidR="0054791C" w:rsidRDefault="0054791C" w:rsidP="0054791C">
      <w:pPr>
        <w:pStyle w:val="Heading2"/>
      </w:pPr>
      <w:bookmarkStart w:id="71" w:name="_Toc45107628"/>
      <w:r>
        <w:lastRenderedPageBreak/>
        <w:t>Mapping</w:t>
      </w:r>
      <w:bookmarkEnd w:id="71"/>
    </w:p>
    <w:p w14:paraId="51ED0B1A" w14:textId="77777777" w:rsidR="0054791C" w:rsidRDefault="0054791C" w:rsidP="0054791C">
      <w:pPr>
        <w:pStyle w:val="Heading3"/>
      </w:pPr>
      <w:r>
        <w:t>Alignment</w:t>
      </w:r>
    </w:p>
    <w:p w14:paraId="0DCFB7EB" w14:textId="77777777" w:rsidR="0054791C" w:rsidRPr="00802E69" w:rsidRDefault="0054791C" w:rsidP="0054791C">
      <w:r>
        <w:t>Show how your tasks and assessment map to each other and to your intended outcomes. Use whatever creative means you would prefer.</w:t>
      </w:r>
    </w:p>
    <w:p w14:paraId="74CF732E" w14:textId="77777777" w:rsidR="0054791C" w:rsidRDefault="0054791C" w:rsidP="0054791C">
      <w:pPr>
        <w:rPr>
          <w:rFonts w:eastAsiaTheme="majorEastAsia"/>
        </w:rPr>
      </w:pPr>
    </w:p>
    <w:p w14:paraId="5582B07C" w14:textId="77777777" w:rsidR="0054791C" w:rsidRDefault="0054791C" w:rsidP="0054791C">
      <w:pPr>
        <w:rPr>
          <w:rFonts w:eastAsiaTheme="majorEastAsia"/>
        </w:rPr>
      </w:pPr>
    </w:p>
    <w:p w14:paraId="11B959CB" w14:textId="77777777" w:rsidR="0054791C" w:rsidRDefault="0054791C" w:rsidP="0054791C">
      <w:pPr>
        <w:rPr>
          <w:rFonts w:eastAsiaTheme="majorEastAsia"/>
        </w:rPr>
      </w:pPr>
    </w:p>
    <w:p w14:paraId="0EB684EF" w14:textId="77777777" w:rsidR="0054791C" w:rsidRDefault="0054791C" w:rsidP="0054791C">
      <w:pPr>
        <w:rPr>
          <w:rFonts w:eastAsiaTheme="majorEastAsia"/>
        </w:rPr>
      </w:pPr>
    </w:p>
    <w:p w14:paraId="0B16838B" w14:textId="77777777" w:rsidR="0054791C" w:rsidRDefault="0054791C" w:rsidP="0054791C">
      <w:pPr>
        <w:rPr>
          <w:rFonts w:eastAsiaTheme="majorEastAsia"/>
        </w:rPr>
      </w:pPr>
    </w:p>
    <w:p w14:paraId="79C1203E" w14:textId="77777777" w:rsidR="0054791C" w:rsidRPr="005060BA" w:rsidRDefault="0054791C" w:rsidP="0054791C">
      <w:pPr>
        <w:pStyle w:val="Cardheading"/>
      </w:pPr>
      <w:bookmarkStart w:id="72" w:name="_Toc45107629"/>
      <w:r w:rsidRPr="005060BA">
        <w:sym w:font="Wingdings" w:char="F0E0"/>
      </w:r>
      <w:r w:rsidRPr="005060BA">
        <w:t xml:space="preserve"> </w:t>
      </w:r>
      <w:r>
        <w:t>Draw nice pictures</w:t>
      </w:r>
      <w:r w:rsidRPr="005060BA">
        <w:t xml:space="preserve"> here</w:t>
      </w:r>
      <w:bookmarkEnd w:id="72"/>
    </w:p>
    <w:p w14:paraId="00FEE5EF" w14:textId="77777777" w:rsidR="0054791C" w:rsidRDefault="0054791C" w:rsidP="0054791C">
      <w:pPr>
        <w:rPr>
          <w:rFonts w:eastAsiaTheme="majorEastAsia"/>
        </w:rPr>
      </w:pPr>
    </w:p>
    <w:p w14:paraId="4DC7BB98" w14:textId="77777777" w:rsidR="0054791C" w:rsidRDefault="0054791C" w:rsidP="0054791C">
      <w:pPr>
        <w:rPr>
          <w:rFonts w:eastAsiaTheme="majorEastAsia"/>
        </w:rPr>
      </w:pPr>
    </w:p>
    <w:p w14:paraId="027491C9" w14:textId="77777777" w:rsidR="0054791C" w:rsidRDefault="0054791C" w:rsidP="0054791C">
      <w:pPr>
        <w:rPr>
          <w:rFonts w:eastAsiaTheme="majorEastAsia"/>
        </w:rPr>
      </w:pPr>
    </w:p>
    <w:p w14:paraId="4D09899C" w14:textId="77777777" w:rsidR="0054791C" w:rsidRDefault="0054791C" w:rsidP="0054791C">
      <w:pPr>
        <w:rPr>
          <w:rFonts w:eastAsiaTheme="majorEastAsia"/>
        </w:rPr>
      </w:pPr>
    </w:p>
    <w:p w14:paraId="01F10B5B" w14:textId="77777777" w:rsidR="0054791C" w:rsidRDefault="0054791C" w:rsidP="0054791C">
      <w:pPr>
        <w:rPr>
          <w:rFonts w:eastAsiaTheme="majorEastAsia"/>
        </w:rPr>
      </w:pPr>
    </w:p>
    <w:p w14:paraId="174D58D6" w14:textId="77777777" w:rsidR="0054791C" w:rsidRDefault="0054791C" w:rsidP="0054791C">
      <w:pPr>
        <w:rPr>
          <w:rFonts w:eastAsiaTheme="majorEastAsia"/>
        </w:rPr>
      </w:pPr>
    </w:p>
    <w:p w14:paraId="0D55B4C2" w14:textId="77777777" w:rsidR="0054791C" w:rsidRDefault="0054791C" w:rsidP="0054791C">
      <w:pPr>
        <w:rPr>
          <w:rFonts w:eastAsiaTheme="majorEastAsia"/>
        </w:rPr>
      </w:pPr>
    </w:p>
    <w:p w14:paraId="2C0424A2" w14:textId="77777777" w:rsidR="0054791C" w:rsidRDefault="0054791C" w:rsidP="0054791C">
      <w:pPr>
        <w:pStyle w:val="Heading3"/>
        <w:rPr>
          <w:rFonts w:eastAsiaTheme="majorEastAsia"/>
        </w:rPr>
      </w:pPr>
      <w:r>
        <w:rPr>
          <w:rFonts w:eastAsiaTheme="majorEastAsia"/>
        </w:rPr>
        <w:t>Future-thinking</w:t>
      </w:r>
    </w:p>
    <w:p w14:paraId="35FE307F" w14:textId="77777777" w:rsidR="0054791C" w:rsidRDefault="0054791C" w:rsidP="0054791C">
      <w:pPr>
        <w:rPr>
          <w:rFonts w:eastAsiaTheme="majorEastAsia"/>
        </w:rPr>
      </w:pPr>
      <w:r>
        <w:rPr>
          <w:rFonts w:eastAsiaTheme="majorEastAsia"/>
        </w:rPr>
        <w:t>Describe (in whatever form, via whatever media you like) how your design will help students to understand what they’ve learned during your course and how that differs from what they will need to learn in future, qualified practice.</w:t>
      </w:r>
    </w:p>
    <w:p w14:paraId="73974336" w14:textId="77777777" w:rsidR="0054791C" w:rsidRDefault="0054791C" w:rsidP="0054791C">
      <w:pPr>
        <w:rPr>
          <w:rFonts w:eastAsiaTheme="majorEastAsia"/>
        </w:rPr>
      </w:pPr>
    </w:p>
    <w:p w14:paraId="0CFA6EF9" w14:textId="77777777" w:rsidR="0054791C" w:rsidRDefault="0054791C" w:rsidP="0054791C">
      <w:pPr>
        <w:spacing w:after="180"/>
        <w:rPr>
          <w:rFonts w:eastAsiaTheme="majorEastAsia"/>
        </w:rPr>
      </w:pPr>
    </w:p>
    <w:p w14:paraId="7E7FFFC6" w14:textId="77777777" w:rsidR="0054791C" w:rsidRDefault="0054791C" w:rsidP="0054791C">
      <w:pPr>
        <w:spacing w:after="180"/>
        <w:rPr>
          <w:rFonts w:eastAsiaTheme="majorEastAsia"/>
        </w:rPr>
      </w:pPr>
    </w:p>
    <w:p w14:paraId="0F844D69" w14:textId="77777777" w:rsidR="0054791C" w:rsidRPr="005060BA" w:rsidRDefault="0054791C" w:rsidP="0054791C">
      <w:pPr>
        <w:pStyle w:val="Cardheading"/>
      </w:pPr>
      <w:bookmarkStart w:id="73" w:name="_Toc45107630"/>
      <w:r w:rsidRPr="005060BA">
        <w:sym w:font="Wingdings" w:char="F0E0"/>
      </w:r>
      <w:r w:rsidRPr="005060BA">
        <w:t xml:space="preserve"> </w:t>
      </w:r>
      <w:r>
        <w:t>Draw nice pictures</w:t>
      </w:r>
      <w:r w:rsidRPr="005060BA">
        <w:t xml:space="preserve"> here</w:t>
      </w:r>
      <w:r>
        <w:t>, or use media, or just text</w:t>
      </w:r>
      <w:bookmarkEnd w:id="73"/>
    </w:p>
    <w:p w14:paraId="619A7FFF" w14:textId="77777777" w:rsidR="0054791C" w:rsidRDefault="0054791C" w:rsidP="0054791C">
      <w:pPr>
        <w:spacing w:after="180"/>
        <w:rPr>
          <w:rFonts w:eastAsiaTheme="majorEastAsia"/>
        </w:rPr>
      </w:pPr>
    </w:p>
    <w:p w14:paraId="7F2D4515" w14:textId="77777777" w:rsidR="0054791C" w:rsidRDefault="0054791C" w:rsidP="0054791C">
      <w:pPr>
        <w:spacing w:after="180"/>
        <w:rPr>
          <w:rFonts w:asciiTheme="majorHAnsi" w:eastAsiaTheme="majorEastAsia" w:hAnsiTheme="majorHAnsi" w:cstheme="majorBidi"/>
          <w:b/>
          <w:color w:val="2F5496" w:themeColor="accent1" w:themeShade="BF"/>
          <w:sz w:val="28"/>
          <w:szCs w:val="26"/>
        </w:rPr>
      </w:pPr>
      <w:r>
        <w:br w:type="page"/>
      </w:r>
    </w:p>
    <w:p w14:paraId="06C0229B" w14:textId="77777777" w:rsidR="0054791C" w:rsidRDefault="0054791C" w:rsidP="0054791C">
      <w:pPr>
        <w:pStyle w:val="Heading2"/>
      </w:pPr>
      <w:bookmarkStart w:id="74" w:name="_Toc45107631"/>
      <w:r>
        <w:lastRenderedPageBreak/>
        <w:t>Overall rationale</w:t>
      </w:r>
      <w:bookmarkEnd w:id="74"/>
    </w:p>
    <w:p w14:paraId="13FC3E0C" w14:textId="77777777" w:rsidR="0054791C" w:rsidRDefault="0054791C" w:rsidP="0054791C">
      <w:r>
        <w:t xml:space="preserve">Here, </w:t>
      </w:r>
      <w:proofErr w:type="gramStart"/>
      <w:r>
        <w:t>develop</w:t>
      </w:r>
      <w:proofErr w:type="gramEnd"/>
      <w:r>
        <w:t xml:space="preserve"> an overarching theorisation of how the pieces of your design combine together into a coherent whole, motivating the kinds of learning and engagement you value. Be open, too, about the limitations and uncertainties, and how we should think about these. Perhaps you can’t fix everything, but you can help the students understand what is not quite right and what they might need to do beyond the design to patch any gaps in their learning and experience? If you are looking to do this course for credit (or even if you aren’t), here is the place to bring in ideas from the literature that can help us to better understand your design and how it connects to various perspectives on learning, teaching and practice.</w:t>
      </w:r>
    </w:p>
    <w:p w14:paraId="4EE50C81" w14:textId="77777777" w:rsidR="0054791C" w:rsidRDefault="0054791C" w:rsidP="0054791C"/>
    <w:p w14:paraId="441D88E7" w14:textId="77777777" w:rsidR="0054791C" w:rsidRDefault="0054791C" w:rsidP="0054791C">
      <w:r>
        <w:t xml:space="preserve">[1000-2000 words + any references, tables, media] </w:t>
      </w:r>
    </w:p>
    <w:p w14:paraId="3C19F02B" w14:textId="77777777" w:rsidR="0054791C" w:rsidRDefault="0054791C" w:rsidP="0054791C"/>
    <w:p w14:paraId="4A1F6AD3" w14:textId="77777777" w:rsidR="0054791C" w:rsidRPr="005060BA" w:rsidRDefault="0054791C" w:rsidP="0054791C">
      <w:pPr>
        <w:spacing w:after="180"/>
      </w:pPr>
    </w:p>
    <w:p w14:paraId="285F1E6E" w14:textId="0618776A" w:rsidR="00350D4B" w:rsidRDefault="00350D4B" w:rsidP="00350D4B">
      <w:pPr>
        <w:pStyle w:val="Heading1"/>
      </w:pPr>
      <w:r>
        <w:br w:type="page"/>
      </w:r>
    </w:p>
    <w:p w14:paraId="48E31D7F" w14:textId="62F94440" w:rsidR="006063E2" w:rsidRPr="00277822" w:rsidRDefault="00350D4B" w:rsidP="006063E2">
      <w:pPr>
        <w:pStyle w:val="Heading1"/>
      </w:pPr>
      <w:bookmarkStart w:id="75" w:name="_Toc45107632"/>
      <w:r>
        <w:lastRenderedPageBreak/>
        <w:t xml:space="preserve">Appendix </w:t>
      </w:r>
      <w:r w:rsidR="003A091F">
        <w:t>3</w:t>
      </w:r>
      <w:r>
        <w:t xml:space="preserve">: </w:t>
      </w:r>
      <w:r w:rsidR="006063E2">
        <w:t>Comparison template</w:t>
      </w:r>
      <w:bookmarkEnd w:id="75"/>
    </w:p>
    <w:p w14:paraId="39247ECC" w14:textId="141F4893" w:rsidR="006063E2" w:rsidRDefault="006063E2" w:rsidP="006063E2">
      <w:r>
        <w:t>Please use this template after each design submission. Note that in Comparison part 1, you will answer different questions for the “analytical comparison” depending on which week / submission round you are in. Please fill this in individually, even for the week 1 group task, although it is fine to confer with others for the first comparison (after the submission of the group task).</w:t>
      </w:r>
    </w:p>
    <w:p w14:paraId="790670FF" w14:textId="77777777" w:rsidR="00941BAE" w:rsidRDefault="00941BAE" w:rsidP="00941BAE"/>
    <w:tbl>
      <w:tblPr>
        <w:tblStyle w:val="TableGrid"/>
        <w:tblW w:w="0" w:type="auto"/>
        <w:tblLook w:val="04A0" w:firstRow="1" w:lastRow="0" w:firstColumn="1" w:lastColumn="0" w:noHBand="0" w:noVBand="1"/>
      </w:tblPr>
      <w:tblGrid>
        <w:gridCol w:w="9010"/>
      </w:tblGrid>
      <w:tr w:rsidR="00941BAE" w14:paraId="6DCBB4F3" w14:textId="77777777" w:rsidTr="00BF74D5">
        <w:tc>
          <w:tcPr>
            <w:tcW w:w="9010" w:type="dxa"/>
          </w:tcPr>
          <w:p w14:paraId="0729E891" w14:textId="77777777" w:rsidR="00941BAE" w:rsidRPr="00FD7B95" w:rsidRDefault="00941BAE" w:rsidP="00BF74D5">
            <w:pPr>
              <w:rPr>
                <w:b/>
                <w:bCs/>
              </w:rPr>
            </w:pPr>
            <w:r>
              <w:rPr>
                <w:b/>
                <w:bCs/>
              </w:rPr>
              <w:t>Comparison part 1</w:t>
            </w:r>
          </w:p>
        </w:tc>
      </w:tr>
      <w:tr w:rsidR="00941BAE" w14:paraId="2CCD136B" w14:textId="77777777" w:rsidTr="00BF74D5">
        <w:tc>
          <w:tcPr>
            <w:tcW w:w="9010" w:type="dxa"/>
          </w:tcPr>
          <w:p w14:paraId="3AE9C9E9" w14:textId="77777777" w:rsidR="00941BAE" w:rsidRDefault="00941BAE" w:rsidP="00BF74D5">
            <w:r>
              <w:t>Identify two other designs that you will compare. Try to pick one that is similar to yours and one that’s very different. Both should have aspects that you think are good.</w:t>
            </w:r>
          </w:p>
          <w:p w14:paraId="35F3BE65" w14:textId="77777777" w:rsidR="00941BAE" w:rsidRDefault="00941BAE" w:rsidP="00F726D4">
            <w:pPr>
              <w:pStyle w:val="ListParagraph"/>
              <w:numPr>
                <w:ilvl w:val="0"/>
                <w:numId w:val="6"/>
              </w:numPr>
            </w:pPr>
            <w:r>
              <w:t>[name of design or designer + link to design]</w:t>
            </w:r>
          </w:p>
          <w:p w14:paraId="62DBFEDB" w14:textId="77777777" w:rsidR="00941BAE" w:rsidRDefault="00941BAE" w:rsidP="00F726D4">
            <w:pPr>
              <w:pStyle w:val="ListParagraph"/>
              <w:numPr>
                <w:ilvl w:val="0"/>
                <w:numId w:val="6"/>
              </w:numPr>
            </w:pPr>
            <w:r>
              <w:t>[name of design or designer + link to design]</w:t>
            </w:r>
          </w:p>
        </w:tc>
      </w:tr>
      <w:tr w:rsidR="00941BAE" w14:paraId="60EA2A28" w14:textId="77777777" w:rsidTr="00BF74D5">
        <w:tc>
          <w:tcPr>
            <w:tcW w:w="9010" w:type="dxa"/>
          </w:tcPr>
          <w:p w14:paraId="526EAD03" w14:textId="77777777" w:rsidR="00941BAE" w:rsidRDefault="00941BAE" w:rsidP="00BF74D5">
            <w:r w:rsidRPr="0052472A">
              <w:t xml:space="preserve">Comparing those two designs with each other, </w:t>
            </w:r>
            <w:r>
              <w:t>identify the following:</w:t>
            </w:r>
          </w:p>
          <w:p w14:paraId="7AF02E51" w14:textId="77777777" w:rsidR="00941BAE" w:rsidRDefault="00941BAE" w:rsidP="00F726D4">
            <w:pPr>
              <w:pStyle w:val="ListParagraph"/>
              <w:numPr>
                <w:ilvl w:val="0"/>
                <w:numId w:val="5"/>
              </w:numPr>
            </w:pPr>
            <w:r>
              <w:t>At least three common good features:</w:t>
            </w:r>
          </w:p>
          <w:p w14:paraId="6B2DDEA5" w14:textId="77777777" w:rsidR="00941BAE" w:rsidRDefault="00941BAE" w:rsidP="00F726D4">
            <w:pPr>
              <w:pStyle w:val="ListParagraph"/>
              <w:numPr>
                <w:ilvl w:val="0"/>
                <w:numId w:val="5"/>
              </w:numPr>
            </w:pPr>
            <w:r>
              <w:t>At least three areas of difference:</w:t>
            </w:r>
          </w:p>
          <w:p w14:paraId="59C35EA5" w14:textId="77777777" w:rsidR="00941BAE" w:rsidRDefault="00941BAE" w:rsidP="00BF74D5"/>
          <w:p w14:paraId="3712BFC7" w14:textId="77777777" w:rsidR="00941BAE" w:rsidRDefault="00941BAE" w:rsidP="00BF74D5">
            <w:r>
              <w:t>Write 2-3 sentences on each feature, attempting to go beyond the superficial.</w:t>
            </w:r>
          </w:p>
          <w:p w14:paraId="6553F4FB" w14:textId="77777777" w:rsidR="00941BAE" w:rsidRPr="0052472A" w:rsidRDefault="00941BAE" w:rsidP="00BF74D5"/>
        </w:tc>
      </w:tr>
      <w:tr w:rsidR="00941BAE" w14:paraId="4805BBAD" w14:textId="77777777" w:rsidTr="00BF74D5">
        <w:tc>
          <w:tcPr>
            <w:tcW w:w="9010" w:type="dxa"/>
          </w:tcPr>
          <w:p w14:paraId="12602CBB" w14:textId="77777777" w:rsidR="00941BAE" w:rsidRPr="006E4C19" w:rsidRDefault="00941BAE" w:rsidP="00BF74D5">
            <w:r>
              <w:t xml:space="preserve">Focusing now on your own work, </w:t>
            </w:r>
            <w:r w:rsidRPr="006E4C19">
              <w:t xml:space="preserve">how does looking at </w:t>
            </w:r>
            <w:r>
              <w:t xml:space="preserve">these two comparators </w:t>
            </w:r>
            <w:r w:rsidRPr="006E4C19">
              <w:t>make you think you could improve your</w:t>
            </w:r>
            <w:r>
              <w:t xml:space="preserve"> design? Write 2-3 sentences.</w:t>
            </w:r>
          </w:p>
          <w:p w14:paraId="0EA0C081" w14:textId="77777777" w:rsidR="00941BAE" w:rsidRPr="00D202AD" w:rsidRDefault="00941BAE" w:rsidP="00BF74D5"/>
        </w:tc>
      </w:tr>
      <w:tr w:rsidR="00941BAE" w14:paraId="06B42CAA" w14:textId="77777777" w:rsidTr="00BF74D5">
        <w:tc>
          <w:tcPr>
            <w:tcW w:w="9010" w:type="dxa"/>
          </w:tcPr>
          <w:p w14:paraId="1EFDB923" w14:textId="77777777" w:rsidR="00941BAE" w:rsidRPr="00FD7B95" w:rsidRDefault="00941BAE" w:rsidP="00BF74D5">
            <w:pPr>
              <w:rPr>
                <w:b/>
                <w:bCs/>
              </w:rPr>
            </w:pPr>
            <w:r>
              <w:rPr>
                <w:b/>
                <w:bCs/>
              </w:rPr>
              <w:t>Comparison part 2</w:t>
            </w:r>
          </w:p>
        </w:tc>
      </w:tr>
      <w:tr w:rsidR="00941BAE" w14:paraId="4076265C" w14:textId="77777777" w:rsidTr="00BF74D5">
        <w:tc>
          <w:tcPr>
            <w:tcW w:w="9010" w:type="dxa"/>
          </w:tcPr>
          <w:p w14:paraId="49222B08" w14:textId="77777777" w:rsidR="00941BAE" w:rsidRPr="00D202AD" w:rsidRDefault="00941BAE" w:rsidP="00BF74D5">
            <w:r>
              <w:t>For each round of comparison, you will be given</w:t>
            </w:r>
            <w:r w:rsidRPr="00FB50C3">
              <w:t xml:space="preserve"> a</w:t>
            </w:r>
            <w:r>
              <w:t xml:space="preserve"> </w:t>
            </w:r>
            <w:r w:rsidRPr="00FB50C3">
              <w:t>r</w:t>
            </w:r>
            <w:r w:rsidRPr="00D202AD">
              <w:t>esource to use as a comparator</w:t>
            </w:r>
            <w:r>
              <w:t xml:space="preserve"> (these might be taken from the reading list, the discussion board, or elsewhere)</w:t>
            </w:r>
            <w:r w:rsidRPr="00D202AD">
              <w:t>:</w:t>
            </w:r>
          </w:p>
          <w:p w14:paraId="3ED9B15E" w14:textId="77777777" w:rsidR="00941BAE" w:rsidRPr="00D202AD" w:rsidRDefault="00941BAE" w:rsidP="00F726D4">
            <w:pPr>
              <w:pStyle w:val="ListParagraph"/>
              <w:numPr>
                <w:ilvl w:val="0"/>
                <w:numId w:val="7"/>
              </w:numPr>
            </w:pPr>
            <w:r w:rsidRPr="00D202AD">
              <w:t>[Name of resource (include links where appropriate)]</w:t>
            </w:r>
          </w:p>
        </w:tc>
      </w:tr>
      <w:tr w:rsidR="00941BAE" w14:paraId="21E2DE4F" w14:textId="77777777" w:rsidTr="00BF74D5">
        <w:tc>
          <w:tcPr>
            <w:tcW w:w="9010" w:type="dxa"/>
          </w:tcPr>
          <w:p w14:paraId="0FAA6EA4" w14:textId="77777777" w:rsidR="00941BAE" w:rsidRDefault="00941BAE" w:rsidP="00BF74D5">
            <w:r>
              <w:t>Having read / watched / engaged with resource, write 2-3 sentences on each of the following:</w:t>
            </w:r>
          </w:p>
          <w:p w14:paraId="18634D8A" w14:textId="77777777" w:rsidR="00941BAE" w:rsidRDefault="00941BAE" w:rsidP="00F726D4">
            <w:pPr>
              <w:pStyle w:val="ListParagraph"/>
              <w:numPr>
                <w:ilvl w:val="0"/>
                <w:numId w:val="8"/>
              </w:numPr>
            </w:pPr>
            <w:r>
              <w:t>What does it have in common with your thoughts and approach to your design?</w:t>
            </w:r>
          </w:p>
          <w:p w14:paraId="34A2774F" w14:textId="77777777" w:rsidR="00941BAE" w:rsidRDefault="00941BAE" w:rsidP="00F726D4">
            <w:pPr>
              <w:pStyle w:val="ListParagraph"/>
              <w:numPr>
                <w:ilvl w:val="0"/>
                <w:numId w:val="8"/>
              </w:numPr>
            </w:pPr>
            <w:r>
              <w:t>What are the main differences between it and your approach to your design?</w:t>
            </w:r>
          </w:p>
          <w:p w14:paraId="57C7D2D0" w14:textId="77777777" w:rsidR="00941BAE" w:rsidRDefault="00941BAE" w:rsidP="00F726D4">
            <w:pPr>
              <w:pStyle w:val="ListParagraph"/>
              <w:numPr>
                <w:ilvl w:val="0"/>
                <w:numId w:val="8"/>
              </w:numPr>
            </w:pPr>
            <w:r>
              <w:t>Would this resource lead you to change anything about your design?</w:t>
            </w:r>
          </w:p>
          <w:p w14:paraId="27EF497C" w14:textId="77777777" w:rsidR="00941BAE" w:rsidRPr="00D202AD" w:rsidRDefault="00941BAE" w:rsidP="00BF74D5"/>
        </w:tc>
      </w:tr>
      <w:tr w:rsidR="00941BAE" w14:paraId="553A8098" w14:textId="77777777" w:rsidTr="00BF74D5">
        <w:tc>
          <w:tcPr>
            <w:tcW w:w="9010" w:type="dxa"/>
          </w:tcPr>
          <w:p w14:paraId="17774263" w14:textId="77777777" w:rsidR="00941BAE" w:rsidRPr="00D202AD" w:rsidRDefault="00941BAE" w:rsidP="00BF74D5">
            <w:r>
              <w:rPr>
                <w:b/>
                <w:bCs/>
              </w:rPr>
              <w:t>Comparison part 3</w:t>
            </w:r>
          </w:p>
        </w:tc>
      </w:tr>
      <w:tr w:rsidR="00941BAE" w14:paraId="02BC1CEF" w14:textId="77777777" w:rsidTr="00BF74D5">
        <w:tc>
          <w:tcPr>
            <w:tcW w:w="9010" w:type="dxa"/>
          </w:tcPr>
          <w:p w14:paraId="40641CA3" w14:textId="77777777" w:rsidR="00941BAE" w:rsidRDefault="00941BAE" w:rsidP="00BF74D5">
            <w:r w:rsidRPr="00D202AD">
              <w:t xml:space="preserve">After </w:t>
            </w:r>
            <w:r>
              <w:t xml:space="preserve">doing these comparisons, </w:t>
            </w:r>
            <w:r w:rsidRPr="00D202AD">
              <w:t xml:space="preserve">what would you change about your own </w:t>
            </w:r>
            <w:r>
              <w:t>design</w:t>
            </w:r>
            <w:r w:rsidRPr="00D202AD">
              <w:t xml:space="preserve">, and why? </w:t>
            </w:r>
            <w:r>
              <w:t>Write a paragraph, e</w:t>
            </w:r>
            <w:r w:rsidRPr="00D202AD">
              <w:t>xplain</w:t>
            </w:r>
            <w:r>
              <w:t>ing</w:t>
            </w:r>
            <w:r w:rsidRPr="00D202AD">
              <w:t xml:space="preserve"> both the changes and your </w:t>
            </w:r>
            <w:proofErr w:type="gramStart"/>
            <w:r w:rsidRPr="00D202AD">
              <w:t xml:space="preserve">reasoning </w:t>
            </w:r>
            <w:r>
              <w:t>:</w:t>
            </w:r>
            <w:proofErr w:type="gramEnd"/>
          </w:p>
          <w:p w14:paraId="5BAB75C0" w14:textId="77777777" w:rsidR="00941BAE" w:rsidRDefault="00941BAE" w:rsidP="00BF74D5">
            <w:pPr>
              <w:rPr>
                <w:b/>
                <w:bCs/>
              </w:rPr>
            </w:pPr>
          </w:p>
          <w:p w14:paraId="5BD12D1A" w14:textId="77777777" w:rsidR="00941BAE" w:rsidRPr="00D202AD" w:rsidRDefault="00941BAE" w:rsidP="00BF74D5"/>
        </w:tc>
      </w:tr>
      <w:tr w:rsidR="00941BAE" w14:paraId="2DAFC67F" w14:textId="77777777" w:rsidTr="00BF74D5">
        <w:tc>
          <w:tcPr>
            <w:tcW w:w="9010" w:type="dxa"/>
          </w:tcPr>
          <w:p w14:paraId="05AEB22D" w14:textId="77777777" w:rsidR="00941BAE" w:rsidRDefault="00941BAE" w:rsidP="00BF74D5">
            <w:r w:rsidRPr="008D3DEE">
              <w:t xml:space="preserve">What did you learn from the experience of </w:t>
            </w:r>
            <w:r>
              <w:t>doing all of these</w:t>
            </w:r>
            <w:r w:rsidRPr="008D3DEE">
              <w:t>?</w:t>
            </w:r>
            <w:r>
              <w:t xml:space="preserve"> (bullet points are fine for this one).</w:t>
            </w:r>
          </w:p>
          <w:p w14:paraId="19F6286B" w14:textId="77777777" w:rsidR="00941BAE" w:rsidRDefault="00941BAE" w:rsidP="00BF74D5"/>
          <w:p w14:paraId="13794098" w14:textId="77777777" w:rsidR="00941BAE" w:rsidRPr="008D3DEE" w:rsidRDefault="00941BAE" w:rsidP="00BF74D5"/>
        </w:tc>
      </w:tr>
    </w:tbl>
    <w:p w14:paraId="4B5ECBF7" w14:textId="77777777" w:rsidR="00941BAE" w:rsidRDefault="00941BAE" w:rsidP="00941BAE"/>
    <w:p w14:paraId="17EF4641" w14:textId="77777777" w:rsidR="006063E2" w:rsidRDefault="006063E2" w:rsidP="006063E2"/>
    <w:p w14:paraId="7C901ACE" w14:textId="14BE0595" w:rsidR="00B9723F" w:rsidRDefault="00B9723F" w:rsidP="00B9723F"/>
    <w:p w14:paraId="2D78A5EA" w14:textId="0881BFFA" w:rsidR="006063E2" w:rsidRDefault="006063E2" w:rsidP="00B9723F"/>
    <w:p w14:paraId="74AE959C" w14:textId="68AE7FED" w:rsidR="006063E2" w:rsidRDefault="006063E2">
      <w:r>
        <w:br w:type="page"/>
      </w:r>
    </w:p>
    <w:p w14:paraId="6FB70476" w14:textId="3FFEB3FE" w:rsidR="006063E2" w:rsidRPr="00E80B1F" w:rsidRDefault="00A42E02" w:rsidP="00A42E02">
      <w:pPr>
        <w:pStyle w:val="Heading1"/>
      </w:pPr>
      <w:bookmarkStart w:id="76" w:name="_Toc45107633"/>
      <w:r>
        <w:lastRenderedPageBreak/>
        <w:t xml:space="preserve">Appendix </w:t>
      </w:r>
      <w:r w:rsidR="003A091F">
        <w:t>4</w:t>
      </w:r>
      <w:r>
        <w:t xml:space="preserve"> - </w:t>
      </w:r>
      <w:r w:rsidR="006063E2">
        <w:t xml:space="preserve">Nicol’s </w:t>
      </w:r>
      <w:r>
        <w:t>c</w:t>
      </w:r>
      <w:r w:rsidRPr="00E80B1F">
        <w:t>omparison, internal feedback and learning</w:t>
      </w:r>
      <w:bookmarkEnd w:id="76"/>
    </w:p>
    <w:p w14:paraId="5B330998" w14:textId="77777777" w:rsidR="006063E2" w:rsidRPr="00E80B1F" w:rsidRDefault="006063E2" w:rsidP="006063E2">
      <w:pPr>
        <w:pStyle w:val="CommentText"/>
        <w:rPr>
          <w:i/>
          <w:iCs/>
        </w:rPr>
      </w:pPr>
      <w:r w:rsidRPr="001003A0">
        <w:rPr>
          <w:i/>
          <w:iCs/>
        </w:rPr>
        <w:t>The following notes were written by David and included with permission.</w:t>
      </w:r>
    </w:p>
    <w:p w14:paraId="5003E742" w14:textId="77777777" w:rsidR="006063E2" w:rsidRDefault="006063E2" w:rsidP="006063E2">
      <w:pPr>
        <w:rPr>
          <w:sz w:val="22"/>
          <w:szCs w:val="22"/>
        </w:rPr>
      </w:pPr>
    </w:p>
    <w:p w14:paraId="40CB9D0D" w14:textId="77777777" w:rsidR="006063E2" w:rsidRPr="006D673E" w:rsidRDefault="006063E2" w:rsidP="006063E2">
      <w:pPr>
        <w:rPr>
          <w:sz w:val="22"/>
          <w:szCs w:val="22"/>
        </w:rPr>
      </w:pPr>
      <w:r>
        <w:rPr>
          <w:sz w:val="22"/>
          <w:szCs w:val="22"/>
        </w:rPr>
        <w:t>Core Idea</w:t>
      </w:r>
    </w:p>
    <w:p w14:paraId="5E54DFE6" w14:textId="77777777" w:rsidR="006063E2" w:rsidRPr="009E1321" w:rsidRDefault="006063E2" w:rsidP="006063E2">
      <w:pPr>
        <w:pStyle w:val="ListParagraph"/>
        <w:numPr>
          <w:ilvl w:val="0"/>
          <w:numId w:val="2"/>
        </w:numPr>
        <w:rPr>
          <w:sz w:val="22"/>
          <w:szCs w:val="22"/>
        </w:rPr>
      </w:pPr>
      <w:r w:rsidRPr="009E1321">
        <w:rPr>
          <w:sz w:val="22"/>
          <w:szCs w:val="22"/>
        </w:rPr>
        <w:t xml:space="preserve">A student produces some </w:t>
      </w:r>
      <w:proofErr w:type="gramStart"/>
      <w:r w:rsidRPr="009E1321">
        <w:rPr>
          <w:sz w:val="22"/>
          <w:szCs w:val="22"/>
        </w:rPr>
        <w:t>work</w:t>
      </w:r>
      <w:proofErr w:type="gramEnd"/>
      <w:r w:rsidRPr="009E1321">
        <w:rPr>
          <w:sz w:val="22"/>
          <w:szCs w:val="22"/>
        </w:rPr>
        <w:t xml:space="preserve"> and a teacher provides comments. To learn from these comments, the student must </w:t>
      </w:r>
      <w:r w:rsidRPr="009E1321">
        <w:rPr>
          <w:sz w:val="22"/>
          <w:szCs w:val="22"/>
          <w:u w:val="single"/>
        </w:rPr>
        <w:t>compare</w:t>
      </w:r>
      <w:r w:rsidRPr="009E1321">
        <w:rPr>
          <w:sz w:val="22"/>
          <w:szCs w:val="22"/>
        </w:rPr>
        <w:t xml:space="preserve"> them with the work they have produced. </w:t>
      </w:r>
      <w:r w:rsidRPr="009E1321">
        <w:rPr>
          <w:sz w:val="22"/>
          <w:szCs w:val="22"/>
          <w:u w:val="single"/>
        </w:rPr>
        <w:t>Internal feedback</w:t>
      </w:r>
      <w:r>
        <w:rPr>
          <w:sz w:val="22"/>
          <w:szCs w:val="22"/>
        </w:rPr>
        <w:t xml:space="preserve"> (which leads to changes in knowledge and skills) is what students produce out of that comparison process. If there is no comparison, there is no feedback.</w:t>
      </w:r>
    </w:p>
    <w:p w14:paraId="791E7522" w14:textId="77777777" w:rsidR="006063E2" w:rsidRPr="006D673E" w:rsidRDefault="006063E2" w:rsidP="006063E2">
      <w:pPr>
        <w:pStyle w:val="ListParagraph"/>
        <w:numPr>
          <w:ilvl w:val="0"/>
          <w:numId w:val="2"/>
        </w:numPr>
        <w:rPr>
          <w:sz w:val="22"/>
          <w:szCs w:val="22"/>
        </w:rPr>
      </w:pPr>
      <w:r w:rsidRPr="006D673E">
        <w:rPr>
          <w:sz w:val="22"/>
          <w:szCs w:val="22"/>
        </w:rPr>
        <w:t xml:space="preserve">However, students are </w:t>
      </w:r>
      <w:r w:rsidRPr="006D673E">
        <w:rPr>
          <w:sz w:val="22"/>
          <w:szCs w:val="22"/>
          <w:u w:val="single"/>
        </w:rPr>
        <w:t>generating internal feedback</w:t>
      </w:r>
      <w:r w:rsidRPr="006D673E">
        <w:rPr>
          <w:sz w:val="22"/>
          <w:szCs w:val="22"/>
        </w:rPr>
        <w:t xml:space="preserve"> all the time. When</w:t>
      </w:r>
      <w:r>
        <w:rPr>
          <w:sz w:val="22"/>
          <w:szCs w:val="22"/>
        </w:rPr>
        <w:t xml:space="preserve"> </w:t>
      </w:r>
      <w:r w:rsidRPr="006D673E">
        <w:rPr>
          <w:sz w:val="22"/>
          <w:szCs w:val="22"/>
        </w:rPr>
        <w:t>complet</w:t>
      </w:r>
      <w:r>
        <w:rPr>
          <w:sz w:val="22"/>
          <w:szCs w:val="22"/>
        </w:rPr>
        <w:t>ing</w:t>
      </w:r>
      <w:r w:rsidRPr="006D673E">
        <w:rPr>
          <w:sz w:val="22"/>
          <w:szCs w:val="22"/>
        </w:rPr>
        <w:t xml:space="preserve"> a </w:t>
      </w:r>
      <w:r>
        <w:rPr>
          <w:sz w:val="22"/>
          <w:szCs w:val="22"/>
        </w:rPr>
        <w:t>task,</w:t>
      </w:r>
      <w:r w:rsidRPr="006D673E">
        <w:rPr>
          <w:sz w:val="22"/>
          <w:szCs w:val="22"/>
        </w:rPr>
        <w:t xml:space="preserve"> they are </w:t>
      </w:r>
      <w:r w:rsidRPr="006D673E">
        <w:rPr>
          <w:sz w:val="22"/>
          <w:szCs w:val="22"/>
          <w:u w:val="single"/>
        </w:rPr>
        <w:t>comparing</w:t>
      </w:r>
      <w:r w:rsidRPr="006D673E">
        <w:rPr>
          <w:sz w:val="22"/>
          <w:szCs w:val="22"/>
        </w:rPr>
        <w:t xml:space="preserve"> what they are producing </w:t>
      </w:r>
      <w:r w:rsidRPr="006D673E">
        <w:rPr>
          <w:sz w:val="22"/>
          <w:szCs w:val="22"/>
          <w:u w:val="single"/>
        </w:rPr>
        <w:t>against external information</w:t>
      </w:r>
      <w:r w:rsidRPr="006D673E">
        <w:rPr>
          <w:sz w:val="22"/>
          <w:szCs w:val="22"/>
        </w:rPr>
        <w:t xml:space="preserve"> (</w:t>
      </w:r>
      <w:proofErr w:type="gramStart"/>
      <w:r w:rsidRPr="006D673E">
        <w:rPr>
          <w:sz w:val="22"/>
          <w:szCs w:val="22"/>
        </w:rPr>
        <w:t>e.g.</w:t>
      </w:r>
      <w:proofErr w:type="gramEnd"/>
      <w:r w:rsidRPr="006D673E">
        <w:rPr>
          <w:sz w:val="22"/>
          <w:szCs w:val="22"/>
        </w:rPr>
        <w:t xml:space="preserve"> task instructions, criteria, a discussion with peers, their peer work, a textbook explanation, online resources), and are generating internal feedback out of those comparisons. </w:t>
      </w:r>
    </w:p>
    <w:p w14:paraId="20809FDA" w14:textId="77777777" w:rsidR="006063E2" w:rsidRDefault="006063E2" w:rsidP="006063E2">
      <w:pPr>
        <w:rPr>
          <w:sz w:val="22"/>
          <w:szCs w:val="22"/>
        </w:rPr>
      </w:pPr>
    </w:p>
    <w:p w14:paraId="01812379" w14:textId="77777777" w:rsidR="006063E2" w:rsidRPr="009E1321" w:rsidRDefault="006063E2" w:rsidP="006063E2">
      <w:pPr>
        <w:rPr>
          <w:sz w:val="22"/>
          <w:szCs w:val="22"/>
        </w:rPr>
      </w:pPr>
      <w:r>
        <w:rPr>
          <w:sz w:val="22"/>
          <w:szCs w:val="22"/>
        </w:rPr>
        <w:t>Research on internal feedback and comparison</w:t>
      </w:r>
    </w:p>
    <w:p w14:paraId="523A920D" w14:textId="77777777" w:rsidR="006063E2" w:rsidRPr="00B8776A" w:rsidRDefault="006063E2" w:rsidP="006063E2">
      <w:pPr>
        <w:pStyle w:val="ListParagraph"/>
        <w:numPr>
          <w:ilvl w:val="0"/>
          <w:numId w:val="2"/>
        </w:numPr>
        <w:rPr>
          <w:sz w:val="22"/>
          <w:szCs w:val="22"/>
        </w:rPr>
      </w:pPr>
      <w:r w:rsidRPr="00B8776A">
        <w:rPr>
          <w:b/>
          <w:bCs/>
          <w:sz w:val="22"/>
          <w:szCs w:val="22"/>
        </w:rPr>
        <w:t>Different types of comparisons lead to different kinds of internal feedback</w:t>
      </w:r>
      <w:r>
        <w:rPr>
          <w:sz w:val="22"/>
          <w:szCs w:val="22"/>
        </w:rPr>
        <w:t>; hence we must go beyond comments.</w:t>
      </w:r>
    </w:p>
    <w:p w14:paraId="2C01E64D" w14:textId="77777777" w:rsidR="006063E2" w:rsidRPr="00B8776A" w:rsidRDefault="006063E2" w:rsidP="006063E2">
      <w:pPr>
        <w:pStyle w:val="ListParagraph"/>
        <w:numPr>
          <w:ilvl w:val="0"/>
          <w:numId w:val="2"/>
        </w:numPr>
        <w:rPr>
          <w:sz w:val="22"/>
          <w:szCs w:val="22"/>
        </w:rPr>
      </w:pPr>
      <w:r w:rsidRPr="0085177C">
        <w:rPr>
          <w:b/>
          <w:bCs/>
          <w:sz w:val="22"/>
          <w:szCs w:val="22"/>
        </w:rPr>
        <w:t>Analogical comparisons (similar work comparisons) generate feedback at a very high level</w:t>
      </w:r>
      <w:r w:rsidRPr="0085177C">
        <w:rPr>
          <w:sz w:val="22"/>
          <w:szCs w:val="22"/>
        </w:rPr>
        <w:t xml:space="preserve">, </w:t>
      </w:r>
      <w:r>
        <w:rPr>
          <w:sz w:val="22"/>
          <w:szCs w:val="22"/>
        </w:rPr>
        <w:t>W</w:t>
      </w:r>
      <w:r w:rsidRPr="00B8776A">
        <w:rPr>
          <w:sz w:val="22"/>
          <w:szCs w:val="22"/>
        </w:rPr>
        <w:t xml:space="preserve">hen students </w:t>
      </w:r>
      <w:r w:rsidRPr="00B8776A">
        <w:rPr>
          <w:sz w:val="22"/>
          <w:szCs w:val="22"/>
          <w:u w:val="single"/>
        </w:rPr>
        <w:t>compare their work against similar works</w:t>
      </w:r>
      <w:r w:rsidRPr="00B8776A">
        <w:rPr>
          <w:sz w:val="22"/>
          <w:szCs w:val="22"/>
        </w:rPr>
        <w:t xml:space="preserve"> they see beyond the surface differences in those works and they identify how they are similar or different in their </w:t>
      </w:r>
      <w:r w:rsidRPr="00B8776A">
        <w:rPr>
          <w:sz w:val="22"/>
          <w:szCs w:val="22"/>
          <w:u w:val="single"/>
        </w:rPr>
        <w:t>higher-order relationships</w:t>
      </w:r>
      <w:r w:rsidRPr="00B8776A">
        <w:rPr>
          <w:sz w:val="22"/>
          <w:szCs w:val="22"/>
        </w:rPr>
        <w:t xml:space="preserve"> and in the </w:t>
      </w:r>
      <w:r w:rsidRPr="00B8776A">
        <w:rPr>
          <w:sz w:val="22"/>
          <w:szCs w:val="22"/>
          <w:u w:val="single"/>
        </w:rPr>
        <w:t>principles</w:t>
      </w:r>
      <w:r w:rsidRPr="00B8776A">
        <w:rPr>
          <w:sz w:val="22"/>
          <w:szCs w:val="22"/>
        </w:rPr>
        <w:t xml:space="preserve"> that guide their production (e.g. how their essay and others are similar or differ in their </w:t>
      </w:r>
      <w:r w:rsidRPr="00B8776A">
        <w:rPr>
          <w:i/>
          <w:iCs/>
          <w:sz w:val="22"/>
          <w:szCs w:val="22"/>
        </w:rPr>
        <w:t>arguments</w:t>
      </w:r>
      <w:r w:rsidRPr="00B8776A">
        <w:rPr>
          <w:sz w:val="22"/>
          <w:szCs w:val="22"/>
        </w:rPr>
        <w:t xml:space="preserve">, or about similarities and differences in the </w:t>
      </w:r>
      <w:r w:rsidRPr="00B8776A">
        <w:rPr>
          <w:i/>
          <w:iCs/>
          <w:sz w:val="22"/>
          <w:szCs w:val="22"/>
        </w:rPr>
        <w:t>causal relations</w:t>
      </w:r>
      <w:r w:rsidRPr="00B8776A">
        <w:rPr>
          <w:sz w:val="22"/>
          <w:szCs w:val="22"/>
        </w:rPr>
        <w:t xml:space="preserve"> behind their own and others problem-solving methods). </w:t>
      </w:r>
    </w:p>
    <w:p w14:paraId="5FECD44A" w14:textId="77777777" w:rsidR="006063E2" w:rsidRPr="0085177C" w:rsidRDefault="006063E2" w:rsidP="006063E2">
      <w:pPr>
        <w:pStyle w:val="ListParagraph"/>
        <w:numPr>
          <w:ilvl w:val="0"/>
          <w:numId w:val="2"/>
        </w:numPr>
        <w:rPr>
          <w:sz w:val="22"/>
          <w:szCs w:val="22"/>
        </w:rPr>
      </w:pPr>
      <w:r w:rsidRPr="0085177C">
        <w:rPr>
          <w:sz w:val="22"/>
          <w:szCs w:val="22"/>
        </w:rPr>
        <w:t xml:space="preserve">A </w:t>
      </w:r>
      <w:r w:rsidRPr="00023CC4">
        <w:rPr>
          <w:b/>
          <w:bCs/>
          <w:sz w:val="22"/>
          <w:szCs w:val="22"/>
        </w:rPr>
        <w:t>mix of analogical and analytical comparisons adds value</w:t>
      </w:r>
      <w:r w:rsidRPr="0085177C">
        <w:rPr>
          <w:sz w:val="22"/>
          <w:szCs w:val="22"/>
        </w:rPr>
        <w:t xml:space="preserve"> (</w:t>
      </w:r>
      <w:proofErr w:type="gramStart"/>
      <w:r w:rsidRPr="0085177C">
        <w:rPr>
          <w:sz w:val="22"/>
          <w:szCs w:val="22"/>
        </w:rPr>
        <w:t>e.g.</w:t>
      </w:r>
      <w:proofErr w:type="gramEnd"/>
      <w:r w:rsidRPr="0085177C">
        <w:rPr>
          <w:sz w:val="22"/>
          <w:szCs w:val="22"/>
        </w:rPr>
        <w:t xml:space="preserve"> having students compare their work against similar works guided by a rubric</w:t>
      </w:r>
      <w:r>
        <w:rPr>
          <w:sz w:val="22"/>
          <w:szCs w:val="22"/>
        </w:rPr>
        <w:t xml:space="preserve"> or against exemplars with comments)</w:t>
      </w:r>
    </w:p>
    <w:p w14:paraId="1B98FD31" w14:textId="77777777" w:rsidR="006063E2" w:rsidRDefault="006063E2" w:rsidP="006063E2">
      <w:pPr>
        <w:pStyle w:val="ListParagraph"/>
        <w:numPr>
          <w:ilvl w:val="0"/>
          <w:numId w:val="2"/>
        </w:numPr>
        <w:rPr>
          <w:sz w:val="22"/>
          <w:szCs w:val="22"/>
        </w:rPr>
      </w:pPr>
      <w:r w:rsidRPr="00023CC4">
        <w:rPr>
          <w:b/>
          <w:bCs/>
          <w:sz w:val="22"/>
          <w:szCs w:val="22"/>
        </w:rPr>
        <w:t xml:space="preserve">Multiple sequential comparisons (one after the other) also </w:t>
      </w:r>
      <w:proofErr w:type="gramStart"/>
      <w:r w:rsidRPr="00023CC4">
        <w:rPr>
          <w:b/>
          <w:bCs/>
          <w:sz w:val="22"/>
          <w:szCs w:val="22"/>
        </w:rPr>
        <w:t>amplifies</w:t>
      </w:r>
      <w:proofErr w:type="gramEnd"/>
      <w:r w:rsidRPr="00023CC4">
        <w:rPr>
          <w:b/>
          <w:bCs/>
          <w:sz w:val="22"/>
          <w:szCs w:val="22"/>
        </w:rPr>
        <w:t xml:space="preserve"> internal feedback</w:t>
      </w:r>
      <w:r>
        <w:rPr>
          <w:sz w:val="22"/>
          <w:szCs w:val="22"/>
        </w:rPr>
        <w:t xml:space="preserve"> in an additive way. </w:t>
      </w:r>
    </w:p>
    <w:p w14:paraId="57360044" w14:textId="77777777" w:rsidR="006063E2" w:rsidRDefault="006063E2" w:rsidP="006063E2">
      <w:pPr>
        <w:pStyle w:val="ListParagraph"/>
        <w:numPr>
          <w:ilvl w:val="0"/>
          <w:numId w:val="2"/>
        </w:numPr>
        <w:rPr>
          <w:sz w:val="22"/>
          <w:szCs w:val="22"/>
        </w:rPr>
      </w:pPr>
      <w:r w:rsidRPr="00DC180D">
        <w:rPr>
          <w:b/>
          <w:bCs/>
          <w:sz w:val="22"/>
          <w:szCs w:val="22"/>
        </w:rPr>
        <w:t>Internal feedback is also generated when students do work then engage in a discussion of that work</w:t>
      </w:r>
      <w:r>
        <w:rPr>
          <w:sz w:val="22"/>
          <w:szCs w:val="22"/>
        </w:rPr>
        <w:t>. In this case, th</w:t>
      </w:r>
      <w:r w:rsidRPr="0085177C">
        <w:rPr>
          <w:sz w:val="22"/>
          <w:szCs w:val="22"/>
        </w:rPr>
        <w:t xml:space="preserve">ey compare their thinking </w:t>
      </w:r>
      <w:r>
        <w:rPr>
          <w:sz w:val="22"/>
          <w:szCs w:val="22"/>
        </w:rPr>
        <w:t xml:space="preserve">about their own work and how they produced it </w:t>
      </w:r>
      <w:r w:rsidRPr="0085177C">
        <w:rPr>
          <w:sz w:val="22"/>
          <w:szCs w:val="22"/>
        </w:rPr>
        <w:t xml:space="preserve">against what is said </w:t>
      </w:r>
      <w:r>
        <w:rPr>
          <w:sz w:val="22"/>
          <w:szCs w:val="22"/>
        </w:rPr>
        <w:t>in the discussion and</w:t>
      </w:r>
      <w:r w:rsidRPr="0085177C">
        <w:rPr>
          <w:sz w:val="22"/>
          <w:szCs w:val="22"/>
        </w:rPr>
        <w:t xml:space="preserve"> generate </w:t>
      </w:r>
      <w:r>
        <w:rPr>
          <w:sz w:val="22"/>
          <w:szCs w:val="22"/>
        </w:rPr>
        <w:t xml:space="preserve">internal </w:t>
      </w:r>
      <w:r w:rsidRPr="0085177C">
        <w:rPr>
          <w:sz w:val="22"/>
          <w:szCs w:val="22"/>
        </w:rPr>
        <w:t>feedback out of that</w:t>
      </w:r>
      <w:r>
        <w:rPr>
          <w:sz w:val="22"/>
          <w:szCs w:val="22"/>
        </w:rPr>
        <w:t xml:space="preserve"> comparison.</w:t>
      </w:r>
      <w:r w:rsidRPr="0085177C">
        <w:rPr>
          <w:sz w:val="22"/>
          <w:szCs w:val="22"/>
        </w:rPr>
        <w:t xml:space="preserve"> </w:t>
      </w:r>
    </w:p>
    <w:p w14:paraId="4DB504C6" w14:textId="77777777" w:rsidR="006063E2" w:rsidRDefault="006063E2" w:rsidP="006063E2">
      <w:pPr>
        <w:pStyle w:val="ListParagraph"/>
        <w:numPr>
          <w:ilvl w:val="0"/>
          <w:numId w:val="2"/>
        </w:numPr>
        <w:rPr>
          <w:sz w:val="22"/>
          <w:szCs w:val="22"/>
        </w:rPr>
      </w:pPr>
      <w:r w:rsidRPr="00DC180D">
        <w:rPr>
          <w:b/>
          <w:bCs/>
          <w:sz w:val="22"/>
          <w:szCs w:val="22"/>
        </w:rPr>
        <w:t>To leverage the power of internal feedback the results of the comparison must be made explicit</w:t>
      </w:r>
      <w:r w:rsidRPr="00DC180D">
        <w:rPr>
          <w:sz w:val="22"/>
          <w:szCs w:val="22"/>
        </w:rPr>
        <w:t xml:space="preserve">. </w:t>
      </w:r>
      <w:r>
        <w:rPr>
          <w:sz w:val="22"/>
          <w:szCs w:val="22"/>
        </w:rPr>
        <w:t xml:space="preserve">Students must be asked to make a comparison and to </w:t>
      </w:r>
      <w:r w:rsidRPr="006529FD">
        <w:rPr>
          <w:sz w:val="22"/>
          <w:szCs w:val="22"/>
          <w:u w:val="single"/>
        </w:rPr>
        <w:t>write out or verbalise the results</w:t>
      </w:r>
      <w:r>
        <w:rPr>
          <w:sz w:val="22"/>
          <w:szCs w:val="22"/>
        </w:rPr>
        <w:t xml:space="preserve">. </w:t>
      </w:r>
    </w:p>
    <w:p w14:paraId="3484F221" w14:textId="77777777" w:rsidR="006063E2" w:rsidRPr="00DC180D" w:rsidRDefault="006063E2" w:rsidP="006063E2">
      <w:pPr>
        <w:pStyle w:val="ListParagraph"/>
        <w:rPr>
          <w:sz w:val="22"/>
          <w:szCs w:val="22"/>
        </w:rPr>
      </w:pPr>
    </w:p>
    <w:p w14:paraId="6B49996D" w14:textId="77777777" w:rsidR="006063E2" w:rsidRPr="0085177C" w:rsidRDefault="006063E2" w:rsidP="006063E2">
      <w:pPr>
        <w:rPr>
          <w:sz w:val="22"/>
          <w:szCs w:val="22"/>
        </w:rPr>
      </w:pPr>
      <w:r>
        <w:rPr>
          <w:sz w:val="22"/>
          <w:szCs w:val="22"/>
        </w:rPr>
        <w:t>Approaches to implementation</w:t>
      </w:r>
    </w:p>
    <w:p w14:paraId="018FE8B5" w14:textId="77777777" w:rsidR="006063E2" w:rsidRDefault="006063E2" w:rsidP="006063E2">
      <w:pPr>
        <w:pStyle w:val="ListParagraph"/>
        <w:numPr>
          <w:ilvl w:val="0"/>
          <w:numId w:val="2"/>
        </w:numPr>
        <w:rPr>
          <w:sz w:val="22"/>
          <w:szCs w:val="22"/>
        </w:rPr>
      </w:pPr>
      <w:r w:rsidRPr="006D673E">
        <w:rPr>
          <w:sz w:val="22"/>
          <w:szCs w:val="22"/>
        </w:rPr>
        <w:t xml:space="preserve">One approach is to </w:t>
      </w:r>
      <w:r w:rsidRPr="006D673E">
        <w:rPr>
          <w:sz w:val="22"/>
          <w:szCs w:val="22"/>
          <w:u w:val="single"/>
        </w:rPr>
        <w:t xml:space="preserve">turn some of </w:t>
      </w:r>
      <w:r>
        <w:rPr>
          <w:sz w:val="22"/>
          <w:szCs w:val="22"/>
          <w:u w:val="single"/>
        </w:rPr>
        <w:t xml:space="preserve">the </w:t>
      </w:r>
      <w:r w:rsidRPr="006D673E">
        <w:rPr>
          <w:sz w:val="22"/>
          <w:szCs w:val="22"/>
          <w:u w:val="single"/>
        </w:rPr>
        <w:t>comparisons</w:t>
      </w:r>
      <w:r>
        <w:rPr>
          <w:sz w:val="22"/>
          <w:szCs w:val="22"/>
        </w:rPr>
        <w:t xml:space="preserve"> that students are already making informally</w:t>
      </w:r>
      <w:r w:rsidRPr="006D673E">
        <w:rPr>
          <w:sz w:val="22"/>
          <w:szCs w:val="22"/>
        </w:rPr>
        <w:t xml:space="preserve"> (</w:t>
      </w:r>
      <w:proofErr w:type="gramStart"/>
      <w:r w:rsidRPr="006D673E">
        <w:rPr>
          <w:sz w:val="22"/>
          <w:szCs w:val="22"/>
        </w:rPr>
        <w:t>e.g.</w:t>
      </w:r>
      <w:proofErr w:type="gramEnd"/>
      <w:r w:rsidRPr="006D673E">
        <w:rPr>
          <w:sz w:val="22"/>
          <w:szCs w:val="22"/>
        </w:rPr>
        <w:t xml:space="preserve"> exemplars, peer works, rubrics, criteria, learning outcomes) </w:t>
      </w:r>
      <w:r w:rsidRPr="006D673E">
        <w:rPr>
          <w:sz w:val="22"/>
          <w:szCs w:val="22"/>
          <w:u w:val="single"/>
        </w:rPr>
        <w:t>into formal and explicit comparisons</w:t>
      </w:r>
      <w:r w:rsidRPr="006D673E">
        <w:rPr>
          <w:sz w:val="22"/>
          <w:szCs w:val="22"/>
        </w:rPr>
        <w:t xml:space="preserve">. </w:t>
      </w:r>
    </w:p>
    <w:p w14:paraId="08DF0FD8" w14:textId="77777777" w:rsidR="006063E2" w:rsidRDefault="006063E2" w:rsidP="006063E2">
      <w:pPr>
        <w:pStyle w:val="ListParagraph"/>
        <w:numPr>
          <w:ilvl w:val="0"/>
          <w:numId w:val="2"/>
        </w:numPr>
        <w:rPr>
          <w:sz w:val="22"/>
          <w:szCs w:val="22"/>
        </w:rPr>
      </w:pPr>
      <w:r>
        <w:rPr>
          <w:sz w:val="22"/>
          <w:szCs w:val="22"/>
        </w:rPr>
        <w:t xml:space="preserve">Another </w:t>
      </w:r>
      <w:r w:rsidRPr="006D673E">
        <w:rPr>
          <w:sz w:val="22"/>
          <w:szCs w:val="22"/>
        </w:rPr>
        <w:t xml:space="preserve">is to design </w:t>
      </w:r>
      <w:r>
        <w:rPr>
          <w:sz w:val="22"/>
          <w:szCs w:val="22"/>
        </w:rPr>
        <w:t xml:space="preserve">or select </w:t>
      </w:r>
      <w:r w:rsidRPr="007007F5">
        <w:rPr>
          <w:sz w:val="22"/>
          <w:szCs w:val="22"/>
          <w:u w:val="single"/>
        </w:rPr>
        <w:t>new types of external information for comparison</w:t>
      </w:r>
      <w:r>
        <w:rPr>
          <w:sz w:val="22"/>
          <w:szCs w:val="22"/>
        </w:rPr>
        <w:t xml:space="preserve">. </w:t>
      </w:r>
      <w:r w:rsidRPr="006D673E">
        <w:rPr>
          <w:sz w:val="22"/>
          <w:szCs w:val="22"/>
        </w:rPr>
        <w:t xml:space="preserve">These </w:t>
      </w:r>
      <w:r>
        <w:rPr>
          <w:sz w:val="22"/>
          <w:szCs w:val="22"/>
        </w:rPr>
        <w:t>would</w:t>
      </w:r>
      <w:r w:rsidRPr="006D673E">
        <w:rPr>
          <w:sz w:val="22"/>
          <w:szCs w:val="22"/>
        </w:rPr>
        <w:t xml:space="preserve"> include </w:t>
      </w:r>
      <w:r>
        <w:rPr>
          <w:sz w:val="22"/>
          <w:szCs w:val="22"/>
        </w:rPr>
        <w:t xml:space="preserve">specially constructed or selected </w:t>
      </w:r>
      <w:r w:rsidRPr="007007F5">
        <w:rPr>
          <w:sz w:val="22"/>
          <w:szCs w:val="22"/>
          <w:u w:val="single"/>
        </w:rPr>
        <w:t>disciplinary texts</w:t>
      </w:r>
      <w:r w:rsidRPr="006D673E">
        <w:rPr>
          <w:sz w:val="22"/>
          <w:szCs w:val="22"/>
        </w:rPr>
        <w:t xml:space="preserve"> and</w:t>
      </w:r>
      <w:r>
        <w:rPr>
          <w:sz w:val="22"/>
          <w:szCs w:val="22"/>
        </w:rPr>
        <w:t>/or</w:t>
      </w:r>
      <w:r w:rsidRPr="006D673E">
        <w:rPr>
          <w:sz w:val="22"/>
          <w:szCs w:val="22"/>
        </w:rPr>
        <w:t xml:space="preserve"> </w:t>
      </w:r>
      <w:r w:rsidRPr="007007F5">
        <w:rPr>
          <w:sz w:val="22"/>
          <w:szCs w:val="22"/>
          <w:u w:val="single"/>
        </w:rPr>
        <w:t>video resources</w:t>
      </w:r>
      <w:r>
        <w:rPr>
          <w:sz w:val="22"/>
          <w:szCs w:val="22"/>
        </w:rPr>
        <w:t xml:space="preserve">. </w:t>
      </w:r>
    </w:p>
    <w:p w14:paraId="706F8BC3" w14:textId="77777777" w:rsidR="006063E2" w:rsidRDefault="006063E2" w:rsidP="006063E2">
      <w:pPr>
        <w:rPr>
          <w:sz w:val="22"/>
          <w:szCs w:val="22"/>
        </w:rPr>
      </w:pPr>
    </w:p>
    <w:p w14:paraId="0251A953" w14:textId="77777777" w:rsidR="006063E2" w:rsidRPr="00023CC4" w:rsidRDefault="006063E2" w:rsidP="006063E2">
      <w:pPr>
        <w:rPr>
          <w:sz w:val="22"/>
          <w:szCs w:val="22"/>
        </w:rPr>
      </w:pPr>
      <w:r>
        <w:rPr>
          <w:sz w:val="22"/>
          <w:szCs w:val="22"/>
        </w:rPr>
        <w:t>Teacher Role and Expertise</w:t>
      </w:r>
    </w:p>
    <w:p w14:paraId="11D97932" w14:textId="77777777" w:rsidR="006063E2" w:rsidRDefault="006063E2" w:rsidP="006063E2">
      <w:pPr>
        <w:pStyle w:val="ListParagraph"/>
        <w:numPr>
          <w:ilvl w:val="0"/>
          <w:numId w:val="2"/>
        </w:numPr>
        <w:rPr>
          <w:sz w:val="22"/>
          <w:szCs w:val="22"/>
        </w:rPr>
      </w:pPr>
      <w:r w:rsidRPr="007007F5">
        <w:rPr>
          <w:sz w:val="22"/>
          <w:szCs w:val="22"/>
          <w:u w:val="single"/>
        </w:rPr>
        <w:t>Teacher expertise</w:t>
      </w:r>
      <w:r>
        <w:rPr>
          <w:sz w:val="22"/>
          <w:szCs w:val="22"/>
        </w:rPr>
        <w:t xml:space="preserve"> is required (</w:t>
      </w:r>
      <w:proofErr w:type="spellStart"/>
      <w:r>
        <w:rPr>
          <w:sz w:val="22"/>
          <w:szCs w:val="22"/>
        </w:rPr>
        <w:t>i</w:t>
      </w:r>
      <w:proofErr w:type="spellEnd"/>
      <w:r>
        <w:rPr>
          <w:sz w:val="22"/>
          <w:szCs w:val="22"/>
        </w:rPr>
        <w:t xml:space="preserve">) </w:t>
      </w:r>
      <w:r w:rsidRPr="007007F5">
        <w:rPr>
          <w:sz w:val="22"/>
          <w:szCs w:val="22"/>
          <w:u w:val="single"/>
        </w:rPr>
        <w:t>to select or create suitable comparators</w:t>
      </w:r>
      <w:r>
        <w:rPr>
          <w:sz w:val="22"/>
          <w:szCs w:val="22"/>
          <w:u w:val="single"/>
        </w:rPr>
        <w:t xml:space="preserve"> (ii) </w:t>
      </w:r>
      <w:r w:rsidRPr="007007F5">
        <w:rPr>
          <w:sz w:val="22"/>
          <w:szCs w:val="22"/>
          <w:u w:val="single"/>
        </w:rPr>
        <w:t xml:space="preserve">to </w:t>
      </w:r>
      <w:r>
        <w:rPr>
          <w:sz w:val="22"/>
          <w:szCs w:val="22"/>
          <w:u w:val="single"/>
        </w:rPr>
        <w:t>formulate instructions for the comparison and (iii) to stage the comparisons across the timeline of a learning task or course</w:t>
      </w:r>
      <w:r w:rsidRPr="006D673E">
        <w:rPr>
          <w:sz w:val="22"/>
          <w:szCs w:val="22"/>
        </w:rPr>
        <w:t>.</w:t>
      </w:r>
      <w:r>
        <w:rPr>
          <w:sz w:val="22"/>
          <w:szCs w:val="22"/>
        </w:rPr>
        <w:t xml:space="preserve"> </w:t>
      </w:r>
    </w:p>
    <w:p w14:paraId="5F0B34CD" w14:textId="77777777" w:rsidR="006063E2" w:rsidRDefault="006063E2" w:rsidP="006063E2">
      <w:pPr>
        <w:pStyle w:val="ListParagraph"/>
        <w:numPr>
          <w:ilvl w:val="0"/>
          <w:numId w:val="2"/>
        </w:numPr>
        <w:rPr>
          <w:sz w:val="22"/>
          <w:szCs w:val="22"/>
        </w:rPr>
      </w:pPr>
      <w:r>
        <w:rPr>
          <w:sz w:val="22"/>
          <w:szCs w:val="22"/>
        </w:rPr>
        <w:t>Teacher feedback comments might build on these processes by helping students calibrate their internal feedback productions.</w:t>
      </w:r>
    </w:p>
    <w:p w14:paraId="4BF591CF" w14:textId="77777777" w:rsidR="006063E2" w:rsidRPr="00DC180D" w:rsidRDefault="006063E2" w:rsidP="006063E2">
      <w:pPr>
        <w:pStyle w:val="ListParagraph"/>
        <w:numPr>
          <w:ilvl w:val="0"/>
          <w:numId w:val="2"/>
        </w:numPr>
        <w:rPr>
          <w:sz w:val="22"/>
          <w:szCs w:val="22"/>
        </w:rPr>
      </w:pPr>
      <w:r w:rsidRPr="00DC180D">
        <w:rPr>
          <w:sz w:val="22"/>
          <w:szCs w:val="22"/>
        </w:rPr>
        <w:t xml:space="preserve">The overall goal behind this redesign of feedback practices is to help students </w:t>
      </w:r>
      <w:r w:rsidRPr="00DC180D">
        <w:rPr>
          <w:sz w:val="22"/>
          <w:szCs w:val="22"/>
          <w:u w:val="single"/>
        </w:rPr>
        <w:t xml:space="preserve">develop their </w:t>
      </w:r>
      <w:r>
        <w:rPr>
          <w:sz w:val="22"/>
          <w:szCs w:val="22"/>
          <w:u w:val="single"/>
        </w:rPr>
        <w:t xml:space="preserve">own </w:t>
      </w:r>
      <w:r w:rsidRPr="00DC180D">
        <w:rPr>
          <w:sz w:val="22"/>
          <w:szCs w:val="22"/>
          <w:u w:val="single"/>
        </w:rPr>
        <w:t xml:space="preserve">capacity to </w:t>
      </w:r>
      <w:r>
        <w:rPr>
          <w:sz w:val="22"/>
          <w:szCs w:val="22"/>
          <w:u w:val="single"/>
        </w:rPr>
        <w:t xml:space="preserve">generate feedback and in turn to </w:t>
      </w:r>
      <w:r w:rsidRPr="00DC180D">
        <w:rPr>
          <w:sz w:val="22"/>
          <w:szCs w:val="22"/>
          <w:u w:val="single"/>
        </w:rPr>
        <w:t xml:space="preserve">regulate their own learning. </w:t>
      </w:r>
    </w:p>
    <w:p w14:paraId="26E79D46" w14:textId="77777777" w:rsidR="006063E2" w:rsidRDefault="006063E2" w:rsidP="006063E2">
      <w:pPr>
        <w:rPr>
          <w:sz w:val="22"/>
          <w:szCs w:val="22"/>
        </w:rPr>
      </w:pPr>
    </w:p>
    <w:p w14:paraId="4FB1CC99" w14:textId="24F17DD1" w:rsidR="002D6D15" w:rsidRDefault="006063E2">
      <w:pPr>
        <w:rPr>
          <w:rStyle w:val="Hyperlink"/>
          <w:sz w:val="22"/>
          <w:szCs w:val="22"/>
        </w:rPr>
      </w:pPr>
      <w:r>
        <w:rPr>
          <w:sz w:val="22"/>
          <w:szCs w:val="22"/>
        </w:rPr>
        <w:t xml:space="preserve">David Nicol, University of Glasgow, </w:t>
      </w:r>
      <w:hyperlink r:id="rId44" w:history="1">
        <w:r w:rsidRPr="00140867">
          <w:rPr>
            <w:rStyle w:val="Hyperlink"/>
            <w:sz w:val="22"/>
            <w:szCs w:val="22"/>
          </w:rPr>
          <w:t>david.nicol@glasgow.ac.uk</w:t>
        </w:r>
      </w:hyperlink>
    </w:p>
    <w:p w14:paraId="5F7487F4" w14:textId="4BF59591" w:rsidR="002D6D15" w:rsidRDefault="002D6D15" w:rsidP="002D6D15">
      <w:pPr>
        <w:pStyle w:val="Heading1"/>
      </w:pPr>
      <w:r w:rsidRPr="002D6D15">
        <w:lastRenderedPageBreak/>
        <w:t>Appendix 5</w:t>
      </w:r>
      <w:r>
        <w:t xml:space="preserve"> – Design cards</w:t>
      </w:r>
    </w:p>
    <w:p w14:paraId="2777B85D" w14:textId="36E895B6" w:rsidR="002D6D15" w:rsidRDefault="002D6D15" w:rsidP="002D6D15"/>
    <w:p w14:paraId="13C43D5D" w14:textId="197C4A41" w:rsidR="002D6D15" w:rsidRDefault="000358B6" w:rsidP="000358B6">
      <w:pPr>
        <w:pStyle w:val="Heading2"/>
      </w:pPr>
      <w:r>
        <w:t>Values cards</w:t>
      </w:r>
    </w:p>
    <w:p w14:paraId="503969CB" w14:textId="71EC8879" w:rsidR="000358B6" w:rsidRDefault="000358B6" w:rsidP="000358B6"/>
    <w:p w14:paraId="7659F9A7" w14:textId="77777777" w:rsidR="004F649C" w:rsidRPr="004F649C" w:rsidRDefault="004F649C" w:rsidP="004F649C">
      <w:r w:rsidRPr="004F649C">
        <w:t>These are just starter ideas. Create your own or modify ours.</w:t>
      </w:r>
    </w:p>
    <w:p w14:paraId="74CB79B2" w14:textId="77777777" w:rsidR="004F649C" w:rsidRPr="004F649C" w:rsidRDefault="004F649C" w:rsidP="004F649C"/>
    <w:p w14:paraId="3D088F96" w14:textId="77777777" w:rsidR="004F649C" w:rsidRPr="004F649C" w:rsidRDefault="004F649C" w:rsidP="004F649C"/>
    <w:p w14:paraId="0C7932F4" w14:textId="77777777" w:rsidR="004F649C" w:rsidRPr="004F649C" w:rsidRDefault="004F649C" w:rsidP="004F649C">
      <w:r w:rsidRPr="004F649C">
        <w:rPr>
          <w:noProof/>
        </w:rPr>
        <mc:AlternateContent>
          <mc:Choice Requires="wps">
            <w:drawing>
              <wp:anchor distT="0" distB="0" distL="114300" distR="114300" simplePos="0" relativeHeight="251660300" behindDoc="0" locked="0" layoutInCell="1" allowOverlap="1" wp14:anchorId="44D112FE" wp14:editId="23D27BC2">
                <wp:simplePos x="0" y="0"/>
                <wp:positionH relativeFrom="column">
                  <wp:posOffset>-12894</wp:posOffset>
                </wp:positionH>
                <wp:positionV relativeFrom="paragraph">
                  <wp:posOffset>-225425</wp:posOffset>
                </wp:positionV>
                <wp:extent cx="2724150" cy="1391285"/>
                <wp:effectExtent l="50800" t="12700" r="69850" b="107315"/>
                <wp:wrapNone/>
                <wp:docPr id="46" name="Text Box 46"/>
                <wp:cNvGraphicFramePr/>
                <a:graphic xmlns:a="http://schemas.openxmlformats.org/drawingml/2006/main">
                  <a:graphicData uri="http://schemas.microsoft.com/office/word/2010/wordprocessingShape">
                    <wps:wsp>
                      <wps:cNvSpPr txBox="1"/>
                      <wps:spPr>
                        <a:xfrm>
                          <a:off x="0" y="0"/>
                          <a:ext cx="2724150" cy="1391285"/>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5A7DC319" w14:textId="77777777" w:rsidR="004F649C" w:rsidRDefault="004F649C" w:rsidP="00125101">
                            <w:pPr>
                              <w:pStyle w:val="Cardheading"/>
                            </w:pPr>
                            <w:r w:rsidRPr="004A33B0">
                              <w:t>Flexibility</w:t>
                            </w:r>
                          </w:p>
                          <w:p w14:paraId="25B28AAC" w14:textId="77777777" w:rsidR="004F649C" w:rsidRDefault="004F649C" w:rsidP="00125101">
                            <w:pPr>
                              <w:pStyle w:val="Cardtext"/>
                            </w:pPr>
                            <w:r w:rsidRPr="00A36702">
                              <w:t>[Definition and who it applies t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112FE" id="Text Box 46" o:spid="_x0000_s1034" type="#_x0000_t202" style="position:absolute;margin-left:-1pt;margin-top:-17.75pt;width:214.5pt;height:109.55pt;z-index:251660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" fillcolor="white [3212]" strokeweight=".5pt">
                <v:shadow on="t" color="black" opacity="26214f" origin=",-.5" offset="0,3pt"/>
                <v:textbox>
                  <w:txbxContent>
                    <w:p w14:paraId="5A7DC319" w14:textId="77777777" w:rsidR="004F649C" w:rsidRDefault="004F649C" w:rsidP="00125101">
                      <w:pPr>
                        <w:pStyle w:val="Cardheading"/>
                      </w:pPr>
                      <w:r w:rsidRPr="004A33B0">
                        <w:t>Flexibility</w:t>
                      </w:r>
                    </w:p>
                    <w:p w14:paraId="25B28AAC" w14:textId="77777777" w:rsidR="004F649C" w:rsidRDefault="004F649C" w:rsidP="00125101">
                      <w:pPr>
                        <w:pStyle w:val="Cardtext"/>
                      </w:pPr>
                      <w:r w:rsidRPr="00A36702">
                        <w:t>[Definition and who it applies to</w:t>
                      </w:r>
                      <w:r>
                        <w:t>]</w:t>
                      </w:r>
                    </w:p>
                  </w:txbxContent>
                </v:textbox>
              </v:shape>
            </w:pict>
          </mc:Fallback>
        </mc:AlternateContent>
      </w:r>
      <w:r w:rsidRPr="004F649C">
        <w:rPr>
          <w:noProof/>
        </w:rPr>
        <mc:AlternateContent>
          <mc:Choice Requires="wps">
            <w:drawing>
              <wp:anchor distT="0" distB="0" distL="114300" distR="114300" simplePos="0" relativeHeight="251661324" behindDoc="0" locked="0" layoutInCell="1" allowOverlap="1" wp14:anchorId="5CE28104" wp14:editId="787C517D">
                <wp:simplePos x="0" y="0"/>
                <wp:positionH relativeFrom="column">
                  <wp:posOffset>3041291</wp:posOffset>
                </wp:positionH>
                <wp:positionV relativeFrom="paragraph">
                  <wp:posOffset>-224100</wp:posOffset>
                </wp:positionV>
                <wp:extent cx="2724205" cy="1391478"/>
                <wp:effectExtent l="50800" t="12700" r="69850" b="107315"/>
                <wp:wrapNone/>
                <wp:docPr id="47" name="Text Box 47"/>
                <wp:cNvGraphicFramePr/>
                <a:graphic xmlns:a="http://schemas.openxmlformats.org/drawingml/2006/main">
                  <a:graphicData uri="http://schemas.microsoft.com/office/word/2010/wordprocessingShape">
                    <wps:wsp>
                      <wps:cNvSpPr txBox="1"/>
                      <wps:spPr>
                        <a:xfrm>
                          <a:off x="0" y="0"/>
                          <a:ext cx="2724205" cy="1391478"/>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4D7EB43D" w14:textId="77777777" w:rsidR="004F649C" w:rsidRPr="004A33B0" w:rsidRDefault="004F649C" w:rsidP="00125101">
                            <w:pPr>
                              <w:pStyle w:val="Cardheading"/>
                            </w:pPr>
                            <w:r w:rsidRPr="004A33B0">
                              <w:t>Collaboration</w:t>
                            </w:r>
                          </w:p>
                          <w:p w14:paraId="10D55424" w14:textId="77777777" w:rsidR="004F649C" w:rsidRPr="00A36702" w:rsidRDefault="004F649C" w:rsidP="00125101">
                            <w:pPr>
                              <w:pStyle w:val="Cardtext"/>
                            </w:pPr>
                            <w:r w:rsidRPr="00A36702">
                              <w:t>[What kind of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28104" id="Text Box 47" o:spid="_x0000_s1035" type="#_x0000_t202" style="position:absolute;margin-left:239.45pt;margin-top:-17.65pt;width:214.5pt;height:109.55pt;z-index:251661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" fillcolor="white [3212]" strokeweight=".5pt">
                <v:shadow on="t" color="black" opacity="26214f" origin=",-.5" offset="0,3pt"/>
                <v:textbox>
                  <w:txbxContent>
                    <w:p w14:paraId="4D7EB43D" w14:textId="77777777" w:rsidR="004F649C" w:rsidRPr="004A33B0" w:rsidRDefault="004F649C" w:rsidP="00125101">
                      <w:pPr>
                        <w:pStyle w:val="Cardheading"/>
                      </w:pPr>
                      <w:r w:rsidRPr="004A33B0">
                        <w:t>Collaboration</w:t>
                      </w:r>
                    </w:p>
                    <w:p w14:paraId="10D55424" w14:textId="77777777" w:rsidR="004F649C" w:rsidRPr="00A36702" w:rsidRDefault="004F649C" w:rsidP="00125101">
                      <w:pPr>
                        <w:pStyle w:val="Cardtext"/>
                      </w:pPr>
                      <w:r w:rsidRPr="00A36702">
                        <w:t>[What kind of collaboration?]</w:t>
                      </w:r>
                    </w:p>
                  </w:txbxContent>
                </v:textbox>
              </v:shape>
            </w:pict>
          </mc:Fallback>
        </mc:AlternateContent>
      </w:r>
    </w:p>
    <w:p w14:paraId="20A47CBB" w14:textId="77777777" w:rsidR="004F649C" w:rsidRPr="004F649C" w:rsidRDefault="004F649C" w:rsidP="004F649C"/>
    <w:p w14:paraId="6151CD5A" w14:textId="77777777" w:rsidR="004F649C" w:rsidRPr="004F649C" w:rsidRDefault="004F649C" w:rsidP="004F649C"/>
    <w:p w14:paraId="1A3FD11C" w14:textId="77777777" w:rsidR="004F649C" w:rsidRPr="004F649C" w:rsidRDefault="004F649C" w:rsidP="004F649C"/>
    <w:p w14:paraId="1D45E9BA" w14:textId="77777777" w:rsidR="004F649C" w:rsidRPr="004F649C" w:rsidRDefault="004F649C" w:rsidP="004F649C"/>
    <w:p w14:paraId="1E245426" w14:textId="77777777" w:rsidR="004F649C" w:rsidRPr="004F649C" w:rsidRDefault="004F649C" w:rsidP="004F649C"/>
    <w:p w14:paraId="72BCE588" w14:textId="77777777" w:rsidR="004F649C" w:rsidRPr="004F649C" w:rsidRDefault="004F649C" w:rsidP="004F649C">
      <w:r w:rsidRPr="004F649C">
        <w:rPr>
          <w:noProof/>
        </w:rPr>
        <mc:AlternateContent>
          <mc:Choice Requires="wps">
            <w:drawing>
              <wp:anchor distT="0" distB="0" distL="114300" distR="114300" simplePos="0" relativeHeight="251662348" behindDoc="0" locked="0" layoutInCell="1" allowOverlap="1" wp14:anchorId="544F1CD9" wp14:editId="7A129528">
                <wp:simplePos x="0" y="0"/>
                <wp:positionH relativeFrom="column">
                  <wp:posOffset>-12065</wp:posOffset>
                </wp:positionH>
                <wp:positionV relativeFrom="paragraph">
                  <wp:posOffset>201930</wp:posOffset>
                </wp:positionV>
                <wp:extent cx="2724150" cy="1391285"/>
                <wp:effectExtent l="50800" t="12700" r="69850" b="107315"/>
                <wp:wrapNone/>
                <wp:docPr id="48" name="Text Box 48"/>
                <wp:cNvGraphicFramePr/>
                <a:graphic xmlns:a="http://schemas.openxmlformats.org/drawingml/2006/main">
                  <a:graphicData uri="http://schemas.microsoft.com/office/word/2010/wordprocessingShape">
                    <wps:wsp>
                      <wps:cNvSpPr txBox="1"/>
                      <wps:spPr>
                        <a:xfrm>
                          <a:off x="0" y="0"/>
                          <a:ext cx="2724150" cy="1391285"/>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6309A398" w14:textId="77777777" w:rsidR="004F649C" w:rsidRPr="00A36702" w:rsidRDefault="004F649C" w:rsidP="00125101">
                            <w:pPr>
                              <w:pStyle w:val="Cardheading"/>
                            </w:pPr>
                            <w:r w:rsidRPr="00A36702">
                              <w:t>Evidence-based methods</w:t>
                            </w:r>
                          </w:p>
                          <w:p w14:paraId="03D5F91B" w14:textId="77777777" w:rsidR="004F649C" w:rsidRPr="00A36702" w:rsidRDefault="004F649C" w:rsidP="00125101">
                            <w:pPr>
                              <w:pStyle w:val="Cardtext"/>
                            </w:pPr>
                            <w:r w:rsidRPr="00A36702">
                              <w:t>[</w:t>
                            </w:r>
                            <w:r>
                              <w:t>W</w:t>
                            </w:r>
                            <w:r w:rsidRPr="00A36702">
                              <w:t xml:space="preserve">hat constitutes </w:t>
                            </w:r>
                            <w:r w:rsidRPr="004F649C">
                              <w:t>evidence</w:t>
                            </w:r>
                            <w:r w:rsidRPr="00A36702">
                              <w:t xml:space="preserve"> for you and how it should guide your practice</w:t>
                            </w:r>
                            <w:r>
                              <w:t>?</w:t>
                            </w:r>
                            <w:r w:rsidRPr="00A36702">
                              <w:t>]</w:t>
                            </w:r>
                          </w:p>
                          <w:p w14:paraId="42C23017" w14:textId="561DEC1A" w:rsidR="004F649C" w:rsidRDefault="004F649C" w:rsidP="004F649C">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1CD9" id="Text Box 48" o:spid="_x0000_s1036" type="#_x0000_t202" style="position:absolute;margin-left:-.95pt;margin-top:15.9pt;width:214.5pt;height:109.55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" fillcolor="white [3212]" strokeweight=".5pt">
                <v:shadow on="t" color="black" opacity="26214f" origin=",-.5" offset="0,3pt"/>
                <v:textbox>
                  <w:txbxContent>
                    <w:p w14:paraId="6309A398" w14:textId="77777777" w:rsidR="004F649C" w:rsidRPr="00A36702" w:rsidRDefault="004F649C" w:rsidP="00125101">
                      <w:pPr>
                        <w:pStyle w:val="Cardheading"/>
                      </w:pPr>
                      <w:r w:rsidRPr="00A36702">
                        <w:t>Evidence-based methods</w:t>
                      </w:r>
                    </w:p>
                    <w:p w14:paraId="03D5F91B" w14:textId="77777777" w:rsidR="004F649C" w:rsidRPr="00A36702" w:rsidRDefault="004F649C" w:rsidP="00125101">
                      <w:pPr>
                        <w:pStyle w:val="Cardtext"/>
                      </w:pPr>
                      <w:r w:rsidRPr="00A36702">
                        <w:t>[</w:t>
                      </w:r>
                      <w:r>
                        <w:t>W</w:t>
                      </w:r>
                      <w:r w:rsidRPr="00A36702">
                        <w:t xml:space="preserve">hat constitutes </w:t>
                      </w:r>
                      <w:r w:rsidRPr="004F649C">
                        <w:t>evidence</w:t>
                      </w:r>
                      <w:r w:rsidRPr="00A36702">
                        <w:t xml:space="preserve"> for you and how it should guide your practice</w:t>
                      </w:r>
                      <w:r>
                        <w:t>?</w:t>
                      </w:r>
                      <w:r w:rsidRPr="00A36702">
                        <w:t>]</w:t>
                      </w:r>
                    </w:p>
                    <w:p w14:paraId="42C23017" w14:textId="561DEC1A" w:rsidR="004F649C" w:rsidRDefault="004F649C" w:rsidP="004F649C">
                      <w:pPr>
                        <w:pStyle w:val="Heading3"/>
                      </w:pPr>
                    </w:p>
                  </w:txbxContent>
                </v:textbox>
              </v:shape>
            </w:pict>
          </mc:Fallback>
        </mc:AlternateContent>
      </w:r>
    </w:p>
    <w:p w14:paraId="53BE874B" w14:textId="77777777" w:rsidR="004F649C" w:rsidRPr="004F649C" w:rsidRDefault="004F649C" w:rsidP="004F649C">
      <w:r w:rsidRPr="004F649C">
        <w:rPr>
          <w:noProof/>
        </w:rPr>
        <mc:AlternateContent>
          <mc:Choice Requires="wps">
            <w:drawing>
              <wp:anchor distT="0" distB="0" distL="114300" distR="114300" simplePos="0" relativeHeight="251663372" behindDoc="0" locked="0" layoutInCell="1" allowOverlap="1" wp14:anchorId="35F1280D" wp14:editId="7F9A52C3">
                <wp:simplePos x="0" y="0"/>
                <wp:positionH relativeFrom="column">
                  <wp:posOffset>3041291</wp:posOffset>
                </wp:positionH>
                <wp:positionV relativeFrom="paragraph">
                  <wp:posOffset>15295</wp:posOffset>
                </wp:positionV>
                <wp:extent cx="2724150" cy="1391285"/>
                <wp:effectExtent l="50800" t="12700" r="69850" b="107315"/>
                <wp:wrapNone/>
                <wp:docPr id="49" name="Text Box 49"/>
                <wp:cNvGraphicFramePr/>
                <a:graphic xmlns:a="http://schemas.openxmlformats.org/drawingml/2006/main">
                  <a:graphicData uri="http://schemas.microsoft.com/office/word/2010/wordprocessingShape">
                    <wps:wsp>
                      <wps:cNvSpPr txBox="1"/>
                      <wps:spPr>
                        <a:xfrm>
                          <a:off x="0" y="0"/>
                          <a:ext cx="2724150" cy="1391285"/>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2EBBAD6F" w14:textId="77777777" w:rsidR="004F649C" w:rsidRPr="00A8359B" w:rsidRDefault="004F649C" w:rsidP="00125101">
                            <w:pPr>
                              <w:pStyle w:val="Cardheading"/>
                            </w:pPr>
                            <w:r w:rsidRPr="00A8359B">
                              <w:t>Student agency</w:t>
                            </w:r>
                          </w:p>
                          <w:p w14:paraId="70F9554F" w14:textId="77777777" w:rsidR="004F649C" w:rsidRPr="00A36702" w:rsidRDefault="004F649C" w:rsidP="00125101">
                            <w:pPr>
                              <w:pStyle w:val="Cardtext"/>
                            </w:pPr>
                            <w:r w:rsidRPr="00A36702">
                              <w:t>[</w:t>
                            </w:r>
                            <w:r w:rsidRPr="00A8359B">
                              <w:t>To what extent should students have agency and over what aspects of the course?</w:t>
                            </w:r>
                            <w:r>
                              <w:t>]</w:t>
                            </w:r>
                          </w:p>
                          <w:p w14:paraId="284ABDAC" w14:textId="54F77FB4" w:rsidR="004F649C" w:rsidRDefault="004F649C" w:rsidP="004F649C">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280D" id="Text Box 49" o:spid="_x0000_s1037" type="#_x0000_t202" style="position:absolute;margin-left:239.45pt;margin-top:1.2pt;width:214.5pt;height:109.5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" fillcolor="white [3212]" strokeweight=".5pt">
                <v:shadow on="t" color="black" opacity="26214f" origin=",-.5" offset="0,3pt"/>
                <v:textbox>
                  <w:txbxContent>
                    <w:p w14:paraId="2EBBAD6F" w14:textId="77777777" w:rsidR="004F649C" w:rsidRPr="00A8359B" w:rsidRDefault="004F649C" w:rsidP="00125101">
                      <w:pPr>
                        <w:pStyle w:val="Cardheading"/>
                      </w:pPr>
                      <w:r w:rsidRPr="00A8359B">
                        <w:t>Student agency</w:t>
                      </w:r>
                    </w:p>
                    <w:p w14:paraId="70F9554F" w14:textId="77777777" w:rsidR="004F649C" w:rsidRPr="00A36702" w:rsidRDefault="004F649C" w:rsidP="00125101">
                      <w:pPr>
                        <w:pStyle w:val="Cardtext"/>
                      </w:pPr>
                      <w:r w:rsidRPr="00A36702">
                        <w:t>[</w:t>
                      </w:r>
                      <w:r w:rsidRPr="00A8359B">
                        <w:t>To what extent should students have agency and over what aspects of the course?</w:t>
                      </w:r>
                      <w:r>
                        <w:t>]</w:t>
                      </w:r>
                    </w:p>
                    <w:p w14:paraId="284ABDAC" w14:textId="54F77FB4" w:rsidR="004F649C" w:rsidRDefault="004F649C" w:rsidP="004F649C">
                      <w:pPr>
                        <w:pStyle w:val="Heading3"/>
                      </w:pPr>
                    </w:p>
                  </w:txbxContent>
                </v:textbox>
              </v:shape>
            </w:pict>
          </mc:Fallback>
        </mc:AlternateContent>
      </w:r>
    </w:p>
    <w:p w14:paraId="4F592FDF" w14:textId="77777777" w:rsidR="004F649C" w:rsidRPr="004F649C" w:rsidRDefault="004F649C" w:rsidP="004F649C"/>
    <w:p w14:paraId="2B8E5FDF" w14:textId="77777777" w:rsidR="004F649C" w:rsidRPr="004F649C" w:rsidRDefault="004F649C" w:rsidP="004F649C"/>
    <w:p w14:paraId="1000AA08" w14:textId="77777777" w:rsidR="004F649C" w:rsidRPr="004F649C" w:rsidRDefault="004F649C" w:rsidP="004F649C">
      <w:r w:rsidRPr="004F649C">
        <w:t> </w:t>
      </w:r>
    </w:p>
    <w:p w14:paraId="0487BB58" w14:textId="77777777" w:rsidR="004F649C" w:rsidRPr="004F649C" w:rsidRDefault="004F649C" w:rsidP="004F649C"/>
    <w:p w14:paraId="662AC88D" w14:textId="77777777" w:rsidR="004F649C" w:rsidRPr="004F649C" w:rsidRDefault="004F649C" w:rsidP="004F649C"/>
    <w:p w14:paraId="125CC229" w14:textId="77777777" w:rsidR="004F649C" w:rsidRPr="004F649C" w:rsidRDefault="004F649C" w:rsidP="004F649C"/>
    <w:p w14:paraId="0B9158D1" w14:textId="77777777" w:rsidR="004F649C" w:rsidRPr="004F649C" w:rsidRDefault="004F649C" w:rsidP="004F649C"/>
    <w:p w14:paraId="62090D0F" w14:textId="77777777" w:rsidR="004F649C" w:rsidRPr="004F649C" w:rsidRDefault="004F649C" w:rsidP="004F649C">
      <w:r w:rsidRPr="004F649C">
        <w:rPr>
          <w:noProof/>
        </w:rPr>
        <mc:AlternateContent>
          <mc:Choice Requires="wps">
            <w:drawing>
              <wp:anchor distT="0" distB="0" distL="114300" distR="114300" simplePos="0" relativeHeight="251665420" behindDoc="0" locked="0" layoutInCell="1" allowOverlap="1" wp14:anchorId="5E65ED16" wp14:editId="074554B7">
                <wp:simplePos x="0" y="0"/>
                <wp:positionH relativeFrom="column">
                  <wp:posOffset>3053080</wp:posOffset>
                </wp:positionH>
                <wp:positionV relativeFrom="paragraph">
                  <wp:posOffset>180478</wp:posOffset>
                </wp:positionV>
                <wp:extent cx="2724150" cy="1391285"/>
                <wp:effectExtent l="50800" t="12700" r="69850" b="107315"/>
                <wp:wrapNone/>
                <wp:docPr id="50" name="Text Box 50"/>
                <wp:cNvGraphicFramePr/>
                <a:graphic xmlns:a="http://schemas.openxmlformats.org/drawingml/2006/main">
                  <a:graphicData uri="http://schemas.microsoft.com/office/word/2010/wordprocessingShape">
                    <wps:wsp>
                      <wps:cNvSpPr txBox="1"/>
                      <wps:spPr>
                        <a:xfrm>
                          <a:off x="0" y="0"/>
                          <a:ext cx="2724150" cy="1391285"/>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565B40A1" w14:textId="77777777" w:rsidR="004F649C" w:rsidRPr="004A33B0" w:rsidRDefault="004F649C" w:rsidP="00125101">
                            <w:pPr>
                              <w:pStyle w:val="Cardheading"/>
                            </w:pPr>
                            <w:r>
                              <w:t>Criticality</w:t>
                            </w:r>
                          </w:p>
                          <w:p w14:paraId="05CB55D4" w14:textId="77777777" w:rsidR="004F649C" w:rsidRDefault="004F649C" w:rsidP="00125101">
                            <w:pPr>
                              <w:pStyle w:val="Cardtext"/>
                            </w:pPr>
                            <w:r w:rsidRPr="004A33B0">
                              <w:t xml:space="preserve">[How would you define this and what are </w:t>
                            </w:r>
                            <w:r w:rsidRPr="004F649C">
                              <w:t>the</w:t>
                            </w:r>
                            <w:r w:rsidRPr="004A33B0">
                              <w:t xml:space="preserve"> implicatio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ED16" id="Text Box 50" o:spid="_x0000_s1038" type="#_x0000_t202" style="position:absolute;margin-left:240.4pt;margin-top:14.2pt;width:214.5pt;height:109.55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" fillcolor="white [3212]" strokeweight=".5pt">
                <v:shadow on="t" color="black" opacity="26214f" origin=",-.5" offset="0,3pt"/>
                <v:textbox>
                  <w:txbxContent>
                    <w:p w14:paraId="565B40A1" w14:textId="77777777" w:rsidR="004F649C" w:rsidRPr="004A33B0" w:rsidRDefault="004F649C" w:rsidP="00125101">
                      <w:pPr>
                        <w:pStyle w:val="Cardheading"/>
                      </w:pPr>
                      <w:r>
                        <w:t>Criticality</w:t>
                      </w:r>
                    </w:p>
                    <w:p w14:paraId="05CB55D4" w14:textId="77777777" w:rsidR="004F649C" w:rsidRDefault="004F649C" w:rsidP="00125101">
                      <w:pPr>
                        <w:pStyle w:val="Cardtext"/>
                      </w:pPr>
                      <w:r w:rsidRPr="004A33B0">
                        <w:t xml:space="preserve">[How would you define this and what are </w:t>
                      </w:r>
                      <w:r w:rsidRPr="004F649C">
                        <w:t>the</w:t>
                      </w:r>
                      <w:r w:rsidRPr="004A33B0">
                        <w:t xml:space="preserve"> implications?</w:t>
                      </w:r>
                      <w:r>
                        <w:t>]</w:t>
                      </w:r>
                    </w:p>
                  </w:txbxContent>
                </v:textbox>
              </v:shape>
            </w:pict>
          </mc:Fallback>
        </mc:AlternateContent>
      </w:r>
      <w:r w:rsidRPr="004F649C">
        <w:rPr>
          <w:noProof/>
        </w:rPr>
        <mc:AlternateContent>
          <mc:Choice Requires="wps">
            <w:drawing>
              <wp:anchor distT="0" distB="0" distL="114300" distR="114300" simplePos="0" relativeHeight="251664396" behindDoc="0" locked="0" layoutInCell="1" allowOverlap="1" wp14:anchorId="09CF9D4B" wp14:editId="7CD1EB2F">
                <wp:simplePos x="0" y="0"/>
                <wp:positionH relativeFrom="column">
                  <wp:posOffset>0</wp:posOffset>
                </wp:positionH>
                <wp:positionV relativeFrom="paragraph">
                  <wp:posOffset>131666</wp:posOffset>
                </wp:positionV>
                <wp:extent cx="2724150" cy="1391285"/>
                <wp:effectExtent l="50800" t="12700" r="69850" b="107315"/>
                <wp:wrapNone/>
                <wp:docPr id="51" name="Text Box 51"/>
                <wp:cNvGraphicFramePr/>
                <a:graphic xmlns:a="http://schemas.openxmlformats.org/drawingml/2006/main">
                  <a:graphicData uri="http://schemas.microsoft.com/office/word/2010/wordprocessingShape">
                    <wps:wsp>
                      <wps:cNvSpPr txBox="1"/>
                      <wps:spPr>
                        <a:xfrm>
                          <a:off x="0" y="0"/>
                          <a:ext cx="2724150" cy="1391285"/>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64A86AB9" w14:textId="77777777" w:rsidR="004F649C" w:rsidRPr="00AB2911" w:rsidRDefault="004F649C" w:rsidP="00125101">
                            <w:pPr>
                              <w:pStyle w:val="Cardheading"/>
                            </w:pPr>
                            <w:r w:rsidRPr="00AB2911">
                              <w:t>Inclusivity </w:t>
                            </w:r>
                          </w:p>
                          <w:p w14:paraId="2C132AB4" w14:textId="77777777" w:rsidR="004F649C" w:rsidRDefault="004F649C" w:rsidP="00125101">
                            <w:pPr>
                              <w:pStyle w:val="Cardtext"/>
                            </w:pPr>
                            <w:r w:rsidRPr="004A33B0">
                              <w:t xml:space="preserve">[What does this mean for you and your students in your </w:t>
                            </w:r>
                            <w:r w:rsidRPr="004F649C">
                              <w:t>context</w:t>
                            </w:r>
                            <w:r w:rsidRPr="004A33B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9D4B" id="Text Box 51" o:spid="_x0000_s1039" type="#_x0000_t202" style="position:absolute;margin-left:0;margin-top:10.35pt;width:214.5pt;height:109.5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" fillcolor="white [3212]" strokeweight=".5pt">
                <v:shadow on="t" color="black" opacity="26214f" origin=",-.5" offset="0,3pt"/>
                <v:textbox>
                  <w:txbxContent>
                    <w:p w14:paraId="64A86AB9" w14:textId="77777777" w:rsidR="004F649C" w:rsidRPr="00AB2911" w:rsidRDefault="004F649C" w:rsidP="00125101">
                      <w:pPr>
                        <w:pStyle w:val="Cardheading"/>
                      </w:pPr>
                      <w:r w:rsidRPr="00AB2911">
                        <w:t>Inclusivity </w:t>
                      </w:r>
                    </w:p>
                    <w:p w14:paraId="2C132AB4" w14:textId="77777777" w:rsidR="004F649C" w:rsidRDefault="004F649C" w:rsidP="00125101">
                      <w:pPr>
                        <w:pStyle w:val="Cardtext"/>
                      </w:pPr>
                      <w:r w:rsidRPr="004A33B0">
                        <w:t xml:space="preserve">[What does this mean for you and your students in your </w:t>
                      </w:r>
                      <w:r w:rsidRPr="004F649C">
                        <w:t>context</w:t>
                      </w:r>
                      <w:r w:rsidRPr="004A33B0">
                        <w:t>?]</w:t>
                      </w:r>
                    </w:p>
                  </w:txbxContent>
                </v:textbox>
              </v:shape>
            </w:pict>
          </mc:Fallback>
        </mc:AlternateContent>
      </w:r>
    </w:p>
    <w:p w14:paraId="1046EF10" w14:textId="77777777" w:rsidR="004F649C" w:rsidRPr="004F649C" w:rsidRDefault="004F649C" w:rsidP="004F649C"/>
    <w:p w14:paraId="0C4E00E6" w14:textId="77777777" w:rsidR="004F649C" w:rsidRPr="004F649C" w:rsidRDefault="004F649C" w:rsidP="004F649C"/>
    <w:p w14:paraId="278520FE" w14:textId="77777777" w:rsidR="004F649C" w:rsidRPr="004F649C" w:rsidRDefault="004F649C" w:rsidP="004F649C"/>
    <w:p w14:paraId="394F74E9" w14:textId="77777777" w:rsidR="004F649C" w:rsidRPr="004F649C" w:rsidRDefault="004F649C" w:rsidP="004F649C"/>
    <w:p w14:paraId="3844D0CF" w14:textId="77777777" w:rsidR="004F649C" w:rsidRPr="004F649C" w:rsidRDefault="004F649C" w:rsidP="004F649C"/>
    <w:p w14:paraId="430B5796" w14:textId="77777777" w:rsidR="004F649C" w:rsidRPr="004F649C" w:rsidRDefault="004F649C" w:rsidP="004F649C"/>
    <w:p w14:paraId="252BECC9" w14:textId="77777777" w:rsidR="004F649C" w:rsidRPr="004F649C" w:rsidRDefault="004F649C" w:rsidP="004F649C"/>
    <w:p w14:paraId="2127A5F3" w14:textId="77777777" w:rsidR="004F649C" w:rsidRPr="004F649C" w:rsidRDefault="004F649C" w:rsidP="004F649C"/>
    <w:p w14:paraId="09162755" w14:textId="77777777" w:rsidR="004F649C" w:rsidRPr="004F649C" w:rsidRDefault="004F649C" w:rsidP="004F649C"/>
    <w:p w14:paraId="31EFA95E" w14:textId="77777777" w:rsidR="004F649C" w:rsidRPr="004F649C" w:rsidRDefault="004F649C" w:rsidP="004F649C"/>
    <w:p w14:paraId="52414B8C" w14:textId="77777777" w:rsidR="004F649C" w:rsidRPr="004F649C" w:rsidRDefault="004F649C" w:rsidP="004F649C"/>
    <w:p w14:paraId="2DFC0FE1" w14:textId="77777777" w:rsidR="004F649C" w:rsidRPr="004F649C" w:rsidRDefault="004F649C" w:rsidP="004F649C"/>
    <w:p w14:paraId="39F9F24C" w14:textId="77777777" w:rsidR="004F649C" w:rsidRPr="004F649C" w:rsidRDefault="004F649C" w:rsidP="004F649C"/>
    <w:p w14:paraId="1A3C7CF9" w14:textId="77777777" w:rsidR="004F649C" w:rsidRDefault="004F649C" w:rsidP="000358B6"/>
    <w:p w14:paraId="1BAF19CE" w14:textId="277DC07D" w:rsidR="000358B6" w:rsidRDefault="000358B6" w:rsidP="000358B6"/>
    <w:p w14:paraId="14DAA5BE" w14:textId="77777777" w:rsidR="004F649C" w:rsidRDefault="004F649C">
      <w:pPr>
        <w:rPr>
          <w:b/>
          <w:color w:val="009193"/>
          <w:sz w:val="32"/>
        </w:rPr>
      </w:pPr>
      <w:r>
        <w:br w:type="page"/>
      </w:r>
    </w:p>
    <w:p w14:paraId="1E4E4E49" w14:textId="35EB0990" w:rsidR="000358B6" w:rsidRDefault="000358B6" w:rsidP="000358B6">
      <w:pPr>
        <w:pStyle w:val="Heading2"/>
      </w:pPr>
      <w:r>
        <w:lastRenderedPageBreak/>
        <w:t>Design cards</w:t>
      </w:r>
    </w:p>
    <w:p w14:paraId="04943563" w14:textId="44D0BB61" w:rsidR="000358B6" w:rsidRDefault="000358B6" w:rsidP="000358B6"/>
    <w:p w14:paraId="69F002A4" w14:textId="77777777" w:rsidR="00125101" w:rsidRDefault="00125101" w:rsidP="00125101">
      <w:pPr>
        <w:pStyle w:val="Heading3"/>
      </w:pPr>
      <w:r>
        <w:t>Social design cards</w:t>
      </w:r>
    </w:p>
    <w:p w14:paraId="37A233C8" w14:textId="77777777" w:rsidR="00125101" w:rsidRPr="00B47EE3" w:rsidRDefault="00125101" w:rsidP="00125101"/>
    <w:p w14:paraId="64A95034" w14:textId="77777777" w:rsidR="00125101" w:rsidRDefault="00125101" w:rsidP="00125101">
      <w:r>
        <w:t xml:space="preserve">These are </w:t>
      </w:r>
      <w:r w:rsidRPr="00125101">
        <w:t>just</w:t>
      </w:r>
      <w:r>
        <w:t xml:space="preserve"> starter ideas. Create your </w:t>
      </w:r>
      <w:r w:rsidRPr="00125101">
        <w:t>own</w:t>
      </w:r>
      <w:r>
        <w:t xml:space="preserve"> or modify ours.</w:t>
      </w:r>
    </w:p>
    <w:p w14:paraId="4E76BED8" w14:textId="77777777" w:rsidR="00125101" w:rsidRDefault="00125101" w:rsidP="00125101"/>
    <w:p w14:paraId="3C844A26" w14:textId="77777777" w:rsidR="00125101" w:rsidRDefault="00125101" w:rsidP="00125101"/>
    <w:p w14:paraId="3A1D59F0" w14:textId="77777777" w:rsidR="00125101" w:rsidRDefault="00125101" w:rsidP="00125101">
      <w:r>
        <w:rPr>
          <w:noProof/>
        </w:rPr>
        <mc:AlternateContent>
          <mc:Choice Requires="wps">
            <w:drawing>
              <wp:anchor distT="0" distB="0" distL="114300" distR="114300" simplePos="0" relativeHeight="251667468" behindDoc="0" locked="0" layoutInCell="1" allowOverlap="1" wp14:anchorId="1912E55E" wp14:editId="04F5F9CE">
                <wp:simplePos x="0" y="0"/>
                <wp:positionH relativeFrom="column">
                  <wp:posOffset>-12894</wp:posOffset>
                </wp:positionH>
                <wp:positionV relativeFrom="paragraph">
                  <wp:posOffset>-225425</wp:posOffset>
                </wp:positionV>
                <wp:extent cx="2724150" cy="1391285"/>
                <wp:effectExtent l="50800" t="12700" r="69850" b="107315"/>
                <wp:wrapNone/>
                <wp:docPr id="52" name="Text Box 52"/>
                <wp:cNvGraphicFramePr/>
                <a:graphic xmlns:a="http://schemas.openxmlformats.org/drawingml/2006/main">
                  <a:graphicData uri="http://schemas.microsoft.com/office/word/2010/wordprocessingShape">
                    <wps:wsp>
                      <wps:cNvSpPr txBox="1"/>
                      <wps:spPr>
                        <a:xfrm>
                          <a:off x="0" y="0"/>
                          <a:ext cx="2724150" cy="1391285"/>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40C3D2D3" w14:textId="77777777" w:rsidR="00125101" w:rsidRDefault="00125101" w:rsidP="00125101">
                            <w:pPr>
                              <w:pStyle w:val="Cardheading"/>
                            </w:pPr>
                            <w:r>
                              <w:t>Individuals</w:t>
                            </w:r>
                          </w:p>
                          <w:p w14:paraId="337BC377" w14:textId="77777777"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2E55E" id="Text Box 52" o:spid="_x0000_s1040" type="#_x0000_t202" style="position:absolute;margin-left:-1pt;margin-top:-17.75pt;width:214.5pt;height:109.55pt;z-index:2516674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" fillcolor="white [3212]" strokeweight=".5pt">
                <v:shadow on="t" color="black" opacity="26214f" origin=",-.5" offset="0,3pt"/>
                <v:textbox>
                  <w:txbxContent>
                    <w:p w14:paraId="40C3D2D3" w14:textId="77777777" w:rsidR="00125101" w:rsidRDefault="00125101" w:rsidP="00125101">
                      <w:pPr>
                        <w:pStyle w:val="Cardheading"/>
                      </w:pPr>
                      <w:r>
                        <w:t>Individuals</w:t>
                      </w:r>
                    </w:p>
                    <w:p w14:paraId="337BC377" w14:textId="77777777" w:rsidR="00125101" w:rsidRDefault="00125101" w:rsidP="00125101">
                      <w:pPr>
                        <w:pStyle w:val="Cardtext"/>
                      </w:pPr>
                      <w:r w:rsidRPr="00A36702">
                        <w:t xml:space="preserve">[Definition </w:t>
                      </w:r>
                      <w:r>
                        <w:t>(if needed)]</w:t>
                      </w:r>
                    </w:p>
                  </w:txbxContent>
                </v:textbox>
              </v:shape>
            </w:pict>
          </mc:Fallback>
        </mc:AlternateContent>
      </w:r>
      <w:r>
        <w:rPr>
          <w:noProof/>
        </w:rPr>
        <mc:AlternateContent>
          <mc:Choice Requires="wps">
            <w:drawing>
              <wp:anchor distT="0" distB="0" distL="114300" distR="114300" simplePos="0" relativeHeight="251668492" behindDoc="0" locked="0" layoutInCell="1" allowOverlap="1" wp14:anchorId="6B7CFF38" wp14:editId="3557E7B4">
                <wp:simplePos x="0" y="0"/>
                <wp:positionH relativeFrom="column">
                  <wp:posOffset>3041291</wp:posOffset>
                </wp:positionH>
                <wp:positionV relativeFrom="paragraph">
                  <wp:posOffset>-224100</wp:posOffset>
                </wp:positionV>
                <wp:extent cx="2724205" cy="1391478"/>
                <wp:effectExtent l="50800" t="12700" r="69850" b="107315"/>
                <wp:wrapNone/>
                <wp:docPr id="53" name="Text Box 53"/>
                <wp:cNvGraphicFramePr/>
                <a:graphic xmlns:a="http://schemas.openxmlformats.org/drawingml/2006/main">
                  <a:graphicData uri="http://schemas.microsoft.com/office/word/2010/wordprocessingShape">
                    <wps:wsp>
                      <wps:cNvSpPr txBox="1"/>
                      <wps:spPr>
                        <a:xfrm>
                          <a:off x="0" y="0"/>
                          <a:ext cx="2724205" cy="1391478"/>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4C2CA862" w14:textId="77777777" w:rsidR="00125101" w:rsidRPr="004A33B0" w:rsidRDefault="00125101" w:rsidP="00125101">
                            <w:pPr>
                              <w:pStyle w:val="Cardheading"/>
                            </w:pPr>
                            <w:r>
                              <w:t>Pairs</w:t>
                            </w:r>
                          </w:p>
                          <w:p w14:paraId="68448AB2" w14:textId="77777777" w:rsidR="00125101" w:rsidRDefault="00125101" w:rsidP="00125101">
                            <w:pPr>
                              <w:pStyle w:val="Cardtext"/>
                            </w:pPr>
                            <w:r w:rsidRPr="00A36702">
                              <w:t xml:space="preserve">[Definition </w:t>
                            </w:r>
                            <w:r>
                              <w:t>(if needed)]</w:t>
                            </w:r>
                          </w:p>
                          <w:p w14:paraId="2889B95D" w14:textId="77777777" w:rsidR="00125101" w:rsidRPr="00A36702" w:rsidRDefault="00125101" w:rsidP="00125101">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CFF38" id="Text Box 53" o:spid="_x0000_s1041" type="#_x0000_t202" style="position:absolute;margin-left:239.45pt;margin-top:-17.65pt;width:214.5pt;height:109.55pt;z-index:2516684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" fillcolor="white [3212]" strokeweight=".5pt">
                <v:shadow on="t" color="black" opacity="26214f" origin=",-.5" offset="0,3pt"/>
                <v:textbox>
                  <w:txbxContent>
                    <w:p w14:paraId="4C2CA862" w14:textId="77777777" w:rsidR="00125101" w:rsidRPr="004A33B0" w:rsidRDefault="00125101" w:rsidP="00125101">
                      <w:pPr>
                        <w:pStyle w:val="Cardheading"/>
                      </w:pPr>
                      <w:r>
                        <w:t>Pairs</w:t>
                      </w:r>
                    </w:p>
                    <w:p w14:paraId="68448AB2" w14:textId="77777777" w:rsidR="00125101" w:rsidRDefault="00125101" w:rsidP="00125101">
                      <w:pPr>
                        <w:pStyle w:val="Cardtext"/>
                      </w:pPr>
                      <w:r w:rsidRPr="00A36702">
                        <w:t xml:space="preserve">[Definition </w:t>
                      </w:r>
                      <w:r>
                        <w:t>(if needed)]</w:t>
                      </w:r>
                    </w:p>
                    <w:p w14:paraId="2889B95D" w14:textId="77777777" w:rsidR="00125101" w:rsidRPr="00A36702" w:rsidRDefault="00125101" w:rsidP="00125101">
                      <w:pPr>
                        <w:pStyle w:val="Heading3"/>
                      </w:pPr>
                    </w:p>
                  </w:txbxContent>
                </v:textbox>
              </v:shape>
            </w:pict>
          </mc:Fallback>
        </mc:AlternateContent>
      </w:r>
    </w:p>
    <w:p w14:paraId="131026A1" w14:textId="77777777" w:rsidR="00125101" w:rsidRDefault="00125101" w:rsidP="00125101"/>
    <w:p w14:paraId="6DA6AB2E" w14:textId="77777777" w:rsidR="00125101" w:rsidRDefault="00125101" w:rsidP="00125101"/>
    <w:p w14:paraId="2E01E27F" w14:textId="77777777" w:rsidR="00125101" w:rsidRPr="00A36702" w:rsidRDefault="00125101" w:rsidP="00125101"/>
    <w:p w14:paraId="195AF370" w14:textId="77777777" w:rsidR="00125101" w:rsidRDefault="00125101" w:rsidP="00125101"/>
    <w:p w14:paraId="5139C63C" w14:textId="77777777" w:rsidR="00125101" w:rsidRDefault="00125101" w:rsidP="00125101"/>
    <w:p w14:paraId="3076CEA1" w14:textId="77777777" w:rsidR="00125101" w:rsidRDefault="00125101" w:rsidP="00125101">
      <w:r>
        <w:rPr>
          <w:noProof/>
        </w:rPr>
        <mc:AlternateContent>
          <mc:Choice Requires="wps">
            <w:drawing>
              <wp:anchor distT="0" distB="0" distL="114300" distR="114300" simplePos="0" relativeHeight="251669516" behindDoc="0" locked="0" layoutInCell="1" allowOverlap="1" wp14:anchorId="0860AEA6" wp14:editId="0018CA02">
                <wp:simplePos x="0" y="0"/>
                <wp:positionH relativeFrom="column">
                  <wp:posOffset>-12065</wp:posOffset>
                </wp:positionH>
                <wp:positionV relativeFrom="paragraph">
                  <wp:posOffset>201930</wp:posOffset>
                </wp:positionV>
                <wp:extent cx="2724150" cy="1391285"/>
                <wp:effectExtent l="50800" t="12700" r="69850" b="107315"/>
                <wp:wrapNone/>
                <wp:docPr id="54" name="Text Box 54"/>
                <wp:cNvGraphicFramePr/>
                <a:graphic xmlns:a="http://schemas.openxmlformats.org/drawingml/2006/main">
                  <a:graphicData uri="http://schemas.microsoft.com/office/word/2010/wordprocessingShape">
                    <wps:wsp>
                      <wps:cNvSpPr txBox="1"/>
                      <wps:spPr>
                        <a:xfrm>
                          <a:off x="0" y="0"/>
                          <a:ext cx="2724150" cy="1391285"/>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7473288E" w14:textId="77777777" w:rsidR="00125101" w:rsidRPr="00A36702" w:rsidRDefault="00125101" w:rsidP="00125101">
                            <w:pPr>
                              <w:pStyle w:val="Cardheading"/>
                            </w:pPr>
                            <w:r>
                              <w:t>Groups</w:t>
                            </w:r>
                          </w:p>
                          <w:p w14:paraId="00E7CBBF" w14:textId="77777777"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AEA6" id="Text Box 54" o:spid="_x0000_s1042" type="#_x0000_t202" style="position:absolute;margin-left:-.95pt;margin-top:15.9pt;width:214.5pt;height:109.55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" fillcolor="white [3212]" strokeweight=".5pt">
                <v:shadow on="t" color="black" opacity="26214f" origin=",-.5" offset="0,3pt"/>
                <v:textbox>
                  <w:txbxContent>
                    <w:p w14:paraId="7473288E" w14:textId="77777777" w:rsidR="00125101" w:rsidRPr="00A36702" w:rsidRDefault="00125101" w:rsidP="00125101">
                      <w:pPr>
                        <w:pStyle w:val="Cardheading"/>
                      </w:pPr>
                      <w:r>
                        <w:t>Groups</w:t>
                      </w:r>
                    </w:p>
                    <w:p w14:paraId="00E7CBBF" w14:textId="77777777" w:rsidR="00125101" w:rsidRDefault="00125101" w:rsidP="00125101">
                      <w:pPr>
                        <w:pStyle w:val="Cardtext"/>
                      </w:pPr>
                      <w:r w:rsidRPr="00A36702">
                        <w:t xml:space="preserve">[Definition </w:t>
                      </w:r>
                      <w:r>
                        <w:t>(if needed)]</w:t>
                      </w:r>
                    </w:p>
                  </w:txbxContent>
                </v:textbox>
              </v:shape>
            </w:pict>
          </mc:Fallback>
        </mc:AlternateContent>
      </w:r>
    </w:p>
    <w:p w14:paraId="58E1C05E" w14:textId="77777777" w:rsidR="00125101" w:rsidRDefault="00125101" w:rsidP="00125101">
      <w:r>
        <w:rPr>
          <w:noProof/>
        </w:rPr>
        <mc:AlternateContent>
          <mc:Choice Requires="wps">
            <w:drawing>
              <wp:anchor distT="0" distB="0" distL="114300" distR="114300" simplePos="0" relativeHeight="251670540" behindDoc="0" locked="0" layoutInCell="1" allowOverlap="1" wp14:anchorId="520A6EF0" wp14:editId="754EE093">
                <wp:simplePos x="0" y="0"/>
                <wp:positionH relativeFrom="column">
                  <wp:posOffset>3041291</wp:posOffset>
                </wp:positionH>
                <wp:positionV relativeFrom="paragraph">
                  <wp:posOffset>15295</wp:posOffset>
                </wp:positionV>
                <wp:extent cx="2724150" cy="1391285"/>
                <wp:effectExtent l="50800" t="12700" r="69850" b="107315"/>
                <wp:wrapNone/>
                <wp:docPr id="55" name="Text Box 55"/>
                <wp:cNvGraphicFramePr/>
                <a:graphic xmlns:a="http://schemas.openxmlformats.org/drawingml/2006/main">
                  <a:graphicData uri="http://schemas.microsoft.com/office/word/2010/wordprocessingShape">
                    <wps:wsp>
                      <wps:cNvSpPr txBox="1"/>
                      <wps:spPr>
                        <a:xfrm>
                          <a:off x="0" y="0"/>
                          <a:ext cx="2724150" cy="1391285"/>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671D5E40" w14:textId="77777777" w:rsidR="00125101" w:rsidRPr="00A8359B" w:rsidRDefault="00125101" w:rsidP="00125101">
                            <w:pPr>
                              <w:pStyle w:val="Cardheading"/>
                            </w:pPr>
                            <w:r>
                              <w:t>Teams</w:t>
                            </w:r>
                          </w:p>
                          <w:p w14:paraId="6CB5A4F3" w14:textId="77777777"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6EF0" id="Text Box 55" o:spid="_x0000_s1043" type="#_x0000_t202" style="position:absolute;margin-left:239.45pt;margin-top:1.2pt;width:214.5pt;height:109.55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" fillcolor="white [3212]" strokeweight=".5pt">
                <v:shadow on="t" color="black" opacity="26214f" origin=",-.5" offset="0,3pt"/>
                <v:textbox>
                  <w:txbxContent>
                    <w:p w14:paraId="671D5E40" w14:textId="77777777" w:rsidR="00125101" w:rsidRPr="00A8359B" w:rsidRDefault="00125101" w:rsidP="00125101">
                      <w:pPr>
                        <w:pStyle w:val="Cardheading"/>
                      </w:pPr>
                      <w:r>
                        <w:t>Teams</w:t>
                      </w:r>
                    </w:p>
                    <w:p w14:paraId="6CB5A4F3" w14:textId="77777777" w:rsidR="00125101" w:rsidRDefault="00125101" w:rsidP="00125101">
                      <w:pPr>
                        <w:pStyle w:val="Cardtext"/>
                      </w:pPr>
                      <w:r w:rsidRPr="00A36702">
                        <w:t xml:space="preserve">[Definition </w:t>
                      </w:r>
                      <w:r>
                        <w:t>(if needed)]</w:t>
                      </w:r>
                    </w:p>
                  </w:txbxContent>
                </v:textbox>
              </v:shape>
            </w:pict>
          </mc:Fallback>
        </mc:AlternateContent>
      </w:r>
    </w:p>
    <w:p w14:paraId="679DB3BB" w14:textId="77777777" w:rsidR="00125101" w:rsidRPr="004A33B0" w:rsidRDefault="00125101" w:rsidP="00125101"/>
    <w:p w14:paraId="2805081E" w14:textId="77777777" w:rsidR="00125101" w:rsidRPr="00AB2911" w:rsidRDefault="00125101" w:rsidP="00125101"/>
    <w:p w14:paraId="6415320D" w14:textId="77777777" w:rsidR="00125101" w:rsidRDefault="00125101" w:rsidP="00125101">
      <w:r w:rsidRPr="004A33B0">
        <w:t> </w:t>
      </w:r>
    </w:p>
    <w:p w14:paraId="1C2DFDAF" w14:textId="77777777" w:rsidR="00125101" w:rsidRDefault="00125101" w:rsidP="00125101"/>
    <w:p w14:paraId="2B69D7B3" w14:textId="77777777" w:rsidR="00125101" w:rsidRDefault="00125101" w:rsidP="00125101"/>
    <w:p w14:paraId="1684BF8D" w14:textId="77777777" w:rsidR="00125101" w:rsidRPr="004A33B0" w:rsidRDefault="00125101" w:rsidP="00125101"/>
    <w:p w14:paraId="7DB54FAC" w14:textId="77777777" w:rsidR="00125101" w:rsidRDefault="00125101" w:rsidP="00125101"/>
    <w:p w14:paraId="2FBE7651" w14:textId="77777777" w:rsidR="00125101" w:rsidRDefault="00125101" w:rsidP="00125101">
      <w:r w:rsidRPr="00AB2911">
        <w:rPr>
          <w:noProof/>
        </w:rPr>
        <mc:AlternateContent>
          <mc:Choice Requires="wps">
            <w:drawing>
              <wp:anchor distT="0" distB="0" distL="114300" distR="114300" simplePos="0" relativeHeight="251672588" behindDoc="0" locked="0" layoutInCell="1" allowOverlap="1" wp14:anchorId="6E0A6AC0" wp14:editId="20AE31A0">
                <wp:simplePos x="0" y="0"/>
                <wp:positionH relativeFrom="column">
                  <wp:posOffset>3053080</wp:posOffset>
                </wp:positionH>
                <wp:positionV relativeFrom="paragraph">
                  <wp:posOffset>180478</wp:posOffset>
                </wp:positionV>
                <wp:extent cx="2724150" cy="1391285"/>
                <wp:effectExtent l="50800" t="12700" r="69850" b="107315"/>
                <wp:wrapNone/>
                <wp:docPr id="56" name="Text Box 56"/>
                <wp:cNvGraphicFramePr/>
                <a:graphic xmlns:a="http://schemas.openxmlformats.org/drawingml/2006/main">
                  <a:graphicData uri="http://schemas.microsoft.com/office/word/2010/wordprocessingShape">
                    <wps:wsp>
                      <wps:cNvSpPr txBox="1"/>
                      <wps:spPr>
                        <a:xfrm>
                          <a:off x="0" y="0"/>
                          <a:ext cx="2724150" cy="1391285"/>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1EFFAEC8" w14:textId="77777777" w:rsidR="00125101" w:rsidRPr="004A33B0" w:rsidRDefault="00125101" w:rsidP="00125101">
                            <w:pPr>
                              <w:pStyle w:val="Cardheading"/>
                            </w:pPr>
                            <w:r>
                              <w:t>Near peer</w:t>
                            </w:r>
                          </w:p>
                          <w:p w14:paraId="51E0FC6E" w14:textId="77777777"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6AC0" id="Text Box 56" o:spid="_x0000_s1044" type="#_x0000_t202" style="position:absolute;margin-left:240.4pt;margin-top:14.2pt;width:214.5pt;height:109.55pt;z-index:25167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" fillcolor="white [3212]" strokeweight=".5pt">
                <v:shadow on="t" color="black" opacity="26214f" origin=",-.5" offset="0,3pt"/>
                <v:textbox>
                  <w:txbxContent>
                    <w:p w14:paraId="1EFFAEC8" w14:textId="77777777" w:rsidR="00125101" w:rsidRPr="004A33B0" w:rsidRDefault="00125101" w:rsidP="00125101">
                      <w:pPr>
                        <w:pStyle w:val="Cardheading"/>
                      </w:pPr>
                      <w:r>
                        <w:t>Near peer</w:t>
                      </w:r>
                    </w:p>
                    <w:p w14:paraId="51E0FC6E" w14:textId="77777777" w:rsidR="00125101" w:rsidRDefault="00125101" w:rsidP="00125101">
                      <w:pPr>
                        <w:pStyle w:val="Cardtext"/>
                      </w:pPr>
                      <w:r w:rsidRPr="00A36702">
                        <w:t xml:space="preserve">[Definition </w:t>
                      </w:r>
                      <w:r>
                        <w:t>(if needed)]</w:t>
                      </w:r>
                    </w:p>
                  </w:txbxContent>
                </v:textbox>
              </v:shape>
            </w:pict>
          </mc:Fallback>
        </mc:AlternateContent>
      </w:r>
      <w:r w:rsidRPr="00AB2911">
        <w:rPr>
          <w:noProof/>
        </w:rPr>
        <mc:AlternateContent>
          <mc:Choice Requires="wps">
            <w:drawing>
              <wp:anchor distT="0" distB="0" distL="114300" distR="114300" simplePos="0" relativeHeight="251671564" behindDoc="0" locked="0" layoutInCell="1" allowOverlap="1" wp14:anchorId="55B293ED" wp14:editId="3EE1CBE8">
                <wp:simplePos x="0" y="0"/>
                <wp:positionH relativeFrom="column">
                  <wp:posOffset>0</wp:posOffset>
                </wp:positionH>
                <wp:positionV relativeFrom="paragraph">
                  <wp:posOffset>131666</wp:posOffset>
                </wp:positionV>
                <wp:extent cx="2724150" cy="1391285"/>
                <wp:effectExtent l="50800" t="12700" r="69850" b="107315"/>
                <wp:wrapNone/>
                <wp:docPr id="57" name="Text Box 57"/>
                <wp:cNvGraphicFramePr/>
                <a:graphic xmlns:a="http://schemas.openxmlformats.org/drawingml/2006/main">
                  <a:graphicData uri="http://schemas.microsoft.com/office/word/2010/wordprocessingShape">
                    <wps:wsp>
                      <wps:cNvSpPr txBox="1"/>
                      <wps:spPr>
                        <a:xfrm>
                          <a:off x="0" y="0"/>
                          <a:ext cx="2724150" cy="1391285"/>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3A426331" w14:textId="77777777" w:rsidR="00125101" w:rsidRPr="00AB2911" w:rsidRDefault="00125101" w:rsidP="00125101">
                            <w:pPr>
                              <w:pStyle w:val="Cardheading"/>
                            </w:pPr>
                            <w:r>
                              <w:t>Cohort</w:t>
                            </w:r>
                          </w:p>
                          <w:p w14:paraId="1FE42D70" w14:textId="77777777"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93ED" id="Text Box 57" o:spid="_x0000_s1045" type="#_x0000_t202" style="position:absolute;margin-left:0;margin-top:10.35pt;width:214.5pt;height:109.55pt;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" fillcolor="white [3212]" strokeweight=".5pt">
                <v:shadow on="t" color="black" opacity="26214f" origin=",-.5" offset="0,3pt"/>
                <v:textbox>
                  <w:txbxContent>
                    <w:p w14:paraId="3A426331" w14:textId="77777777" w:rsidR="00125101" w:rsidRPr="00AB2911" w:rsidRDefault="00125101" w:rsidP="00125101">
                      <w:pPr>
                        <w:pStyle w:val="Cardheading"/>
                      </w:pPr>
                      <w:r>
                        <w:t>Cohort</w:t>
                      </w:r>
                    </w:p>
                    <w:p w14:paraId="1FE42D70" w14:textId="77777777" w:rsidR="00125101" w:rsidRDefault="00125101" w:rsidP="00125101">
                      <w:pPr>
                        <w:pStyle w:val="Cardtext"/>
                      </w:pPr>
                      <w:r w:rsidRPr="00A36702">
                        <w:t xml:space="preserve">[Definition </w:t>
                      </w:r>
                      <w:r>
                        <w:t>(if needed)]</w:t>
                      </w:r>
                    </w:p>
                  </w:txbxContent>
                </v:textbox>
              </v:shape>
            </w:pict>
          </mc:Fallback>
        </mc:AlternateContent>
      </w:r>
    </w:p>
    <w:p w14:paraId="38CDCC94" w14:textId="77777777" w:rsidR="00125101" w:rsidRDefault="00125101" w:rsidP="00125101"/>
    <w:p w14:paraId="4A2E2AB9" w14:textId="77777777" w:rsidR="00125101" w:rsidRDefault="00125101" w:rsidP="00125101"/>
    <w:p w14:paraId="6829D6B1" w14:textId="77777777" w:rsidR="00125101" w:rsidRDefault="00125101" w:rsidP="00125101"/>
    <w:p w14:paraId="281E3C30" w14:textId="77777777" w:rsidR="00125101" w:rsidRDefault="00125101" w:rsidP="00125101"/>
    <w:p w14:paraId="2AF7C8E4" w14:textId="77777777" w:rsidR="00125101" w:rsidRDefault="00125101" w:rsidP="00125101"/>
    <w:p w14:paraId="7EE2A94B" w14:textId="77777777" w:rsidR="00125101" w:rsidRDefault="00125101" w:rsidP="00125101"/>
    <w:p w14:paraId="5885939D" w14:textId="77777777" w:rsidR="00125101" w:rsidRDefault="00125101" w:rsidP="00125101"/>
    <w:p w14:paraId="177CC122" w14:textId="77777777" w:rsidR="00125101" w:rsidRDefault="00125101" w:rsidP="00125101"/>
    <w:p w14:paraId="2809F9B0" w14:textId="77777777" w:rsidR="00125101" w:rsidRPr="004A33B0" w:rsidRDefault="00125101" w:rsidP="00125101"/>
    <w:p w14:paraId="21BCA197" w14:textId="77777777" w:rsidR="00125101" w:rsidRDefault="00125101" w:rsidP="00125101"/>
    <w:p w14:paraId="5C8FF0BA" w14:textId="77777777" w:rsidR="00125101" w:rsidRDefault="00125101" w:rsidP="00125101"/>
    <w:p w14:paraId="16B15CB8" w14:textId="069CC664" w:rsidR="00125101" w:rsidRDefault="00125101">
      <w:r>
        <w:br w:type="page"/>
      </w:r>
    </w:p>
    <w:p w14:paraId="4D9594B4" w14:textId="5749D6D3" w:rsidR="00125101" w:rsidRDefault="00125101" w:rsidP="00125101">
      <w:pPr>
        <w:pStyle w:val="Heading3"/>
      </w:pPr>
      <w:r>
        <w:lastRenderedPageBreak/>
        <w:t>Set design cards</w:t>
      </w:r>
    </w:p>
    <w:p w14:paraId="7E769E45" w14:textId="2E678640" w:rsidR="00125101" w:rsidRPr="00B47EE3" w:rsidRDefault="00125101" w:rsidP="00125101"/>
    <w:p w14:paraId="27A2B7F3" w14:textId="46C34361" w:rsidR="00125101" w:rsidRDefault="00125101" w:rsidP="00125101">
      <w:r>
        <w:t>These are just starter ideas. Create your own or change ours.</w:t>
      </w:r>
    </w:p>
    <w:p w14:paraId="4BFCBB33" w14:textId="298F8ECC" w:rsidR="00125101" w:rsidRDefault="00125101" w:rsidP="00125101">
      <w:r>
        <w:rPr>
          <w:noProof/>
        </w:rPr>
        <mc:AlternateContent>
          <mc:Choice Requires="wps">
            <w:drawing>
              <wp:anchor distT="0" distB="0" distL="114300" distR="114300" simplePos="0" relativeHeight="251684876" behindDoc="0" locked="0" layoutInCell="1" allowOverlap="1" wp14:anchorId="0B9CA48E" wp14:editId="604107E5">
                <wp:simplePos x="0" y="0"/>
                <wp:positionH relativeFrom="column">
                  <wp:posOffset>3040380</wp:posOffset>
                </wp:positionH>
                <wp:positionV relativeFrom="paragraph">
                  <wp:posOffset>167964</wp:posOffset>
                </wp:positionV>
                <wp:extent cx="2724150" cy="988468"/>
                <wp:effectExtent l="50800" t="12700" r="69850" b="104140"/>
                <wp:wrapNone/>
                <wp:docPr id="133417796" name="Text Box 133417796"/>
                <wp:cNvGraphicFramePr/>
                <a:graphic xmlns:a="http://schemas.openxmlformats.org/drawingml/2006/main">
                  <a:graphicData uri="http://schemas.microsoft.com/office/word/2010/wordprocessingShape">
                    <wps:wsp>
                      <wps:cNvSpPr txBox="1"/>
                      <wps:spPr>
                        <a:xfrm>
                          <a:off x="0" y="0"/>
                          <a:ext cx="2724150" cy="988468"/>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3CA5FE3D" w14:textId="77777777" w:rsidR="00125101" w:rsidRPr="004A33B0" w:rsidRDefault="00125101" w:rsidP="00125101">
                            <w:pPr>
                              <w:pStyle w:val="Cardheading"/>
                            </w:pPr>
                            <w:r>
                              <w:t>Videoconference tutorial</w:t>
                            </w:r>
                          </w:p>
                          <w:p w14:paraId="420AA978" w14:textId="73491F7C"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A48E" id="Text Box 133417796" o:spid="_x0000_s1046" type="#_x0000_t202" style="position:absolute;margin-left:239.4pt;margin-top:13.25pt;width:214.5pt;height:77.85pt;z-index:251684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" fillcolor="white [3212]" strokeweight=".5pt">
                <v:shadow on="t" color="black" opacity="26214f" origin=",-.5" offset="0,3pt"/>
                <v:textbox>
                  <w:txbxContent>
                    <w:p w14:paraId="3CA5FE3D" w14:textId="77777777" w:rsidR="00125101" w:rsidRPr="004A33B0" w:rsidRDefault="00125101" w:rsidP="00125101">
                      <w:pPr>
                        <w:pStyle w:val="Cardheading"/>
                      </w:pPr>
                      <w:r>
                        <w:t>Videoconference tutorial</w:t>
                      </w:r>
                    </w:p>
                    <w:p w14:paraId="420AA978" w14:textId="73491F7C" w:rsidR="00125101" w:rsidRDefault="00125101" w:rsidP="00125101">
                      <w:pPr>
                        <w:pStyle w:val="Cardtext"/>
                      </w:pPr>
                      <w:r w:rsidRPr="00A36702">
                        <w:t xml:space="preserve">[Definition </w:t>
                      </w:r>
                      <w:r>
                        <w:t>(if needed)]</w:t>
                      </w:r>
                    </w:p>
                  </w:txbxContent>
                </v:textbox>
              </v:shape>
            </w:pict>
          </mc:Fallback>
        </mc:AlternateContent>
      </w:r>
      <w:r>
        <w:rPr>
          <w:noProof/>
        </w:rPr>
        <mc:AlternateContent>
          <mc:Choice Requires="wps">
            <w:drawing>
              <wp:anchor distT="0" distB="0" distL="114300" distR="114300" simplePos="0" relativeHeight="251674636" behindDoc="0" locked="0" layoutInCell="1" allowOverlap="1" wp14:anchorId="3B679CA3" wp14:editId="28B9AF58">
                <wp:simplePos x="0" y="0"/>
                <wp:positionH relativeFrom="column">
                  <wp:posOffset>-15945</wp:posOffset>
                </wp:positionH>
                <wp:positionV relativeFrom="paragraph">
                  <wp:posOffset>148678</wp:posOffset>
                </wp:positionV>
                <wp:extent cx="2724150" cy="1008491"/>
                <wp:effectExtent l="50800" t="12700" r="69850" b="96520"/>
                <wp:wrapNone/>
                <wp:docPr id="58" name="Text Box 58"/>
                <wp:cNvGraphicFramePr/>
                <a:graphic xmlns:a="http://schemas.openxmlformats.org/drawingml/2006/main">
                  <a:graphicData uri="http://schemas.microsoft.com/office/word/2010/wordprocessingShape">
                    <wps:wsp>
                      <wps:cNvSpPr txBox="1"/>
                      <wps:spPr>
                        <a:xfrm>
                          <a:off x="0" y="0"/>
                          <a:ext cx="2724150" cy="1008491"/>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44B40039" w14:textId="77777777" w:rsidR="00125101" w:rsidRDefault="00125101" w:rsidP="00125101">
                            <w:pPr>
                              <w:pStyle w:val="Cardheading"/>
                            </w:pPr>
                            <w:r>
                              <w:t>Asynchronous discussion</w:t>
                            </w:r>
                          </w:p>
                          <w:p w14:paraId="487959C2" w14:textId="77777777"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9CA3" id="Text Box 58" o:spid="_x0000_s1047" type="#_x0000_t202" style="position:absolute;margin-left:-1.25pt;margin-top:11.7pt;width:214.5pt;height:79.4pt;z-index:251674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" fillcolor="white [3212]" strokeweight=".5pt">
                <v:shadow on="t" color="black" opacity="26214f" origin=",-.5" offset="0,3pt"/>
                <v:textbox>
                  <w:txbxContent>
                    <w:p w14:paraId="44B40039" w14:textId="77777777" w:rsidR="00125101" w:rsidRDefault="00125101" w:rsidP="00125101">
                      <w:pPr>
                        <w:pStyle w:val="Cardheading"/>
                      </w:pPr>
                      <w:r>
                        <w:t>Asynchronous discussion</w:t>
                      </w:r>
                    </w:p>
                    <w:p w14:paraId="487959C2" w14:textId="77777777" w:rsidR="00125101" w:rsidRDefault="00125101" w:rsidP="00125101">
                      <w:pPr>
                        <w:pStyle w:val="Cardtext"/>
                      </w:pPr>
                      <w:r w:rsidRPr="00A36702">
                        <w:t xml:space="preserve">[Definition </w:t>
                      </w:r>
                      <w:r>
                        <w:t>(if needed)]</w:t>
                      </w:r>
                    </w:p>
                  </w:txbxContent>
                </v:textbox>
              </v:shape>
            </w:pict>
          </mc:Fallback>
        </mc:AlternateContent>
      </w:r>
    </w:p>
    <w:p w14:paraId="2877BAEC" w14:textId="22D391DD" w:rsidR="00125101" w:rsidRDefault="00125101" w:rsidP="00125101"/>
    <w:p w14:paraId="144ABAD1" w14:textId="1C122E05" w:rsidR="00125101" w:rsidRDefault="00125101" w:rsidP="00125101"/>
    <w:p w14:paraId="11ED978E" w14:textId="77777777" w:rsidR="00125101" w:rsidRDefault="00125101" w:rsidP="00125101"/>
    <w:p w14:paraId="62DBDBD4" w14:textId="77777777" w:rsidR="00125101" w:rsidRDefault="00125101" w:rsidP="00125101"/>
    <w:p w14:paraId="278D4B87" w14:textId="77777777" w:rsidR="00125101" w:rsidRPr="00A36702" w:rsidRDefault="00125101" w:rsidP="00125101"/>
    <w:p w14:paraId="72974904" w14:textId="6641D02E" w:rsidR="00125101" w:rsidRDefault="00125101" w:rsidP="00125101">
      <w:r>
        <w:rPr>
          <w:noProof/>
        </w:rPr>
        <mc:AlternateContent>
          <mc:Choice Requires="wps">
            <w:drawing>
              <wp:anchor distT="0" distB="0" distL="114300" distR="114300" simplePos="0" relativeHeight="251676684" behindDoc="0" locked="0" layoutInCell="1" allowOverlap="1" wp14:anchorId="1BF495D8" wp14:editId="685CC6D7">
                <wp:simplePos x="0" y="0"/>
                <wp:positionH relativeFrom="column">
                  <wp:posOffset>3040955</wp:posOffset>
                </wp:positionH>
                <wp:positionV relativeFrom="paragraph">
                  <wp:posOffset>146982</wp:posOffset>
                </wp:positionV>
                <wp:extent cx="2724150" cy="968375"/>
                <wp:effectExtent l="50800" t="12700" r="69850" b="98425"/>
                <wp:wrapNone/>
                <wp:docPr id="60" name="Text Box 60"/>
                <wp:cNvGraphicFramePr/>
                <a:graphic xmlns:a="http://schemas.openxmlformats.org/drawingml/2006/main">
                  <a:graphicData uri="http://schemas.microsoft.com/office/word/2010/wordprocessingShape">
                    <wps:wsp>
                      <wps:cNvSpPr txBox="1"/>
                      <wps:spPr>
                        <a:xfrm>
                          <a:off x="0" y="0"/>
                          <a:ext cx="2724150" cy="968375"/>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337DA1FA" w14:textId="77777777" w:rsidR="00125101" w:rsidRPr="00A8359B" w:rsidRDefault="00125101" w:rsidP="00125101">
                            <w:pPr>
                              <w:pStyle w:val="Cardheading"/>
                            </w:pPr>
                            <w:r>
                              <w:t>PBL activity</w:t>
                            </w:r>
                          </w:p>
                          <w:p w14:paraId="75BBD3E0" w14:textId="77777777"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95D8" id="Text Box 60" o:spid="_x0000_s1048" type="#_x0000_t202" style="position:absolute;margin-left:239.45pt;margin-top:11.55pt;width:214.5pt;height:76.25pt;z-index:251676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" fillcolor="white [3212]" strokeweight=".5pt">
                <v:shadow on="t" color="black" opacity="26214f" origin=",-.5" offset="0,3pt"/>
                <v:textbox>
                  <w:txbxContent>
                    <w:p w14:paraId="337DA1FA" w14:textId="77777777" w:rsidR="00125101" w:rsidRPr="00A8359B" w:rsidRDefault="00125101" w:rsidP="00125101">
                      <w:pPr>
                        <w:pStyle w:val="Cardheading"/>
                      </w:pPr>
                      <w:r>
                        <w:t>PBL activity</w:t>
                      </w:r>
                    </w:p>
                    <w:p w14:paraId="75BBD3E0" w14:textId="77777777" w:rsidR="00125101" w:rsidRDefault="00125101" w:rsidP="00125101">
                      <w:pPr>
                        <w:pStyle w:val="Cardtext"/>
                      </w:pPr>
                      <w:r w:rsidRPr="00A36702">
                        <w:t xml:space="preserve">[Definition </w:t>
                      </w:r>
                      <w:r>
                        <w:t>(if needed)]</w:t>
                      </w:r>
                    </w:p>
                  </w:txbxContent>
                </v:textbox>
              </v:shape>
            </w:pict>
          </mc:Fallback>
        </mc:AlternateContent>
      </w:r>
      <w:r>
        <w:rPr>
          <w:noProof/>
        </w:rPr>
        <mc:AlternateContent>
          <mc:Choice Requires="wps">
            <w:drawing>
              <wp:anchor distT="0" distB="0" distL="114300" distR="114300" simplePos="0" relativeHeight="251675660" behindDoc="0" locked="0" layoutInCell="1" allowOverlap="1" wp14:anchorId="08278090" wp14:editId="6E583900">
                <wp:simplePos x="0" y="0"/>
                <wp:positionH relativeFrom="column">
                  <wp:posOffset>-9270</wp:posOffset>
                </wp:positionH>
                <wp:positionV relativeFrom="paragraph">
                  <wp:posOffset>146983</wp:posOffset>
                </wp:positionV>
                <wp:extent cx="2724150" cy="968444"/>
                <wp:effectExtent l="50800" t="12700" r="69850" b="98425"/>
                <wp:wrapNone/>
                <wp:docPr id="59" name="Text Box 59"/>
                <wp:cNvGraphicFramePr/>
                <a:graphic xmlns:a="http://schemas.openxmlformats.org/drawingml/2006/main">
                  <a:graphicData uri="http://schemas.microsoft.com/office/word/2010/wordprocessingShape">
                    <wps:wsp>
                      <wps:cNvSpPr txBox="1"/>
                      <wps:spPr>
                        <a:xfrm>
                          <a:off x="0" y="0"/>
                          <a:ext cx="2724150" cy="968444"/>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15384A8B" w14:textId="77777777" w:rsidR="00125101" w:rsidRPr="00A36702" w:rsidRDefault="00125101" w:rsidP="00125101">
                            <w:pPr>
                              <w:pStyle w:val="Cardheading"/>
                            </w:pPr>
                            <w:r>
                              <w:t>Live presentation</w:t>
                            </w:r>
                          </w:p>
                          <w:p w14:paraId="2B907536" w14:textId="77777777"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8090" id="Text Box 59" o:spid="_x0000_s1049" type="#_x0000_t202" style="position:absolute;margin-left:-.75pt;margin-top:11.55pt;width:214.5pt;height:76.25pt;z-index:251675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" fillcolor="white [3212]" strokeweight=".5pt">
                <v:shadow on="t" color="black" opacity="26214f" origin=",-.5" offset="0,3pt"/>
                <v:textbox>
                  <w:txbxContent>
                    <w:p w14:paraId="15384A8B" w14:textId="77777777" w:rsidR="00125101" w:rsidRPr="00A36702" w:rsidRDefault="00125101" w:rsidP="00125101">
                      <w:pPr>
                        <w:pStyle w:val="Cardheading"/>
                      </w:pPr>
                      <w:r>
                        <w:t>Live presentation</w:t>
                      </w:r>
                    </w:p>
                    <w:p w14:paraId="2B907536" w14:textId="77777777" w:rsidR="00125101" w:rsidRDefault="00125101" w:rsidP="00125101">
                      <w:pPr>
                        <w:pStyle w:val="Cardtext"/>
                      </w:pPr>
                      <w:r w:rsidRPr="00A36702">
                        <w:t xml:space="preserve">[Definition </w:t>
                      </w:r>
                      <w:r>
                        <w:t>(if needed)]</w:t>
                      </w:r>
                    </w:p>
                  </w:txbxContent>
                </v:textbox>
              </v:shape>
            </w:pict>
          </mc:Fallback>
        </mc:AlternateContent>
      </w:r>
    </w:p>
    <w:p w14:paraId="30D90987" w14:textId="5361F9E3" w:rsidR="00125101" w:rsidRDefault="00125101" w:rsidP="00125101"/>
    <w:p w14:paraId="114F4940" w14:textId="77777777" w:rsidR="00125101" w:rsidRDefault="00125101" w:rsidP="00125101"/>
    <w:p w14:paraId="29B9E17C" w14:textId="77777777" w:rsidR="00125101" w:rsidRDefault="00125101" w:rsidP="00125101"/>
    <w:p w14:paraId="5B0C2597" w14:textId="77777777" w:rsidR="00125101" w:rsidRPr="004A33B0" w:rsidRDefault="00125101" w:rsidP="00125101"/>
    <w:p w14:paraId="7C0AFFFF" w14:textId="77777777" w:rsidR="00125101" w:rsidRPr="00AB2911" w:rsidRDefault="00125101" w:rsidP="00125101"/>
    <w:p w14:paraId="4D0BDA4A" w14:textId="355391A4" w:rsidR="00125101" w:rsidRDefault="00125101" w:rsidP="00125101">
      <w:r w:rsidRPr="00AB2911">
        <w:rPr>
          <w:noProof/>
        </w:rPr>
        <mc:AlternateContent>
          <mc:Choice Requires="wps">
            <w:drawing>
              <wp:anchor distT="0" distB="0" distL="114300" distR="114300" simplePos="0" relativeHeight="251678732" behindDoc="0" locked="0" layoutInCell="1" allowOverlap="1" wp14:anchorId="5D92E364" wp14:editId="78344B69">
                <wp:simplePos x="0" y="0"/>
                <wp:positionH relativeFrom="column">
                  <wp:posOffset>3027606</wp:posOffset>
                </wp:positionH>
                <wp:positionV relativeFrom="paragraph">
                  <wp:posOffset>91890</wp:posOffset>
                </wp:positionV>
                <wp:extent cx="2724150" cy="974725"/>
                <wp:effectExtent l="50800" t="12700" r="69850" b="104775"/>
                <wp:wrapNone/>
                <wp:docPr id="61" name="Text Box 61"/>
                <wp:cNvGraphicFramePr/>
                <a:graphic xmlns:a="http://schemas.openxmlformats.org/drawingml/2006/main">
                  <a:graphicData uri="http://schemas.microsoft.com/office/word/2010/wordprocessingShape">
                    <wps:wsp>
                      <wps:cNvSpPr txBox="1"/>
                      <wps:spPr>
                        <a:xfrm>
                          <a:off x="0" y="0"/>
                          <a:ext cx="2724150" cy="974725"/>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6C0A2090" w14:textId="77777777" w:rsidR="00125101" w:rsidRPr="004A33B0" w:rsidRDefault="00125101" w:rsidP="00125101">
                            <w:pPr>
                              <w:pStyle w:val="Cardheading"/>
                            </w:pPr>
                            <w:r>
                              <w:t>Quiz</w:t>
                            </w:r>
                          </w:p>
                          <w:p w14:paraId="5B90289A" w14:textId="77777777"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E364" id="Text Box 61" o:spid="_x0000_s1050" type="#_x0000_t202" style="position:absolute;margin-left:238.4pt;margin-top:7.25pt;width:214.5pt;height:76.75pt;z-index:251678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" fillcolor="white [3212]" strokeweight=".5pt">
                <v:shadow on="t" color="black" opacity="26214f" origin=",-.5" offset="0,3pt"/>
                <v:textbox>
                  <w:txbxContent>
                    <w:p w14:paraId="6C0A2090" w14:textId="77777777" w:rsidR="00125101" w:rsidRPr="004A33B0" w:rsidRDefault="00125101" w:rsidP="00125101">
                      <w:pPr>
                        <w:pStyle w:val="Cardheading"/>
                      </w:pPr>
                      <w:r>
                        <w:t>Quiz</w:t>
                      </w:r>
                    </w:p>
                    <w:p w14:paraId="5B90289A" w14:textId="77777777" w:rsidR="00125101" w:rsidRDefault="00125101" w:rsidP="00125101">
                      <w:pPr>
                        <w:pStyle w:val="Cardtext"/>
                      </w:pPr>
                      <w:r w:rsidRPr="00A36702">
                        <w:t xml:space="preserve">[Definition </w:t>
                      </w:r>
                      <w:r>
                        <w:t>(if needed)]</w:t>
                      </w:r>
                    </w:p>
                  </w:txbxContent>
                </v:textbox>
              </v:shape>
            </w:pict>
          </mc:Fallback>
        </mc:AlternateContent>
      </w:r>
      <w:r w:rsidRPr="00AB2911">
        <w:rPr>
          <w:noProof/>
        </w:rPr>
        <mc:AlternateContent>
          <mc:Choice Requires="wps">
            <w:drawing>
              <wp:anchor distT="0" distB="0" distL="114300" distR="114300" simplePos="0" relativeHeight="251677708" behindDoc="0" locked="0" layoutInCell="1" allowOverlap="1" wp14:anchorId="60269687" wp14:editId="08774CAF">
                <wp:simplePos x="0" y="0"/>
                <wp:positionH relativeFrom="column">
                  <wp:posOffset>-15945</wp:posOffset>
                </wp:positionH>
                <wp:positionV relativeFrom="paragraph">
                  <wp:posOffset>91890</wp:posOffset>
                </wp:positionV>
                <wp:extent cx="2724150" cy="975119"/>
                <wp:effectExtent l="50800" t="12700" r="69850" b="104775"/>
                <wp:wrapNone/>
                <wp:docPr id="62" name="Text Box 62"/>
                <wp:cNvGraphicFramePr/>
                <a:graphic xmlns:a="http://schemas.openxmlformats.org/drawingml/2006/main">
                  <a:graphicData uri="http://schemas.microsoft.com/office/word/2010/wordprocessingShape">
                    <wps:wsp>
                      <wps:cNvSpPr txBox="1"/>
                      <wps:spPr>
                        <a:xfrm>
                          <a:off x="0" y="0"/>
                          <a:ext cx="2724150" cy="975119"/>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759377E5" w14:textId="77777777" w:rsidR="00125101" w:rsidRPr="00AB2911" w:rsidRDefault="00125101" w:rsidP="00125101">
                            <w:pPr>
                              <w:pStyle w:val="Cardheading"/>
                            </w:pPr>
                            <w:r>
                              <w:t>Simulation</w:t>
                            </w:r>
                          </w:p>
                          <w:p w14:paraId="356B91F0" w14:textId="77777777"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9687" id="Text Box 62" o:spid="_x0000_s1051" type="#_x0000_t202" style="position:absolute;margin-left:-1.25pt;margin-top:7.25pt;width:214.5pt;height:76.8pt;z-index:25167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" fillcolor="white [3212]" strokeweight=".5pt">
                <v:shadow on="t" color="black" opacity="26214f" origin=",-.5" offset="0,3pt"/>
                <v:textbox>
                  <w:txbxContent>
                    <w:p w14:paraId="759377E5" w14:textId="77777777" w:rsidR="00125101" w:rsidRPr="00AB2911" w:rsidRDefault="00125101" w:rsidP="00125101">
                      <w:pPr>
                        <w:pStyle w:val="Cardheading"/>
                      </w:pPr>
                      <w:r>
                        <w:t>Simulation</w:t>
                      </w:r>
                    </w:p>
                    <w:p w14:paraId="356B91F0" w14:textId="77777777" w:rsidR="00125101" w:rsidRDefault="00125101" w:rsidP="00125101">
                      <w:pPr>
                        <w:pStyle w:val="Cardtext"/>
                      </w:pPr>
                      <w:r w:rsidRPr="00A36702">
                        <w:t xml:space="preserve">[Definition </w:t>
                      </w:r>
                      <w:r>
                        <w:t>(if needed)]</w:t>
                      </w:r>
                    </w:p>
                  </w:txbxContent>
                </v:textbox>
              </v:shape>
            </w:pict>
          </mc:Fallback>
        </mc:AlternateContent>
      </w:r>
      <w:r w:rsidRPr="004A33B0">
        <w:t> </w:t>
      </w:r>
    </w:p>
    <w:p w14:paraId="5AC21E13" w14:textId="77777777" w:rsidR="00125101" w:rsidRDefault="00125101" w:rsidP="00125101"/>
    <w:p w14:paraId="6408ACE5" w14:textId="77777777" w:rsidR="00125101" w:rsidRDefault="00125101" w:rsidP="00125101"/>
    <w:p w14:paraId="3BDDBFE8" w14:textId="77777777" w:rsidR="00125101" w:rsidRPr="004A33B0" w:rsidRDefault="00125101" w:rsidP="00125101"/>
    <w:p w14:paraId="451804A4" w14:textId="77777777" w:rsidR="00125101" w:rsidRDefault="00125101" w:rsidP="00125101"/>
    <w:p w14:paraId="4576EDDB" w14:textId="77777777" w:rsidR="00125101" w:rsidRDefault="00125101" w:rsidP="00125101"/>
    <w:p w14:paraId="7E8FC212" w14:textId="768ED98B" w:rsidR="00125101" w:rsidRDefault="00125101" w:rsidP="00125101">
      <w:r w:rsidRPr="00AB2911">
        <w:rPr>
          <w:noProof/>
        </w:rPr>
        <mc:AlternateContent>
          <mc:Choice Requires="wps">
            <w:drawing>
              <wp:anchor distT="0" distB="0" distL="114300" distR="114300" simplePos="0" relativeHeight="251680780" behindDoc="0" locked="0" layoutInCell="1" allowOverlap="1" wp14:anchorId="47C6D0A6" wp14:editId="1A98F2C8">
                <wp:simplePos x="0" y="0"/>
                <wp:positionH relativeFrom="column">
                  <wp:posOffset>-9270</wp:posOffset>
                </wp:positionH>
                <wp:positionV relativeFrom="paragraph">
                  <wp:posOffset>44108</wp:posOffset>
                </wp:positionV>
                <wp:extent cx="2724150" cy="928370"/>
                <wp:effectExtent l="50800" t="12700" r="69850" b="100330"/>
                <wp:wrapNone/>
                <wp:docPr id="63" name="Text Box 63"/>
                <wp:cNvGraphicFramePr/>
                <a:graphic xmlns:a="http://schemas.openxmlformats.org/drawingml/2006/main">
                  <a:graphicData uri="http://schemas.microsoft.com/office/word/2010/wordprocessingShape">
                    <wps:wsp>
                      <wps:cNvSpPr txBox="1"/>
                      <wps:spPr>
                        <a:xfrm>
                          <a:off x="0" y="0"/>
                          <a:ext cx="2724150" cy="928370"/>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46A4D4F4" w14:textId="77777777" w:rsidR="00125101" w:rsidRPr="00AB2911" w:rsidRDefault="00125101" w:rsidP="00125101">
                            <w:pPr>
                              <w:pStyle w:val="Cardheading"/>
                            </w:pPr>
                            <w:r>
                              <w:t>YouTube</w:t>
                            </w:r>
                          </w:p>
                          <w:p w14:paraId="3C8A7A78" w14:textId="77777777"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D0A6" id="Text Box 63" o:spid="_x0000_s1052" type="#_x0000_t202" style="position:absolute;margin-left:-.75pt;margin-top:3.45pt;width:214.5pt;height:73.1pt;z-index:251680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" fillcolor="white [3212]" strokeweight=".5pt">
                <v:shadow on="t" color="black" opacity="26214f" origin=",-.5" offset="0,3pt"/>
                <v:textbox>
                  <w:txbxContent>
                    <w:p w14:paraId="46A4D4F4" w14:textId="77777777" w:rsidR="00125101" w:rsidRPr="00AB2911" w:rsidRDefault="00125101" w:rsidP="00125101">
                      <w:pPr>
                        <w:pStyle w:val="Cardheading"/>
                      </w:pPr>
                      <w:r>
                        <w:t>YouTube</w:t>
                      </w:r>
                    </w:p>
                    <w:p w14:paraId="3C8A7A78" w14:textId="77777777" w:rsidR="00125101" w:rsidRDefault="00125101" w:rsidP="00125101">
                      <w:pPr>
                        <w:pStyle w:val="Cardtext"/>
                      </w:pPr>
                      <w:r w:rsidRPr="00A36702">
                        <w:t xml:space="preserve">[Definition </w:t>
                      </w:r>
                      <w:r>
                        <w:t>(if needed)]</w:t>
                      </w:r>
                    </w:p>
                  </w:txbxContent>
                </v:textbox>
              </v:shape>
            </w:pict>
          </mc:Fallback>
        </mc:AlternateContent>
      </w:r>
      <w:r w:rsidRPr="00AB2911">
        <w:rPr>
          <w:noProof/>
        </w:rPr>
        <mc:AlternateContent>
          <mc:Choice Requires="wps">
            <w:drawing>
              <wp:anchor distT="0" distB="0" distL="114300" distR="114300" simplePos="0" relativeHeight="251679756" behindDoc="0" locked="0" layoutInCell="1" allowOverlap="1" wp14:anchorId="630F4A7E" wp14:editId="62CC7295">
                <wp:simplePos x="0" y="0"/>
                <wp:positionH relativeFrom="column">
                  <wp:posOffset>3027411</wp:posOffset>
                </wp:positionH>
                <wp:positionV relativeFrom="paragraph">
                  <wp:posOffset>43829</wp:posOffset>
                </wp:positionV>
                <wp:extent cx="2724150" cy="928398"/>
                <wp:effectExtent l="50800" t="12700" r="69850" b="100330"/>
                <wp:wrapNone/>
                <wp:docPr id="133417792" name="Text Box 133417792"/>
                <wp:cNvGraphicFramePr/>
                <a:graphic xmlns:a="http://schemas.openxmlformats.org/drawingml/2006/main">
                  <a:graphicData uri="http://schemas.microsoft.com/office/word/2010/wordprocessingShape">
                    <wps:wsp>
                      <wps:cNvSpPr txBox="1"/>
                      <wps:spPr>
                        <a:xfrm>
                          <a:off x="0" y="0"/>
                          <a:ext cx="2724150" cy="928398"/>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52DD48F4" w14:textId="77777777" w:rsidR="00125101" w:rsidRPr="004A33B0" w:rsidRDefault="00125101" w:rsidP="00125101">
                            <w:pPr>
                              <w:pStyle w:val="Cardheading"/>
                            </w:pPr>
                            <w:r>
                              <w:t>Social media</w:t>
                            </w:r>
                          </w:p>
                          <w:p w14:paraId="0E449C73" w14:textId="77777777"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4A7E" id="Text Box 133417792" o:spid="_x0000_s1053" type="#_x0000_t202" style="position:absolute;margin-left:238.4pt;margin-top:3.45pt;width:214.5pt;height:73.1pt;z-index:251679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" fillcolor="white [3212]" strokeweight=".5pt">
                <v:shadow on="t" color="black" opacity="26214f" origin=",-.5" offset="0,3pt"/>
                <v:textbox>
                  <w:txbxContent>
                    <w:p w14:paraId="52DD48F4" w14:textId="77777777" w:rsidR="00125101" w:rsidRPr="004A33B0" w:rsidRDefault="00125101" w:rsidP="00125101">
                      <w:pPr>
                        <w:pStyle w:val="Cardheading"/>
                      </w:pPr>
                      <w:r>
                        <w:t>Social media</w:t>
                      </w:r>
                    </w:p>
                    <w:p w14:paraId="0E449C73" w14:textId="77777777" w:rsidR="00125101" w:rsidRDefault="00125101" w:rsidP="00125101">
                      <w:pPr>
                        <w:pStyle w:val="Cardtext"/>
                      </w:pPr>
                      <w:r w:rsidRPr="00A36702">
                        <w:t xml:space="preserve">[Definition </w:t>
                      </w:r>
                      <w:r>
                        <w:t>(if needed)]</w:t>
                      </w:r>
                    </w:p>
                  </w:txbxContent>
                </v:textbox>
              </v:shape>
            </w:pict>
          </mc:Fallback>
        </mc:AlternateContent>
      </w:r>
    </w:p>
    <w:p w14:paraId="6C1532BC" w14:textId="77777777" w:rsidR="00125101" w:rsidRDefault="00125101" w:rsidP="00125101"/>
    <w:p w14:paraId="04483C6E" w14:textId="77777777" w:rsidR="00125101" w:rsidRDefault="00125101" w:rsidP="00125101"/>
    <w:p w14:paraId="6242EB40" w14:textId="77777777" w:rsidR="00125101" w:rsidRDefault="00125101" w:rsidP="00125101"/>
    <w:p w14:paraId="3C47E54B" w14:textId="77777777" w:rsidR="00125101" w:rsidRDefault="00125101" w:rsidP="00125101"/>
    <w:p w14:paraId="2D344F6E" w14:textId="4F9CA482" w:rsidR="00125101" w:rsidRDefault="00125101" w:rsidP="00125101">
      <w:r>
        <w:rPr>
          <w:noProof/>
        </w:rPr>
        <mc:AlternateContent>
          <mc:Choice Requires="wps">
            <w:drawing>
              <wp:anchor distT="0" distB="0" distL="114300" distR="114300" simplePos="0" relativeHeight="251681804" behindDoc="0" locked="0" layoutInCell="1" allowOverlap="1" wp14:anchorId="5665C591" wp14:editId="6AD3CF99">
                <wp:simplePos x="0" y="0"/>
                <wp:positionH relativeFrom="column">
                  <wp:posOffset>-9270</wp:posOffset>
                </wp:positionH>
                <wp:positionV relativeFrom="paragraph">
                  <wp:posOffset>148373</wp:posOffset>
                </wp:positionV>
                <wp:extent cx="2724150" cy="887730"/>
                <wp:effectExtent l="50800" t="12700" r="69850" b="102870"/>
                <wp:wrapNone/>
                <wp:docPr id="133417795" name="Text Box 133417795"/>
                <wp:cNvGraphicFramePr/>
                <a:graphic xmlns:a="http://schemas.openxmlformats.org/drawingml/2006/main">
                  <a:graphicData uri="http://schemas.microsoft.com/office/word/2010/wordprocessingShape">
                    <wps:wsp>
                      <wps:cNvSpPr txBox="1"/>
                      <wps:spPr>
                        <a:xfrm>
                          <a:off x="0" y="0"/>
                          <a:ext cx="2724150" cy="887730"/>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32B17B37" w14:textId="77777777" w:rsidR="00125101" w:rsidRPr="00A36702" w:rsidRDefault="00125101" w:rsidP="00125101">
                            <w:pPr>
                              <w:pStyle w:val="Cardheading"/>
                            </w:pPr>
                            <w:r>
                              <w:t>Recorded lecture</w:t>
                            </w:r>
                          </w:p>
                          <w:p w14:paraId="5DD0BB34" w14:textId="77777777"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C591" id="Text Box 133417795" o:spid="_x0000_s1054" type="#_x0000_t202" style="position:absolute;margin-left:-.75pt;margin-top:11.7pt;width:214.5pt;height:69.9pt;z-index:251681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" fillcolor="white [3212]" strokeweight=".5pt">
                <v:shadow on="t" color="black" opacity="26214f" origin=",-.5" offset="0,3pt"/>
                <v:textbox>
                  <w:txbxContent>
                    <w:p w14:paraId="32B17B37" w14:textId="77777777" w:rsidR="00125101" w:rsidRPr="00A36702" w:rsidRDefault="00125101" w:rsidP="00125101">
                      <w:pPr>
                        <w:pStyle w:val="Cardheading"/>
                      </w:pPr>
                      <w:r>
                        <w:t>Recorded lecture</w:t>
                      </w:r>
                    </w:p>
                    <w:p w14:paraId="5DD0BB34" w14:textId="77777777" w:rsidR="00125101" w:rsidRDefault="00125101" w:rsidP="00125101">
                      <w:pPr>
                        <w:pStyle w:val="Cardtext"/>
                      </w:pPr>
                      <w:r w:rsidRPr="00A36702">
                        <w:t xml:space="preserve">[Definition </w:t>
                      </w:r>
                      <w:r>
                        <w:t>(if needed)]</w:t>
                      </w:r>
                    </w:p>
                  </w:txbxContent>
                </v:textbox>
              </v:shape>
            </w:pict>
          </mc:Fallback>
        </mc:AlternateContent>
      </w:r>
      <w:r>
        <w:rPr>
          <w:noProof/>
        </w:rPr>
        <mc:AlternateContent>
          <mc:Choice Requires="wps">
            <w:drawing>
              <wp:anchor distT="0" distB="0" distL="114300" distR="114300" simplePos="0" relativeHeight="251682828" behindDoc="0" locked="0" layoutInCell="1" allowOverlap="1" wp14:anchorId="749A047A" wp14:editId="280F2910">
                <wp:simplePos x="0" y="0"/>
                <wp:positionH relativeFrom="column">
                  <wp:posOffset>3040955</wp:posOffset>
                </wp:positionH>
                <wp:positionV relativeFrom="paragraph">
                  <wp:posOffset>148372</wp:posOffset>
                </wp:positionV>
                <wp:extent cx="2724150" cy="888351"/>
                <wp:effectExtent l="50800" t="12700" r="69850" b="102870"/>
                <wp:wrapNone/>
                <wp:docPr id="133417793" name="Text Box 133417793"/>
                <wp:cNvGraphicFramePr/>
                <a:graphic xmlns:a="http://schemas.openxmlformats.org/drawingml/2006/main">
                  <a:graphicData uri="http://schemas.microsoft.com/office/word/2010/wordprocessingShape">
                    <wps:wsp>
                      <wps:cNvSpPr txBox="1"/>
                      <wps:spPr>
                        <a:xfrm>
                          <a:off x="0" y="0"/>
                          <a:ext cx="2724150" cy="888351"/>
                        </a:xfrm>
                        <a:prstGeom prst="rect">
                          <a:avLst/>
                        </a:prstGeom>
                        <a:solidFill>
                          <a:schemeClr val="bg1"/>
                        </a:solidFill>
                        <a:ln w="6350">
                          <a:solidFill>
                            <a:prstClr val="black"/>
                          </a:solidFill>
                        </a:ln>
                        <a:effectLst>
                          <a:outerShdw blurRad="50800" dist="38100" dir="5400000" algn="t" rotWithShape="0">
                            <a:prstClr val="black">
                              <a:alpha val="40000"/>
                            </a:prstClr>
                          </a:outerShdw>
                        </a:effectLst>
                      </wps:spPr>
                      <wps:txbx>
                        <w:txbxContent>
                          <w:p w14:paraId="252A61E9" w14:textId="77777777" w:rsidR="00125101" w:rsidRPr="00A36702" w:rsidRDefault="00125101" w:rsidP="00125101">
                            <w:pPr>
                              <w:pStyle w:val="Cardheading"/>
                            </w:pPr>
                            <w:r>
                              <w:t>Place-based inquiry</w:t>
                            </w:r>
                          </w:p>
                          <w:p w14:paraId="65FADB1E" w14:textId="77777777" w:rsidR="00125101" w:rsidRDefault="00125101" w:rsidP="00125101">
                            <w:pPr>
                              <w:pStyle w:val="Cardtext"/>
                            </w:pPr>
                            <w:r w:rsidRPr="00A36702">
                              <w:t xml:space="preserve">[Definition </w:t>
                            </w:r>
                            <w:r>
                              <w:t>(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047A" id="Text Box 133417793" o:spid="_x0000_s1055" type="#_x0000_t202" style="position:absolute;margin-left:239.45pt;margin-top:11.7pt;width:214.5pt;height:69.95pt;z-index:25168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" fillcolor="white [3212]" strokeweight=".5pt">
                <v:shadow on="t" color="black" opacity="26214f" origin=",-.5" offset="0,3pt"/>
                <v:textbox>
                  <w:txbxContent>
                    <w:p w14:paraId="252A61E9" w14:textId="77777777" w:rsidR="00125101" w:rsidRPr="00A36702" w:rsidRDefault="00125101" w:rsidP="00125101">
                      <w:pPr>
                        <w:pStyle w:val="Cardheading"/>
                      </w:pPr>
                      <w:r>
                        <w:t>Place-based inquiry</w:t>
                      </w:r>
                    </w:p>
                    <w:p w14:paraId="65FADB1E" w14:textId="77777777" w:rsidR="00125101" w:rsidRDefault="00125101" w:rsidP="00125101">
                      <w:pPr>
                        <w:pStyle w:val="Cardtext"/>
                      </w:pPr>
                      <w:r w:rsidRPr="00A36702">
                        <w:t xml:space="preserve">[Definition </w:t>
                      </w:r>
                      <w:r>
                        <w:t>(if needed)]</w:t>
                      </w:r>
                    </w:p>
                  </w:txbxContent>
                </v:textbox>
              </v:shape>
            </w:pict>
          </mc:Fallback>
        </mc:AlternateContent>
      </w:r>
    </w:p>
    <w:p w14:paraId="4AD7F8FD" w14:textId="5AA0384C" w:rsidR="00125101" w:rsidRDefault="00125101" w:rsidP="00125101"/>
    <w:p w14:paraId="5A77ED6E" w14:textId="77777777" w:rsidR="00125101" w:rsidRDefault="00125101" w:rsidP="00125101"/>
    <w:p w14:paraId="45DC87E7" w14:textId="77777777" w:rsidR="00125101" w:rsidRPr="004A33B0" w:rsidRDefault="00125101" w:rsidP="00125101"/>
    <w:p w14:paraId="385674D2" w14:textId="77777777" w:rsidR="00125101" w:rsidRDefault="00125101" w:rsidP="00125101"/>
    <w:p w14:paraId="67CC7633" w14:textId="77777777" w:rsidR="00125101" w:rsidRDefault="00125101" w:rsidP="00125101"/>
    <w:p w14:paraId="29DF8188" w14:textId="77777777" w:rsidR="00125101" w:rsidRDefault="00125101" w:rsidP="00125101"/>
    <w:p w14:paraId="1508DE16" w14:textId="77777777" w:rsidR="00125101" w:rsidRDefault="00125101" w:rsidP="00125101"/>
    <w:p w14:paraId="103CB056" w14:textId="1760F661" w:rsidR="008F1C3F" w:rsidRDefault="008F1C3F"/>
    <w:sectPr w:rsidR="008F1C3F" w:rsidSect="000A325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AWNS Tim" w:date="2021-01-14T15:28:00Z" w:initials="FT">
    <w:p w14:paraId="22B2EB9C" w14:textId="108B4295" w:rsidR="002D6D15" w:rsidRDefault="002D6D15">
      <w:pPr>
        <w:pStyle w:val="CommentText"/>
      </w:pPr>
      <w:r>
        <w:rPr>
          <w:rStyle w:val="CommentReference"/>
        </w:rPr>
        <w:annotationRef/>
      </w:r>
      <w:r>
        <w:t>Note: this has been adapted for general use from a specific design for a course for lecturers in clinical education to redesign courses for online / hybrid learning.</w:t>
      </w:r>
    </w:p>
  </w:comment>
  <w:comment w:id="2" w:author="FAWNS Tim" w:date="2021-01-14T15:30:00Z" w:initials="FT">
    <w:p w14:paraId="4986159C" w14:textId="5A094E9C" w:rsidR="002D6D15" w:rsidRDefault="002D6D15">
      <w:pPr>
        <w:pStyle w:val="CommentText"/>
      </w:pPr>
      <w:r>
        <w:rPr>
          <w:rStyle w:val="CommentReference"/>
        </w:rPr>
        <w:annotationRef/>
      </w:r>
      <w:r>
        <w:t>The course used Blackboard LEARN virtual learning environment for discussion and posting of design and comparison templates. However, you could achieve the same thing by using this workbook and email on any other communication platform through which you can share work and ideas with a network of learners.</w:t>
      </w:r>
    </w:p>
  </w:comment>
  <w:comment w:id="19" w:author="FAWNS Tim" w:date="2020-07-06T16:44:00Z" w:initials="FT">
    <w:p w14:paraId="24F82CC4" w14:textId="77777777" w:rsidR="002D3869" w:rsidRDefault="002D3869" w:rsidP="002D3869">
      <w:pPr>
        <w:pStyle w:val="CommentText"/>
      </w:pPr>
      <w:r>
        <w:rPr>
          <w:rStyle w:val="CommentReference"/>
        </w:rPr>
        <w:annotationRef/>
      </w:r>
      <w:r>
        <w:rPr>
          <w:rStyle w:val="CommentReference"/>
        </w:rPr>
        <w:t>Tasks 1,2 and the assessment</w:t>
      </w:r>
      <w:r>
        <w:t xml:space="preserve"> are for context – you only need to design task 3.</w:t>
      </w:r>
    </w:p>
  </w:comment>
  <w:comment w:id="24" w:author="FAWNS Tim" w:date="2020-07-06T16:46:00Z" w:initials="FT">
    <w:p w14:paraId="5FDA0EFA" w14:textId="77777777" w:rsidR="002D3869" w:rsidRDefault="002D3869" w:rsidP="002D3869">
      <w:pPr>
        <w:pStyle w:val="CommentText"/>
      </w:pPr>
      <w:r>
        <w:rPr>
          <w:rStyle w:val="CommentReference"/>
        </w:rPr>
        <w:annotationRef/>
      </w:r>
      <w:r>
        <w:t>This is just an example of a task that precedes the one you are to design.</w:t>
      </w:r>
    </w:p>
    <w:p w14:paraId="4B7D7A5D" w14:textId="77777777" w:rsidR="002D3869" w:rsidRDefault="002D3869" w:rsidP="002D3869">
      <w:pPr>
        <w:pStyle w:val="CommentText"/>
      </w:pPr>
    </w:p>
    <w:p w14:paraId="27CC310E" w14:textId="77777777" w:rsidR="002D3869" w:rsidRDefault="002D3869" w:rsidP="002D3869">
      <w:pPr>
        <w:pStyle w:val="CommentText"/>
      </w:pPr>
      <w:r>
        <w:t xml:space="preserve">Note: you may need to edit or modify this task to suit your design of task 3. Design is iterative, elements need to be revisited as others are developed in order to achieve and maintain alignment. </w:t>
      </w:r>
    </w:p>
  </w:comment>
  <w:comment w:id="29" w:author="FAWNS Tim" w:date="2020-07-06T17:31:00Z" w:initials="FT">
    <w:p w14:paraId="5F82B5CF" w14:textId="77777777" w:rsidR="002D3869" w:rsidRDefault="002D3869" w:rsidP="002D3869">
      <w:pPr>
        <w:pStyle w:val="CommentText"/>
      </w:pPr>
      <w:r>
        <w:rPr>
          <w:rStyle w:val="CommentReference"/>
        </w:rPr>
        <w:annotationRef/>
      </w:r>
      <w:r>
        <w:rPr>
          <w:rStyle w:val="CommentReference"/>
        </w:rPr>
        <w:annotationRef/>
      </w:r>
      <w:r>
        <w:t>This is also just an example of a task that precedes the one you are to design.</w:t>
      </w:r>
    </w:p>
    <w:p w14:paraId="3485AA3B" w14:textId="77777777" w:rsidR="002D3869" w:rsidRDefault="002D3869" w:rsidP="002D3869">
      <w:pPr>
        <w:pStyle w:val="CommentText"/>
      </w:pPr>
    </w:p>
    <w:p w14:paraId="06E05FB8" w14:textId="77777777" w:rsidR="002D3869" w:rsidRDefault="002D3869" w:rsidP="002D3869">
      <w:pPr>
        <w:pStyle w:val="CommentText"/>
      </w:pPr>
      <w:r>
        <w:t xml:space="preserve">As with Task 1, you may need to edit or modify this task to suit your design of task 3. Design is iterative, elements need to be revisited as others are developed in order to achieve and maintain alignment. </w:t>
      </w:r>
    </w:p>
  </w:comment>
  <w:comment w:id="30" w:author="FAWNS Tim" w:date="2020-07-06T17:18:00Z" w:initials="FT">
    <w:p w14:paraId="68C4D7DA" w14:textId="77777777" w:rsidR="002D3869" w:rsidRDefault="002D3869" w:rsidP="002D3869">
      <w:pPr>
        <w:pStyle w:val="CommentText"/>
      </w:pPr>
      <w:r>
        <w:rPr>
          <w:rStyle w:val="CommentReference"/>
        </w:rPr>
        <w:annotationRef/>
      </w:r>
      <w:r>
        <w:t>Though if you were to use this in your real course you should use a real timetable.</w:t>
      </w:r>
    </w:p>
  </w:comment>
  <w:comment w:id="50" w:author="FAWNS Tim" w:date="2020-07-06T17:45:00Z" w:initials="FT">
    <w:p w14:paraId="6299C75F" w14:textId="77777777" w:rsidR="002D3869" w:rsidRDefault="002D3869" w:rsidP="002D3869">
      <w:pPr>
        <w:pStyle w:val="CommentText"/>
      </w:pPr>
      <w:r>
        <w:rPr>
          <w:rStyle w:val="CommentReference"/>
        </w:rPr>
        <w:annotationRef/>
      </w:r>
      <w:r>
        <w:t>Note: These are ideally written in a form that can be shared with your students. There could be an overall rational with a sentence for each physical, social and outcomes, and then a link to a more detailed rationale if students want to know more. It’s important that the designers (</w:t>
      </w:r>
      <w:proofErr w:type="gramStart"/>
      <w:r>
        <w:t>i.e.</w:t>
      </w:r>
      <w:proofErr w:type="gramEnd"/>
      <w:r>
        <w:t xml:space="preserve"> you!) have articulated these lengthier rationales than it is that the students read them.</w:t>
      </w:r>
    </w:p>
  </w:comment>
  <w:comment w:id="65" w:author="FAWNS Tim" w:date="2020-07-07T07:59:00Z" w:initials="FT">
    <w:p w14:paraId="24C81B7F" w14:textId="77777777" w:rsidR="0054791C" w:rsidRDefault="0054791C" w:rsidP="0054791C">
      <w:pPr>
        <w:pStyle w:val="CommentText"/>
      </w:pPr>
      <w:r>
        <w:rPr>
          <w:rStyle w:val="CommentReference"/>
        </w:rPr>
        <w:annotationRef/>
      </w:r>
      <w:r>
        <w:t>Use of imagery and media will help you keep motivated and encourage creativity.</w:t>
      </w:r>
    </w:p>
  </w:comment>
  <w:comment w:id="67" w:author="FAWNS Tim" w:date="2020-06-27T20:16:00Z" w:initials="FT">
    <w:p w14:paraId="2BD394A8" w14:textId="77777777" w:rsidR="0054791C" w:rsidRDefault="0054791C" w:rsidP="0054791C">
      <w:pPr>
        <w:pStyle w:val="CommentText"/>
      </w:pPr>
      <w:r>
        <w:rPr>
          <w:rStyle w:val="CommentReference"/>
        </w:rPr>
        <w:annotationRef/>
      </w:r>
      <w:r>
        <w:t>Ideally written in a form that can be shared with your students. There would be an overall rational with a sentence for each physical, social and outcomes, and then a link to a more detailed rationale if students want to know more. It’s important that the designers have articulated these lengthier rationales, even if students don’t read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B2EB9C" w15:done="0"/>
  <w15:commentEx w15:paraId="4986159C" w15:done="0"/>
  <w15:commentEx w15:paraId="24F82CC4" w15:done="0"/>
  <w15:commentEx w15:paraId="27CC310E" w15:done="0"/>
  <w15:commentEx w15:paraId="06E05FB8" w15:done="0"/>
  <w15:commentEx w15:paraId="68C4D7DA" w15:done="0"/>
  <w15:commentEx w15:paraId="6299C75F" w15:done="0"/>
  <w15:commentEx w15:paraId="24C81B7F" w15:done="0"/>
  <w15:commentEx w15:paraId="2BD39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E196" w16cex:dateUtc="2021-01-14T15:28:00Z"/>
  <w16cex:commentExtensible w16cex:durableId="23AAE203" w16cex:dateUtc="2021-01-14T15:30:00Z"/>
  <w16cex:commentExtensible w16cex:durableId="22ADD36B" w16cex:dateUtc="2020-07-06T15:44:00Z"/>
  <w16cex:commentExtensible w16cex:durableId="22ADD3FC" w16cex:dateUtc="2020-07-06T15:46:00Z"/>
  <w16cex:commentExtensible w16cex:durableId="22ADDE7E" w16cex:dateUtc="2020-07-06T16:31:00Z"/>
  <w16cex:commentExtensible w16cex:durableId="22ADDB5B" w16cex:dateUtc="2020-07-06T16:18:00Z"/>
  <w16cex:commentExtensible w16cex:durableId="22ADE19E" w16cex:dateUtc="2020-07-06T16:45:00Z"/>
  <w16cex:commentExtensible w16cex:durableId="22AEA9C4" w16cex:dateUtc="2020-07-07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B2EB9C" w16cid:durableId="23AAE196"/>
  <w16cid:commentId w16cid:paraId="4986159C" w16cid:durableId="23AAE203"/>
  <w16cid:commentId w16cid:paraId="24F82CC4" w16cid:durableId="22ADD36B"/>
  <w16cid:commentId w16cid:paraId="27CC310E" w16cid:durableId="22ADD3FC"/>
  <w16cid:commentId w16cid:paraId="06E05FB8" w16cid:durableId="22ADDE7E"/>
  <w16cid:commentId w16cid:paraId="68C4D7DA" w16cid:durableId="22ADDB5B"/>
  <w16cid:commentId w16cid:paraId="6299C75F" w16cid:durableId="22ADE19E"/>
  <w16cid:commentId w16cid:paraId="24C81B7F" w16cid:durableId="22AEA9C4"/>
  <w16cid:commentId w16cid:paraId="2BD394A8" w16cid:durableId="22AE9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76525" w14:textId="77777777" w:rsidR="00DD472D" w:rsidRDefault="00DD472D" w:rsidP="00007749">
      <w:r>
        <w:separator/>
      </w:r>
    </w:p>
  </w:endnote>
  <w:endnote w:type="continuationSeparator" w:id="0">
    <w:p w14:paraId="7DA4F868" w14:textId="77777777" w:rsidR="00DD472D" w:rsidRDefault="00DD472D" w:rsidP="00007749">
      <w:r>
        <w:continuationSeparator/>
      </w:r>
    </w:p>
  </w:endnote>
  <w:endnote w:type="continuationNotice" w:id="1">
    <w:p w14:paraId="2BAD95BE" w14:textId="77777777" w:rsidR="00DD472D" w:rsidRDefault="00DD4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rker Felt Thin">
    <w:altName w:val="Marker Felt Thin"/>
    <w:panose1 w:val="02000400000000000000"/>
    <w:charset w:val="4D"/>
    <w:family w:val="auto"/>
    <w:pitch w:val="variable"/>
    <w:sig w:usb0="80000063" w:usb1="00000040" w:usb2="00000000" w:usb3="00000000" w:csb0="00000111" w:csb1="00000000"/>
  </w:font>
  <w:font w:name="Times New Roman (Headings CS)">
    <w:altName w:val="Times New Roman"/>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4606730"/>
      <w:docPartObj>
        <w:docPartGallery w:val="Page Numbers (Bottom of Page)"/>
        <w:docPartUnique/>
      </w:docPartObj>
    </w:sdtPr>
    <w:sdtEndPr>
      <w:rPr>
        <w:rStyle w:val="PageNumber"/>
      </w:rPr>
    </w:sdtEndPr>
    <w:sdtContent>
      <w:p w14:paraId="3BA05174" w14:textId="0A57FC7E" w:rsidR="00DB19EF" w:rsidRDefault="00DB19EF" w:rsidP="001408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FB85C" w14:textId="77777777" w:rsidR="00DB19EF" w:rsidRDefault="00DB19EF" w:rsidP="00DB19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983227892"/>
      <w:docPartObj>
        <w:docPartGallery w:val="Page Numbers (Bottom of Page)"/>
        <w:docPartUnique/>
      </w:docPartObj>
    </w:sdtPr>
    <w:sdtEndPr>
      <w:rPr>
        <w:rStyle w:val="PageNumber"/>
      </w:rPr>
    </w:sdtEndPr>
    <w:sdtContent>
      <w:p w14:paraId="1B5472A2" w14:textId="0A7B94C8" w:rsidR="00DB19EF" w:rsidRPr="002234AB" w:rsidRDefault="00DB19EF" w:rsidP="00140867">
        <w:pPr>
          <w:pStyle w:val="Footer"/>
          <w:framePr w:wrap="none" w:vAnchor="text" w:hAnchor="margin" w:xAlign="right" w:y="1"/>
          <w:rPr>
            <w:rStyle w:val="PageNumber"/>
            <w:sz w:val="22"/>
            <w:szCs w:val="22"/>
          </w:rPr>
        </w:pPr>
        <w:r w:rsidRPr="002234AB">
          <w:rPr>
            <w:rStyle w:val="PageNumber"/>
            <w:sz w:val="22"/>
            <w:szCs w:val="22"/>
          </w:rPr>
          <w:fldChar w:fldCharType="begin"/>
        </w:r>
        <w:r w:rsidRPr="002234AB">
          <w:rPr>
            <w:rStyle w:val="PageNumber"/>
            <w:sz w:val="22"/>
            <w:szCs w:val="22"/>
          </w:rPr>
          <w:instrText xml:space="preserve"> PAGE </w:instrText>
        </w:r>
        <w:r w:rsidRPr="002234AB">
          <w:rPr>
            <w:rStyle w:val="PageNumber"/>
            <w:sz w:val="22"/>
            <w:szCs w:val="22"/>
          </w:rPr>
          <w:fldChar w:fldCharType="separate"/>
        </w:r>
        <w:r w:rsidRPr="002234AB">
          <w:rPr>
            <w:rStyle w:val="PageNumber"/>
            <w:noProof/>
            <w:sz w:val="22"/>
            <w:szCs w:val="22"/>
          </w:rPr>
          <w:t>3</w:t>
        </w:r>
        <w:r w:rsidRPr="002234AB">
          <w:rPr>
            <w:rStyle w:val="PageNumber"/>
            <w:sz w:val="22"/>
            <w:szCs w:val="22"/>
          </w:rPr>
          <w:fldChar w:fldCharType="end"/>
        </w:r>
      </w:p>
    </w:sdtContent>
  </w:sdt>
  <w:p w14:paraId="4250DD47" w14:textId="2DB02F9F" w:rsidR="00BF74D5" w:rsidRPr="002234AB" w:rsidRDefault="002234AB" w:rsidP="002234AB">
    <w:pPr>
      <w:ind w:right="360"/>
      <w:rPr>
        <w:sz w:val="22"/>
        <w:szCs w:val="22"/>
      </w:rPr>
    </w:pPr>
    <w:r w:rsidRPr="002234AB">
      <w:rPr>
        <w:sz w:val="22"/>
        <w:szCs w:val="22"/>
      </w:rPr>
      <w:t xml:space="preserve">This workbook was produced for a </w:t>
    </w:r>
    <w:r>
      <w:rPr>
        <w:sz w:val="22"/>
        <w:szCs w:val="22"/>
      </w:rPr>
      <w:t xml:space="preserve">6-week </w:t>
    </w:r>
    <w:r w:rsidRPr="002234AB">
      <w:rPr>
        <w:sz w:val="22"/>
        <w:szCs w:val="22"/>
      </w:rPr>
      <w:t xml:space="preserve">course in online/hybrid course design run June-July 2020 by the </w:t>
    </w:r>
    <w:hyperlink r:id="rId1" w:history="1">
      <w:proofErr w:type="spellStart"/>
      <w:r w:rsidRPr="002234AB">
        <w:rPr>
          <w:rStyle w:val="Hyperlink"/>
          <w:sz w:val="22"/>
          <w:szCs w:val="22"/>
        </w:rPr>
        <w:t>EdClinEd</w:t>
      </w:r>
      <w:proofErr w:type="spellEnd"/>
      <w:r w:rsidRPr="002234AB">
        <w:rPr>
          <w:rStyle w:val="Hyperlink"/>
          <w:sz w:val="22"/>
          <w:szCs w:val="22"/>
        </w:rPr>
        <w:t xml:space="preserve"> team</w:t>
      </w:r>
    </w:hyperlink>
    <w:r w:rsidRPr="002234AB">
      <w:rPr>
        <w:sz w:val="22"/>
        <w:szCs w:val="22"/>
      </w:rPr>
      <w:t xml:space="preserve"> at the </w:t>
    </w:r>
    <w:r w:rsidR="00BF74D5" w:rsidRPr="002234AB">
      <w:rPr>
        <w:sz w:val="22"/>
        <w:szCs w:val="22"/>
      </w:rPr>
      <w:t>Edinburgh Medical School</w:t>
    </w:r>
    <w:r w:rsidRPr="002234AB">
      <w:rPr>
        <w:sz w:val="22"/>
        <w:szCs w:val="22"/>
      </w:rPr>
      <w:t>, University of Edinburg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77CB8" w14:textId="77777777" w:rsidR="00DD472D" w:rsidRDefault="00DD472D" w:rsidP="00007749">
      <w:r>
        <w:separator/>
      </w:r>
    </w:p>
  </w:footnote>
  <w:footnote w:type="continuationSeparator" w:id="0">
    <w:p w14:paraId="773BE89E" w14:textId="77777777" w:rsidR="00DD472D" w:rsidRDefault="00DD472D" w:rsidP="00007749">
      <w:r>
        <w:continuationSeparator/>
      </w:r>
    </w:p>
  </w:footnote>
  <w:footnote w:type="continuationNotice" w:id="1">
    <w:p w14:paraId="59A9A45D" w14:textId="77777777" w:rsidR="00DD472D" w:rsidRDefault="00DD47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6B9F"/>
    <w:multiLevelType w:val="multilevel"/>
    <w:tmpl w:val="207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466B9"/>
    <w:multiLevelType w:val="multilevel"/>
    <w:tmpl w:val="382A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1358E"/>
    <w:multiLevelType w:val="multilevel"/>
    <w:tmpl w:val="76004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9A5975"/>
    <w:multiLevelType w:val="multilevel"/>
    <w:tmpl w:val="1C146B64"/>
    <w:lvl w:ilvl="0">
      <w:start w:val="1"/>
      <w:numFmt w:val="bullet"/>
      <w:lvlText w:val="●"/>
      <w:lvlJc w:val="left"/>
      <w:pPr>
        <w:ind w:left="360" w:hanging="360"/>
      </w:pPr>
      <w:rPr>
        <w:rFonts w:ascii="Noto Sans Symbols" w:eastAsia="Noto Sans Symbols" w:hAnsi="Noto Sans Symbols" w:cs="Noto Sans Symbols"/>
        <w:color w:val="F75952"/>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432119"/>
    <w:multiLevelType w:val="hybridMultilevel"/>
    <w:tmpl w:val="0B6E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64C5E"/>
    <w:multiLevelType w:val="hybridMultilevel"/>
    <w:tmpl w:val="F00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319E4"/>
    <w:multiLevelType w:val="multilevel"/>
    <w:tmpl w:val="5C0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A74FB"/>
    <w:multiLevelType w:val="hybridMultilevel"/>
    <w:tmpl w:val="3FDE9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13EB0"/>
    <w:multiLevelType w:val="multilevel"/>
    <w:tmpl w:val="5C0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00395"/>
    <w:multiLevelType w:val="hybridMultilevel"/>
    <w:tmpl w:val="4C64ECA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3DF77EC7"/>
    <w:multiLevelType w:val="multilevel"/>
    <w:tmpl w:val="BCB29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527DF7"/>
    <w:multiLevelType w:val="hybridMultilevel"/>
    <w:tmpl w:val="16369A1E"/>
    <w:lvl w:ilvl="0" w:tplc="2960B94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9096D"/>
    <w:multiLevelType w:val="multilevel"/>
    <w:tmpl w:val="A776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6D741B"/>
    <w:multiLevelType w:val="hybridMultilevel"/>
    <w:tmpl w:val="FF2AB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F14BD"/>
    <w:multiLevelType w:val="multilevel"/>
    <w:tmpl w:val="950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CC1B52"/>
    <w:multiLevelType w:val="multilevel"/>
    <w:tmpl w:val="890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E13BBA"/>
    <w:multiLevelType w:val="hybridMultilevel"/>
    <w:tmpl w:val="FCF4A7F8"/>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C2978"/>
    <w:multiLevelType w:val="multilevel"/>
    <w:tmpl w:val="5C0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34182"/>
    <w:multiLevelType w:val="multilevel"/>
    <w:tmpl w:val="5C0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E1C05"/>
    <w:multiLevelType w:val="hybridMultilevel"/>
    <w:tmpl w:val="34F630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F2B07"/>
    <w:multiLevelType w:val="multilevel"/>
    <w:tmpl w:val="76004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491295"/>
    <w:multiLevelType w:val="multilevel"/>
    <w:tmpl w:val="35C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BE1CE1"/>
    <w:multiLevelType w:val="hybridMultilevel"/>
    <w:tmpl w:val="4806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E54F2"/>
    <w:multiLevelType w:val="multilevel"/>
    <w:tmpl w:val="2358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4350E"/>
    <w:multiLevelType w:val="multilevel"/>
    <w:tmpl w:val="5022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733931"/>
    <w:multiLevelType w:val="multilevel"/>
    <w:tmpl w:val="E62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D64647"/>
    <w:multiLevelType w:val="multilevel"/>
    <w:tmpl w:val="5C0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13508"/>
    <w:multiLevelType w:val="hybridMultilevel"/>
    <w:tmpl w:val="65EE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B6186"/>
    <w:multiLevelType w:val="multilevel"/>
    <w:tmpl w:val="5C0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FD6A76"/>
    <w:multiLevelType w:val="multilevel"/>
    <w:tmpl w:val="5C0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966138"/>
    <w:multiLevelType w:val="multilevel"/>
    <w:tmpl w:val="5C0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474EBF"/>
    <w:multiLevelType w:val="multilevel"/>
    <w:tmpl w:val="5C0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A55CD9"/>
    <w:multiLevelType w:val="multilevel"/>
    <w:tmpl w:val="5C0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677F6E"/>
    <w:multiLevelType w:val="multilevel"/>
    <w:tmpl w:val="F28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9"/>
  </w:num>
  <w:num w:numId="3">
    <w:abstractNumId w:val="22"/>
  </w:num>
  <w:num w:numId="4">
    <w:abstractNumId w:val="4"/>
  </w:num>
  <w:num w:numId="5">
    <w:abstractNumId w:val="13"/>
  </w:num>
  <w:num w:numId="6">
    <w:abstractNumId w:val="7"/>
  </w:num>
  <w:num w:numId="7">
    <w:abstractNumId w:val="9"/>
  </w:num>
  <w:num w:numId="8">
    <w:abstractNumId w:val="16"/>
  </w:num>
  <w:num w:numId="9">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10">
    <w:abstractNumId w:val="25"/>
  </w:num>
  <w:num w:numId="11">
    <w:abstractNumId w:val="27"/>
  </w:num>
  <w:num w:numId="12">
    <w:abstractNumId w:val="17"/>
  </w:num>
  <w:num w:numId="13">
    <w:abstractNumId w:val="31"/>
  </w:num>
  <w:num w:numId="14">
    <w:abstractNumId w:val="18"/>
  </w:num>
  <w:num w:numId="15">
    <w:abstractNumId w:val="1"/>
  </w:num>
  <w:num w:numId="16">
    <w:abstractNumId w:val="8"/>
  </w:num>
  <w:num w:numId="17">
    <w:abstractNumId w:val="28"/>
  </w:num>
  <w:num w:numId="18">
    <w:abstractNumId w:val="6"/>
  </w:num>
  <w:num w:numId="19">
    <w:abstractNumId w:val="26"/>
  </w:num>
  <w:num w:numId="20">
    <w:abstractNumId w:val="23"/>
  </w:num>
  <w:num w:numId="21">
    <w:abstractNumId w:val="30"/>
  </w:num>
  <w:num w:numId="22">
    <w:abstractNumId w:val="29"/>
  </w:num>
  <w:num w:numId="23">
    <w:abstractNumId w:val="32"/>
  </w:num>
  <w:num w:numId="24">
    <w:abstractNumId w:val="12"/>
  </w:num>
  <w:num w:numId="25">
    <w:abstractNumId w:val="3"/>
  </w:num>
  <w:num w:numId="26">
    <w:abstractNumId w:val="2"/>
  </w:num>
  <w:num w:numId="27">
    <w:abstractNumId w:val="11"/>
  </w:num>
  <w:num w:numId="28">
    <w:abstractNumId w:val="20"/>
  </w:num>
  <w:num w:numId="29">
    <w:abstractNumId w:val="33"/>
  </w:num>
  <w:num w:numId="30">
    <w:abstractNumId w:val="15"/>
  </w:num>
  <w:num w:numId="31">
    <w:abstractNumId w:val="0"/>
  </w:num>
  <w:num w:numId="32">
    <w:abstractNumId w:val="14"/>
  </w:num>
  <w:num w:numId="33">
    <w:abstractNumId w:val="21"/>
  </w:num>
  <w:num w:numId="34">
    <w:abstractNumId w:val="2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WNS Tim">
    <w15:presenceInfo w15:providerId="AD" w15:userId="S::tfawns@ed.ac.uk::6cbbc878-98da-4cb4-81aa-89d2d29c7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72"/>
    <w:rsid w:val="00007749"/>
    <w:rsid w:val="00024979"/>
    <w:rsid w:val="000358B6"/>
    <w:rsid w:val="000A325E"/>
    <w:rsid w:val="000E5353"/>
    <w:rsid w:val="000F70EA"/>
    <w:rsid w:val="001003A0"/>
    <w:rsid w:val="00111346"/>
    <w:rsid w:val="001241C8"/>
    <w:rsid w:val="00125101"/>
    <w:rsid w:val="0015029A"/>
    <w:rsid w:val="001A2ADA"/>
    <w:rsid w:val="001B2E7F"/>
    <w:rsid w:val="001D0282"/>
    <w:rsid w:val="002234AB"/>
    <w:rsid w:val="002C0949"/>
    <w:rsid w:val="002D3869"/>
    <w:rsid w:val="002D3C6B"/>
    <w:rsid w:val="002D605A"/>
    <w:rsid w:val="002D6D15"/>
    <w:rsid w:val="002E3550"/>
    <w:rsid w:val="00303791"/>
    <w:rsid w:val="00312ADE"/>
    <w:rsid w:val="00334FBE"/>
    <w:rsid w:val="00345BDC"/>
    <w:rsid w:val="00350D4B"/>
    <w:rsid w:val="003769D5"/>
    <w:rsid w:val="0038418D"/>
    <w:rsid w:val="003A091F"/>
    <w:rsid w:val="003E0A74"/>
    <w:rsid w:val="00430B23"/>
    <w:rsid w:val="00432957"/>
    <w:rsid w:val="00462706"/>
    <w:rsid w:val="0048239D"/>
    <w:rsid w:val="004B1506"/>
    <w:rsid w:val="004F17FD"/>
    <w:rsid w:val="004F649C"/>
    <w:rsid w:val="004F7CEF"/>
    <w:rsid w:val="0051095B"/>
    <w:rsid w:val="00514775"/>
    <w:rsid w:val="00537805"/>
    <w:rsid w:val="00543946"/>
    <w:rsid w:val="0054791C"/>
    <w:rsid w:val="00555587"/>
    <w:rsid w:val="005569F7"/>
    <w:rsid w:val="00556EED"/>
    <w:rsid w:val="00581658"/>
    <w:rsid w:val="005A1F7D"/>
    <w:rsid w:val="005A564F"/>
    <w:rsid w:val="005B6345"/>
    <w:rsid w:val="005E7A79"/>
    <w:rsid w:val="005F517F"/>
    <w:rsid w:val="00601D0C"/>
    <w:rsid w:val="006063E2"/>
    <w:rsid w:val="0061015D"/>
    <w:rsid w:val="006160DA"/>
    <w:rsid w:val="006252B9"/>
    <w:rsid w:val="00661901"/>
    <w:rsid w:val="00683DB5"/>
    <w:rsid w:val="00694604"/>
    <w:rsid w:val="006B43F4"/>
    <w:rsid w:val="006C24AE"/>
    <w:rsid w:val="006D23F3"/>
    <w:rsid w:val="006D586C"/>
    <w:rsid w:val="006E774B"/>
    <w:rsid w:val="007030B7"/>
    <w:rsid w:val="00793328"/>
    <w:rsid w:val="00795ABD"/>
    <w:rsid w:val="007E652E"/>
    <w:rsid w:val="007F79A4"/>
    <w:rsid w:val="00824D58"/>
    <w:rsid w:val="008C4801"/>
    <w:rsid w:val="008D2946"/>
    <w:rsid w:val="008F1C3F"/>
    <w:rsid w:val="008F67F2"/>
    <w:rsid w:val="009027F6"/>
    <w:rsid w:val="00927530"/>
    <w:rsid w:val="00941A65"/>
    <w:rsid w:val="00941BAE"/>
    <w:rsid w:val="009545EA"/>
    <w:rsid w:val="00970EDB"/>
    <w:rsid w:val="00975EEC"/>
    <w:rsid w:val="009A77A0"/>
    <w:rsid w:val="009D3EAD"/>
    <w:rsid w:val="009E0313"/>
    <w:rsid w:val="009F2676"/>
    <w:rsid w:val="009F4F0B"/>
    <w:rsid w:val="00A42E02"/>
    <w:rsid w:val="00A57993"/>
    <w:rsid w:val="00A86475"/>
    <w:rsid w:val="00AB12E4"/>
    <w:rsid w:val="00B01106"/>
    <w:rsid w:val="00B22C0C"/>
    <w:rsid w:val="00B64480"/>
    <w:rsid w:val="00B92172"/>
    <w:rsid w:val="00B92868"/>
    <w:rsid w:val="00B9723F"/>
    <w:rsid w:val="00BF5E32"/>
    <w:rsid w:val="00BF74D5"/>
    <w:rsid w:val="00C06F94"/>
    <w:rsid w:val="00C20637"/>
    <w:rsid w:val="00C4399F"/>
    <w:rsid w:val="00C626E2"/>
    <w:rsid w:val="00C86ABE"/>
    <w:rsid w:val="00CA17A7"/>
    <w:rsid w:val="00CB091F"/>
    <w:rsid w:val="00CB6BF7"/>
    <w:rsid w:val="00CC6EA9"/>
    <w:rsid w:val="00CF3674"/>
    <w:rsid w:val="00D405CB"/>
    <w:rsid w:val="00D5400B"/>
    <w:rsid w:val="00D66538"/>
    <w:rsid w:val="00DB19EF"/>
    <w:rsid w:val="00DC01EE"/>
    <w:rsid w:val="00DD472D"/>
    <w:rsid w:val="00DE4657"/>
    <w:rsid w:val="00E275DA"/>
    <w:rsid w:val="00E80B1F"/>
    <w:rsid w:val="00E912B3"/>
    <w:rsid w:val="00EA16D9"/>
    <w:rsid w:val="00EB0CEC"/>
    <w:rsid w:val="00EC007D"/>
    <w:rsid w:val="00EE3347"/>
    <w:rsid w:val="00EE57EE"/>
    <w:rsid w:val="00F101F8"/>
    <w:rsid w:val="00F2442C"/>
    <w:rsid w:val="00F44E9A"/>
    <w:rsid w:val="00F523D6"/>
    <w:rsid w:val="00F64E20"/>
    <w:rsid w:val="00F726D4"/>
    <w:rsid w:val="00F7547F"/>
    <w:rsid w:val="00F776E7"/>
    <w:rsid w:val="00FA4B44"/>
    <w:rsid w:val="00FA7CFE"/>
    <w:rsid w:val="00FB099B"/>
    <w:rsid w:val="00FB46B9"/>
    <w:rsid w:val="00FF2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21A14"/>
  <w15:chartTrackingRefBased/>
  <w15:docId w15:val="{B1F48061-A0EC-294B-88E7-B83A9A19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172"/>
  </w:style>
  <w:style w:type="paragraph" w:styleId="Heading1">
    <w:name w:val="heading 1"/>
    <w:basedOn w:val="Normal"/>
    <w:next w:val="Normal"/>
    <w:link w:val="Heading1Char"/>
    <w:uiPriority w:val="9"/>
    <w:qFormat/>
    <w:rsid w:val="006063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9F7"/>
    <w:pPr>
      <w:outlineLvl w:val="1"/>
    </w:pPr>
    <w:rPr>
      <w:b/>
      <w:color w:val="009193"/>
      <w:sz w:val="32"/>
    </w:rPr>
  </w:style>
  <w:style w:type="paragraph" w:styleId="Heading3">
    <w:name w:val="heading 3"/>
    <w:basedOn w:val="Heading2"/>
    <w:next w:val="Normal"/>
    <w:link w:val="Heading3Char"/>
    <w:uiPriority w:val="9"/>
    <w:unhideWhenUsed/>
    <w:qFormat/>
    <w:rsid w:val="005569F7"/>
    <w:pPr>
      <w:outlineLvl w:val="2"/>
    </w:pPr>
    <w:rPr>
      <w:sz w:val="24"/>
    </w:rPr>
  </w:style>
  <w:style w:type="paragraph" w:styleId="Heading4">
    <w:name w:val="heading 4"/>
    <w:basedOn w:val="Normal"/>
    <w:next w:val="Normal"/>
    <w:link w:val="Heading4Char"/>
    <w:uiPriority w:val="9"/>
    <w:unhideWhenUsed/>
    <w:qFormat/>
    <w:rsid w:val="00941A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23F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C3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9F7"/>
    <w:rPr>
      <w:b/>
      <w:color w:val="009193"/>
      <w:sz w:val="32"/>
    </w:rPr>
  </w:style>
  <w:style w:type="paragraph" w:styleId="NoSpacing">
    <w:name w:val="No Spacing"/>
    <w:link w:val="NoSpacingChar"/>
    <w:uiPriority w:val="1"/>
    <w:qFormat/>
    <w:rsid w:val="00B92172"/>
    <w:rPr>
      <w:rFonts w:eastAsiaTheme="minorEastAsia"/>
      <w:sz w:val="22"/>
      <w:szCs w:val="22"/>
      <w:lang w:val="en-US" w:eastAsia="zh-CN"/>
    </w:rPr>
  </w:style>
  <w:style w:type="character" w:customStyle="1" w:styleId="NoSpacingChar">
    <w:name w:val="No Spacing Char"/>
    <w:basedOn w:val="DefaultParagraphFont"/>
    <w:link w:val="NoSpacing"/>
    <w:uiPriority w:val="1"/>
    <w:rsid w:val="00B92172"/>
    <w:rPr>
      <w:rFonts w:eastAsiaTheme="minorEastAsia"/>
      <w:sz w:val="22"/>
      <w:szCs w:val="22"/>
      <w:lang w:val="en-US" w:eastAsia="zh-CN"/>
    </w:rPr>
  </w:style>
  <w:style w:type="paragraph" w:styleId="BalloonText">
    <w:name w:val="Balloon Text"/>
    <w:basedOn w:val="Normal"/>
    <w:link w:val="BalloonTextChar"/>
    <w:uiPriority w:val="99"/>
    <w:semiHidden/>
    <w:unhideWhenUsed/>
    <w:rsid w:val="00B921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172"/>
    <w:rPr>
      <w:rFonts w:ascii="Times New Roman" w:hAnsi="Times New Roman" w:cs="Times New Roman"/>
      <w:sz w:val="18"/>
      <w:szCs w:val="18"/>
    </w:rPr>
  </w:style>
  <w:style w:type="paragraph" w:styleId="ListParagraph">
    <w:name w:val="List Paragraph"/>
    <w:basedOn w:val="Normal"/>
    <w:uiPriority w:val="34"/>
    <w:qFormat/>
    <w:rsid w:val="006160DA"/>
    <w:pPr>
      <w:ind w:left="720"/>
      <w:contextualSpacing/>
    </w:pPr>
  </w:style>
  <w:style w:type="character" w:styleId="CommentReference">
    <w:name w:val="annotation reference"/>
    <w:basedOn w:val="DefaultParagraphFont"/>
    <w:uiPriority w:val="99"/>
    <w:semiHidden/>
    <w:unhideWhenUsed/>
    <w:rsid w:val="00CF3674"/>
    <w:rPr>
      <w:sz w:val="16"/>
      <w:szCs w:val="16"/>
    </w:rPr>
  </w:style>
  <w:style w:type="paragraph" w:styleId="CommentText">
    <w:name w:val="annotation text"/>
    <w:basedOn w:val="Normal"/>
    <w:link w:val="CommentTextChar"/>
    <w:uiPriority w:val="99"/>
    <w:unhideWhenUsed/>
    <w:rsid w:val="00CF3674"/>
    <w:rPr>
      <w:sz w:val="20"/>
      <w:szCs w:val="20"/>
    </w:rPr>
  </w:style>
  <w:style w:type="character" w:customStyle="1" w:styleId="CommentTextChar">
    <w:name w:val="Comment Text Char"/>
    <w:basedOn w:val="DefaultParagraphFont"/>
    <w:link w:val="CommentText"/>
    <w:uiPriority w:val="99"/>
    <w:rsid w:val="00CF3674"/>
    <w:rPr>
      <w:sz w:val="20"/>
      <w:szCs w:val="20"/>
    </w:rPr>
  </w:style>
  <w:style w:type="paragraph" w:styleId="CommentSubject">
    <w:name w:val="annotation subject"/>
    <w:basedOn w:val="CommentText"/>
    <w:next w:val="CommentText"/>
    <w:link w:val="CommentSubjectChar"/>
    <w:uiPriority w:val="99"/>
    <w:semiHidden/>
    <w:unhideWhenUsed/>
    <w:rsid w:val="00CF3674"/>
    <w:rPr>
      <w:b/>
      <w:bCs/>
    </w:rPr>
  </w:style>
  <w:style w:type="character" w:customStyle="1" w:styleId="CommentSubjectChar">
    <w:name w:val="Comment Subject Char"/>
    <w:basedOn w:val="CommentTextChar"/>
    <w:link w:val="CommentSubject"/>
    <w:uiPriority w:val="99"/>
    <w:semiHidden/>
    <w:rsid w:val="00CF3674"/>
    <w:rPr>
      <w:b/>
      <w:bCs/>
      <w:sz w:val="20"/>
      <w:szCs w:val="20"/>
    </w:rPr>
  </w:style>
  <w:style w:type="paragraph" w:styleId="Header">
    <w:name w:val="header"/>
    <w:basedOn w:val="Normal"/>
    <w:link w:val="HeaderChar"/>
    <w:uiPriority w:val="99"/>
    <w:unhideWhenUsed/>
    <w:rsid w:val="00007749"/>
    <w:pPr>
      <w:tabs>
        <w:tab w:val="center" w:pos="4680"/>
        <w:tab w:val="right" w:pos="9360"/>
      </w:tabs>
    </w:pPr>
  </w:style>
  <w:style w:type="character" w:customStyle="1" w:styleId="HeaderChar">
    <w:name w:val="Header Char"/>
    <w:basedOn w:val="DefaultParagraphFont"/>
    <w:link w:val="Header"/>
    <w:uiPriority w:val="99"/>
    <w:rsid w:val="00007749"/>
  </w:style>
  <w:style w:type="paragraph" w:styleId="Footer">
    <w:name w:val="footer"/>
    <w:basedOn w:val="Normal"/>
    <w:link w:val="FooterChar"/>
    <w:uiPriority w:val="99"/>
    <w:unhideWhenUsed/>
    <w:rsid w:val="00007749"/>
    <w:pPr>
      <w:tabs>
        <w:tab w:val="center" w:pos="4680"/>
        <w:tab w:val="right" w:pos="9360"/>
      </w:tabs>
    </w:pPr>
  </w:style>
  <w:style w:type="character" w:customStyle="1" w:styleId="FooterChar">
    <w:name w:val="Footer Char"/>
    <w:basedOn w:val="DefaultParagraphFont"/>
    <w:link w:val="Footer"/>
    <w:uiPriority w:val="99"/>
    <w:rsid w:val="00007749"/>
  </w:style>
  <w:style w:type="character" w:customStyle="1" w:styleId="apple-converted-space">
    <w:name w:val="apple-converted-space"/>
    <w:basedOn w:val="DefaultParagraphFont"/>
    <w:rsid w:val="0048239D"/>
  </w:style>
  <w:style w:type="character" w:customStyle="1" w:styleId="Heading3Char">
    <w:name w:val="Heading 3 Char"/>
    <w:basedOn w:val="DefaultParagraphFont"/>
    <w:link w:val="Heading3"/>
    <w:uiPriority w:val="9"/>
    <w:rsid w:val="005569F7"/>
    <w:rPr>
      <w:b/>
      <w:color w:val="009193"/>
    </w:rPr>
  </w:style>
  <w:style w:type="paragraph" w:styleId="TOC2">
    <w:name w:val="toc 2"/>
    <w:basedOn w:val="Normal"/>
    <w:next w:val="Normal"/>
    <w:autoRedefine/>
    <w:uiPriority w:val="39"/>
    <w:unhideWhenUsed/>
    <w:rsid w:val="001A2ADA"/>
    <w:pPr>
      <w:spacing w:after="100"/>
      <w:ind w:left="240"/>
    </w:pPr>
  </w:style>
  <w:style w:type="paragraph" w:styleId="TOC3">
    <w:name w:val="toc 3"/>
    <w:basedOn w:val="Normal"/>
    <w:next w:val="Normal"/>
    <w:autoRedefine/>
    <w:uiPriority w:val="39"/>
    <w:unhideWhenUsed/>
    <w:rsid w:val="001A2ADA"/>
    <w:pPr>
      <w:spacing w:after="100"/>
      <w:ind w:left="480"/>
    </w:pPr>
  </w:style>
  <w:style w:type="character" w:styleId="Hyperlink">
    <w:name w:val="Hyperlink"/>
    <w:basedOn w:val="DefaultParagraphFont"/>
    <w:uiPriority w:val="99"/>
    <w:unhideWhenUsed/>
    <w:rsid w:val="001A2ADA"/>
    <w:rPr>
      <w:color w:val="0563C1" w:themeColor="hyperlink"/>
      <w:u w:val="single"/>
    </w:rPr>
  </w:style>
  <w:style w:type="paragraph" w:customStyle="1" w:styleId="Fakeheading">
    <w:name w:val="Fake heading"/>
    <w:qFormat/>
    <w:rsid w:val="00514775"/>
    <w:rPr>
      <w:b/>
      <w:color w:val="009193"/>
      <w:sz w:val="32"/>
    </w:rPr>
  </w:style>
  <w:style w:type="paragraph" w:styleId="NormalWeb">
    <w:name w:val="Normal (Web)"/>
    <w:basedOn w:val="Normal"/>
    <w:uiPriority w:val="99"/>
    <w:semiHidden/>
    <w:unhideWhenUsed/>
    <w:rsid w:val="009027F6"/>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941A6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57993"/>
    <w:rPr>
      <w:color w:val="605E5C"/>
      <w:shd w:val="clear" w:color="auto" w:fill="E1DFDD"/>
    </w:rPr>
  </w:style>
  <w:style w:type="character" w:customStyle="1" w:styleId="Heading1Char">
    <w:name w:val="Heading 1 Char"/>
    <w:basedOn w:val="DefaultParagraphFont"/>
    <w:link w:val="Heading1"/>
    <w:uiPriority w:val="9"/>
    <w:rsid w:val="006063E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B099B"/>
    <w:pPr>
      <w:tabs>
        <w:tab w:val="right" w:leader="dot" w:pos="9010"/>
      </w:tabs>
      <w:spacing w:after="100"/>
      <w:ind w:left="240"/>
    </w:pPr>
    <w:rPr>
      <w:noProof/>
    </w:rPr>
  </w:style>
  <w:style w:type="table" w:styleId="TableGrid">
    <w:name w:val="Table Grid"/>
    <w:basedOn w:val="TableNormal"/>
    <w:uiPriority w:val="39"/>
    <w:rsid w:val="0060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2C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FF2B20"/>
    <w:rPr>
      <w:b/>
      <w:bCs/>
    </w:rPr>
  </w:style>
  <w:style w:type="character" w:customStyle="1" w:styleId="contextmenucontainer">
    <w:name w:val="contextmenucontainer"/>
    <w:basedOn w:val="DefaultParagraphFont"/>
    <w:rsid w:val="00BF74D5"/>
  </w:style>
  <w:style w:type="table" w:styleId="PlainTable5">
    <w:name w:val="Plain Table 5"/>
    <w:basedOn w:val="TableNormal"/>
    <w:uiPriority w:val="45"/>
    <w:rsid w:val="0054791C"/>
    <w:rPr>
      <w:color w:val="404040" w:themeColor="text1" w:themeTint="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rdheading">
    <w:name w:val="Card heading"/>
    <w:basedOn w:val="Heading2"/>
    <w:qFormat/>
    <w:rsid w:val="0054791C"/>
    <w:pPr>
      <w:keepNext/>
      <w:keepLines/>
      <w:pBdr>
        <w:between w:val="single" w:sz="4" w:space="1" w:color="auto"/>
      </w:pBdr>
      <w:spacing w:before="240" w:after="120"/>
      <w:contextualSpacing/>
      <w:jc w:val="center"/>
    </w:pPr>
    <w:rPr>
      <w:rFonts w:ascii="Marker Felt Thin" w:eastAsiaTheme="majorEastAsia" w:hAnsi="Marker Felt Thin" w:cs="Times New Roman (Headings CS)"/>
      <w:b w:val="0"/>
      <w:color w:val="5B9BD5" w:themeColor="accent5"/>
      <w:spacing w:val="20"/>
      <w:sz w:val="36"/>
      <w:szCs w:val="26"/>
      <w:lang w:eastAsia="en-GB"/>
    </w:rPr>
  </w:style>
  <w:style w:type="paragraph" w:styleId="Title">
    <w:name w:val="Title"/>
    <w:basedOn w:val="Normal"/>
    <w:next w:val="Subtitle"/>
    <w:link w:val="TitleChar"/>
    <w:uiPriority w:val="10"/>
    <w:qFormat/>
    <w:rsid w:val="002D3869"/>
    <w:pPr>
      <w:spacing w:after="280"/>
      <w:contextualSpacing/>
    </w:pPr>
    <w:rPr>
      <w:rFonts w:asciiTheme="majorHAnsi" w:eastAsiaTheme="majorEastAsia" w:hAnsiTheme="majorHAnsi" w:cstheme="majorBidi"/>
      <w:b/>
      <w:caps/>
      <w:color w:val="44546A" w:themeColor="text2"/>
      <w:kern w:val="28"/>
      <w:sz w:val="100"/>
      <w:szCs w:val="56"/>
      <w:lang w:val="en-US" w:eastAsia="en-GB"/>
    </w:rPr>
  </w:style>
  <w:style w:type="character" w:customStyle="1" w:styleId="TitleChar">
    <w:name w:val="Title Char"/>
    <w:basedOn w:val="DefaultParagraphFont"/>
    <w:link w:val="Title"/>
    <w:uiPriority w:val="10"/>
    <w:rsid w:val="002D3869"/>
    <w:rPr>
      <w:rFonts w:asciiTheme="majorHAnsi" w:eastAsiaTheme="majorEastAsia" w:hAnsiTheme="majorHAnsi" w:cstheme="majorBidi"/>
      <w:b/>
      <w:caps/>
      <w:color w:val="44546A" w:themeColor="text2"/>
      <w:kern w:val="28"/>
      <w:sz w:val="100"/>
      <w:szCs w:val="56"/>
      <w:lang w:val="en-US" w:eastAsia="en-GB"/>
    </w:rPr>
  </w:style>
  <w:style w:type="paragraph" w:styleId="Caption">
    <w:name w:val="caption"/>
    <w:basedOn w:val="Normal"/>
    <w:next w:val="Normal"/>
    <w:uiPriority w:val="35"/>
    <w:unhideWhenUsed/>
    <w:qFormat/>
    <w:rsid w:val="002D3869"/>
    <w:pPr>
      <w:spacing w:after="200"/>
    </w:pPr>
    <w:rPr>
      <w:rFonts w:ascii="Verdana" w:eastAsia="Verdana" w:hAnsi="Verdana" w:cs="Verdana"/>
      <w:i/>
      <w:iCs/>
      <w:color w:val="5F5F5F"/>
      <w:sz w:val="20"/>
      <w:szCs w:val="18"/>
      <w:lang w:val="en-US" w:eastAsia="en-GB"/>
    </w:rPr>
  </w:style>
  <w:style w:type="paragraph" w:styleId="Subtitle">
    <w:name w:val="Subtitle"/>
    <w:basedOn w:val="Normal"/>
    <w:next w:val="Normal"/>
    <w:link w:val="SubtitleChar"/>
    <w:uiPriority w:val="11"/>
    <w:qFormat/>
    <w:rsid w:val="002D3869"/>
    <w:pPr>
      <w:spacing w:after="160" w:line="312" w:lineRule="auto"/>
    </w:pPr>
    <w:rPr>
      <w:rFonts w:ascii="Verdana" w:eastAsia="Verdana" w:hAnsi="Verdana" w:cs="Verdana"/>
      <w:b/>
      <w:color w:val="F75952"/>
      <w:sz w:val="50"/>
      <w:szCs w:val="50"/>
      <w:lang w:val="en-US" w:eastAsia="en-GB"/>
    </w:rPr>
  </w:style>
  <w:style w:type="character" w:customStyle="1" w:styleId="SubtitleChar">
    <w:name w:val="Subtitle Char"/>
    <w:basedOn w:val="DefaultParagraphFont"/>
    <w:link w:val="Subtitle"/>
    <w:uiPriority w:val="11"/>
    <w:rsid w:val="002D3869"/>
    <w:rPr>
      <w:rFonts w:ascii="Verdana" w:eastAsia="Verdana" w:hAnsi="Verdana" w:cs="Verdana"/>
      <w:b/>
      <w:color w:val="F75952"/>
      <w:sz w:val="50"/>
      <w:szCs w:val="50"/>
      <w:lang w:val="en-US" w:eastAsia="en-GB"/>
    </w:rPr>
  </w:style>
  <w:style w:type="character" w:styleId="PageNumber">
    <w:name w:val="page number"/>
    <w:basedOn w:val="DefaultParagraphFont"/>
    <w:uiPriority w:val="99"/>
    <w:semiHidden/>
    <w:unhideWhenUsed/>
    <w:rsid w:val="00DB19EF"/>
  </w:style>
  <w:style w:type="character" w:customStyle="1" w:styleId="Heading5Char">
    <w:name w:val="Heading 5 Char"/>
    <w:basedOn w:val="DefaultParagraphFont"/>
    <w:link w:val="Heading5"/>
    <w:uiPriority w:val="9"/>
    <w:semiHidden/>
    <w:rsid w:val="006D23F3"/>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2D6D15"/>
    <w:rPr>
      <w:color w:val="954F72" w:themeColor="followedHyperlink"/>
      <w:u w:val="single"/>
    </w:rPr>
  </w:style>
  <w:style w:type="paragraph" w:customStyle="1" w:styleId="Cardtext">
    <w:name w:val="Card text"/>
    <w:basedOn w:val="Normal"/>
    <w:qFormat/>
    <w:rsid w:val="00125101"/>
    <w:pPr>
      <w:spacing w:line="360" w:lineRule="auto"/>
      <w:jc w:val="center"/>
    </w:pPr>
    <w:rPr>
      <w:rFonts w:ascii="Times New Roman" w:eastAsiaTheme="majorEastAsia" w:hAnsi="Times New Roman" w:cs="Times New Roman"/>
      <w:lang w:eastAsia="en-GB"/>
    </w:rPr>
  </w:style>
  <w:style w:type="character" w:customStyle="1" w:styleId="Heading6Char">
    <w:name w:val="Heading 6 Char"/>
    <w:basedOn w:val="DefaultParagraphFont"/>
    <w:link w:val="Heading6"/>
    <w:uiPriority w:val="9"/>
    <w:semiHidden/>
    <w:rsid w:val="008F1C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991">
      <w:bodyDiv w:val="1"/>
      <w:marLeft w:val="0"/>
      <w:marRight w:val="0"/>
      <w:marTop w:val="0"/>
      <w:marBottom w:val="0"/>
      <w:divBdr>
        <w:top w:val="none" w:sz="0" w:space="0" w:color="auto"/>
        <w:left w:val="none" w:sz="0" w:space="0" w:color="auto"/>
        <w:bottom w:val="none" w:sz="0" w:space="0" w:color="auto"/>
        <w:right w:val="none" w:sz="0" w:space="0" w:color="auto"/>
      </w:divBdr>
    </w:div>
    <w:div w:id="12541430">
      <w:bodyDiv w:val="1"/>
      <w:marLeft w:val="0"/>
      <w:marRight w:val="0"/>
      <w:marTop w:val="0"/>
      <w:marBottom w:val="0"/>
      <w:divBdr>
        <w:top w:val="none" w:sz="0" w:space="0" w:color="auto"/>
        <w:left w:val="none" w:sz="0" w:space="0" w:color="auto"/>
        <w:bottom w:val="none" w:sz="0" w:space="0" w:color="auto"/>
        <w:right w:val="none" w:sz="0" w:space="0" w:color="auto"/>
      </w:divBdr>
    </w:div>
    <w:div w:id="27949853">
      <w:bodyDiv w:val="1"/>
      <w:marLeft w:val="0"/>
      <w:marRight w:val="0"/>
      <w:marTop w:val="0"/>
      <w:marBottom w:val="0"/>
      <w:divBdr>
        <w:top w:val="none" w:sz="0" w:space="0" w:color="auto"/>
        <w:left w:val="none" w:sz="0" w:space="0" w:color="auto"/>
        <w:bottom w:val="none" w:sz="0" w:space="0" w:color="auto"/>
        <w:right w:val="none" w:sz="0" w:space="0" w:color="auto"/>
      </w:divBdr>
    </w:div>
    <w:div w:id="114296389">
      <w:bodyDiv w:val="1"/>
      <w:marLeft w:val="0"/>
      <w:marRight w:val="0"/>
      <w:marTop w:val="0"/>
      <w:marBottom w:val="0"/>
      <w:divBdr>
        <w:top w:val="none" w:sz="0" w:space="0" w:color="auto"/>
        <w:left w:val="none" w:sz="0" w:space="0" w:color="auto"/>
        <w:bottom w:val="none" w:sz="0" w:space="0" w:color="auto"/>
        <w:right w:val="none" w:sz="0" w:space="0" w:color="auto"/>
      </w:divBdr>
      <w:divsChild>
        <w:div w:id="1732000028">
          <w:marLeft w:val="0"/>
          <w:marRight w:val="0"/>
          <w:marTop w:val="0"/>
          <w:marBottom w:val="0"/>
          <w:divBdr>
            <w:top w:val="none" w:sz="0" w:space="0" w:color="auto"/>
            <w:left w:val="none" w:sz="0" w:space="0" w:color="auto"/>
            <w:bottom w:val="none" w:sz="0" w:space="0" w:color="auto"/>
            <w:right w:val="none" w:sz="0" w:space="0" w:color="auto"/>
          </w:divBdr>
          <w:divsChild>
            <w:div w:id="1527267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805914">
      <w:bodyDiv w:val="1"/>
      <w:marLeft w:val="0"/>
      <w:marRight w:val="0"/>
      <w:marTop w:val="0"/>
      <w:marBottom w:val="0"/>
      <w:divBdr>
        <w:top w:val="none" w:sz="0" w:space="0" w:color="auto"/>
        <w:left w:val="none" w:sz="0" w:space="0" w:color="auto"/>
        <w:bottom w:val="none" w:sz="0" w:space="0" w:color="auto"/>
        <w:right w:val="none" w:sz="0" w:space="0" w:color="auto"/>
      </w:divBdr>
    </w:div>
    <w:div w:id="206064697">
      <w:bodyDiv w:val="1"/>
      <w:marLeft w:val="0"/>
      <w:marRight w:val="0"/>
      <w:marTop w:val="0"/>
      <w:marBottom w:val="0"/>
      <w:divBdr>
        <w:top w:val="none" w:sz="0" w:space="0" w:color="auto"/>
        <w:left w:val="none" w:sz="0" w:space="0" w:color="auto"/>
        <w:bottom w:val="none" w:sz="0" w:space="0" w:color="auto"/>
        <w:right w:val="none" w:sz="0" w:space="0" w:color="auto"/>
      </w:divBdr>
    </w:div>
    <w:div w:id="219828073">
      <w:bodyDiv w:val="1"/>
      <w:marLeft w:val="0"/>
      <w:marRight w:val="0"/>
      <w:marTop w:val="0"/>
      <w:marBottom w:val="0"/>
      <w:divBdr>
        <w:top w:val="none" w:sz="0" w:space="0" w:color="auto"/>
        <w:left w:val="none" w:sz="0" w:space="0" w:color="auto"/>
        <w:bottom w:val="none" w:sz="0" w:space="0" w:color="auto"/>
        <w:right w:val="none" w:sz="0" w:space="0" w:color="auto"/>
      </w:divBdr>
    </w:div>
    <w:div w:id="220290133">
      <w:bodyDiv w:val="1"/>
      <w:marLeft w:val="0"/>
      <w:marRight w:val="0"/>
      <w:marTop w:val="0"/>
      <w:marBottom w:val="0"/>
      <w:divBdr>
        <w:top w:val="none" w:sz="0" w:space="0" w:color="auto"/>
        <w:left w:val="none" w:sz="0" w:space="0" w:color="auto"/>
        <w:bottom w:val="none" w:sz="0" w:space="0" w:color="auto"/>
        <w:right w:val="none" w:sz="0" w:space="0" w:color="auto"/>
      </w:divBdr>
    </w:div>
    <w:div w:id="225456979">
      <w:bodyDiv w:val="1"/>
      <w:marLeft w:val="0"/>
      <w:marRight w:val="0"/>
      <w:marTop w:val="0"/>
      <w:marBottom w:val="0"/>
      <w:divBdr>
        <w:top w:val="none" w:sz="0" w:space="0" w:color="auto"/>
        <w:left w:val="none" w:sz="0" w:space="0" w:color="auto"/>
        <w:bottom w:val="none" w:sz="0" w:space="0" w:color="auto"/>
        <w:right w:val="none" w:sz="0" w:space="0" w:color="auto"/>
      </w:divBdr>
    </w:div>
    <w:div w:id="251087595">
      <w:bodyDiv w:val="1"/>
      <w:marLeft w:val="0"/>
      <w:marRight w:val="0"/>
      <w:marTop w:val="0"/>
      <w:marBottom w:val="0"/>
      <w:divBdr>
        <w:top w:val="none" w:sz="0" w:space="0" w:color="auto"/>
        <w:left w:val="none" w:sz="0" w:space="0" w:color="auto"/>
        <w:bottom w:val="none" w:sz="0" w:space="0" w:color="auto"/>
        <w:right w:val="none" w:sz="0" w:space="0" w:color="auto"/>
      </w:divBdr>
    </w:div>
    <w:div w:id="279529982">
      <w:bodyDiv w:val="1"/>
      <w:marLeft w:val="0"/>
      <w:marRight w:val="0"/>
      <w:marTop w:val="0"/>
      <w:marBottom w:val="0"/>
      <w:divBdr>
        <w:top w:val="none" w:sz="0" w:space="0" w:color="auto"/>
        <w:left w:val="none" w:sz="0" w:space="0" w:color="auto"/>
        <w:bottom w:val="none" w:sz="0" w:space="0" w:color="auto"/>
        <w:right w:val="none" w:sz="0" w:space="0" w:color="auto"/>
      </w:divBdr>
    </w:div>
    <w:div w:id="304625538">
      <w:bodyDiv w:val="1"/>
      <w:marLeft w:val="0"/>
      <w:marRight w:val="0"/>
      <w:marTop w:val="0"/>
      <w:marBottom w:val="0"/>
      <w:divBdr>
        <w:top w:val="none" w:sz="0" w:space="0" w:color="auto"/>
        <w:left w:val="none" w:sz="0" w:space="0" w:color="auto"/>
        <w:bottom w:val="none" w:sz="0" w:space="0" w:color="auto"/>
        <w:right w:val="none" w:sz="0" w:space="0" w:color="auto"/>
      </w:divBdr>
      <w:divsChild>
        <w:div w:id="1822189672">
          <w:marLeft w:val="0"/>
          <w:marRight w:val="0"/>
          <w:marTop w:val="0"/>
          <w:marBottom w:val="0"/>
          <w:divBdr>
            <w:top w:val="none" w:sz="0" w:space="0" w:color="auto"/>
            <w:left w:val="none" w:sz="0" w:space="0" w:color="auto"/>
            <w:bottom w:val="none" w:sz="0" w:space="0" w:color="auto"/>
            <w:right w:val="none" w:sz="0" w:space="0" w:color="auto"/>
          </w:divBdr>
        </w:div>
      </w:divsChild>
    </w:div>
    <w:div w:id="340014066">
      <w:bodyDiv w:val="1"/>
      <w:marLeft w:val="0"/>
      <w:marRight w:val="0"/>
      <w:marTop w:val="0"/>
      <w:marBottom w:val="0"/>
      <w:divBdr>
        <w:top w:val="none" w:sz="0" w:space="0" w:color="auto"/>
        <w:left w:val="none" w:sz="0" w:space="0" w:color="auto"/>
        <w:bottom w:val="none" w:sz="0" w:space="0" w:color="auto"/>
        <w:right w:val="none" w:sz="0" w:space="0" w:color="auto"/>
      </w:divBdr>
      <w:divsChild>
        <w:div w:id="884950521">
          <w:marLeft w:val="0"/>
          <w:marRight w:val="0"/>
          <w:marTop w:val="0"/>
          <w:marBottom w:val="240"/>
          <w:divBdr>
            <w:top w:val="none" w:sz="0" w:space="0" w:color="auto"/>
            <w:left w:val="none" w:sz="0" w:space="0" w:color="auto"/>
            <w:bottom w:val="none" w:sz="0" w:space="0" w:color="auto"/>
            <w:right w:val="none" w:sz="0" w:space="0" w:color="auto"/>
          </w:divBdr>
        </w:div>
        <w:div w:id="18357888">
          <w:marLeft w:val="0"/>
          <w:marRight w:val="0"/>
          <w:marTop w:val="0"/>
          <w:marBottom w:val="240"/>
          <w:divBdr>
            <w:top w:val="none" w:sz="0" w:space="0" w:color="auto"/>
            <w:left w:val="none" w:sz="0" w:space="0" w:color="auto"/>
            <w:bottom w:val="none" w:sz="0" w:space="0" w:color="auto"/>
            <w:right w:val="none" w:sz="0" w:space="0" w:color="auto"/>
          </w:divBdr>
        </w:div>
        <w:div w:id="987511057">
          <w:marLeft w:val="0"/>
          <w:marRight w:val="0"/>
          <w:marTop w:val="0"/>
          <w:marBottom w:val="240"/>
          <w:divBdr>
            <w:top w:val="none" w:sz="0" w:space="0" w:color="auto"/>
            <w:left w:val="none" w:sz="0" w:space="0" w:color="auto"/>
            <w:bottom w:val="none" w:sz="0" w:space="0" w:color="auto"/>
            <w:right w:val="none" w:sz="0" w:space="0" w:color="auto"/>
          </w:divBdr>
        </w:div>
      </w:divsChild>
    </w:div>
    <w:div w:id="359473381">
      <w:bodyDiv w:val="1"/>
      <w:marLeft w:val="0"/>
      <w:marRight w:val="0"/>
      <w:marTop w:val="0"/>
      <w:marBottom w:val="0"/>
      <w:divBdr>
        <w:top w:val="none" w:sz="0" w:space="0" w:color="auto"/>
        <w:left w:val="none" w:sz="0" w:space="0" w:color="auto"/>
        <w:bottom w:val="none" w:sz="0" w:space="0" w:color="auto"/>
        <w:right w:val="none" w:sz="0" w:space="0" w:color="auto"/>
      </w:divBdr>
    </w:div>
    <w:div w:id="374233650">
      <w:bodyDiv w:val="1"/>
      <w:marLeft w:val="0"/>
      <w:marRight w:val="0"/>
      <w:marTop w:val="0"/>
      <w:marBottom w:val="0"/>
      <w:divBdr>
        <w:top w:val="none" w:sz="0" w:space="0" w:color="auto"/>
        <w:left w:val="none" w:sz="0" w:space="0" w:color="auto"/>
        <w:bottom w:val="none" w:sz="0" w:space="0" w:color="auto"/>
        <w:right w:val="none" w:sz="0" w:space="0" w:color="auto"/>
      </w:divBdr>
    </w:div>
    <w:div w:id="4388396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87">
          <w:marLeft w:val="0"/>
          <w:marRight w:val="0"/>
          <w:marTop w:val="0"/>
          <w:marBottom w:val="0"/>
          <w:divBdr>
            <w:top w:val="none" w:sz="0" w:space="0" w:color="auto"/>
            <w:left w:val="none" w:sz="0" w:space="0" w:color="auto"/>
            <w:bottom w:val="none" w:sz="0" w:space="0" w:color="auto"/>
            <w:right w:val="none" w:sz="0" w:space="0" w:color="auto"/>
          </w:divBdr>
        </w:div>
      </w:divsChild>
    </w:div>
    <w:div w:id="440102344">
      <w:bodyDiv w:val="1"/>
      <w:marLeft w:val="0"/>
      <w:marRight w:val="0"/>
      <w:marTop w:val="0"/>
      <w:marBottom w:val="0"/>
      <w:divBdr>
        <w:top w:val="none" w:sz="0" w:space="0" w:color="auto"/>
        <w:left w:val="none" w:sz="0" w:space="0" w:color="auto"/>
        <w:bottom w:val="none" w:sz="0" w:space="0" w:color="auto"/>
        <w:right w:val="none" w:sz="0" w:space="0" w:color="auto"/>
      </w:divBdr>
      <w:divsChild>
        <w:div w:id="829443949">
          <w:marLeft w:val="0"/>
          <w:marRight w:val="0"/>
          <w:marTop w:val="0"/>
          <w:marBottom w:val="0"/>
          <w:divBdr>
            <w:top w:val="none" w:sz="0" w:space="0" w:color="auto"/>
            <w:left w:val="none" w:sz="0" w:space="0" w:color="auto"/>
            <w:bottom w:val="none" w:sz="0" w:space="0" w:color="auto"/>
            <w:right w:val="none" w:sz="0" w:space="0" w:color="auto"/>
          </w:divBdr>
          <w:divsChild>
            <w:div w:id="1245920752">
              <w:marLeft w:val="0"/>
              <w:marRight w:val="0"/>
              <w:marTop w:val="0"/>
              <w:marBottom w:val="0"/>
              <w:divBdr>
                <w:top w:val="none" w:sz="0" w:space="0" w:color="auto"/>
                <w:left w:val="none" w:sz="0" w:space="0" w:color="auto"/>
                <w:bottom w:val="none" w:sz="0" w:space="0" w:color="auto"/>
                <w:right w:val="none" w:sz="0" w:space="0" w:color="auto"/>
              </w:divBdr>
              <w:divsChild>
                <w:div w:id="326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3735">
      <w:bodyDiv w:val="1"/>
      <w:marLeft w:val="0"/>
      <w:marRight w:val="0"/>
      <w:marTop w:val="0"/>
      <w:marBottom w:val="0"/>
      <w:divBdr>
        <w:top w:val="none" w:sz="0" w:space="0" w:color="auto"/>
        <w:left w:val="none" w:sz="0" w:space="0" w:color="auto"/>
        <w:bottom w:val="none" w:sz="0" w:space="0" w:color="auto"/>
        <w:right w:val="none" w:sz="0" w:space="0" w:color="auto"/>
      </w:divBdr>
    </w:div>
    <w:div w:id="519585954">
      <w:bodyDiv w:val="1"/>
      <w:marLeft w:val="0"/>
      <w:marRight w:val="0"/>
      <w:marTop w:val="0"/>
      <w:marBottom w:val="0"/>
      <w:divBdr>
        <w:top w:val="none" w:sz="0" w:space="0" w:color="auto"/>
        <w:left w:val="none" w:sz="0" w:space="0" w:color="auto"/>
        <w:bottom w:val="none" w:sz="0" w:space="0" w:color="auto"/>
        <w:right w:val="none" w:sz="0" w:space="0" w:color="auto"/>
      </w:divBdr>
    </w:div>
    <w:div w:id="533620548">
      <w:bodyDiv w:val="1"/>
      <w:marLeft w:val="0"/>
      <w:marRight w:val="0"/>
      <w:marTop w:val="0"/>
      <w:marBottom w:val="0"/>
      <w:divBdr>
        <w:top w:val="none" w:sz="0" w:space="0" w:color="auto"/>
        <w:left w:val="none" w:sz="0" w:space="0" w:color="auto"/>
        <w:bottom w:val="none" w:sz="0" w:space="0" w:color="auto"/>
        <w:right w:val="none" w:sz="0" w:space="0" w:color="auto"/>
      </w:divBdr>
    </w:div>
    <w:div w:id="542598009">
      <w:bodyDiv w:val="1"/>
      <w:marLeft w:val="0"/>
      <w:marRight w:val="0"/>
      <w:marTop w:val="0"/>
      <w:marBottom w:val="0"/>
      <w:divBdr>
        <w:top w:val="none" w:sz="0" w:space="0" w:color="auto"/>
        <w:left w:val="none" w:sz="0" w:space="0" w:color="auto"/>
        <w:bottom w:val="none" w:sz="0" w:space="0" w:color="auto"/>
        <w:right w:val="none" w:sz="0" w:space="0" w:color="auto"/>
      </w:divBdr>
    </w:div>
    <w:div w:id="572928670">
      <w:bodyDiv w:val="1"/>
      <w:marLeft w:val="0"/>
      <w:marRight w:val="0"/>
      <w:marTop w:val="0"/>
      <w:marBottom w:val="0"/>
      <w:divBdr>
        <w:top w:val="none" w:sz="0" w:space="0" w:color="auto"/>
        <w:left w:val="none" w:sz="0" w:space="0" w:color="auto"/>
        <w:bottom w:val="none" w:sz="0" w:space="0" w:color="auto"/>
        <w:right w:val="none" w:sz="0" w:space="0" w:color="auto"/>
      </w:divBdr>
    </w:div>
    <w:div w:id="602539501">
      <w:bodyDiv w:val="1"/>
      <w:marLeft w:val="0"/>
      <w:marRight w:val="0"/>
      <w:marTop w:val="0"/>
      <w:marBottom w:val="0"/>
      <w:divBdr>
        <w:top w:val="none" w:sz="0" w:space="0" w:color="auto"/>
        <w:left w:val="none" w:sz="0" w:space="0" w:color="auto"/>
        <w:bottom w:val="none" w:sz="0" w:space="0" w:color="auto"/>
        <w:right w:val="none" w:sz="0" w:space="0" w:color="auto"/>
      </w:divBdr>
    </w:div>
    <w:div w:id="633415414">
      <w:bodyDiv w:val="1"/>
      <w:marLeft w:val="0"/>
      <w:marRight w:val="0"/>
      <w:marTop w:val="0"/>
      <w:marBottom w:val="0"/>
      <w:divBdr>
        <w:top w:val="none" w:sz="0" w:space="0" w:color="auto"/>
        <w:left w:val="none" w:sz="0" w:space="0" w:color="auto"/>
        <w:bottom w:val="none" w:sz="0" w:space="0" w:color="auto"/>
        <w:right w:val="none" w:sz="0" w:space="0" w:color="auto"/>
      </w:divBdr>
    </w:div>
    <w:div w:id="641545331">
      <w:bodyDiv w:val="1"/>
      <w:marLeft w:val="0"/>
      <w:marRight w:val="0"/>
      <w:marTop w:val="0"/>
      <w:marBottom w:val="0"/>
      <w:divBdr>
        <w:top w:val="none" w:sz="0" w:space="0" w:color="auto"/>
        <w:left w:val="none" w:sz="0" w:space="0" w:color="auto"/>
        <w:bottom w:val="none" w:sz="0" w:space="0" w:color="auto"/>
        <w:right w:val="none" w:sz="0" w:space="0" w:color="auto"/>
      </w:divBdr>
    </w:div>
    <w:div w:id="667944427">
      <w:bodyDiv w:val="1"/>
      <w:marLeft w:val="0"/>
      <w:marRight w:val="0"/>
      <w:marTop w:val="0"/>
      <w:marBottom w:val="0"/>
      <w:divBdr>
        <w:top w:val="none" w:sz="0" w:space="0" w:color="auto"/>
        <w:left w:val="none" w:sz="0" w:space="0" w:color="auto"/>
        <w:bottom w:val="none" w:sz="0" w:space="0" w:color="auto"/>
        <w:right w:val="none" w:sz="0" w:space="0" w:color="auto"/>
      </w:divBdr>
      <w:divsChild>
        <w:div w:id="1846357154">
          <w:marLeft w:val="0"/>
          <w:marRight w:val="0"/>
          <w:marTop w:val="0"/>
          <w:marBottom w:val="240"/>
          <w:divBdr>
            <w:top w:val="none" w:sz="0" w:space="0" w:color="auto"/>
            <w:left w:val="none" w:sz="0" w:space="0" w:color="auto"/>
            <w:bottom w:val="none" w:sz="0" w:space="0" w:color="auto"/>
            <w:right w:val="none" w:sz="0" w:space="0" w:color="auto"/>
          </w:divBdr>
        </w:div>
        <w:div w:id="1160543045">
          <w:marLeft w:val="0"/>
          <w:marRight w:val="0"/>
          <w:marTop w:val="0"/>
          <w:marBottom w:val="240"/>
          <w:divBdr>
            <w:top w:val="none" w:sz="0" w:space="0" w:color="auto"/>
            <w:left w:val="none" w:sz="0" w:space="0" w:color="auto"/>
            <w:bottom w:val="none" w:sz="0" w:space="0" w:color="auto"/>
            <w:right w:val="none" w:sz="0" w:space="0" w:color="auto"/>
          </w:divBdr>
        </w:div>
        <w:div w:id="1749225103">
          <w:marLeft w:val="0"/>
          <w:marRight w:val="0"/>
          <w:marTop w:val="0"/>
          <w:marBottom w:val="240"/>
          <w:divBdr>
            <w:top w:val="none" w:sz="0" w:space="0" w:color="auto"/>
            <w:left w:val="none" w:sz="0" w:space="0" w:color="auto"/>
            <w:bottom w:val="none" w:sz="0" w:space="0" w:color="auto"/>
            <w:right w:val="none" w:sz="0" w:space="0" w:color="auto"/>
          </w:divBdr>
        </w:div>
      </w:divsChild>
    </w:div>
    <w:div w:id="742528868">
      <w:bodyDiv w:val="1"/>
      <w:marLeft w:val="0"/>
      <w:marRight w:val="0"/>
      <w:marTop w:val="0"/>
      <w:marBottom w:val="0"/>
      <w:divBdr>
        <w:top w:val="none" w:sz="0" w:space="0" w:color="auto"/>
        <w:left w:val="none" w:sz="0" w:space="0" w:color="auto"/>
        <w:bottom w:val="none" w:sz="0" w:space="0" w:color="auto"/>
        <w:right w:val="none" w:sz="0" w:space="0" w:color="auto"/>
      </w:divBdr>
      <w:divsChild>
        <w:div w:id="2045130260">
          <w:marLeft w:val="0"/>
          <w:marRight w:val="0"/>
          <w:marTop w:val="0"/>
          <w:marBottom w:val="0"/>
          <w:divBdr>
            <w:top w:val="none" w:sz="0" w:space="0" w:color="auto"/>
            <w:left w:val="none" w:sz="0" w:space="0" w:color="auto"/>
            <w:bottom w:val="none" w:sz="0" w:space="0" w:color="auto"/>
            <w:right w:val="none" w:sz="0" w:space="0" w:color="auto"/>
          </w:divBdr>
          <w:divsChild>
            <w:div w:id="1710908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47342">
      <w:bodyDiv w:val="1"/>
      <w:marLeft w:val="0"/>
      <w:marRight w:val="0"/>
      <w:marTop w:val="0"/>
      <w:marBottom w:val="0"/>
      <w:divBdr>
        <w:top w:val="none" w:sz="0" w:space="0" w:color="auto"/>
        <w:left w:val="none" w:sz="0" w:space="0" w:color="auto"/>
        <w:bottom w:val="none" w:sz="0" w:space="0" w:color="auto"/>
        <w:right w:val="none" w:sz="0" w:space="0" w:color="auto"/>
      </w:divBdr>
    </w:div>
    <w:div w:id="870607137">
      <w:bodyDiv w:val="1"/>
      <w:marLeft w:val="0"/>
      <w:marRight w:val="0"/>
      <w:marTop w:val="0"/>
      <w:marBottom w:val="0"/>
      <w:divBdr>
        <w:top w:val="none" w:sz="0" w:space="0" w:color="auto"/>
        <w:left w:val="none" w:sz="0" w:space="0" w:color="auto"/>
        <w:bottom w:val="none" w:sz="0" w:space="0" w:color="auto"/>
        <w:right w:val="none" w:sz="0" w:space="0" w:color="auto"/>
      </w:divBdr>
      <w:divsChild>
        <w:div w:id="2018313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2496421">
      <w:bodyDiv w:val="1"/>
      <w:marLeft w:val="0"/>
      <w:marRight w:val="0"/>
      <w:marTop w:val="0"/>
      <w:marBottom w:val="0"/>
      <w:divBdr>
        <w:top w:val="none" w:sz="0" w:space="0" w:color="auto"/>
        <w:left w:val="none" w:sz="0" w:space="0" w:color="auto"/>
        <w:bottom w:val="none" w:sz="0" w:space="0" w:color="auto"/>
        <w:right w:val="none" w:sz="0" w:space="0" w:color="auto"/>
      </w:divBdr>
    </w:div>
    <w:div w:id="878475633">
      <w:bodyDiv w:val="1"/>
      <w:marLeft w:val="0"/>
      <w:marRight w:val="0"/>
      <w:marTop w:val="0"/>
      <w:marBottom w:val="0"/>
      <w:divBdr>
        <w:top w:val="none" w:sz="0" w:space="0" w:color="auto"/>
        <w:left w:val="none" w:sz="0" w:space="0" w:color="auto"/>
        <w:bottom w:val="none" w:sz="0" w:space="0" w:color="auto"/>
        <w:right w:val="none" w:sz="0" w:space="0" w:color="auto"/>
      </w:divBdr>
    </w:div>
    <w:div w:id="929390741">
      <w:bodyDiv w:val="1"/>
      <w:marLeft w:val="0"/>
      <w:marRight w:val="0"/>
      <w:marTop w:val="0"/>
      <w:marBottom w:val="0"/>
      <w:divBdr>
        <w:top w:val="none" w:sz="0" w:space="0" w:color="auto"/>
        <w:left w:val="none" w:sz="0" w:space="0" w:color="auto"/>
        <w:bottom w:val="none" w:sz="0" w:space="0" w:color="auto"/>
        <w:right w:val="none" w:sz="0" w:space="0" w:color="auto"/>
      </w:divBdr>
    </w:div>
    <w:div w:id="969170339">
      <w:bodyDiv w:val="1"/>
      <w:marLeft w:val="0"/>
      <w:marRight w:val="0"/>
      <w:marTop w:val="0"/>
      <w:marBottom w:val="0"/>
      <w:divBdr>
        <w:top w:val="none" w:sz="0" w:space="0" w:color="auto"/>
        <w:left w:val="none" w:sz="0" w:space="0" w:color="auto"/>
        <w:bottom w:val="none" w:sz="0" w:space="0" w:color="auto"/>
        <w:right w:val="none" w:sz="0" w:space="0" w:color="auto"/>
      </w:divBdr>
    </w:div>
    <w:div w:id="1010645050">
      <w:bodyDiv w:val="1"/>
      <w:marLeft w:val="0"/>
      <w:marRight w:val="0"/>
      <w:marTop w:val="0"/>
      <w:marBottom w:val="0"/>
      <w:divBdr>
        <w:top w:val="none" w:sz="0" w:space="0" w:color="auto"/>
        <w:left w:val="none" w:sz="0" w:space="0" w:color="auto"/>
        <w:bottom w:val="none" w:sz="0" w:space="0" w:color="auto"/>
        <w:right w:val="none" w:sz="0" w:space="0" w:color="auto"/>
      </w:divBdr>
      <w:divsChild>
        <w:div w:id="1629168547">
          <w:marLeft w:val="0"/>
          <w:marRight w:val="0"/>
          <w:marTop w:val="0"/>
          <w:marBottom w:val="0"/>
          <w:divBdr>
            <w:top w:val="none" w:sz="0" w:space="0" w:color="auto"/>
            <w:left w:val="none" w:sz="0" w:space="0" w:color="auto"/>
            <w:bottom w:val="none" w:sz="0" w:space="0" w:color="auto"/>
            <w:right w:val="none" w:sz="0" w:space="0" w:color="auto"/>
          </w:divBdr>
          <w:divsChild>
            <w:div w:id="778716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923414">
      <w:bodyDiv w:val="1"/>
      <w:marLeft w:val="0"/>
      <w:marRight w:val="0"/>
      <w:marTop w:val="0"/>
      <w:marBottom w:val="0"/>
      <w:divBdr>
        <w:top w:val="none" w:sz="0" w:space="0" w:color="auto"/>
        <w:left w:val="none" w:sz="0" w:space="0" w:color="auto"/>
        <w:bottom w:val="none" w:sz="0" w:space="0" w:color="auto"/>
        <w:right w:val="none" w:sz="0" w:space="0" w:color="auto"/>
      </w:divBdr>
    </w:div>
    <w:div w:id="1030228841">
      <w:bodyDiv w:val="1"/>
      <w:marLeft w:val="0"/>
      <w:marRight w:val="0"/>
      <w:marTop w:val="0"/>
      <w:marBottom w:val="0"/>
      <w:divBdr>
        <w:top w:val="none" w:sz="0" w:space="0" w:color="auto"/>
        <w:left w:val="none" w:sz="0" w:space="0" w:color="auto"/>
        <w:bottom w:val="none" w:sz="0" w:space="0" w:color="auto"/>
        <w:right w:val="none" w:sz="0" w:space="0" w:color="auto"/>
      </w:divBdr>
    </w:div>
    <w:div w:id="1031347789">
      <w:bodyDiv w:val="1"/>
      <w:marLeft w:val="0"/>
      <w:marRight w:val="0"/>
      <w:marTop w:val="0"/>
      <w:marBottom w:val="0"/>
      <w:divBdr>
        <w:top w:val="none" w:sz="0" w:space="0" w:color="auto"/>
        <w:left w:val="none" w:sz="0" w:space="0" w:color="auto"/>
        <w:bottom w:val="none" w:sz="0" w:space="0" w:color="auto"/>
        <w:right w:val="none" w:sz="0" w:space="0" w:color="auto"/>
      </w:divBdr>
    </w:div>
    <w:div w:id="1035040540">
      <w:bodyDiv w:val="1"/>
      <w:marLeft w:val="0"/>
      <w:marRight w:val="0"/>
      <w:marTop w:val="0"/>
      <w:marBottom w:val="0"/>
      <w:divBdr>
        <w:top w:val="none" w:sz="0" w:space="0" w:color="auto"/>
        <w:left w:val="none" w:sz="0" w:space="0" w:color="auto"/>
        <w:bottom w:val="none" w:sz="0" w:space="0" w:color="auto"/>
        <w:right w:val="none" w:sz="0" w:space="0" w:color="auto"/>
      </w:divBdr>
    </w:div>
    <w:div w:id="1045564680">
      <w:bodyDiv w:val="1"/>
      <w:marLeft w:val="0"/>
      <w:marRight w:val="0"/>
      <w:marTop w:val="0"/>
      <w:marBottom w:val="0"/>
      <w:divBdr>
        <w:top w:val="none" w:sz="0" w:space="0" w:color="auto"/>
        <w:left w:val="none" w:sz="0" w:space="0" w:color="auto"/>
        <w:bottom w:val="none" w:sz="0" w:space="0" w:color="auto"/>
        <w:right w:val="none" w:sz="0" w:space="0" w:color="auto"/>
      </w:divBdr>
    </w:div>
    <w:div w:id="1050804726">
      <w:bodyDiv w:val="1"/>
      <w:marLeft w:val="0"/>
      <w:marRight w:val="0"/>
      <w:marTop w:val="0"/>
      <w:marBottom w:val="0"/>
      <w:divBdr>
        <w:top w:val="none" w:sz="0" w:space="0" w:color="auto"/>
        <w:left w:val="none" w:sz="0" w:space="0" w:color="auto"/>
        <w:bottom w:val="none" w:sz="0" w:space="0" w:color="auto"/>
        <w:right w:val="none" w:sz="0" w:space="0" w:color="auto"/>
      </w:divBdr>
      <w:divsChild>
        <w:div w:id="1276211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5687969">
      <w:bodyDiv w:val="1"/>
      <w:marLeft w:val="0"/>
      <w:marRight w:val="0"/>
      <w:marTop w:val="0"/>
      <w:marBottom w:val="0"/>
      <w:divBdr>
        <w:top w:val="none" w:sz="0" w:space="0" w:color="auto"/>
        <w:left w:val="none" w:sz="0" w:space="0" w:color="auto"/>
        <w:bottom w:val="none" w:sz="0" w:space="0" w:color="auto"/>
        <w:right w:val="none" w:sz="0" w:space="0" w:color="auto"/>
      </w:divBdr>
    </w:div>
    <w:div w:id="1099057939">
      <w:bodyDiv w:val="1"/>
      <w:marLeft w:val="0"/>
      <w:marRight w:val="0"/>
      <w:marTop w:val="0"/>
      <w:marBottom w:val="0"/>
      <w:divBdr>
        <w:top w:val="none" w:sz="0" w:space="0" w:color="auto"/>
        <w:left w:val="none" w:sz="0" w:space="0" w:color="auto"/>
        <w:bottom w:val="none" w:sz="0" w:space="0" w:color="auto"/>
        <w:right w:val="none" w:sz="0" w:space="0" w:color="auto"/>
      </w:divBdr>
    </w:div>
    <w:div w:id="1192954421">
      <w:bodyDiv w:val="1"/>
      <w:marLeft w:val="0"/>
      <w:marRight w:val="0"/>
      <w:marTop w:val="0"/>
      <w:marBottom w:val="0"/>
      <w:divBdr>
        <w:top w:val="none" w:sz="0" w:space="0" w:color="auto"/>
        <w:left w:val="none" w:sz="0" w:space="0" w:color="auto"/>
        <w:bottom w:val="none" w:sz="0" w:space="0" w:color="auto"/>
        <w:right w:val="none" w:sz="0" w:space="0" w:color="auto"/>
      </w:divBdr>
    </w:div>
    <w:div w:id="1204177174">
      <w:bodyDiv w:val="1"/>
      <w:marLeft w:val="0"/>
      <w:marRight w:val="0"/>
      <w:marTop w:val="0"/>
      <w:marBottom w:val="0"/>
      <w:divBdr>
        <w:top w:val="none" w:sz="0" w:space="0" w:color="auto"/>
        <w:left w:val="none" w:sz="0" w:space="0" w:color="auto"/>
        <w:bottom w:val="none" w:sz="0" w:space="0" w:color="auto"/>
        <w:right w:val="none" w:sz="0" w:space="0" w:color="auto"/>
      </w:divBdr>
    </w:div>
    <w:div w:id="1205755636">
      <w:bodyDiv w:val="1"/>
      <w:marLeft w:val="0"/>
      <w:marRight w:val="0"/>
      <w:marTop w:val="0"/>
      <w:marBottom w:val="0"/>
      <w:divBdr>
        <w:top w:val="none" w:sz="0" w:space="0" w:color="auto"/>
        <w:left w:val="none" w:sz="0" w:space="0" w:color="auto"/>
        <w:bottom w:val="none" w:sz="0" w:space="0" w:color="auto"/>
        <w:right w:val="none" w:sz="0" w:space="0" w:color="auto"/>
      </w:divBdr>
    </w:div>
    <w:div w:id="1213227489">
      <w:bodyDiv w:val="1"/>
      <w:marLeft w:val="0"/>
      <w:marRight w:val="0"/>
      <w:marTop w:val="0"/>
      <w:marBottom w:val="0"/>
      <w:divBdr>
        <w:top w:val="none" w:sz="0" w:space="0" w:color="auto"/>
        <w:left w:val="none" w:sz="0" w:space="0" w:color="auto"/>
        <w:bottom w:val="none" w:sz="0" w:space="0" w:color="auto"/>
        <w:right w:val="none" w:sz="0" w:space="0" w:color="auto"/>
      </w:divBdr>
    </w:div>
    <w:div w:id="1220633444">
      <w:bodyDiv w:val="1"/>
      <w:marLeft w:val="0"/>
      <w:marRight w:val="0"/>
      <w:marTop w:val="0"/>
      <w:marBottom w:val="0"/>
      <w:divBdr>
        <w:top w:val="none" w:sz="0" w:space="0" w:color="auto"/>
        <w:left w:val="none" w:sz="0" w:space="0" w:color="auto"/>
        <w:bottom w:val="none" w:sz="0" w:space="0" w:color="auto"/>
        <w:right w:val="none" w:sz="0" w:space="0" w:color="auto"/>
      </w:divBdr>
    </w:div>
    <w:div w:id="1309363998">
      <w:bodyDiv w:val="1"/>
      <w:marLeft w:val="0"/>
      <w:marRight w:val="0"/>
      <w:marTop w:val="0"/>
      <w:marBottom w:val="0"/>
      <w:divBdr>
        <w:top w:val="none" w:sz="0" w:space="0" w:color="auto"/>
        <w:left w:val="none" w:sz="0" w:space="0" w:color="auto"/>
        <w:bottom w:val="none" w:sz="0" w:space="0" w:color="auto"/>
        <w:right w:val="none" w:sz="0" w:space="0" w:color="auto"/>
      </w:divBdr>
    </w:div>
    <w:div w:id="1346054297">
      <w:bodyDiv w:val="1"/>
      <w:marLeft w:val="0"/>
      <w:marRight w:val="0"/>
      <w:marTop w:val="0"/>
      <w:marBottom w:val="0"/>
      <w:divBdr>
        <w:top w:val="none" w:sz="0" w:space="0" w:color="auto"/>
        <w:left w:val="none" w:sz="0" w:space="0" w:color="auto"/>
        <w:bottom w:val="none" w:sz="0" w:space="0" w:color="auto"/>
        <w:right w:val="none" w:sz="0" w:space="0" w:color="auto"/>
      </w:divBdr>
    </w:div>
    <w:div w:id="1413701770">
      <w:bodyDiv w:val="1"/>
      <w:marLeft w:val="0"/>
      <w:marRight w:val="0"/>
      <w:marTop w:val="0"/>
      <w:marBottom w:val="0"/>
      <w:divBdr>
        <w:top w:val="none" w:sz="0" w:space="0" w:color="auto"/>
        <w:left w:val="none" w:sz="0" w:space="0" w:color="auto"/>
        <w:bottom w:val="none" w:sz="0" w:space="0" w:color="auto"/>
        <w:right w:val="none" w:sz="0" w:space="0" w:color="auto"/>
      </w:divBdr>
      <w:divsChild>
        <w:div w:id="751048798">
          <w:marLeft w:val="0"/>
          <w:marRight w:val="0"/>
          <w:marTop w:val="0"/>
          <w:marBottom w:val="0"/>
          <w:divBdr>
            <w:top w:val="none" w:sz="0" w:space="0" w:color="auto"/>
            <w:left w:val="none" w:sz="0" w:space="0" w:color="auto"/>
            <w:bottom w:val="none" w:sz="0" w:space="0" w:color="auto"/>
            <w:right w:val="none" w:sz="0" w:space="0" w:color="auto"/>
          </w:divBdr>
          <w:divsChild>
            <w:div w:id="302081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3092135">
      <w:bodyDiv w:val="1"/>
      <w:marLeft w:val="0"/>
      <w:marRight w:val="0"/>
      <w:marTop w:val="0"/>
      <w:marBottom w:val="0"/>
      <w:divBdr>
        <w:top w:val="none" w:sz="0" w:space="0" w:color="auto"/>
        <w:left w:val="none" w:sz="0" w:space="0" w:color="auto"/>
        <w:bottom w:val="none" w:sz="0" w:space="0" w:color="auto"/>
        <w:right w:val="none" w:sz="0" w:space="0" w:color="auto"/>
      </w:divBdr>
    </w:div>
    <w:div w:id="1445344121">
      <w:bodyDiv w:val="1"/>
      <w:marLeft w:val="0"/>
      <w:marRight w:val="0"/>
      <w:marTop w:val="0"/>
      <w:marBottom w:val="0"/>
      <w:divBdr>
        <w:top w:val="none" w:sz="0" w:space="0" w:color="auto"/>
        <w:left w:val="none" w:sz="0" w:space="0" w:color="auto"/>
        <w:bottom w:val="none" w:sz="0" w:space="0" w:color="auto"/>
        <w:right w:val="none" w:sz="0" w:space="0" w:color="auto"/>
      </w:divBdr>
    </w:div>
    <w:div w:id="1470126612">
      <w:bodyDiv w:val="1"/>
      <w:marLeft w:val="0"/>
      <w:marRight w:val="0"/>
      <w:marTop w:val="0"/>
      <w:marBottom w:val="0"/>
      <w:divBdr>
        <w:top w:val="none" w:sz="0" w:space="0" w:color="auto"/>
        <w:left w:val="none" w:sz="0" w:space="0" w:color="auto"/>
        <w:bottom w:val="none" w:sz="0" w:space="0" w:color="auto"/>
        <w:right w:val="none" w:sz="0" w:space="0" w:color="auto"/>
      </w:divBdr>
    </w:div>
    <w:div w:id="1501264881">
      <w:bodyDiv w:val="1"/>
      <w:marLeft w:val="0"/>
      <w:marRight w:val="0"/>
      <w:marTop w:val="0"/>
      <w:marBottom w:val="0"/>
      <w:divBdr>
        <w:top w:val="none" w:sz="0" w:space="0" w:color="auto"/>
        <w:left w:val="none" w:sz="0" w:space="0" w:color="auto"/>
        <w:bottom w:val="none" w:sz="0" w:space="0" w:color="auto"/>
        <w:right w:val="none" w:sz="0" w:space="0" w:color="auto"/>
      </w:divBdr>
    </w:div>
    <w:div w:id="1531188437">
      <w:bodyDiv w:val="1"/>
      <w:marLeft w:val="0"/>
      <w:marRight w:val="0"/>
      <w:marTop w:val="0"/>
      <w:marBottom w:val="0"/>
      <w:divBdr>
        <w:top w:val="none" w:sz="0" w:space="0" w:color="auto"/>
        <w:left w:val="none" w:sz="0" w:space="0" w:color="auto"/>
        <w:bottom w:val="none" w:sz="0" w:space="0" w:color="auto"/>
        <w:right w:val="none" w:sz="0" w:space="0" w:color="auto"/>
      </w:divBdr>
    </w:div>
    <w:div w:id="1688557015">
      <w:bodyDiv w:val="1"/>
      <w:marLeft w:val="0"/>
      <w:marRight w:val="0"/>
      <w:marTop w:val="0"/>
      <w:marBottom w:val="0"/>
      <w:divBdr>
        <w:top w:val="none" w:sz="0" w:space="0" w:color="auto"/>
        <w:left w:val="none" w:sz="0" w:space="0" w:color="auto"/>
        <w:bottom w:val="none" w:sz="0" w:space="0" w:color="auto"/>
        <w:right w:val="none" w:sz="0" w:space="0" w:color="auto"/>
      </w:divBdr>
    </w:div>
    <w:div w:id="1690370439">
      <w:bodyDiv w:val="1"/>
      <w:marLeft w:val="0"/>
      <w:marRight w:val="0"/>
      <w:marTop w:val="0"/>
      <w:marBottom w:val="0"/>
      <w:divBdr>
        <w:top w:val="none" w:sz="0" w:space="0" w:color="auto"/>
        <w:left w:val="none" w:sz="0" w:space="0" w:color="auto"/>
        <w:bottom w:val="none" w:sz="0" w:space="0" w:color="auto"/>
        <w:right w:val="none" w:sz="0" w:space="0" w:color="auto"/>
      </w:divBdr>
    </w:div>
    <w:div w:id="1697346076">
      <w:bodyDiv w:val="1"/>
      <w:marLeft w:val="0"/>
      <w:marRight w:val="0"/>
      <w:marTop w:val="0"/>
      <w:marBottom w:val="0"/>
      <w:divBdr>
        <w:top w:val="none" w:sz="0" w:space="0" w:color="auto"/>
        <w:left w:val="none" w:sz="0" w:space="0" w:color="auto"/>
        <w:bottom w:val="none" w:sz="0" w:space="0" w:color="auto"/>
        <w:right w:val="none" w:sz="0" w:space="0" w:color="auto"/>
      </w:divBdr>
    </w:div>
    <w:div w:id="1715227966">
      <w:bodyDiv w:val="1"/>
      <w:marLeft w:val="0"/>
      <w:marRight w:val="0"/>
      <w:marTop w:val="0"/>
      <w:marBottom w:val="0"/>
      <w:divBdr>
        <w:top w:val="none" w:sz="0" w:space="0" w:color="auto"/>
        <w:left w:val="none" w:sz="0" w:space="0" w:color="auto"/>
        <w:bottom w:val="none" w:sz="0" w:space="0" w:color="auto"/>
        <w:right w:val="none" w:sz="0" w:space="0" w:color="auto"/>
      </w:divBdr>
    </w:div>
    <w:div w:id="1791389723">
      <w:bodyDiv w:val="1"/>
      <w:marLeft w:val="0"/>
      <w:marRight w:val="0"/>
      <w:marTop w:val="0"/>
      <w:marBottom w:val="0"/>
      <w:divBdr>
        <w:top w:val="none" w:sz="0" w:space="0" w:color="auto"/>
        <w:left w:val="none" w:sz="0" w:space="0" w:color="auto"/>
        <w:bottom w:val="none" w:sz="0" w:space="0" w:color="auto"/>
        <w:right w:val="none" w:sz="0" w:space="0" w:color="auto"/>
      </w:divBdr>
    </w:div>
    <w:div w:id="1804081112">
      <w:bodyDiv w:val="1"/>
      <w:marLeft w:val="0"/>
      <w:marRight w:val="0"/>
      <w:marTop w:val="0"/>
      <w:marBottom w:val="0"/>
      <w:divBdr>
        <w:top w:val="none" w:sz="0" w:space="0" w:color="auto"/>
        <w:left w:val="none" w:sz="0" w:space="0" w:color="auto"/>
        <w:bottom w:val="none" w:sz="0" w:space="0" w:color="auto"/>
        <w:right w:val="none" w:sz="0" w:space="0" w:color="auto"/>
      </w:divBdr>
      <w:divsChild>
        <w:div w:id="925654342">
          <w:marLeft w:val="0"/>
          <w:marRight w:val="0"/>
          <w:marTop w:val="0"/>
          <w:marBottom w:val="0"/>
          <w:divBdr>
            <w:top w:val="none" w:sz="0" w:space="0" w:color="auto"/>
            <w:left w:val="none" w:sz="0" w:space="0" w:color="auto"/>
            <w:bottom w:val="none" w:sz="0" w:space="0" w:color="auto"/>
            <w:right w:val="none" w:sz="0" w:space="0" w:color="auto"/>
          </w:divBdr>
          <w:divsChild>
            <w:div w:id="1191066623">
              <w:marLeft w:val="0"/>
              <w:marRight w:val="0"/>
              <w:marTop w:val="0"/>
              <w:marBottom w:val="0"/>
              <w:divBdr>
                <w:top w:val="none" w:sz="0" w:space="0" w:color="auto"/>
                <w:left w:val="none" w:sz="0" w:space="0" w:color="auto"/>
                <w:bottom w:val="none" w:sz="0" w:space="0" w:color="auto"/>
                <w:right w:val="none" w:sz="0" w:space="0" w:color="auto"/>
              </w:divBdr>
              <w:divsChild>
                <w:div w:id="487522895">
                  <w:marLeft w:val="0"/>
                  <w:marRight w:val="0"/>
                  <w:marTop w:val="0"/>
                  <w:marBottom w:val="0"/>
                  <w:divBdr>
                    <w:top w:val="none" w:sz="0" w:space="0" w:color="auto"/>
                    <w:left w:val="none" w:sz="0" w:space="0" w:color="auto"/>
                    <w:bottom w:val="none" w:sz="0" w:space="0" w:color="auto"/>
                    <w:right w:val="none" w:sz="0" w:space="0" w:color="auto"/>
                  </w:divBdr>
                </w:div>
                <w:div w:id="5862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8285">
      <w:bodyDiv w:val="1"/>
      <w:marLeft w:val="0"/>
      <w:marRight w:val="0"/>
      <w:marTop w:val="0"/>
      <w:marBottom w:val="0"/>
      <w:divBdr>
        <w:top w:val="none" w:sz="0" w:space="0" w:color="auto"/>
        <w:left w:val="none" w:sz="0" w:space="0" w:color="auto"/>
        <w:bottom w:val="none" w:sz="0" w:space="0" w:color="auto"/>
        <w:right w:val="none" w:sz="0" w:space="0" w:color="auto"/>
      </w:divBdr>
      <w:divsChild>
        <w:div w:id="371032029">
          <w:marLeft w:val="0"/>
          <w:marRight w:val="0"/>
          <w:marTop w:val="0"/>
          <w:marBottom w:val="0"/>
          <w:divBdr>
            <w:top w:val="none" w:sz="0" w:space="0" w:color="auto"/>
            <w:left w:val="none" w:sz="0" w:space="0" w:color="auto"/>
            <w:bottom w:val="none" w:sz="0" w:space="0" w:color="auto"/>
            <w:right w:val="none" w:sz="0" w:space="0" w:color="auto"/>
          </w:divBdr>
          <w:divsChild>
            <w:div w:id="244384353">
              <w:marLeft w:val="0"/>
              <w:marRight w:val="0"/>
              <w:marTop w:val="0"/>
              <w:marBottom w:val="240"/>
              <w:divBdr>
                <w:top w:val="none" w:sz="0" w:space="0" w:color="auto"/>
                <w:left w:val="none" w:sz="0" w:space="0" w:color="auto"/>
                <w:bottom w:val="none" w:sz="0" w:space="0" w:color="auto"/>
                <w:right w:val="none" w:sz="0" w:space="0" w:color="auto"/>
              </w:divBdr>
            </w:div>
            <w:div w:id="1050878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6228506">
      <w:bodyDiv w:val="1"/>
      <w:marLeft w:val="0"/>
      <w:marRight w:val="0"/>
      <w:marTop w:val="0"/>
      <w:marBottom w:val="0"/>
      <w:divBdr>
        <w:top w:val="none" w:sz="0" w:space="0" w:color="auto"/>
        <w:left w:val="none" w:sz="0" w:space="0" w:color="auto"/>
        <w:bottom w:val="none" w:sz="0" w:space="0" w:color="auto"/>
        <w:right w:val="none" w:sz="0" w:space="0" w:color="auto"/>
      </w:divBdr>
    </w:div>
    <w:div w:id="2008442130">
      <w:bodyDiv w:val="1"/>
      <w:marLeft w:val="0"/>
      <w:marRight w:val="0"/>
      <w:marTop w:val="0"/>
      <w:marBottom w:val="0"/>
      <w:divBdr>
        <w:top w:val="none" w:sz="0" w:space="0" w:color="auto"/>
        <w:left w:val="none" w:sz="0" w:space="0" w:color="auto"/>
        <w:bottom w:val="none" w:sz="0" w:space="0" w:color="auto"/>
        <w:right w:val="none" w:sz="0" w:space="0" w:color="auto"/>
      </w:divBdr>
    </w:div>
    <w:div w:id="2027242932">
      <w:bodyDiv w:val="1"/>
      <w:marLeft w:val="0"/>
      <w:marRight w:val="0"/>
      <w:marTop w:val="0"/>
      <w:marBottom w:val="0"/>
      <w:divBdr>
        <w:top w:val="none" w:sz="0" w:space="0" w:color="auto"/>
        <w:left w:val="none" w:sz="0" w:space="0" w:color="auto"/>
        <w:bottom w:val="none" w:sz="0" w:space="0" w:color="auto"/>
        <w:right w:val="none" w:sz="0" w:space="0" w:color="auto"/>
      </w:divBdr>
    </w:div>
    <w:div w:id="21025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learn.ed.ac.uk/webapps/discussionboard/do/forum?action=list_threads&amp;course_id=_77858_1&amp;nav=discussion_board_entry&amp;conf_id=_344986_1&amp;forum_id=_384334_1" TargetMode="External"/><Relationship Id="rId26" Type="http://schemas.openxmlformats.org/officeDocument/2006/relationships/image" Target="media/image4.png"/><Relationship Id="rId39" Type="http://schemas.openxmlformats.org/officeDocument/2006/relationships/hyperlink" Target="http://test" TargetMode="External"/><Relationship Id="rId21" Type="http://schemas.openxmlformats.org/officeDocument/2006/relationships/hyperlink" Target="https://www.learn.ed.ac.uk/webapps/discussionboard/do/forum?action=list_threads&amp;course_id=_77858_1&amp;nav=discussion_board_entry&amp;conf_id=_344986_1&amp;forum_id=_384337_1" TargetMode="External"/><Relationship Id="rId34" Type="http://schemas.openxmlformats.org/officeDocument/2006/relationships/hyperlink" Target="https://www.learn.ed.ac.uk/webapps/discussionboard/do/forum?action=list_threads&amp;course_id=_77858_1&amp;nav=discussion_board_entry&amp;conf_id=_344986_1&amp;forum_id=_381186_1" TargetMode="External"/><Relationship Id="rId42" Type="http://schemas.openxmlformats.org/officeDocument/2006/relationships/hyperlink" Target="https://uoe-my.sharepoint.com/:w:/g/personal/tfawns_ed_ac_uk/EdcUCjTat7ZGupNngjVf6WMB-WEessYB7imRBnQ5vzOFCQ?e=dDjhE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www.learn.ed.ac.uk/webapps/discussionboard/do/forum?action=list_threads&amp;course_id=_77858_1&amp;nav=discussion_board_entry&amp;conf_id=_344986_1&amp;forum_id=_381185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hyperlink" Target="https://www.learn.ed.ac.uk/webapps/discussionboard/do/forum?action=list_threads&amp;course_id=_77858_1&amp;nav=discussion_board_entry&amp;conf_id=_344986_1&amp;forum_id=_381166_1" TargetMode="External"/><Relationship Id="rId32" Type="http://schemas.openxmlformats.org/officeDocument/2006/relationships/hyperlink" Target="https://www.learn.ed.ac.uk/webapps/discussionboard/do/forum?action=list_threads&amp;course_id=_77858_1&amp;nav=discussion_board_entry&amp;conf_id=_344986_1&amp;forum_id=_381185_1"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hyperlink" Target="https://www.learn.ed.ac.uk/webapps/discussionboard/do/forum?action=list_threads&amp;course_id=_77858_1&amp;nav=discussion_board_entry&amp;conf_id=_344986_1&amp;forum_id=_384335_1" TargetMode="External"/><Relationship Id="rId31" Type="http://schemas.openxmlformats.org/officeDocument/2006/relationships/image" Target="media/image6.png"/><Relationship Id="rId44" Type="http://schemas.openxmlformats.org/officeDocument/2006/relationships/hyperlink" Target="mailto:david.nicol@glasgow.ac.uk"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www.learn.ed.ac.uk/webapps/discussionboard/do/forum?action=list_threads&amp;course_id=_77858_1&amp;nav=discussion_board_entry&amp;conf_id=_344986_1&amp;forum_id=_384334_1" TargetMode="External"/><Relationship Id="rId27" Type="http://schemas.openxmlformats.org/officeDocument/2006/relationships/hyperlink" Target="https://www.learn.ed.ac.uk/webapps/discussionboard/do/forum?action=list_threads&amp;course_id=_77858_1&amp;nav=discussion_board_entry&amp;conf_id=_344986_1&amp;forum_id=_381166_1" TargetMode="External"/><Relationship Id="rId30" Type="http://schemas.openxmlformats.org/officeDocument/2006/relationships/hyperlink" Target="https://www.learn.ed.ac.uk/webapps/discussionboard/do/forum?action=list_threads&amp;course_id=_77858_1&amp;nav=discussion_board_entry&amp;conf_id=_344986_1&amp;forum_id=_381185_1" TargetMode="External"/><Relationship Id="rId35" Type="http://schemas.openxmlformats.org/officeDocument/2006/relationships/footer" Target="footer1.xml"/><Relationship Id="rId43" Type="http://schemas.openxmlformats.org/officeDocument/2006/relationships/image" Target="media/image11.png"/><Relationship Id="rId8" Type="http://schemas.openxmlformats.org/officeDocument/2006/relationships/hyperlink" Target="http://creativecommons.org/licenses/by-sa/4.0/"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learn.ed.ac.uk/webapps/discussionboard/do/forum?action=list_threads&amp;course_id=_77858_1&amp;nav=discussion_board_entry&amp;conf_id=_344986_1&amp;forum_id=_384334_1" TargetMode="External"/><Relationship Id="rId25" Type="http://schemas.openxmlformats.org/officeDocument/2006/relationships/hyperlink" Target="https://www.learn.ed.ac.uk/webapps/discussionboard/do/forum?action=list_threads&amp;course_id=_77858_1&amp;nav=discussion_board_entry&amp;conf_id=_344986_1&amp;forum_id=_381166_1" TargetMode="External"/><Relationship Id="rId33" Type="http://schemas.openxmlformats.org/officeDocument/2006/relationships/image" Target="media/image7.png"/><Relationship Id="rId38" Type="http://schemas.openxmlformats.org/officeDocument/2006/relationships/image" Target="media/image9.png"/><Relationship Id="rId46" Type="http://schemas.microsoft.com/office/2011/relationships/people" Target="people.xml"/><Relationship Id="rId20" Type="http://schemas.openxmlformats.org/officeDocument/2006/relationships/hyperlink" Target="https://www.learn.ed.ac.uk/webapps/discussionboard/do/forum?action=list_threads&amp;course_id=_77858_1&amp;nav=discussion_board_entry&amp;conf_id=_344986_1&amp;forum_id=_384334_1" TargetMode="External"/><Relationship Id="rId41" Type="http://schemas.openxmlformats.org/officeDocument/2006/relationships/hyperlink" Target="http://tes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ac.uk/medicine-vet-medicine/postgraduate/clinic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C63C-50EF-2E4A-8D78-0C348B40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1</Pages>
  <Words>8828</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NS Tim</dc:creator>
  <cp:keywords/>
  <dc:description/>
  <cp:lastModifiedBy>FAWNS Tim</cp:lastModifiedBy>
  <cp:revision>12</cp:revision>
  <dcterms:created xsi:type="dcterms:W3CDTF">2021-01-14T15:15:00Z</dcterms:created>
  <dcterms:modified xsi:type="dcterms:W3CDTF">2021-01-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10737/apa</vt:lpwstr>
  </property>
  <property fmtid="{D5CDD505-2E9C-101B-9397-08002B2CF9AE}" pid="5" name="Mendeley Recent Style Name 1_1">
    <vt:lpwstr>American Psychological Association 6th edition - Tim Fawns</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ideas-in-psychology</vt:lpwstr>
  </property>
  <property fmtid="{D5CDD505-2E9C-101B-9397-08002B2CF9AE}" pid="17" name="Mendeley Recent Style Name 7_1">
    <vt:lpwstr>New Ideas in Psychology</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